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58"/>
        <w:tblW w:w="0" w:type="auto"/>
        <w:tblLook w:val="01E0" w:firstRow="1" w:lastRow="1" w:firstColumn="1" w:lastColumn="1" w:noHBand="0" w:noVBand="0"/>
      </w:tblPr>
      <w:tblGrid>
        <w:gridCol w:w="4799"/>
        <w:gridCol w:w="4488"/>
      </w:tblGrid>
      <w:tr w:rsidR="00836CBE" w:rsidRPr="00CE3B24" w:rsidTr="00C30EAC">
        <w:trPr>
          <w:trHeight w:val="1213"/>
        </w:trPr>
        <w:tc>
          <w:tcPr>
            <w:tcW w:w="4799" w:type="dxa"/>
          </w:tcPr>
          <w:p w:rsidR="00836CBE" w:rsidRPr="00597449" w:rsidRDefault="00836CBE" w:rsidP="00C30EAC">
            <w:pPr>
              <w:rPr>
                <w:sz w:val="20"/>
                <w:szCs w:val="20"/>
              </w:rPr>
            </w:pPr>
            <w:proofErr w:type="gramStart"/>
            <w:r w:rsidRPr="00597449">
              <w:rPr>
                <w:sz w:val="20"/>
                <w:szCs w:val="20"/>
              </w:rPr>
              <w:t>ПРИНЯТ</w:t>
            </w:r>
            <w:proofErr w:type="gramEnd"/>
          </w:p>
          <w:p w:rsidR="00836CBE" w:rsidRPr="00597449" w:rsidRDefault="00836CBE" w:rsidP="00C30EAC">
            <w:pPr>
              <w:rPr>
                <w:sz w:val="20"/>
                <w:szCs w:val="20"/>
              </w:rPr>
            </w:pPr>
            <w:r w:rsidRPr="00597449">
              <w:rPr>
                <w:sz w:val="20"/>
                <w:szCs w:val="20"/>
              </w:rPr>
              <w:t xml:space="preserve">Решением </w:t>
            </w:r>
          </w:p>
          <w:p w:rsidR="00836CBE" w:rsidRPr="00597449" w:rsidRDefault="00836CBE" w:rsidP="00C30EAC">
            <w:pPr>
              <w:rPr>
                <w:sz w:val="20"/>
                <w:szCs w:val="20"/>
              </w:rPr>
            </w:pPr>
            <w:proofErr w:type="spellStart"/>
            <w:r w:rsidRPr="00597449">
              <w:rPr>
                <w:sz w:val="20"/>
                <w:szCs w:val="20"/>
              </w:rPr>
              <w:t>Новосолянского</w:t>
            </w:r>
            <w:proofErr w:type="spellEnd"/>
            <w:r w:rsidRPr="00597449">
              <w:rPr>
                <w:sz w:val="20"/>
                <w:szCs w:val="20"/>
              </w:rPr>
              <w:t xml:space="preserve"> сельского</w:t>
            </w:r>
          </w:p>
          <w:p w:rsidR="00836CBE" w:rsidRPr="00597449" w:rsidRDefault="00836CBE" w:rsidP="00C30EAC">
            <w:pPr>
              <w:rPr>
                <w:sz w:val="20"/>
                <w:szCs w:val="20"/>
              </w:rPr>
            </w:pPr>
            <w:r w:rsidRPr="00597449">
              <w:rPr>
                <w:sz w:val="20"/>
                <w:szCs w:val="20"/>
              </w:rPr>
              <w:t xml:space="preserve">Совета депутатов                                                 </w:t>
            </w:r>
          </w:p>
          <w:p w:rsidR="00836CBE" w:rsidRPr="00597449" w:rsidRDefault="00836CBE" w:rsidP="00C30EAC">
            <w:pPr>
              <w:rPr>
                <w:sz w:val="20"/>
                <w:szCs w:val="20"/>
              </w:rPr>
            </w:pPr>
            <w:r w:rsidRPr="00597449">
              <w:rPr>
                <w:sz w:val="20"/>
                <w:szCs w:val="20"/>
              </w:rPr>
              <w:t xml:space="preserve">№ 8-11-р  от «05» августа </w:t>
            </w:r>
            <w:smartTag w:uri="urn:schemas-microsoft-com:office:smarttags" w:element="metricconverter">
              <w:smartTagPr>
                <w:attr w:name="ProductID" w:val="2002 г"/>
              </w:smartTagPr>
              <w:r w:rsidRPr="00597449">
                <w:rPr>
                  <w:sz w:val="20"/>
                  <w:szCs w:val="20"/>
                </w:rPr>
                <w:t>2002 г</w:t>
              </w:r>
            </w:smartTag>
            <w:r w:rsidRPr="00597449">
              <w:rPr>
                <w:sz w:val="20"/>
                <w:szCs w:val="20"/>
              </w:rPr>
              <w:t xml:space="preserve">.  </w:t>
            </w:r>
          </w:p>
        </w:tc>
        <w:tc>
          <w:tcPr>
            <w:tcW w:w="4488" w:type="dxa"/>
          </w:tcPr>
          <w:p w:rsidR="00836CBE" w:rsidRPr="00597449" w:rsidRDefault="00836CBE" w:rsidP="00C30EAC">
            <w:pPr>
              <w:rPr>
                <w:sz w:val="20"/>
                <w:szCs w:val="20"/>
              </w:rPr>
            </w:pPr>
            <w:r w:rsidRPr="00597449">
              <w:rPr>
                <w:sz w:val="20"/>
                <w:szCs w:val="20"/>
              </w:rPr>
              <w:t>ЗАРЕГИСТРИРОВАН</w:t>
            </w:r>
          </w:p>
          <w:p w:rsidR="00836CBE" w:rsidRPr="00597449" w:rsidRDefault="00836CBE" w:rsidP="00C30EAC">
            <w:pPr>
              <w:rPr>
                <w:sz w:val="20"/>
                <w:szCs w:val="20"/>
              </w:rPr>
            </w:pPr>
            <w:r w:rsidRPr="00597449">
              <w:rPr>
                <w:sz w:val="20"/>
                <w:szCs w:val="20"/>
              </w:rPr>
              <w:t xml:space="preserve">Советом администрации Красноярского края   </w:t>
            </w:r>
          </w:p>
          <w:p w:rsidR="00836CBE" w:rsidRPr="00597449" w:rsidRDefault="00836CBE" w:rsidP="00C30EAC">
            <w:pPr>
              <w:rPr>
                <w:sz w:val="20"/>
                <w:szCs w:val="20"/>
              </w:rPr>
            </w:pPr>
            <w:r w:rsidRPr="00597449">
              <w:rPr>
                <w:sz w:val="20"/>
                <w:szCs w:val="20"/>
              </w:rPr>
              <w:t>Распоряжение № 864-р</w:t>
            </w:r>
          </w:p>
          <w:p w:rsidR="00836CBE" w:rsidRPr="00597449" w:rsidRDefault="00836CBE" w:rsidP="00C30EAC">
            <w:pPr>
              <w:rPr>
                <w:sz w:val="20"/>
                <w:szCs w:val="20"/>
              </w:rPr>
            </w:pPr>
            <w:r w:rsidRPr="00597449">
              <w:rPr>
                <w:sz w:val="20"/>
                <w:szCs w:val="20"/>
              </w:rPr>
              <w:t xml:space="preserve">от 21.08.2002 г.                                                                     Свидетельство № 359                                                                                   </w:t>
            </w:r>
          </w:p>
        </w:tc>
      </w:tr>
      <w:tr w:rsidR="00836CBE" w:rsidRPr="00CE3B24" w:rsidTr="00C30EAC">
        <w:trPr>
          <w:trHeight w:val="7110"/>
        </w:trPr>
        <w:tc>
          <w:tcPr>
            <w:tcW w:w="4799" w:type="dxa"/>
          </w:tcPr>
          <w:p w:rsidR="00836CBE" w:rsidRPr="00597449" w:rsidRDefault="00836CBE" w:rsidP="00C30EAC">
            <w:pPr>
              <w:rPr>
                <w:sz w:val="20"/>
                <w:szCs w:val="20"/>
              </w:rPr>
            </w:pPr>
            <w:r w:rsidRPr="00597449">
              <w:rPr>
                <w:sz w:val="20"/>
                <w:szCs w:val="20"/>
              </w:rPr>
              <w:t>Принят</w:t>
            </w:r>
          </w:p>
          <w:p w:rsidR="00836CBE" w:rsidRPr="00597449" w:rsidRDefault="00836CBE" w:rsidP="00C30EAC">
            <w:pPr>
              <w:rPr>
                <w:sz w:val="20"/>
                <w:szCs w:val="20"/>
              </w:rPr>
            </w:pPr>
            <w:r w:rsidRPr="00597449">
              <w:rPr>
                <w:sz w:val="20"/>
                <w:szCs w:val="20"/>
              </w:rPr>
              <w:t xml:space="preserve">С изменениями и дополнениями </w:t>
            </w:r>
          </w:p>
          <w:p w:rsidR="00836CBE" w:rsidRPr="00597449" w:rsidRDefault="00836CBE" w:rsidP="00C30EAC">
            <w:pPr>
              <w:rPr>
                <w:sz w:val="20"/>
                <w:szCs w:val="20"/>
              </w:rPr>
            </w:pPr>
            <w:r w:rsidRPr="00597449">
              <w:rPr>
                <w:sz w:val="20"/>
                <w:szCs w:val="20"/>
              </w:rPr>
              <w:t xml:space="preserve">Решением </w:t>
            </w:r>
            <w:proofErr w:type="spellStart"/>
            <w:r w:rsidRPr="00597449">
              <w:rPr>
                <w:sz w:val="20"/>
                <w:szCs w:val="20"/>
              </w:rPr>
              <w:t>Новосолянского</w:t>
            </w:r>
            <w:proofErr w:type="spellEnd"/>
            <w:r w:rsidRPr="00597449">
              <w:rPr>
                <w:sz w:val="20"/>
                <w:szCs w:val="20"/>
              </w:rPr>
              <w:t xml:space="preserve"> сельского</w:t>
            </w:r>
          </w:p>
          <w:p w:rsidR="00836CBE" w:rsidRPr="00597449" w:rsidRDefault="00836CBE" w:rsidP="00C30EAC">
            <w:pPr>
              <w:rPr>
                <w:sz w:val="20"/>
                <w:szCs w:val="20"/>
              </w:rPr>
            </w:pPr>
            <w:r w:rsidRPr="00597449">
              <w:rPr>
                <w:sz w:val="20"/>
                <w:szCs w:val="20"/>
              </w:rPr>
              <w:t>Совета депутатов</w:t>
            </w:r>
          </w:p>
          <w:p w:rsidR="00836CBE" w:rsidRPr="00597449" w:rsidRDefault="00836CBE" w:rsidP="00C30EAC">
            <w:pPr>
              <w:rPr>
                <w:sz w:val="20"/>
                <w:szCs w:val="20"/>
              </w:rPr>
            </w:pPr>
            <w:r w:rsidRPr="00597449">
              <w:rPr>
                <w:sz w:val="20"/>
                <w:szCs w:val="20"/>
              </w:rPr>
              <w:t xml:space="preserve">№ 19-26-р от «17» июня </w:t>
            </w:r>
            <w:smartTag w:uri="urn:schemas-microsoft-com:office:smarttags" w:element="metricconverter">
              <w:smartTagPr>
                <w:attr w:name="ProductID" w:val="2004 г"/>
              </w:smartTagPr>
              <w:r w:rsidRPr="00597449">
                <w:rPr>
                  <w:sz w:val="20"/>
                  <w:szCs w:val="20"/>
                </w:rPr>
                <w:t>2004 г</w:t>
              </w:r>
            </w:smartTag>
            <w:r w:rsidRPr="00597449">
              <w:rPr>
                <w:sz w:val="20"/>
                <w:szCs w:val="20"/>
              </w:rPr>
              <w:t>.</w:t>
            </w:r>
          </w:p>
          <w:p w:rsidR="00836CBE" w:rsidRPr="00597449" w:rsidRDefault="00836CBE" w:rsidP="00C30EAC">
            <w:pPr>
              <w:rPr>
                <w:sz w:val="20"/>
                <w:szCs w:val="20"/>
              </w:rPr>
            </w:pPr>
          </w:p>
          <w:p w:rsidR="00836CBE" w:rsidRPr="00597449" w:rsidRDefault="00836CBE" w:rsidP="00C30EAC">
            <w:pPr>
              <w:rPr>
                <w:sz w:val="20"/>
                <w:szCs w:val="20"/>
              </w:rPr>
            </w:pPr>
            <w:r w:rsidRPr="00597449">
              <w:rPr>
                <w:sz w:val="20"/>
                <w:szCs w:val="20"/>
              </w:rPr>
              <w:t xml:space="preserve">Принят                                                       </w:t>
            </w:r>
          </w:p>
          <w:p w:rsidR="00836CBE" w:rsidRPr="00597449" w:rsidRDefault="00836CBE" w:rsidP="00C30EAC">
            <w:pPr>
              <w:rPr>
                <w:sz w:val="20"/>
                <w:szCs w:val="20"/>
              </w:rPr>
            </w:pPr>
            <w:r w:rsidRPr="00597449">
              <w:rPr>
                <w:sz w:val="20"/>
                <w:szCs w:val="20"/>
              </w:rPr>
              <w:t>С изменениями и дополнениями</w:t>
            </w:r>
          </w:p>
          <w:p w:rsidR="00836CBE" w:rsidRPr="00597449" w:rsidRDefault="00836CBE" w:rsidP="00C30EAC">
            <w:pPr>
              <w:rPr>
                <w:sz w:val="20"/>
                <w:szCs w:val="20"/>
              </w:rPr>
            </w:pPr>
            <w:r w:rsidRPr="00597449">
              <w:rPr>
                <w:sz w:val="20"/>
                <w:szCs w:val="20"/>
              </w:rPr>
              <w:t>В целом Решением</w:t>
            </w:r>
          </w:p>
          <w:p w:rsidR="00836CBE" w:rsidRPr="00597449" w:rsidRDefault="00836CBE" w:rsidP="00C30EAC">
            <w:pPr>
              <w:rPr>
                <w:sz w:val="20"/>
                <w:szCs w:val="20"/>
              </w:rPr>
            </w:pPr>
            <w:proofErr w:type="spellStart"/>
            <w:r w:rsidRPr="00597449">
              <w:rPr>
                <w:sz w:val="20"/>
                <w:szCs w:val="20"/>
              </w:rPr>
              <w:t>Новосолянского</w:t>
            </w:r>
            <w:proofErr w:type="spellEnd"/>
            <w:r w:rsidRPr="00597449">
              <w:rPr>
                <w:sz w:val="20"/>
                <w:szCs w:val="20"/>
              </w:rPr>
              <w:t xml:space="preserve"> сельского Совета</w:t>
            </w:r>
          </w:p>
          <w:p w:rsidR="00836CBE" w:rsidRPr="00597449" w:rsidRDefault="00836CBE" w:rsidP="00C30EAC">
            <w:pPr>
              <w:rPr>
                <w:sz w:val="20"/>
                <w:szCs w:val="20"/>
              </w:rPr>
            </w:pPr>
            <w:r>
              <w:rPr>
                <w:sz w:val="20"/>
                <w:szCs w:val="20"/>
              </w:rPr>
              <w:t>д</w:t>
            </w:r>
            <w:r w:rsidRPr="00597449">
              <w:rPr>
                <w:sz w:val="20"/>
                <w:szCs w:val="20"/>
              </w:rPr>
              <w:t>епутатов</w:t>
            </w:r>
            <w:r>
              <w:rPr>
                <w:sz w:val="20"/>
                <w:szCs w:val="20"/>
              </w:rPr>
              <w:t xml:space="preserve"> </w:t>
            </w:r>
            <w:r w:rsidRPr="00597449">
              <w:rPr>
                <w:sz w:val="20"/>
                <w:szCs w:val="20"/>
              </w:rPr>
              <w:t xml:space="preserve">№ 3-4р от «8» июня </w:t>
            </w:r>
            <w:smartTag w:uri="urn:schemas-microsoft-com:office:smarttags" w:element="metricconverter">
              <w:smartTagPr>
                <w:attr w:name="ProductID" w:val="2005 г"/>
              </w:smartTagPr>
              <w:r w:rsidRPr="00597449">
                <w:rPr>
                  <w:sz w:val="20"/>
                  <w:szCs w:val="20"/>
                </w:rPr>
                <w:t>2005 г</w:t>
              </w:r>
            </w:smartTag>
            <w:r w:rsidRPr="00597449">
              <w:rPr>
                <w:sz w:val="20"/>
                <w:szCs w:val="20"/>
              </w:rPr>
              <w:t>.</w:t>
            </w:r>
          </w:p>
          <w:p w:rsidR="00836CBE" w:rsidRPr="00597449" w:rsidRDefault="00836CBE" w:rsidP="00C30EAC">
            <w:pPr>
              <w:rPr>
                <w:sz w:val="20"/>
                <w:szCs w:val="20"/>
              </w:rPr>
            </w:pPr>
          </w:p>
          <w:p w:rsidR="00836CBE" w:rsidRPr="00597449" w:rsidRDefault="00836CBE" w:rsidP="00C30EAC">
            <w:pPr>
              <w:rPr>
                <w:sz w:val="20"/>
                <w:szCs w:val="20"/>
              </w:rPr>
            </w:pPr>
          </w:p>
          <w:p w:rsidR="00836CBE" w:rsidRPr="00597449" w:rsidRDefault="00836CBE" w:rsidP="00C30EAC">
            <w:pPr>
              <w:rPr>
                <w:sz w:val="20"/>
                <w:szCs w:val="20"/>
              </w:rPr>
            </w:pPr>
            <w:r w:rsidRPr="00597449">
              <w:rPr>
                <w:sz w:val="20"/>
                <w:szCs w:val="20"/>
              </w:rPr>
              <w:t xml:space="preserve">Принят                                                       </w:t>
            </w:r>
          </w:p>
          <w:p w:rsidR="00836CBE" w:rsidRPr="00597449" w:rsidRDefault="00836CBE" w:rsidP="00C30EAC">
            <w:pPr>
              <w:rPr>
                <w:sz w:val="20"/>
                <w:szCs w:val="20"/>
              </w:rPr>
            </w:pPr>
            <w:r w:rsidRPr="00597449">
              <w:rPr>
                <w:sz w:val="20"/>
                <w:szCs w:val="20"/>
              </w:rPr>
              <w:t>С изменениями и дополнениями</w:t>
            </w:r>
          </w:p>
          <w:p w:rsidR="00836CBE" w:rsidRPr="00597449" w:rsidRDefault="00836CBE" w:rsidP="00C30EAC">
            <w:pPr>
              <w:rPr>
                <w:sz w:val="20"/>
                <w:szCs w:val="20"/>
              </w:rPr>
            </w:pPr>
            <w:r w:rsidRPr="00597449">
              <w:rPr>
                <w:sz w:val="20"/>
                <w:szCs w:val="20"/>
              </w:rPr>
              <w:t xml:space="preserve">Решением </w:t>
            </w:r>
            <w:proofErr w:type="spellStart"/>
            <w:r w:rsidRPr="00597449">
              <w:rPr>
                <w:sz w:val="20"/>
                <w:szCs w:val="20"/>
              </w:rPr>
              <w:t>Новосолянского</w:t>
            </w:r>
            <w:proofErr w:type="spellEnd"/>
            <w:r w:rsidRPr="00597449">
              <w:rPr>
                <w:sz w:val="20"/>
                <w:szCs w:val="20"/>
              </w:rPr>
              <w:t xml:space="preserve"> сельского </w:t>
            </w:r>
          </w:p>
          <w:p w:rsidR="00836CBE" w:rsidRPr="00597449" w:rsidRDefault="00836CBE" w:rsidP="00C30EAC">
            <w:pPr>
              <w:rPr>
                <w:sz w:val="20"/>
                <w:szCs w:val="20"/>
              </w:rPr>
            </w:pPr>
            <w:r w:rsidRPr="00597449">
              <w:rPr>
                <w:sz w:val="20"/>
                <w:szCs w:val="20"/>
              </w:rPr>
              <w:t>Совета депутатов</w:t>
            </w:r>
          </w:p>
          <w:p w:rsidR="00836CBE" w:rsidRPr="00597449" w:rsidRDefault="00836CBE" w:rsidP="00C30EAC">
            <w:pPr>
              <w:rPr>
                <w:sz w:val="20"/>
                <w:szCs w:val="20"/>
              </w:rPr>
            </w:pPr>
            <w:r w:rsidRPr="00597449">
              <w:rPr>
                <w:sz w:val="20"/>
                <w:szCs w:val="20"/>
              </w:rPr>
              <w:t xml:space="preserve">№ 18-34р от «4» августа </w:t>
            </w:r>
            <w:smartTag w:uri="urn:schemas-microsoft-com:office:smarttags" w:element="metricconverter">
              <w:smartTagPr>
                <w:attr w:name="ProductID" w:val="2006 г"/>
              </w:smartTagPr>
              <w:r w:rsidRPr="00597449">
                <w:rPr>
                  <w:sz w:val="20"/>
                  <w:szCs w:val="20"/>
                </w:rPr>
                <w:t>2006 г</w:t>
              </w:r>
            </w:smartTag>
            <w:r w:rsidRPr="00597449">
              <w:rPr>
                <w:sz w:val="20"/>
                <w:szCs w:val="20"/>
              </w:rPr>
              <w:t>.</w:t>
            </w:r>
          </w:p>
          <w:p w:rsidR="00836CBE" w:rsidRPr="00597449" w:rsidRDefault="00836CBE" w:rsidP="00C30EAC">
            <w:pPr>
              <w:rPr>
                <w:sz w:val="20"/>
                <w:szCs w:val="20"/>
              </w:rPr>
            </w:pPr>
          </w:p>
          <w:p w:rsidR="00836CBE" w:rsidRPr="00597449" w:rsidRDefault="00836CBE" w:rsidP="00C30EAC">
            <w:pPr>
              <w:rPr>
                <w:sz w:val="20"/>
                <w:szCs w:val="20"/>
              </w:rPr>
            </w:pPr>
            <w:r w:rsidRPr="00597449">
              <w:rPr>
                <w:sz w:val="20"/>
                <w:szCs w:val="20"/>
              </w:rPr>
              <w:t xml:space="preserve"> </w:t>
            </w:r>
          </w:p>
          <w:p w:rsidR="00836CBE" w:rsidRPr="00597449" w:rsidRDefault="00836CBE" w:rsidP="00C30EAC">
            <w:pPr>
              <w:rPr>
                <w:sz w:val="20"/>
                <w:szCs w:val="20"/>
              </w:rPr>
            </w:pPr>
            <w:r w:rsidRPr="00597449">
              <w:rPr>
                <w:sz w:val="20"/>
                <w:szCs w:val="20"/>
              </w:rPr>
              <w:t>Принят</w:t>
            </w:r>
          </w:p>
          <w:p w:rsidR="00836CBE" w:rsidRPr="00597449" w:rsidRDefault="00836CBE" w:rsidP="00C30EAC">
            <w:pPr>
              <w:rPr>
                <w:sz w:val="20"/>
                <w:szCs w:val="20"/>
              </w:rPr>
            </w:pPr>
            <w:r w:rsidRPr="00597449">
              <w:rPr>
                <w:sz w:val="20"/>
                <w:szCs w:val="20"/>
              </w:rPr>
              <w:t>Изменения и дополнения</w:t>
            </w:r>
          </w:p>
          <w:p w:rsidR="00836CBE" w:rsidRPr="00597449" w:rsidRDefault="00836CBE" w:rsidP="00C30EAC">
            <w:pPr>
              <w:rPr>
                <w:sz w:val="20"/>
                <w:szCs w:val="20"/>
              </w:rPr>
            </w:pPr>
            <w:r w:rsidRPr="00597449">
              <w:rPr>
                <w:sz w:val="20"/>
                <w:szCs w:val="20"/>
              </w:rPr>
              <w:t xml:space="preserve">Решением </w:t>
            </w:r>
            <w:proofErr w:type="spellStart"/>
            <w:r w:rsidRPr="00597449">
              <w:rPr>
                <w:sz w:val="20"/>
                <w:szCs w:val="20"/>
              </w:rPr>
              <w:t>Новосолянского</w:t>
            </w:r>
            <w:proofErr w:type="spellEnd"/>
            <w:r w:rsidRPr="00597449">
              <w:rPr>
                <w:sz w:val="20"/>
                <w:szCs w:val="20"/>
              </w:rPr>
              <w:t xml:space="preserve"> сельского </w:t>
            </w:r>
          </w:p>
          <w:p w:rsidR="00836CBE" w:rsidRPr="00597449" w:rsidRDefault="00836CBE" w:rsidP="00C30EAC">
            <w:pPr>
              <w:rPr>
                <w:sz w:val="20"/>
                <w:szCs w:val="20"/>
              </w:rPr>
            </w:pPr>
            <w:r w:rsidRPr="00597449">
              <w:rPr>
                <w:sz w:val="20"/>
                <w:szCs w:val="20"/>
              </w:rPr>
              <w:t>Совета депутатов</w:t>
            </w:r>
          </w:p>
          <w:p w:rsidR="00836CBE" w:rsidRPr="00597449" w:rsidRDefault="00836CBE" w:rsidP="00C30EAC">
            <w:pPr>
              <w:rPr>
                <w:sz w:val="20"/>
                <w:szCs w:val="20"/>
              </w:rPr>
            </w:pPr>
            <w:r w:rsidRPr="00597449">
              <w:rPr>
                <w:sz w:val="20"/>
                <w:szCs w:val="20"/>
              </w:rPr>
              <w:t xml:space="preserve">№ 23-47р от  «10» января </w:t>
            </w:r>
            <w:smartTag w:uri="urn:schemas-microsoft-com:office:smarttags" w:element="metricconverter">
              <w:smartTagPr>
                <w:attr w:name="ProductID" w:val="2007 г"/>
              </w:smartTagPr>
              <w:r w:rsidRPr="00597449">
                <w:rPr>
                  <w:sz w:val="20"/>
                  <w:szCs w:val="20"/>
                </w:rPr>
                <w:t>2007 г</w:t>
              </w:r>
            </w:smartTag>
            <w:r w:rsidRPr="00597449">
              <w:rPr>
                <w:sz w:val="20"/>
                <w:szCs w:val="20"/>
              </w:rPr>
              <w:t>.</w:t>
            </w:r>
          </w:p>
          <w:p w:rsidR="00836CBE" w:rsidRDefault="00836CBE" w:rsidP="00C30EAC">
            <w:pPr>
              <w:rPr>
                <w:sz w:val="20"/>
                <w:szCs w:val="20"/>
              </w:rPr>
            </w:pPr>
          </w:p>
          <w:p w:rsidR="00836CBE" w:rsidRPr="00597449" w:rsidRDefault="00836CBE" w:rsidP="00C30EAC">
            <w:pPr>
              <w:rPr>
                <w:sz w:val="20"/>
                <w:szCs w:val="20"/>
              </w:rPr>
            </w:pPr>
          </w:p>
          <w:p w:rsidR="00836CBE" w:rsidRPr="00597449" w:rsidRDefault="00836CBE" w:rsidP="00C30EAC">
            <w:pPr>
              <w:rPr>
                <w:sz w:val="20"/>
                <w:szCs w:val="20"/>
              </w:rPr>
            </w:pPr>
            <w:r w:rsidRPr="00597449">
              <w:rPr>
                <w:sz w:val="20"/>
                <w:szCs w:val="20"/>
              </w:rPr>
              <w:t>Принят</w:t>
            </w:r>
          </w:p>
          <w:p w:rsidR="00836CBE" w:rsidRPr="00597449" w:rsidRDefault="00836CBE" w:rsidP="00C30EAC">
            <w:pPr>
              <w:rPr>
                <w:sz w:val="20"/>
                <w:szCs w:val="20"/>
              </w:rPr>
            </w:pPr>
            <w:r w:rsidRPr="00597449">
              <w:rPr>
                <w:sz w:val="20"/>
                <w:szCs w:val="20"/>
              </w:rPr>
              <w:t>Изменения и дополнения</w:t>
            </w:r>
          </w:p>
          <w:p w:rsidR="00836CBE" w:rsidRPr="00597449" w:rsidRDefault="00836CBE" w:rsidP="00C30EAC">
            <w:pPr>
              <w:rPr>
                <w:sz w:val="20"/>
                <w:szCs w:val="20"/>
              </w:rPr>
            </w:pPr>
            <w:r w:rsidRPr="00597449">
              <w:rPr>
                <w:sz w:val="20"/>
                <w:szCs w:val="20"/>
              </w:rPr>
              <w:t xml:space="preserve">Решением </w:t>
            </w:r>
            <w:proofErr w:type="spellStart"/>
            <w:r w:rsidRPr="00597449">
              <w:rPr>
                <w:sz w:val="20"/>
                <w:szCs w:val="20"/>
              </w:rPr>
              <w:t>Новосолянского</w:t>
            </w:r>
            <w:proofErr w:type="spellEnd"/>
            <w:r w:rsidRPr="00597449">
              <w:rPr>
                <w:sz w:val="20"/>
                <w:szCs w:val="20"/>
              </w:rPr>
              <w:t xml:space="preserve"> сельского </w:t>
            </w:r>
          </w:p>
          <w:p w:rsidR="00836CBE" w:rsidRPr="00597449" w:rsidRDefault="00836CBE" w:rsidP="00C30EAC">
            <w:pPr>
              <w:rPr>
                <w:sz w:val="20"/>
                <w:szCs w:val="20"/>
              </w:rPr>
            </w:pPr>
            <w:r w:rsidRPr="00597449">
              <w:rPr>
                <w:sz w:val="20"/>
                <w:szCs w:val="20"/>
              </w:rPr>
              <w:t>Совета депутатов</w:t>
            </w:r>
          </w:p>
          <w:p w:rsidR="00836CBE" w:rsidRPr="00597449" w:rsidRDefault="00836CBE" w:rsidP="00C30EAC">
            <w:pPr>
              <w:rPr>
                <w:sz w:val="20"/>
                <w:szCs w:val="20"/>
              </w:rPr>
            </w:pPr>
            <w:r w:rsidRPr="00597449">
              <w:rPr>
                <w:sz w:val="20"/>
                <w:szCs w:val="20"/>
              </w:rPr>
              <w:t xml:space="preserve">№ 31-67р от  «5» октября </w:t>
            </w:r>
            <w:smartTag w:uri="urn:schemas-microsoft-com:office:smarttags" w:element="metricconverter">
              <w:smartTagPr>
                <w:attr w:name="ProductID" w:val="2007 г"/>
              </w:smartTagPr>
              <w:r w:rsidRPr="00597449">
                <w:rPr>
                  <w:sz w:val="20"/>
                  <w:szCs w:val="20"/>
                </w:rPr>
                <w:t>2007 г</w:t>
              </w:r>
            </w:smartTag>
            <w:r w:rsidRPr="00597449">
              <w:rPr>
                <w:sz w:val="20"/>
                <w:szCs w:val="20"/>
              </w:rPr>
              <w:t>.</w:t>
            </w:r>
          </w:p>
        </w:tc>
        <w:tc>
          <w:tcPr>
            <w:tcW w:w="4488" w:type="dxa"/>
          </w:tcPr>
          <w:p w:rsidR="00836CBE" w:rsidRPr="00597449" w:rsidRDefault="00836CBE" w:rsidP="00C30EAC">
            <w:pPr>
              <w:rPr>
                <w:sz w:val="20"/>
                <w:szCs w:val="20"/>
              </w:rPr>
            </w:pPr>
            <w:r w:rsidRPr="00597449">
              <w:rPr>
                <w:sz w:val="20"/>
                <w:szCs w:val="20"/>
              </w:rPr>
              <w:t xml:space="preserve">Изменения и дополнения ЗАРЕГИСТРИРОВАНЫ </w:t>
            </w:r>
          </w:p>
          <w:p w:rsidR="00836CBE" w:rsidRPr="00597449" w:rsidRDefault="00836CBE" w:rsidP="00C30EAC">
            <w:pPr>
              <w:rPr>
                <w:sz w:val="20"/>
                <w:szCs w:val="20"/>
              </w:rPr>
            </w:pPr>
            <w:r w:rsidRPr="00597449">
              <w:rPr>
                <w:sz w:val="20"/>
                <w:szCs w:val="20"/>
              </w:rPr>
              <w:t>Советом администрации Красноярского края Распоряжение  № 935-р от 31.08.2004 г.</w:t>
            </w:r>
          </w:p>
          <w:p w:rsidR="00836CBE" w:rsidRPr="00597449" w:rsidRDefault="00836CBE" w:rsidP="00C30EAC">
            <w:pPr>
              <w:rPr>
                <w:sz w:val="20"/>
                <w:szCs w:val="20"/>
              </w:rPr>
            </w:pPr>
          </w:p>
          <w:p w:rsidR="00836CBE" w:rsidRPr="00597449" w:rsidRDefault="00836CBE" w:rsidP="00C30EAC">
            <w:pPr>
              <w:rPr>
                <w:sz w:val="20"/>
                <w:szCs w:val="20"/>
              </w:rPr>
            </w:pPr>
            <w:r w:rsidRPr="00597449">
              <w:rPr>
                <w:sz w:val="20"/>
                <w:szCs w:val="20"/>
              </w:rPr>
              <w:t>Изменения и дополнения</w:t>
            </w:r>
          </w:p>
          <w:p w:rsidR="00836CBE" w:rsidRPr="00597449" w:rsidRDefault="00836CBE" w:rsidP="00C30EAC">
            <w:pPr>
              <w:rPr>
                <w:sz w:val="20"/>
                <w:szCs w:val="20"/>
              </w:rPr>
            </w:pPr>
            <w:r w:rsidRPr="00597449">
              <w:rPr>
                <w:sz w:val="20"/>
                <w:szCs w:val="20"/>
              </w:rPr>
              <w:t>ЗАРЕГИСТРИРОВАНЫ</w:t>
            </w:r>
          </w:p>
          <w:p w:rsidR="00836CBE" w:rsidRPr="00597449" w:rsidRDefault="00836CBE" w:rsidP="00C30EAC">
            <w:pPr>
              <w:rPr>
                <w:sz w:val="20"/>
                <w:szCs w:val="20"/>
              </w:rPr>
            </w:pPr>
            <w:r w:rsidRPr="00597449">
              <w:rPr>
                <w:sz w:val="20"/>
                <w:szCs w:val="20"/>
              </w:rPr>
              <w:t>Советом администрации</w:t>
            </w:r>
          </w:p>
          <w:p w:rsidR="00836CBE" w:rsidRPr="00597449" w:rsidRDefault="00836CBE" w:rsidP="00C30EAC">
            <w:pPr>
              <w:rPr>
                <w:sz w:val="20"/>
                <w:szCs w:val="20"/>
              </w:rPr>
            </w:pPr>
            <w:r w:rsidRPr="00597449">
              <w:rPr>
                <w:sz w:val="20"/>
                <w:szCs w:val="20"/>
              </w:rPr>
              <w:t>Красноярского края Распоряжение</w:t>
            </w:r>
          </w:p>
          <w:p w:rsidR="00836CBE" w:rsidRPr="00597449" w:rsidRDefault="00836CBE" w:rsidP="00C30EAC">
            <w:pPr>
              <w:rPr>
                <w:sz w:val="20"/>
                <w:szCs w:val="20"/>
              </w:rPr>
            </w:pPr>
            <w:r w:rsidRPr="00597449">
              <w:rPr>
                <w:sz w:val="20"/>
                <w:szCs w:val="20"/>
              </w:rPr>
              <w:t xml:space="preserve"> № 769-р от 04.07.2005 г. </w:t>
            </w:r>
          </w:p>
          <w:p w:rsidR="00836CBE" w:rsidRPr="00597449" w:rsidRDefault="00836CBE" w:rsidP="00C30EAC">
            <w:pPr>
              <w:rPr>
                <w:sz w:val="20"/>
                <w:szCs w:val="20"/>
              </w:rPr>
            </w:pPr>
            <w:r w:rsidRPr="00597449">
              <w:rPr>
                <w:sz w:val="20"/>
                <w:szCs w:val="20"/>
              </w:rPr>
              <w:t>Зарегистрирован Главным управлением Министерства юстиции РФ по Сибирскому федеральному округу 21.10.2005г.</w:t>
            </w:r>
          </w:p>
          <w:p w:rsidR="00836CBE" w:rsidRPr="00597449" w:rsidRDefault="00836CBE" w:rsidP="00C30EAC">
            <w:pPr>
              <w:rPr>
                <w:sz w:val="20"/>
                <w:szCs w:val="20"/>
              </w:rPr>
            </w:pPr>
            <w:r w:rsidRPr="00597449">
              <w:rPr>
                <w:sz w:val="20"/>
                <w:szCs w:val="20"/>
              </w:rPr>
              <w:t xml:space="preserve">№ </w:t>
            </w:r>
            <w:r w:rsidRPr="00597449">
              <w:rPr>
                <w:sz w:val="20"/>
                <w:szCs w:val="20"/>
                <w:lang w:val="en-US"/>
              </w:rPr>
              <w:t>RU</w:t>
            </w:r>
            <w:r w:rsidRPr="00597449">
              <w:rPr>
                <w:sz w:val="20"/>
                <w:szCs w:val="20"/>
              </w:rPr>
              <w:t xml:space="preserve"> 245323102005045</w:t>
            </w:r>
          </w:p>
          <w:p w:rsidR="00836CBE" w:rsidRPr="00597449" w:rsidRDefault="00836CBE" w:rsidP="00C30EAC">
            <w:pPr>
              <w:rPr>
                <w:sz w:val="20"/>
                <w:szCs w:val="20"/>
              </w:rPr>
            </w:pPr>
          </w:p>
          <w:p w:rsidR="00836CBE" w:rsidRPr="00597449" w:rsidRDefault="00836CBE" w:rsidP="00C30EAC">
            <w:pPr>
              <w:rPr>
                <w:sz w:val="20"/>
                <w:szCs w:val="20"/>
              </w:rPr>
            </w:pPr>
            <w:r w:rsidRPr="00597449">
              <w:rPr>
                <w:sz w:val="20"/>
                <w:szCs w:val="20"/>
              </w:rPr>
              <w:t>Изменения и дополнения в Устав</w:t>
            </w:r>
          </w:p>
          <w:p w:rsidR="00836CBE" w:rsidRDefault="00836CBE" w:rsidP="00C30EAC">
            <w:pPr>
              <w:rPr>
                <w:sz w:val="20"/>
                <w:szCs w:val="20"/>
              </w:rPr>
            </w:pPr>
            <w:r w:rsidRPr="00597449">
              <w:rPr>
                <w:sz w:val="20"/>
                <w:szCs w:val="20"/>
              </w:rPr>
              <w:t xml:space="preserve">Зарегистрированы Главным управлением Министерства юстиции РФ по Сибирскому федеральному округу 14.09.2006г. № </w:t>
            </w:r>
            <w:r w:rsidRPr="00597449">
              <w:rPr>
                <w:sz w:val="20"/>
                <w:szCs w:val="20"/>
                <w:lang w:val="en-US"/>
              </w:rPr>
              <w:t>RU</w:t>
            </w:r>
            <w:r w:rsidRPr="00597449">
              <w:rPr>
                <w:sz w:val="20"/>
                <w:szCs w:val="20"/>
              </w:rPr>
              <w:t xml:space="preserve"> 245323102006001</w:t>
            </w:r>
          </w:p>
          <w:p w:rsidR="00836CBE" w:rsidRPr="00597449" w:rsidRDefault="00836CBE" w:rsidP="00C30EAC">
            <w:pPr>
              <w:rPr>
                <w:sz w:val="20"/>
                <w:szCs w:val="20"/>
              </w:rPr>
            </w:pPr>
          </w:p>
          <w:p w:rsidR="00836CBE" w:rsidRPr="00597449" w:rsidRDefault="00836CBE" w:rsidP="00C30EAC">
            <w:pPr>
              <w:rPr>
                <w:sz w:val="20"/>
                <w:szCs w:val="20"/>
              </w:rPr>
            </w:pPr>
            <w:r w:rsidRPr="00597449">
              <w:rPr>
                <w:sz w:val="20"/>
                <w:szCs w:val="20"/>
              </w:rPr>
              <w:t>Изменения и дополнения в Устав</w:t>
            </w:r>
          </w:p>
          <w:p w:rsidR="00836CBE" w:rsidRDefault="00836CBE" w:rsidP="00C30EAC">
            <w:pPr>
              <w:rPr>
                <w:sz w:val="20"/>
                <w:szCs w:val="20"/>
              </w:rPr>
            </w:pPr>
            <w:r w:rsidRPr="00597449">
              <w:rPr>
                <w:sz w:val="20"/>
                <w:szCs w:val="20"/>
              </w:rPr>
              <w:t xml:space="preserve">Зарегистрированы Главным управлением Министерства юстиции РФ по Сибирскому федеральному округу 14.02.2007г.№ </w:t>
            </w:r>
            <w:r w:rsidRPr="00597449">
              <w:rPr>
                <w:sz w:val="20"/>
                <w:szCs w:val="20"/>
                <w:lang w:val="en-US"/>
              </w:rPr>
              <w:t>RU</w:t>
            </w:r>
            <w:r w:rsidRPr="00597449">
              <w:rPr>
                <w:sz w:val="20"/>
                <w:szCs w:val="20"/>
              </w:rPr>
              <w:t xml:space="preserve"> 245323102007001</w:t>
            </w:r>
          </w:p>
          <w:p w:rsidR="00836CBE" w:rsidRPr="00597449" w:rsidRDefault="00836CBE" w:rsidP="00C30EAC">
            <w:pPr>
              <w:rPr>
                <w:sz w:val="20"/>
                <w:szCs w:val="20"/>
              </w:rPr>
            </w:pPr>
          </w:p>
          <w:p w:rsidR="00836CBE" w:rsidRPr="00597449" w:rsidRDefault="00836CBE" w:rsidP="00C30EAC">
            <w:pPr>
              <w:rPr>
                <w:sz w:val="20"/>
                <w:szCs w:val="20"/>
              </w:rPr>
            </w:pPr>
            <w:r w:rsidRPr="00597449">
              <w:rPr>
                <w:sz w:val="20"/>
                <w:szCs w:val="20"/>
              </w:rPr>
              <w:t>Изменения и дополнения в Устав</w:t>
            </w:r>
          </w:p>
          <w:p w:rsidR="00836CBE" w:rsidRPr="00597449" w:rsidRDefault="00836CBE" w:rsidP="00C30EAC">
            <w:pPr>
              <w:rPr>
                <w:sz w:val="20"/>
                <w:szCs w:val="20"/>
              </w:rPr>
            </w:pPr>
            <w:r w:rsidRPr="00597449">
              <w:rPr>
                <w:sz w:val="20"/>
                <w:szCs w:val="20"/>
              </w:rPr>
              <w:t xml:space="preserve">Зарегистрированы Главным управлением Министерства юстиции РФ по Сибирскому федеральному округу 24.10.2007г.№ </w:t>
            </w:r>
            <w:r w:rsidRPr="00597449">
              <w:rPr>
                <w:sz w:val="20"/>
                <w:szCs w:val="20"/>
                <w:lang w:val="en-US"/>
              </w:rPr>
              <w:t>RU</w:t>
            </w:r>
            <w:r w:rsidRPr="00597449">
              <w:rPr>
                <w:sz w:val="20"/>
                <w:szCs w:val="20"/>
              </w:rPr>
              <w:t xml:space="preserve"> 245323102007002</w:t>
            </w:r>
          </w:p>
        </w:tc>
      </w:tr>
      <w:tr w:rsidR="00836CBE" w:rsidRPr="00CE3B24" w:rsidTr="00C30EAC">
        <w:trPr>
          <w:trHeight w:val="1270"/>
        </w:trPr>
        <w:tc>
          <w:tcPr>
            <w:tcW w:w="4799" w:type="dxa"/>
          </w:tcPr>
          <w:p w:rsidR="00836CBE" w:rsidRPr="00597449" w:rsidRDefault="00836CBE" w:rsidP="00C30EAC">
            <w:pPr>
              <w:rPr>
                <w:sz w:val="20"/>
                <w:szCs w:val="20"/>
              </w:rPr>
            </w:pPr>
            <w:r w:rsidRPr="00597449">
              <w:rPr>
                <w:sz w:val="20"/>
                <w:szCs w:val="20"/>
              </w:rPr>
              <w:t>Принят</w:t>
            </w:r>
          </w:p>
          <w:p w:rsidR="00836CBE" w:rsidRPr="00597449" w:rsidRDefault="00836CBE" w:rsidP="00C30EAC">
            <w:pPr>
              <w:rPr>
                <w:sz w:val="20"/>
                <w:szCs w:val="20"/>
              </w:rPr>
            </w:pPr>
            <w:r w:rsidRPr="00597449">
              <w:rPr>
                <w:sz w:val="20"/>
                <w:szCs w:val="20"/>
              </w:rPr>
              <w:t>Изменения и дополнения</w:t>
            </w:r>
          </w:p>
          <w:p w:rsidR="00836CBE" w:rsidRPr="00597449" w:rsidRDefault="00836CBE" w:rsidP="00C30EAC">
            <w:pPr>
              <w:rPr>
                <w:sz w:val="20"/>
                <w:szCs w:val="20"/>
              </w:rPr>
            </w:pPr>
            <w:r w:rsidRPr="00597449">
              <w:rPr>
                <w:sz w:val="20"/>
                <w:szCs w:val="20"/>
              </w:rPr>
              <w:t xml:space="preserve">Решением </w:t>
            </w:r>
            <w:proofErr w:type="spellStart"/>
            <w:r w:rsidRPr="00597449">
              <w:rPr>
                <w:sz w:val="20"/>
                <w:szCs w:val="20"/>
              </w:rPr>
              <w:t>Новосолянского</w:t>
            </w:r>
            <w:proofErr w:type="spellEnd"/>
            <w:r w:rsidRPr="00597449">
              <w:rPr>
                <w:sz w:val="20"/>
                <w:szCs w:val="20"/>
              </w:rPr>
              <w:t xml:space="preserve"> сельского </w:t>
            </w:r>
          </w:p>
          <w:p w:rsidR="00836CBE" w:rsidRPr="00597449" w:rsidRDefault="00836CBE" w:rsidP="00C30EAC">
            <w:pPr>
              <w:rPr>
                <w:sz w:val="20"/>
                <w:szCs w:val="20"/>
              </w:rPr>
            </w:pPr>
            <w:r w:rsidRPr="00597449">
              <w:rPr>
                <w:sz w:val="20"/>
                <w:szCs w:val="20"/>
              </w:rPr>
              <w:t>Совета депутатов</w:t>
            </w:r>
          </w:p>
          <w:p w:rsidR="00836CBE" w:rsidRPr="00597449" w:rsidRDefault="00836CBE" w:rsidP="00C30EAC">
            <w:pPr>
              <w:rPr>
                <w:sz w:val="20"/>
                <w:szCs w:val="20"/>
              </w:rPr>
            </w:pPr>
            <w:r w:rsidRPr="00597449">
              <w:rPr>
                <w:sz w:val="20"/>
                <w:szCs w:val="20"/>
              </w:rPr>
              <w:t xml:space="preserve">№ 37-88р от  «11» марта </w:t>
            </w:r>
            <w:smartTag w:uri="urn:schemas-microsoft-com:office:smarttags" w:element="metricconverter">
              <w:smartTagPr>
                <w:attr w:name="ProductID" w:val="2008 г"/>
              </w:smartTagPr>
              <w:r w:rsidRPr="00597449">
                <w:rPr>
                  <w:sz w:val="20"/>
                  <w:szCs w:val="20"/>
                </w:rPr>
                <w:t>2008 г</w:t>
              </w:r>
            </w:smartTag>
            <w:r w:rsidRPr="00597449">
              <w:rPr>
                <w:sz w:val="20"/>
                <w:szCs w:val="20"/>
              </w:rPr>
              <w:t>.</w:t>
            </w:r>
          </w:p>
        </w:tc>
        <w:tc>
          <w:tcPr>
            <w:tcW w:w="4488" w:type="dxa"/>
          </w:tcPr>
          <w:p w:rsidR="00836CBE" w:rsidRPr="00597449" w:rsidRDefault="00836CBE" w:rsidP="00C30EAC">
            <w:pPr>
              <w:rPr>
                <w:sz w:val="20"/>
                <w:szCs w:val="20"/>
              </w:rPr>
            </w:pPr>
            <w:r w:rsidRPr="00597449">
              <w:rPr>
                <w:sz w:val="20"/>
                <w:szCs w:val="20"/>
              </w:rPr>
              <w:t>Изменения и дополнения в Устав</w:t>
            </w:r>
          </w:p>
          <w:p w:rsidR="00836CBE" w:rsidRPr="00597449" w:rsidRDefault="00836CBE" w:rsidP="00C30EAC">
            <w:pPr>
              <w:rPr>
                <w:sz w:val="20"/>
                <w:szCs w:val="20"/>
              </w:rPr>
            </w:pPr>
            <w:r w:rsidRPr="00597449">
              <w:rPr>
                <w:sz w:val="20"/>
                <w:szCs w:val="20"/>
              </w:rPr>
              <w:t xml:space="preserve">Зарегистрированы Главным управлением Министерства юстиции РФ по Сибирскому федеральному округу 31.03.2008г.№ </w:t>
            </w:r>
            <w:r w:rsidRPr="00597449">
              <w:rPr>
                <w:sz w:val="20"/>
                <w:szCs w:val="20"/>
                <w:lang w:val="en-US"/>
              </w:rPr>
              <w:t>RU</w:t>
            </w:r>
            <w:r w:rsidRPr="00597449">
              <w:rPr>
                <w:sz w:val="20"/>
                <w:szCs w:val="20"/>
              </w:rPr>
              <w:t xml:space="preserve"> 245323102008001</w:t>
            </w:r>
          </w:p>
        </w:tc>
      </w:tr>
      <w:tr w:rsidR="0046159C" w:rsidRPr="00597449" w:rsidTr="0026041B">
        <w:trPr>
          <w:trHeight w:val="1270"/>
        </w:trPr>
        <w:tc>
          <w:tcPr>
            <w:tcW w:w="4799" w:type="dxa"/>
          </w:tcPr>
          <w:p w:rsidR="0046159C" w:rsidRPr="00597449" w:rsidRDefault="0046159C" w:rsidP="0026041B">
            <w:pPr>
              <w:rPr>
                <w:sz w:val="20"/>
                <w:szCs w:val="20"/>
              </w:rPr>
            </w:pPr>
            <w:proofErr w:type="gramStart"/>
            <w:r w:rsidRPr="00597449">
              <w:rPr>
                <w:sz w:val="20"/>
                <w:szCs w:val="20"/>
              </w:rPr>
              <w:t>Принят</w:t>
            </w:r>
            <w:proofErr w:type="gramEnd"/>
          </w:p>
          <w:p w:rsidR="0046159C" w:rsidRPr="00597449" w:rsidRDefault="0046159C" w:rsidP="0026041B">
            <w:pPr>
              <w:rPr>
                <w:sz w:val="20"/>
                <w:szCs w:val="20"/>
              </w:rPr>
            </w:pPr>
            <w:r w:rsidRPr="00597449">
              <w:rPr>
                <w:sz w:val="20"/>
                <w:szCs w:val="20"/>
              </w:rPr>
              <w:t>Изменения и дополнения</w:t>
            </w:r>
          </w:p>
          <w:p w:rsidR="0046159C" w:rsidRPr="00597449" w:rsidRDefault="0046159C" w:rsidP="0026041B">
            <w:pPr>
              <w:rPr>
                <w:sz w:val="20"/>
                <w:szCs w:val="20"/>
              </w:rPr>
            </w:pPr>
            <w:r w:rsidRPr="00597449">
              <w:rPr>
                <w:sz w:val="20"/>
                <w:szCs w:val="20"/>
              </w:rPr>
              <w:t xml:space="preserve">Решением </w:t>
            </w:r>
            <w:proofErr w:type="spellStart"/>
            <w:r w:rsidRPr="00597449">
              <w:rPr>
                <w:sz w:val="20"/>
                <w:szCs w:val="20"/>
              </w:rPr>
              <w:t>Новосолянского</w:t>
            </w:r>
            <w:proofErr w:type="spellEnd"/>
            <w:r w:rsidRPr="00597449">
              <w:rPr>
                <w:sz w:val="20"/>
                <w:szCs w:val="20"/>
              </w:rPr>
              <w:t xml:space="preserve"> </w:t>
            </w:r>
            <w:proofErr w:type="gramStart"/>
            <w:r w:rsidRPr="00597449">
              <w:rPr>
                <w:sz w:val="20"/>
                <w:szCs w:val="20"/>
              </w:rPr>
              <w:t>сельского</w:t>
            </w:r>
            <w:proofErr w:type="gramEnd"/>
            <w:r w:rsidRPr="00597449">
              <w:rPr>
                <w:sz w:val="20"/>
                <w:szCs w:val="20"/>
              </w:rPr>
              <w:t xml:space="preserve"> </w:t>
            </w:r>
          </w:p>
          <w:p w:rsidR="0046159C" w:rsidRPr="00597449" w:rsidRDefault="0046159C" w:rsidP="0026041B">
            <w:pPr>
              <w:rPr>
                <w:sz w:val="20"/>
                <w:szCs w:val="20"/>
              </w:rPr>
            </w:pPr>
            <w:r w:rsidRPr="00597449">
              <w:rPr>
                <w:sz w:val="20"/>
                <w:szCs w:val="20"/>
              </w:rPr>
              <w:t>Совета депутатов</w:t>
            </w:r>
          </w:p>
          <w:p w:rsidR="0046159C" w:rsidRPr="00597449" w:rsidRDefault="0046159C" w:rsidP="0026041B">
            <w:pPr>
              <w:rPr>
                <w:sz w:val="20"/>
                <w:szCs w:val="20"/>
              </w:rPr>
            </w:pPr>
            <w:r w:rsidRPr="00597449">
              <w:rPr>
                <w:sz w:val="20"/>
                <w:szCs w:val="20"/>
              </w:rPr>
              <w:t xml:space="preserve">№ 43-107р от  «24»октября </w:t>
            </w:r>
            <w:smartTag w:uri="urn:schemas-microsoft-com:office:smarttags" w:element="metricconverter">
              <w:smartTagPr>
                <w:attr w:name="ProductID" w:val="2008 г"/>
              </w:smartTagPr>
              <w:r w:rsidRPr="00597449">
                <w:rPr>
                  <w:sz w:val="20"/>
                  <w:szCs w:val="20"/>
                </w:rPr>
                <w:t>2008 г</w:t>
              </w:r>
            </w:smartTag>
            <w:r w:rsidRPr="00597449">
              <w:rPr>
                <w:sz w:val="20"/>
                <w:szCs w:val="20"/>
              </w:rPr>
              <w:t>.</w:t>
            </w:r>
          </w:p>
        </w:tc>
        <w:tc>
          <w:tcPr>
            <w:tcW w:w="4488" w:type="dxa"/>
          </w:tcPr>
          <w:p w:rsidR="0046159C" w:rsidRPr="00597449" w:rsidRDefault="0046159C" w:rsidP="0026041B">
            <w:pPr>
              <w:rPr>
                <w:sz w:val="20"/>
                <w:szCs w:val="20"/>
              </w:rPr>
            </w:pPr>
            <w:r w:rsidRPr="00597449">
              <w:rPr>
                <w:sz w:val="20"/>
                <w:szCs w:val="20"/>
              </w:rPr>
              <w:t>Изменения и дополнения в Устав</w:t>
            </w:r>
          </w:p>
          <w:p w:rsidR="0046159C" w:rsidRPr="00597449" w:rsidRDefault="0046159C" w:rsidP="0026041B">
            <w:pPr>
              <w:rPr>
                <w:sz w:val="20"/>
                <w:szCs w:val="20"/>
              </w:rPr>
            </w:pPr>
            <w:r w:rsidRPr="00597449">
              <w:rPr>
                <w:sz w:val="20"/>
                <w:szCs w:val="20"/>
              </w:rPr>
              <w:t xml:space="preserve">Зарегистрированы Управлением Министерства юстиции РФ по Красноярскому краю 31.10.2008г.№ </w:t>
            </w:r>
            <w:r w:rsidRPr="00597449">
              <w:rPr>
                <w:sz w:val="20"/>
                <w:szCs w:val="20"/>
                <w:lang w:val="en-US"/>
              </w:rPr>
              <w:t>RU</w:t>
            </w:r>
            <w:r w:rsidRPr="00597449">
              <w:rPr>
                <w:sz w:val="20"/>
                <w:szCs w:val="20"/>
              </w:rPr>
              <w:t xml:space="preserve"> 245323102008002</w:t>
            </w:r>
          </w:p>
        </w:tc>
      </w:tr>
    </w:tbl>
    <w:p w:rsidR="00836CBE" w:rsidRPr="00CE3B24" w:rsidRDefault="00836CBE" w:rsidP="00836CBE"/>
    <w:p w:rsidR="00836CBE" w:rsidRPr="00CE3B24" w:rsidRDefault="00836CBE" w:rsidP="00836CBE">
      <w:pPr>
        <w:spacing w:after="100" w:afterAutospacing="1"/>
        <w:jc w:val="center"/>
        <w:rPr>
          <w:b/>
          <w:sz w:val="52"/>
          <w:szCs w:val="52"/>
        </w:rPr>
      </w:pPr>
      <w:r w:rsidRPr="00CE3B24">
        <w:rPr>
          <w:b/>
          <w:sz w:val="52"/>
          <w:szCs w:val="52"/>
        </w:rPr>
        <w:t>УСТАВ</w:t>
      </w:r>
    </w:p>
    <w:p w:rsidR="00836CBE" w:rsidRPr="00CE3B24" w:rsidRDefault="00836CBE" w:rsidP="00836CBE">
      <w:pPr>
        <w:spacing w:after="100" w:afterAutospacing="1"/>
        <w:jc w:val="center"/>
        <w:rPr>
          <w:b/>
        </w:rPr>
      </w:pPr>
      <w:r w:rsidRPr="00CE3B24">
        <w:rPr>
          <w:b/>
          <w:sz w:val="48"/>
          <w:szCs w:val="48"/>
        </w:rPr>
        <w:t>НОВОСОЛЯНСКОГО  СЕЛЬСОВЕТА</w:t>
      </w:r>
    </w:p>
    <w:p w:rsidR="00836CBE" w:rsidRDefault="00836CBE" w:rsidP="00836CBE">
      <w:pPr>
        <w:spacing w:after="100" w:afterAutospacing="1"/>
        <w:jc w:val="center"/>
        <w:rPr>
          <w:b/>
          <w:sz w:val="48"/>
          <w:szCs w:val="48"/>
        </w:rPr>
      </w:pPr>
      <w:r w:rsidRPr="00CE3B24">
        <w:rPr>
          <w:b/>
          <w:sz w:val="48"/>
          <w:szCs w:val="48"/>
        </w:rPr>
        <w:t>РЫБИНСКОГО РАЙОНА</w:t>
      </w:r>
    </w:p>
    <w:p w:rsidR="00836CBE" w:rsidRDefault="00836CBE" w:rsidP="0046159C">
      <w:pPr>
        <w:spacing w:after="100" w:afterAutospacing="1"/>
        <w:jc w:val="center"/>
        <w:rPr>
          <w:b/>
          <w:sz w:val="48"/>
          <w:szCs w:val="48"/>
        </w:rPr>
      </w:pPr>
      <w:r w:rsidRPr="00CE3B24">
        <w:rPr>
          <w:b/>
          <w:sz w:val="48"/>
          <w:szCs w:val="48"/>
        </w:rPr>
        <w:t>КРАСНОЯРСКОГО КРАЯ</w:t>
      </w:r>
    </w:p>
    <w:p w:rsidR="00836CBE" w:rsidRPr="00342B71" w:rsidRDefault="00836CBE" w:rsidP="00836CBE">
      <w:pPr>
        <w:spacing w:after="100" w:afterAutospacing="1"/>
        <w:rPr>
          <w:b/>
          <w:sz w:val="20"/>
          <w:szCs w:val="20"/>
        </w:rPr>
      </w:pPr>
    </w:p>
    <w:tbl>
      <w:tblPr>
        <w:tblpPr w:leftFromText="180" w:rightFromText="180" w:vertAnchor="text" w:horzAnchor="margin" w:tblpY="-358"/>
        <w:tblW w:w="0" w:type="auto"/>
        <w:tblLook w:val="01E0" w:firstRow="1" w:lastRow="1" w:firstColumn="1" w:lastColumn="1" w:noHBand="0" w:noVBand="0"/>
      </w:tblPr>
      <w:tblGrid>
        <w:gridCol w:w="4799"/>
        <w:gridCol w:w="4488"/>
      </w:tblGrid>
      <w:tr w:rsidR="00836CBE" w:rsidRPr="00562B6C" w:rsidTr="0046159C">
        <w:trPr>
          <w:trHeight w:val="70"/>
        </w:trPr>
        <w:tc>
          <w:tcPr>
            <w:tcW w:w="4799" w:type="dxa"/>
          </w:tcPr>
          <w:p w:rsidR="00836CBE" w:rsidRPr="00597449" w:rsidRDefault="00836CBE" w:rsidP="00C30EAC">
            <w:pPr>
              <w:rPr>
                <w:sz w:val="20"/>
                <w:szCs w:val="20"/>
              </w:rPr>
            </w:pPr>
          </w:p>
        </w:tc>
        <w:tc>
          <w:tcPr>
            <w:tcW w:w="4488" w:type="dxa"/>
          </w:tcPr>
          <w:p w:rsidR="00836CBE" w:rsidRPr="00597449" w:rsidRDefault="00836CBE" w:rsidP="00C30EAC">
            <w:pPr>
              <w:rPr>
                <w:sz w:val="20"/>
                <w:szCs w:val="20"/>
              </w:rPr>
            </w:pPr>
          </w:p>
        </w:tc>
      </w:tr>
      <w:tr w:rsidR="00836CBE" w:rsidRPr="00562B6C" w:rsidTr="00C30EAC">
        <w:trPr>
          <w:trHeight w:val="1270"/>
        </w:trPr>
        <w:tc>
          <w:tcPr>
            <w:tcW w:w="4799" w:type="dxa"/>
          </w:tcPr>
          <w:p w:rsidR="00836CBE" w:rsidRPr="00597449" w:rsidRDefault="00836CBE" w:rsidP="00C30EAC">
            <w:pPr>
              <w:rPr>
                <w:sz w:val="20"/>
                <w:szCs w:val="20"/>
              </w:rPr>
            </w:pPr>
            <w:r w:rsidRPr="00597449">
              <w:rPr>
                <w:sz w:val="20"/>
                <w:szCs w:val="20"/>
              </w:rPr>
              <w:t>Принят</w:t>
            </w:r>
          </w:p>
          <w:p w:rsidR="00836CBE" w:rsidRPr="00597449" w:rsidRDefault="00836CBE" w:rsidP="00C30EAC">
            <w:pPr>
              <w:rPr>
                <w:sz w:val="20"/>
                <w:szCs w:val="20"/>
              </w:rPr>
            </w:pPr>
            <w:r w:rsidRPr="00597449">
              <w:rPr>
                <w:sz w:val="20"/>
                <w:szCs w:val="20"/>
              </w:rPr>
              <w:t>Изменения и дополнения</w:t>
            </w:r>
          </w:p>
          <w:p w:rsidR="00836CBE" w:rsidRPr="00597449" w:rsidRDefault="00836CBE" w:rsidP="00C30EAC">
            <w:pPr>
              <w:rPr>
                <w:sz w:val="20"/>
                <w:szCs w:val="20"/>
              </w:rPr>
            </w:pPr>
            <w:r w:rsidRPr="00597449">
              <w:rPr>
                <w:sz w:val="20"/>
                <w:szCs w:val="20"/>
              </w:rPr>
              <w:t xml:space="preserve">Решением </w:t>
            </w:r>
            <w:proofErr w:type="spellStart"/>
            <w:r w:rsidRPr="00597449">
              <w:rPr>
                <w:sz w:val="20"/>
                <w:szCs w:val="20"/>
              </w:rPr>
              <w:t>Новосолянского</w:t>
            </w:r>
            <w:proofErr w:type="spellEnd"/>
            <w:r w:rsidRPr="00597449">
              <w:rPr>
                <w:sz w:val="20"/>
                <w:szCs w:val="20"/>
              </w:rPr>
              <w:t xml:space="preserve"> сельского </w:t>
            </w:r>
          </w:p>
          <w:p w:rsidR="00836CBE" w:rsidRPr="00597449" w:rsidRDefault="00836CBE" w:rsidP="00C30EAC">
            <w:pPr>
              <w:rPr>
                <w:sz w:val="20"/>
                <w:szCs w:val="20"/>
              </w:rPr>
            </w:pPr>
            <w:r w:rsidRPr="00597449">
              <w:rPr>
                <w:sz w:val="20"/>
                <w:szCs w:val="20"/>
              </w:rPr>
              <w:t>Совета депутатов</w:t>
            </w:r>
          </w:p>
          <w:p w:rsidR="00836CBE" w:rsidRPr="00597449" w:rsidRDefault="00836CBE" w:rsidP="00C30EAC">
            <w:pPr>
              <w:rPr>
                <w:sz w:val="20"/>
                <w:szCs w:val="20"/>
              </w:rPr>
            </w:pPr>
            <w:r w:rsidRPr="00597449">
              <w:rPr>
                <w:sz w:val="20"/>
                <w:szCs w:val="20"/>
              </w:rPr>
              <w:t xml:space="preserve">№ 53-131р от  «21» апреля </w:t>
            </w:r>
            <w:smartTag w:uri="urn:schemas-microsoft-com:office:smarttags" w:element="metricconverter">
              <w:smartTagPr>
                <w:attr w:name="ProductID" w:val="2009 г"/>
              </w:smartTagPr>
              <w:r w:rsidRPr="00597449">
                <w:rPr>
                  <w:sz w:val="20"/>
                  <w:szCs w:val="20"/>
                </w:rPr>
                <w:t>2009 г</w:t>
              </w:r>
            </w:smartTag>
            <w:r w:rsidRPr="00597449">
              <w:rPr>
                <w:sz w:val="20"/>
                <w:szCs w:val="20"/>
              </w:rPr>
              <w:t>.</w:t>
            </w:r>
          </w:p>
        </w:tc>
        <w:tc>
          <w:tcPr>
            <w:tcW w:w="4488" w:type="dxa"/>
          </w:tcPr>
          <w:p w:rsidR="00836CBE" w:rsidRPr="00597449" w:rsidRDefault="00836CBE" w:rsidP="00C30EAC">
            <w:pPr>
              <w:rPr>
                <w:sz w:val="20"/>
                <w:szCs w:val="20"/>
              </w:rPr>
            </w:pPr>
            <w:r w:rsidRPr="00597449">
              <w:rPr>
                <w:sz w:val="20"/>
                <w:szCs w:val="20"/>
              </w:rPr>
              <w:t>Изменения и дополнения в Устав</w:t>
            </w:r>
          </w:p>
          <w:p w:rsidR="00836CBE" w:rsidRPr="00597449" w:rsidRDefault="00836CBE" w:rsidP="00C30EAC">
            <w:pPr>
              <w:rPr>
                <w:sz w:val="20"/>
                <w:szCs w:val="20"/>
              </w:rPr>
            </w:pPr>
            <w:r w:rsidRPr="00597449">
              <w:rPr>
                <w:sz w:val="20"/>
                <w:szCs w:val="20"/>
              </w:rPr>
              <w:t xml:space="preserve">Зарегистрированы Управлением Министерства юстиции РФ по Красноярскому краю </w:t>
            </w:r>
            <w:r>
              <w:rPr>
                <w:sz w:val="20"/>
                <w:szCs w:val="20"/>
              </w:rPr>
              <w:t>28</w:t>
            </w:r>
            <w:r w:rsidRPr="00597449">
              <w:rPr>
                <w:sz w:val="20"/>
                <w:szCs w:val="20"/>
              </w:rPr>
              <w:t>.</w:t>
            </w:r>
            <w:r>
              <w:rPr>
                <w:sz w:val="20"/>
                <w:szCs w:val="20"/>
              </w:rPr>
              <w:t>05</w:t>
            </w:r>
            <w:r w:rsidRPr="00597449">
              <w:rPr>
                <w:sz w:val="20"/>
                <w:szCs w:val="20"/>
              </w:rPr>
              <w:t>.200</w:t>
            </w:r>
            <w:r>
              <w:rPr>
                <w:sz w:val="20"/>
                <w:szCs w:val="20"/>
              </w:rPr>
              <w:t>9</w:t>
            </w:r>
            <w:r w:rsidRPr="00597449">
              <w:rPr>
                <w:sz w:val="20"/>
                <w:szCs w:val="20"/>
              </w:rPr>
              <w:t xml:space="preserve">г.№ </w:t>
            </w:r>
            <w:r w:rsidRPr="00597449">
              <w:rPr>
                <w:sz w:val="20"/>
                <w:szCs w:val="20"/>
                <w:lang w:val="en-US"/>
              </w:rPr>
              <w:t>RU</w:t>
            </w:r>
            <w:r w:rsidRPr="00597449">
              <w:rPr>
                <w:sz w:val="20"/>
                <w:szCs w:val="20"/>
              </w:rPr>
              <w:t xml:space="preserve"> 24532310200</w:t>
            </w:r>
            <w:r>
              <w:rPr>
                <w:sz w:val="20"/>
                <w:szCs w:val="20"/>
              </w:rPr>
              <w:t>9</w:t>
            </w:r>
            <w:r w:rsidRPr="00597449">
              <w:rPr>
                <w:sz w:val="20"/>
                <w:szCs w:val="20"/>
              </w:rPr>
              <w:t>00</w:t>
            </w:r>
            <w:r>
              <w:rPr>
                <w:sz w:val="20"/>
                <w:szCs w:val="20"/>
              </w:rPr>
              <w:t>1</w:t>
            </w:r>
          </w:p>
        </w:tc>
      </w:tr>
      <w:tr w:rsidR="00836CBE" w:rsidRPr="00562B6C" w:rsidTr="00C30EAC">
        <w:trPr>
          <w:trHeight w:val="1270"/>
        </w:trPr>
        <w:tc>
          <w:tcPr>
            <w:tcW w:w="4799" w:type="dxa"/>
          </w:tcPr>
          <w:p w:rsidR="00836CBE" w:rsidRPr="00597449" w:rsidRDefault="00836CBE" w:rsidP="00C30EAC">
            <w:pPr>
              <w:rPr>
                <w:sz w:val="20"/>
                <w:szCs w:val="20"/>
              </w:rPr>
            </w:pPr>
            <w:r w:rsidRPr="00597449">
              <w:rPr>
                <w:sz w:val="20"/>
                <w:szCs w:val="20"/>
              </w:rPr>
              <w:t>Принят</w:t>
            </w:r>
          </w:p>
          <w:p w:rsidR="00836CBE" w:rsidRPr="00597449" w:rsidRDefault="00836CBE" w:rsidP="00C30EAC">
            <w:pPr>
              <w:rPr>
                <w:sz w:val="20"/>
                <w:szCs w:val="20"/>
              </w:rPr>
            </w:pPr>
            <w:r w:rsidRPr="00597449">
              <w:rPr>
                <w:sz w:val="20"/>
                <w:szCs w:val="20"/>
              </w:rPr>
              <w:t>Изменения и дополнения</w:t>
            </w:r>
          </w:p>
          <w:p w:rsidR="00836CBE" w:rsidRPr="00597449" w:rsidRDefault="00836CBE" w:rsidP="00C30EAC">
            <w:pPr>
              <w:rPr>
                <w:sz w:val="20"/>
                <w:szCs w:val="20"/>
              </w:rPr>
            </w:pPr>
            <w:r w:rsidRPr="00597449">
              <w:rPr>
                <w:sz w:val="20"/>
                <w:szCs w:val="20"/>
              </w:rPr>
              <w:t xml:space="preserve">Решением </w:t>
            </w:r>
            <w:proofErr w:type="spellStart"/>
            <w:r w:rsidRPr="00597449">
              <w:rPr>
                <w:sz w:val="20"/>
                <w:szCs w:val="20"/>
              </w:rPr>
              <w:t>Новосолянского</w:t>
            </w:r>
            <w:proofErr w:type="spellEnd"/>
            <w:r w:rsidRPr="00597449">
              <w:rPr>
                <w:sz w:val="20"/>
                <w:szCs w:val="20"/>
              </w:rPr>
              <w:t xml:space="preserve"> сельского </w:t>
            </w:r>
          </w:p>
          <w:p w:rsidR="00836CBE" w:rsidRPr="00597449" w:rsidRDefault="00836CBE" w:rsidP="00C30EAC">
            <w:pPr>
              <w:rPr>
                <w:sz w:val="20"/>
                <w:szCs w:val="20"/>
              </w:rPr>
            </w:pPr>
            <w:r w:rsidRPr="00597449">
              <w:rPr>
                <w:sz w:val="20"/>
                <w:szCs w:val="20"/>
              </w:rPr>
              <w:t>Совета депутатов</w:t>
            </w:r>
          </w:p>
          <w:p w:rsidR="00836CBE" w:rsidRPr="00597449" w:rsidRDefault="00836CBE" w:rsidP="00C30EAC">
            <w:pPr>
              <w:rPr>
                <w:sz w:val="20"/>
                <w:szCs w:val="20"/>
              </w:rPr>
            </w:pPr>
            <w:r w:rsidRPr="00597449">
              <w:rPr>
                <w:sz w:val="20"/>
                <w:szCs w:val="20"/>
              </w:rPr>
              <w:t xml:space="preserve">№ </w:t>
            </w:r>
            <w:r>
              <w:rPr>
                <w:sz w:val="20"/>
                <w:szCs w:val="20"/>
              </w:rPr>
              <w:t>61</w:t>
            </w:r>
            <w:r w:rsidRPr="00597449">
              <w:rPr>
                <w:sz w:val="20"/>
                <w:szCs w:val="20"/>
              </w:rPr>
              <w:t>-1</w:t>
            </w:r>
            <w:r>
              <w:rPr>
                <w:sz w:val="20"/>
                <w:szCs w:val="20"/>
              </w:rPr>
              <w:t>49</w:t>
            </w:r>
            <w:r w:rsidRPr="00597449">
              <w:rPr>
                <w:sz w:val="20"/>
                <w:szCs w:val="20"/>
              </w:rPr>
              <w:t>р от  «</w:t>
            </w:r>
            <w:r>
              <w:rPr>
                <w:sz w:val="20"/>
                <w:szCs w:val="20"/>
              </w:rPr>
              <w:t>09</w:t>
            </w:r>
            <w:r w:rsidRPr="00597449">
              <w:rPr>
                <w:sz w:val="20"/>
                <w:szCs w:val="20"/>
              </w:rPr>
              <w:t xml:space="preserve">» </w:t>
            </w:r>
            <w:r>
              <w:rPr>
                <w:sz w:val="20"/>
                <w:szCs w:val="20"/>
              </w:rPr>
              <w:t>ноября</w:t>
            </w:r>
            <w:r w:rsidRPr="00597449">
              <w:rPr>
                <w:sz w:val="20"/>
                <w:szCs w:val="20"/>
              </w:rPr>
              <w:t xml:space="preserve"> </w:t>
            </w:r>
            <w:smartTag w:uri="urn:schemas-microsoft-com:office:smarttags" w:element="metricconverter">
              <w:smartTagPr>
                <w:attr w:name="ProductID" w:val="2009 г"/>
              </w:smartTagPr>
              <w:r w:rsidRPr="00597449">
                <w:rPr>
                  <w:sz w:val="20"/>
                  <w:szCs w:val="20"/>
                </w:rPr>
                <w:t>2009 г</w:t>
              </w:r>
            </w:smartTag>
            <w:r w:rsidRPr="00597449">
              <w:rPr>
                <w:sz w:val="20"/>
                <w:szCs w:val="20"/>
              </w:rPr>
              <w:t>.</w:t>
            </w:r>
          </w:p>
        </w:tc>
        <w:tc>
          <w:tcPr>
            <w:tcW w:w="4488" w:type="dxa"/>
          </w:tcPr>
          <w:p w:rsidR="00836CBE" w:rsidRPr="00597449" w:rsidRDefault="00836CBE" w:rsidP="00C30EAC">
            <w:pPr>
              <w:rPr>
                <w:sz w:val="20"/>
                <w:szCs w:val="20"/>
              </w:rPr>
            </w:pPr>
            <w:r w:rsidRPr="00597449">
              <w:rPr>
                <w:sz w:val="20"/>
                <w:szCs w:val="20"/>
              </w:rPr>
              <w:t>Изменения и дополнения в Устав</w:t>
            </w:r>
          </w:p>
          <w:p w:rsidR="00836CBE" w:rsidRPr="00597449" w:rsidRDefault="00836CBE" w:rsidP="00C30EAC">
            <w:pPr>
              <w:rPr>
                <w:sz w:val="20"/>
                <w:szCs w:val="20"/>
              </w:rPr>
            </w:pPr>
            <w:r w:rsidRPr="00597449">
              <w:rPr>
                <w:sz w:val="20"/>
                <w:szCs w:val="20"/>
              </w:rPr>
              <w:t xml:space="preserve">Зарегистрированы Управлением Министерства юстиции РФ по Красноярскому краю </w:t>
            </w:r>
            <w:r>
              <w:rPr>
                <w:sz w:val="20"/>
                <w:szCs w:val="20"/>
              </w:rPr>
              <w:t>24</w:t>
            </w:r>
            <w:r w:rsidRPr="00597449">
              <w:rPr>
                <w:sz w:val="20"/>
                <w:szCs w:val="20"/>
              </w:rPr>
              <w:t>.</w:t>
            </w:r>
            <w:r>
              <w:rPr>
                <w:sz w:val="20"/>
                <w:szCs w:val="20"/>
              </w:rPr>
              <w:t>11</w:t>
            </w:r>
            <w:r w:rsidRPr="00597449">
              <w:rPr>
                <w:sz w:val="20"/>
                <w:szCs w:val="20"/>
              </w:rPr>
              <w:t>.200</w:t>
            </w:r>
            <w:r>
              <w:rPr>
                <w:sz w:val="20"/>
                <w:szCs w:val="20"/>
              </w:rPr>
              <w:t>9</w:t>
            </w:r>
            <w:r w:rsidRPr="00597449">
              <w:rPr>
                <w:sz w:val="20"/>
                <w:szCs w:val="20"/>
              </w:rPr>
              <w:t xml:space="preserve">г.№ </w:t>
            </w:r>
            <w:r w:rsidRPr="00597449">
              <w:rPr>
                <w:sz w:val="20"/>
                <w:szCs w:val="20"/>
                <w:lang w:val="en-US"/>
              </w:rPr>
              <w:t>RU</w:t>
            </w:r>
            <w:r w:rsidRPr="00597449">
              <w:rPr>
                <w:sz w:val="20"/>
                <w:szCs w:val="20"/>
              </w:rPr>
              <w:t xml:space="preserve"> 24532310200</w:t>
            </w:r>
            <w:r>
              <w:rPr>
                <w:sz w:val="20"/>
                <w:szCs w:val="20"/>
              </w:rPr>
              <w:t>9</w:t>
            </w:r>
            <w:r w:rsidRPr="00597449">
              <w:rPr>
                <w:sz w:val="20"/>
                <w:szCs w:val="20"/>
              </w:rPr>
              <w:t>00</w:t>
            </w:r>
            <w:r>
              <w:rPr>
                <w:sz w:val="20"/>
                <w:szCs w:val="20"/>
              </w:rPr>
              <w:t>2</w:t>
            </w:r>
          </w:p>
        </w:tc>
      </w:tr>
      <w:tr w:rsidR="00836CBE" w:rsidRPr="00562B6C" w:rsidTr="00C30EAC">
        <w:trPr>
          <w:trHeight w:val="1270"/>
        </w:trPr>
        <w:tc>
          <w:tcPr>
            <w:tcW w:w="4799" w:type="dxa"/>
          </w:tcPr>
          <w:p w:rsidR="00836CBE" w:rsidRDefault="00836CBE" w:rsidP="00C30EAC">
            <w:pPr>
              <w:rPr>
                <w:sz w:val="20"/>
                <w:szCs w:val="20"/>
              </w:rPr>
            </w:pPr>
            <w:r>
              <w:rPr>
                <w:sz w:val="20"/>
                <w:szCs w:val="20"/>
              </w:rPr>
              <w:t>Принят</w:t>
            </w:r>
          </w:p>
          <w:p w:rsidR="00836CBE" w:rsidRPr="00597449" w:rsidRDefault="00836CBE" w:rsidP="00C30EAC">
            <w:pPr>
              <w:rPr>
                <w:sz w:val="20"/>
                <w:szCs w:val="20"/>
              </w:rPr>
            </w:pPr>
            <w:r w:rsidRPr="00597449">
              <w:rPr>
                <w:sz w:val="20"/>
                <w:szCs w:val="20"/>
              </w:rPr>
              <w:t>Изменения и дополнения</w:t>
            </w:r>
          </w:p>
          <w:p w:rsidR="00836CBE" w:rsidRPr="00597449" w:rsidRDefault="00836CBE" w:rsidP="00C30EAC">
            <w:pPr>
              <w:rPr>
                <w:sz w:val="20"/>
                <w:szCs w:val="20"/>
              </w:rPr>
            </w:pPr>
            <w:r w:rsidRPr="00597449">
              <w:rPr>
                <w:sz w:val="20"/>
                <w:szCs w:val="20"/>
              </w:rPr>
              <w:t xml:space="preserve">Решением </w:t>
            </w:r>
            <w:proofErr w:type="spellStart"/>
            <w:r w:rsidRPr="00597449">
              <w:rPr>
                <w:sz w:val="20"/>
                <w:szCs w:val="20"/>
              </w:rPr>
              <w:t>Новосолянского</w:t>
            </w:r>
            <w:proofErr w:type="spellEnd"/>
            <w:r w:rsidRPr="00597449">
              <w:rPr>
                <w:sz w:val="20"/>
                <w:szCs w:val="20"/>
              </w:rPr>
              <w:t xml:space="preserve"> сельского </w:t>
            </w:r>
          </w:p>
          <w:p w:rsidR="00836CBE" w:rsidRPr="00597449" w:rsidRDefault="00836CBE" w:rsidP="00C30EAC">
            <w:pPr>
              <w:rPr>
                <w:sz w:val="20"/>
                <w:szCs w:val="20"/>
              </w:rPr>
            </w:pPr>
            <w:r w:rsidRPr="00597449">
              <w:rPr>
                <w:sz w:val="20"/>
                <w:szCs w:val="20"/>
              </w:rPr>
              <w:t>Совета депутатов</w:t>
            </w:r>
          </w:p>
          <w:p w:rsidR="00836CBE" w:rsidRDefault="00836CBE" w:rsidP="00C30EAC">
            <w:pPr>
              <w:rPr>
                <w:sz w:val="20"/>
                <w:szCs w:val="20"/>
              </w:rPr>
            </w:pPr>
            <w:r>
              <w:rPr>
                <w:sz w:val="20"/>
                <w:szCs w:val="20"/>
              </w:rPr>
              <w:t xml:space="preserve">№ 5-13р от «07» мая </w:t>
            </w:r>
            <w:smartTag w:uri="urn:schemas-microsoft-com:office:smarttags" w:element="metricconverter">
              <w:smartTagPr>
                <w:attr w:name="ProductID" w:val="2010 г"/>
              </w:smartTagPr>
              <w:r>
                <w:rPr>
                  <w:sz w:val="20"/>
                  <w:szCs w:val="20"/>
                </w:rPr>
                <w:t>2010 г</w:t>
              </w:r>
            </w:smartTag>
            <w:r>
              <w:rPr>
                <w:sz w:val="20"/>
                <w:szCs w:val="20"/>
              </w:rPr>
              <w:t>.</w:t>
            </w:r>
          </w:p>
          <w:p w:rsidR="00836CBE" w:rsidRDefault="00836CBE" w:rsidP="00C30EAC">
            <w:pPr>
              <w:rPr>
                <w:sz w:val="20"/>
                <w:szCs w:val="20"/>
              </w:rPr>
            </w:pPr>
          </w:p>
          <w:p w:rsidR="00836CBE" w:rsidRDefault="00836CBE" w:rsidP="00C30EAC">
            <w:pPr>
              <w:rPr>
                <w:sz w:val="20"/>
                <w:szCs w:val="20"/>
              </w:rPr>
            </w:pPr>
            <w:r>
              <w:rPr>
                <w:sz w:val="20"/>
                <w:szCs w:val="20"/>
              </w:rPr>
              <w:t>Принят</w:t>
            </w:r>
          </w:p>
          <w:p w:rsidR="00836CBE" w:rsidRPr="00597449" w:rsidRDefault="00836CBE" w:rsidP="00C30EAC">
            <w:pPr>
              <w:rPr>
                <w:sz w:val="20"/>
                <w:szCs w:val="20"/>
              </w:rPr>
            </w:pPr>
            <w:r w:rsidRPr="00597449">
              <w:rPr>
                <w:sz w:val="20"/>
                <w:szCs w:val="20"/>
              </w:rPr>
              <w:t>Изменения и дополнения</w:t>
            </w:r>
          </w:p>
          <w:p w:rsidR="00836CBE" w:rsidRPr="00597449" w:rsidRDefault="00836CBE" w:rsidP="00C30EAC">
            <w:pPr>
              <w:rPr>
                <w:sz w:val="20"/>
                <w:szCs w:val="20"/>
              </w:rPr>
            </w:pPr>
            <w:r w:rsidRPr="00597449">
              <w:rPr>
                <w:sz w:val="20"/>
                <w:szCs w:val="20"/>
              </w:rPr>
              <w:t xml:space="preserve">Решением </w:t>
            </w:r>
            <w:proofErr w:type="spellStart"/>
            <w:r w:rsidRPr="00597449">
              <w:rPr>
                <w:sz w:val="20"/>
                <w:szCs w:val="20"/>
              </w:rPr>
              <w:t>Новосолянского</w:t>
            </w:r>
            <w:proofErr w:type="spellEnd"/>
            <w:r w:rsidRPr="00597449">
              <w:rPr>
                <w:sz w:val="20"/>
                <w:szCs w:val="20"/>
              </w:rPr>
              <w:t xml:space="preserve"> сельского </w:t>
            </w:r>
          </w:p>
          <w:p w:rsidR="00836CBE" w:rsidRPr="00597449" w:rsidRDefault="00836CBE" w:rsidP="00C30EAC">
            <w:pPr>
              <w:rPr>
                <w:sz w:val="20"/>
                <w:szCs w:val="20"/>
              </w:rPr>
            </w:pPr>
            <w:r w:rsidRPr="00597449">
              <w:rPr>
                <w:sz w:val="20"/>
                <w:szCs w:val="20"/>
              </w:rPr>
              <w:t>Совета депутатов</w:t>
            </w:r>
          </w:p>
          <w:p w:rsidR="00836CBE" w:rsidRDefault="00836CBE" w:rsidP="00C30EAC">
            <w:pPr>
              <w:rPr>
                <w:sz w:val="20"/>
                <w:szCs w:val="20"/>
              </w:rPr>
            </w:pPr>
            <w:r>
              <w:rPr>
                <w:sz w:val="20"/>
                <w:szCs w:val="20"/>
              </w:rPr>
              <w:t xml:space="preserve">№ 20-56р от «25» июля </w:t>
            </w:r>
            <w:smartTag w:uri="urn:schemas-microsoft-com:office:smarttags" w:element="metricconverter">
              <w:smartTagPr>
                <w:attr w:name="ProductID" w:val="2011 г"/>
              </w:smartTagPr>
              <w:r>
                <w:rPr>
                  <w:sz w:val="20"/>
                  <w:szCs w:val="20"/>
                </w:rPr>
                <w:t>2011 г</w:t>
              </w:r>
            </w:smartTag>
            <w:r>
              <w:rPr>
                <w:sz w:val="20"/>
                <w:szCs w:val="20"/>
              </w:rPr>
              <w:t>.</w:t>
            </w:r>
          </w:p>
          <w:p w:rsidR="00836CBE" w:rsidRDefault="00836CBE" w:rsidP="00C30EAC">
            <w:pPr>
              <w:rPr>
                <w:sz w:val="20"/>
                <w:szCs w:val="20"/>
              </w:rPr>
            </w:pPr>
          </w:p>
          <w:p w:rsidR="00836CBE" w:rsidRDefault="00836CBE" w:rsidP="00C30EAC">
            <w:pPr>
              <w:rPr>
                <w:sz w:val="20"/>
                <w:szCs w:val="20"/>
              </w:rPr>
            </w:pPr>
            <w:r>
              <w:rPr>
                <w:sz w:val="20"/>
                <w:szCs w:val="20"/>
              </w:rPr>
              <w:t xml:space="preserve">Принят                                                                                                               </w:t>
            </w:r>
          </w:p>
          <w:p w:rsidR="00836CBE" w:rsidRDefault="00836CBE" w:rsidP="00C30EAC">
            <w:pPr>
              <w:rPr>
                <w:sz w:val="20"/>
                <w:szCs w:val="20"/>
              </w:rPr>
            </w:pPr>
            <w:r>
              <w:rPr>
                <w:sz w:val="20"/>
                <w:szCs w:val="20"/>
              </w:rPr>
              <w:t xml:space="preserve">Изменения и дополнения </w:t>
            </w:r>
          </w:p>
          <w:p w:rsidR="00836CBE" w:rsidRDefault="00836CBE" w:rsidP="00C30EAC">
            <w:pPr>
              <w:rPr>
                <w:sz w:val="20"/>
                <w:szCs w:val="20"/>
              </w:rPr>
            </w:pPr>
            <w:r>
              <w:rPr>
                <w:sz w:val="20"/>
                <w:szCs w:val="20"/>
              </w:rPr>
              <w:t xml:space="preserve">Решением </w:t>
            </w:r>
            <w:proofErr w:type="spellStart"/>
            <w:r>
              <w:rPr>
                <w:sz w:val="20"/>
                <w:szCs w:val="20"/>
              </w:rPr>
              <w:t>Новосолянского</w:t>
            </w:r>
            <w:proofErr w:type="spellEnd"/>
            <w:r>
              <w:rPr>
                <w:sz w:val="20"/>
                <w:szCs w:val="20"/>
              </w:rPr>
              <w:t xml:space="preserve"> сельского</w:t>
            </w:r>
          </w:p>
          <w:p w:rsidR="00836CBE" w:rsidRDefault="00836CBE" w:rsidP="00C30EAC">
            <w:pPr>
              <w:rPr>
                <w:sz w:val="20"/>
                <w:szCs w:val="20"/>
              </w:rPr>
            </w:pPr>
            <w:r>
              <w:rPr>
                <w:sz w:val="20"/>
                <w:szCs w:val="20"/>
              </w:rPr>
              <w:t>Совета депутатов</w:t>
            </w:r>
          </w:p>
          <w:p w:rsidR="00836CBE" w:rsidRDefault="00836CBE" w:rsidP="00C30EAC">
            <w:pPr>
              <w:rPr>
                <w:sz w:val="20"/>
                <w:szCs w:val="20"/>
              </w:rPr>
            </w:pPr>
            <w:r>
              <w:rPr>
                <w:sz w:val="20"/>
                <w:szCs w:val="20"/>
              </w:rPr>
              <w:t>№ 33-79р от «06» июня 2012 г.</w:t>
            </w:r>
          </w:p>
          <w:p w:rsidR="00836CBE" w:rsidRDefault="00836CBE" w:rsidP="00C30EAC">
            <w:pPr>
              <w:rPr>
                <w:sz w:val="20"/>
                <w:szCs w:val="20"/>
              </w:rPr>
            </w:pPr>
          </w:p>
          <w:p w:rsidR="00836CBE" w:rsidRDefault="00836CBE" w:rsidP="00C30EAC">
            <w:pPr>
              <w:rPr>
                <w:sz w:val="20"/>
                <w:szCs w:val="20"/>
              </w:rPr>
            </w:pPr>
            <w:r>
              <w:rPr>
                <w:sz w:val="20"/>
                <w:szCs w:val="20"/>
              </w:rPr>
              <w:t>Принят</w:t>
            </w:r>
          </w:p>
          <w:p w:rsidR="00836CBE" w:rsidRDefault="00836CBE" w:rsidP="00C30EAC">
            <w:pPr>
              <w:rPr>
                <w:sz w:val="20"/>
                <w:szCs w:val="20"/>
              </w:rPr>
            </w:pPr>
            <w:r>
              <w:rPr>
                <w:sz w:val="20"/>
                <w:szCs w:val="20"/>
              </w:rPr>
              <w:t>Изменения и дополнения</w:t>
            </w:r>
          </w:p>
          <w:p w:rsidR="00836CBE" w:rsidRDefault="00836CBE" w:rsidP="00C30EAC">
            <w:pPr>
              <w:rPr>
                <w:sz w:val="20"/>
                <w:szCs w:val="20"/>
              </w:rPr>
            </w:pPr>
            <w:r>
              <w:rPr>
                <w:sz w:val="20"/>
                <w:szCs w:val="20"/>
              </w:rPr>
              <w:t xml:space="preserve">Решением </w:t>
            </w:r>
            <w:proofErr w:type="spellStart"/>
            <w:r>
              <w:rPr>
                <w:sz w:val="20"/>
                <w:szCs w:val="20"/>
              </w:rPr>
              <w:t>Новосолянского</w:t>
            </w:r>
            <w:proofErr w:type="spellEnd"/>
            <w:r>
              <w:rPr>
                <w:sz w:val="20"/>
                <w:szCs w:val="20"/>
              </w:rPr>
              <w:t xml:space="preserve"> сельского</w:t>
            </w:r>
          </w:p>
          <w:p w:rsidR="00836CBE" w:rsidRDefault="00836CBE" w:rsidP="00C30EAC">
            <w:pPr>
              <w:rPr>
                <w:sz w:val="20"/>
                <w:szCs w:val="20"/>
              </w:rPr>
            </w:pPr>
            <w:r>
              <w:rPr>
                <w:sz w:val="20"/>
                <w:szCs w:val="20"/>
              </w:rPr>
              <w:t>Совета депутатов</w:t>
            </w:r>
          </w:p>
          <w:p w:rsidR="00836CBE" w:rsidRPr="00597449" w:rsidRDefault="00836CBE" w:rsidP="00C30EAC">
            <w:pPr>
              <w:rPr>
                <w:sz w:val="20"/>
                <w:szCs w:val="20"/>
              </w:rPr>
            </w:pPr>
            <w:r>
              <w:rPr>
                <w:sz w:val="20"/>
                <w:szCs w:val="20"/>
              </w:rPr>
              <w:t>№ 42-114</w:t>
            </w:r>
            <w:r w:rsidR="00380A2B">
              <w:rPr>
                <w:sz w:val="20"/>
                <w:szCs w:val="20"/>
              </w:rPr>
              <w:t>р</w:t>
            </w:r>
            <w:r w:rsidR="00BA2C87">
              <w:rPr>
                <w:sz w:val="20"/>
                <w:szCs w:val="20"/>
              </w:rPr>
              <w:t xml:space="preserve"> </w:t>
            </w:r>
            <w:r>
              <w:rPr>
                <w:sz w:val="20"/>
                <w:szCs w:val="20"/>
              </w:rPr>
              <w:t xml:space="preserve"> от «20» марта 2013 г.</w:t>
            </w:r>
          </w:p>
        </w:tc>
        <w:tc>
          <w:tcPr>
            <w:tcW w:w="4488" w:type="dxa"/>
          </w:tcPr>
          <w:p w:rsidR="00836CBE" w:rsidRPr="00597449" w:rsidRDefault="00836CBE" w:rsidP="00C30EAC">
            <w:pPr>
              <w:rPr>
                <w:sz w:val="20"/>
                <w:szCs w:val="20"/>
              </w:rPr>
            </w:pPr>
            <w:r w:rsidRPr="00597449">
              <w:rPr>
                <w:sz w:val="20"/>
                <w:szCs w:val="20"/>
              </w:rPr>
              <w:t>Изменения и дополнения в Устав</w:t>
            </w:r>
          </w:p>
          <w:p w:rsidR="00836CBE" w:rsidRDefault="00836CBE" w:rsidP="00C30EAC">
            <w:pPr>
              <w:rPr>
                <w:sz w:val="20"/>
                <w:szCs w:val="20"/>
              </w:rPr>
            </w:pPr>
            <w:r w:rsidRPr="00597449">
              <w:rPr>
                <w:sz w:val="20"/>
                <w:szCs w:val="20"/>
              </w:rPr>
              <w:t xml:space="preserve">Зарегистрированы Управлением Министерства юстиции РФ по Красноярскому краю </w:t>
            </w:r>
            <w:r>
              <w:rPr>
                <w:sz w:val="20"/>
                <w:szCs w:val="20"/>
              </w:rPr>
              <w:t>31</w:t>
            </w:r>
            <w:r w:rsidRPr="00597449">
              <w:rPr>
                <w:sz w:val="20"/>
                <w:szCs w:val="20"/>
              </w:rPr>
              <w:t>.</w:t>
            </w:r>
            <w:r>
              <w:rPr>
                <w:sz w:val="20"/>
                <w:szCs w:val="20"/>
              </w:rPr>
              <w:t>05</w:t>
            </w:r>
            <w:r w:rsidRPr="00597449">
              <w:rPr>
                <w:sz w:val="20"/>
                <w:szCs w:val="20"/>
              </w:rPr>
              <w:t>.20</w:t>
            </w:r>
            <w:r>
              <w:rPr>
                <w:sz w:val="20"/>
                <w:szCs w:val="20"/>
              </w:rPr>
              <w:t>1</w:t>
            </w:r>
            <w:r w:rsidRPr="00597449">
              <w:rPr>
                <w:sz w:val="20"/>
                <w:szCs w:val="20"/>
              </w:rPr>
              <w:t xml:space="preserve">0г.№ </w:t>
            </w:r>
            <w:r w:rsidRPr="00597449">
              <w:rPr>
                <w:sz w:val="20"/>
                <w:szCs w:val="20"/>
                <w:lang w:val="en-US"/>
              </w:rPr>
              <w:t>RU</w:t>
            </w:r>
            <w:r w:rsidRPr="00597449">
              <w:rPr>
                <w:sz w:val="20"/>
                <w:szCs w:val="20"/>
              </w:rPr>
              <w:t xml:space="preserve"> 2453231020</w:t>
            </w:r>
            <w:r>
              <w:rPr>
                <w:sz w:val="20"/>
                <w:szCs w:val="20"/>
              </w:rPr>
              <w:t>1</w:t>
            </w:r>
            <w:r w:rsidRPr="00597449">
              <w:rPr>
                <w:sz w:val="20"/>
                <w:szCs w:val="20"/>
              </w:rPr>
              <w:t>000</w:t>
            </w:r>
            <w:r>
              <w:rPr>
                <w:sz w:val="20"/>
                <w:szCs w:val="20"/>
              </w:rPr>
              <w:t>1</w:t>
            </w:r>
          </w:p>
          <w:p w:rsidR="00836CBE" w:rsidRDefault="00836CBE" w:rsidP="00C30EAC">
            <w:pPr>
              <w:rPr>
                <w:sz w:val="20"/>
                <w:szCs w:val="20"/>
              </w:rPr>
            </w:pPr>
          </w:p>
          <w:p w:rsidR="00836CBE" w:rsidRDefault="00836CBE" w:rsidP="00C30EAC">
            <w:pPr>
              <w:rPr>
                <w:sz w:val="20"/>
                <w:szCs w:val="20"/>
              </w:rPr>
            </w:pPr>
          </w:p>
          <w:p w:rsidR="00836CBE" w:rsidRDefault="00836CBE" w:rsidP="00C30EAC">
            <w:pPr>
              <w:rPr>
                <w:sz w:val="20"/>
                <w:szCs w:val="20"/>
              </w:rPr>
            </w:pPr>
            <w:r>
              <w:rPr>
                <w:sz w:val="20"/>
                <w:szCs w:val="20"/>
              </w:rPr>
              <w:t>Изменения и дополнения в Устав</w:t>
            </w:r>
          </w:p>
          <w:p w:rsidR="00836CBE" w:rsidRDefault="00836CBE" w:rsidP="00C30EAC">
            <w:pPr>
              <w:rPr>
                <w:sz w:val="20"/>
                <w:szCs w:val="20"/>
              </w:rPr>
            </w:pPr>
            <w:r>
              <w:rPr>
                <w:sz w:val="20"/>
                <w:szCs w:val="20"/>
              </w:rPr>
              <w:t>Зарегистрированы Управлением Министерства</w:t>
            </w:r>
          </w:p>
          <w:p w:rsidR="00836CBE" w:rsidRDefault="00836CBE" w:rsidP="00C30EAC">
            <w:pPr>
              <w:rPr>
                <w:sz w:val="20"/>
                <w:szCs w:val="20"/>
              </w:rPr>
            </w:pPr>
            <w:r>
              <w:rPr>
                <w:sz w:val="20"/>
                <w:szCs w:val="20"/>
              </w:rPr>
              <w:t>Юстиции РФ по Красноярскому краю</w:t>
            </w:r>
          </w:p>
          <w:p w:rsidR="00836CBE" w:rsidRDefault="00836CBE" w:rsidP="00C30EAC">
            <w:pPr>
              <w:rPr>
                <w:sz w:val="20"/>
                <w:szCs w:val="20"/>
              </w:rPr>
            </w:pPr>
            <w:r>
              <w:rPr>
                <w:sz w:val="20"/>
                <w:szCs w:val="20"/>
              </w:rPr>
              <w:t xml:space="preserve">28.07.2011 г. № </w:t>
            </w:r>
            <w:r>
              <w:rPr>
                <w:sz w:val="20"/>
                <w:szCs w:val="20"/>
                <w:lang w:val="en-US"/>
              </w:rPr>
              <w:t>RU</w:t>
            </w:r>
            <w:r w:rsidRPr="00303C1D">
              <w:rPr>
                <w:sz w:val="20"/>
                <w:szCs w:val="20"/>
              </w:rPr>
              <w:t xml:space="preserve"> </w:t>
            </w:r>
            <w:r>
              <w:rPr>
                <w:sz w:val="20"/>
                <w:szCs w:val="20"/>
              </w:rPr>
              <w:t xml:space="preserve">24532310204001 </w:t>
            </w:r>
          </w:p>
          <w:p w:rsidR="00836CBE" w:rsidRDefault="00836CBE" w:rsidP="00C30EAC">
            <w:pPr>
              <w:rPr>
                <w:sz w:val="20"/>
                <w:szCs w:val="20"/>
              </w:rPr>
            </w:pPr>
          </w:p>
          <w:p w:rsidR="00836CBE" w:rsidRDefault="00836CBE" w:rsidP="00C30EAC">
            <w:pPr>
              <w:rPr>
                <w:sz w:val="20"/>
                <w:szCs w:val="20"/>
              </w:rPr>
            </w:pPr>
          </w:p>
          <w:p w:rsidR="00836CBE" w:rsidRDefault="00836CBE" w:rsidP="00C30EAC">
            <w:pPr>
              <w:rPr>
                <w:sz w:val="20"/>
                <w:szCs w:val="20"/>
              </w:rPr>
            </w:pPr>
            <w:r>
              <w:rPr>
                <w:sz w:val="20"/>
                <w:szCs w:val="20"/>
              </w:rPr>
              <w:t>Изменения и дополнения в Устав</w:t>
            </w:r>
          </w:p>
          <w:p w:rsidR="00836CBE" w:rsidRDefault="00836CBE" w:rsidP="00C30EAC">
            <w:pPr>
              <w:rPr>
                <w:sz w:val="20"/>
                <w:szCs w:val="20"/>
              </w:rPr>
            </w:pPr>
            <w:r>
              <w:rPr>
                <w:sz w:val="20"/>
                <w:szCs w:val="20"/>
              </w:rPr>
              <w:t>Зарегистрированы Управлением Министерства</w:t>
            </w:r>
          </w:p>
          <w:p w:rsidR="00836CBE" w:rsidRDefault="00836CBE" w:rsidP="00C30EAC">
            <w:pPr>
              <w:rPr>
                <w:sz w:val="20"/>
                <w:szCs w:val="20"/>
              </w:rPr>
            </w:pPr>
            <w:r>
              <w:rPr>
                <w:sz w:val="20"/>
                <w:szCs w:val="20"/>
              </w:rPr>
              <w:t>Юстиции РФ по Красноярскому краю</w:t>
            </w:r>
          </w:p>
          <w:p w:rsidR="00836CBE" w:rsidRDefault="00836CBE" w:rsidP="00C30EAC">
            <w:pPr>
              <w:rPr>
                <w:sz w:val="20"/>
                <w:szCs w:val="20"/>
              </w:rPr>
            </w:pPr>
            <w:r>
              <w:rPr>
                <w:sz w:val="20"/>
                <w:szCs w:val="20"/>
              </w:rPr>
              <w:t xml:space="preserve">04.07.2012 г. № </w:t>
            </w:r>
            <w:r>
              <w:rPr>
                <w:sz w:val="20"/>
                <w:szCs w:val="20"/>
                <w:lang w:val="en-US"/>
              </w:rPr>
              <w:t>RU</w:t>
            </w:r>
            <w:r w:rsidRPr="00E664A5">
              <w:rPr>
                <w:sz w:val="20"/>
                <w:szCs w:val="20"/>
              </w:rPr>
              <w:t xml:space="preserve"> </w:t>
            </w:r>
            <w:r>
              <w:rPr>
                <w:sz w:val="20"/>
                <w:szCs w:val="20"/>
              </w:rPr>
              <w:t>245323102012001</w:t>
            </w:r>
          </w:p>
          <w:p w:rsidR="00836CBE" w:rsidRDefault="00836CBE" w:rsidP="00C30EAC">
            <w:pPr>
              <w:rPr>
                <w:sz w:val="20"/>
                <w:szCs w:val="20"/>
              </w:rPr>
            </w:pPr>
          </w:p>
          <w:p w:rsidR="00836CBE" w:rsidRDefault="00836CBE" w:rsidP="00C30EAC">
            <w:pPr>
              <w:rPr>
                <w:sz w:val="20"/>
                <w:szCs w:val="20"/>
              </w:rPr>
            </w:pPr>
          </w:p>
          <w:p w:rsidR="00836CBE" w:rsidRDefault="00836CBE" w:rsidP="00C30EAC">
            <w:pPr>
              <w:rPr>
                <w:sz w:val="20"/>
                <w:szCs w:val="20"/>
              </w:rPr>
            </w:pPr>
            <w:r>
              <w:rPr>
                <w:sz w:val="20"/>
                <w:szCs w:val="20"/>
              </w:rPr>
              <w:t>Изменения и дополнения в Устав</w:t>
            </w:r>
          </w:p>
          <w:p w:rsidR="00836CBE" w:rsidRDefault="00836CBE" w:rsidP="00C30EAC">
            <w:pPr>
              <w:rPr>
                <w:sz w:val="20"/>
                <w:szCs w:val="20"/>
              </w:rPr>
            </w:pPr>
            <w:r>
              <w:rPr>
                <w:sz w:val="20"/>
                <w:szCs w:val="20"/>
              </w:rPr>
              <w:t>Зарегистрированы Управлением Министерства</w:t>
            </w:r>
          </w:p>
          <w:p w:rsidR="00836CBE" w:rsidRDefault="00836CBE" w:rsidP="00C30EAC">
            <w:pPr>
              <w:rPr>
                <w:sz w:val="20"/>
                <w:szCs w:val="20"/>
              </w:rPr>
            </w:pPr>
            <w:r>
              <w:rPr>
                <w:sz w:val="20"/>
                <w:szCs w:val="20"/>
              </w:rPr>
              <w:t>Юстиции РФ по Красноярскому краю</w:t>
            </w:r>
          </w:p>
          <w:p w:rsidR="00836CBE" w:rsidRPr="00597449" w:rsidRDefault="00836CBE" w:rsidP="00C30EAC">
            <w:pPr>
              <w:rPr>
                <w:sz w:val="20"/>
                <w:szCs w:val="20"/>
              </w:rPr>
            </w:pPr>
            <w:r>
              <w:rPr>
                <w:sz w:val="20"/>
                <w:szCs w:val="20"/>
              </w:rPr>
              <w:t xml:space="preserve">04.04.2013 г. № </w:t>
            </w:r>
            <w:r>
              <w:rPr>
                <w:sz w:val="20"/>
                <w:szCs w:val="20"/>
                <w:lang w:val="en-US"/>
              </w:rPr>
              <w:t>RU</w:t>
            </w:r>
            <w:r w:rsidRPr="00E664A5">
              <w:rPr>
                <w:sz w:val="20"/>
                <w:szCs w:val="20"/>
              </w:rPr>
              <w:t xml:space="preserve"> </w:t>
            </w:r>
            <w:r>
              <w:rPr>
                <w:sz w:val="20"/>
                <w:szCs w:val="20"/>
              </w:rPr>
              <w:t>245323102013001</w:t>
            </w:r>
          </w:p>
        </w:tc>
      </w:tr>
    </w:tbl>
    <w:p w:rsidR="00836CBE" w:rsidRDefault="00836CBE" w:rsidP="00836CBE">
      <w:pPr>
        <w:rPr>
          <w:sz w:val="20"/>
          <w:szCs w:val="20"/>
        </w:rPr>
      </w:pPr>
    </w:p>
    <w:p w:rsidR="00836CBE" w:rsidRDefault="00836CBE" w:rsidP="00836CBE">
      <w:pPr>
        <w:rPr>
          <w:sz w:val="20"/>
          <w:szCs w:val="20"/>
        </w:rPr>
      </w:pPr>
      <w:r>
        <w:rPr>
          <w:sz w:val="20"/>
          <w:szCs w:val="20"/>
        </w:rPr>
        <w:t>Принят</w:t>
      </w:r>
      <w:r w:rsidR="004E4F55">
        <w:rPr>
          <w:sz w:val="20"/>
          <w:szCs w:val="20"/>
        </w:rPr>
        <w:t xml:space="preserve">                                                                                   Изменения и дополнения в Устав</w:t>
      </w:r>
    </w:p>
    <w:p w:rsidR="00836CBE" w:rsidRDefault="00836CBE" w:rsidP="00836CBE">
      <w:pPr>
        <w:rPr>
          <w:sz w:val="20"/>
          <w:szCs w:val="20"/>
        </w:rPr>
      </w:pPr>
      <w:r>
        <w:rPr>
          <w:sz w:val="20"/>
          <w:szCs w:val="20"/>
        </w:rPr>
        <w:t>Изменения и дополнения</w:t>
      </w:r>
      <w:r w:rsidR="004E4F55">
        <w:rPr>
          <w:sz w:val="20"/>
          <w:szCs w:val="20"/>
        </w:rPr>
        <w:t xml:space="preserve">                                                    Зарегистрированы Управлением Министерства</w:t>
      </w:r>
    </w:p>
    <w:p w:rsidR="00836CBE" w:rsidRDefault="00836CBE" w:rsidP="00836CBE">
      <w:pPr>
        <w:rPr>
          <w:sz w:val="20"/>
          <w:szCs w:val="20"/>
        </w:rPr>
      </w:pPr>
      <w:r>
        <w:rPr>
          <w:sz w:val="20"/>
          <w:szCs w:val="20"/>
        </w:rPr>
        <w:t xml:space="preserve">Решением </w:t>
      </w:r>
      <w:proofErr w:type="spellStart"/>
      <w:r>
        <w:rPr>
          <w:sz w:val="20"/>
          <w:szCs w:val="20"/>
        </w:rPr>
        <w:t>Новосолянского</w:t>
      </w:r>
      <w:proofErr w:type="spellEnd"/>
      <w:r>
        <w:rPr>
          <w:sz w:val="20"/>
          <w:szCs w:val="20"/>
        </w:rPr>
        <w:t xml:space="preserve"> сельского</w:t>
      </w:r>
      <w:r w:rsidR="004E4F55">
        <w:rPr>
          <w:sz w:val="20"/>
          <w:szCs w:val="20"/>
        </w:rPr>
        <w:t xml:space="preserve">                               Юстиции РФ по Красноярскому краю</w:t>
      </w:r>
    </w:p>
    <w:p w:rsidR="00836CBE" w:rsidRDefault="00836CBE" w:rsidP="00836CBE">
      <w:pPr>
        <w:rPr>
          <w:sz w:val="20"/>
          <w:szCs w:val="20"/>
        </w:rPr>
      </w:pPr>
      <w:r>
        <w:rPr>
          <w:sz w:val="20"/>
          <w:szCs w:val="20"/>
        </w:rPr>
        <w:t>Совета депутатов</w:t>
      </w:r>
      <w:r w:rsidR="004E4F55">
        <w:rPr>
          <w:sz w:val="20"/>
          <w:szCs w:val="20"/>
        </w:rPr>
        <w:t xml:space="preserve">                                                                 17.06.2015 г. № </w:t>
      </w:r>
      <w:r w:rsidR="004E4F55">
        <w:rPr>
          <w:sz w:val="20"/>
          <w:szCs w:val="20"/>
          <w:lang w:val="en-US"/>
        </w:rPr>
        <w:t>RU</w:t>
      </w:r>
      <w:r w:rsidR="004E4F55" w:rsidRPr="00E664A5">
        <w:rPr>
          <w:sz w:val="20"/>
          <w:szCs w:val="20"/>
        </w:rPr>
        <w:t xml:space="preserve"> </w:t>
      </w:r>
      <w:r w:rsidR="004E4F55">
        <w:rPr>
          <w:sz w:val="20"/>
          <w:szCs w:val="20"/>
        </w:rPr>
        <w:t>245323102015001</w:t>
      </w:r>
    </w:p>
    <w:p w:rsidR="00836CBE" w:rsidRPr="00836CBE" w:rsidRDefault="00A119BB" w:rsidP="00836CBE">
      <w:pPr>
        <w:rPr>
          <w:sz w:val="20"/>
          <w:szCs w:val="20"/>
        </w:rPr>
      </w:pPr>
      <w:r>
        <w:rPr>
          <w:sz w:val="20"/>
          <w:szCs w:val="20"/>
        </w:rPr>
        <w:t>№ 70-196</w:t>
      </w:r>
      <w:r w:rsidR="00380A2B">
        <w:rPr>
          <w:sz w:val="20"/>
          <w:szCs w:val="20"/>
        </w:rPr>
        <w:t>р</w:t>
      </w:r>
      <w:r>
        <w:rPr>
          <w:sz w:val="20"/>
          <w:szCs w:val="20"/>
        </w:rPr>
        <w:t xml:space="preserve"> от «15» ма</w:t>
      </w:r>
      <w:r w:rsidR="00836CBE">
        <w:rPr>
          <w:sz w:val="20"/>
          <w:szCs w:val="20"/>
        </w:rPr>
        <w:t>я 2015 г.</w:t>
      </w:r>
    </w:p>
    <w:p w:rsidR="00836CBE" w:rsidRDefault="00836CBE" w:rsidP="00DE7A9B">
      <w:pPr>
        <w:pStyle w:val="3"/>
        <w:ind w:firstLine="0"/>
        <w:rPr>
          <w:rFonts w:ascii="Times New Roman" w:hAnsi="Times New Roman" w:cs="Times New Roman"/>
          <w:sz w:val="24"/>
        </w:rPr>
      </w:pPr>
    </w:p>
    <w:p w:rsidR="00DE7A9B" w:rsidRDefault="00DE7A9B" w:rsidP="00DE7A9B">
      <w:pPr>
        <w:rPr>
          <w:sz w:val="20"/>
          <w:szCs w:val="20"/>
        </w:rPr>
      </w:pPr>
      <w:r>
        <w:rPr>
          <w:sz w:val="20"/>
          <w:szCs w:val="20"/>
        </w:rPr>
        <w:t xml:space="preserve">Принят                                                                                  </w:t>
      </w:r>
      <w:r w:rsidR="00F56077">
        <w:rPr>
          <w:sz w:val="20"/>
          <w:szCs w:val="20"/>
        </w:rPr>
        <w:t>Изменения и дополнения в Устав</w:t>
      </w:r>
    </w:p>
    <w:p w:rsidR="00DE7A9B" w:rsidRDefault="00DE7A9B" w:rsidP="00DE7A9B">
      <w:pPr>
        <w:rPr>
          <w:sz w:val="20"/>
          <w:szCs w:val="20"/>
        </w:rPr>
      </w:pPr>
      <w:r>
        <w:rPr>
          <w:sz w:val="20"/>
          <w:szCs w:val="20"/>
        </w:rPr>
        <w:t xml:space="preserve">Изменения и дополнения                                                    </w:t>
      </w:r>
      <w:r w:rsidR="00F56077">
        <w:rPr>
          <w:sz w:val="20"/>
          <w:szCs w:val="20"/>
        </w:rPr>
        <w:t>Зарегистрированы Управлением Министерства</w:t>
      </w:r>
    </w:p>
    <w:p w:rsidR="00DE7A9B" w:rsidRDefault="00DE7A9B" w:rsidP="00DE7A9B">
      <w:pPr>
        <w:rPr>
          <w:sz w:val="20"/>
          <w:szCs w:val="20"/>
        </w:rPr>
      </w:pPr>
      <w:r>
        <w:rPr>
          <w:sz w:val="20"/>
          <w:szCs w:val="20"/>
        </w:rPr>
        <w:t xml:space="preserve">Решением </w:t>
      </w:r>
      <w:proofErr w:type="spellStart"/>
      <w:r>
        <w:rPr>
          <w:sz w:val="20"/>
          <w:szCs w:val="20"/>
        </w:rPr>
        <w:t>Новосолянского</w:t>
      </w:r>
      <w:proofErr w:type="spellEnd"/>
      <w:r>
        <w:rPr>
          <w:sz w:val="20"/>
          <w:szCs w:val="20"/>
        </w:rPr>
        <w:t xml:space="preserve"> сельского                              </w:t>
      </w:r>
      <w:r w:rsidR="00F56077">
        <w:rPr>
          <w:sz w:val="20"/>
          <w:szCs w:val="20"/>
        </w:rPr>
        <w:t xml:space="preserve"> Юстиции РФ по Красноярскому краю</w:t>
      </w:r>
    </w:p>
    <w:p w:rsidR="00DE7A9B" w:rsidRPr="00DE7A9B" w:rsidRDefault="00DE7A9B" w:rsidP="00DE7A9B">
      <w:pPr>
        <w:rPr>
          <w:sz w:val="20"/>
          <w:szCs w:val="20"/>
        </w:rPr>
      </w:pPr>
      <w:r>
        <w:rPr>
          <w:sz w:val="20"/>
          <w:szCs w:val="20"/>
        </w:rPr>
        <w:t xml:space="preserve">Совета депутатов                                                                </w:t>
      </w:r>
      <w:r w:rsidR="00F56077">
        <w:rPr>
          <w:sz w:val="20"/>
          <w:szCs w:val="20"/>
        </w:rPr>
        <w:t xml:space="preserve"> 25.05.2016 г. № </w:t>
      </w:r>
      <w:r w:rsidR="00F56077">
        <w:rPr>
          <w:sz w:val="20"/>
          <w:szCs w:val="20"/>
          <w:lang w:val="en-US"/>
        </w:rPr>
        <w:t>RU</w:t>
      </w:r>
      <w:r w:rsidR="00F56077" w:rsidRPr="00E664A5">
        <w:rPr>
          <w:sz w:val="20"/>
          <w:szCs w:val="20"/>
        </w:rPr>
        <w:t xml:space="preserve"> </w:t>
      </w:r>
      <w:r w:rsidR="00F56077">
        <w:rPr>
          <w:sz w:val="20"/>
          <w:szCs w:val="20"/>
        </w:rPr>
        <w:t>245323102016001</w:t>
      </w:r>
    </w:p>
    <w:p w:rsidR="00DE7A9B" w:rsidRPr="00836CBE" w:rsidRDefault="00DE7A9B" w:rsidP="00DE7A9B">
      <w:pPr>
        <w:rPr>
          <w:sz w:val="20"/>
          <w:szCs w:val="20"/>
        </w:rPr>
      </w:pPr>
      <w:r>
        <w:rPr>
          <w:sz w:val="20"/>
          <w:szCs w:val="20"/>
        </w:rPr>
        <w:t>№ 11-30р от «04» мая 2016 г.</w:t>
      </w:r>
    </w:p>
    <w:p w:rsidR="00836CBE" w:rsidRDefault="00836CBE" w:rsidP="00DE7A9B">
      <w:pPr>
        <w:pStyle w:val="3"/>
        <w:ind w:firstLine="0"/>
        <w:rPr>
          <w:rFonts w:ascii="Times New Roman" w:hAnsi="Times New Roman" w:cs="Times New Roman"/>
          <w:sz w:val="24"/>
        </w:rPr>
      </w:pPr>
    </w:p>
    <w:p w:rsidR="003F3FDA" w:rsidRDefault="00D0079F" w:rsidP="003F3FDA">
      <w:pPr>
        <w:rPr>
          <w:sz w:val="20"/>
          <w:szCs w:val="20"/>
        </w:rPr>
      </w:pPr>
      <w:r>
        <w:rPr>
          <w:sz w:val="20"/>
          <w:szCs w:val="20"/>
        </w:rPr>
        <w:t xml:space="preserve">Принят                                                                                  </w:t>
      </w:r>
      <w:r w:rsidR="003F3FDA">
        <w:rPr>
          <w:sz w:val="20"/>
          <w:szCs w:val="20"/>
        </w:rPr>
        <w:t>Изменения и дополнения в Устав</w:t>
      </w:r>
    </w:p>
    <w:p w:rsidR="003F3FDA" w:rsidRDefault="003F3FDA" w:rsidP="003F3FDA">
      <w:pPr>
        <w:rPr>
          <w:sz w:val="20"/>
          <w:szCs w:val="20"/>
        </w:rPr>
      </w:pPr>
      <w:r>
        <w:rPr>
          <w:sz w:val="20"/>
          <w:szCs w:val="20"/>
        </w:rPr>
        <w:t>Изменения и дополнения                                                    Зарегистрированы Управлением Министерства</w:t>
      </w:r>
    </w:p>
    <w:p w:rsidR="003F3FDA" w:rsidRDefault="003F3FDA" w:rsidP="003F3FDA">
      <w:pPr>
        <w:rPr>
          <w:sz w:val="20"/>
          <w:szCs w:val="20"/>
        </w:rPr>
      </w:pPr>
      <w:r>
        <w:rPr>
          <w:sz w:val="20"/>
          <w:szCs w:val="20"/>
        </w:rPr>
        <w:t xml:space="preserve">Решением </w:t>
      </w:r>
      <w:proofErr w:type="spellStart"/>
      <w:r>
        <w:rPr>
          <w:sz w:val="20"/>
          <w:szCs w:val="20"/>
        </w:rPr>
        <w:t>Новосолянского</w:t>
      </w:r>
      <w:proofErr w:type="spellEnd"/>
      <w:r>
        <w:rPr>
          <w:sz w:val="20"/>
          <w:szCs w:val="20"/>
        </w:rPr>
        <w:t xml:space="preserve"> сельского                               Юстиции РФ по Красноярскому краю</w:t>
      </w:r>
    </w:p>
    <w:p w:rsidR="00D0079F" w:rsidRPr="00D0079F" w:rsidRDefault="003F3FDA" w:rsidP="00D0079F">
      <w:pPr>
        <w:rPr>
          <w:sz w:val="20"/>
          <w:szCs w:val="20"/>
        </w:rPr>
      </w:pPr>
      <w:r>
        <w:rPr>
          <w:sz w:val="20"/>
          <w:szCs w:val="20"/>
        </w:rPr>
        <w:t xml:space="preserve">Совета депутатов                                                                 17.05.2017 г. № </w:t>
      </w:r>
      <w:r>
        <w:rPr>
          <w:sz w:val="20"/>
          <w:szCs w:val="20"/>
          <w:lang w:val="en-US"/>
        </w:rPr>
        <w:t>RU</w:t>
      </w:r>
      <w:r w:rsidRPr="00E664A5">
        <w:rPr>
          <w:sz w:val="20"/>
          <w:szCs w:val="20"/>
        </w:rPr>
        <w:t xml:space="preserve"> </w:t>
      </w:r>
      <w:r>
        <w:rPr>
          <w:sz w:val="20"/>
          <w:szCs w:val="20"/>
        </w:rPr>
        <w:t>245323102017001</w:t>
      </w:r>
      <w:r w:rsidR="00D0079F">
        <w:rPr>
          <w:sz w:val="20"/>
          <w:szCs w:val="20"/>
        </w:rPr>
        <w:t xml:space="preserve"> </w:t>
      </w:r>
    </w:p>
    <w:p w:rsidR="00D0079F" w:rsidRPr="00836CBE" w:rsidRDefault="00D0079F" w:rsidP="00D0079F">
      <w:pPr>
        <w:rPr>
          <w:sz w:val="20"/>
          <w:szCs w:val="20"/>
        </w:rPr>
      </w:pPr>
      <w:r>
        <w:rPr>
          <w:sz w:val="20"/>
          <w:szCs w:val="20"/>
        </w:rPr>
        <w:t>№ 22-54р от «04» мая 2017 г.</w:t>
      </w:r>
    </w:p>
    <w:p w:rsidR="00836CBE" w:rsidRDefault="00836CBE" w:rsidP="00D0079F">
      <w:pPr>
        <w:pStyle w:val="3"/>
        <w:ind w:firstLine="0"/>
        <w:rPr>
          <w:rFonts w:ascii="Times New Roman" w:hAnsi="Times New Roman" w:cs="Times New Roman"/>
          <w:sz w:val="24"/>
        </w:rPr>
      </w:pPr>
    </w:p>
    <w:p w:rsidR="00204839" w:rsidRDefault="00204839" w:rsidP="00204839">
      <w:pPr>
        <w:rPr>
          <w:sz w:val="20"/>
          <w:szCs w:val="20"/>
        </w:rPr>
      </w:pPr>
      <w:proofErr w:type="gramStart"/>
      <w:r>
        <w:rPr>
          <w:sz w:val="20"/>
          <w:szCs w:val="20"/>
        </w:rPr>
        <w:t xml:space="preserve">Принят                                                                                  </w:t>
      </w:r>
      <w:r w:rsidR="00C75C94">
        <w:rPr>
          <w:sz w:val="20"/>
          <w:szCs w:val="20"/>
        </w:rPr>
        <w:t>Изменения и дополнения в Устав</w:t>
      </w:r>
      <w:proofErr w:type="gramEnd"/>
    </w:p>
    <w:p w:rsidR="00204839" w:rsidRDefault="00204839" w:rsidP="00204839">
      <w:pPr>
        <w:rPr>
          <w:sz w:val="20"/>
          <w:szCs w:val="20"/>
        </w:rPr>
      </w:pPr>
      <w:r>
        <w:rPr>
          <w:sz w:val="20"/>
          <w:szCs w:val="20"/>
        </w:rPr>
        <w:t xml:space="preserve">Изменения и дополнения                                                    </w:t>
      </w:r>
      <w:r w:rsidR="00C75C94">
        <w:rPr>
          <w:sz w:val="20"/>
          <w:szCs w:val="20"/>
        </w:rPr>
        <w:t>Зарегистрированы Управлением Министерства</w:t>
      </w:r>
    </w:p>
    <w:p w:rsidR="00204839" w:rsidRDefault="00204839" w:rsidP="00204839">
      <w:pPr>
        <w:rPr>
          <w:sz w:val="20"/>
          <w:szCs w:val="20"/>
        </w:rPr>
      </w:pPr>
      <w:proofErr w:type="gramStart"/>
      <w:r>
        <w:rPr>
          <w:sz w:val="20"/>
          <w:szCs w:val="20"/>
        </w:rPr>
        <w:t xml:space="preserve">Решением </w:t>
      </w:r>
      <w:proofErr w:type="spellStart"/>
      <w:r>
        <w:rPr>
          <w:sz w:val="20"/>
          <w:szCs w:val="20"/>
        </w:rPr>
        <w:t>Новосолянского</w:t>
      </w:r>
      <w:proofErr w:type="spellEnd"/>
      <w:r>
        <w:rPr>
          <w:sz w:val="20"/>
          <w:szCs w:val="20"/>
        </w:rPr>
        <w:t xml:space="preserve"> сельского                              </w:t>
      </w:r>
      <w:r w:rsidR="00C75C94">
        <w:rPr>
          <w:sz w:val="20"/>
          <w:szCs w:val="20"/>
        </w:rPr>
        <w:t xml:space="preserve"> Юстиции РФ по Красноярскому краю</w:t>
      </w:r>
      <w:proofErr w:type="gramEnd"/>
    </w:p>
    <w:p w:rsidR="00204839" w:rsidRPr="00D0079F" w:rsidRDefault="00204839" w:rsidP="00204839">
      <w:pPr>
        <w:rPr>
          <w:sz w:val="20"/>
          <w:szCs w:val="20"/>
        </w:rPr>
      </w:pPr>
      <w:r>
        <w:rPr>
          <w:sz w:val="20"/>
          <w:szCs w:val="20"/>
        </w:rPr>
        <w:t xml:space="preserve">Совета депутатов                                                                  </w:t>
      </w:r>
      <w:r w:rsidR="00C75C94">
        <w:rPr>
          <w:sz w:val="20"/>
          <w:szCs w:val="20"/>
        </w:rPr>
        <w:t xml:space="preserve">26.04.2018 г. № </w:t>
      </w:r>
      <w:r w:rsidR="00C75C94">
        <w:rPr>
          <w:sz w:val="20"/>
          <w:szCs w:val="20"/>
          <w:lang w:val="en-US"/>
        </w:rPr>
        <w:t>RU</w:t>
      </w:r>
      <w:r w:rsidR="00C75C94" w:rsidRPr="00E664A5">
        <w:rPr>
          <w:sz w:val="20"/>
          <w:szCs w:val="20"/>
        </w:rPr>
        <w:t xml:space="preserve"> </w:t>
      </w:r>
      <w:r w:rsidR="00C75C94">
        <w:rPr>
          <w:sz w:val="20"/>
          <w:szCs w:val="20"/>
        </w:rPr>
        <w:t>245323102018001</w:t>
      </w:r>
    </w:p>
    <w:p w:rsidR="00204839" w:rsidRPr="00836CBE" w:rsidRDefault="00007944" w:rsidP="00204839">
      <w:pPr>
        <w:rPr>
          <w:sz w:val="20"/>
          <w:szCs w:val="20"/>
        </w:rPr>
      </w:pPr>
      <w:r>
        <w:rPr>
          <w:sz w:val="20"/>
          <w:szCs w:val="20"/>
        </w:rPr>
        <w:t>№ 32-80р от «23</w:t>
      </w:r>
      <w:r w:rsidR="00204839">
        <w:rPr>
          <w:sz w:val="20"/>
          <w:szCs w:val="20"/>
        </w:rPr>
        <w:t>» марта 2018 г.</w:t>
      </w:r>
    </w:p>
    <w:p w:rsidR="00836CBE" w:rsidRDefault="00836CBE" w:rsidP="00204839">
      <w:pPr>
        <w:pStyle w:val="3"/>
        <w:ind w:firstLine="0"/>
        <w:rPr>
          <w:rFonts w:ascii="Times New Roman" w:hAnsi="Times New Roman" w:cs="Times New Roman"/>
          <w:sz w:val="24"/>
        </w:rPr>
      </w:pPr>
    </w:p>
    <w:p w:rsidR="008F1C60" w:rsidRDefault="008F1C60" w:rsidP="008F1C60">
      <w:pPr>
        <w:rPr>
          <w:sz w:val="20"/>
          <w:szCs w:val="20"/>
        </w:rPr>
      </w:pPr>
      <w:proofErr w:type="gramStart"/>
      <w:r>
        <w:rPr>
          <w:sz w:val="20"/>
          <w:szCs w:val="20"/>
        </w:rPr>
        <w:t>Принят                                                                                  Изменения и дополнения в Устав</w:t>
      </w:r>
      <w:proofErr w:type="gramEnd"/>
    </w:p>
    <w:p w:rsidR="008F1C60" w:rsidRDefault="008F1C60" w:rsidP="008F1C60">
      <w:pPr>
        <w:rPr>
          <w:sz w:val="20"/>
          <w:szCs w:val="20"/>
        </w:rPr>
      </w:pPr>
      <w:r>
        <w:rPr>
          <w:sz w:val="20"/>
          <w:szCs w:val="20"/>
        </w:rPr>
        <w:t>Изменения и дополнения                                                    Зарегистрированы Управлением Министерства</w:t>
      </w:r>
    </w:p>
    <w:p w:rsidR="008F1C60" w:rsidRDefault="008F1C60" w:rsidP="008F1C60">
      <w:pPr>
        <w:rPr>
          <w:sz w:val="20"/>
          <w:szCs w:val="20"/>
        </w:rPr>
      </w:pPr>
      <w:proofErr w:type="gramStart"/>
      <w:r>
        <w:rPr>
          <w:sz w:val="20"/>
          <w:szCs w:val="20"/>
        </w:rPr>
        <w:t xml:space="preserve">Решением </w:t>
      </w:r>
      <w:proofErr w:type="spellStart"/>
      <w:r>
        <w:rPr>
          <w:sz w:val="20"/>
          <w:szCs w:val="20"/>
        </w:rPr>
        <w:t>Новосолянского</w:t>
      </w:r>
      <w:proofErr w:type="spellEnd"/>
      <w:r>
        <w:rPr>
          <w:sz w:val="20"/>
          <w:szCs w:val="20"/>
        </w:rPr>
        <w:t xml:space="preserve"> сельского                               Юстиции РФ по Красноярскому краю</w:t>
      </w:r>
      <w:proofErr w:type="gramEnd"/>
    </w:p>
    <w:p w:rsidR="008F1C60" w:rsidRPr="008F1C60" w:rsidRDefault="008F1C60" w:rsidP="008F1C60">
      <w:pPr>
        <w:rPr>
          <w:sz w:val="20"/>
          <w:szCs w:val="20"/>
        </w:rPr>
      </w:pPr>
      <w:r>
        <w:rPr>
          <w:sz w:val="20"/>
          <w:szCs w:val="20"/>
        </w:rPr>
        <w:t xml:space="preserve">Совета депутатов                                                                  </w:t>
      </w:r>
      <w:r w:rsidR="00F16444">
        <w:rPr>
          <w:sz w:val="20"/>
          <w:szCs w:val="20"/>
        </w:rPr>
        <w:t xml:space="preserve">26.03.2019 г. № </w:t>
      </w:r>
      <w:r w:rsidR="00F16444">
        <w:rPr>
          <w:sz w:val="20"/>
          <w:szCs w:val="20"/>
          <w:lang w:val="en-US"/>
        </w:rPr>
        <w:t>RU</w:t>
      </w:r>
      <w:r w:rsidR="00F16444" w:rsidRPr="00E664A5">
        <w:rPr>
          <w:sz w:val="20"/>
          <w:szCs w:val="20"/>
        </w:rPr>
        <w:t xml:space="preserve"> </w:t>
      </w:r>
      <w:r w:rsidR="00F16444">
        <w:rPr>
          <w:sz w:val="20"/>
          <w:szCs w:val="20"/>
        </w:rPr>
        <w:t>245323102019001</w:t>
      </w:r>
    </w:p>
    <w:p w:rsidR="008F1C60" w:rsidRPr="00836CBE" w:rsidRDefault="00F16444" w:rsidP="008F1C60">
      <w:pPr>
        <w:rPr>
          <w:sz w:val="20"/>
          <w:szCs w:val="20"/>
        </w:rPr>
      </w:pPr>
      <w:r>
        <w:rPr>
          <w:sz w:val="20"/>
          <w:szCs w:val="20"/>
        </w:rPr>
        <w:t>№ 45-114</w:t>
      </w:r>
      <w:r w:rsidR="008F1C60">
        <w:rPr>
          <w:sz w:val="20"/>
          <w:szCs w:val="20"/>
        </w:rPr>
        <w:t>р от «27» февраля 2019 г.</w:t>
      </w:r>
    </w:p>
    <w:p w:rsidR="00836CBE" w:rsidRDefault="00836CBE" w:rsidP="00836CBE">
      <w:pPr>
        <w:pStyle w:val="3"/>
        <w:ind w:firstLine="0"/>
        <w:rPr>
          <w:rFonts w:ascii="Times New Roman" w:hAnsi="Times New Roman" w:cs="Times New Roman"/>
          <w:sz w:val="24"/>
        </w:rPr>
      </w:pPr>
    </w:p>
    <w:p w:rsidR="0042065F" w:rsidRDefault="0042065F" w:rsidP="0042065F">
      <w:pPr>
        <w:rPr>
          <w:sz w:val="20"/>
          <w:szCs w:val="20"/>
        </w:rPr>
      </w:pPr>
      <w:proofErr w:type="gramStart"/>
      <w:r>
        <w:rPr>
          <w:sz w:val="20"/>
          <w:szCs w:val="20"/>
        </w:rPr>
        <w:lastRenderedPageBreak/>
        <w:t xml:space="preserve">Принят                                                                                  </w:t>
      </w:r>
      <w:r w:rsidR="00846ADF">
        <w:rPr>
          <w:sz w:val="20"/>
          <w:szCs w:val="20"/>
        </w:rPr>
        <w:t>Изменения и дополнения в Устав</w:t>
      </w:r>
      <w:proofErr w:type="gramEnd"/>
    </w:p>
    <w:p w:rsidR="0042065F" w:rsidRDefault="0042065F" w:rsidP="0042065F">
      <w:pPr>
        <w:rPr>
          <w:sz w:val="20"/>
          <w:szCs w:val="20"/>
        </w:rPr>
      </w:pPr>
      <w:r>
        <w:rPr>
          <w:sz w:val="20"/>
          <w:szCs w:val="20"/>
        </w:rPr>
        <w:t xml:space="preserve">Изменения и дополнения                                                   </w:t>
      </w:r>
      <w:r w:rsidR="00846ADF">
        <w:rPr>
          <w:sz w:val="20"/>
          <w:szCs w:val="20"/>
        </w:rPr>
        <w:t>Зарегистрированы Управлением Министерства</w:t>
      </w:r>
    </w:p>
    <w:p w:rsidR="0042065F" w:rsidRDefault="0042065F" w:rsidP="0042065F">
      <w:pPr>
        <w:rPr>
          <w:sz w:val="20"/>
          <w:szCs w:val="20"/>
        </w:rPr>
      </w:pPr>
      <w:proofErr w:type="gramStart"/>
      <w:r>
        <w:rPr>
          <w:sz w:val="20"/>
          <w:szCs w:val="20"/>
        </w:rPr>
        <w:t xml:space="preserve">Решением </w:t>
      </w:r>
      <w:proofErr w:type="spellStart"/>
      <w:r>
        <w:rPr>
          <w:sz w:val="20"/>
          <w:szCs w:val="20"/>
        </w:rPr>
        <w:t>Новосолянского</w:t>
      </w:r>
      <w:proofErr w:type="spellEnd"/>
      <w:r>
        <w:rPr>
          <w:sz w:val="20"/>
          <w:szCs w:val="20"/>
        </w:rPr>
        <w:t xml:space="preserve"> сельского                             </w:t>
      </w:r>
      <w:r w:rsidR="00FE4C36">
        <w:rPr>
          <w:sz w:val="20"/>
          <w:szCs w:val="20"/>
        </w:rPr>
        <w:t xml:space="preserve"> </w:t>
      </w:r>
      <w:r w:rsidR="00846ADF">
        <w:rPr>
          <w:sz w:val="20"/>
          <w:szCs w:val="20"/>
        </w:rPr>
        <w:t>Юстиции РФ по Красноярскому краю</w:t>
      </w:r>
      <w:proofErr w:type="gramEnd"/>
    </w:p>
    <w:p w:rsidR="0042065F" w:rsidRPr="0042065F" w:rsidRDefault="0042065F" w:rsidP="0042065F">
      <w:pPr>
        <w:rPr>
          <w:sz w:val="20"/>
          <w:szCs w:val="20"/>
        </w:rPr>
      </w:pPr>
      <w:r>
        <w:rPr>
          <w:sz w:val="20"/>
          <w:szCs w:val="20"/>
        </w:rPr>
        <w:t xml:space="preserve">Совета депутатов                                                                 </w:t>
      </w:r>
      <w:r w:rsidR="00846ADF">
        <w:rPr>
          <w:sz w:val="20"/>
          <w:szCs w:val="20"/>
        </w:rPr>
        <w:t xml:space="preserve">26.05.2020 г. № </w:t>
      </w:r>
      <w:r w:rsidR="00846ADF">
        <w:rPr>
          <w:sz w:val="20"/>
          <w:szCs w:val="20"/>
          <w:lang w:val="en-US"/>
        </w:rPr>
        <w:t>RU</w:t>
      </w:r>
      <w:r w:rsidR="00846ADF" w:rsidRPr="00E664A5">
        <w:rPr>
          <w:sz w:val="20"/>
          <w:szCs w:val="20"/>
        </w:rPr>
        <w:t xml:space="preserve"> </w:t>
      </w:r>
      <w:r w:rsidR="00846ADF">
        <w:rPr>
          <w:sz w:val="20"/>
          <w:szCs w:val="20"/>
        </w:rPr>
        <w:t>245323102020001</w:t>
      </w:r>
      <w:r>
        <w:rPr>
          <w:sz w:val="20"/>
          <w:szCs w:val="20"/>
        </w:rPr>
        <w:t xml:space="preserve"> </w:t>
      </w:r>
    </w:p>
    <w:p w:rsidR="0042065F" w:rsidRDefault="0042065F" w:rsidP="0042065F">
      <w:pPr>
        <w:rPr>
          <w:sz w:val="20"/>
          <w:szCs w:val="20"/>
        </w:rPr>
      </w:pPr>
      <w:r>
        <w:rPr>
          <w:sz w:val="20"/>
          <w:szCs w:val="20"/>
        </w:rPr>
        <w:t>№ 59-144р от «27» апреля 2020 г.</w:t>
      </w:r>
    </w:p>
    <w:p w:rsidR="00FE4C36" w:rsidRDefault="00FE4C36" w:rsidP="0042065F">
      <w:pPr>
        <w:rPr>
          <w:sz w:val="20"/>
          <w:szCs w:val="20"/>
        </w:rPr>
      </w:pPr>
    </w:p>
    <w:p w:rsidR="00FE4C36" w:rsidRDefault="00FE4C36" w:rsidP="00FE4C36">
      <w:pPr>
        <w:rPr>
          <w:sz w:val="20"/>
          <w:szCs w:val="20"/>
        </w:rPr>
      </w:pPr>
      <w:proofErr w:type="gramStart"/>
      <w:r>
        <w:rPr>
          <w:sz w:val="20"/>
          <w:szCs w:val="20"/>
        </w:rPr>
        <w:t>Принят                                                                                  Изменения и дополнения в Устав</w:t>
      </w:r>
      <w:proofErr w:type="gramEnd"/>
    </w:p>
    <w:p w:rsidR="00FE4C36" w:rsidRDefault="00FE4C36" w:rsidP="00FE4C36">
      <w:pPr>
        <w:rPr>
          <w:sz w:val="20"/>
          <w:szCs w:val="20"/>
        </w:rPr>
      </w:pPr>
      <w:r>
        <w:rPr>
          <w:sz w:val="20"/>
          <w:szCs w:val="20"/>
        </w:rPr>
        <w:t>Изменения и дополнения                                                   Зарегистрированы Управлением Министерства</w:t>
      </w:r>
    </w:p>
    <w:p w:rsidR="00FE4C36" w:rsidRDefault="00FE4C36" w:rsidP="00FE4C36">
      <w:pPr>
        <w:rPr>
          <w:sz w:val="20"/>
          <w:szCs w:val="20"/>
        </w:rPr>
      </w:pPr>
      <w:proofErr w:type="gramStart"/>
      <w:r>
        <w:rPr>
          <w:sz w:val="20"/>
          <w:szCs w:val="20"/>
        </w:rPr>
        <w:t xml:space="preserve">Решением </w:t>
      </w:r>
      <w:proofErr w:type="spellStart"/>
      <w:r>
        <w:rPr>
          <w:sz w:val="20"/>
          <w:szCs w:val="20"/>
        </w:rPr>
        <w:t>Новосолянского</w:t>
      </w:r>
      <w:proofErr w:type="spellEnd"/>
      <w:r>
        <w:rPr>
          <w:sz w:val="20"/>
          <w:szCs w:val="20"/>
        </w:rPr>
        <w:t xml:space="preserve"> сельского                              Юстиции РФ по Красноярскому краю</w:t>
      </w:r>
      <w:proofErr w:type="gramEnd"/>
    </w:p>
    <w:p w:rsidR="00FE4C36" w:rsidRPr="0042065F" w:rsidRDefault="00FE4C36" w:rsidP="00FE4C36">
      <w:pPr>
        <w:rPr>
          <w:sz w:val="20"/>
          <w:szCs w:val="20"/>
        </w:rPr>
      </w:pPr>
      <w:r>
        <w:rPr>
          <w:sz w:val="20"/>
          <w:szCs w:val="20"/>
        </w:rPr>
        <w:t xml:space="preserve">Совета депутатов                                                            </w:t>
      </w:r>
      <w:r w:rsidR="00651ACC">
        <w:rPr>
          <w:sz w:val="20"/>
          <w:szCs w:val="20"/>
        </w:rPr>
        <w:t xml:space="preserve">     13.04</w:t>
      </w:r>
      <w:r>
        <w:rPr>
          <w:sz w:val="20"/>
          <w:szCs w:val="20"/>
        </w:rPr>
        <w:t xml:space="preserve">.2021 г. № </w:t>
      </w:r>
      <w:r>
        <w:rPr>
          <w:sz w:val="20"/>
          <w:szCs w:val="20"/>
          <w:lang w:val="en-US"/>
        </w:rPr>
        <w:t>RU</w:t>
      </w:r>
      <w:r w:rsidRPr="00E664A5">
        <w:rPr>
          <w:sz w:val="20"/>
          <w:szCs w:val="20"/>
        </w:rPr>
        <w:t xml:space="preserve"> </w:t>
      </w:r>
      <w:r>
        <w:rPr>
          <w:sz w:val="20"/>
          <w:szCs w:val="20"/>
        </w:rPr>
        <w:t xml:space="preserve"> </w:t>
      </w:r>
      <w:r w:rsidR="00651ACC">
        <w:rPr>
          <w:sz w:val="20"/>
          <w:szCs w:val="20"/>
        </w:rPr>
        <w:t>245323102021001</w:t>
      </w:r>
    </w:p>
    <w:p w:rsidR="00FE4C36" w:rsidRPr="00836CBE" w:rsidRDefault="00FE4C36" w:rsidP="00FE4C36">
      <w:pPr>
        <w:rPr>
          <w:sz w:val="20"/>
          <w:szCs w:val="20"/>
        </w:rPr>
      </w:pPr>
      <w:r>
        <w:rPr>
          <w:sz w:val="20"/>
          <w:szCs w:val="20"/>
        </w:rPr>
        <w:t>№ 10-26р от «29» марта 2021 г.</w:t>
      </w:r>
    </w:p>
    <w:p w:rsidR="00FE4C36" w:rsidRPr="00836CBE" w:rsidRDefault="00FE4C36" w:rsidP="0042065F">
      <w:pPr>
        <w:rPr>
          <w:sz w:val="20"/>
          <w:szCs w:val="20"/>
        </w:rPr>
      </w:pPr>
    </w:p>
    <w:p w:rsidR="0042065F" w:rsidRDefault="0042065F" w:rsidP="00836CBE">
      <w:pPr>
        <w:pStyle w:val="3"/>
        <w:ind w:firstLine="0"/>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bookmarkStart w:id="0" w:name="_GoBack"/>
      <w:bookmarkEnd w:id="0"/>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D65BE4" w:rsidRDefault="00D65BE4" w:rsidP="00836CBE">
      <w:pPr>
        <w:pStyle w:val="3"/>
        <w:ind w:firstLine="709"/>
        <w:rPr>
          <w:rFonts w:ascii="Times New Roman" w:hAnsi="Times New Roman" w:cs="Times New Roman"/>
          <w:sz w:val="24"/>
        </w:rPr>
      </w:pPr>
    </w:p>
    <w:p w:rsidR="0042065F" w:rsidRDefault="0042065F" w:rsidP="00FE4C36">
      <w:pPr>
        <w:pStyle w:val="3"/>
        <w:ind w:firstLine="0"/>
        <w:rPr>
          <w:rFonts w:ascii="Times New Roman" w:hAnsi="Times New Roman" w:cs="Times New Roman"/>
          <w:sz w:val="24"/>
        </w:rPr>
      </w:pPr>
    </w:p>
    <w:p w:rsidR="00FE4C36" w:rsidRDefault="00FE4C36" w:rsidP="00FE4C36">
      <w:pPr>
        <w:pStyle w:val="3"/>
        <w:ind w:firstLine="0"/>
        <w:rPr>
          <w:rFonts w:ascii="Times New Roman" w:hAnsi="Times New Roman" w:cs="Times New Roman"/>
          <w:sz w:val="24"/>
        </w:rPr>
      </w:pPr>
    </w:p>
    <w:p w:rsidR="00836CBE" w:rsidRDefault="00836CBE" w:rsidP="00836CBE">
      <w:pPr>
        <w:pStyle w:val="3"/>
        <w:ind w:firstLine="709"/>
        <w:rPr>
          <w:rFonts w:ascii="Times New Roman" w:hAnsi="Times New Roman" w:cs="Times New Roman"/>
          <w:b w:val="0"/>
          <w:sz w:val="24"/>
        </w:rPr>
      </w:pPr>
      <w:r>
        <w:rPr>
          <w:rFonts w:ascii="Times New Roman" w:hAnsi="Times New Roman" w:cs="Times New Roman"/>
          <w:sz w:val="24"/>
        </w:rPr>
        <w:lastRenderedPageBreak/>
        <w:t>Глава 1. Общие положения</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 xml:space="preserve">Статья 1. Устав </w:t>
      </w:r>
      <w:proofErr w:type="spellStart"/>
      <w:r>
        <w:rPr>
          <w:rFonts w:ascii="Times New Roman" w:hAnsi="Times New Roman"/>
          <w:sz w:val="24"/>
        </w:rPr>
        <w:t>Новосолянского</w:t>
      </w:r>
      <w:proofErr w:type="spellEnd"/>
      <w:r>
        <w:rPr>
          <w:rFonts w:ascii="Times New Roman" w:hAnsi="Times New Roman"/>
          <w:sz w:val="24"/>
        </w:rPr>
        <w:t xml:space="preserve"> сельсовета</w:t>
      </w:r>
    </w:p>
    <w:p w:rsidR="00836CBE" w:rsidRDefault="00836CBE" w:rsidP="00836CBE">
      <w:pPr>
        <w:ind w:firstLine="709"/>
        <w:jc w:val="both"/>
      </w:pPr>
    </w:p>
    <w:p w:rsidR="00836CBE" w:rsidRDefault="00836CBE" w:rsidP="00836CBE">
      <w:pPr>
        <w:ind w:firstLine="709"/>
        <w:jc w:val="both"/>
      </w:pPr>
      <w:r>
        <w:t xml:space="preserve">1. Настоящий Устав является нормативным правовым актом, регулирующим организацию и осуществление местного самоуправления на территории </w:t>
      </w:r>
      <w:proofErr w:type="spellStart"/>
      <w:r>
        <w:t>Новосолянского</w:t>
      </w:r>
      <w:proofErr w:type="spellEnd"/>
      <w:r>
        <w:t xml:space="preserve">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 же решениям, принятым на местном референдуме.</w:t>
      </w:r>
    </w:p>
    <w:p w:rsidR="00836CBE" w:rsidRDefault="00836CBE" w:rsidP="00836CBE">
      <w:pPr>
        <w:ind w:firstLine="709"/>
        <w:jc w:val="both"/>
      </w:pPr>
      <w:r>
        <w:t xml:space="preserve">(п. 1 в ред. Решения </w:t>
      </w:r>
      <w:proofErr w:type="spellStart"/>
      <w:r>
        <w:t>Новосолянского</w:t>
      </w:r>
      <w:proofErr w:type="spellEnd"/>
      <w:r>
        <w:t xml:space="preserve"> сельского Совета депутатов </w:t>
      </w:r>
      <w:hyperlink r:id="rId9" w:tgtFrame="11" w:tooltip="Нажмите правую кнопку мышки для загрузки документа по ссылке" w:history="1">
        <w:r>
          <w:rPr>
            <w:rStyle w:val="a6"/>
          </w:rPr>
          <w:t>от 04.08.2006     № 18-34р</w:t>
        </w:r>
      </w:hyperlink>
      <w:r>
        <w:t>)</w:t>
      </w:r>
    </w:p>
    <w:p w:rsidR="00836CBE" w:rsidRDefault="00836CBE" w:rsidP="00836CBE">
      <w:pPr>
        <w:ind w:firstLine="709"/>
        <w:jc w:val="both"/>
      </w:pPr>
      <w:r>
        <w:t>2. Устав подлежит государственной регистрации в соответствии с действующим законодательством.</w:t>
      </w:r>
    </w:p>
    <w:p w:rsidR="0042065F" w:rsidRDefault="0042065F" w:rsidP="00836CBE">
      <w:pPr>
        <w:ind w:firstLine="709"/>
        <w:jc w:val="both"/>
      </w:pPr>
    </w:p>
    <w:p w:rsidR="0042065F" w:rsidRPr="0042065F" w:rsidRDefault="0042065F" w:rsidP="0042065F">
      <w:pPr>
        <w:ind w:firstLine="709"/>
        <w:jc w:val="both"/>
        <w:rPr>
          <w:b/>
        </w:rPr>
      </w:pPr>
      <w:r w:rsidRPr="0042065F">
        <w:rPr>
          <w:b/>
        </w:rPr>
        <w:t>Статья 1.1. Наименование муниципального образования</w:t>
      </w:r>
    </w:p>
    <w:p w:rsidR="0042065F" w:rsidRDefault="0042065F" w:rsidP="0042065F">
      <w:pPr>
        <w:ind w:firstLine="709"/>
        <w:jc w:val="both"/>
      </w:pPr>
      <w:r w:rsidRPr="0042065F">
        <w:t xml:space="preserve">Полное наименование муниципального образования – «сельское поселение </w:t>
      </w:r>
      <w:proofErr w:type="spellStart"/>
      <w:r w:rsidRPr="0042065F">
        <w:t>Новосолянский</w:t>
      </w:r>
      <w:proofErr w:type="spellEnd"/>
      <w:r w:rsidRPr="0042065F">
        <w:t xml:space="preserve"> сельсовет Рыбинского муниципального района Красноярского края», сокращенное – «</w:t>
      </w:r>
      <w:proofErr w:type="spellStart"/>
      <w:r w:rsidRPr="0042065F">
        <w:t>Новосолянский</w:t>
      </w:r>
      <w:proofErr w:type="spellEnd"/>
      <w:r w:rsidRPr="0042065F">
        <w:t xml:space="preserve"> сельсовет Рыбинского района Красноярского края», «</w:t>
      </w:r>
      <w:proofErr w:type="spellStart"/>
      <w:r w:rsidRPr="0042065F">
        <w:t>Новосолянский</w:t>
      </w:r>
      <w:proofErr w:type="spellEnd"/>
      <w:r w:rsidRPr="0042065F">
        <w:t xml:space="preserve"> сельсовет». Да</w:t>
      </w:r>
      <w:r>
        <w:t>нные наименования равнозначны.</w:t>
      </w:r>
    </w:p>
    <w:p w:rsidR="0042065F" w:rsidRDefault="0042065F" w:rsidP="0042065F">
      <w:pPr>
        <w:ind w:firstLine="709"/>
        <w:jc w:val="both"/>
      </w:pPr>
      <w:r>
        <w:t xml:space="preserve">(статья 1.1 введена Решением </w:t>
      </w:r>
      <w:proofErr w:type="spellStart"/>
      <w:r>
        <w:t>Новосолянского</w:t>
      </w:r>
      <w:proofErr w:type="spellEnd"/>
      <w:r>
        <w:t xml:space="preserve"> сельского Совета депутатов </w:t>
      </w:r>
      <w:hyperlink r:id="rId10" w:tgtFrame="11" w:tooltip="Нажмите правую кнопку мышки для загрузки документа по ссылке" w:history="1">
        <w:r>
          <w:rPr>
            <w:rStyle w:val="a6"/>
          </w:rPr>
          <w:t>от 27.04.2020 № 59-144р</w:t>
        </w:r>
      </w:hyperlink>
      <w:r>
        <w:t>)</w:t>
      </w:r>
    </w:p>
    <w:p w:rsidR="00836CBE" w:rsidRDefault="00836CBE" w:rsidP="0042065F">
      <w:pPr>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 xml:space="preserve">Статья 2. Муниципальное образование </w:t>
      </w:r>
      <w:proofErr w:type="spellStart"/>
      <w:r>
        <w:rPr>
          <w:rFonts w:ascii="Times New Roman" w:hAnsi="Times New Roman"/>
          <w:sz w:val="24"/>
        </w:rPr>
        <w:t>Новосолянский</w:t>
      </w:r>
      <w:proofErr w:type="spellEnd"/>
      <w:r>
        <w:rPr>
          <w:rFonts w:ascii="Times New Roman" w:hAnsi="Times New Roman"/>
          <w:sz w:val="24"/>
        </w:rPr>
        <w:t xml:space="preserve"> сельсовет</w:t>
      </w:r>
    </w:p>
    <w:p w:rsidR="00836CBE" w:rsidRDefault="00836CBE" w:rsidP="00836CBE">
      <w:pPr>
        <w:ind w:firstLine="709"/>
        <w:jc w:val="both"/>
      </w:pPr>
    </w:p>
    <w:p w:rsidR="00836CBE" w:rsidRDefault="00836CBE" w:rsidP="00836CBE">
      <w:pPr>
        <w:ind w:firstLine="709"/>
        <w:jc w:val="both"/>
      </w:pPr>
      <w:r>
        <w:t xml:space="preserve">1. </w:t>
      </w:r>
      <w:proofErr w:type="spellStart"/>
      <w:proofErr w:type="gramStart"/>
      <w:r>
        <w:t>Новосоля</w:t>
      </w:r>
      <w:r w:rsidR="00D65BE4">
        <w:t>нский</w:t>
      </w:r>
      <w:proofErr w:type="spellEnd"/>
      <w:r w:rsidR="00D65BE4">
        <w:t xml:space="preserve"> сельсовет (далее </w:t>
      </w:r>
      <w:r w:rsidR="00D65BE4" w:rsidRPr="00D65BE4">
        <w:t>по тексту Устава также - сельсовет, поселение</w:t>
      </w:r>
      <w:r w:rsidRPr="00D65BE4">
        <w:t>)</w:t>
      </w:r>
      <w:r>
        <w:t xml:space="preserve"> является в соответствии с Федеральным законом </w:t>
      </w:r>
      <w:hyperlink r:id="rId11" w:tgtFrame="20" w:tooltip="Нажмите правую кнопку мышки для загрузки документа по ссылке" w:history="1">
        <w:r>
          <w:rPr>
            <w:rStyle w:val="a6"/>
          </w:rPr>
          <w:t>от 06.10.2003 № 131-ФЗ</w:t>
        </w:r>
      </w:hyperlink>
      <w:r>
        <w:t xml:space="preserve"> «Об общих принципах организации местного самоуправления в Российской Федерации» самостоятельным муниципальным образованием, находящимся в границах Рыбин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w:t>
      </w:r>
      <w:hyperlink r:id="rId12" w:tgtFrame="20" w:tooltip="Нажмите правую кнопку мышки для загрузки документа по ссылке" w:history="1">
        <w:r>
          <w:rPr>
            <w:rStyle w:val="a6"/>
          </w:rPr>
          <w:t>Уставом</w:t>
        </w:r>
      </w:hyperlink>
      <w:r>
        <w:t xml:space="preserve"> и законами Красноярского края и настоящим Уставом.</w:t>
      </w:r>
      <w:proofErr w:type="gramEnd"/>
    </w:p>
    <w:p w:rsidR="00D65BE4" w:rsidRDefault="00D65BE4" w:rsidP="00836CBE">
      <w:pPr>
        <w:ind w:firstLine="709"/>
        <w:jc w:val="both"/>
      </w:pPr>
      <w:r>
        <w:rPr>
          <w:szCs w:val="28"/>
        </w:rPr>
        <w:t xml:space="preserve">(п. 1 в ред. Решения </w:t>
      </w:r>
      <w:proofErr w:type="spellStart"/>
      <w:r>
        <w:rPr>
          <w:szCs w:val="28"/>
        </w:rPr>
        <w:t>Новосолянского</w:t>
      </w:r>
      <w:proofErr w:type="spellEnd"/>
      <w:r>
        <w:rPr>
          <w:szCs w:val="28"/>
        </w:rPr>
        <w:t xml:space="preserve"> сельского Совета депутатов от 29.03.2021     № 10-26р)</w:t>
      </w:r>
    </w:p>
    <w:p w:rsidR="00836CBE" w:rsidRDefault="00836CBE" w:rsidP="00836CBE">
      <w:pPr>
        <w:ind w:firstLine="709"/>
        <w:jc w:val="both"/>
      </w:pPr>
      <w:r>
        <w:t xml:space="preserve">2. Административным центром сельсовета является </w:t>
      </w:r>
      <w:proofErr w:type="spellStart"/>
      <w:r>
        <w:t>с</w:t>
      </w:r>
      <w:proofErr w:type="gramStart"/>
      <w:r>
        <w:t>.Н</w:t>
      </w:r>
      <w:proofErr w:type="gramEnd"/>
      <w:r>
        <w:t>овая</w:t>
      </w:r>
      <w:proofErr w:type="spellEnd"/>
      <w:r>
        <w:t xml:space="preserve"> Солянка.</w:t>
      </w:r>
    </w:p>
    <w:p w:rsidR="00A278F0" w:rsidRDefault="00A278F0" w:rsidP="00836CBE">
      <w:pPr>
        <w:ind w:firstLine="709"/>
        <w:jc w:val="both"/>
      </w:pPr>
      <w:r w:rsidRPr="00A278F0">
        <w:t xml:space="preserve">3. </w:t>
      </w:r>
      <w:proofErr w:type="spellStart"/>
      <w:r w:rsidRPr="00A278F0">
        <w:t>Новосолянский</w:t>
      </w:r>
      <w:proofErr w:type="spellEnd"/>
      <w:r w:rsidRPr="00A278F0">
        <w:t xml:space="preserve"> сельсовет наделен статусом сельского поселения Законом Красноярского края от 18 февраля 2005 года № 13-3019 «Об установлении границ и наделении соответствующим статусом муниципального образования Рыбинский район и находящихся в его границах</w:t>
      </w:r>
      <w:r>
        <w:t xml:space="preserve"> иных муниципальных образований.</w:t>
      </w:r>
    </w:p>
    <w:p w:rsidR="00A278F0" w:rsidRDefault="00A278F0" w:rsidP="00A278F0">
      <w:pPr>
        <w:ind w:firstLine="709"/>
        <w:jc w:val="both"/>
      </w:pPr>
      <w:r>
        <w:t xml:space="preserve">(п.3 </w:t>
      </w:r>
      <w:proofErr w:type="gramStart"/>
      <w:r>
        <w:t>введен</w:t>
      </w:r>
      <w:proofErr w:type="gramEnd"/>
      <w:r>
        <w:t xml:space="preserve"> Решением </w:t>
      </w:r>
      <w:proofErr w:type="spellStart"/>
      <w:r>
        <w:t>Новосолянского</w:t>
      </w:r>
      <w:proofErr w:type="spellEnd"/>
      <w:r>
        <w:t xml:space="preserve"> сельского Совета депутатов </w:t>
      </w:r>
      <w:hyperlink r:id="rId13" w:tgtFrame="11" w:tooltip="Нажмите правую кнопку мышки для загрузки документа по ссылке" w:history="1">
        <w:r>
          <w:rPr>
            <w:rStyle w:val="a6"/>
          </w:rPr>
          <w:t>от 27.04.2020 № 59-144р</w:t>
        </w:r>
      </w:hyperlink>
      <w:r>
        <w:t>)</w:t>
      </w:r>
    </w:p>
    <w:p w:rsidR="00836CBE" w:rsidRDefault="00836CBE" w:rsidP="00A278F0">
      <w:pPr>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3. Правовая основа местного самоуправления</w:t>
      </w:r>
    </w:p>
    <w:p w:rsidR="00836CBE" w:rsidRDefault="00836CBE" w:rsidP="00836CBE">
      <w:pPr>
        <w:ind w:firstLine="709"/>
        <w:jc w:val="both"/>
      </w:pPr>
      <w:r>
        <w:t xml:space="preserve">(ст. 3 в ред. Решения </w:t>
      </w:r>
      <w:proofErr w:type="spellStart"/>
      <w:r>
        <w:t>Новосолянского</w:t>
      </w:r>
      <w:proofErr w:type="spellEnd"/>
      <w:r>
        <w:t xml:space="preserve"> сельского Совета депутатов </w:t>
      </w:r>
      <w:hyperlink r:id="rId14" w:tgtFrame="11" w:tooltip="Нажмите правую кнопку мышки для загрузки документа по ссылке" w:history="1">
        <w:r>
          <w:rPr>
            <w:rStyle w:val="a6"/>
          </w:rPr>
          <w:t>от 04.08.2006    № 18-34р</w:t>
        </w:r>
      </w:hyperlink>
      <w:r>
        <w:t xml:space="preserve">, </w:t>
      </w:r>
      <w:hyperlink r:id="rId15" w:tgtFrame="11" w:tooltip="Нажмите правую кнопку мышки для загрузки документа по ссылке" w:history="1">
        <w:r>
          <w:rPr>
            <w:rStyle w:val="a6"/>
          </w:rPr>
          <w:t>от 05.10.2007 № 31-67р</w:t>
        </w:r>
      </w:hyperlink>
      <w:r>
        <w:t>, от 07.05.2010 № 5-13р, от 20.03.2013 № 42-114р)</w:t>
      </w:r>
    </w:p>
    <w:p w:rsidR="00836CBE" w:rsidRDefault="00836CBE" w:rsidP="00836CBE">
      <w:pPr>
        <w:ind w:firstLine="709"/>
        <w:jc w:val="both"/>
      </w:pPr>
    </w:p>
    <w:p w:rsidR="00836CBE" w:rsidRDefault="00836CBE" w:rsidP="00836CBE">
      <w:pPr>
        <w:ind w:firstLine="709"/>
        <w:jc w:val="both"/>
      </w:pPr>
      <w:r>
        <w:t xml:space="preserve">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hyperlink r:id="rId16" w:tgtFrame="20" w:tooltip="Нажмите правую кнопку мышки для загрузки документа по ссылке" w:history="1">
        <w:r>
          <w:rPr>
            <w:rStyle w:val="a6"/>
          </w:rPr>
          <w:t>от 06.10.2003 № 131-ФЗ</w:t>
        </w:r>
      </w:hyperlink>
      <w:r>
        <w:t xml:space="preserve">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7" w:tgtFrame="20" w:tooltip="Нажмите правую кнопку мышки для загрузки документа по ссылке" w:history="1">
        <w:r>
          <w:rPr>
            <w:rStyle w:val="a6"/>
          </w:rPr>
          <w:t>Устав</w:t>
        </w:r>
      </w:hyperlink>
      <w:r>
        <w:t xml:space="preserve">, законы и иные нормативные правовые акты </w:t>
      </w:r>
      <w:r>
        <w:lastRenderedPageBreak/>
        <w:t>Красноярского края, настоящий Устав, решения, принятые на местных референдумах и сходах граждан, и иные муниципальные правовые акты.</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4. Права жителей сельсовета на осуществление местного самоуправления</w:t>
      </w:r>
    </w:p>
    <w:p w:rsidR="00836CBE" w:rsidRDefault="00836CBE" w:rsidP="00836CBE">
      <w:pPr>
        <w:ind w:firstLine="709"/>
        <w:jc w:val="both"/>
      </w:pPr>
    </w:p>
    <w:p w:rsidR="00076AA7" w:rsidRDefault="00836CBE" w:rsidP="00076AA7">
      <w:pPr>
        <w:ind w:firstLine="709"/>
        <w:jc w:val="both"/>
      </w:pPr>
      <w:r>
        <w:t xml:space="preserve">1. </w:t>
      </w:r>
      <w:proofErr w:type="gramStart"/>
      <w:r w:rsidR="00076AA7">
        <w:t>исключен</w:t>
      </w:r>
      <w:proofErr w:type="gramEnd"/>
      <w:r w:rsidR="00076AA7">
        <w:t xml:space="preserve"> Решением </w:t>
      </w:r>
      <w:proofErr w:type="spellStart"/>
      <w:r w:rsidR="00076AA7">
        <w:t>Новосолянского</w:t>
      </w:r>
      <w:proofErr w:type="spellEnd"/>
      <w:r w:rsidR="00076AA7">
        <w:t xml:space="preserve"> сельского Совета депутатов </w:t>
      </w:r>
      <w:hyperlink r:id="rId18" w:tgtFrame="11" w:tooltip="Нажмите правую кнопку мышки для загрузки документа по ссылке" w:history="1">
        <w:r w:rsidR="00076AA7">
          <w:rPr>
            <w:rStyle w:val="a6"/>
          </w:rPr>
          <w:t xml:space="preserve">от 29.03.2021 № </w:t>
        </w:r>
      </w:hyperlink>
      <w:r w:rsidR="00076AA7">
        <w:t>10-26р;</w:t>
      </w:r>
    </w:p>
    <w:p w:rsidR="00836CBE" w:rsidRPr="00ED4628" w:rsidRDefault="00836CBE" w:rsidP="00836CBE">
      <w:pPr>
        <w:ind w:firstLine="709"/>
        <w:jc w:val="both"/>
        <w:rPr>
          <w:spacing w:val="10"/>
        </w:rPr>
      </w:pPr>
      <w:r>
        <w:t xml:space="preserve">2. Жители сельсовета имеют равные права на осуществление местного самоуправления независимо от пола, расы, национальности, языка, происхождения, </w:t>
      </w:r>
      <w:r w:rsidRPr="00ED4628">
        <w:rPr>
          <w:spacing w:val="10"/>
        </w:rPr>
        <w:t>имущественного или должностного положения, отношения к религии, убеждений,</w:t>
      </w:r>
    </w:p>
    <w:p w:rsidR="00836CBE" w:rsidRDefault="00836CBE" w:rsidP="00836CBE">
      <w:pPr>
        <w:jc w:val="both"/>
      </w:pPr>
      <w:r>
        <w:t>принадлежности к общественным объединениям. Жители сельсовета имеют равный доступ к муниципальной службе.</w:t>
      </w:r>
    </w:p>
    <w:p w:rsidR="00836CBE" w:rsidRDefault="00836CBE" w:rsidP="00836CBE">
      <w:pPr>
        <w:ind w:firstLine="709"/>
        <w:jc w:val="both"/>
      </w:pPr>
      <w: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36CBE" w:rsidRDefault="00836CBE" w:rsidP="00836CBE">
      <w:pPr>
        <w:ind w:firstLine="709"/>
        <w:jc w:val="both"/>
      </w:pPr>
      <w: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836CBE" w:rsidRDefault="00836CBE" w:rsidP="00836CBE">
      <w:pPr>
        <w:ind w:firstLine="709"/>
        <w:jc w:val="both"/>
      </w:pPr>
      <w: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836CBE" w:rsidRDefault="00836CBE" w:rsidP="00836CBE">
      <w:pPr>
        <w:ind w:firstLine="709"/>
        <w:jc w:val="both"/>
      </w:pPr>
      <w: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204839" w:rsidRDefault="00204839" w:rsidP="00836CBE">
      <w:pPr>
        <w:ind w:firstLine="709"/>
        <w:jc w:val="both"/>
        <w:rPr>
          <w:szCs w:val="28"/>
        </w:rPr>
      </w:pPr>
      <w:r w:rsidRPr="00204839">
        <w:t xml:space="preserve">7. </w:t>
      </w:r>
      <w:r w:rsidRPr="00204839">
        <w:rPr>
          <w:bCs/>
        </w:rPr>
        <w:t>Муниципальные нормативные правовые акты</w:t>
      </w:r>
      <w:r w:rsidRPr="00204839">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204839">
        <w:rPr>
          <w:i/>
        </w:rPr>
        <w:t xml:space="preserve"> </w:t>
      </w:r>
      <w:r w:rsidRPr="00204839">
        <w:t>в порядке, предусмотренном пунктами 8, 9 настоящей статьи</w:t>
      </w:r>
      <w:r w:rsidRPr="00204839">
        <w:rPr>
          <w:rStyle w:val="af1"/>
        </w:rPr>
        <w:footnoteReference w:id="1"/>
      </w:r>
      <w:r w:rsidRPr="00204839">
        <w:t xml:space="preserve">. </w:t>
      </w:r>
    </w:p>
    <w:p w:rsidR="00836CBE" w:rsidRDefault="00836CBE" w:rsidP="00836CBE">
      <w:pPr>
        <w:ind w:firstLine="709"/>
        <w:jc w:val="both"/>
        <w:rPr>
          <w:szCs w:val="28"/>
        </w:rPr>
      </w:pPr>
      <w:r>
        <w:rPr>
          <w:szCs w:val="28"/>
        </w:rPr>
        <w:t xml:space="preserve">(п. 7 в ред. Решения </w:t>
      </w:r>
      <w:proofErr w:type="spellStart"/>
      <w:r>
        <w:rPr>
          <w:szCs w:val="28"/>
        </w:rPr>
        <w:t>Новосолянского</w:t>
      </w:r>
      <w:proofErr w:type="spellEnd"/>
      <w:r>
        <w:rPr>
          <w:szCs w:val="28"/>
        </w:rPr>
        <w:t xml:space="preserve"> сельского Совета депутатов от 21.04.2009     № 53-131р, 20.03.2013 № 42-114 р</w:t>
      </w:r>
      <w:r w:rsidR="00967610">
        <w:rPr>
          <w:szCs w:val="28"/>
        </w:rPr>
        <w:t>, от 04.05.2017 № 22-54р</w:t>
      </w:r>
      <w:r w:rsidR="00031572">
        <w:rPr>
          <w:szCs w:val="28"/>
        </w:rPr>
        <w:t>, от 22</w:t>
      </w:r>
      <w:r w:rsidR="00204839">
        <w:rPr>
          <w:szCs w:val="28"/>
        </w:rPr>
        <w:t>.03.2018 № 32-80р</w:t>
      </w:r>
      <w:r>
        <w:rPr>
          <w:szCs w:val="28"/>
        </w:rPr>
        <w:t>)</w:t>
      </w:r>
    </w:p>
    <w:p w:rsidR="00967610" w:rsidRDefault="00967610" w:rsidP="00836CBE">
      <w:pPr>
        <w:ind w:firstLine="709"/>
        <w:jc w:val="both"/>
      </w:pPr>
      <w:r w:rsidRPr="00967610">
        <w:t>8. Опубликование муниципальных правовых актов</w:t>
      </w:r>
      <w:r w:rsidR="00924116">
        <w:t xml:space="preserve">, </w:t>
      </w:r>
      <w:r w:rsidR="00924116" w:rsidRPr="00924116">
        <w:t>соглашений, заключаемых между органами местного самоуправления,</w:t>
      </w:r>
      <w:r w:rsidRPr="00967610">
        <w:t xml:space="preserve"> осуществляется в течение 20 дней, с момента его подписания в печатном издании «Голос Времени» или печатном издании «Вести села», если иное не предусмотрено самим актом, настоящим Уставом или действующим законодательством</w:t>
      </w:r>
      <w:r>
        <w:t>.</w:t>
      </w:r>
    </w:p>
    <w:p w:rsidR="00836CBE" w:rsidRDefault="00967610" w:rsidP="00836CBE">
      <w:pPr>
        <w:ind w:firstLine="709"/>
        <w:jc w:val="both"/>
      </w:pPr>
      <w:r>
        <w:t xml:space="preserve"> </w:t>
      </w:r>
      <w:r w:rsidR="00836CBE">
        <w:t xml:space="preserve">(п. 8 введен Решением </w:t>
      </w:r>
      <w:proofErr w:type="spellStart"/>
      <w:r w:rsidR="00836CBE">
        <w:t>Новосолянского</w:t>
      </w:r>
      <w:proofErr w:type="spellEnd"/>
      <w:r w:rsidR="00836CBE">
        <w:t xml:space="preserve"> сельского Совета депутатов </w:t>
      </w:r>
      <w:hyperlink r:id="rId19" w:tgtFrame="11" w:tooltip="Нажмите правую кнопку мышки для загрузки документа по ссылке" w:history="1">
        <w:r w:rsidR="00836CBE">
          <w:rPr>
            <w:rStyle w:val="a6"/>
          </w:rPr>
          <w:t>от 11.03.2008 № 37-88р</w:t>
        </w:r>
      </w:hyperlink>
      <w:r w:rsidR="00836CBE">
        <w:t>)</w:t>
      </w:r>
    </w:p>
    <w:p w:rsidR="00836CBE" w:rsidRDefault="00836CBE" w:rsidP="00836CBE">
      <w:pPr>
        <w:ind w:firstLine="709"/>
        <w:jc w:val="both"/>
      </w:pPr>
      <w:r>
        <w:t xml:space="preserve">(п. 8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от 21.04.2009     № 53-131р</w:t>
      </w:r>
      <w:r w:rsidR="00967610">
        <w:rPr>
          <w:szCs w:val="28"/>
        </w:rPr>
        <w:t>, от 04.05.2017 № 22-54р</w:t>
      </w:r>
      <w:r w:rsidR="00924116">
        <w:rPr>
          <w:szCs w:val="28"/>
        </w:rPr>
        <w:t>, от 27.04.2020 № 59-144р</w:t>
      </w:r>
      <w:r>
        <w:t>)</w:t>
      </w:r>
    </w:p>
    <w:p w:rsidR="00204839" w:rsidRPr="00204839" w:rsidRDefault="00204839" w:rsidP="00204839">
      <w:pPr>
        <w:tabs>
          <w:tab w:val="num" w:pos="780"/>
        </w:tabs>
        <w:ind w:right="-1" w:firstLine="709"/>
        <w:jc w:val="both"/>
      </w:pPr>
      <w:r w:rsidRPr="00204839">
        <w:t xml:space="preserve">9. Обнародование </w:t>
      </w:r>
      <w:r w:rsidR="00924116" w:rsidRPr="00924116">
        <w:t>муниципальных правовых актов, соглашений, заключаемых между органами местного самоуправления, происходит путем доведения их</w:t>
      </w:r>
      <w:r w:rsidRPr="00204839">
        <w:t xml:space="preserve"> полного текста до жителей </w:t>
      </w:r>
      <w:proofErr w:type="spellStart"/>
      <w:r w:rsidRPr="00204839">
        <w:t>Новосолянского</w:t>
      </w:r>
      <w:proofErr w:type="spellEnd"/>
      <w:r w:rsidRPr="00204839">
        <w:t xml:space="preserve"> сельсовета посредством размещения на информационных стендах муниципального образования: </w:t>
      </w:r>
    </w:p>
    <w:p w:rsidR="00204839" w:rsidRDefault="00204839" w:rsidP="00204839">
      <w:pPr>
        <w:tabs>
          <w:tab w:val="num" w:pos="780"/>
        </w:tabs>
        <w:ind w:right="-1" w:firstLine="709"/>
        <w:jc w:val="both"/>
      </w:pPr>
      <w:r w:rsidRPr="00204839">
        <w:t xml:space="preserve">- </w:t>
      </w:r>
      <w:proofErr w:type="gramStart"/>
      <w:r w:rsidRPr="00204839">
        <w:t>с</w:t>
      </w:r>
      <w:proofErr w:type="gramEnd"/>
      <w:r w:rsidRPr="00204839">
        <w:t xml:space="preserve">. </w:t>
      </w:r>
      <w:proofErr w:type="gramStart"/>
      <w:r w:rsidRPr="00204839">
        <w:t>Новая</w:t>
      </w:r>
      <w:proofErr w:type="gramEnd"/>
      <w:r w:rsidRPr="00204839">
        <w:t xml:space="preserve"> Солянка, ул. Первомайская, 23 (помеще</w:t>
      </w:r>
      <w:r w:rsidR="00876562">
        <w:t>ние администрации, второй этаж);</w:t>
      </w:r>
    </w:p>
    <w:p w:rsidR="00876562" w:rsidRPr="00876562" w:rsidRDefault="00876562" w:rsidP="00876562">
      <w:pPr>
        <w:tabs>
          <w:tab w:val="num" w:pos="780"/>
        </w:tabs>
        <w:ind w:right="-1" w:firstLine="709"/>
        <w:jc w:val="both"/>
      </w:pPr>
      <w:r w:rsidRPr="00876562">
        <w:t xml:space="preserve">- д. </w:t>
      </w:r>
      <w:proofErr w:type="spellStart"/>
      <w:r w:rsidRPr="00876562">
        <w:t>Завировка</w:t>
      </w:r>
      <w:proofErr w:type="spellEnd"/>
      <w:r w:rsidRPr="00876562">
        <w:t>, ул. Победы, 1-1 (помещение клуба);</w:t>
      </w:r>
    </w:p>
    <w:p w:rsidR="00876562" w:rsidRPr="00876562" w:rsidRDefault="00876562" w:rsidP="00876562">
      <w:pPr>
        <w:tabs>
          <w:tab w:val="num" w:pos="780"/>
        </w:tabs>
        <w:ind w:right="-1" w:firstLine="709"/>
        <w:jc w:val="both"/>
      </w:pPr>
      <w:r w:rsidRPr="00876562">
        <w:t xml:space="preserve">- д. Рябинки, ул. </w:t>
      </w:r>
      <w:proofErr w:type="gramStart"/>
      <w:r w:rsidRPr="00876562">
        <w:t>Лесная</w:t>
      </w:r>
      <w:proofErr w:type="gramEnd"/>
      <w:r w:rsidRPr="00876562">
        <w:t>, 24-1 (помещение клуба);</w:t>
      </w:r>
    </w:p>
    <w:p w:rsidR="00876562" w:rsidRPr="00876562" w:rsidRDefault="00876562" w:rsidP="00876562">
      <w:pPr>
        <w:tabs>
          <w:tab w:val="num" w:pos="780"/>
        </w:tabs>
        <w:ind w:right="-1" w:firstLine="709"/>
        <w:jc w:val="both"/>
      </w:pPr>
      <w:r w:rsidRPr="00876562">
        <w:t xml:space="preserve">- д. Орешники, ул. </w:t>
      </w:r>
      <w:proofErr w:type="gramStart"/>
      <w:r w:rsidRPr="00876562">
        <w:t>Солнечная</w:t>
      </w:r>
      <w:proofErr w:type="gramEnd"/>
      <w:r w:rsidRPr="00876562">
        <w:t>, 11 (здание клуба);</w:t>
      </w:r>
    </w:p>
    <w:p w:rsidR="00876562" w:rsidRPr="00876562" w:rsidRDefault="00876562" w:rsidP="00876562">
      <w:pPr>
        <w:tabs>
          <w:tab w:val="num" w:pos="780"/>
        </w:tabs>
        <w:ind w:right="-1" w:firstLine="709"/>
        <w:jc w:val="both"/>
      </w:pPr>
      <w:r w:rsidRPr="00876562">
        <w:lastRenderedPageBreak/>
        <w:t>- д. Старая Солянка, ул. Школьная, 11 (здание клуба).</w:t>
      </w:r>
    </w:p>
    <w:p w:rsidR="00204839" w:rsidRDefault="00204839" w:rsidP="00204839">
      <w:pPr>
        <w:ind w:firstLine="709"/>
        <w:jc w:val="both"/>
      </w:pPr>
      <w:r>
        <w:t xml:space="preserve">(п. 9 </w:t>
      </w:r>
      <w:proofErr w:type="gramStart"/>
      <w:r>
        <w:t>введен</w:t>
      </w:r>
      <w:proofErr w:type="gramEnd"/>
      <w:r>
        <w:t xml:space="preserve"> Решением </w:t>
      </w:r>
      <w:proofErr w:type="spellStart"/>
      <w:r>
        <w:t>Новосолянского</w:t>
      </w:r>
      <w:proofErr w:type="spellEnd"/>
      <w:r>
        <w:t xml:space="preserve"> сельского Совета депутатов </w:t>
      </w:r>
      <w:hyperlink r:id="rId20" w:tgtFrame="11" w:tooltip="Нажмите правую кнопку мышки для загрузки документа по ссылке" w:history="1">
        <w:r w:rsidR="00031572">
          <w:rPr>
            <w:rStyle w:val="a6"/>
          </w:rPr>
          <w:t>от 23</w:t>
        </w:r>
        <w:r>
          <w:rPr>
            <w:rStyle w:val="a6"/>
          </w:rPr>
          <w:t>.03.2018 № 32-80р</w:t>
        </w:r>
      </w:hyperlink>
      <w:r>
        <w:t>)</w:t>
      </w:r>
    </w:p>
    <w:p w:rsidR="00924116" w:rsidRDefault="00924116" w:rsidP="00924116">
      <w:pPr>
        <w:ind w:firstLine="709"/>
        <w:jc w:val="both"/>
      </w:pPr>
      <w:r>
        <w:t xml:space="preserve">(п. 9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от 27.04.2020 № 59-144р</w:t>
      </w:r>
      <w:r>
        <w:t>)</w:t>
      </w:r>
    </w:p>
    <w:p w:rsidR="00E84EEE" w:rsidRPr="00E84EEE" w:rsidRDefault="00E84EEE" w:rsidP="00E84EEE">
      <w:pPr>
        <w:ind w:right="-1" w:firstLine="709"/>
        <w:jc w:val="both"/>
      </w:pPr>
      <w:r w:rsidRPr="00E84EEE">
        <w:t>10.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21" w:history="1">
        <w:r w:rsidRPr="00E84EEE">
          <w:rPr>
            <w:rStyle w:val="a6"/>
          </w:rPr>
          <w:t>http://pravo.minjust.ru</w:t>
        </w:r>
      </w:hyperlink>
      <w:r w:rsidRPr="00E84EEE">
        <w:t xml:space="preserve">, </w:t>
      </w:r>
      <w:hyperlink r:id="rId22" w:history="1">
        <w:r w:rsidRPr="00E84EEE">
          <w:rPr>
            <w:rStyle w:val="a6"/>
          </w:rPr>
          <w:t>http://право-минюст.рф</w:t>
        </w:r>
      </w:hyperlink>
      <w:r w:rsidRPr="00E84EEE">
        <w:t>, регистрация в качестве сетевого издания Эл № ФС77-72471 от 05.03.2018).</w:t>
      </w:r>
    </w:p>
    <w:p w:rsidR="00E84EEE" w:rsidRPr="00E84EEE" w:rsidRDefault="00E84EEE" w:rsidP="00E84EEE">
      <w:pPr>
        <w:ind w:right="-1" w:firstLine="709"/>
        <w:jc w:val="both"/>
        <w:rPr>
          <w:b/>
        </w:rPr>
      </w:pPr>
      <w:r w:rsidRPr="00E84EEE">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w:t>
      </w:r>
      <w:r>
        <w:t xml:space="preserve"> издании могут не приводиться.</w:t>
      </w:r>
    </w:p>
    <w:p w:rsidR="00E84EEE" w:rsidRDefault="00E84EEE" w:rsidP="00E84EEE">
      <w:pPr>
        <w:ind w:firstLine="709"/>
        <w:jc w:val="both"/>
      </w:pPr>
      <w:r>
        <w:t xml:space="preserve">(п. 10 </w:t>
      </w:r>
      <w:proofErr w:type="gramStart"/>
      <w:r>
        <w:t>введен</w:t>
      </w:r>
      <w:proofErr w:type="gramEnd"/>
      <w:r>
        <w:t xml:space="preserve"> Решением </w:t>
      </w:r>
      <w:proofErr w:type="spellStart"/>
      <w:r>
        <w:t>Новосолянского</w:t>
      </w:r>
      <w:proofErr w:type="spellEnd"/>
      <w:r>
        <w:t xml:space="preserve"> сельского Совета депутатов </w:t>
      </w:r>
      <w:hyperlink r:id="rId23" w:tgtFrame="11" w:tooltip="Нажмите правую кнопку мышки для загрузки документа по ссылке" w:history="1">
        <w:r>
          <w:rPr>
            <w:rStyle w:val="a6"/>
          </w:rPr>
          <w:t>от 29.03.2021 № 10-26р</w:t>
        </w:r>
      </w:hyperlink>
      <w:r>
        <w:t>)</w:t>
      </w:r>
    </w:p>
    <w:p w:rsidR="00836CBE" w:rsidRDefault="00836CBE" w:rsidP="00924116">
      <w:pPr>
        <w:jc w:val="both"/>
      </w:pPr>
    </w:p>
    <w:p w:rsidR="005E73E7" w:rsidRPr="00656CBB" w:rsidRDefault="00656CBB" w:rsidP="00656CBB">
      <w:pPr>
        <w:pStyle w:val="4"/>
        <w:ind w:firstLine="709"/>
        <w:rPr>
          <w:rFonts w:ascii="Times New Roman" w:hAnsi="Times New Roman"/>
          <w:b w:val="0"/>
          <w:sz w:val="24"/>
          <w:szCs w:val="24"/>
        </w:rPr>
      </w:pPr>
      <w:r>
        <w:rPr>
          <w:rFonts w:ascii="Times New Roman" w:hAnsi="Times New Roman"/>
          <w:sz w:val="24"/>
        </w:rPr>
        <w:t xml:space="preserve">Статья 5. </w:t>
      </w:r>
      <w:r w:rsidRPr="00656CBB">
        <w:rPr>
          <w:rFonts w:ascii="Times New Roman" w:hAnsi="Times New Roman"/>
          <w:b w:val="0"/>
          <w:sz w:val="24"/>
          <w:szCs w:val="24"/>
        </w:rPr>
        <w:t>и</w:t>
      </w:r>
      <w:r w:rsidR="005E73E7" w:rsidRPr="00656CBB">
        <w:rPr>
          <w:rFonts w:ascii="Times New Roman" w:hAnsi="Times New Roman"/>
          <w:b w:val="0"/>
          <w:sz w:val="24"/>
          <w:szCs w:val="24"/>
        </w:rPr>
        <w:t xml:space="preserve">сключена Решением </w:t>
      </w:r>
      <w:proofErr w:type="spellStart"/>
      <w:r w:rsidR="005E73E7" w:rsidRPr="00656CBB">
        <w:rPr>
          <w:rFonts w:ascii="Times New Roman" w:hAnsi="Times New Roman"/>
          <w:b w:val="0"/>
          <w:sz w:val="24"/>
          <w:szCs w:val="24"/>
        </w:rPr>
        <w:t>Новосолянского</w:t>
      </w:r>
      <w:proofErr w:type="spellEnd"/>
      <w:r w:rsidR="005E73E7" w:rsidRPr="00656CBB">
        <w:rPr>
          <w:rFonts w:ascii="Times New Roman" w:hAnsi="Times New Roman"/>
          <w:b w:val="0"/>
          <w:sz w:val="24"/>
          <w:szCs w:val="24"/>
        </w:rPr>
        <w:t xml:space="preserve"> сельского Совета депутатов </w:t>
      </w:r>
      <w:hyperlink r:id="rId24" w:tgtFrame="11" w:tooltip="Нажмите правую кнопку мышки для загрузки документа по ссылке" w:history="1">
        <w:r w:rsidR="005E73E7" w:rsidRPr="00656CBB">
          <w:rPr>
            <w:rStyle w:val="a6"/>
            <w:rFonts w:ascii="Times New Roman" w:hAnsi="Times New Roman"/>
            <w:b w:val="0"/>
            <w:sz w:val="24"/>
            <w:szCs w:val="24"/>
          </w:rPr>
          <w:t xml:space="preserve">от 29.03.2021 № </w:t>
        </w:r>
      </w:hyperlink>
      <w:r>
        <w:rPr>
          <w:rFonts w:ascii="Times New Roman" w:hAnsi="Times New Roman"/>
          <w:b w:val="0"/>
          <w:sz w:val="24"/>
          <w:szCs w:val="24"/>
        </w:rPr>
        <w:t>10-26р.</w:t>
      </w:r>
    </w:p>
    <w:p w:rsidR="00836CBE" w:rsidRDefault="00836CBE" w:rsidP="005E73E7">
      <w:pPr>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6. Органы и должностные лица местного самоуправления</w:t>
      </w:r>
    </w:p>
    <w:p w:rsidR="00A05A44" w:rsidRDefault="00A05A44" w:rsidP="00A05A44">
      <w:pPr>
        <w:ind w:firstLine="709"/>
        <w:jc w:val="both"/>
      </w:pPr>
    </w:p>
    <w:p w:rsidR="00836CBE" w:rsidRDefault="00A05A44" w:rsidP="00A05A44">
      <w:pPr>
        <w:ind w:firstLine="709"/>
        <w:jc w:val="both"/>
      </w:pPr>
      <w:r>
        <w:t xml:space="preserve">(ст. 6 в ред. Решения </w:t>
      </w:r>
      <w:proofErr w:type="spellStart"/>
      <w:r>
        <w:t>Новосолянского</w:t>
      </w:r>
      <w:proofErr w:type="spellEnd"/>
      <w:r>
        <w:t xml:space="preserve"> сельского Совета депутатов </w:t>
      </w:r>
      <w:hyperlink r:id="rId25" w:tgtFrame="11" w:tooltip="Нажмите правую кнопку мышки для загрузки документа по ссылке" w:history="1">
        <w:r w:rsidR="00022592">
          <w:rPr>
            <w:rStyle w:val="a6"/>
          </w:rPr>
          <w:t>от 15.05.2015     № 70-196</w:t>
        </w:r>
        <w:r>
          <w:rPr>
            <w:rStyle w:val="a6"/>
          </w:rPr>
          <w:t>р</w:t>
        </w:r>
      </w:hyperlink>
      <w:r>
        <w:t>)</w:t>
      </w:r>
    </w:p>
    <w:p w:rsidR="00836CBE" w:rsidRPr="00836CBE" w:rsidRDefault="00836CBE" w:rsidP="00836CBE">
      <w:pPr>
        <w:ind w:right="-1" w:firstLine="709"/>
        <w:jc w:val="both"/>
      </w:pPr>
      <w:r w:rsidRPr="00836CBE">
        <w:t>1. Совет депутатов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 лет.</w:t>
      </w:r>
    </w:p>
    <w:p w:rsidR="00603B8C" w:rsidRDefault="00967610" w:rsidP="00603B8C">
      <w:pPr>
        <w:autoSpaceDE w:val="0"/>
        <w:autoSpaceDN w:val="0"/>
        <w:adjustRightInd w:val="0"/>
        <w:ind w:firstLine="567"/>
        <w:jc w:val="both"/>
      </w:pPr>
      <w:r w:rsidRPr="00967610">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w:t>
      </w:r>
      <w:r w:rsidR="00603B8C" w:rsidRPr="00967610">
        <w:t>.</w:t>
      </w:r>
    </w:p>
    <w:p w:rsidR="00967610" w:rsidRPr="00967610" w:rsidRDefault="00967610" w:rsidP="00967610">
      <w:pPr>
        <w:ind w:firstLine="709"/>
        <w:jc w:val="both"/>
      </w:pPr>
      <w:r>
        <w:t xml:space="preserve">(п. 2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от 04.05.2017 № 22-54р</w:t>
      </w:r>
      <w:r>
        <w:t>)</w:t>
      </w:r>
    </w:p>
    <w:p w:rsidR="00836CBE" w:rsidRPr="00836CBE" w:rsidRDefault="00836CBE" w:rsidP="007D2698">
      <w:pPr>
        <w:autoSpaceDE w:val="0"/>
        <w:autoSpaceDN w:val="0"/>
        <w:adjustRightInd w:val="0"/>
        <w:ind w:firstLine="567"/>
        <w:jc w:val="both"/>
      </w:pPr>
      <w:r w:rsidRPr="00836CBE">
        <w:t>3. Администрация сельсовета является исполнительно-распорядительным органом местного самоуправления, подотчетным Совету депутатов сельсовета.</w:t>
      </w:r>
      <w:r w:rsidR="007D2698">
        <w:t xml:space="preserve"> </w:t>
      </w:r>
      <w:r w:rsidR="007D2698" w:rsidRPr="00603B8C">
        <w:rPr>
          <w:color w:val="000000"/>
        </w:rPr>
        <w:t>Руководство деятельностью администрации осуществляет глава администрации сельсовета.</w:t>
      </w:r>
    </w:p>
    <w:p w:rsidR="00836CBE" w:rsidRDefault="00836CBE" w:rsidP="00836CBE">
      <w:pPr>
        <w:ind w:firstLine="709"/>
        <w:jc w:val="both"/>
      </w:pPr>
      <w:r>
        <w:t xml:space="preserve"> </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7. Вопросы местного значения сельсовета</w:t>
      </w:r>
    </w:p>
    <w:p w:rsidR="00836CBE" w:rsidRDefault="00836CBE" w:rsidP="00836CBE">
      <w:pPr>
        <w:ind w:firstLine="709"/>
        <w:jc w:val="both"/>
      </w:pPr>
    </w:p>
    <w:p w:rsidR="00836CBE" w:rsidRDefault="00836CBE" w:rsidP="0058649F">
      <w:pPr>
        <w:pStyle w:val="ae"/>
        <w:numPr>
          <w:ilvl w:val="0"/>
          <w:numId w:val="3"/>
        </w:numPr>
        <w:jc w:val="both"/>
      </w:pPr>
      <w:r w:rsidRPr="00836CBE">
        <w:t>К вопросам местного значения относятся:</w:t>
      </w:r>
    </w:p>
    <w:p w:rsidR="0058649F" w:rsidRPr="0058649F" w:rsidRDefault="0058649F" w:rsidP="0058649F">
      <w:pPr>
        <w:pStyle w:val="ConsPlusNormal"/>
        <w:ind w:firstLine="709"/>
        <w:jc w:val="both"/>
        <w:rPr>
          <w:rFonts w:ascii="Times New Roman" w:hAnsi="Times New Roman" w:cs="Times New Roman"/>
          <w:sz w:val="24"/>
          <w:szCs w:val="24"/>
        </w:rPr>
      </w:pPr>
      <w:r w:rsidRPr="0058649F">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8649F" w:rsidRPr="0058649F" w:rsidRDefault="0058649F" w:rsidP="0058649F">
      <w:pPr>
        <w:pStyle w:val="ConsPlusNormal"/>
        <w:jc w:val="both"/>
        <w:rPr>
          <w:rFonts w:ascii="Times New Roman" w:hAnsi="Times New Roman" w:cs="Times New Roman"/>
          <w:sz w:val="24"/>
          <w:szCs w:val="24"/>
        </w:rPr>
      </w:pPr>
      <w:r w:rsidRPr="0058649F">
        <w:rPr>
          <w:rFonts w:ascii="Times New Roman" w:hAnsi="Times New Roman" w:cs="Times New Roman"/>
          <w:sz w:val="24"/>
          <w:szCs w:val="24"/>
        </w:rPr>
        <w:t>2) установление, изменение и отмена местных налогов и сборов поселения;</w:t>
      </w:r>
    </w:p>
    <w:p w:rsidR="0058649F" w:rsidRPr="0058649F" w:rsidRDefault="0058649F" w:rsidP="0058649F">
      <w:pPr>
        <w:pStyle w:val="ConsPlusNormal"/>
        <w:jc w:val="both"/>
        <w:rPr>
          <w:rFonts w:ascii="Times New Roman" w:hAnsi="Times New Roman" w:cs="Times New Roman"/>
          <w:sz w:val="24"/>
          <w:szCs w:val="24"/>
        </w:rPr>
      </w:pPr>
      <w:r w:rsidRPr="0058649F">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58649F" w:rsidRPr="0058649F" w:rsidRDefault="0058649F" w:rsidP="0058649F">
      <w:pPr>
        <w:pStyle w:val="ConsPlusNormal"/>
        <w:jc w:val="both"/>
        <w:rPr>
          <w:rFonts w:ascii="Times New Roman" w:hAnsi="Times New Roman" w:cs="Times New Roman"/>
          <w:sz w:val="24"/>
          <w:szCs w:val="24"/>
        </w:rPr>
      </w:pPr>
      <w:r w:rsidRPr="0058649F">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58649F" w:rsidRPr="0058649F" w:rsidRDefault="0058649F" w:rsidP="0058649F">
      <w:pPr>
        <w:pStyle w:val="ConsPlusNormal"/>
        <w:jc w:val="both"/>
        <w:rPr>
          <w:rFonts w:ascii="Times New Roman" w:hAnsi="Times New Roman" w:cs="Times New Roman"/>
          <w:sz w:val="24"/>
          <w:szCs w:val="24"/>
        </w:rPr>
      </w:pPr>
      <w:r w:rsidRPr="0058649F">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58649F" w:rsidRPr="0058649F" w:rsidRDefault="0058649F" w:rsidP="0058649F">
      <w:pPr>
        <w:pStyle w:val="ConsPlusNormal"/>
        <w:jc w:val="both"/>
        <w:rPr>
          <w:rFonts w:ascii="Times New Roman" w:hAnsi="Times New Roman" w:cs="Times New Roman"/>
          <w:sz w:val="24"/>
          <w:szCs w:val="24"/>
        </w:rPr>
      </w:pPr>
      <w:r w:rsidRPr="0058649F">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58649F" w:rsidRPr="0058649F" w:rsidRDefault="0058649F" w:rsidP="0058649F">
      <w:pPr>
        <w:pStyle w:val="ConsPlusNormal"/>
        <w:jc w:val="both"/>
        <w:rPr>
          <w:rFonts w:ascii="Times New Roman" w:hAnsi="Times New Roman" w:cs="Times New Roman"/>
          <w:sz w:val="24"/>
          <w:szCs w:val="24"/>
        </w:rPr>
      </w:pPr>
      <w:r w:rsidRPr="0058649F">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8649F" w:rsidRPr="0058649F" w:rsidRDefault="0058649F" w:rsidP="0058649F">
      <w:pPr>
        <w:pStyle w:val="ConsPlusNormal"/>
        <w:jc w:val="both"/>
        <w:rPr>
          <w:rFonts w:ascii="Times New Roman" w:hAnsi="Times New Roman" w:cs="Times New Roman"/>
          <w:sz w:val="24"/>
          <w:szCs w:val="24"/>
        </w:rPr>
      </w:pPr>
      <w:r w:rsidRPr="0058649F">
        <w:rPr>
          <w:rFonts w:ascii="Times New Roman" w:hAnsi="Times New Roman" w:cs="Times New Roman"/>
          <w:sz w:val="24"/>
          <w:szCs w:val="24"/>
        </w:rPr>
        <w:t>8) формирование архивных фондов поселения;</w:t>
      </w:r>
    </w:p>
    <w:p w:rsidR="00DF5AB5" w:rsidRPr="007343C6" w:rsidRDefault="00DF5AB5" w:rsidP="00DF5AB5">
      <w:pPr>
        <w:ind w:firstLine="709"/>
        <w:jc w:val="both"/>
      </w:pPr>
      <w:r w:rsidRPr="007343C6">
        <w:lastRenderedPageBreak/>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58649F" w:rsidRPr="0058649F" w:rsidRDefault="0058649F" w:rsidP="0058649F">
      <w:pPr>
        <w:pStyle w:val="ConsPlusNormal"/>
        <w:jc w:val="both"/>
        <w:rPr>
          <w:rFonts w:ascii="Times New Roman" w:hAnsi="Times New Roman" w:cs="Times New Roman"/>
          <w:sz w:val="24"/>
          <w:szCs w:val="24"/>
        </w:rPr>
      </w:pPr>
      <w:r w:rsidRPr="0058649F">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8649F" w:rsidRPr="0058649F" w:rsidRDefault="0058649F" w:rsidP="0058649F">
      <w:pPr>
        <w:pStyle w:val="ConsPlusNormal"/>
        <w:jc w:val="both"/>
        <w:rPr>
          <w:rFonts w:ascii="Times New Roman" w:hAnsi="Times New Roman" w:cs="Times New Roman"/>
          <w:sz w:val="24"/>
          <w:szCs w:val="24"/>
        </w:rPr>
      </w:pPr>
      <w:r w:rsidRPr="0058649F">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58649F" w:rsidRPr="0058649F" w:rsidRDefault="0058649F" w:rsidP="0058649F">
      <w:pPr>
        <w:pStyle w:val="ConsPlusNormal"/>
        <w:jc w:val="both"/>
        <w:rPr>
          <w:rFonts w:ascii="Times New Roman" w:hAnsi="Times New Roman" w:cs="Times New Roman"/>
          <w:sz w:val="24"/>
          <w:szCs w:val="24"/>
        </w:rPr>
      </w:pPr>
      <w:r w:rsidRPr="0058649F">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58649F" w:rsidRPr="0058649F" w:rsidRDefault="0058649F" w:rsidP="0058649F">
      <w:pPr>
        <w:pStyle w:val="ConsPlusNormal"/>
        <w:jc w:val="both"/>
        <w:rPr>
          <w:rFonts w:ascii="Times New Roman" w:hAnsi="Times New Roman" w:cs="Times New Roman"/>
          <w:sz w:val="24"/>
          <w:szCs w:val="24"/>
        </w:rPr>
      </w:pPr>
      <w:r w:rsidRPr="0058649F">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8649F" w:rsidRPr="0058649F" w:rsidRDefault="0058649F" w:rsidP="0058649F">
      <w:pPr>
        <w:autoSpaceDE w:val="0"/>
        <w:autoSpaceDN w:val="0"/>
        <w:adjustRightInd w:val="0"/>
        <w:jc w:val="both"/>
      </w:pPr>
      <w:r>
        <w:t xml:space="preserve">           </w:t>
      </w:r>
      <w:r w:rsidRPr="0058649F">
        <w:t>1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8649F" w:rsidRPr="0083297F" w:rsidRDefault="0083297F" w:rsidP="0083297F">
      <w:pPr>
        <w:jc w:val="both"/>
        <w:rPr>
          <w:b/>
        </w:rPr>
      </w:pPr>
      <w:r>
        <w:t xml:space="preserve">          </w:t>
      </w:r>
      <w:proofErr w:type="gramStart"/>
      <w:r w:rsidR="0058649F" w:rsidRPr="0058649F">
        <w:t>15) дорожная деятельность в отношении автомобильных дорог местного значения в границах населенных пунктов поселения</w:t>
      </w:r>
      <w:r>
        <w:t xml:space="preserve">, </w:t>
      </w:r>
      <w:r w:rsidRPr="0083297F">
        <w:t>о</w:t>
      </w:r>
      <w:r>
        <w:t>рганизация дорожного движения,</w:t>
      </w:r>
      <w:r>
        <w:rPr>
          <w:b/>
        </w:rPr>
        <w:t xml:space="preserve"> </w:t>
      </w:r>
      <w:r w:rsidR="0058649F" w:rsidRPr="0058649F">
        <w:t>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w:t>
      </w:r>
      <w:proofErr w:type="gramEnd"/>
      <w:r w:rsidR="0058649F" w:rsidRPr="0058649F">
        <w:t xml:space="preserve"> в соответствии с законодательством Российской Федерации;</w:t>
      </w:r>
    </w:p>
    <w:p w:rsidR="0058649F" w:rsidRPr="0058649F" w:rsidRDefault="0058649F" w:rsidP="0058649F">
      <w:pPr>
        <w:autoSpaceDE w:val="0"/>
        <w:autoSpaceDN w:val="0"/>
        <w:adjustRightInd w:val="0"/>
        <w:ind w:firstLine="709"/>
        <w:jc w:val="both"/>
      </w:pPr>
      <w:r w:rsidRPr="0058649F">
        <w:t>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8649F" w:rsidRPr="0058649F" w:rsidRDefault="0058649F" w:rsidP="0058649F">
      <w:pPr>
        <w:autoSpaceDE w:val="0"/>
        <w:autoSpaceDN w:val="0"/>
        <w:adjustRightInd w:val="0"/>
        <w:jc w:val="both"/>
      </w:pPr>
      <w:r>
        <w:t xml:space="preserve">           </w:t>
      </w:r>
      <w:r w:rsidRPr="0058649F">
        <w:t>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8649F" w:rsidRPr="0058649F" w:rsidRDefault="0058649F" w:rsidP="0058649F">
      <w:pPr>
        <w:autoSpaceDE w:val="0"/>
        <w:autoSpaceDN w:val="0"/>
        <w:adjustRightInd w:val="0"/>
        <w:ind w:firstLine="709"/>
        <w:jc w:val="both"/>
      </w:pPr>
      <w:r w:rsidRPr="0058649F">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8649F" w:rsidRPr="0058649F" w:rsidRDefault="0058649F" w:rsidP="0058649F">
      <w:pPr>
        <w:autoSpaceDE w:val="0"/>
        <w:autoSpaceDN w:val="0"/>
        <w:adjustRightInd w:val="0"/>
        <w:ind w:firstLine="709"/>
        <w:jc w:val="both"/>
      </w:pPr>
      <w:r w:rsidRPr="0058649F">
        <w:t>19) участие в предупреждении и ликвидации последствий чрезвычайных ситуаций в границах поселения;</w:t>
      </w:r>
    </w:p>
    <w:p w:rsidR="00632B72" w:rsidRDefault="0058649F" w:rsidP="00632B72">
      <w:pPr>
        <w:ind w:firstLine="709"/>
        <w:jc w:val="both"/>
      </w:pPr>
      <w:r w:rsidRPr="0058649F">
        <w:t xml:space="preserve">20) </w:t>
      </w:r>
      <w:r w:rsidR="00632B72">
        <w:t xml:space="preserve">исключен Решением </w:t>
      </w:r>
      <w:proofErr w:type="spellStart"/>
      <w:r w:rsidR="00632B72">
        <w:t>Новосолянского</w:t>
      </w:r>
      <w:proofErr w:type="spellEnd"/>
      <w:r w:rsidR="00632B72">
        <w:t xml:space="preserve"> сельского Совета депутатов </w:t>
      </w:r>
      <w:hyperlink r:id="rId26" w:tgtFrame="11" w:tooltip="Нажмите правую кнопку мышки для загрузки документа по ссылке" w:history="1">
        <w:r w:rsidR="00031572">
          <w:rPr>
            <w:rStyle w:val="a6"/>
          </w:rPr>
          <w:t>от 23</w:t>
        </w:r>
        <w:r w:rsidR="00632B72">
          <w:rPr>
            <w:rStyle w:val="a6"/>
          </w:rPr>
          <w:t xml:space="preserve">.03.2018 № </w:t>
        </w:r>
      </w:hyperlink>
      <w:r w:rsidR="00632B72">
        <w:t>32-80р);</w:t>
      </w:r>
    </w:p>
    <w:p w:rsidR="0058649F" w:rsidRPr="0058649F" w:rsidRDefault="0058649F" w:rsidP="0058649F">
      <w:pPr>
        <w:autoSpaceDE w:val="0"/>
        <w:autoSpaceDN w:val="0"/>
        <w:adjustRightInd w:val="0"/>
        <w:ind w:firstLine="709"/>
        <w:jc w:val="both"/>
      </w:pPr>
      <w:r w:rsidRPr="0058649F">
        <w:t>организация библиотечного обслуживания населения, комплектование и обеспечение сохранности библиотечных фондов библиотек поселения;</w:t>
      </w:r>
    </w:p>
    <w:p w:rsidR="0058649F" w:rsidRPr="0058649F" w:rsidRDefault="0058649F" w:rsidP="0058649F">
      <w:pPr>
        <w:autoSpaceDE w:val="0"/>
        <w:autoSpaceDN w:val="0"/>
        <w:adjustRightInd w:val="0"/>
        <w:jc w:val="both"/>
      </w:pPr>
      <w:r>
        <w:t xml:space="preserve">          </w:t>
      </w:r>
      <w:r w:rsidRPr="0058649F">
        <w:t>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8649F" w:rsidRPr="0058649F" w:rsidRDefault="0058649F" w:rsidP="0058649F">
      <w:pPr>
        <w:autoSpaceDE w:val="0"/>
        <w:autoSpaceDN w:val="0"/>
        <w:adjustRightInd w:val="0"/>
        <w:jc w:val="both"/>
      </w:pPr>
      <w:r>
        <w:t xml:space="preserve">          </w:t>
      </w:r>
      <w:r w:rsidRPr="0058649F">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8649F" w:rsidRPr="0058649F" w:rsidRDefault="0058649F" w:rsidP="0058649F">
      <w:pPr>
        <w:autoSpaceDE w:val="0"/>
        <w:autoSpaceDN w:val="0"/>
        <w:adjustRightInd w:val="0"/>
        <w:jc w:val="both"/>
      </w:pPr>
      <w:r>
        <w:lastRenderedPageBreak/>
        <w:t xml:space="preserve">         </w:t>
      </w:r>
      <w:r w:rsidRPr="0058649F">
        <w:t>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8649F" w:rsidRPr="00B22BD0" w:rsidRDefault="00B22BD0" w:rsidP="00B22BD0">
      <w:pPr>
        <w:jc w:val="both"/>
      </w:pPr>
      <w:r>
        <w:t xml:space="preserve">        </w:t>
      </w:r>
      <w:r w:rsidR="0058649F" w:rsidRPr="00B22BD0">
        <w:t xml:space="preserve">24) </w:t>
      </w:r>
      <w:r w:rsidRPr="00B22BD0">
        <w:t>участие в организации деятельности по накоплению (в том числе раздельному накоплению) и транспортированию твердых коммунальных отходов;</w:t>
      </w:r>
    </w:p>
    <w:p w:rsidR="0058649F" w:rsidRDefault="0058649F" w:rsidP="0058649F">
      <w:pPr>
        <w:autoSpaceDE w:val="0"/>
        <w:autoSpaceDN w:val="0"/>
        <w:adjustRightInd w:val="0"/>
        <w:jc w:val="both"/>
      </w:pPr>
      <w:r>
        <w:t xml:space="preserve">        </w:t>
      </w:r>
      <w:r w:rsidRPr="0058649F">
        <w:t>25)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58649F" w:rsidRPr="0058649F" w:rsidRDefault="0058649F" w:rsidP="0058649F">
      <w:pPr>
        <w:autoSpaceDE w:val="0"/>
        <w:autoSpaceDN w:val="0"/>
        <w:adjustRightInd w:val="0"/>
        <w:jc w:val="both"/>
      </w:pPr>
      <w:r>
        <w:t xml:space="preserve">        </w:t>
      </w:r>
      <w:r w:rsidRPr="0058649F">
        <w:t>26) организация ритуальных услуг и содержание мест захоронения;</w:t>
      </w:r>
    </w:p>
    <w:p w:rsidR="0058649F" w:rsidRPr="0058649F" w:rsidRDefault="0058649F" w:rsidP="0058649F">
      <w:pPr>
        <w:autoSpaceDE w:val="0"/>
        <w:autoSpaceDN w:val="0"/>
        <w:adjustRightInd w:val="0"/>
        <w:jc w:val="both"/>
      </w:pPr>
      <w:r>
        <w:t xml:space="preserve">        </w:t>
      </w:r>
      <w:r w:rsidRPr="0058649F">
        <w:t>27) осуществление мероприятий по обеспечению безопасности людей на водных объектах, охране их жизни и здоровья;</w:t>
      </w:r>
    </w:p>
    <w:p w:rsidR="0058649F" w:rsidRPr="0058649F" w:rsidRDefault="0058649F" w:rsidP="0058649F">
      <w:pPr>
        <w:autoSpaceDE w:val="0"/>
        <w:autoSpaceDN w:val="0"/>
        <w:adjustRightInd w:val="0"/>
        <w:jc w:val="both"/>
      </w:pPr>
      <w:r>
        <w:t xml:space="preserve">        </w:t>
      </w:r>
      <w:r w:rsidRPr="0058649F">
        <w:t>28) осуществление муниципального лесного контроля;</w:t>
      </w:r>
    </w:p>
    <w:p w:rsidR="0058649F" w:rsidRPr="0058649F" w:rsidRDefault="00E228EE" w:rsidP="00E228EE">
      <w:pPr>
        <w:autoSpaceDE w:val="0"/>
        <w:autoSpaceDN w:val="0"/>
        <w:adjustRightInd w:val="0"/>
        <w:jc w:val="both"/>
      </w:pPr>
      <w:r>
        <w:t xml:space="preserve">        </w:t>
      </w:r>
      <w:r w:rsidR="0058649F" w:rsidRPr="0058649F">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8649F" w:rsidRPr="00266468" w:rsidRDefault="00E228EE" w:rsidP="00E228EE">
      <w:pPr>
        <w:autoSpaceDE w:val="0"/>
        <w:autoSpaceDN w:val="0"/>
        <w:adjustRightInd w:val="0"/>
        <w:jc w:val="both"/>
      </w:pPr>
      <w:r>
        <w:t xml:space="preserve">        </w:t>
      </w:r>
      <w:proofErr w:type="gramStart"/>
      <w:r w:rsidR="0058649F" w:rsidRPr="0058649F">
        <w:t xml:space="preserve">30) </w:t>
      </w:r>
      <w:r w:rsidR="00266468" w:rsidRPr="00266468">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58649F" w:rsidRPr="0058649F" w:rsidRDefault="00E228EE" w:rsidP="00E228EE">
      <w:pPr>
        <w:autoSpaceDE w:val="0"/>
        <w:autoSpaceDN w:val="0"/>
        <w:adjustRightInd w:val="0"/>
        <w:jc w:val="both"/>
      </w:pPr>
      <w:r>
        <w:t xml:space="preserve">         </w:t>
      </w:r>
      <w:r w:rsidR="0058649F" w:rsidRPr="0058649F">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8649F" w:rsidRDefault="00E228EE" w:rsidP="00E228EE">
      <w:pPr>
        <w:autoSpaceDE w:val="0"/>
        <w:autoSpaceDN w:val="0"/>
        <w:adjustRightInd w:val="0"/>
        <w:jc w:val="both"/>
      </w:pPr>
      <w:r>
        <w:t xml:space="preserve">        </w:t>
      </w:r>
      <w:r w:rsidR="0058649F" w:rsidRPr="0058649F">
        <w:t xml:space="preserve">32) осуществление мер по противодействию </w:t>
      </w:r>
      <w:r w:rsidR="003263EF">
        <w:t>коррупции в границах поселения»;</w:t>
      </w:r>
    </w:p>
    <w:p w:rsidR="0058649F" w:rsidRPr="00836CBE" w:rsidRDefault="003263EF" w:rsidP="003263EF">
      <w:pPr>
        <w:autoSpaceDE w:val="0"/>
        <w:autoSpaceDN w:val="0"/>
        <w:adjustRightInd w:val="0"/>
        <w:ind w:firstLine="567"/>
        <w:jc w:val="both"/>
      </w:pPr>
      <w:r w:rsidRPr="003263EF">
        <w:t xml:space="preserve">33) участие в соответствии с Федеральным законом от 24 июля 2007 года № 221-ФЗ </w:t>
      </w:r>
      <w:r w:rsidRPr="00834986">
        <w:t>«</w:t>
      </w:r>
      <w:r w:rsidR="00834986" w:rsidRPr="00834986">
        <w:t>О кадастровой деятельности</w:t>
      </w:r>
      <w:r w:rsidRPr="003263EF">
        <w:t>» в выполнении комплексных кадастровых работ</w:t>
      </w:r>
      <w:proofErr w:type="gramStart"/>
      <w:r w:rsidRPr="003263EF">
        <w:t>.».</w:t>
      </w:r>
      <w:proofErr w:type="gramEnd"/>
    </w:p>
    <w:p w:rsidR="00836CBE" w:rsidRDefault="00836CBE" w:rsidP="00836CBE">
      <w:pPr>
        <w:ind w:firstLine="709"/>
        <w:jc w:val="both"/>
      </w:pPr>
      <w:r>
        <w:t xml:space="preserve">(п. 1 в ред. Решения </w:t>
      </w:r>
      <w:proofErr w:type="spellStart"/>
      <w:r>
        <w:t>Новосолянского</w:t>
      </w:r>
      <w:proofErr w:type="spellEnd"/>
      <w:r>
        <w:t xml:space="preserve"> сельского Совета депутатов </w:t>
      </w:r>
      <w:hyperlink r:id="rId27" w:tgtFrame="11" w:tooltip="Нажмите правую кнопку мышки для загрузки документа по ссылке" w:history="1">
        <w:r w:rsidR="00022592">
          <w:rPr>
            <w:rStyle w:val="a6"/>
          </w:rPr>
          <w:t>от 15.05.2015 № 70-196</w:t>
        </w:r>
        <w:r>
          <w:rPr>
            <w:rStyle w:val="a6"/>
          </w:rPr>
          <w:t>р</w:t>
        </w:r>
      </w:hyperlink>
      <w:r w:rsidR="00E228EE">
        <w:t xml:space="preserve">, </w:t>
      </w:r>
      <w:hyperlink r:id="rId28" w:tgtFrame="11" w:tooltip="Нажмите правую кнопку мышки для загрузки документа по ссылке" w:history="1">
        <w:r w:rsidR="00E228EE">
          <w:rPr>
            <w:rStyle w:val="a6"/>
          </w:rPr>
          <w:t>от 04.05.2016 № 11-30р</w:t>
        </w:r>
      </w:hyperlink>
      <w:r w:rsidR="00E228EE">
        <w:t>,</w:t>
      </w:r>
      <w:r w:rsidR="00031572">
        <w:t xml:space="preserve"> от 23</w:t>
      </w:r>
      <w:r w:rsidR="007343C6">
        <w:t>.03.2018 № 32-80р</w:t>
      </w:r>
      <w:r w:rsidR="0083297F">
        <w:t>, от 27.04.2020 № 59-144р</w:t>
      </w:r>
      <w:r>
        <w:t>)</w:t>
      </w:r>
    </w:p>
    <w:p w:rsidR="00836CBE" w:rsidRDefault="00836CBE" w:rsidP="00836CBE">
      <w:pPr>
        <w:ind w:firstLine="709"/>
        <w:jc w:val="both"/>
      </w:pPr>
      <w:r>
        <w:t xml:space="preserve">2. исключен Решением </w:t>
      </w:r>
      <w:proofErr w:type="spellStart"/>
      <w:r>
        <w:t>Новосолянского</w:t>
      </w:r>
      <w:proofErr w:type="spellEnd"/>
      <w:r>
        <w:t xml:space="preserve"> сельского Совета депутатов </w:t>
      </w:r>
      <w:hyperlink r:id="rId29" w:tgtFrame="11" w:tooltip="Нажмите правую кнопку мышки для загрузки документа по ссылке" w:history="1">
        <w:r>
          <w:rPr>
            <w:rStyle w:val="a6"/>
          </w:rPr>
          <w:t>от 10.01.2007 № 24-47р</w:t>
        </w:r>
      </w:hyperlink>
      <w:r>
        <w:t>.</w:t>
      </w:r>
    </w:p>
    <w:p w:rsidR="00836CBE" w:rsidRDefault="00836CBE" w:rsidP="00836CBE">
      <w:pPr>
        <w:ind w:firstLine="709"/>
        <w:jc w:val="both"/>
      </w:pPr>
      <w:r>
        <w:t xml:space="preserve">3. </w:t>
      </w:r>
      <w:proofErr w:type="gramStart"/>
      <w:r w:rsidRPr="000B2CCA">
        <w:t>Органы местного самоуправления сельсовета вправе заключать соглашения с органами местного самоуправления  Рыбинского района о передаче им осуществления части своих полномочий</w:t>
      </w:r>
      <w:r w:rsidR="00834986">
        <w:t xml:space="preserve"> </w:t>
      </w:r>
      <w:r w:rsidR="00834986">
        <w:rPr>
          <w:sz w:val="26"/>
          <w:szCs w:val="26"/>
        </w:rPr>
        <w:t xml:space="preserve">по </w:t>
      </w:r>
      <w:r w:rsidR="00834986" w:rsidRPr="00834986">
        <w:t>решению вопросов местного значения</w:t>
      </w:r>
      <w:r w:rsidRPr="000B2CCA">
        <w:t xml:space="preserve"> за счет межбюджетных трансфертов, предоставляемых из бюджета сельсовета в бюджет Рыбинского района, а также о передачи сельсовету осуществления части полномочий Рыбинского района </w:t>
      </w:r>
      <w:r w:rsidR="00834986">
        <w:rPr>
          <w:sz w:val="26"/>
          <w:szCs w:val="26"/>
        </w:rPr>
        <w:t xml:space="preserve">по </w:t>
      </w:r>
      <w:r w:rsidR="00834986" w:rsidRPr="00834986">
        <w:t>решению вопросов местного значения</w:t>
      </w:r>
      <w:r w:rsidR="00834986" w:rsidRPr="000B2CCA">
        <w:t xml:space="preserve"> </w:t>
      </w:r>
      <w:r w:rsidRPr="000B2CCA">
        <w:t>за счет межбюджетных трансфертов, предоставляемых из бюджета Рыбинского</w:t>
      </w:r>
      <w:proofErr w:type="gramEnd"/>
      <w:r w:rsidRPr="000B2CCA">
        <w:t xml:space="preserve"> района в бюджет сельсовета, в соответствии с Бюджетным кодексом Российской Федерации</w:t>
      </w:r>
      <w:r>
        <w:t>.</w:t>
      </w:r>
    </w:p>
    <w:p w:rsidR="00836CBE" w:rsidRDefault="00836CBE" w:rsidP="00836CBE">
      <w:pPr>
        <w:ind w:firstLine="709"/>
        <w:jc w:val="both"/>
      </w:pPr>
      <w:r>
        <w:t>(</w:t>
      </w:r>
      <w:proofErr w:type="spellStart"/>
      <w:r>
        <w:t>абз</w:t>
      </w:r>
      <w:proofErr w:type="spellEnd"/>
      <w:r>
        <w:t xml:space="preserve">. в ред. Решения </w:t>
      </w:r>
      <w:proofErr w:type="spellStart"/>
      <w:r>
        <w:t>Новосолянского</w:t>
      </w:r>
      <w:proofErr w:type="spellEnd"/>
      <w:r>
        <w:t xml:space="preserve"> сельского Совета депутатов от 07.05.2010     № 5-13р</w:t>
      </w:r>
      <w:r w:rsidR="00834986">
        <w:t>, от 27.04.2020 № 59-144р</w:t>
      </w:r>
      <w:r>
        <w:t xml:space="preserve">) </w:t>
      </w:r>
    </w:p>
    <w:p w:rsidR="00AE4427" w:rsidRPr="00AE4427" w:rsidRDefault="00AE4427" w:rsidP="00AE4427">
      <w:pPr>
        <w:pStyle w:val="ConsPlusNormal"/>
        <w:ind w:firstLine="709"/>
        <w:jc w:val="both"/>
        <w:rPr>
          <w:rFonts w:ascii="Times New Roman" w:hAnsi="Times New Roman" w:cs="Times New Roman"/>
          <w:sz w:val="24"/>
          <w:szCs w:val="24"/>
        </w:rPr>
      </w:pPr>
      <w:r w:rsidRPr="00AE4427">
        <w:rPr>
          <w:rFonts w:ascii="Times New Roman" w:hAnsi="Times New Roman" w:cs="Times New Roman"/>
          <w:sz w:val="24"/>
          <w:szCs w:val="24"/>
        </w:rPr>
        <w:t>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AE4427" w:rsidRDefault="00AE4427" w:rsidP="00AE4427">
      <w:pPr>
        <w:ind w:firstLine="720"/>
        <w:jc w:val="both"/>
      </w:pPr>
      <w:r w:rsidRPr="00AE4427">
        <w:t xml:space="preserve">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 </w:t>
      </w:r>
    </w:p>
    <w:p w:rsidR="00AE4427" w:rsidRPr="00AE4427" w:rsidRDefault="00AE4427" w:rsidP="00AE4427">
      <w:pPr>
        <w:ind w:firstLine="720"/>
        <w:jc w:val="both"/>
      </w:pPr>
      <w:r>
        <w:t>(</w:t>
      </w:r>
      <w:proofErr w:type="spellStart"/>
      <w:r>
        <w:t>абз</w:t>
      </w:r>
      <w:proofErr w:type="spellEnd"/>
      <w:r>
        <w:t xml:space="preserve">. в ред. Решения </w:t>
      </w:r>
      <w:proofErr w:type="spellStart"/>
      <w:r>
        <w:t>Новосолянского</w:t>
      </w:r>
      <w:proofErr w:type="spellEnd"/>
      <w:r>
        <w:t xml:space="preserve"> сельского Совета депутатов от 29.03.2021     № 10-26р)</w:t>
      </w:r>
    </w:p>
    <w:p w:rsidR="00836CBE" w:rsidRDefault="00836CBE" w:rsidP="00AE4427">
      <w:pPr>
        <w:ind w:firstLine="720"/>
        <w:jc w:val="both"/>
      </w:pPr>
      <w:r w:rsidRPr="000B2CCA">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w:t>
      </w:r>
      <w:r w:rsidR="00F362CB">
        <w:t xml:space="preserve"> </w:t>
      </w:r>
      <w:r w:rsidR="00F362CB" w:rsidRPr="00834986">
        <w:t xml:space="preserve">по решению вопросов </w:t>
      </w:r>
      <w:r w:rsidR="00F362CB" w:rsidRPr="00834986">
        <w:lastRenderedPageBreak/>
        <w:t>местного значения</w:t>
      </w:r>
      <w:r w:rsidRPr="000B2CCA">
        <w:t>, а также предусматривать финансовые санкции за неисполнение соглашений.</w:t>
      </w:r>
    </w:p>
    <w:p w:rsidR="00836CBE" w:rsidRPr="000B2CCA" w:rsidRDefault="00836CBE" w:rsidP="00836CBE">
      <w:pPr>
        <w:ind w:firstLine="720"/>
        <w:jc w:val="both"/>
      </w:pPr>
      <w:r>
        <w:t>(</w:t>
      </w:r>
      <w:proofErr w:type="spellStart"/>
      <w:r>
        <w:t>абз</w:t>
      </w:r>
      <w:proofErr w:type="spellEnd"/>
      <w:r>
        <w:t xml:space="preserve">. в ред. Решения </w:t>
      </w:r>
      <w:proofErr w:type="spellStart"/>
      <w:r>
        <w:t>Новосолянского</w:t>
      </w:r>
      <w:proofErr w:type="spellEnd"/>
      <w:r>
        <w:t xml:space="preserve"> сельского Совета депутатов от 07.05.2010     № 5-13р</w:t>
      </w:r>
      <w:r w:rsidR="00834986">
        <w:t>, от 27.04.2020 № 59-144р</w:t>
      </w:r>
      <w:r>
        <w:t>)</w:t>
      </w:r>
    </w:p>
    <w:p w:rsidR="00EC6AB1" w:rsidRDefault="00836CBE" w:rsidP="00D71C01">
      <w:pPr>
        <w:ind w:firstLine="709"/>
        <w:jc w:val="both"/>
      </w:pPr>
      <w:r>
        <w:t xml:space="preserve"> (п. 3 введен Решением </w:t>
      </w:r>
      <w:proofErr w:type="spellStart"/>
      <w:r>
        <w:t>Новосолянского</w:t>
      </w:r>
      <w:proofErr w:type="spellEnd"/>
      <w:r>
        <w:t xml:space="preserve"> сельского Совета депутатов </w:t>
      </w:r>
      <w:hyperlink r:id="rId30" w:tgtFrame="11" w:tooltip="Нажмите правую кнопку мышки для загрузки документа по ссылке" w:history="1">
        <w:r>
          <w:rPr>
            <w:rStyle w:val="a6"/>
          </w:rPr>
          <w:t>от 04.08.2006 № 18-34р</w:t>
        </w:r>
      </w:hyperlink>
      <w:r>
        <w:t>)</w:t>
      </w:r>
    </w:p>
    <w:p w:rsidR="00EC6AB1" w:rsidRDefault="00836CBE" w:rsidP="00EC6AB1">
      <w:pPr>
        <w:ind w:firstLine="709"/>
        <w:jc w:val="both"/>
      </w:pPr>
      <w:r>
        <w:t xml:space="preserve">(п. 3 в ред. Решения </w:t>
      </w:r>
      <w:proofErr w:type="spellStart"/>
      <w:r>
        <w:t>Новосолянского</w:t>
      </w:r>
      <w:proofErr w:type="spellEnd"/>
      <w:r>
        <w:t xml:space="preserve"> сельского Совета депутатов </w:t>
      </w:r>
      <w:hyperlink r:id="rId31" w:tgtFrame="11" w:tooltip="Нажмите правую кнопку мышки для загрузки документа по ссылке" w:history="1">
        <w:r>
          <w:rPr>
            <w:rStyle w:val="a6"/>
          </w:rPr>
          <w:t>от 10.01.2007     № 24-47р</w:t>
        </w:r>
      </w:hyperlink>
      <w:r>
        <w:t xml:space="preserve">, </w:t>
      </w:r>
      <w:hyperlink r:id="rId32" w:tgtFrame="11" w:tooltip="Нажмите правую кнопку мышки для загрузки документа по ссылке" w:history="1">
        <w:r>
          <w:rPr>
            <w:rStyle w:val="a6"/>
          </w:rPr>
          <w:t>от 05.10.2007 № 31-67р</w:t>
        </w:r>
      </w:hyperlink>
      <w:r>
        <w:t>)</w:t>
      </w:r>
    </w:p>
    <w:p w:rsidR="00836CBE" w:rsidRDefault="00836CBE" w:rsidP="00836CBE">
      <w:pPr>
        <w:ind w:firstLine="709"/>
        <w:jc w:val="both"/>
      </w:pPr>
      <w:r>
        <w:rPr>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836CBE" w:rsidRDefault="00836CBE" w:rsidP="00836CBE">
      <w:pPr>
        <w:ind w:firstLine="709"/>
        <w:jc w:val="both"/>
      </w:pPr>
      <w:r>
        <w:t>(</w:t>
      </w:r>
      <w:proofErr w:type="spellStart"/>
      <w:r>
        <w:t>абз</w:t>
      </w:r>
      <w:proofErr w:type="spellEnd"/>
      <w:r>
        <w:t xml:space="preserve">. введен </w:t>
      </w:r>
      <w:r>
        <w:rPr>
          <w:szCs w:val="28"/>
        </w:rPr>
        <w:t xml:space="preserve">Решением </w:t>
      </w:r>
      <w:proofErr w:type="spellStart"/>
      <w:r>
        <w:rPr>
          <w:szCs w:val="28"/>
        </w:rPr>
        <w:t>Новосолянского</w:t>
      </w:r>
      <w:proofErr w:type="spellEnd"/>
      <w:r>
        <w:rPr>
          <w:szCs w:val="28"/>
        </w:rPr>
        <w:t xml:space="preserve"> сельского Совета депутатов от 21.04.2009 № 53-131р</w:t>
      </w:r>
      <w:r>
        <w:t>)</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7.1. Права органов местного самоуправления сельсовета на решение вопросов, не отнесенных к вопросам местного значения поселений</w:t>
      </w:r>
    </w:p>
    <w:p w:rsidR="00836CBE" w:rsidRDefault="00836CBE" w:rsidP="00836CBE">
      <w:pPr>
        <w:ind w:firstLine="709"/>
        <w:jc w:val="both"/>
      </w:pPr>
      <w:r>
        <w:t xml:space="preserve">(ст. 7.1 введена Решением </w:t>
      </w:r>
      <w:proofErr w:type="spellStart"/>
      <w:r>
        <w:t>Новосолянского</w:t>
      </w:r>
      <w:proofErr w:type="spellEnd"/>
      <w:r>
        <w:t xml:space="preserve"> сельского Совета депутатов </w:t>
      </w:r>
      <w:hyperlink r:id="rId33" w:tgtFrame="11" w:tooltip="Нажмите правую кнопку мышки для загрузки документа по ссылке" w:history="1">
        <w:r>
          <w:rPr>
            <w:rStyle w:val="a6"/>
          </w:rPr>
          <w:t>от 10.01.2007 № 24-47р</w:t>
        </w:r>
      </w:hyperlink>
      <w:r>
        <w:t>)</w:t>
      </w:r>
    </w:p>
    <w:p w:rsidR="00836CBE" w:rsidRDefault="00836CBE" w:rsidP="00836CBE">
      <w:pPr>
        <w:ind w:firstLine="709"/>
        <w:jc w:val="both"/>
      </w:pPr>
      <w:r>
        <w:t xml:space="preserve">(название ст. 7.1 в ред. Решения </w:t>
      </w:r>
      <w:proofErr w:type="spellStart"/>
      <w:r>
        <w:t>Новосолянского</w:t>
      </w:r>
      <w:proofErr w:type="spellEnd"/>
      <w:r>
        <w:t xml:space="preserve"> сельского Совета депутатов </w:t>
      </w:r>
      <w:hyperlink r:id="rId34" w:tgtFrame="11" w:tooltip="Нажмите правую кнопку мышки для загрузки документа по ссылке" w:history="1">
        <w:r>
          <w:rPr>
            <w:rStyle w:val="a6"/>
          </w:rPr>
          <w:t>от 05.10.2007 № 31-67р</w:t>
        </w:r>
      </w:hyperlink>
      <w:r>
        <w:t>)</w:t>
      </w:r>
    </w:p>
    <w:p w:rsidR="00836CBE" w:rsidRDefault="00836CBE" w:rsidP="00836CBE">
      <w:pPr>
        <w:ind w:firstLine="709"/>
        <w:jc w:val="both"/>
      </w:pPr>
      <w:r>
        <w:t xml:space="preserve">(ст. 7.1 в ред. Решения </w:t>
      </w:r>
      <w:proofErr w:type="spellStart"/>
      <w:r>
        <w:t>Новосолянского</w:t>
      </w:r>
      <w:proofErr w:type="spellEnd"/>
      <w:r>
        <w:t xml:space="preserve"> сельского Совета депутатов </w:t>
      </w:r>
      <w:hyperlink r:id="rId35" w:tgtFrame="11" w:tooltip="Нажмите правую кнопку мышки для загрузки документа по ссылке" w:history="1">
        <w:r>
          <w:rPr>
            <w:rStyle w:val="a6"/>
          </w:rPr>
          <w:t>от 05.10.2007 № 31-67р</w:t>
        </w:r>
      </w:hyperlink>
      <w:r>
        <w:t>)</w:t>
      </w:r>
    </w:p>
    <w:p w:rsidR="00836CBE" w:rsidRDefault="00836CBE" w:rsidP="00836CBE">
      <w:pPr>
        <w:ind w:firstLine="709"/>
        <w:jc w:val="both"/>
      </w:pPr>
    </w:p>
    <w:p w:rsidR="00836CBE" w:rsidRDefault="00836CBE" w:rsidP="00836CBE">
      <w:pPr>
        <w:ind w:firstLine="709"/>
        <w:jc w:val="both"/>
      </w:pPr>
      <w:r>
        <w:t>1. Органы местного самоуправления сельсовета имеют право на:</w:t>
      </w:r>
    </w:p>
    <w:p w:rsidR="00836CBE" w:rsidRDefault="00836CBE" w:rsidP="00836CBE">
      <w:pPr>
        <w:ind w:firstLine="709"/>
        <w:jc w:val="both"/>
      </w:pPr>
      <w:r>
        <w:t>1.1. создание музеев сельсовета;</w:t>
      </w:r>
    </w:p>
    <w:p w:rsidR="00836CBE" w:rsidRDefault="00836CBE" w:rsidP="00836CBE">
      <w:pPr>
        <w:ind w:firstLine="709"/>
        <w:jc w:val="both"/>
      </w:pPr>
      <w:r>
        <w:t xml:space="preserve">1.2. исключен Решением </w:t>
      </w:r>
      <w:proofErr w:type="spellStart"/>
      <w:r>
        <w:t>Новосолянского</w:t>
      </w:r>
      <w:proofErr w:type="spellEnd"/>
      <w:r>
        <w:t xml:space="preserve"> сельского Совета депутатов</w:t>
      </w:r>
      <w:r w:rsidRPr="002F406C">
        <w:t xml:space="preserve"> </w:t>
      </w:r>
      <w:r>
        <w:t>от 07.05.2010 № 5-13р;</w:t>
      </w:r>
    </w:p>
    <w:p w:rsidR="00836CBE" w:rsidRDefault="00836CBE" w:rsidP="00836CBE">
      <w:pPr>
        <w:ind w:firstLine="709"/>
        <w:jc w:val="both"/>
      </w:pPr>
      <w:r>
        <w:t>1.3. совершение нотариальных действий, предусмотренных законодательством, в случае отсутствия в сельсовете нотариуса;</w:t>
      </w:r>
    </w:p>
    <w:p w:rsidR="00836CBE" w:rsidRDefault="00836CBE" w:rsidP="00836CBE">
      <w:pPr>
        <w:ind w:firstLine="709"/>
        <w:jc w:val="both"/>
      </w:pPr>
      <w:r>
        <w:t>1.4. участие в осуществлении деятельности по опеке и попечительству;</w:t>
      </w:r>
    </w:p>
    <w:p w:rsidR="00836CBE" w:rsidRDefault="00C30EAC" w:rsidP="00C30EAC">
      <w:pPr>
        <w:ind w:firstLine="709"/>
        <w:jc w:val="both"/>
      </w:pPr>
      <w:r>
        <w:t xml:space="preserve">1.5. исключен Решением </w:t>
      </w:r>
      <w:proofErr w:type="spellStart"/>
      <w:r>
        <w:t>Новосолянского</w:t>
      </w:r>
      <w:proofErr w:type="spellEnd"/>
      <w:r>
        <w:t xml:space="preserve"> сельского Совета депутатов</w:t>
      </w:r>
      <w:r w:rsidRPr="002F406C">
        <w:t xml:space="preserve"> </w:t>
      </w:r>
      <w:r w:rsidR="00603B8C">
        <w:t>от 27.04.2015 № 70-196</w:t>
      </w:r>
      <w:r>
        <w:t>р;</w:t>
      </w:r>
    </w:p>
    <w:p w:rsidR="00836CBE" w:rsidRDefault="00836CBE" w:rsidP="00836CBE">
      <w:pPr>
        <w:ind w:firstLine="709"/>
        <w:jc w:val="both"/>
      </w:pPr>
      <w:r>
        <w:t>1.6.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836CBE" w:rsidRDefault="00836CBE" w:rsidP="00836CBE">
      <w:pPr>
        <w:ind w:firstLine="709"/>
        <w:jc w:val="both"/>
      </w:pPr>
      <w:r>
        <w:t>1.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836CBE" w:rsidRDefault="00836CBE" w:rsidP="00836CBE">
      <w:pPr>
        <w:autoSpaceDE w:val="0"/>
        <w:autoSpaceDN w:val="0"/>
        <w:adjustRightInd w:val="0"/>
        <w:ind w:firstLine="720"/>
        <w:jc w:val="both"/>
        <w:rPr>
          <w:szCs w:val="28"/>
        </w:rPr>
      </w:pPr>
      <w:r>
        <w:rPr>
          <w:bCs/>
          <w:iCs/>
          <w:szCs w:val="28"/>
        </w:rPr>
        <w:t>1.</w:t>
      </w:r>
      <w:r>
        <w:rPr>
          <w:szCs w:val="28"/>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836CBE" w:rsidRDefault="00836CBE" w:rsidP="00836CBE">
      <w:pPr>
        <w:autoSpaceDE w:val="0"/>
        <w:autoSpaceDN w:val="0"/>
        <w:adjustRightInd w:val="0"/>
        <w:ind w:firstLine="720"/>
        <w:jc w:val="both"/>
      </w:pPr>
      <w:r>
        <w:t>1</w:t>
      </w:r>
      <w:r w:rsidRPr="000B2CCA">
        <w:t>.8.1. создание муниципальной пожарной охраны</w:t>
      </w:r>
      <w:r>
        <w:t>;</w:t>
      </w:r>
    </w:p>
    <w:p w:rsidR="00836CBE" w:rsidRPr="000B2CCA" w:rsidRDefault="00836CBE" w:rsidP="00836CBE">
      <w:pPr>
        <w:autoSpaceDE w:val="0"/>
        <w:autoSpaceDN w:val="0"/>
        <w:adjustRightInd w:val="0"/>
        <w:ind w:firstLine="720"/>
        <w:jc w:val="both"/>
      </w:pPr>
      <w:r>
        <w:t>(</w:t>
      </w:r>
      <w:proofErr w:type="spellStart"/>
      <w:r>
        <w:t>пп</w:t>
      </w:r>
      <w:proofErr w:type="spellEnd"/>
      <w:r>
        <w:t xml:space="preserve">. 1.8.1 введен Решением </w:t>
      </w:r>
      <w:proofErr w:type="spellStart"/>
      <w:r>
        <w:t>Новосолянского</w:t>
      </w:r>
      <w:proofErr w:type="spellEnd"/>
      <w:r>
        <w:t xml:space="preserve"> сельского Совета депутатов от 07.05.2010 № 5-13р)</w:t>
      </w:r>
    </w:p>
    <w:p w:rsidR="00836CBE" w:rsidRDefault="00836CBE" w:rsidP="00836CBE">
      <w:pPr>
        <w:ind w:firstLine="720"/>
        <w:jc w:val="both"/>
        <w:rPr>
          <w:szCs w:val="28"/>
        </w:rPr>
      </w:pPr>
      <w:r>
        <w:rPr>
          <w:szCs w:val="28"/>
        </w:rPr>
        <w:t>1.9. создание условий для развития туризма;</w:t>
      </w:r>
    </w:p>
    <w:p w:rsidR="00836CBE" w:rsidRDefault="00836CBE" w:rsidP="00836CBE">
      <w:pPr>
        <w:ind w:firstLine="720"/>
        <w:jc w:val="both"/>
        <w:rPr>
          <w:szCs w:val="28"/>
        </w:rPr>
      </w:pPr>
      <w:r>
        <w:rPr>
          <w:szCs w:val="28"/>
        </w:rPr>
        <w:t>(</w:t>
      </w:r>
      <w:proofErr w:type="spellStart"/>
      <w:r>
        <w:rPr>
          <w:szCs w:val="28"/>
        </w:rPr>
        <w:t>пп</w:t>
      </w:r>
      <w:proofErr w:type="spellEnd"/>
      <w:r>
        <w:rPr>
          <w:szCs w:val="28"/>
        </w:rPr>
        <w:t xml:space="preserve">. 1.8, 1.9 введены Решением </w:t>
      </w:r>
      <w:proofErr w:type="spellStart"/>
      <w:r>
        <w:rPr>
          <w:szCs w:val="28"/>
        </w:rPr>
        <w:t>Новосолянского</w:t>
      </w:r>
      <w:proofErr w:type="spellEnd"/>
      <w:r>
        <w:rPr>
          <w:szCs w:val="28"/>
        </w:rPr>
        <w:t xml:space="preserve"> сельского Совета депутатов от 21.04.2009 № 53-131р)</w:t>
      </w:r>
    </w:p>
    <w:p w:rsidR="00836CBE" w:rsidRPr="00713339" w:rsidRDefault="00836CBE" w:rsidP="00836CBE">
      <w:pPr>
        <w:ind w:firstLine="720"/>
        <w:jc w:val="both"/>
      </w:pPr>
      <w:r w:rsidRPr="00713339">
        <w:t>1.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t>.</w:t>
      </w:r>
    </w:p>
    <w:p w:rsidR="00836CBE" w:rsidRDefault="00836CBE" w:rsidP="00836CBE">
      <w:pPr>
        <w:ind w:firstLine="709"/>
        <w:jc w:val="both"/>
      </w:pPr>
      <w:r>
        <w:t>(</w:t>
      </w:r>
      <w:proofErr w:type="spellStart"/>
      <w:r>
        <w:t>пп</w:t>
      </w:r>
      <w:proofErr w:type="spellEnd"/>
      <w:r>
        <w:t xml:space="preserve">. 1.10 введен Решением </w:t>
      </w:r>
      <w:proofErr w:type="spellStart"/>
      <w:r>
        <w:t>Новосолянского</w:t>
      </w:r>
      <w:proofErr w:type="spellEnd"/>
      <w:r>
        <w:t xml:space="preserve"> сельского Совета депутатов от 06.06.2012 № 33-79р)</w:t>
      </w:r>
    </w:p>
    <w:p w:rsidR="00836CBE" w:rsidRDefault="00836CBE" w:rsidP="00836CBE">
      <w:pPr>
        <w:ind w:firstLine="709"/>
        <w:jc w:val="both"/>
      </w:pPr>
      <w:r>
        <w:t xml:space="preserve">1.11. </w:t>
      </w:r>
      <w:r w:rsidRPr="00B30E88">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w:t>
      </w:r>
      <w:r w:rsidRPr="00B30E88">
        <w:lastRenderedPageBreak/>
        <w:t xml:space="preserve">соответствии с Федеральным </w:t>
      </w:r>
      <w:hyperlink r:id="rId36" w:history="1">
        <w:r w:rsidRPr="00B30E88">
          <w:t>законом</w:t>
        </w:r>
      </w:hyperlink>
      <w:r w:rsidRPr="00B30E88">
        <w:t xml:space="preserve"> от 24.11.1995 № 181-ФЗ «О социальной защите инвалидов в Российской Федерации».</w:t>
      </w:r>
    </w:p>
    <w:p w:rsidR="00836CBE" w:rsidRDefault="00836CBE" w:rsidP="00836CBE">
      <w:pPr>
        <w:ind w:firstLine="709"/>
        <w:jc w:val="both"/>
      </w:pPr>
      <w:r>
        <w:t>(</w:t>
      </w:r>
      <w:proofErr w:type="spellStart"/>
      <w:r>
        <w:t>пп</w:t>
      </w:r>
      <w:proofErr w:type="spellEnd"/>
      <w:r>
        <w:t xml:space="preserve">. 1.11 введен Решением </w:t>
      </w:r>
      <w:proofErr w:type="spellStart"/>
      <w:r>
        <w:t>Новосолянского</w:t>
      </w:r>
      <w:proofErr w:type="spellEnd"/>
      <w:r>
        <w:t xml:space="preserve"> сельского Совета депутатов от 20.03.2013 № 42-114р)</w:t>
      </w:r>
    </w:p>
    <w:p w:rsidR="00106D75" w:rsidRDefault="00C30EAC" w:rsidP="00106D75">
      <w:pPr>
        <w:ind w:firstLine="709"/>
        <w:jc w:val="both"/>
      </w:pPr>
      <w:r w:rsidRPr="00C30EAC">
        <w:t xml:space="preserve">1.12. </w:t>
      </w:r>
      <w:proofErr w:type="gramStart"/>
      <w:r w:rsidR="00106D75">
        <w:t>исключен</w:t>
      </w:r>
      <w:proofErr w:type="gramEnd"/>
      <w:r w:rsidR="00106D75">
        <w:t xml:space="preserve"> Решением </w:t>
      </w:r>
      <w:proofErr w:type="spellStart"/>
      <w:r w:rsidR="00106D75">
        <w:t>Новосолянского</w:t>
      </w:r>
      <w:proofErr w:type="spellEnd"/>
      <w:r w:rsidR="00106D75">
        <w:t xml:space="preserve"> сельского Совета депутатов</w:t>
      </w:r>
      <w:r w:rsidR="00106D75" w:rsidRPr="002F406C">
        <w:t xml:space="preserve"> </w:t>
      </w:r>
      <w:r w:rsidR="00106D75">
        <w:t>от 27.02.2019 № 45-114р;</w:t>
      </w:r>
    </w:p>
    <w:p w:rsidR="00C30EAC" w:rsidRDefault="00C30EAC" w:rsidP="00C30EAC">
      <w:pPr>
        <w:ind w:firstLine="709"/>
        <w:jc w:val="both"/>
      </w:pPr>
      <w:r w:rsidRPr="00C30EAC">
        <w:t>1.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30EAC" w:rsidRDefault="00C30EAC" w:rsidP="00C30EAC">
      <w:pPr>
        <w:ind w:firstLine="709"/>
        <w:jc w:val="both"/>
      </w:pPr>
      <w:r>
        <w:t>(</w:t>
      </w:r>
      <w:proofErr w:type="spellStart"/>
      <w:r>
        <w:t>пп</w:t>
      </w:r>
      <w:proofErr w:type="spellEnd"/>
      <w:r>
        <w:t xml:space="preserve">. 1.13 введен Решением </w:t>
      </w:r>
      <w:proofErr w:type="spellStart"/>
      <w:r>
        <w:t>Новосолянского</w:t>
      </w:r>
      <w:proofErr w:type="spellEnd"/>
      <w:r>
        <w:t xml:space="preserve"> </w:t>
      </w:r>
      <w:r w:rsidR="00603B8C">
        <w:t>сельского Совета депутатов от 15.05.2015 № 70-196</w:t>
      </w:r>
      <w:r>
        <w:t>р)</w:t>
      </w:r>
    </w:p>
    <w:p w:rsidR="00D71C01" w:rsidRPr="0026041B" w:rsidRDefault="0026041B" w:rsidP="00D71C01">
      <w:pPr>
        <w:pStyle w:val="ae"/>
        <w:numPr>
          <w:ilvl w:val="1"/>
          <w:numId w:val="3"/>
        </w:numPr>
        <w:ind w:left="0" w:firstLine="709"/>
        <w:jc w:val="both"/>
      </w:pPr>
      <w:r w:rsidRPr="0026041B">
        <w:rPr>
          <w:iCs/>
        </w:rPr>
        <w:t>осуществление деятельности по обращению с животными без владельцев, обитающими на территории поселения</w:t>
      </w:r>
      <w:r w:rsidR="00D71C01" w:rsidRPr="0026041B">
        <w:t>.</w:t>
      </w:r>
    </w:p>
    <w:p w:rsidR="00D71C01" w:rsidRDefault="00D71C01" w:rsidP="00D71C01">
      <w:pPr>
        <w:jc w:val="both"/>
      </w:pPr>
      <w:r>
        <w:t xml:space="preserve">           (</w:t>
      </w:r>
      <w:proofErr w:type="spellStart"/>
      <w:r>
        <w:t>пп</w:t>
      </w:r>
      <w:proofErr w:type="spellEnd"/>
      <w:r>
        <w:t xml:space="preserve">. 1.14 </w:t>
      </w:r>
      <w:proofErr w:type="gramStart"/>
      <w:r>
        <w:t>введен</w:t>
      </w:r>
      <w:proofErr w:type="gramEnd"/>
      <w:r>
        <w:t xml:space="preserve"> Решением </w:t>
      </w:r>
      <w:proofErr w:type="spellStart"/>
      <w:r>
        <w:t>Новосолянского</w:t>
      </w:r>
      <w:proofErr w:type="spellEnd"/>
      <w:r>
        <w:t xml:space="preserve"> сельского Совета депутатов от 04.05.2016 № 11-30р)</w:t>
      </w:r>
    </w:p>
    <w:p w:rsidR="0026041B" w:rsidRDefault="0026041B" w:rsidP="00D71C01">
      <w:pPr>
        <w:jc w:val="both"/>
      </w:pPr>
      <w:r>
        <w:t xml:space="preserve">           (</w:t>
      </w:r>
      <w:proofErr w:type="spellStart"/>
      <w:r>
        <w:t>пп</w:t>
      </w:r>
      <w:proofErr w:type="spellEnd"/>
      <w:r>
        <w:t xml:space="preserve">. 1.14 в редакции Решения </w:t>
      </w:r>
      <w:proofErr w:type="spellStart"/>
      <w:r>
        <w:t>Новосолянского</w:t>
      </w:r>
      <w:proofErr w:type="spellEnd"/>
      <w:r>
        <w:t xml:space="preserve"> сельского Совета депутатов от 27.04.2020 № 59-144р)</w:t>
      </w:r>
    </w:p>
    <w:p w:rsidR="000F76A4" w:rsidRDefault="000F76A4" w:rsidP="00D71C01">
      <w:pPr>
        <w:jc w:val="both"/>
      </w:pPr>
      <w:r>
        <w:rPr>
          <w:sz w:val="28"/>
          <w:szCs w:val="28"/>
        </w:rPr>
        <w:t xml:space="preserve">            </w:t>
      </w:r>
      <w:r w:rsidRPr="000F76A4">
        <w:t>1.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t>».</w:t>
      </w:r>
    </w:p>
    <w:p w:rsidR="000F76A4" w:rsidRDefault="000F76A4" w:rsidP="00D71C01">
      <w:pPr>
        <w:jc w:val="both"/>
      </w:pPr>
      <w:r>
        <w:t xml:space="preserve">           (</w:t>
      </w:r>
      <w:proofErr w:type="spellStart"/>
      <w:r>
        <w:t>пп</w:t>
      </w:r>
      <w:proofErr w:type="spellEnd"/>
      <w:r>
        <w:t xml:space="preserve">. 1.15 введен Решением </w:t>
      </w:r>
      <w:proofErr w:type="spellStart"/>
      <w:r>
        <w:t>Новосолянского</w:t>
      </w:r>
      <w:proofErr w:type="spellEnd"/>
      <w:r>
        <w:t xml:space="preserve"> сельского Совета депутатов от 04.05.2017 № 22-54р)</w:t>
      </w:r>
    </w:p>
    <w:p w:rsidR="00632B72" w:rsidRDefault="00632B72" w:rsidP="00D71C01">
      <w:pPr>
        <w:jc w:val="both"/>
      </w:pPr>
      <w:r>
        <w:rPr>
          <w:sz w:val="28"/>
          <w:szCs w:val="28"/>
        </w:rPr>
        <w:t xml:space="preserve">          </w:t>
      </w:r>
      <w:r w:rsidRPr="00632B72">
        <w:t>1.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32B72" w:rsidRDefault="00632B72" w:rsidP="00D71C01">
      <w:pPr>
        <w:jc w:val="both"/>
      </w:pPr>
      <w:r>
        <w:t xml:space="preserve">           (</w:t>
      </w:r>
      <w:proofErr w:type="spellStart"/>
      <w:r>
        <w:t>пп</w:t>
      </w:r>
      <w:proofErr w:type="spellEnd"/>
      <w:r>
        <w:t xml:space="preserve">. 1.16 </w:t>
      </w:r>
      <w:proofErr w:type="gramStart"/>
      <w:r>
        <w:t>введен</w:t>
      </w:r>
      <w:proofErr w:type="gramEnd"/>
      <w:r>
        <w:t xml:space="preserve"> Решением </w:t>
      </w:r>
      <w:proofErr w:type="spellStart"/>
      <w:r>
        <w:t>Новосолянского</w:t>
      </w:r>
      <w:proofErr w:type="spellEnd"/>
      <w:r>
        <w:t xml:space="preserve"> </w:t>
      </w:r>
      <w:r w:rsidR="00031572">
        <w:t>сельского Совета депутатов от 23</w:t>
      </w:r>
      <w:r>
        <w:t>.03.2018 № 32-80р)</w:t>
      </w:r>
    </w:p>
    <w:p w:rsidR="00EB5CD4" w:rsidRDefault="00EB5CD4" w:rsidP="00EB5CD4">
      <w:pPr>
        <w:pStyle w:val="ae"/>
        <w:tabs>
          <w:tab w:val="left" w:pos="1134"/>
          <w:tab w:val="left" w:pos="1276"/>
        </w:tabs>
        <w:ind w:left="0" w:right="-1" w:firstLine="567"/>
        <w:jc w:val="both"/>
        <w:rPr>
          <w:bCs/>
          <w:kern w:val="32"/>
        </w:rPr>
      </w:pPr>
      <w:r>
        <w:rPr>
          <w:bCs/>
          <w:kern w:val="32"/>
        </w:rPr>
        <w:t>1.17.</w:t>
      </w:r>
      <w:r w:rsidRPr="00912A5C">
        <w:rPr>
          <w:bCs/>
          <w:kern w:val="32"/>
        </w:rPr>
        <w:t xml:space="preserve">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Pr>
          <w:bCs/>
          <w:kern w:val="32"/>
        </w:rPr>
        <w:t>.</w:t>
      </w:r>
    </w:p>
    <w:p w:rsidR="00EB5CD4" w:rsidRDefault="00EB5CD4" w:rsidP="00D71C01">
      <w:pPr>
        <w:jc w:val="both"/>
      </w:pPr>
      <w:r>
        <w:t xml:space="preserve">        (</w:t>
      </w:r>
      <w:proofErr w:type="spellStart"/>
      <w:r>
        <w:t>пп</w:t>
      </w:r>
      <w:proofErr w:type="spellEnd"/>
      <w:r>
        <w:t xml:space="preserve">. 1.17 </w:t>
      </w:r>
      <w:proofErr w:type="gramStart"/>
      <w:r>
        <w:t>введен</w:t>
      </w:r>
      <w:proofErr w:type="gramEnd"/>
      <w:r>
        <w:t xml:space="preserve"> Решением </w:t>
      </w:r>
      <w:proofErr w:type="spellStart"/>
      <w:r>
        <w:t>Новосолянского</w:t>
      </w:r>
      <w:proofErr w:type="spellEnd"/>
      <w:r>
        <w:t xml:space="preserve"> сельского Совета депутатов от 27.02.2019 № 45-114р).</w:t>
      </w:r>
    </w:p>
    <w:p w:rsidR="00B74D7E" w:rsidRDefault="00B74D7E" w:rsidP="00B74D7E">
      <w:pPr>
        <w:autoSpaceDE w:val="0"/>
        <w:autoSpaceDN w:val="0"/>
        <w:adjustRightInd w:val="0"/>
        <w:ind w:firstLine="709"/>
        <w:jc w:val="both"/>
      </w:pPr>
      <w:r w:rsidRPr="00B74D7E">
        <w:t>1.18. предоставление сотруднику, замещающему должность участкового уполномоченного полиции, и членам его семьи жилого помещения на период замещения с</w:t>
      </w:r>
      <w:r>
        <w:t>отрудником указанной должности.</w:t>
      </w:r>
    </w:p>
    <w:p w:rsidR="00B74D7E" w:rsidRPr="00B74D7E" w:rsidRDefault="00B74D7E" w:rsidP="00B74D7E">
      <w:pPr>
        <w:jc w:val="both"/>
      </w:pPr>
      <w:r>
        <w:t xml:space="preserve">           (</w:t>
      </w:r>
      <w:proofErr w:type="spellStart"/>
      <w:r>
        <w:t>пп</w:t>
      </w:r>
      <w:proofErr w:type="spellEnd"/>
      <w:r>
        <w:t xml:space="preserve">. 1.18 </w:t>
      </w:r>
      <w:proofErr w:type="gramStart"/>
      <w:r>
        <w:t>введен</w:t>
      </w:r>
      <w:proofErr w:type="gramEnd"/>
      <w:r>
        <w:t xml:space="preserve"> Решением </w:t>
      </w:r>
      <w:proofErr w:type="spellStart"/>
      <w:r>
        <w:t>Новосолянского</w:t>
      </w:r>
      <w:proofErr w:type="spellEnd"/>
      <w:r>
        <w:t xml:space="preserve"> сельского Совета депутатов от 29.03.2021 № 10-26р)</w:t>
      </w:r>
    </w:p>
    <w:p w:rsidR="00B74D7E" w:rsidRPr="00B74D7E" w:rsidRDefault="00B74D7E" w:rsidP="00B74D7E">
      <w:pPr>
        <w:autoSpaceDE w:val="0"/>
        <w:autoSpaceDN w:val="0"/>
        <w:adjustRightInd w:val="0"/>
        <w:ind w:firstLine="709"/>
        <w:jc w:val="both"/>
      </w:pPr>
      <w:r w:rsidRPr="00B74D7E">
        <w:t>1.19. осуществление мероприятий по оказанию помощи лицам, находящимся в состоянии алкогольного, нар</w:t>
      </w:r>
      <w:r>
        <w:t>котического или иного опьянения.</w:t>
      </w:r>
    </w:p>
    <w:p w:rsidR="00B74D7E" w:rsidRPr="00632B72" w:rsidRDefault="00B74D7E" w:rsidP="00D71C01">
      <w:pPr>
        <w:jc w:val="both"/>
      </w:pPr>
      <w:r>
        <w:t xml:space="preserve">          (</w:t>
      </w:r>
      <w:proofErr w:type="spellStart"/>
      <w:r>
        <w:t>пп</w:t>
      </w:r>
      <w:proofErr w:type="spellEnd"/>
      <w:r>
        <w:t xml:space="preserve">. 1.19 </w:t>
      </w:r>
      <w:proofErr w:type="gramStart"/>
      <w:r>
        <w:t>введен</w:t>
      </w:r>
      <w:proofErr w:type="gramEnd"/>
      <w:r>
        <w:t xml:space="preserve"> Решением </w:t>
      </w:r>
      <w:proofErr w:type="spellStart"/>
      <w:r>
        <w:t>Новосолянского</w:t>
      </w:r>
      <w:proofErr w:type="spellEnd"/>
      <w:r>
        <w:t xml:space="preserve"> сельского Совета депутатов от 29.03.2021 № 10-26р)</w:t>
      </w:r>
    </w:p>
    <w:p w:rsidR="00B52875" w:rsidRDefault="00836CBE" w:rsidP="00836CBE">
      <w:pPr>
        <w:ind w:firstLine="709"/>
        <w:jc w:val="both"/>
      </w:pPr>
      <w:r>
        <w:t xml:space="preserve">2. </w:t>
      </w:r>
      <w:proofErr w:type="gramStart"/>
      <w:r w:rsidR="00B52875" w:rsidRPr="00B52875">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00B52875" w:rsidRPr="00B52875">
        <w:t xml:space="preserve">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яемых из  бюджетов бюджетной системы Российской Федерации - и поступлений налоговых доходов по дополнительным нормативам отчислений.</w:t>
      </w:r>
      <w:r w:rsidR="00B52875">
        <w:t xml:space="preserve"> </w:t>
      </w:r>
    </w:p>
    <w:p w:rsidR="00836CBE" w:rsidRDefault="00836CBE" w:rsidP="00836CBE">
      <w:pPr>
        <w:ind w:firstLine="709"/>
        <w:jc w:val="both"/>
      </w:pPr>
      <w:r>
        <w:t xml:space="preserve">(п. 2 в ред. Решения </w:t>
      </w:r>
      <w:proofErr w:type="spellStart"/>
      <w:r>
        <w:t>Новосолянского</w:t>
      </w:r>
      <w:proofErr w:type="spellEnd"/>
      <w:r>
        <w:t xml:space="preserve"> сельского Совета депутатов </w:t>
      </w:r>
      <w:hyperlink r:id="rId37" w:tgtFrame="11" w:tooltip="Нажмите правую кнопку мышки для загрузки документа по ссылке" w:history="1">
        <w:r>
          <w:rPr>
            <w:rStyle w:val="a6"/>
          </w:rPr>
          <w:t>от 05.10.2007     № 31-67р</w:t>
        </w:r>
      </w:hyperlink>
      <w:r>
        <w:t>, от 07.05.2010 № 5-13р, от 25.07.2011 № 20-56р</w:t>
      </w:r>
      <w:r w:rsidR="00F362CB">
        <w:t>, от 27.04.2020 № 59-144р</w:t>
      </w:r>
      <w:r w:rsidR="00B52875">
        <w:t xml:space="preserve">, </w:t>
      </w:r>
      <w:proofErr w:type="gramStart"/>
      <w:r w:rsidR="00B52875">
        <w:t>от</w:t>
      </w:r>
      <w:proofErr w:type="gramEnd"/>
      <w:r w:rsidR="00B52875">
        <w:t xml:space="preserve"> 29.03.2021 № 10-26р</w:t>
      </w:r>
      <w:r>
        <w:t>)</w:t>
      </w:r>
    </w:p>
    <w:p w:rsidR="00836CBE" w:rsidRDefault="00836CBE" w:rsidP="00836CBE">
      <w:pPr>
        <w:pStyle w:val="4"/>
        <w:ind w:firstLine="0"/>
        <w:rPr>
          <w:rFonts w:ascii="Times New Roman" w:hAnsi="Times New Roman"/>
          <w:sz w:val="24"/>
        </w:rPr>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7.2. Осуществление органами местного самоуправления отдельных переданных государственных полномочий</w:t>
      </w:r>
    </w:p>
    <w:p w:rsidR="00836CBE" w:rsidRDefault="00836CBE" w:rsidP="00836CBE">
      <w:pPr>
        <w:ind w:firstLine="709"/>
        <w:jc w:val="both"/>
      </w:pPr>
      <w:r>
        <w:t xml:space="preserve">(ст. 7.2 введена Решением </w:t>
      </w:r>
      <w:proofErr w:type="spellStart"/>
      <w:r>
        <w:t>Новосолянского</w:t>
      </w:r>
      <w:proofErr w:type="spellEnd"/>
      <w:r>
        <w:t xml:space="preserve"> сельского Совета депутатов </w:t>
      </w:r>
      <w:hyperlink r:id="rId38" w:tgtFrame="11" w:tooltip="Нажмите правую кнопку мышки для загрузки документа по ссылке" w:history="1">
        <w:r>
          <w:rPr>
            <w:rStyle w:val="a6"/>
          </w:rPr>
          <w:t>от 11.03.2008 № 37-88р</w:t>
        </w:r>
      </w:hyperlink>
      <w:r>
        <w:t>)</w:t>
      </w:r>
    </w:p>
    <w:p w:rsidR="00836CBE" w:rsidRDefault="00836CBE" w:rsidP="00836CBE">
      <w:pPr>
        <w:ind w:firstLine="709"/>
        <w:jc w:val="both"/>
      </w:pPr>
    </w:p>
    <w:p w:rsidR="00836CBE" w:rsidRDefault="00836CBE" w:rsidP="00836CBE">
      <w:pPr>
        <w:ind w:firstLine="709"/>
        <w:jc w:val="both"/>
      </w:pPr>
      <w:r>
        <w:t>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w:t>
      </w:r>
    </w:p>
    <w:p w:rsidR="00836CBE" w:rsidRDefault="00836CBE" w:rsidP="00836CBE">
      <w:pPr>
        <w:ind w:firstLine="709"/>
        <w:jc w:val="both"/>
      </w:pPr>
      <w:r>
        <w:t xml:space="preserve">(п. 1 в ред. Решения </w:t>
      </w:r>
      <w:proofErr w:type="spellStart"/>
      <w:r>
        <w:t>Новосолянского</w:t>
      </w:r>
      <w:proofErr w:type="spellEnd"/>
      <w:r>
        <w:t xml:space="preserve"> сельского Совета депутатов от 07.05.2010     № 5-13р)</w:t>
      </w:r>
    </w:p>
    <w:p w:rsidR="00490042" w:rsidRDefault="00490042" w:rsidP="00836CBE">
      <w:pPr>
        <w:ind w:firstLine="709"/>
        <w:jc w:val="both"/>
      </w:pPr>
      <w:r w:rsidRPr="00490042">
        <w:t>Наделение органов местного самоуправления отдельными государственными полномочиями иными нормативными правовыми актами не допускается.</w:t>
      </w:r>
    </w:p>
    <w:p w:rsidR="00490042" w:rsidRPr="00490042" w:rsidRDefault="00490042" w:rsidP="00490042">
      <w:pPr>
        <w:ind w:firstLine="709"/>
        <w:jc w:val="both"/>
      </w:pPr>
      <w:r>
        <w:t>(</w:t>
      </w:r>
      <w:proofErr w:type="spellStart"/>
      <w:r>
        <w:t>абз</w:t>
      </w:r>
      <w:proofErr w:type="spellEnd"/>
      <w:r>
        <w:t xml:space="preserve">. </w:t>
      </w:r>
      <w:proofErr w:type="gramStart"/>
      <w:r>
        <w:t>введен</w:t>
      </w:r>
      <w:proofErr w:type="gramEnd"/>
      <w:r>
        <w:t xml:space="preserve"> Решением </w:t>
      </w:r>
      <w:proofErr w:type="spellStart"/>
      <w:r>
        <w:t>Новосолянского</w:t>
      </w:r>
      <w:proofErr w:type="spellEnd"/>
      <w:r>
        <w:t xml:space="preserve"> сельского Совета депутатов </w:t>
      </w:r>
      <w:hyperlink r:id="rId39" w:tgtFrame="11" w:tooltip="Нажмите правую кнопку мышки для загрузки документа по ссылке" w:history="1">
        <w:r>
          <w:rPr>
            <w:rStyle w:val="a6"/>
          </w:rPr>
          <w:t>от 29.03.2021 № 10-26р</w:t>
        </w:r>
      </w:hyperlink>
      <w:r>
        <w:t>)</w:t>
      </w:r>
    </w:p>
    <w:p w:rsidR="00836CBE" w:rsidRDefault="00836CBE" w:rsidP="00836CBE">
      <w:pPr>
        <w:ind w:firstLine="709"/>
        <w:jc w:val="both"/>
      </w:pPr>
      <w:r>
        <w:t>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w:t>
      </w:r>
    </w:p>
    <w:p w:rsidR="00836CBE" w:rsidRDefault="00836CBE" w:rsidP="00836CBE">
      <w:pPr>
        <w:ind w:firstLine="709"/>
        <w:jc w:val="both"/>
      </w:pPr>
      <w:r>
        <w:t xml:space="preserve">3. исключен Решением </w:t>
      </w:r>
      <w:proofErr w:type="spellStart"/>
      <w:r>
        <w:t>Новосолянского</w:t>
      </w:r>
      <w:proofErr w:type="spellEnd"/>
      <w:r>
        <w:t xml:space="preserve"> сельского Совета депутатов </w:t>
      </w:r>
      <w:hyperlink r:id="rId40" w:tgtFrame="11" w:tooltip="Нажмите правую кнопку мышки для загрузки документа по ссылке" w:history="1">
        <w:r>
          <w:rPr>
            <w:rStyle w:val="a6"/>
          </w:rPr>
          <w:t>от 09.11.2009 № 61-149р</w:t>
        </w:r>
      </w:hyperlink>
      <w:r>
        <w:t>.</w:t>
      </w:r>
    </w:p>
    <w:p w:rsidR="00836CBE" w:rsidRDefault="00836CBE" w:rsidP="00836CBE">
      <w:pPr>
        <w:ind w:firstLine="709"/>
        <w:jc w:val="both"/>
      </w:pPr>
      <w:r>
        <w:t xml:space="preserve">4. Органы местного самоуправления сельсовета участвуют в осуществлении государственных полномочий, не переданных им в соответствии со статьей 19 Федерального закона от 06.10.2003 № 131-ФЗ </w:t>
      </w:r>
      <w:hyperlink r:id="rId41" w:tgtFrame="20" w:tooltip="Нажмите правую кнопку мышки для загрузки документа по ссылке" w:history="1">
        <w:r>
          <w:rPr>
            <w:rStyle w:val="a6"/>
          </w:rPr>
          <w:t>«Об общих принципах организации местного самоуправления в Российской Федерации»</w:t>
        </w:r>
      </w:hyperlink>
      <w:r>
        <w:t>, в случае принятия Советом депутатов решения о реализации права на участие в осуществлении указанных полномочий.</w:t>
      </w:r>
    </w:p>
    <w:p w:rsidR="00836CBE" w:rsidRDefault="00836CBE" w:rsidP="00836CBE">
      <w:pPr>
        <w:ind w:firstLine="709"/>
        <w:jc w:val="both"/>
      </w:pPr>
      <w:r>
        <w:t xml:space="preserve">(п. 4 в ред. Решения </w:t>
      </w:r>
      <w:proofErr w:type="spellStart"/>
      <w:r>
        <w:t>Новосолянского</w:t>
      </w:r>
      <w:proofErr w:type="spellEnd"/>
      <w:r>
        <w:t xml:space="preserve"> сельского Совета депутатов от 07.05.2010     № 5-13р)</w:t>
      </w:r>
    </w:p>
    <w:p w:rsidR="00836CBE" w:rsidRDefault="00836CBE" w:rsidP="00836CBE">
      <w:pPr>
        <w:ind w:firstLine="709"/>
        <w:jc w:val="both"/>
      </w:pPr>
    </w:p>
    <w:p w:rsidR="00836CBE" w:rsidRPr="00840F3C" w:rsidRDefault="00836CBE" w:rsidP="00836CBE">
      <w:pPr>
        <w:pStyle w:val="4"/>
        <w:ind w:firstLine="709"/>
        <w:rPr>
          <w:rFonts w:ascii="Times New Roman" w:hAnsi="Times New Roman"/>
          <w:sz w:val="24"/>
        </w:rPr>
      </w:pPr>
      <w:r w:rsidRPr="00840F3C">
        <w:rPr>
          <w:rFonts w:ascii="Times New Roman" w:hAnsi="Times New Roman"/>
          <w:sz w:val="24"/>
        </w:rPr>
        <w:t>Статья 7.3. Участие органов местного самоуправления в содействии занятости населения</w:t>
      </w:r>
    </w:p>
    <w:p w:rsidR="00836CBE" w:rsidRDefault="00836CBE" w:rsidP="00836CB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ст. 7.3 введена Решением </w:t>
      </w:r>
      <w:proofErr w:type="spellStart"/>
      <w:r w:rsidRPr="00840F3C">
        <w:rPr>
          <w:rFonts w:ascii="Times New Roman" w:hAnsi="Times New Roman" w:cs="Times New Roman"/>
          <w:sz w:val="24"/>
          <w:szCs w:val="24"/>
        </w:rPr>
        <w:t>Новосолянского</w:t>
      </w:r>
      <w:proofErr w:type="spellEnd"/>
      <w:r w:rsidRPr="00840F3C">
        <w:rPr>
          <w:rFonts w:ascii="Times New Roman" w:hAnsi="Times New Roman" w:cs="Times New Roman"/>
          <w:sz w:val="24"/>
          <w:szCs w:val="24"/>
        </w:rPr>
        <w:t xml:space="preserve"> сельского Совета депутатов </w:t>
      </w:r>
      <w:r>
        <w:t xml:space="preserve">от </w:t>
      </w:r>
      <w:r w:rsidRPr="002F406C">
        <w:rPr>
          <w:rFonts w:ascii="Times New Roman" w:hAnsi="Times New Roman" w:cs="Times New Roman"/>
          <w:sz w:val="24"/>
          <w:szCs w:val="24"/>
        </w:rPr>
        <w:t>0</w:t>
      </w:r>
      <w:r>
        <w:rPr>
          <w:rFonts w:ascii="Times New Roman" w:hAnsi="Times New Roman" w:cs="Times New Roman"/>
          <w:sz w:val="24"/>
          <w:szCs w:val="24"/>
        </w:rPr>
        <w:t>7</w:t>
      </w:r>
      <w:r w:rsidRPr="002F406C">
        <w:rPr>
          <w:rFonts w:ascii="Times New Roman" w:hAnsi="Times New Roman" w:cs="Times New Roman"/>
          <w:sz w:val="24"/>
          <w:szCs w:val="24"/>
        </w:rPr>
        <w:t>.0</w:t>
      </w:r>
      <w:r>
        <w:rPr>
          <w:rFonts w:ascii="Times New Roman" w:hAnsi="Times New Roman" w:cs="Times New Roman"/>
          <w:sz w:val="24"/>
          <w:szCs w:val="24"/>
        </w:rPr>
        <w:t>5</w:t>
      </w:r>
      <w:r w:rsidRPr="002F406C">
        <w:rPr>
          <w:rFonts w:ascii="Times New Roman" w:hAnsi="Times New Roman" w:cs="Times New Roman"/>
          <w:sz w:val="24"/>
          <w:szCs w:val="24"/>
        </w:rPr>
        <w:t xml:space="preserve">.2010 № </w:t>
      </w:r>
      <w:r>
        <w:rPr>
          <w:rFonts w:ascii="Times New Roman" w:hAnsi="Times New Roman" w:cs="Times New Roman"/>
          <w:sz w:val="24"/>
          <w:szCs w:val="24"/>
        </w:rPr>
        <w:t>5-13р)</w:t>
      </w:r>
    </w:p>
    <w:p w:rsidR="00836CBE" w:rsidRDefault="00836CBE" w:rsidP="00836CBE">
      <w:pPr>
        <w:pStyle w:val="ConsPlusNormal"/>
        <w:widowControl/>
        <w:jc w:val="both"/>
        <w:rPr>
          <w:rFonts w:ascii="Times New Roman" w:hAnsi="Times New Roman" w:cs="Times New Roman"/>
          <w:sz w:val="24"/>
          <w:szCs w:val="24"/>
        </w:rPr>
      </w:pPr>
    </w:p>
    <w:p w:rsidR="00836CBE" w:rsidRPr="00840F3C" w:rsidRDefault="00836CBE" w:rsidP="00836CBE">
      <w:pPr>
        <w:pStyle w:val="ConsPlusNormal"/>
        <w:widowControl/>
        <w:jc w:val="both"/>
        <w:rPr>
          <w:rFonts w:ascii="Times New Roman" w:hAnsi="Times New Roman" w:cs="Times New Roman"/>
          <w:sz w:val="24"/>
          <w:szCs w:val="24"/>
        </w:rPr>
      </w:pPr>
      <w:r w:rsidRPr="00840F3C">
        <w:rPr>
          <w:rFonts w:ascii="Times New Roman" w:hAnsi="Times New Roman" w:cs="Times New Roman"/>
          <w:sz w:val="24"/>
          <w:szCs w:val="24"/>
        </w:rPr>
        <w:t>1. Органы местного самоуправления сельсовета вправе участвовать в организации и финансировании:</w:t>
      </w:r>
    </w:p>
    <w:p w:rsidR="00836CBE" w:rsidRPr="00840F3C" w:rsidRDefault="00836CBE" w:rsidP="00836CBE">
      <w:pPr>
        <w:pStyle w:val="ConsPlusNormal"/>
        <w:widowControl/>
        <w:jc w:val="both"/>
        <w:rPr>
          <w:rFonts w:ascii="Times New Roman" w:hAnsi="Times New Roman" w:cs="Times New Roman"/>
          <w:sz w:val="24"/>
          <w:szCs w:val="24"/>
        </w:rPr>
      </w:pPr>
      <w:r w:rsidRPr="00840F3C">
        <w:rPr>
          <w:rFonts w:ascii="Times New Roman" w:hAnsi="Times New Roman" w:cs="Times New Roman"/>
          <w:sz w:val="24"/>
          <w:szCs w:val="24"/>
        </w:rPr>
        <w:t>1.1. проведения оплачиваемых общественных работ;</w:t>
      </w:r>
    </w:p>
    <w:p w:rsidR="00A05A44" w:rsidRDefault="00836CBE" w:rsidP="00836CBE">
      <w:pPr>
        <w:pStyle w:val="ConsPlusNormal"/>
        <w:widowControl/>
        <w:jc w:val="both"/>
        <w:rPr>
          <w:rFonts w:ascii="Times New Roman" w:hAnsi="Times New Roman" w:cs="Times New Roman"/>
          <w:sz w:val="24"/>
          <w:szCs w:val="24"/>
        </w:rPr>
      </w:pPr>
      <w:r w:rsidRPr="00840F3C">
        <w:rPr>
          <w:rFonts w:ascii="Times New Roman" w:hAnsi="Times New Roman" w:cs="Times New Roman"/>
          <w:sz w:val="24"/>
          <w:szCs w:val="24"/>
        </w:rPr>
        <w:t xml:space="preserve">1.2. </w:t>
      </w:r>
      <w:r w:rsidR="00A05A44" w:rsidRPr="00A05A44">
        <w:rPr>
          <w:rFonts w:ascii="Times New Roman" w:hAnsi="Times New Roman" w:cs="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A05A44" w:rsidRPr="00A05A44" w:rsidRDefault="00A05A44" w:rsidP="00A05A44">
      <w:pPr>
        <w:ind w:firstLine="709"/>
        <w:jc w:val="both"/>
      </w:pPr>
      <w:r>
        <w:t xml:space="preserve">(п. 1.2 в ред. Решения </w:t>
      </w:r>
      <w:proofErr w:type="spellStart"/>
      <w:r>
        <w:t>Новосолянского</w:t>
      </w:r>
      <w:proofErr w:type="spellEnd"/>
      <w:r>
        <w:t xml:space="preserve"> сельского Совета депутатов от 27.04.2015     № 68-194р)</w:t>
      </w:r>
    </w:p>
    <w:p w:rsidR="00836CBE" w:rsidRDefault="00836CBE" w:rsidP="00836CBE">
      <w:pPr>
        <w:pStyle w:val="ConsPlusNormal"/>
        <w:widowControl/>
        <w:jc w:val="both"/>
        <w:rPr>
          <w:rFonts w:ascii="Times New Roman" w:hAnsi="Times New Roman" w:cs="Times New Roman"/>
          <w:sz w:val="24"/>
          <w:szCs w:val="24"/>
        </w:rPr>
      </w:pPr>
      <w:r w:rsidRPr="00840F3C">
        <w:rPr>
          <w:rFonts w:ascii="Times New Roman" w:hAnsi="Times New Roman" w:cs="Times New Roman"/>
          <w:sz w:val="24"/>
          <w:szCs w:val="24"/>
        </w:rPr>
        <w:t>1.3. ярмарок вакансий и учебных рабочих мест.</w:t>
      </w:r>
    </w:p>
    <w:p w:rsidR="00836CBE" w:rsidRDefault="00836CBE" w:rsidP="00836CBE">
      <w:pPr>
        <w:ind w:firstLine="709"/>
        <w:jc w:val="both"/>
      </w:pPr>
      <w:r w:rsidRPr="00840F3C">
        <w:t>2. Органы местного самоуправления сельсовета могут оказывать содействие органам службы занятости в получении достоверной информации о занятости граждан</w:t>
      </w:r>
      <w:r>
        <w:t>.</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8. Органы местного самоуправления, обладающие правами юридического лица</w:t>
      </w:r>
    </w:p>
    <w:p w:rsidR="00836CBE" w:rsidRDefault="00836CBE" w:rsidP="00836CBE">
      <w:pPr>
        <w:ind w:firstLine="709"/>
        <w:jc w:val="both"/>
      </w:pPr>
      <w:r>
        <w:t xml:space="preserve">(ст. 8 в ред. Решения </w:t>
      </w:r>
      <w:proofErr w:type="spellStart"/>
      <w:r>
        <w:t>Новосолянского</w:t>
      </w:r>
      <w:proofErr w:type="spellEnd"/>
      <w:r>
        <w:t xml:space="preserve"> сельского Совета депутатов от 20.03.2013 № 42-114р)</w:t>
      </w:r>
    </w:p>
    <w:p w:rsidR="00836CBE" w:rsidRDefault="00836CBE" w:rsidP="00836CBE">
      <w:pPr>
        <w:ind w:firstLine="709"/>
        <w:jc w:val="both"/>
      </w:pPr>
    </w:p>
    <w:p w:rsidR="00836CBE" w:rsidRPr="00B30E88" w:rsidRDefault="00836CBE" w:rsidP="00836CBE">
      <w:pPr>
        <w:numPr>
          <w:ilvl w:val="0"/>
          <w:numId w:val="1"/>
        </w:numPr>
        <w:autoSpaceDE w:val="0"/>
        <w:autoSpaceDN w:val="0"/>
        <w:adjustRightInd w:val="0"/>
        <w:ind w:left="0" w:right="-1" w:firstLine="709"/>
        <w:jc w:val="both"/>
        <w:outlineLvl w:val="1"/>
      </w:pPr>
      <w:r w:rsidRPr="00B30E88">
        <w:t xml:space="preserve">Администрация сельсовета, сельский Совет депутатов наделяются правами юридического лица и являются муниципальными казенными учреждениями </w:t>
      </w:r>
    </w:p>
    <w:p w:rsidR="00836CBE" w:rsidRPr="00B30E88" w:rsidRDefault="00836CBE" w:rsidP="00836CBE">
      <w:pPr>
        <w:pStyle w:val="ae"/>
        <w:numPr>
          <w:ilvl w:val="0"/>
          <w:numId w:val="1"/>
        </w:numPr>
        <w:autoSpaceDE w:val="0"/>
        <w:autoSpaceDN w:val="0"/>
        <w:adjustRightInd w:val="0"/>
        <w:ind w:left="0" w:right="-1" w:firstLine="709"/>
        <w:jc w:val="both"/>
        <w:outlineLvl w:val="1"/>
      </w:pPr>
      <w:r w:rsidRPr="00B30E88">
        <w:lastRenderedPageBreak/>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836CBE" w:rsidRDefault="00836CBE" w:rsidP="00836CBE">
      <w:pPr>
        <w:pStyle w:val="ae"/>
        <w:numPr>
          <w:ilvl w:val="0"/>
          <w:numId w:val="1"/>
        </w:numPr>
        <w:ind w:left="0" w:firstLine="709"/>
        <w:jc w:val="both"/>
      </w:pPr>
      <w:r w:rsidRPr="00B30E88">
        <w:t>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836CBE" w:rsidRDefault="00836CBE" w:rsidP="00836CBE">
      <w:pPr>
        <w:pStyle w:val="3"/>
        <w:ind w:firstLine="709"/>
        <w:rPr>
          <w:rFonts w:ascii="Times New Roman" w:hAnsi="Times New Roman" w:cs="Times New Roman"/>
          <w:sz w:val="24"/>
        </w:rPr>
      </w:pPr>
    </w:p>
    <w:p w:rsidR="00836CBE" w:rsidRDefault="00836CBE" w:rsidP="00836CBE">
      <w:pPr>
        <w:pStyle w:val="3"/>
        <w:ind w:firstLine="709"/>
        <w:rPr>
          <w:rFonts w:ascii="Times New Roman" w:hAnsi="Times New Roman" w:cs="Times New Roman"/>
          <w:b w:val="0"/>
          <w:sz w:val="24"/>
        </w:rPr>
      </w:pPr>
      <w:r>
        <w:rPr>
          <w:rFonts w:ascii="Times New Roman" w:hAnsi="Times New Roman" w:cs="Times New Roman"/>
          <w:sz w:val="24"/>
        </w:rPr>
        <w:t>Глава 2. Территория сельсовета</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9. Территория сельсовета</w:t>
      </w:r>
    </w:p>
    <w:p w:rsidR="00836CBE" w:rsidRDefault="00836CBE" w:rsidP="00836CBE">
      <w:pPr>
        <w:ind w:firstLine="709"/>
        <w:jc w:val="both"/>
      </w:pPr>
    </w:p>
    <w:p w:rsidR="00836CBE" w:rsidRDefault="00836CBE" w:rsidP="00836CBE">
      <w:pPr>
        <w:ind w:firstLine="709"/>
        <w:jc w:val="both"/>
      </w:pPr>
      <w:r>
        <w:t xml:space="preserve">1. </w:t>
      </w:r>
      <w:r w:rsidRPr="00840F3C">
        <w:t>Местное самоуправление осуществляется на всей территории сельсовета в пределах границ, установленных Законом Красноярского края от 18.02.2005 № 13-3019 «Об установлении границ и наделении соответствующим статусом муниципального образования Рыбинский район и находящихся в его границах иных муниципальных образований»</w:t>
      </w:r>
      <w:r>
        <w:t>.</w:t>
      </w:r>
    </w:p>
    <w:p w:rsidR="00836CBE" w:rsidRDefault="00836CBE" w:rsidP="00836CBE">
      <w:pPr>
        <w:ind w:firstLine="709"/>
        <w:jc w:val="both"/>
      </w:pPr>
      <w:r>
        <w:t xml:space="preserve">(п.1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w:t>
      </w:r>
      <w:r w:rsidRPr="002F406C">
        <w:t xml:space="preserve"> </w:t>
      </w:r>
      <w:r>
        <w:t>от 07.05.2010      № 5-13р)</w:t>
      </w:r>
    </w:p>
    <w:p w:rsidR="00836CBE" w:rsidRDefault="00836CBE" w:rsidP="00836CBE">
      <w:pPr>
        <w:ind w:firstLine="709"/>
        <w:jc w:val="both"/>
      </w:pPr>
      <w:r>
        <w:t xml:space="preserve">2. В состав территории сельсовета входят земли населенных пунктов </w:t>
      </w:r>
      <w:proofErr w:type="gramStart"/>
      <w:r>
        <w:t>с</w:t>
      </w:r>
      <w:proofErr w:type="gramEnd"/>
      <w:r>
        <w:t xml:space="preserve">. </w:t>
      </w:r>
      <w:proofErr w:type="gramStart"/>
      <w:r>
        <w:t>Новая</w:t>
      </w:r>
      <w:proofErr w:type="gramEnd"/>
      <w:r>
        <w:t xml:space="preserve"> Сол</w:t>
      </w:r>
      <w:r w:rsidR="006D5680">
        <w:t xml:space="preserve">янка, д. </w:t>
      </w:r>
      <w:proofErr w:type="spellStart"/>
      <w:r w:rsidR="006D5680">
        <w:t>Завировка</w:t>
      </w:r>
      <w:proofErr w:type="spellEnd"/>
      <w:r w:rsidR="006D5680">
        <w:t xml:space="preserve">, </w:t>
      </w:r>
      <w:r>
        <w:t xml:space="preserve"> д. Орешники, д. Рябинки, д. Старая Солянка, а также иные земли в границах сельсовета, независимо от форм собственности и целевого назначения.</w:t>
      </w:r>
    </w:p>
    <w:p w:rsidR="006D5680" w:rsidRDefault="006D5680" w:rsidP="006D5680">
      <w:pPr>
        <w:ind w:firstLine="709"/>
        <w:jc w:val="both"/>
      </w:pPr>
      <w:r>
        <w:t xml:space="preserve">(п.2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w:t>
      </w:r>
      <w:r w:rsidRPr="002F406C">
        <w:t xml:space="preserve"> </w:t>
      </w:r>
      <w:r>
        <w:t>от 27.02.2019      № 45-114р)</w:t>
      </w:r>
    </w:p>
    <w:p w:rsidR="00836CBE" w:rsidRDefault="00836CBE" w:rsidP="00836CBE">
      <w:pPr>
        <w:pStyle w:val="4"/>
        <w:ind w:firstLine="0"/>
        <w:rPr>
          <w:rFonts w:ascii="Times New Roman" w:hAnsi="Times New Roman"/>
          <w:sz w:val="24"/>
        </w:rPr>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10. Состав и использование земель сельсовета</w:t>
      </w:r>
    </w:p>
    <w:p w:rsidR="00836CBE" w:rsidRDefault="00836CBE" w:rsidP="00836CBE">
      <w:pPr>
        <w:ind w:firstLine="709"/>
        <w:jc w:val="both"/>
      </w:pPr>
    </w:p>
    <w:p w:rsidR="00836CBE" w:rsidRDefault="00836CBE" w:rsidP="00836CBE">
      <w:pPr>
        <w:ind w:firstLine="709"/>
        <w:jc w:val="both"/>
      </w:pPr>
      <w: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CA4E82" w:rsidRDefault="00836CBE" w:rsidP="00CA4E82">
      <w:pPr>
        <w:ind w:firstLine="709"/>
        <w:jc w:val="both"/>
      </w:pPr>
      <w:r>
        <w:t xml:space="preserve">2. </w:t>
      </w:r>
      <w:proofErr w:type="gramStart"/>
      <w:r w:rsidR="00CA4E82">
        <w:t>исключен</w:t>
      </w:r>
      <w:proofErr w:type="gramEnd"/>
      <w:r w:rsidR="00CA4E82">
        <w:t xml:space="preserve"> Решением </w:t>
      </w:r>
      <w:proofErr w:type="spellStart"/>
      <w:r w:rsidR="00CA4E82">
        <w:t>Новосолянского</w:t>
      </w:r>
      <w:proofErr w:type="spellEnd"/>
      <w:r w:rsidR="00CA4E82">
        <w:t xml:space="preserve"> сельского Совета депутатов </w:t>
      </w:r>
      <w:hyperlink r:id="rId42" w:tgtFrame="11" w:tooltip="Нажмите правую кнопку мышки для загрузки документа по ссылке" w:history="1">
        <w:r w:rsidR="00CA4E82">
          <w:rPr>
            <w:rStyle w:val="a6"/>
          </w:rPr>
          <w:t>от 27.04.202020 № 59-144р</w:t>
        </w:r>
      </w:hyperlink>
      <w:r w:rsidR="00CA4E82">
        <w:t>.</w:t>
      </w:r>
    </w:p>
    <w:p w:rsidR="00836CBE" w:rsidRDefault="00836CBE" w:rsidP="00CA4E82">
      <w:pPr>
        <w:ind w:firstLine="709"/>
        <w:jc w:val="both"/>
      </w:pPr>
    </w:p>
    <w:p w:rsidR="00836CBE" w:rsidRDefault="00836CBE" w:rsidP="00836CBE">
      <w:pPr>
        <w:ind w:firstLine="709"/>
        <w:jc w:val="both"/>
      </w:pPr>
    </w:p>
    <w:p w:rsidR="00836CBE" w:rsidRDefault="00836CBE" w:rsidP="00836CBE">
      <w:pPr>
        <w:pStyle w:val="3"/>
        <w:ind w:firstLine="709"/>
        <w:rPr>
          <w:rFonts w:ascii="Times New Roman" w:hAnsi="Times New Roman" w:cs="Times New Roman"/>
          <w:b w:val="0"/>
          <w:sz w:val="24"/>
        </w:rPr>
      </w:pPr>
      <w:r>
        <w:rPr>
          <w:rFonts w:ascii="Times New Roman" w:hAnsi="Times New Roman" w:cs="Times New Roman"/>
          <w:sz w:val="24"/>
        </w:rPr>
        <w:t>Глава 3. Глава сельсовета</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11. Глава сельсовета</w:t>
      </w:r>
    </w:p>
    <w:p w:rsidR="00A05A44" w:rsidRDefault="00A05A44" w:rsidP="00A05A44">
      <w:pPr>
        <w:ind w:firstLine="709"/>
        <w:jc w:val="both"/>
      </w:pPr>
      <w:r>
        <w:t xml:space="preserve">(ст. 11 в ред. Решения </w:t>
      </w:r>
      <w:proofErr w:type="spellStart"/>
      <w:r>
        <w:t>Новосолянского</w:t>
      </w:r>
      <w:proofErr w:type="spellEnd"/>
      <w:r>
        <w:t xml:space="preserve"> сельского Совета депутатов </w:t>
      </w:r>
      <w:hyperlink r:id="rId43" w:tgtFrame="11" w:tooltip="Нажмите правую кнопку мышки для загрузки документа по ссылке" w:history="1">
        <w:r w:rsidR="00603B8C">
          <w:rPr>
            <w:rStyle w:val="a6"/>
          </w:rPr>
          <w:t>от 15.05.2015     № 70-196</w:t>
        </w:r>
        <w:r>
          <w:rPr>
            <w:rStyle w:val="a6"/>
          </w:rPr>
          <w:t>р</w:t>
        </w:r>
      </w:hyperlink>
      <w:r>
        <w:t>)</w:t>
      </w:r>
    </w:p>
    <w:p w:rsidR="00836CBE" w:rsidRDefault="00836CBE" w:rsidP="00836CBE">
      <w:pPr>
        <w:ind w:firstLine="709"/>
        <w:jc w:val="both"/>
      </w:pPr>
    </w:p>
    <w:p w:rsidR="00A05A44" w:rsidRDefault="00A05A44" w:rsidP="00A05A44">
      <w:pPr>
        <w:ind w:right="-1" w:firstLine="709"/>
        <w:jc w:val="both"/>
        <w:rPr>
          <w:color w:val="000000"/>
        </w:rPr>
      </w:pPr>
      <w:r w:rsidRPr="00A05A44">
        <w:rPr>
          <w:color w:val="000000"/>
        </w:rPr>
        <w:t xml:space="preserve">1. Глава </w:t>
      </w:r>
      <w:r w:rsidRPr="00A05A44">
        <w:t>сельсовета</w:t>
      </w:r>
      <w:r w:rsidRPr="00A05A44">
        <w:rPr>
          <w:color w:val="000000"/>
        </w:rPr>
        <w:t xml:space="preserve"> — высшее</w:t>
      </w:r>
      <w:r w:rsidR="000F76A4">
        <w:rPr>
          <w:color w:val="000000"/>
        </w:rPr>
        <w:t xml:space="preserve"> выборное</w:t>
      </w:r>
      <w:r w:rsidRPr="00A05A44">
        <w:rPr>
          <w:color w:val="000000"/>
        </w:rPr>
        <w:t xml:space="preserve"> должностное лицо </w:t>
      </w:r>
      <w:r w:rsidRPr="00A05A44">
        <w:t>сельсовета</w:t>
      </w:r>
      <w:r w:rsidRPr="00A05A44">
        <w:rPr>
          <w:color w:val="000000"/>
        </w:rPr>
        <w:t>,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муниципального образования.</w:t>
      </w:r>
    </w:p>
    <w:p w:rsidR="006137B8" w:rsidRDefault="006137B8" w:rsidP="00A05A44">
      <w:pPr>
        <w:ind w:right="-1" w:firstLine="709"/>
        <w:jc w:val="both"/>
        <w:rPr>
          <w:color w:val="000000"/>
        </w:rPr>
      </w:pPr>
      <w:r w:rsidRPr="006137B8">
        <w:rPr>
          <w:color w:val="000000"/>
        </w:rPr>
        <w:t>1.1. Глава поселения осуществляет свои полномочия на постоянной основе.</w:t>
      </w:r>
    </w:p>
    <w:p w:rsidR="006137B8" w:rsidRPr="006137B8" w:rsidRDefault="006137B8" w:rsidP="006137B8">
      <w:pPr>
        <w:jc w:val="both"/>
      </w:pPr>
      <w:r>
        <w:t xml:space="preserve">            (</w:t>
      </w:r>
      <w:proofErr w:type="spellStart"/>
      <w:r>
        <w:t>пп</w:t>
      </w:r>
      <w:proofErr w:type="spellEnd"/>
      <w:r>
        <w:t xml:space="preserve">. 1.1 введен Решением </w:t>
      </w:r>
      <w:proofErr w:type="spellStart"/>
      <w:r>
        <w:t>Новосолянского</w:t>
      </w:r>
      <w:proofErr w:type="spellEnd"/>
      <w:r>
        <w:t xml:space="preserve"> </w:t>
      </w:r>
      <w:r w:rsidR="00031572">
        <w:t>сельского Совета депутатов от 23</w:t>
      </w:r>
      <w:r>
        <w:t>.03.2018 № 32-80р)</w:t>
      </w:r>
    </w:p>
    <w:p w:rsidR="00A05A44" w:rsidRPr="00A05A44" w:rsidRDefault="00A05A44" w:rsidP="00A05A44">
      <w:pPr>
        <w:ind w:right="-1" w:firstLine="709"/>
        <w:jc w:val="both"/>
        <w:rPr>
          <w:color w:val="000000"/>
        </w:rPr>
      </w:pPr>
      <w:r w:rsidRPr="00A05A44">
        <w:rPr>
          <w:color w:val="000000"/>
        </w:rPr>
        <w:t xml:space="preserve">2. Глава </w:t>
      </w:r>
      <w:r w:rsidRPr="00A05A44">
        <w:t>сельсовета</w:t>
      </w:r>
      <w:r w:rsidRPr="00A05A44">
        <w:rPr>
          <w:color w:val="000000"/>
        </w:rPr>
        <w:t xml:space="preserve"> действует в пределах полномочий, определенных законодательством, настоящим Уставом и решениями Совет депутатов.</w:t>
      </w:r>
    </w:p>
    <w:p w:rsidR="00A05A44" w:rsidRPr="00A05A44" w:rsidRDefault="00A05A44" w:rsidP="00A05A44">
      <w:pPr>
        <w:ind w:right="-1" w:firstLine="709"/>
        <w:jc w:val="both"/>
        <w:rPr>
          <w:color w:val="000000"/>
        </w:rPr>
      </w:pPr>
      <w:r w:rsidRPr="00A05A44">
        <w:rPr>
          <w:color w:val="000000"/>
        </w:rPr>
        <w:t xml:space="preserve">3. Глава </w:t>
      </w:r>
      <w:r w:rsidRPr="00A05A44">
        <w:t>сельсовета</w:t>
      </w:r>
      <w:r w:rsidRPr="00A05A44">
        <w:rPr>
          <w:color w:val="000000"/>
        </w:rPr>
        <w:t xml:space="preserve"> представляет муниципальное образование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A05A44" w:rsidRDefault="000F76A4" w:rsidP="00410672">
      <w:pPr>
        <w:autoSpaceDE w:val="0"/>
        <w:autoSpaceDN w:val="0"/>
        <w:adjustRightInd w:val="0"/>
        <w:ind w:firstLine="567"/>
        <w:jc w:val="both"/>
      </w:pPr>
      <w:r w:rsidRPr="000F76A4">
        <w:lastRenderedPageBreak/>
        <w:t>4.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w:t>
      </w:r>
    </w:p>
    <w:p w:rsidR="000F76A4" w:rsidRPr="000F76A4" w:rsidRDefault="000F76A4" w:rsidP="00031572">
      <w:pPr>
        <w:ind w:firstLine="709"/>
        <w:jc w:val="both"/>
      </w:pPr>
      <w:r>
        <w:t xml:space="preserve">(п.4 в ред. Решения </w:t>
      </w:r>
      <w:proofErr w:type="spellStart"/>
      <w:r>
        <w:t>Новосолянского</w:t>
      </w:r>
      <w:proofErr w:type="spellEnd"/>
      <w:r>
        <w:t xml:space="preserve"> сельского Совета депутатов </w:t>
      </w:r>
      <w:hyperlink r:id="rId44" w:tgtFrame="11" w:tooltip="Нажмите правую кнопку мышки для загрузки документа по ссылке" w:history="1">
        <w:r>
          <w:rPr>
            <w:rStyle w:val="a6"/>
          </w:rPr>
          <w:t>от 04.05.2017     № 22-54р</w:t>
        </w:r>
      </w:hyperlink>
      <w:r>
        <w:t>)</w:t>
      </w:r>
    </w:p>
    <w:p w:rsidR="00A05A44" w:rsidRPr="00A05A44" w:rsidRDefault="00A05A44" w:rsidP="00A05A44">
      <w:pPr>
        <w:autoSpaceDE w:val="0"/>
        <w:autoSpaceDN w:val="0"/>
        <w:adjustRightInd w:val="0"/>
        <w:ind w:firstLine="540"/>
        <w:jc w:val="both"/>
      </w:pPr>
      <w:r w:rsidRPr="00A05A44">
        <w:t>5. Порядок проведения конкурса по отбору кандидатур на должность Главы сельсовета и  общее число членов конкурсной комиссии в сельсовете устанавливается сельским Советом депутатов.</w:t>
      </w:r>
    </w:p>
    <w:p w:rsidR="00A05A44" w:rsidRPr="00A05A44" w:rsidRDefault="00A05A44" w:rsidP="00A05A44">
      <w:pPr>
        <w:autoSpaceDE w:val="0"/>
        <w:autoSpaceDN w:val="0"/>
        <w:adjustRightInd w:val="0"/>
        <w:ind w:firstLine="540"/>
        <w:jc w:val="both"/>
      </w:pPr>
      <w:r w:rsidRPr="00A05A44">
        <w:t xml:space="preserve">   6. При формировании конкурсной комиссии по отбору кандидатур на должность Главы сельсовета половина членов конкурсной комиссии назначается сельским Советом депутатов, а другая половина – Главой Рыбинского района.</w:t>
      </w:r>
    </w:p>
    <w:p w:rsidR="00A05A44" w:rsidRDefault="00A05A44" w:rsidP="00A05A44">
      <w:pPr>
        <w:ind w:right="-1" w:firstLine="709"/>
        <w:jc w:val="both"/>
        <w:rPr>
          <w:color w:val="000000"/>
        </w:rPr>
      </w:pPr>
      <w:r w:rsidRPr="00A05A44">
        <w:rPr>
          <w:color w:val="000000"/>
        </w:rPr>
        <w:t xml:space="preserve">7. </w:t>
      </w:r>
      <w:r w:rsidRPr="00A05A44">
        <w:t>Главой сельсовета может быть избран гражданин Российской Федера</w:t>
      </w:r>
      <w:r w:rsidR="00D71C01">
        <w:t>ции</w:t>
      </w:r>
      <w:r w:rsidRPr="00A05A44">
        <w:t xml:space="preserve">, обладающий избирательным правом в соответствии с федеральными гарантиями избирательных прав граждан. </w:t>
      </w:r>
      <w:r w:rsidRPr="00A05A44">
        <w:rPr>
          <w:color w:val="000000"/>
        </w:rPr>
        <w:t>Иностранный гражданин может быть избран главой муниципального образования в случае, если такая возможность предусмотрена международным договором Российской Федерации с соответствующим иностранным государством.</w:t>
      </w:r>
      <w:r w:rsidR="00D71C01">
        <w:rPr>
          <w:color w:val="000000"/>
        </w:rPr>
        <w:t xml:space="preserve"> </w:t>
      </w:r>
    </w:p>
    <w:p w:rsidR="00D71C01" w:rsidRPr="00062D88" w:rsidRDefault="00D71C01" w:rsidP="00062D88">
      <w:pPr>
        <w:ind w:firstLine="709"/>
        <w:jc w:val="both"/>
      </w:pPr>
      <w:r>
        <w:t>(</w:t>
      </w:r>
      <w:r w:rsidR="00062D88">
        <w:t>п.7</w:t>
      </w:r>
      <w:r>
        <w:t xml:space="preserve"> в ред. Решения </w:t>
      </w:r>
      <w:proofErr w:type="spellStart"/>
      <w:r>
        <w:t>Новосолянского</w:t>
      </w:r>
      <w:proofErr w:type="spellEnd"/>
      <w:r>
        <w:t xml:space="preserve"> сельского Совета депутатов </w:t>
      </w:r>
      <w:hyperlink r:id="rId45" w:tgtFrame="11" w:tooltip="Нажмите правую кнопку мышки для загрузки документа по ссылке" w:history="1">
        <w:r>
          <w:rPr>
            <w:rStyle w:val="a6"/>
          </w:rPr>
          <w:t>от 04.05.2016     № 11-30р</w:t>
        </w:r>
      </w:hyperlink>
      <w:r>
        <w:t>)</w:t>
      </w:r>
    </w:p>
    <w:p w:rsidR="00A05A44" w:rsidRDefault="00A05A44" w:rsidP="00A05A44">
      <w:pPr>
        <w:ind w:firstLine="709"/>
        <w:jc w:val="both"/>
        <w:rPr>
          <w:iCs/>
        </w:rPr>
      </w:pPr>
      <w:r w:rsidRPr="00A05A44">
        <w:rPr>
          <w:color w:val="000000"/>
        </w:rPr>
        <w:t xml:space="preserve">8. </w:t>
      </w:r>
      <w:r w:rsidR="00533849" w:rsidRPr="00533849">
        <w:rPr>
          <w:iCs/>
        </w:rPr>
        <w:t xml:space="preserve">Гарантии осуществления полномочий главы </w:t>
      </w:r>
      <w:r w:rsidR="00533849" w:rsidRPr="00533849">
        <w:t xml:space="preserve">сельсовета </w:t>
      </w:r>
      <w:r w:rsidR="00533849" w:rsidRPr="00533849">
        <w:rPr>
          <w:iCs/>
        </w:rPr>
        <w:t>устанавливаются настоящим Уставом в соответствии с федеральными законами и законами Красноярского края.</w:t>
      </w:r>
    </w:p>
    <w:p w:rsidR="00533849" w:rsidRPr="00533849" w:rsidRDefault="00533849" w:rsidP="00533849">
      <w:pPr>
        <w:ind w:firstLine="709"/>
        <w:jc w:val="both"/>
      </w:pPr>
      <w:r>
        <w:t xml:space="preserve">(п.8 в ред. Решения </w:t>
      </w:r>
      <w:proofErr w:type="spellStart"/>
      <w:r>
        <w:t>Новосолянского</w:t>
      </w:r>
      <w:proofErr w:type="spellEnd"/>
      <w:r>
        <w:t xml:space="preserve"> сельского Совета депутатов </w:t>
      </w:r>
      <w:hyperlink r:id="rId46" w:tgtFrame="11" w:tooltip="Нажмите правую кнопку мышки для загрузки документа по ссылке" w:history="1">
        <w:r>
          <w:rPr>
            <w:rStyle w:val="a6"/>
          </w:rPr>
          <w:t>от 29.03.2021     № 10-26р</w:t>
        </w:r>
      </w:hyperlink>
      <w:r>
        <w:t>)</w:t>
      </w:r>
    </w:p>
    <w:p w:rsidR="006137B8" w:rsidRPr="006137B8" w:rsidRDefault="006137B8" w:rsidP="006137B8">
      <w:pPr>
        <w:pStyle w:val="aa"/>
        <w:spacing w:after="0"/>
        <w:ind w:firstLine="709"/>
        <w:jc w:val="both"/>
      </w:pPr>
      <w:r w:rsidRPr="006137B8">
        <w:t>9. Глава поселения</w:t>
      </w:r>
      <w:r w:rsidRPr="006137B8">
        <w:rPr>
          <w:color w:val="000000"/>
        </w:rPr>
        <w:t xml:space="preserve"> </w:t>
      </w:r>
      <w:r w:rsidRPr="006137B8">
        <w:t>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r>
        <w:t xml:space="preserve"> финансовыми инструментами».</w:t>
      </w:r>
    </w:p>
    <w:p w:rsidR="006137B8" w:rsidRPr="00062D88" w:rsidRDefault="006137B8" w:rsidP="006137B8">
      <w:pPr>
        <w:ind w:firstLine="709"/>
        <w:jc w:val="both"/>
      </w:pPr>
      <w:r>
        <w:t xml:space="preserve">(п.9 в ред. Решения </w:t>
      </w:r>
      <w:proofErr w:type="spellStart"/>
      <w:r>
        <w:t>Новосолянского</w:t>
      </w:r>
      <w:proofErr w:type="spellEnd"/>
      <w:r>
        <w:t xml:space="preserve"> сельского Совета депутатов </w:t>
      </w:r>
      <w:hyperlink r:id="rId47" w:tgtFrame="11" w:tooltip="Нажмите правую кнопку мышки для загрузки документа по ссылке" w:history="1">
        <w:r w:rsidR="00031572">
          <w:rPr>
            <w:rStyle w:val="a6"/>
          </w:rPr>
          <w:t>от 23</w:t>
        </w:r>
        <w:r>
          <w:rPr>
            <w:rStyle w:val="a6"/>
          </w:rPr>
          <w:t>.03.2018     № 32-80р</w:t>
        </w:r>
      </w:hyperlink>
      <w:r>
        <w:t>)</w:t>
      </w:r>
    </w:p>
    <w:p w:rsidR="00836CBE" w:rsidRPr="002B3DD8" w:rsidRDefault="00836CBE" w:rsidP="00D71C01">
      <w:pPr>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12. Срок полномочий Главы сельсовета</w:t>
      </w:r>
    </w:p>
    <w:p w:rsidR="00A05A44" w:rsidRDefault="00A05A44" w:rsidP="00A05A44">
      <w:pPr>
        <w:ind w:firstLine="709"/>
        <w:jc w:val="both"/>
      </w:pPr>
      <w:r>
        <w:t xml:space="preserve">(ст. 12 в ред. Решения </w:t>
      </w:r>
      <w:proofErr w:type="spellStart"/>
      <w:r>
        <w:t>Новосолянского</w:t>
      </w:r>
      <w:proofErr w:type="spellEnd"/>
      <w:r>
        <w:t xml:space="preserve"> сельского Совета депутатов </w:t>
      </w:r>
      <w:hyperlink r:id="rId48" w:tgtFrame="11" w:tooltip="Нажмите правую кнопку мышки для загрузки документа по ссылке" w:history="1">
        <w:r w:rsidR="00603B8C">
          <w:rPr>
            <w:rStyle w:val="a6"/>
          </w:rPr>
          <w:t>от 15.05.2015     № 70-196</w:t>
        </w:r>
        <w:r>
          <w:rPr>
            <w:rStyle w:val="a6"/>
          </w:rPr>
          <w:t>р</w:t>
        </w:r>
      </w:hyperlink>
      <w:r>
        <w:t>)</w:t>
      </w:r>
    </w:p>
    <w:p w:rsidR="00FE1CB2" w:rsidRPr="00FE1CB2" w:rsidRDefault="00FE1CB2" w:rsidP="00FE1CB2">
      <w:pPr>
        <w:ind w:firstLine="720"/>
        <w:jc w:val="both"/>
      </w:pPr>
      <w:r w:rsidRPr="00FE1CB2">
        <w:t>1. Глава сельсовета избирается сроком на пять лет.</w:t>
      </w:r>
    </w:p>
    <w:p w:rsidR="00FE1CB2" w:rsidRPr="00FE1CB2" w:rsidRDefault="00FE1CB2" w:rsidP="00FE1CB2">
      <w:pPr>
        <w:ind w:firstLine="720"/>
        <w:jc w:val="both"/>
      </w:pPr>
      <w:r w:rsidRPr="00FE1CB2">
        <w:t xml:space="preserve">2. Полномочия главы сельсовета начинаются со дня его вступления в должность и прекращаются в день вступления в должность вновь избранного </w:t>
      </w:r>
      <w:r w:rsidRPr="00FE1CB2">
        <w:rPr>
          <w:color w:val="000000"/>
        </w:rPr>
        <w:t xml:space="preserve">Главы </w:t>
      </w:r>
      <w:r w:rsidRPr="00FE1CB2">
        <w:t>сельсовета</w:t>
      </w:r>
      <w:r w:rsidRPr="00FE1CB2">
        <w:rPr>
          <w:color w:val="000000"/>
        </w:rPr>
        <w:t>.</w:t>
      </w:r>
    </w:p>
    <w:p w:rsidR="00836CBE" w:rsidRDefault="00FE1CB2" w:rsidP="00FE1CB2">
      <w:pPr>
        <w:ind w:firstLine="709"/>
        <w:jc w:val="both"/>
      </w:pPr>
      <w:r w:rsidRPr="00FE1CB2">
        <w:t>3. Днем вступления в должность считается день избрания Главы сельсовета Советом депутатов из числа кандидатов, представленных конкурсной комиссией по результатам конкурса</w:t>
      </w:r>
      <w:r w:rsidR="00836CBE">
        <w:t>.</w:t>
      </w:r>
    </w:p>
    <w:p w:rsidR="00836CBE" w:rsidRDefault="00836CBE" w:rsidP="00F50B56">
      <w:pPr>
        <w:jc w:val="both"/>
      </w:pPr>
    </w:p>
    <w:p w:rsidR="00F50B56" w:rsidRPr="00F50B56" w:rsidRDefault="00F50B56" w:rsidP="00F50B56">
      <w:pPr>
        <w:ind w:firstLine="709"/>
        <w:jc w:val="both"/>
        <w:rPr>
          <w:b/>
        </w:rPr>
      </w:pPr>
      <w:r w:rsidRPr="00F50B56">
        <w:rPr>
          <w:b/>
        </w:rPr>
        <w:t>Статья 13. Досрочное прекращение полномочий главы поселения</w:t>
      </w:r>
    </w:p>
    <w:p w:rsidR="00F50B56" w:rsidRDefault="00F50B56" w:rsidP="00F50B56">
      <w:pPr>
        <w:ind w:firstLine="709"/>
        <w:jc w:val="both"/>
      </w:pPr>
      <w:r>
        <w:t xml:space="preserve">(ст. 13 в ред. Решения </w:t>
      </w:r>
      <w:proofErr w:type="spellStart"/>
      <w:r>
        <w:t>Новосолянского</w:t>
      </w:r>
      <w:proofErr w:type="spellEnd"/>
      <w:r>
        <w:t xml:space="preserve"> сельского Совета депутатов </w:t>
      </w:r>
      <w:hyperlink r:id="rId49" w:tgtFrame="11" w:tooltip="Нажмите правую кнопку мышки для загрузки документа по ссылке" w:history="1">
        <w:r w:rsidR="00031572">
          <w:rPr>
            <w:rStyle w:val="a6"/>
          </w:rPr>
          <w:t>от 23</w:t>
        </w:r>
        <w:r>
          <w:rPr>
            <w:rStyle w:val="a6"/>
          </w:rPr>
          <w:t>.03.2018     № 32-80р</w:t>
        </w:r>
      </w:hyperlink>
      <w:r>
        <w:t>)</w:t>
      </w:r>
    </w:p>
    <w:p w:rsidR="00F50B56" w:rsidRPr="00F50B56" w:rsidRDefault="00F50B56" w:rsidP="00F50B56">
      <w:pPr>
        <w:ind w:firstLine="709"/>
        <w:jc w:val="both"/>
        <w:rPr>
          <w:b/>
        </w:rPr>
      </w:pPr>
    </w:p>
    <w:p w:rsidR="00F50B56" w:rsidRPr="00F50B56" w:rsidRDefault="00F50B56" w:rsidP="00F50B56">
      <w:pPr>
        <w:pStyle w:val="21"/>
        <w:spacing w:after="0" w:line="240" w:lineRule="auto"/>
        <w:ind w:right="-1" w:firstLine="709"/>
        <w:jc w:val="both"/>
      </w:pPr>
      <w:r w:rsidRPr="00F50B56">
        <w:t>1. Полномочия главы поселения прекращаются досрочно в случаях:</w:t>
      </w:r>
    </w:p>
    <w:p w:rsidR="00F50B56" w:rsidRPr="00F50B56" w:rsidRDefault="00F50B56" w:rsidP="00F50B56">
      <w:pPr>
        <w:pStyle w:val="21"/>
        <w:spacing w:after="0" w:line="240" w:lineRule="auto"/>
        <w:ind w:right="-1" w:firstLine="709"/>
        <w:jc w:val="both"/>
      </w:pPr>
      <w:r w:rsidRPr="00F50B56">
        <w:t>1) смерти;</w:t>
      </w:r>
    </w:p>
    <w:p w:rsidR="00F50B56" w:rsidRPr="00F50B56" w:rsidRDefault="00F50B56" w:rsidP="00F50B56">
      <w:pPr>
        <w:pStyle w:val="21"/>
        <w:tabs>
          <w:tab w:val="left" w:pos="0"/>
          <w:tab w:val="left" w:pos="1200"/>
        </w:tabs>
        <w:spacing w:after="0" w:line="240" w:lineRule="auto"/>
        <w:ind w:right="-1" w:firstLine="709"/>
        <w:jc w:val="both"/>
      </w:pPr>
      <w:r w:rsidRPr="00F50B56">
        <w:t>2) отставки по собственному желанию;</w:t>
      </w:r>
    </w:p>
    <w:p w:rsidR="00F50B56" w:rsidRPr="00F50B56" w:rsidRDefault="00F50B56" w:rsidP="00F50B56">
      <w:pPr>
        <w:pStyle w:val="21"/>
        <w:tabs>
          <w:tab w:val="left" w:pos="1200"/>
        </w:tabs>
        <w:spacing w:after="0" w:line="240" w:lineRule="auto"/>
        <w:ind w:right="-1" w:firstLine="709"/>
        <w:jc w:val="both"/>
      </w:pPr>
      <w:r w:rsidRPr="00F50B56">
        <w:lastRenderedPageBreak/>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F50B56" w:rsidRPr="00F50B56" w:rsidRDefault="00F50B56" w:rsidP="00F50B56">
      <w:pPr>
        <w:pStyle w:val="21"/>
        <w:tabs>
          <w:tab w:val="left" w:pos="1200"/>
        </w:tabs>
        <w:spacing w:after="0" w:line="240" w:lineRule="auto"/>
        <w:ind w:right="-1" w:firstLine="709"/>
        <w:jc w:val="both"/>
      </w:pPr>
      <w:r w:rsidRPr="00F50B56">
        <w:t>4) признания судом недееспособным или ограниченно дееспособным;</w:t>
      </w:r>
    </w:p>
    <w:p w:rsidR="00F50B56" w:rsidRPr="00F50B56" w:rsidRDefault="00F50B56" w:rsidP="00F50B56">
      <w:pPr>
        <w:pStyle w:val="21"/>
        <w:tabs>
          <w:tab w:val="left" w:pos="1200"/>
        </w:tabs>
        <w:spacing w:after="0" w:line="240" w:lineRule="auto"/>
        <w:ind w:right="-1" w:firstLine="709"/>
        <w:jc w:val="both"/>
      </w:pPr>
      <w:r w:rsidRPr="00F50B56">
        <w:t>5) признания судом безвестно отсутствующим или объявления умершим;</w:t>
      </w:r>
    </w:p>
    <w:p w:rsidR="00F50B56" w:rsidRPr="00F50B56" w:rsidRDefault="00F50B56" w:rsidP="00F50B56">
      <w:pPr>
        <w:pStyle w:val="21"/>
        <w:tabs>
          <w:tab w:val="left" w:pos="1200"/>
        </w:tabs>
        <w:spacing w:after="0" w:line="240" w:lineRule="auto"/>
        <w:ind w:right="-1" w:firstLine="709"/>
        <w:jc w:val="both"/>
      </w:pPr>
      <w:r w:rsidRPr="00F50B56">
        <w:t>6) вступления в отношении него в законную силу обвинительного приговора суда;</w:t>
      </w:r>
    </w:p>
    <w:p w:rsidR="00F50B56" w:rsidRPr="00F50B56" w:rsidRDefault="00F50B56" w:rsidP="00F50B56">
      <w:pPr>
        <w:pStyle w:val="21"/>
        <w:tabs>
          <w:tab w:val="left" w:pos="1200"/>
        </w:tabs>
        <w:spacing w:after="0" w:line="240" w:lineRule="auto"/>
        <w:ind w:right="-1" w:firstLine="709"/>
        <w:jc w:val="both"/>
      </w:pPr>
      <w:r w:rsidRPr="00F50B56">
        <w:t>7) выезда за пределы Российской Федерации на постоянное место жительства;</w:t>
      </w:r>
    </w:p>
    <w:p w:rsidR="00F50B56" w:rsidRPr="00F50B56" w:rsidRDefault="00F50B56" w:rsidP="00F50B56">
      <w:pPr>
        <w:pStyle w:val="21"/>
        <w:tabs>
          <w:tab w:val="left" w:pos="1200"/>
        </w:tabs>
        <w:spacing w:after="0" w:line="240" w:lineRule="auto"/>
        <w:ind w:right="-1" w:firstLine="709"/>
        <w:jc w:val="both"/>
      </w:pPr>
      <w:r w:rsidRPr="00F50B56">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50B56" w:rsidRPr="00F50B56" w:rsidRDefault="0013646A" w:rsidP="0013646A">
      <w:pPr>
        <w:ind w:firstLine="709"/>
        <w:jc w:val="both"/>
      </w:pPr>
      <w:r>
        <w:t xml:space="preserve">9) </w:t>
      </w:r>
      <w:proofErr w:type="gramStart"/>
      <w:r>
        <w:t>исключен</w:t>
      </w:r>
      <w:proofErr w:type="gramEnd"/>
      <w:r>
        <w:t xml:space="preserve"> Решением </w:t>
      </w:r>
      <w:proofErr w:type="spellStart"/>
      <w:r>
        <w:t>Новосолянского</w:t>
      </w:r>
      <w:proofErr w:type="spellEnd"/>
      <w:r>
        <w:t xml:space="preserve"> сельского Совета депутатов </w:t>
      </w:r>
      <w:hyperlink r:id="rId50" w:tgtFrame="11" w:tooltip="Нажмите правую кнопку мышки для загрузки документа по ссылке" w:history="1">
        <w:r>
          <w:rPr>
            <w:rStyle w:val="a6"/>
          </w:rPr>
          <w:t xml:space="preserve">от 29.03.2021 № </w:t>
        </w:r>
      </w:hyperlink>
      <w:r>
        <w:t>10-26р;</w:t>
      </w:r>
    </w:p>
    <w:p w:rsidR="00F50B56" w:rsidRPr="00F50B56" w:rsidRDefault="00F50B56" w:rsidP="00F50B56">
      <w:pPr>
        <w:pStyle w:val="21"/>
        <w:tabs>
          <w:tab w:val="left" w:pos="1200"/>
        </w:tabs>
        <w:spacing w:after="0" w:line="240" w:lineRule="auto"/>
        <w:ind w:right="-1" w:firstLine="709"/>
        <w:jc w:val="both"/>
      </w:pPr>
      <w:r w:rsidRPr="00F50B56">
        <w:t>10) установленной в судебном порядке стойкой неспособности по состоянию здоровья осуществлять полномочия главы поселения;</w:t>
      </w:r>
    </w:p>
    <w:p w:rsidR="00F50B56" w:rsidRDefault="00F50B56" w:rsidP="00F50B56">
      <w:pPr>
        <w:pStyle w:val="21"/>
        <w:tabs>
          <w:tab w:val="left" w:pos="1200"/>
        </w:tabs>
        <w:spacing w:after="0" w:line="240" w:lineRule="auto"/>
        <w:ind w:right="-1" w:firstLine="709"/>
        <w:jc w:val="both"/>
      </w:pPr>
      <w:r w:rsidRPr="00F50B56">
        <w:t xml:space="preserve">11) </w:t>
      </w:r>
      <w:r w:rsidR="006C027B">
        <w:rPr>
          <w:sz w:val="26"/>
          <w:szCs w:val="26"/>
        </w:rPr>
        <w:t>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r w:rsidRPr="00F50B56">
        <w:t xml:space="preserve"> </w:t>
      </w:r>
    </w:p>
    <w:p w:rsidR="006C027B" w:rsidRPr="00F50B56" w:rsidRDefault="006C027B" w:rsidP="006C027B">
      <w:pPr>
        <w:ind w:firstLine="709"/>
        <w:jc w:val="both"/>
      </w:pPr>
      <w:r>
        <w:t xml:space="preserve">(п.11 в ред. Решения </w:t>
      </w:r>
      <w:proofErr w:type="spellStart"/>
      <w:r>
        <w:t>Новосолянского</w:t>
      </w:r>
      <w:proofErr w:type="spellEnd"/>
      <w:r>
        <w:t xml:space="preserve"> сельского Совета депутатов </w:t>
      </w:r>
      <w:hyperlink r:id="rId51" w:tgtFrame="11" w:tooltip="Нажмите правую кнопку мышки для загрузки документа по ссылке" w:history="1">
        <w:r>
          <w:rPr>
            <w:rStyle w:val="a6"/>
          </w:rPr>
          <w:t>от 27.04.2020     № 59-144р</w:t>
        </w:r>
      </w:hyperlink>
      <w:r>
        <w:t>)</w:t>
      </w:r>
    </w:p>
    <w:p w:rsidR="00C42624" w:rsidRPr="00C42624" w:rsidRDefault="00F50B56" w:rsidP="00C42624">
      <w:pPr>
        <w:ind w:firstLine="709"/>
        <w:jc w:val="both"/>
        <w:rPr>
          <w:b/>
        </w:rPr>
      </w:pPr>
      <w:r w:rsidRPr="00F50B56">
        <w:t xml:space="preserve">12) </w:t>
      </w:r>
      <w:r w:rsidR="006B22F9" w:rsidRPr="006B22F9">
        <w:t>увеличения численности избирателей  поселения более чем на 25 процентов,  произошедшего  вследствие  изменения   границ поселения</w:t>
      </w:r>
      <w:r w:rsidR="00C42624">
        <w:t xml:space="preserve"> </w:t>
      </w:r>
      <w:r w:rsidR="00C42624" w:rsidRPr="00C42624">
        <w:t>или объединения поселения с городским округо</w:t>
      </w:r>
      <w:r w:rsidR="00C42624">
        <w:t>м</w:t>
      </w:r>
      <w:r w:rsidR="00C42624" w:rsidRPr="00C42624">
        <w:t>;</w:t>
      </w:r>
      <w:r w:rsidR="00C42624" w:rsidRPr="00C42624">
        <w:rPr>
          <w:b/>
        </w:rPr>
        <w:t xml:space="preserve"> </w:t>
      </w:r>
    </w:p>
    <w:p w:rsidR="00C42624" w:rsidRPr="00F50B56" w:rsidRDefault="00C42624" w:rsidP="00C42624">
      <w:pPr>
        <w:ind w:firstLine="709"/>
        <w:jc w:val="both"/>
      </w:pPr>
      <w:r>
        <w:t xml:space="preserve">(п.12 в ред. Решения </w:t>
      </w:r>
      <w:proofErr w:type="spellStart"/>
      <w:r>
        <w:t>Новосолянского</w:t>
      </w:r>
      <w:proofErr w:type="spellEnd"/>
      <w:r>
        <w:t xml:space="preserve"> сельского Совета депутатов </w:t>
      </w:r>
      <w:hyperlink r:id="rId52" w:tgtFrame="11" w:tooltip="Нажмите правую кнопку мышки для загрузки документа по ссылке" w:history="1">
        <w:r>
          <w:rPr>
            <w:rStyle w:val="a6"/>
          </w:rPr>
          <w:t>от 27.04.2020     № 59-144р</w:t>
        </w:r>
      </w:hyperlink>
      <w:r>
        <w:t>)</w:t>
      </w:r>
    </w:p>
    <w:p w:rsidR="00F50B56" w:rsidRDefault="00313FB5" w:rsidP="00F50B56">
      <w:pPr>
        <w:pStyle w:val="HTML1"/>
        <w:ind w:firstLine="709"/>
        <w:jc w:val="both"/>
        <w:rPr>
          <w:rFonts w:ascii="Times New Roman" w:hAnsi="Times New Roman" w:cs="Times New Roman"/>
          <w:sz w:val="24"/>
          <w:szCs w:val="24"/>
        </w:rPr>
      </w:pPr>
      <w:r>
        <w:rPr>
          <w:rFonts w:ascii="Times New Roman" w:hAnsi="Times New Roman" w:cs="Times New Roman"/>
          <w:sz w:val="24"/>
          <w:szCs w:val="24"/>
        </w:rPr>
        <w:t>13</w:t>
      </w:r>
      <w:r w:rsidR="00F50B56" w:rsidRPr="00F50B56">
        <w:rPr>
          <w:rFonts w:ascii="Times New Roman" w:hAnsi="Times New Roman" w:cs="Times New Roman"/>
          <w:sz w:val="24"/>
          <w:szCs w:val="24"/>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A5280A" w:rsidRDefault="00A5280A" w:rsidP="00F50B56">
      <w:pPr>
        <w:pStyle w:val="HTML1"/>
        <w:ind w:firstLine="709"/>
        <w:jc w:val="both"/>
        <w:rPr>
          <w:rFonts w:ascii="Times New Roman" w:hAnsi="Times New Roman" w:cs="Times New Roman"/>
          <w:bCs/>
          <w:kern w:val="32"/>
          <w:sz w:val="24"/>
          <w:szCs w:val="24"/>
        </w:rPr>
      </w:pPr>
      <w:r w:rsidRPr="00A5280A">
        <w:rPr>
          <w:rFonts w:ascii="Times New Roman" w:hAnsi="Times New Roman" w:cs="Times New Roman"/>
          <w:bCs/>
          <w:kern w:val="32"/>
          <w:sz w:val="24"/>
          <w:szCs w:val="24"/>
        </w:rPr>
        <w:t>14) утраты поселением статуса поселения в связи с его объединением с городским округом.</w:t>
      </w:r>
    </w:p>
    <w:p w:rsidR="00A5280A" w:rsidRPr="00632B72" w:rsidRDefault="00A5280A" w:rsidP="00A5280A">
      <w:pPr>
        <w:jc w:val="both"/>
      </w:pPr>
      <w:r>
        <w:t xml:space="preserve">        (п. 14 </w:t>
      </w:r>
      <w:proofErr w:type="gramStart"/>
      <w:r>
        <w:t>введен</w:t>
      </w:r>
      <w:proofErr w:type="gramEnd"/>
      <w:r>
        <w:t xml:space="preserve"> Решением </w:t>
      </w:r>
      <w:proofErr w:type="spellStart"/>
      <w:r>
        <w:t>Новосолянского</w:t>
      </w:r>
      <w:proofErr w:type="spellEnd"/>
      <w:r>
        <w:t xml:space="preserve"> сельского Совета депутатов от 27.02.2019 № 45-114р).</w:t>
      </w:r>
    </w:p>
    <w:p w:rsidR="00A5280A" w:rsidRPr="00A5280A" w:rsidRDefault="00A5280A" w:rsidP="00F50B56">
      <w:pPr>
        <w:pStyle w:val="HTML1"/>
        <w:ind w:firstLine="709"/>
        <w:jc w:val="both"/>
        <w:rPr>
          <w:rFonts w:ascii="Times New Roman" w:hAnsi="Times New Roman" w:cs="Times New Roman"/>
          <w:sz w:val="24"/>
          <w:szCs w:val="24"/>
        </w:rPr>
      </w:pPr>
    </w:p>
    <w:p w:rsidR="00F50B56" w:rsidRPr="00F50B56" w:rsidRDefault="00F50B56" w:rsidP="00F50B56">
      <w:pPr>
        <w:pStyle w:val="HTML1"/>
        <w:ind w:firstLine="709"/>
        <w:jc w:val="both"/>
        <w:rPr>
          <w:rFonts w:ascii="Times New Roman" w:hAnsi="Times New Roman" w:cs="Times New Roman"/>
          <w:sz w:val="24"/>
          <w:szCs w:val="24"/>
        </w:rPr>
      </w:pPr>
      <w:r w:rsidRPr="00F50B56">
        <w:rPr>
          <w:rFonts w:ascii="Times New Roman" w:hAnsi="Times New Roman" w:cs="Times New Roman"/>
          <w:sz w:val="24"/>
          <w:szCs w:val="24"/>
        </w:rPr>
        <w:t>1.1. Полномочия Главы поселения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F50B56" w:rsidRPr="00D46306" w:rsidRDefault="00F50B56" w:rsidP="00F50B56">
      <w:pPr>
        <w:pStyle w:val="HTML1"/>
        <w:ind w:firstLine="709"/>
        <w:jc w:val="both"/>
        <w:rPr>
          <w:rFonts w:ascii="Times New Roman" w:hAnsi="Times New Roman" w:cs="Times New Roman"/>
          <w:sz w:val="24"/>
          <w:szCs w:val="24"/>
        </w:rPr>
      </w:pPr>
      <w:r w:rsidRPr="00F50B56">
        <w:rPr>
          <w:rFonts w:ascii="Times New Roman" w:hAnsi="Times New Roman" w:cs="Times New Roman"/>
          <w:sz w:val="24"/>
          <w:szCs w:val="24"/>
        </w:rPr>
        <w:t xml:space="preserve">1.2. </w:t>
      </w:r>
      <w:proofErr w:type="gramStart"/>
      <w:r w:rsidRPr="00F50B56">
        <w:rPr>
          <w:rFonts w:ascii="Times New Roman" w:hAnsi="Times New Roman" w:cs="Times New Roman"/>
          <w:sz w:val="24"/>
          <w:szCs w:val="24"/>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F50B56">
        <w:rPr>
          <w:rFonts w:ascii="Times New Roman" w:hAnsi="Times New Roman" w:cs="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46306">
        <w:rPr>
          <w:rFonts w:ascii="Times New Roman" w:hAnsi="Times New Roman" w:cs="Times New Roman"/>
          <w:sz w:val="24"/>
          <w:szCs w:val="24"/>
        </w:rPr>
        <w:t xml:space="preserve">, </w:t>
      </w:r>
      <w:r w:rsidR="00D46306" w:rsidRPr="00D46306">
        <w:rPr>
          <w:rFonts w:ascii="Times New Roman" w:hAnsi="Times New Roman" w:cs="Times New Roman"/>
          <w:sz w:val="24"/>
          <w:szCs w:val="24"/>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D46306">
        <w:rPr>
          <w:rFonts w:ascii="Times New Roman" w:hAnsi="Times New Roman" w:cs="Times New Roman"/>
          <w:sz w:val="24"/>
          <w:szCs w:val="24"/>
        </w:rPr>
        <w:t>.</w:t>
      </w:r>
    </w:p>
    <w:p w:rsidR="00D46306" w:rsidRPr="00F50B56" w:rsidRDefault="00D46306" w:rsidP="00D46306">
      <w:pPr>
        <w:ind w:firstLine="709"/>
        <w:jc w:val="both"/>
      </w:pPr>
      <w:r>
        <w:lastRenderedPageBreak/>
        <w:t xml:space="preserve">(п.1.2 в ред. Решения </w:t>
      </w:r>
      <w:proofErr w:type="spellStart"/>
      <w:r>
        <w:t>Новосолянского</w:t>
      </w:r>
      <w:proofErr w:type="spellEnd"/>
      <w:r>
        <w:t xml:space="preserve"> сельского Совета депутатов </w:t>
      </w:r>
      <w:hyperlink r:id="rId53" w:tgtFrame="11" w:tooltip="Нажмите правую кнопку мышки для загрузки документа по ссылке" w:history="1">
        <w:r>
          <w:rPr>
            <w:rStyle w:val="a6"/>
          </w:rPr>
          <w:t>от 27.04.2020     № 59-144р</w:t>
        </w:r>
      </w:hyperlink>
      <w:r>
        <w:t>)</w:t>
      </w:r>
    </w:p>
    <w:p w:rsidR="00F50B56" w:rsidRPr="00F50B56" w:rsidRDefault="00F50B56" w:rsidP="00F50B56">
      <w:pPr>
        <w:pStyle w:val="HTML1"/>
        <w:ind w:firstLine="709"/>
        <w:jc w:val="both"/>
        <w:rPr>
          <w:rFonts w:ascii="Times New Roman" w:hAnsi="Times New Roman" w:cs="Times New Roman"/>
          <w:sz w:val="24"/>
          <w:szCs w:val="24"/>
        </w:rPr>
      </w:pPr>
      <w:r w:rsidRPr="00F50B56">
        <w:rPr>
          <w:rFonts w:ascii="Times New Roman" w:hAnsi="Times New Roman" w:cs="Times New Roman"/>
          <w:sz w:val="24"/>
          <w:szCs w:val="24"/>
        </w:rPr>
        <w:t>2. В случаях, предусмотренных подпунктами 3-6, 10 пункта 1 настоящей статьи полномочия Главы поселения прекращаются с момента вступления в силу соответствующего решения суда или правового акта Губернатора Красноярского края.</w:t>
      </w:r>
    </w:p>
    <w:p w:rsidR="00F50B56" w:rsidRPr="00F50B56" w:rsidRDefault="00F50B56" w:rsidP="00F50B56">
      <w:pPr>
        <w:pStyle w:val="21"/>
        <w:tabs>
          <w:tab w:val="left" w:pos="708"/>
        </w:tabs>
        <w:spacing w:after="0" w:line="240" w:lineRule="auto"/>
        <w:ind w:right="-1" w:firstLine="709"/>
        <w:jc w:val="both"/>
      </w:pPr>
      <w:r w:rsidRPr="00F50B56">
        <w:t>3. В случаях, предусмотренных в подпунктах 7, 8 пункта 1 настоящей статьи прекращение полномочий главы фиксируется решением Совета депутатов.</w:t>
      </w:r>
    </w:p>
    <w:p w:rsidR="00F50B56" w:rsidRPr="00F50B56" w:rsidRDefault="0013646A" w:rsidP="0013646A">
      <w:pPr>
        <w:ind w:firstLine="709"/>
        <w:jc w:val="both"/>
      </w:pPr>
      <w:r>
        <w:t xml:space="preserve">4.  </w:t>
      </w:r>
      <w:proofErr w:type="gramStart"/>
      <w:r>
        <w:t>исключен</w:t>
      </w:r>
      <w:proofErr w:type="gramEnd"/>
      <w:r>
        <w:t xml:space="preserve"> Решением </w:t>
      </w:r>
      <w:proofErr w:type="spellStart"/>
      <w:r>
        <w:t>Новосолянского</w:t>
      </w:r>
      <w:proofErr w:type="spellEnd"/>
      <w:r>
        <w:t xml:space="preserve"> сельского Совета депутатов </w:t>
      </w:r>
      <w:hyperlink r:id="rId54" w:tgtFrame="11" w:tooltip="Нажмите правую кнопку мышки для загрузки документа по ссылке" w:history="1">
        <w:r>
          <w:rPr>
            <w:rStyle w:val="a6"/>
          </w:rPr>
          <w:t xml:space="preserve">от 29.03.2021 № </w:t>
        </w:r>
      </w:hyperlink>
      <w:r>
        <w:t>10-26р;</w:t>
      </w:r>
      <w:r w:rsidR="00467593">
        <w:t xml:space="preserve">   </w:t>
      </w:r>
    </w:p>
    <w:p w:rsidR="00F50B56" w:rsidRPr="00F50B56" w:rsidRDefault="00F50B56" w:rsidP="00F50B56">
      <w:pPr>
        <w:pStyle w:val="21"/>
        <w:tabs>
          <w:tab w:val="left" w:pos="708"/>
        </w:tabs>
        <w:spacing w:after="0" w:line="240" w:lineRule="auto"/>
        <w:ind w:firstLine="709"/>
        <w:jc w:val="both"/>
      </w:pPr>
      <w:r w:rsidRPr="00F50B56">
        <w:t>5. Заявление об отставке направляется Главой поселения в Совет депутатов поселения. В случае принятия Советом отставки Главы поселения, полномочия Главы поселения прекращаются с даты, определенной решением Совета депутатов поселения. При этом заявление Главы поселения об отставке должно быть рассмотрено Советом депутатов в течение месяца со дня его подачи, а период от даты рассмотрения Советом заявления Главы поселения об отставке до даты прекращения полномочий Главы поселения не может превышать 14 дней. Заявление Главы поселения об отставке не может быть отозвано после удовлетворения данного заявления Советом депутатов.</w:t>
      </w:r>
    </w:p>
    <w:p w:rsidR="00F50B56" w:rsidRDefault="00F50B56" w:rsidP="00F50B56">
      <w:pPr>
        <w:tabs>
          <w:tab w:val="left" w:pos="708"/>
        </w:tabs>
        <w:ind w:firstLine="709"/>
        <w:jc w:val="both"/>
        <w:rPr>
          <w:sz w:val="28"/>
          <w:szCs w:val="28"/>
        </w:rPr>
      </w:pPr>
      <w:r w:rsidRPr="00F50B56">
        <w:t>В случае если отставка Главы поселения не принята Советом депутатов, Глава поселения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поселения, полномочия Главы поселения прекращаются по истечении 14 дней со дня рассмотрения вопроса об отставке Советом депутатов поселения.»;</w:t>
      </w:r>
    </w:p>
    <w:p w:rsidR="00F50B56" w:rsidRDefault="00F50B56" w:rsidP="00836CBE">
      <w:pPr>
        <w:pStyle w:val="4"/>
        <w:ind w:firstLine="709"/>
        <w:rPr>
          <w:rFonts w:ascii="Times New Roman" w:hAnsi="Times New Roman"/>
          <w:sz w:val="24"/>
        </w:rPr>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14. Полномочия Главы сельсовета</w:t>
      </w:r>
    </w:p>
    <w:p w:rsidR="00836CBE" w:rsidRDefault="00836CBE" w:rsidP="00836CBE">
      <w:pPr>
        <w:ind w:firstLine="709"/>
        <w:jc w:val="both"/>
      </w:pPr>
    </w:p>
    <w:p w:rsidR="00836CBE" w:rsidRDefault="00836CBE" w:rsidP="00836CBE">
      <w:pPr>
        <w:ind w:firstLine="709"/>
        <w:jc w:val="both"/>
      </w:pPr>
      <w:r>
        <w:t>1. Глава сельсовета:</w:t>
      </w:r>
    </w:p>
    <w:p w:rsidR="00836CBE" w:rsidRDefault="00836CBE" w:rsidP="00836CBE">
      <w:pPr>
        <w:ind w:firstLine="709"/>
        <w:jc w:val="both"/>
      </w:pPr>
      <w:r>
        <w:t>1.1. представляет на утверждение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836CBE" w:rsidRDefault="00836CBE" w:rsidP="00836CBE">
      <w:pPr>
        <w:ind w:firstLine="709"/>
        <w:jc w:val="both"/>
      </w:pPr>
      <w:r>
        <w:t>1.2. осуществляет от имени администрации сельсовета в соответствии с решениями Совета депутатов сельсовета правомочия владения, пользования и распоряжения муниципальной собственностью сельсовета;</w:t>
      </w:r>
    </w:p>
    <w:p w:rsidR="00836CBE" w:rsidRDefault="00836CBE" w:rsidP="00836CBE">
      <w:pPr>
        <w:ind w:firstLine="709"/>
        <w:jc w:val="both"/>
      </w:pPr>
      <w:r>
        <w:t>(</w:t>
      </w:r>
      <w:proofErr w:type="spellStart"/>
      <w:r>
        <w:t>пп</w:t>
      </w:r>
      <w:proofErr w:type="spellEnd"/>
      <w:r>
        <w:t xml:space="preserve">. 1.2 в ред. Решения </w:t>
      </w:r>
      <w:proofErr w:type="spellStart"/>
      <w:r>
        <w:t>Новосолянского</w:t>
      </w:r>
      <w:proofErr w:type="spellEnd"/>
      <w:r>
        <w:t xml:space="preserve"> сельского Совета депутатов </w:t>
      </w:r>
      <w:hyperlink r:id="rId55" w:tgtFrame="11" w:tooltip="Нажмите правую кнопку мышки для загрузки документа по ссылке" w:history="1">
        <w:r>
          <w:rPr>
            <w:rStyle w:val="a6"/>
          </w:rPr>
          <w:t>от 04.08.2006 № 18-34р</w:t>
        </w:r>
      </w:hyperlink>
      <w:r>
        <w:t>)</w:t>
      </w:r>
    </w:p>
    <w:p w:rsidR="00836CBE" w:rsidRDefault="00836CBE" w:rsidP="00836CBE">
      <w:pPr>
        <w:ind w:firstLine="709"/>
        <w:jc w:val="both"/>
      </w:pPr>
      <w:r>
        <w:t>1.3. заключает от имени сельсовета договоры и соглашения;</w:t>
      </w:r>
    </w:p>
    <w:p w:rsidR="00836CBE" w:rsidRDefault="00836CBE" w:rsidP="00836CBE">
      <w:pPr>
        <w:ind w:firstLine="709"/>
        <w:jc w:val="both"/>
      </w:pPr>
      <w:r>
        <w:t>1.4. организует взаимодействие администрации сельсовета с муниципальными учреждениями и муниципальными предприятиями;</w:t>
      </w:r>
    </w:p>
    <w:p w:rsidR="00836CBE" w:rsidRDefault="00836CBE" w:rsidP="00836CBE">
      <w:pPr>
        <w:ind w:firstLine="709"/>
        <w:jc w:val="both"/>
      </w:pPr>
      <w:r>
        <w:t>1.5. подписывает и обнародует в порядке, установленном настоящим Уставом, нормативные правовые акты, принятые Советом депутатов;</w:t>
      </w:r>
    </w:p>
    <w:p w:rsidR="00836CBE" w:rsidRDefault="00836CBE" w:rsidP="00836CBE">
      <w:pPr>
        <w:ind w:firstLine="709"/>
        <w:jc w:val="both"/>
      </w:pPr>
      <w:r>
        <w:t>(</w:t>
      </w:r>
      <w:proofErr w:type="spellStart"/>
      <w:r>
        <w:t>пп</w:t>
      </w:r>
      <w:proofErr w:type="spellEnd"/>
      <w:r>
        <w:t xml:space="preserve">. 1.5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w:t>
      </w:r>
      <w:r>
        <w:t>от 07.05.2010 № 5-13р, от 20.03.2013 № 41-114р)</w:t>
      </w:r>
    </w:p>
    <w:p w:rsidR="00836CBE" w:rsidRDefault="00836CBE" w:rsidP="00836CBE">
      <w:pPr>
        <w:ind w:firstLine="709"/>
        <w:jc w:val="both"/>
      </w:pPr>
      <w:r>
        <w:t xml:space="preserve">1.5.1. </w:t>
      </w:r>
      <w:r w:rsidRPr="00D833BC">
        <w:t>вправе требовать созыва внеочередного заседания Совета депутатов;</w:t>
      </w:r>
    </w:p>
    <w:p w:rsidR="00836CBE" w:rsidRPr="00D833BC" w:rsidRDefault="00836CBE" w:rsidP="00836CBE">
      <w:pPr>
        <w:ind w:firstLine="709"/>
        <w:jc w:val="both"/>
      </w:pPr>
      <w:r>
        <w:t>(</w:t>
      </w:r>
      <w:proofErr w:type="spellStart"/>
      <w:r>
        <w:t>пп</w:t>
      </w:r>
      <w:proofErr w:type="spellEnd"/>
      <w:r>
        <w:t xml:space="preserve">. 1.5.1 введен  Решением </w:t>
      </w:r>
      <w:proofErr w:type="spellStart"/>
      <w:r>
        <w:t>Новосолянского</w:t>
      </w:r>
      <w:proofErr w:type="spellEnd"/>
      <w:r>
        <w:t xml:space="preserve"> сельского Совета депутатов </w:t>
      </w:r>
      <w:hyperlink r:id="rId56" w:tgtFrame="11" w:tooltip="Нажмите правую кнопку мышки для загрузки документа по ссылке" w:history="1">
        <w:r>
          <w:rPr>
            <w:rStyle w:val="a6"/>
          </w:rPr>
          <w:t>от 20.03.2013 № 42-114р</w:t>
        </w:r>
      </w:hyperlink>
      <w:r>
        <w:t>)</w:t>
      </w:r>
    </w:p>
    <w:p w:rsidR="00836CBE" w:rsidRDefault="00836CBE" w:rsidP="00836CBE">
      <w:pPr>
        <w:ind w:firstLine="709"/>
        <w:jc w:val="both"/>
      </w:pPr>
      <w:r>
        <w:t>1.6. организует и контролирует выполнение решений, принятых жителями на местном референдуме, решений Совета депутатов;</w:t>
      </w:r>
    </w:p>
    <w:p w:rsidR="00836CBE" w:rsidRPr="005C4C49" w:rsidRDefault="00836CBE" w:rsidP="005C4C49">
      <w:pPr>
        <w:ind w:firstLine="709"/>
        <w:jc w:val="both"/>
        <w:rPr>
          <w:b/>
        </w:rPr>
      </w:pPr>
      <w:r>
        <w:t xml:space="preserve">1.7. </w:t>
      </w:r>
      <w:r w:rsidRPr="001854AB">
        <w:t>представляет С</w:t>
      </w:r>
      <w:r>
        <w:t>овету депутатов ежегодный отчет</w:t>
      </w:r>
      <w:r w:rsidRPr="001854AB">
        <w:t xml:space="preserve"> о результатах своей деятельности, о результатах деятельности администрации и о решении вопросов, поставленных Советом депутатов</w:t>
      </w:r>
      <w:r w:rsidR="005C4C49" w:rsidRPr="005C4C49">
        <w:rPr>
          <w:sz w:val="26"/>
          <w:szCs w:val="26"/>
        </w:rPr>
        <w:t xml:space="preserve"> </w:t>
      </w:r>
      <w:r w:rsidR="005C4C49" w:rsidRPr="005C4C49">
        <w:t>в порядке, установленном муниципа</w:t>
      </w:r>
      <w:r w:rsidR="005C4C49">
        <w:t>льным нормативно-правовым актом</w:t>
      </w:r>
      <w:r w:rsidR="005C4C49" w:rsidRPr="005C4C49">
        <w:t>;</w:t>
      </w:r>
    </w:p>
    <w:p w:rsidR="00836CBE" w:rsidRDefault="00836CBE" w:rsidP="00836CBE">
      <w:pPr>
        <w:ind w:firstLine="709"/>
        <w:jc w:val="both"/>
      </w:pPr>
      <w:r>
        <w:t>(</w:t>
      </w:r>
      <w:proofErr w:type="spellStart"/>
      <w:r>
        <w:t>пп</w:t>
      </w:r>
      <w:proofErr w:type="spellEnd"/>
      <w:r>
        <w:t xml:space="preserve">. 1.7 в ред. Решения </w:t>
      </w:r>
      <w:proofErr w:type="spellStart"/>
      <w:r>
        <w:t>Новосолянского</w:t>
      </w:r>
      <w:proofErr w:type="spellEnd"/>
      <w:r>
        <w:t xml:space="preserve"> сельского Совета депутатов </w:t>
      </w:r>
      <w:hyperlink r:id="rId57" w:tgtFrame="11" w:tooltip="Нажмите правую кнопку мышки для загрузки документа по ссылке" w:history="1">
        <w:r>
          <w:rPr>
            <w:rStyle w:val="a6"/>
          </w:rPr>
          <w:t>от 09.11.2009 № 61-149р</w:t>
        </w:r>
      </w:hyperlink>
      <w:r>
        <w:t>, от 07.05.2010 № 5-13р</w:t>
      </w:r>
      <w:r w:rsidR="005C4C49">
        <w:t>, от 27.04.2020 № 59-144р</w:t>
      </w:r>
      <w:r>
        <w:t>)</w:t>
      </w:r>
    </w:p>
    <w:p w:rsidR="00836CBE" w:rsidRDefault="00836CBE" w:rsidP="00836CBE">
      <w:pPr>
        <w:ind w:firstLine="709"/>
        <w:jc w:val="both"/>
      </w:pPr>
      <w:r>
        <w:t>1.8. организует прием граждан работниками администрации, рассматривает обращения граждан, лично ведет прием граждан;</w:t>
      </w:r>
    </w:p>
    <w:p w:rsidR="00836CBE" w:rsidRDefault="00836CBE" w:rsidP="00836CBE">
      <w:pPr>
        <w:ind w:firstLine="709"/>
        <w:jc w:val="both"/>
      </w:pPr>
      <w:r>
        <w:lastRenderedPageBreak/>
        <w:t>1.9. распределяет от имени администрации бюджетные средства при исполнении бюджета сельсовета;</w:t>
      </w:r>
    </w:p>
    <w:p w:rsidR="00836CBE" w:rsidRDefault="00836CBE" w:rsidP="00836CBE">
      <w:pPr>
        <w:ind w:firstLine="709"/>
        <w:jc w:val="both"/>
      </w:pPr>
      <w:r>
        <w:t>(</w:t>
      </w:r>
      <w:proofErr w:type="spellStart"/>
      <w:r>
        <w:t>пп</w:t>
      </w:r>
      <w:proofErr w:type="spellEnd"/>
      <w:r>
        <w:t xml:space="preserve">. 1.9 в ред. Решения </w:t>
      </w:r>
      <w:proofErr w:type="spellStart"/>
      <w:r>
        <w:t>Новосолянского</w:t>
      </w:r>
      <w:proofErr w:type="spellEnd"/>
      <w:r>
        <w:t xml:space="preserve"> сельского Совета депутатов </w:t>
      </w:r>
      <w:hyperlink r:id="rId58" w:tgtFrame="11" w:tooltip="Нажмите правую кнопку мышки для загрузки документа по ссылке" w:history="1">
        <w:r>
          <w:rPr>
            <w:rStyle w:val="a6"/>
          </w:rPr>
          <w:t>от 05.10.2007 № 31-67р</w:t>
        </w:r>
      </w:hyperlink>
      <w:r>
        <w:t>)</w:t>
      </w:r>
    </w:p>
    <w:p w:rsidR="002E7A5D" w:rsidRPr="002E7A5D" w:rsidRDefault="002E7A5D" w:rsidP="002E7A5D">
      <w:pPr>
        <w:tabs>
          <w:tab w:val="left" w:pos="708"/>
        </w:tabs>
        <w:ind w:right="-1" w:firstLine="709"/>
        <w:jc w:val="both"/>
      </w:pPr>
      <w:r w:rsidRPr="002E7A5D">
        <w:t>1.10. 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w:t>
      </w:r>
      <w:r>
        <w:t>бразования;</w:t>
      </w:r>
    </w:p>
    <w:p w:rsidR="009B58EB" w:rsidRPr="009B58EB" w:rsidRDefault="002E7A5D" w:rsidP="009B58EB">
      <w:pPr>
        <w:ind w:firstLine="709"/>
        <w:jc w:val="both"/>
      </w:pPr>
      <w:r>
        <w:t xml:space="preserve"> </w:t>
      </w:r>
      <w:r w:rsidR="009B58EB">
        <w:t>(</w:t>
      </w:r>
      <w:proofErr w:type="spellStart"/>
      <w:r w:rsidR="009B58EB">
        <w:t>пп</w:t>
      </w:r>
      <w:proofErr w:type="spellEnd"/>
      <w:r w:rsidR="009B58EB">
        <w:t xml:space="preserve">. 1.10 в ред. Решения </w:t>
      </w:r>
      <w:proofErr w:type="spellStart"/>
      <w:r w:rsidR="009B58EB">
        <w:t>Новосолянского</w:t>
      </w:r>
      <w:proofErr w:type="spellEnd"/>
      <w:r w:rsidR="009B58EB">
        <w:t xml:space="preserve"> сельского Совета депутатов </w:t>
      </w:r>
      <w:hyperlink r:id="rId59" w:tgtFrame="11" w:tooltip="Нажмите правую кнопку мышки для загрузки документа по ссылке" w:history="1">
        <w:r w:rsidR="009B58EB">
          <w:rPr>
            <w:rStyle w:val="a6"/>
          </w:rPr>
          <w:t>от 04.05.2017 № 22-54р</w:t>
        </w:r>
      </w:hyperlink>
      <w:r w:rsidR="00031572">
        <w:rPr>
          <w:rStyle w:val="a6"/>
        </w:rPr>
        <w:t>, от 23</w:t>
      </w:r>
      <w:r>
        <w:rPr>
          <w:rStyle w:val="a6"/>
        </w:rPr>
        <w:t>.03.2018 № 32-80р</w:t>
      </w:r>
      <w:r w:rsidR="009B58EB">
        <w:t>)</w:t>
      </w:r>
    </w:p>
    <w:p w:rsidR="00836CBE" w:rsidRDefault="00836CBE" w:rsidP="00836CBE">
      <w:pPr>
        <w:ind w:firstLine="709"/>
        <w:jc w:val="both"/>
      </w:pPr>
      <w:r>
        <w:t>1.11.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836CBE" w:rsidRPr="00043242" w:rsidRDefault="00836CBE" w:rsidP="00836CBE">
      <w:pPr>
        <w:tabs>
          <w:tab w:val="num" w:pos="780"/>
        </w:tabs>
        <w:ind w:right="-1" w:firstLine="709"/>
        <w:jc w:val="both"/>
      </w:pPr>
      <w:r>
        <w:t xml:space="preserve">1.11.1. </w:t>
      </w:r>
      <w:r w:rsidRPr="00043242">
        <w:t>обеспечивает осуществление органами местного самоуправления полномочий по решению вопросов местного значения и отдельных государственных</w:t>
      </w:r>
      <w:r>
        <w:t xml:space="preserve"> полномочий, переданных органам</w:t>
      </w:r>
      <w:r w:rsidRPr="00043242">
        <w:t xml:space="preserve"> местного самоуправления федеральными законам</w:t>
      </w:r>
      <w:r>
        <w:t>и и законами Красноярского края;</w:t>
      </w:r>
    </w:p>
    <w:p w:rsidR="00836CBE" w:rsidRDefault="00836CBE" w:rsidP="00213183">
      <w:pPr>
        <w:ind w:firstLine="709"/>
        <w:jc w:val="both"/>
      </w:pPr>
      <w:r>
        <w:t>(</w:t>
      </w:r>
      <w:proofErr w:type="spellStart"/>
      <w:r>
        <w:t>пп</w:t>
      </w:r>
      <w:proofErr w:type="spellEnd"/>
      <w:r>
        <w:t xml:space="preserve">. 11.1.1 </w:t>
      </w:r>
      <w:proofErr w:type="gramStart"/>
      <w:r>
        <w:t>введен</w:t>
      </w:r>
      <w:proofErr w:type="gramEnd"/>
      <w:r>
        <w:t xml:space="preserve">  Решением </w:t>
      </w:r>
      <w:proofErr w:type="spellStart"/>
      <w:r>
        <w:t>Новосолянского</w:t>
      </w:r>
      <w:proofErr w:type="spellEnd"/>
      <w:r>
        <w:t xml:space="preserve"> сельского Совета депутатов </w:t>
      </w:r>
      <w:hyperlink r:id="rId60" w:tgtFrame="11" w:tooltip="Нажмите правую кнопку мышки для загрузки документа по ссылке" w:history="1">
        <w:r>
          <w:rPr>
            <w:rStyle w:val="a6"/>
          </w:rPr>
          <w:t>от 09.11.2009 № 61-149р</w:t>
        </w:r>
      </w:hyperlink>
      <w:r w:rsidR="00213183">
        <w:t>,</w:t>
      </w:r>
      <w:r>
        <w:t xml:space="preserve"> </w:t>
      </w:r>
      <w:hyperlink r:id="rId61" w:tgtFrame="11" w:tooltip="Нажмите правую кнопку мышки для загрузки документа по ссылке" w:history="1">
        <w:r>
          <w:rPr>
            <w:rStyle w:val="a6"/>
          </w:rPr>
          <w:t xml:space="preserve">от 07.05.2010 № </w:t>
        </w:r>
      </w:hyperlink>
      <w:r>
        <w:t>5-13р)</w:t>
      </w:r>
    </w:p>
    <w:p w:rsidR="002E7A5D" w:rsidRPr="00BE2038" w:rsidRDefault="002E7A5D" w:rsidP="00836CBE">
      <w:pPr>
        <w:ind w:firstLine="709"/>
        <w:jc w:val="both"/>
      </w:pPr>
      <w:r w:rsidRPr="00BE2038">
        <w:t>1.11.2. принимает во внеочередном порядке сельского старосту;</w:t>
      </w:r>
    </w:p>
    <w:p w:rsidR="00BE2038" w:rsidRPr="00043242" w:rsidRDefault="00BE2038" w:rsidP="00BE2038">
      <w:pPr>
        <w:ind w:firstLine="709"/>
        <w:jc w:val="both"/>
      </w:pPr>
      <w:r>
        <w:t>(</w:t>
      </w:r>
      <w:proofErr w:type="spellStart"/>
      <w:r>
        <w:t>пп</w:t>
      </w:r>
      <w:proofErr w:type="spellEnd"/>
      <w:r>
        <w:t xml:space="preserve">. 1.11.2 введен  Решением </w:t>
      </w:r>
      <w:proofErr w:type="spellStart"/>
      <w:r>
        <w:t>Новосолянского</w:t>
      </w:r>
      <w:proofErr w:type="spellEnd"/>
      <w:r>
        <w:t xml:space="preserve"> сельского Совета депутатов </w:t>
      </w:r>
      <w:hyperlink r:id="rId62" w:tgtFrame="11" w:tooltip="Нажмите правую кнопку мышки для загрузки документа по ссылке" w:history="1">
        <w:r>
          <w:rPr>
            <w:rStyle w:val="a6"/>
          </w:rPr>
          <w:t>от 09.11.2009 № 61-149р</w:t>
        </w:r>
      </w:hyperlink>
      <w:r>
        <w:t>)</w:t>
      </w:r>
    </w:p>
    <w:p w:rsidR="00836CBE" w:rsidRDefault="00836CBE" w:rsidP="00836CBE">
      <w:pPr>
        <w:ind w:firstLine="709"/>
        <w:jc w:val="both"/>
      </w:pPr>
      <w:r>
        <w:t>1.12. осуществляет иные полномочия, возложенные на него законодательством, настоящим Уставом, решениями Совета депутатов.</w:t>
      </w:r>
    </w:p>
    <w:p w:rsidR="00387DD6" w:rsidRPr="00833B54" w:rsidRDefault="00387DD6" w:rsidP="00387DD6">
      <w:pPr>
        <w:autoSpaceDE w:val="0"/>
        <w:autoSpaceDN w:val="0"/>
        <w:adjustRightInd w:val="0"/>
        <w:ind w:firstLine="709"/>
        <w:jc w:val="both"/>
        <w:outlineLvl w:val="1"/>
        <w:rPr>
          <w:sz w:val="26"/>
          <w:szCs w:val="26"/>
        </w:rPr>
      </w:pPr>
      <w:r w:rsidRPr="00833B54">
        <w:rPr>
          <w:sz w:val="26"/>
          <w:szCs w:val="26"/>
        </w:rPr>
        <w:t>1.13.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87DD6" w:rsidRPr="00833B54" w:rsidRDefault="00387DD6" w:rsidP="00387DD6">
      <w:pPr>
        <w:autoSpaceDE w:val="0"/>
        <w:autoSpaceDN w:val="0"/>
        <w:adjustRightInd w:val="0"/>
        <w:ind w:firstLine="709"/>
        <w:jc w:val="both"/>
        <w:outlineLvl w:val="1"/>
        <w:rPr>
          <w:sz w:val="26"/>
          <w:szCs w:val="26"/>
        </w:rPr>
      </w:pPr>
      <w:r w:rsidRPr="00833B54">
        <w:rPr>
          <w:sz w:val="26"/>
          <w:szCs w:val="26"/>
        </w:rPr>
        <w:t>1.14. издает в пределах своих полномочий правовые акты</w:t>
      </w:r>
      <w:proofErr w:type="gramStart"/>
      <w:r w:rsidRPr="00833B54">
        <w:rPr>
          <w:sz w:val="26"/>
          <w:szCs w:val="26"/>
        </w:rPr>
        <w:t>;»</w:t>
      </w:r>
      <w:proofErr w:type="gramEnd"/>
      <w:r w:rsidRPr="00833B54">
        <w:rPr>
          <w:sz w:val="26"/>
          <w:szCs w:val="26"/>
        </w:rPr>
        <w:t>;</w:t>
      </w:r>
    </w:p>
    <w:p w:rsidR="00387DD6" w:rsidRDefault="00387DD6" w:rsidP="00387DD6">
      <w:pPr>
        <w:ind w:firstLine="709"/>
        <w:jc w:val="both"/>
      </w:pPr>
      <w:r>
        <w:t xml:space="preserve">(п. 1.12 - 1.13 </w:t>
      </w:r>
      <w:proofErr w:type="gramStart"/>
      <w:r>
        <w:t>введены</w:t>
      </w:r>
      <w:proofErr w:type="gramEnd"/>
      <w:r>
        <w:t xml:space="preserve">  Решением </w:t>
      </w:r>
      <w:proofErr w:type="spellStart"/>
      <w:r>
        <w:t>Новосолянского</w:t>
      </w:r>
      <w:proofErr w:type="spellEnd"/>
      <w:r>
        <w:t xml:space="preserve"> сельского Совета депутатов </w:t>
      </w:r>
      <w:hyperlink r:id="rId63" w:tgtFrame="11" w:tooltip="Нажмите правую кнопку мышки для загрузки документа по ссылке" w:history="1">
        <w:r>
          <w:rPr>
            <w:rStyle w:val="a6"/>
          </w:rPr>
          <w:t>от 27.04.2020 № 59-144р</w:t>
        </w:r>
      </w:hyperlink>
      <w:r>
        <w:t>)</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15. Исполнение полномочий Главы сельсовета</w:t>
      </w:r>
    </w:p>
    <w:p w:rsidR="00836CBE" w:rsidRDefault="00836CBE" w:rsidP="00836CBE">
      <w:pPr>
        <w:ind w:firstLine="709"/>
        <w:jc w:val="both"/>
      </w:pPr>
    </w:p>
    <w:p w:rsidR="00BE2038" w:rsidRPr="00BE2038" w:rsidRDefault="00BE2038" w:rsidP="00BE2038">
      <w:pPr>
        <w:pStyle w:val="ae"/>
        <w:ind w:left="0" w:firstLine="709"/>
        <w:jc w:val="both"/>
        <w:rPr>
          <w:bCs/>
          <w:kern w:val="32"/>
        </w:rPr>
      </w:pPr>
      <w:r w:rsidRPr="00BE2038">
        <w:rPr>
          <w:bCs/>
          <w:kern w:val="32"/>
        </w:rPr>
        <w:t xml:space="preserve">1. </w:t>
      </w:r>
      <w:proofErr w:type="gramStart"/>
      <w:r w:rsidR="00876562" w:rsidRPr="00876562">
        <w:rPr>
          <w:bCs/>
          <w:kern w:val="32"/>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 в случае, если указанное лицо</w:t>
      </w:r>
      <w:r w:rsidR="003A381C">
        <w:rPr>
          <w:bCs/>
          <w:kern w:val="32"/>
        </w:rPr>
        <w:t xml:space="preserve"> не назначено или </w:t>
      </w:r>
      <w:r w:rsidR="003A381C" w:rsidRPr="003A381C">
        <w:rPr>
          <w:bCs/>
          <w:kern w:val="32"/>
        </w:rPr>
        <w:t xml:space="preserve"> </w:t>
      </w:r>
      <w:r w:rsidR="003A381C" w:rsidRPr="003A2115">
        <w:rPr>
          <w:bCs/>
          <w:kern w:val="32"/>
        </w:rPr>
        <w:t>временно отсутствует</w:t>
      </w:r>
      <w:r w:rsidR="00876562" w:rsidRPr="00876562">
        <w:rPr>
          <w:bCs/>
          <w:kern w:val="32"/>
        </w:rPr>
        <w:t>, то эти обязанности исполняет уполномоченный муниципальный служащий</w:t>
      </w:r>
      <w:r w:rsidRPr="00BE2038">
        <w:rPr>
          <w:bCs/>
          <w:kern w:val="32"/>
        </w:rPr>
        <w:t>»;</w:t>
      </w:r>
      <w:proofErr w:type="gramEnd"/>
    </w:p>
    <w:p w:rsidR="009B58EB" w:rsidRPr="009B58EB" w:rsidRDefault="00BE2038" w:rsidP="009B58EB">
      <w:pPr>
        <w:ind w:firstLine="709"/>
        <w:jc w:val="both"/>
      </w:pPr>
      <w:r>
        <w:t xml:space="preserve"> </w:t>
      </w:r>
      <w:r w:rsidR="009B58EB">
        <w:t xml:space="preserve">(п.1 </w:t>
      </w:r>
      <w:r w:rsidR="009B58EB">
        <w:rPr>
          <w:szCs w:val="28"/>
        </w:rPr>
        <w:t xml:space="preserve">в ред. Решения </w:t>
      </w:r>
      <w:proofErr w:type="spellStart"/>
      <w:r w:rsidR="009B58EB">
        <w:rPr>
          <w:szCs w:val="28"/>
        </w:rPr>
        <w:t>Новосолянского</w:t>
      </w:r>
      <w:proofErr w:type="spellEnd"/>
      <w:r w:rsidR="009B58EB">
        <w:rPr>
          <w:szCs w:val="28"/>
        </w:rPr>
        <w:t xml:space="preserve"> сельского Совета депутатов </w:t>
      </w:r>
      <w:hyperlink r:id="rId64" w:tgtFrame="11" w:tooltip="Нажмите правую кнопку мышки для загрузки документа по ссылке" w:history="1">
        <w:r w:rsidR="009B58EB">
          <w:rPr>
            <w:rStyle w:val="a6"/>
          </w:rPr>
          <w:t xml:space="preserve">от 04.05.2017      № </w:t>
        </w:r>
      </w:hyperlink>
      <w:r w:rsidR="009B58EB">
        <w:t xml:space="preserve"> 22-54р</w:t>
      </w:r>
      <w:r w:rsidR="00031572">
        <w:t>, от 23</w:t>
      </w:r>
      <w:r>
        <w:t>.03.2018 № 32-80р</w:t>
      </w:r>
      <w:r w:rsidR="003A381C">
        <w:t>, от 27.02.2019 № 45-114р</w:t>
      </w:r>
      <w:r w:rsidR="009B58EB">
        <w:t>)</w:t>
      </w:r>
    </w:p>
    <w:p w:rsidR="00836CBE" w:rsidRDefault="00836CBE" w:rsidP="00836CBE">
      <w:pPr>
        <w:ind w:firstLine="709"/>
        <w:jc w:val="both"/>
      </w:pPr>
      <w:r>
        <w:t xml:space="preserve">2. В случае временного отсутствия Главы сельсовета </w:t>
      </w:r>
      <w:r w:rsidR="00836F1A" w:rsidRPr="00836F1A">
        <w:t>(отпуск, болезнь, командировка) его полномочия исполняет заместитель главы сельсовета</w:t>
      </w:r>
      <w:r w:rsidRPr="00836F1A">
        <w:t>,</w:t>
      </w:r>
      <w:r>
        <w:t xml:space="preserve"> а если заместитель отсутствует либо не назначен – иное должностное лицо местного самоуправления по решению Совета депутатов.</w:t>
      </w:r>
    </w:p>
    <w:p w:rsidR="00836CBE" w:rsidRDefault="00836CBE" w:rsidP="00836CBE">
      <w:pPr>
        <w:ind w:firstLine="709"/>
        <w:jc w:val="both"/>
      </w:pPr>
      <w:r>
        <w:t xml:space="preserve">(п.2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w:t>
      </w:r>
      <w:hyperlink r:id="rId65" w:tgtFrame="11" w:tooltip="Нажмите правую кнопку мышки для загрузки документа по ссылке" w:history="1">
        <w:r>
          <w:rPr>
            <w:rStyle w:val="a6"/>
          </w:rPr>
          <w:t xml:space="preserve">от 07.05.2010      № </w:t>
        </w:r>
      </w:hyperlink>
      <w:r>
        <w:t>5-13р, от 25.07.2011 № 20-56р</w:t>
      </w:r>
      <w:r w:rsidR="00836F1A">
        <w:t>, от 27.04.2020 № 59-144р</w:t>
      </w:r>
      <w:r>
        <w:t>)</w:t>
      </w:r>
    </w:p>
    <w:p w:rsidR="00062D88" w:rsidRDefault="007C6162" w:rsidP="00062D88">
      <w:pPr>
        <w:ind w:firstLine="709"/>
        <w:jc w:val="both"/>
      </w:pPr>
      <w:r w:rsidRPr="007C6162">
        <w:rPr>
          <w:color w:val="000000"/>
        </w:rPr>
        <w:t xml:space="preserve">3. </w:t>
      </w:r>
      <w:r w:rsidR="00062D88">
        <w:t xml:space="preserve">исключен Решением </w:t>
      </w:r>
      <w:proofErr w:type="spellStart"/>
      <w:r w:rsidR="00062D88">
        <w:t>Новосолянского</w:t>
      </w:r>
      <w:proofErr w:type="spellEnd"/>
      <w:r w:rsidR="00062D88">
        <w:t xml:space="preserve"> сельского Совета депутатов </w:t>
      </w:r>
      <w:hyperlink r:id="rId66" w:tgtFrame="11" w:tooltip="Нажмите правую кнопку мышки для загрузки документа по ссылке" w:history="1">
        <w:r w:rsidR="00062D88">
          <w:rPr>
            <w:rStyle w:val="a6"/>
          </w:rPr>
          <w:t>от 04.05.2016 № 11-30р</w:t>
        </w:r>
      </w:hyperlink>
      <w:r w:rsidR="00062D88">
        <w:t>.</w:t>
      </w:r>
    </w:p>
    <w:p w:rsidR="00836CBE" w:rsidRDefault="00836CBE" w:rsidP="00836CBE">
      <w:pPr>
        <w:pStyle w:val="4"/>
        <w:ind w:firstLine="0"/>
        <w:rPr>
          <w:rFonts w:ascii="Times New Roman" w:hAnsi="Times New Roman"/>
          <w:sz w:val="24"/>
        </w:rPr>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16. Консультативные и совещательные органы при главе сельсовета</w:t>
      </w:r>
    </w:p>
    <w:p w:rsidR="00836CBE" w:rsidRDefault="00836CBE" w:rsidP="00836CBE">
      <w:pPr>
        <w:ind w:firstLine="709"/>
        <w:jc w:val="both"/>
      </w:pPr>
    </w:p>
    <w:p w:rsidR="00836CBE" w:rsidRDefault="00836CBE" w:rsidP="00836CBE">
      <w:pPr>
        <w:ind w:firstLine="709"/>
        <w:jc w:val="both"/>
      </w:pPr>
      <w: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lastRenderedPageBreak/>
        <w:t>Статья 17. Правовые акты Главы сельсовета</w:t>
      </w:r>
    </w:p>
    <w:p w:rsidR="00836CBE" w:rsidRDefault="00836CBE" w:rsidP="00836CBE">
      <w:pPr>
        <w:ind w:firstLine="709"/>
        <w:jc w:val="both"/>
      </w:pPr>
    </w:p>
    <w:p w:rsidR="00B71C38" w:rsidRPr="00B71C38" w:rsidRDefault="00836CBE" w:rsidP="00B71C38">
      <w:pPr>
        <w:ind w:right="-1" w:firstLine="708"/>
        <w:jc w:val="both"/>
      </w:pPr>
      <w:r>
        <w:t xml:space="preserve">1. </w:t>
      </w:r>
      <w:r w:rsidR="00B71C38" w:rsidRPr="00B71C38">
        <w:t>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сельсовета.</w:t>
      </w:r>
    </w:p>
    <w:p w:rsidR="009B58EB" w:rsidRDefault="00CF7301" w:rsidP="00B71C38">
      <w:pPr>
        <w:ind w:firstLine="709"/>
        <w:jc w:val="both"/>
        <w:rPr>
          <w:color w:val="000000"/>
        </w:rPr>
      </w:pPr>
      <w:r>
        <w:t xml:space="preserve">исключен Решением </w:t>
      </w:r>
      <w:proofErr w:type="spellStart"/>
      <w:r>
        <w:t>Новосолянского</w:t>
      </w:r>
      <w:proofErr w:type="spellEnd"/>
      <w:r>
        <w:t xml:space="preserve"> сельского Совета депутатов </w:t>
      </w:r>
      <w:hyperlink r:id="rId67" w:tgtFrame="11" w:tooltip="Нажмите правую кнопку мышки для загрузки документа по ссылке" w:history="1">
        <w:r>
          <w:rPr>
            <w:rStyle w:val="a6"/>
          </w:rPr>
          <w:t>от 04.05.2017 № 22-54р</w:t>
        </w:r>
      </w:hyperlink>
      <w:r>
        <w:t>.</w:t>
      </w:r>
    </w:p>
    <w:p w:rsidR="00836CBE" w:rsidRPr="00B71C38" w:rsidRDefault="00B71C38" w:rsidP="00B71C38">
      <w:pPr>
        <w:ind w:firstLine="709"/>
        <w:jc w:val="both"/>
      </w:pPr>
      <w:r w:rsidRPr="00B71C38">
        <w:rPr>
          <w:color w:val="000000"/>
        </w:rPr>
        <w:t>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836CBE" w:rsidRDefault="00836CBE" w:rsidP="00836CBE">
      <w:pPr>
        <w:ind w:firstLine="709"/>
        <w:jc w:val="both"/>
      </w:pPr>
      <w:r>
        <w:t xml:space="preserve">(п. 1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от 21.04.2009     № 53-131р, от 06.06.2012 № 33-79р</w:t>
      </w:r>
      <w:r w:rsidR="00B71C38">
        <w:rPr>
          <w:szCs w:val="28"/>
        </w:rPr>
        <w:t>, от 15.05.2015 № 70-196р</w:t>
      </w:r>
      <w:r>
        <w:t>)</w:t>
      </w:r>
    </w:p>
    <w:p w:rsidR="00836CBE" w:rsidRDefault="00836CBE" w:rsidP="00836CBE">
      <w:pPr>
        <w:ind w:firstLine="709"/>
        <w:jc w:val="both"/>
      </w:pPr>
      <w:r>
        <w:t>2. Правовые акты Главы сельсовета, кроме указанных в пункте 3 настоящей статьи, вступают в силу со дня их подписания, если в самом акте не определено иное.</w:t>
      </w:r>
    </w:p>
    <w:p w:rsidR="00BE2038" w:rsidRDefault="00BE2038" w:rsidP="00BE2038">
      <w:pPr>
        <w:tabs>
          <w:tab w:val="left" w:pos="708"/>
        </w:tabs>
        <w:ind w:right="-1" w:firstLine="709"/>
        <w:jc w:val="both"/>
      </w:pPr>
      <w:r w:rsidRPr="00BE2038">
        <w:t xml:space="preserve">3.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t>опубликования (обнародования).</w:t>
      </w:r>
    </w:p>
    <w:p w:rsidR="00BE2038" w:rsidRPr="00BE2038" w:rsidRDefault="00BE2038" w:rsidP="00BE2038">
      <w:pPr>
        <w:ind w:firstLine="709"/>
        <w:jc w:val="both"/>
      </w:pPr>
      <w:r>
        <w:t xml:space="preserve">(п. 3 </w:t>
      </w:r>
      <w:r>
        <w:rPr>
          <w:szCs w:val="28"/>
        </w:rPr>
        <w:t xml:space="preserve">в ред. Решения </w:t>
      </w:r>
      <w:proofErr w:type="spellStart"/>
      <w:r>
        <w:rPr>
          <w:szCs w:val="28"/>
        </w:rPr>
        <w:t>Новосолянского</w:t>
      </w:r>
      <w:proofErr w:type="spellEnd"/>
      <w:r>
        <w:rPr>
          <w:szCs w:val="28"/>
        </w:rPr>
        <w:t xml:space="preserve"> </w:t>
      </w:r>
      <w:r w:rsidR="00031572">
        <w:rPr>
          <w:szCs w:val="28"/>
        </w:rPr>
        <w:t>сельского Совета депутатов от 23</w:t>
      </w:r>
      <w:r>
        <w:rPr>
          <w:szCs w:val="28"/>
        </w:rPr>
        <w:t>.03.2018     № 32-80р</w:t>
      </w:r>
      <w:r>
        <w:t>)</w:t>
      </w:r>
    </w:p>
    <w:p w:rsidR="00836CBE" w:rsidRDefault="00836CBE" w:rsidP="00836CBE">
      <w:pPr>
        <w:ind w:firstLine="709"/>
        <w:jc w:val="both"/>
      </w:pPr>
      <w:r>
        <w:t xml:space="preserve">4. Правовые акты Главы сельсовета могут быть отменены или их действие может быть приостановлено им самим, судом, а в части, регулирующее осуществление органами </w:t>
      </w:r>
      <w:r w:rsidRPr="000B36CE">
        <w:rPr>
          <w:spacing w:val="8"/>
        </w:rPr>
        <w:t>местного самоуправления отдельных государственных полномочий, переданных им</w:t>
      </w:r>
      <w:r>
        <w:rPr>
          <w:spacing w:val="8"/>
        </w:rPr>
        <w:t xml:space="preserve"> </w:t>
      </w:r>
      <w:r>
        <w:t>федеральными законами и законами Красноярского края - уполномоченным органом государственное власти Российской Федерации (уполномоченным органом государственное власти Красноярского края).</w:t>
      </w:r>
    </w:p>
    <w:p w:rsidR="00836CBE" w:rsidRPr="00FF2B55" w:rsidRDefault="00836CBE" w:rsidP="00836CBE">
      <w:pPr>
        <w:pStyle w:val="aa"/>
        <w:spacing w:after="0"/>
        <w:ind w:right="-6" w:firstLine="720"/>
        <w:jc w:val="both"/>
      </w:pPr>
      <w:r w:rsidRPr="00FF2B55">
        <w:t xml:space="preserve">В случае изменения перечня полномочий </w:t>
      </w:r>
      <w:r>
        <w:t>Г</w:t>
      </w:r>
      <w:r w:rsidRPr="00FF2B55">
        <w:t>лавы сельсовета,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836CBE" w:rsidRDefault="00836CBE" w:rsidP="00836CBE">
      <w:pPr>
        <w:ind w:firstLine="709"/>
        <w:jc w:val="both"/>
      </w:pPr>
      <w:r>
        <w:t xml:space="preserve">(п. 4 в ред. Решения </w:t>
      </w:r>
      <w:proofErr w:type="spellStart"/>
      <w:r>
        <w:t>Новосолянского</w:t>
      </w:r>
      <w:proofErr w:type="spellEnd"/>
      <w:r>
        <w:t xml:space="preserve"> сельского Совета депутатов </w:t>
      </w:r>
      <w:hyperlink r:id="rId68" w:tgtFrame="11" w:tooltip="Нажмите правую кнопку мышки для загрузки документа по ссылке" w:history="1">
        <w:r>
          <w:rPr>
            <w:rStyle w:val="a6"/>
          </w:rPr>
          <w:t>от 11.03.2008     № 37-88р</w:t>
        </w:r>
      </w:hyperlink>
      <w:r>
        <w:t xml:space="preserve">, </w:t>
      </w:r>
      <w:r>
        <w:rPr>
          <w:szCs w:val="28"/>
        </w:rPr>
        <w:t>от 21.04.2009 № 53-131р</w:t>
      </w:r>
      <w:r>
        <w:t>)</w:t>
      </w:r>
    </w:p>
    <w:p w:rsidR="00836CBE" w:rsidRPr="00043242" w:rsidRDefault="00836CBE" w:rsidP="00836CBE">
      <w:pPr>
        <w:ind w:firstLine="709"/>
        <w:jc w:val="both"/>
      </w:pPr>
      <w:r>
        <w:t>(</w:t>
      </w:r>
      <w:proofErr w:type="spellStart"/>
      <w:r>
        <w:t>абз</w:t>
      </w:r>
      <w:proofErr w:type="spellEnd"/>
      <w:r>
        <w:t xml:space="preserve">. 2 п. 4 в ред. Решения </w:t>
      </w:r>
      <w:proofErr w:type="spellStart"/>
      <w:r>
        <w:t>Новосолянского</w:t>
      </w:r>
      <w:proofErr w:type="spellEnd"/>
      <w:r>
        <w:t xml:space="preserve"> сельского Совета депутатов </w:t>
      </w:r>
      <w:hyperlink r:id="rId69" w:tgtFrame="11" w:tooltip="Нажмите правую кнопку мышки для загрузки документа по ссылке" w:history="1">
        <w:r>
          <w:rPr>
            <w:rStyle w:val="a6"/>
          </w:rPr>
          <w:t>от 09.11.2009 № 61-149р</w:t>
        </w:r>
      </w:hyperlink>
      <w:r>
        <w:t>)</w:t>
      </w:r>
    </w:p>
    <w:p w:rsidR="00836CBE" w:rsidRDefault="00836CBE" w:rsidP="00836CBE">
      <w:pPr>
        <w:pStyle w:val="3"/>
        <w:ind w:firstLine="0"/>
        <w:rPr>
          <w:rFonts w:ascii="Times New Roman" w:hAnsi="Times New Roman" w:cs="Times New Roman"/>
          <w:sz w:val="24"/>
        </w:rPr>
      </w:pPr>
    </w:p>
    <w:p w:rsidR="00836CBE" w:rsidRPr="003D3BA4" w:rsidRDefault="00836CBE" w:rsidP="00836CBE">
      <w:pPr>
        <w:pStyle w:val="3"/>
        <w:ind w:firstLine="709"/>
        <w:rPr>
          <w:rFonts w:ascii="Times New Roman" w:hAnsi="Times New Roman" w:cs="Times New Roman"/>
          <w:b w:val="0"/>
          <w:sz w:val="24"/>
        </w:rPr>
      </w:pPr>
      <w:r>
        <w:rPr>
          <w:rFonts w:ascii="Times New Roman" w:hAnsi="Times New Roman" w:cs="Times New Roman"/>
          <w:sz w:val="24"/>
        </w:rPr>
        <w:t xml:space="preserve">Глава 4. Совет депутатов </w:t>
      </w:r>
    </w:p>
    <w:p w:rsidR="00836CBE" w:rsidRDefault="00836CBE" w:rsidP="00836CBE">
      <w:pPr>
        <w:pStyle w:val="4"/>
        <w:ind w:firstLine="709"/>
        <w:rPr>
          <w:rFonts w:ascii="Times New Roman" w:hAnsi="Times New Roman"/>
          <w:b w:val="0"/>
          <w:sz w:val="24"/>
        </w:rPr>
      </w:pPr>
      <w:r>
        <w:rPr>
          <w:rFonts w:ascii="Times New Roman" w:hAnsi="Times New Roman"/>
          <w:sz w:val="24"/>
        </w:rPr>
        <w:t xml:space="preserve">Статья 18. Совет депутатов </w:t>
      </w:r>
    </w:p>
    <w:p w:rsidR="00836CBE" w:rsidRDefault="00836CBE" w:rsidP="00836CBE">
      <w:pPr>
        <w:ind w:firstLine="709"/>
        <w:jc w:val="both"/>
      </w:pPr>
    </w:p>
    <w:p w:rsidR="00836CBE" w:rsidRDefault="00836CBE" w:rsidP="00836CBE">
      <w:pPr>
        <w:pStyle w:val="a4"/>
        <w:rPr>
          <w:sz w:val="24"/>
        </w:rPr>
      </w:pPr>
      <w:r>
        <w:rPr>
          <w:sz w:val="24"/>
        </w:rPr>
        <w:t>1. Сельский Совет депутатов – представительный орган местного самоуправления, обладающий правом представлять интересы населения и принимать от его имени реше</w:t>
      </w:r>
      <w:r w:rsidR="004F257B">
        <w:rPr>
          <w:sz w:val="24"/>
        </w:rPr>
        <w:t>ния, действующие на территории сельс</w:t>
      </w:r>
      <w:r>
        <w:rPr>
          <w:sz w:val="24"/>
        </w:rPr>
        <w:t>овета.</w:t>
      </w:r>
    </w:p>
    <w:p w:rsidR="00836CBE" w:rsidRDefault="00836CBE" w:rsidP="00836CBE">
      <w:pPr>
        <w:ind w:firstLine="709"/>
        <w:jc w:val="both"/>
      </w:pPr>
      <w:r>
        <w:t xml:space="preserve">(п. 1 в ред. Решения </w:t>
      </w:r>
      <w:proofErr w:type="spellStart"/>
      <w:r>
        <w:t>Новосолянского</w:t>
      </w:r>
      <w:proofErr w:type="spellEnd"/>
      <w:r>
        <w:t xml:space="preserve"> сельского Совета депутатов </w:t>
      </w:r>
      <w:hyperlink r:id="rId70" w:tgtFrame="11" w:tooltip="Нажмите правую кнопку мышки для загрузки документа по ссылке" w:history="1">
        <w:r>
          <w:rPr>
            <w:rStyle w:val="a6"/>
          </w:rPr>
          <w:t>от 04.08.2006     № 18-34р</w:t>
        </w:r>
      </w:hyperlink>
      <w:r>
        <w:t xml:space="preserve">, </w:t>
      </w:r>
      <w:r>
        <w:rPr>
          <w:szCs w:val="28"/>
        </w:rPr>
        <w:t>от 21.04.2009 № 53-131р</w:t>
      </w:r>
      <w:r w:rsidR="004F257B">
        <w:rPr>
          <w:szCs w:val="28"/>
        </w:rPr>
        <w:t>, от 27.04.2020 № 59-144р</w:t>
      </w:r>
      <w:r>
        <w:t>)</w:t>
      </w:r>
    </w:p>
    <w:p w:rsidR="00836CBE" w:rsidRDefault="00836CBE" w:rsidP="00836CBE">
      <w:pPr>
        <w:ind w:firstLine="709"/>
        <w:jc w:val="both"/>
      </w:pPr>
      <w:r>
        <w:t xml:space="preserve">2. Совет состоит из 10 депутатов, избираемых на основе всеобщего равного и прямого избирательного права по мажоритарной избирательной системе </w:t>
      </w:r>
      <w:r w:rsidR="00D77E7D">
        <w:t xml:space="preserve">по </w:t>
      </w:r>
      <w:r w:rsidR="00803DD6">
        <w:rPr>
          <w:bCs/>
          <w:kern w:val="32"/>
        </w:rPr>
        <w:t>одному многомандатному избирательному округу</w:t>
      </w:r>
      <w:r w:rsidRPr="00880AB5">
        <w:t xml:space="preserve"> </w:t>
      </w:r>
      <w:r>
        <w:t>при тайном голосовании в соответствии с федеральными и краевыми законами сроком на 5 лет.</w:t>
      </w:r>
    </w:p>
    <w:p w:rsidR="00836CBE" w:rsidRDefault="00836CBE" w:rsidP="00836CBE">
      <w:pPr>
        <w:ind w:firstLine="709"/>
        <w:jc w:val="both"/>
      </w:pPr>
      <w:r>
        <w:lastRenderedPageBreak/>
        <w:t xml:space="preserve">(п. 2 в ред. Решения </w:t>
      </w:r>
      <w:proofErr w:type="spellStart"/>
      <w:r>
        <w:t>Новосолянского</w:t>
      </w:r>
      <w:proofErr w:type="spellEnd"/>
      <w:r>
        <w:t xml:space="preserve"> сельского Совета депутатов </w:t>
      </w:r>
      <w:hyperlink r:id="rId71" w:tgtFrame="11" w:tooltip="Нажмите правую кнопку мышки для загрузки документа по ссылке" w:history="1">
        <w:r>
          <w:rPr>
            <w:rStyle w:val="a6"/>
          </w:rPr>
          <w:t xml:space="preserve">от 07.05.2010     № </w:t>
        </w:r>
      </w:hyperlink>
      <w:r>
        <w:t>5-13р, от 25.07.2011 № 20-56р, от 20.03.2013 № 42-114р</w:t>
      </w:r>
      <w:r w:rsidR="00D77E7D">
        <w:t>, от 27.02.2019 № 45-114р</w:t>
      </w:r>
      <w:r>
        <w:t>)</w:t>
      </w:r>
    </w:p>
    <w:p w:rsidR="00836CBE" w:rsidRDefault="00836CBE" w:rsidP="00836CBE">
      <w:pPr>
        <w:ind w:firstLine="709"/>
        <w:jc w:val="both"/>
      </w:pPr>
      <w:r>
        <w:t>3. Совет может осуществлять свои полномочия в случае избрания не менее двух третей от установленной численности депутатов.</w:t>
      </w:r>
    </w:p>
    <w:p w:rsidR="00836CBE" w:rsidRDefault="00836CBE" w:rsidP="00836CBE">
      <w:pPr>
        <w:ind w:firstLine="709"/>
        <w:jc w:val="both"/>
      </w:pPr>
      <w:r>
        <w:t>3.1. Вновь избранный Совет депутатов собирается на первое заседание не позднее 30 дней со дня избрания Совета в правомочном составе.</w:t>
      </w:r>
    </w:p>
    <w:p w:rsidR="00836CBE" w:rsidRDefault="00836CBE" w:rsidP="00836CBE">
      <w:pPr>
        <w:ind w:firstLine="709"/>
        <w:jc w:val="both"/>
      </w:pPr>
      <w:r>
        <w:t xml:space="preserve">(п. 3.1. в ред. Решения </w:t>
      </w:r>
      <w:proofErr w:type="spellStart"/>
      <w:r>
        <w:t>Новосолянского</w:t>
      </w:r>
      <w:proofErr w:type="spellEnd"/>
      <w:r>
        <w:t xml:space="preserve"> сельского Совета депутатов </w:t>
      </w:r>
      <w:hyperlink r:id="rId72" w:tgtFrame="11" w:tooltip="Нажмите правую кнопку мышки для загрузки документа по ссылке" w:history="1">
        <w:r>
          <w:rPr>
            <w:rStyle w:val="a6"/>
          </w:rPr>
          <w:t>от 05.10.2007 № 31-67р</w:t>
        </w:r>
      </w:hyperlink>
      <w:r>
        <w:t>)</w:t>
      </w:r>
    </w:p>
    <w:p w:rsidR="00836CBE" w:rsidRDefault="00836CBE" w:rsidP="00836CBE">
      <w:pPr>
        <w:ind w:firstLine="709"/>
        <w:jc w:val="both"/>
      </w:pPr>
      <w:r>
        <w:t xml:space="preserve">4. Совет депутатов сельсовета обладает правами юридического лица. </w:t>
      </w:r>
    </w:p>
    <w:p w:rsidR="00CF7301" w:rsidRDefault="00CF7301" w:rsidP="00CF7301">
      <w:pPr>
        <w:pStyle w:val="21"/>
        <w:spacing w:after="0" w:line="240" w:lineRule="auto"/>
        <w:ind w:right="-1" w:firstLine="567"/>
        <w:jc w:val="both"/>
      </w:pPr>
      <w:r>
        <w:t xml:space="preserve">  </w:t>
      </w:r>
      <w:r w:rsidRPr="00CF7301">
        <w:t>5.</w:t>
      </w:r>
      <w:r w:rsidRPr="00CF7301">
        <w:rPr>
          <w:b/>
        </w:rPr>
        <w:t xml:space="preserve"> </w:t>
      </w:r>
      <w:r w:rsidRPr="00CF7301">
        <w:t>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CF7301" w:rsidRPr="00CF7301" w:rsidRDefault="00CF7301" w:rsidP="00CF7301">
      <w:pPr>
        <w:ind w:firstLine="709"/>
        <w:jc w:val="both"/>
      </w:pPr>
      <w:r>
        <w:t xml:space="preserve">(п. 5. в ред. Решения </w:t>
      </w:r>
      <w:proofErr w:type="spellStart"/>
      <w:r>
        <w:t>Новосолянского</w:t>
      </w:r>
      <w:proofErr w:type="spellEnd"/>
      <w:r>
        <w:t xml:space="preserve"> сельского Совета депутатов </w:t>
      </w:r>
      <w:hyperlink r:id="rId73" w:tgtFrame="11" w:tooltip="Нажмите правую кнопку мышки для загрузки документа по ссылке" w:history="1">
        <w:r>
          <w:rPr>
            <w:rStyle w:val="a6"/>
          </w:rPr>
          <w:t>от 04.05.2017 № 22-54р</w:t>
        </w:r>
      </w:hyperlink>
      <w:r>
        <w:t>)</w:t>
      </w:r>
    </w:p>
    <w:p w:rsidR="00836CBE" w:rsidRDefault="00836CBE" w:rsidP="00836CBE">
      <w:pPr>
        <w:ind w:firstLine="709"/>
        <w:jc w:val="both"/>
      </w:pPr>
      <w:r>
        <w:t xml:space="preserve">6. Депутаты Совета осуществляют свои полномочия, как правило, на непостоянной основе. На постоянной основе по решению Совета может осуществлять 1 депутат. </w:t>
      </w:r>
    </w:p>
    <w:p w:rsidR="00836CBE" w:rsidRDefault="00836CBE" w:rsidP="00836CBE">
      <w:pPr>
        <w:ind w:firstLine="709"/>
        <w:jc w:val="both"/>
      </w:pPr>
      <w:r>
        <w:t>7. Порядок и организация работы Совета регулируются регламентом Совета, утверждаемым решением Совета.</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19. Досрочное прекращение полномочий Совета депутатов</w:t>
      </w:r>
    </w:p>
    <w:p w:rsidR="00836CBE" w:rsidRDefault="00836CBE" w:rsidP="00836CBE">
      <w:pPr>
        <w:ind w:firstLine="709"/>
        <w:jc w:val="both"/>
      </w:pPr>
    </w:p>
    <w:p w:rsidR="00836CBE" w:rsidRDefault="00836CBE" w:rsidP="00836CBE">
      <w:pPr>
        <w:ind w:firstLine="709"/>
        <w:jc w:val="both"/>
      </w:pPr>
      <w:r>
        <w:t>1. Полномочия Совета прекращаются досрочно:</w:t>
      </w:r>
    </w:p>
    <w:p w:rsidR="00836CBE" w:rsidRDefault="00836CBE" w:rsidP="00836CBE">
      <w:pPr>
        <w:ind w:firstLine="709"/>
        <w:jc w:val="both"/>
      </w:pPr>
      <w:r>
        <w:t xml:space="preserve">1.1. в случае роспуска сельского Совета депутатов законом Красноярского края по основаниям, предусмотренным Федеральным законом </w:t>
      </w:r>
      <w:hyperlink r:id="rId74" w:tgtFrame="20" w:tooltip="Нажмите правую кнопку мышки для загрузки документа по ссылке" w:history="1">
        <w:r>
          <w:rPr>
            <w:rStyle w:val="a6"/>
          </w:rPr>
          <w:t>от 06.10.2003 № 131-ФЗ</w:t>
        </w:r>
      </w:hyperlink>
      <w:r>
        <w:t xml:space="preserve"> «Об общих принципах организации органов местного самоуправления в Российской Федерации»;</w:t>
      </w:r>
    </w:p>
    <w:p w:rsidR="00432402" w:rsidRDefault="00836CBE" w:rsidP="00836CBE">
      <w:pPr>
        <w:ind w:firstLine="709"/>
        <w:jc w:val="both"/>
      </w:pPr>
      <w:r>
        <w:t xml:space="preserve">1.2. </w:t>
      </w:r>
      <w:r w:rsidR="00432402" w:rsidRPr="00432402">
        <w:t>в случае принятия Советом решения о самороспуске. Указанное решение принимается не менее чем двумя третями от установленной численности депутатов и не может быть принято ранее, чем через год с начала осуществления Советом своих полномочий</w:t>
      </w:r>
      <w:r w:rsidR="00432402">
        <w:t>;</w:t>
      </w:r>
    </w:p>
    <w:p w:rsidR="00432402" w:rsidRPr="00432402" w:rsidRDefault="00432402" w:rsidP="00432402">
      <w:pPr>
        <w:ind w:firstLine="709"/>
        <w:jc w:val="both"/>
      </w:pPr>
      <w:r>
        <w:t>(</w:t>
      </w:r>
      <w:proofErr w:type="spellStart"/>
      <w:r>
        <w:t>пп</w:t>
      </w:r>
      <w:proofErr w:type="spellEnd"/>
      <w:r>
        <w:t xml:space="preserve">. 1.2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от 29.03.2021 № 10-26р</w:t>
      </w:r>
      <w:r>
        <w:t>)</w:t>
      </w:r>
    </w:p>
    <w:p w:rsidR="00836CBE" w:rsidRDefault="00836CBE" w:rsidP="00836CBE">
      <w:pPr>
        <w:ind w:firstLine="709"/>
        <w:jc w:val="both"/>
      </w:pPr>
      <w:r>
        <w:t xml:space="preserve">1.3. в случае вступления в силу решения </w:t>
      </w:r>
      <w:r w:rsidR="004F257B" w:rsidRPr="004F257B">
        <w:t>Красноярского краевого</w:t>
      </w:r>
      <w:r w:rsidR="004F257B">
        <w:t xml:space="preserve"> </w:t>
      </w:r>
      <w:r>
        <w:t>суда о неправомочности данного состава депутатов Совета, в том числе в связи со сложением депутатами своих полномочий;</w:t>
      </w:r>
    </w:p>
    <w:p w:rsidR="004F257B" w:rsidRDefault="004F257B" w:rsidP="004F257B">
      <w:pPr>
        <w:ind w:firstLine="709"/>
        <w:jc w:val="both"/>
      </w:pPr>
      <w:r>
        <w:t>(</w:t>
      </w:r>
      <w:proofErr w:type="spellStart"/>
      <w:r>
        <w:t>пп</w:t>
      </w:r>
      <w:proofErr w:type="spellEnd"/>
      <w:r>
        <w:t xml:space="preserve">. 1.3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от 27.04.2020 № 59-144р</w:t>
      </w:r>
      <w:r>
        <w:t>)</w:t>
      </w:r>
    </w:p>
    <w:p w:rsidR="008E29FE" w:rsidRPr="003D37AB" w:rsidRDefault="008E29FE" w:rsidP="008E29FE">
      <w:pPr>
        <w:pStyle w:val="21"/>
        <w:tabs>
          <w:tab w:val="left" w:pos="1200"/>
        </w:tabs>
        <w:spacing w:after="0" w:line="240" w:lineRule="auto"/>
        <w:ind w:right="-1" w:firstLine="709"/>
        <w:jc w:val="both"/>
      </w:pPr>
      <w:r w:rsidRPr="008E29FE">
        <w:t xml:space="preserve">1.4. </w:t>
      </w:r>
      <w:r w:rsidR="003D37AB" w:rsidRPr="003D37AB">
        <w:t>в случае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r w:rsidRPr="003D37AB">
        <w:t>;</w:t>
      </w:r>
    </w:p>
    <w:p w:rsidR="00836CBE" w:rsidRDefault="008E29FE" w:rsidP="00836CBE">
      <w:pPr>
        <w:ind w:firstLine="709"/>
        <w:jc w:val="both"/>
      </w:pPr>
      <w:r>
        <w:t xml:space="preserve"> </w:t>
      </w:r>
      <w:r w:rsidR="00836CBE">
        <w:t>(</w:t>
      </w:r>
      <w:proofErr w:type="spellStart"/>
      <w:r w:rsidR="00836CBE">
        <w:t>пп</w:t>
      </w:r>
      <w:proofErr w:type="spellEnd"/>
      <w:r w:rsidR="00836CBE">
        <w:t xml:space="preserve">. 1.4 </w:t>
      </w:r>
      <w:r w:rsidR="00836CBE">
        <w:rPr>
          <w:szCs w:val="28"/>
        </w:rPr>
        <w:t xml:space="preserve">в ред. Решения </w:t>
      </w:r>
      <w:proofErr w:type="spellStart"/>
      <w:r w:rsidR="00836CBE">
        <w:rPr>
          <w:szCs w:val="28"/>
        </w:rPr>
        <w:t>Новосолянского</w:t>
      </w:r>
      <w:proofErr w:type="spellEnd"/>
      <w:r w:rsidR="00836CBE">
        <w:rPr>
          <w:szCs w:val="28"/>
        </w:rPr>
        <w:t xml:space="preserve"> сельского Совета депутатов от 21.04.2009 № 53-131р</w:t>
      </w:r>
      <w:r w:rsidR="00B71C38">
        <w:rPr>
          <w:szCs w:val="28"/>
        </w:rPr>
        <w:t>, от 15.05.2015 № 70-196</w:t>
      </w:r>
      <w:r w:rsidR="007C6162">
        <w:rPr>
          <w:szCs w:val="28"/>
        </w:rPr>
        <w:t>р</w:t>
      </w:r>
      <w:r w:rsidR="00A83780">
        <w:rPr>
          <w:szCs w:val="28"/>
        </w:rPr>
        <w:t>, от 04.05.2016 № 11-30р</w:t>
      </w:r>
      <w:r w:rsidR="00031572">
        <w:rPr>
          <w:szCs w:val="28"/>
        </w:rPr>
        <w:t>, от 23</w:t>
      </w:r>
      <w:r>
        <w:rPr>
          <w:szCs w:val="28"/>
        </w:rPr>
        <w:t>.03.2018 № 32-80р</w:t>
      </w:r>
      <w:r w:rsidR="003D37AB">
        <w:rPr>
          <w:szCs w:val="28"/>
        </w:rPr>
        <w:t xml:space="preserve">, </w:t>
      </w:r>
      <w:proofErr w:type="gramStart"/>
      <w:r w:rsidR="003D37AB">
        <w:rPr>
          <w:szCs w:val="28"/>
        </w:rPr>
        <w:t>от</w:t>
      </w:r>
      <w:proofErr w:type="gramEnd"/>
      <w:r w:rsidR="003D37AB">
        <w:rPr>
          <w:szCs w:val="28"/>
        </w:rPr>
        <w:t xml:space="preserve"> 27.04.2020 № 59-144р</w:t>
      </w:r>
      <w:r w:rsidR="00836CBE">
        <w:t>)</w:t>
      </w:r>
    </w:p>
    <w:p w:rsidR="00836CBE" w:rsidRDefault="00836CBE" w:rsidP="00836CBE">
      <w:pPr>
        <w:ind w:firstLine="709"/>
        <w:jc w:val="both"/>
      </w:pPr>
      <w:r>
        <w:t>1.5. в случае утраты сельсоветом статуса муниципального образования в связи с его объединением с городским округом;</w:t>
      </w:r>
    </w:p>
    <w:p w:rsidR="00836CBE" w:rsidRDefault="00836CBE" w:rsidP="00836CBE">
      <w:pPr>
        <w:ind w:firstLine="709"/>
        <w:jc w:val="both"/>
      </w:pPr>
      <w:r>
        <w:t>(</w:t>
      </w:r>
      <w:proofErr w:type="spellStart"/>
      <w:r>
        <w:t>пп</w:t>
      </w:r>
      <w:proofErr w:type="spellEnd"/>
      <w:r>
        <w:t xml:space="preserve">. 1.5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от 21.04.2009 № 53-131р</w:t>
      </w:r>
      <w:r>
        <w:t>)</w:t>
      </w:r>
    </w:p>
    <w:p w:rsidR="00836CBE" w:rsidRPr="001F3CC2" w:rsidRDefault="00836CBE" w:rsidP="001F3CC2">
      <w:pPr>
        <w:ind w:firstLine="709"/>
        <w:jc w:val="both"/>
      </w:pPr>
      <w:r>
        <w:t xml:space="preserve">1.6. в случае увеличения численности избирателей сельсовета более чем на 25 процентов, произошедшего вследствие изменения </w:t>
      </w:r>
      <w:r w:rsidR="007C6162">
        <w:t>границ сельсовета</w:t>
      </w:r>
      <w:r w:rsidR="001F3CC2">
        <w:t xml:space="preserve"> </w:t>
      </w:r>
      <w:r w:rsidR="001F3CC2" w:rsidRPr="001F3CC2">
        <w:t>или объединения поселения с городским округом</w:t>
      </w:r>
      <w:r w:rsidRPr="001F3CC2">
        <w:t>.</w:t>
      </w:r>
    </w:p>
    <w:p w:rsidR="00836CBE" w:rsidRDefault="00836CBE" w:rsidP="00836CBE">
      <w:pPr>
        <w:ind w:firstLine="709"/>
        <w:jc w:val="both"/>
      </w:pPr>
      <w:r>
        <w:t>(</w:t>
      </w:r>
      <w:proofErr w:type="spellStart"/>
      <w:r>
        <w:t>пп</w:t>
      </w:r>
      <w:proofErr w:type="spellEnd"/>
      <w:r>
        <w:t xml:space="preserve">. 1.6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от 21.04.2009 № 53-131р</w:t>
      </w:r>
      <w:r w:rsidR="00B71C38">
        <w:rPr>
          <w:szCs w:val="28"/>
        </w:rPr>
        <w:t>, от 15.05.2015 № 70-196</w:t>
      </w:r>
      <w:r w:rsidR="007C6162">
        <w:rPr>
          <w:szCs w:val="28"/>
        </w:rPr>
        <w:t>р</w:t>
      </w:r>
      <w:r w:rsidR="001F3CC2">
        <w:rPr>
          <w:szCs w:val="28"/>
        </w:rPr>
        <w:t>, от 27.04.2020 № 59-144р</w:t>
      </w:r>
      <w:r>
        <w:t>)</w:t>
      </w:r>
    </w:p>
    <w:p w:rsidR="00836CBE" w:rsidRDefault="00836CBE" w:rsidP="00836CBE">
      <w:pPr>
        <w:ind w:firstLine="709"/>
        <w:jc w:val="both"/>
      </w:pPr>
      <w:r>
        <w:t xml:space="preserve">(п. 1 в ред. Решения </w:t>
      </w:r>
      <w:proofErr w:type="spellStart"/>
      <w:r>
        <w:t>Новосолянского</w:t>
      </w:r>
      <w:proofErr w:type="spellEnd"/>
      <w:r>
        <w:t xml:space="preserve"> сельского Совета депутатов </w:t>
      </w:r>
      <w:hyperlink r:id="rId75" w:tgtFrame="11" w:tooltip="Нажмите правую кнопку мышки для загрузки документа по ссылке" w:history="1">
        <w:r>
          <w:rPr>
            <w:rStyle w:val="a6"/>
          </w:rPr>
          <w:t>от 11.03.2008     № 37-88р</w:t>
        </w:r>
      </w:hyperlink>
      <w:r>
        <w:t>)</w:t>
      </w:r>
    </w:p>
    <w:p w:rsidR="00836CBE" w:rsidRDefault="00836CBE" w:rsidP="00836CBE">
      <w:pPr>
        <w:ind w:firstLine="709"/>
        <w:jc w:val="both"/>
      </w:pPr>
      <w:r>
        <w:t>2. Досрочное прекращение полномочий Совета влечет досрочное прекращение полномочий его депутатов.</w:t>
      </w:r>
    </w:p>
    <w:p w:rsidR="00FE412A" w:rsidRDefault="00FE412A" w:rsidP="00836CBE">
      <w:pPr>
        <w:ind w:firstLine="709"/>
        <w:jc w:val="both"/>
        <w:rPr>
          <w:bCs/>
          <w:kern w:val="32"/>
        </w:rPr>
      </w:pPr>
      <w:r>
        <w:rPr>
          <w:bCs/>
          <w:kern w:val="32"/>
        </w:rPr>
        <w:lastRenderedPageBreak/>
        <w:t xml:space="preserve">2.1. </w:t>
      </w:r>
      <w:r w:rsidRPr="0019432E">
        <w:rPr>
          <w:bCs/>
          <w:kern w:val="32"/>
        </w:rPr>
        <w:t>В случае досрочного прекращения полномочий Совета депутатов досрочные выборы в Совет проводятся в сроки, установленные законодательством.</w:t>
      </w:r>
    </w:p>
    <w:p w:rsidR="00FE412A" w:rsidRDefault="00FE412A" w:rsidP="00FE412A">
      <w:pPr>
        <w:ind w:firstLine="709"/>
        <w:jc w:val="both"/>
      </w:pPr>
      <w:r>
        <w:t>(</w:t>
      </w:r>
      <w:proofErr w:type="spellStart"/>
      <w:r>
        <w:t>пп</w:t>
      </w:r>
      <w:proofErr w:type="spellEnd"/>
      <w:r>
        <w:t xml:space="preserve">. 2.1. </w:t>
      </w:r>
      <w:proofErr w:type="gramStart"/>
      <w:r>
        <w:t>введен</w:t>
      </w:r>
      <w:proofErr w:type="gramEnd"/>
      <w:r>
        <w:t xml:space="preserve"> Решением </w:t>
      </w:r>
      <w:proofErr w:type="spellStart"/>
      <w:r>
        <w:t>Новосолянского</w:t>
      </w:r>
      <w:proofErr w:type="spellEnd"/>
      <w:r>
        <w:t xml:space="preserve"> сельского Совета депутатов </w:t>
      </w:r>
      <w:hyperlink r:id="rId76" w:tgtFrame="11" w:tooltip="Нажмите правую кнопку мышки для загрузки документа по ссылке" w:history="1">
        <w:r>
          <w:rPr>
            <w:rStyle w:val="a6"/>
          </w:rPr>
          <w:t>от 27.02.2019 № 45-114р</w:t>
        </w:r>
      </w:hyperlink>
      <w:r>
        <w:t>)</w:t>
      </w:r>
    </w:p>
    <w:p w:rsidR="00FE412A" w:rsidRDefault="00FE412A" w:rsidP="00836CBE">
      <w:pPr>
        <w:ind w:firstLine="709"/>
        <w:jc w:val="both"/>
      </w:pPr>
    </w:p>
    <w:p w:rsidR="00836CBE" w:rsidRDefault="00836CBE" w:rsidP="00836CBE">
      <w:pPr>
        <w:ind w:firstLine="709"/>
        <w:jc w:val="both"/>
      </w:pPr>
      <w:r>
        <w:t xml:space="preserve">3. </w:t>
      </w:r>
      <w:proofErr w:type="gramStart"/>
      <w:r>
        <w:t>исключен</w:t>
      </w:r>
      <w:proofErr w:type="gramEnd"/>
      <w:r>
        <w:t xml:space="preserve"> Решением </w:t>
      </w:r>
      <w:proofErr w:type="spellStart"/>
      <w:r>
        <w:t>Новосолянского</w:t>
      </w:r>
      <w:proofErr w:type="spellEnd"/>
      <w:r>
        <w:t xml:space="preserve"> сельского Совета депутатов </w:t>
      </w:r>
      <w:hyperlink r:id="rId77" w:tgtFrame="11" w:tooltip="Нажмите правую кнопку мышки для загрузки документа по ссылке" w:history="1">
        <w:r>
          <w:rPr>
            <w:rStyle w:val="a6"/>
          </w:rPr>
          <w:t>от 04.08.2006 № 18-34р</w:t>
        </w:r>
      </w:hyperlink>
      <w:r>
        <w:t>.</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20. Компетенция Совета депутатов</w:t>
      </w:r>
    </w:p>
    <w:p w:rsidR="00836CBE" w:rsidRDefault="00836CBE" w:rsidP="00836CBE">
      <w:pPr>
        <w:ind w:firstLine="709"/>
        <w:jc w:val="both"/>
      </w:pPr>
    </w:p>
    <w:p w:rsidR="00836CBE" w:rsidRDefault="00836CBE" w:rsidP="00836CBE">
      <w:pPr>
        <w:ind w:firstLine="709"/>
        <w:jc w:val="both"/>
      </w:pPr>
      <w:r>
        <w:t>1. К компетенции Совета депутатов относится:</w:t>
      </w:r>
    </w:p>
    <w:p w:rsidR="00836CBE" w:rsidRDefault="00836CBE" w:rsidP="00836CBE">
      <w:pPr>
        <w:ind w:firstLine="709"/>
        <w:jc w:val="both"/>
      </w:pPr>
      <w:r>
        <w:t>1.1. принятие Устава сельсовета и внесения в него изменений и дополнений;</w:t>
      </w:r>
    </w:p>
    <w:p w:rsidR="00836CBE" w:rsidRDefault="00836CBE" w:rsidP="00836CBE">
      <w:pPr>
        <w:ind w:firstLine="709"/>
        <w:jc w:val="both"/>
      </w:pPr>
      <w:r>
        <w:t>1.2. утверждение бюджета сельсовета и отчета о его исполнении;</w:t>
      </w:r>
    </w:p>
    <w:p w:rsidR="00836CBE" w:rsidRDefault="00836CBE" w:rsidP="00836CBE">
      <w:pPr>
        <w:ind w:firstLine="709"/>
        <w:jc w:val="both"/>
      </w:pPr>
      <w:r>
        <w:t>1.3. установление, изменение и отмена местных налогов и сборов в соответствии с законодательством Российской Федерации о налогах и сборах;</w:t>
      </w:r>
    </w:p>
    <w:p w:rsidR="008E29FE" w:rsidRPr="008E29FE" w:rsidRDefault="008E29FE" w:rsidP="008E29FE">
      <w:pPr>
        <w:tabs>
          <w:tab w:val="left" w:pos="708"/>
          <w:tab w:val="left" w:pos="1134"/>
        </w:tabs>
        <w:ind w:right="-1" w:firstLine="709"/>
        <w:jc w:val="both"/>
      </w:pPr>
      <w:r w:rsidRPr="008E29FE">
        <w:t>1.4. утверждение стратегии социально-экон</w:t>
      </w:r>
      <w:r>
        <w:t>омического развития поселения;</w:t>
      </w:r>
    </w:p>
    <w:p w:rsidR="008E29FE" w:rsidRPr="008E29FE" w:rsidRDefault="008E29FE" w:rsidP="008E29FE">
      <w:pPr>
        <w:ind w:firstLine="709"/>
        <w:jc w:val="both"/>
      </w:pPr>
      <w:r>
        <w:t>(</w:t>
      </w:r>
      <w:proofErr w:type="spellStart"/>
      <w:r>
        <w:t>пп</w:t>
      </w:r>
      <w:proofErr w:type="spellEnd"/>
      <w:r>
        <w:t xml:space="preserve">. 1.4 в ред. Решения </w:t>
      </w:r>
      <w:proofErr w:type="spellStart"/>
      <w:r>
        <w:t>Новосолянского</w:t>
      </w:r>
      <w:proofErr w:type="spellEnd"/>
      <w:r>
        <w:t xml:space="preserve"> сельского Совета депутатов </w:t>
      </w:r>
      <w:hyperlink r:id="rId78" w:tgtFrame="11" w:tooltip="Нажмите правую кнопку мышки для загрузки документа по ссылке" w:history="1">
        <w:r w:rsidR="00031572">
          <w:rPr>
            <w:rStyle w:val="a6"/>
          </w:rPr>
          <w:t>от 23</w:t>
        </w:r>
        <w:r>
          <w:rPr>
            <w:rStyle w:val="a6"/>
          </w:rPr>
          <w:t>.03.2018 № 32-80р</w:t>
        </w:r>
      </w:hyperlink>
      <w:r>
        <w:t>)</w:t>
      </w:r>
    </w:p>
    <w:p w:rsidR="00836CBE" w:rsidRPr="00CF7301" w:rsidRDefault="00CF7301" w:rsidP="00836CBE">
      <w:pPr>
        <w:ind w:firstLine="709"/>
        <w:jc w:val="both"/>
      </w:pPr>
      <w:r w:rsidRPr="00CF7301">
        <w:t>1.5. определение порядка управления и распоряжения имуществом, находящимся в муниципальной собственности;</w:t>
      </w:r>
    </w:p>
    <w:p w:rsidR="00836CBE" w:rsidRDefault="00836CBE" w:rsidP="00836CBE">
      <w:pPr>
        <w:ind w:firstLine="709"/>
        <w:jc w:val="both"/>
      </w:pPr>
      <w:r>
        <w:t>(</w:t>
      </w:r>
      <w:proofErr w:type="spellStart"/>
      <w:r>
        <w:t>пп</w:t>
      </w:r>
      <w:proofErr w:type="spellEnd"/>
      <w:r>
        <w:t xml:space="preserve">. 1.5 в ред. Решения </w:t>
      </w:r>
      <w:proofErr w:type="spellStart"/>
      <w:r>
        <w:t>Новосолянского</w:t>
      </w:r>
      <w:proofErr w:type="spellEnd"/>
      <w:r>
        <w:t xml:space="preserve"> сельского Совета депутатов </w:t>
      </w:r>
      <w:hyperlink r:id="rId79" w:tgtFrame="11" w:tooltip="Нажмите правую кнопку мышки для загрузки документа по ссылке" w:history="1">
        <w:r>
          <w:rPr>
            <w:rStyle w:val="a6"/>
          </w:rPr>
          <w:t>от 11.03.2008 № 37-88р</w:t>
        </w:r>
      </w:hyperlink>
      <w:r w:rsidR="00CF7301">
        <w:t>, от 04.05.2017 № 22-54р</w:t>
      </w:r>
      <w:r>
        <w:t>)</w:t>
      </w:r>
    </w:p>
    <w:p w:rsidR="00836CBE" w:rsidRDefault="00836CBE" w:rsidP="00836CBE">
      <w:pPr>
        <w:ind w:firstLine="709"/>
        <w:jc w:val="both"/>
      </w:pPr>
      <w:r>
        <w:t xml:space="preserve">1.6. </w:t>
      </w:r>
      <w:r w:rsidRPr="0002751E">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t>,</w:t>
      </w:r>
      <w:r w:rsidRPr="009C0F89">
        <w:t xml:space="preserve"> выполнение работ, за исключением случаев, предусмотренных федеральными законами</w:t>
      </w:r>
      <w:r>
        <w:t>;</w:t>
      </w:r>
    </w:p>
    <w:p w:rsidR="00836CBE" w:rsidRDefault="00836CBE" w:rsidP="00836CBE">
      <w:pPr>
        <w:ind w:firstLine="709"/>
        <w:jc w:val="both"/>
      </w:pPr>
      <w:r>
        <w:t>(</w:t>
      </w:r>
      <w:proofErr w:type="spellStart"/>
      <w:r>
        <w:t>пп</w:t>
      </w:r>
      <w:proofErr w:type="spellEnd"/>
      <w:r>
        <w:t xml:space="preserve">. 1.6 в ред. Решения </w:t>
      </w:r>
      <w:proofErr w:type="spellStart"/>
      <w:r>
        <w:t>Новосолянского</w:t>
      </w:r>
      <w:proofErr w:type="spellEnd"/>
      <w:r>
        <w:t xml:space="preserve"> сельского Совета депутатов </w:t>
      </w:r>
      <w:hyperlink r:id="rId80" w:tgtFrame="11" w:tooltip="Нажмите правую кнопку мышки для загрузки документа по ссылке" w:history="1">
        <w:r>
          <w:rPr>
            <w:rStyle w:val="a6"/>
          </w:rPr>
          <w:t xml:space="preserve">от 07.05.2010 № </w:t>
        </w:r>
      </w:hyperlink>
      <w:r>
        <w:t>5-13р, от 25.07.2011 № 20-56р, от 06.06.2012 № 33-79р)</w:t>
      </w:r>
    </w:p>
    <w:p w:rsidR="00836CBE" w:rsidRDefault="00836CBE" w:rsidP="00836CBE">
      <w:pPr>
        <w:ind w:firstLine="709"/>
        <w:jc w:val="both"/>
      </w:pPr>
      <w:r>
        <w:t>1.7. определение порядка участия сельсовета в организациях межмуниципального сотрудничества;</w:t>
      </w:r>
    </w:p>
    <w:p w:rsidR="00836CBE" w:rsidRDefault="00836CBE" w:rsidP="00836CBE">
      <w:pPr>
        <w:ind w:firstLine="709"/>
        <w:jc w:val="both"/>
      </w:pPr>
      <w:r>
        <w:t>1.8. определение порядка материально-технического и организационного обеспечения деятельности органов местного самоуправления;</w:t>
      </w:r>
    </w:p>
    <w:p w:rsidR="00836CBE" w:rsidRDefault="00836CBE" w:rsidP="00836CBE">
      <w:pPr>
        <w:ind w:firstLine="709"/>
        <w:jc w:val="both"/>
      </w:pPr>
      <w:r>
        <w:t>1.9. контроль за исполнением органами и должностными лицами местного самоуправления полномочий по решению вопросов местного значения;</w:t>
      </w:r>
    </w:p>
    <w:p w:rsidR="00836CBE" w:rsidRPr="00407838" w:rsidRDefault="00836CBE" w:rsidP="00836CBE">
      <w:pPr>
        <w:tabs>
          <w:tab w:val="num" w:pos="780"/>
        </w:tabs>
        <w:ind w:right="-1" w:firstLine="709"/>
        <w:jc w:val="both"/>
      </w:pPr>
      <w:r>
        <w:t>1.9.1.</w:t>
      </w:r>
      <w:r w:rsidRPr="00407838">
        <w:rPr>
          <w:sz w:val="28"/>
          <w:szCs w:val="28"/>
        </w:rPr>
        <w:t xml:space="preserve"> </w:t>
      </w:r>
      <w:r w:rsidRPr="00407838">
        <w:t xml:space="preserve">  принимает решение об удалении главы сельсовета в отставку</w:t>
      </w:r>
      <w:r>
        <w:t>;</w:t>
      </w:r>
    </w:p>
    <w:p w:rsidR="00836CBE" w:rsidRDefault="00836CBE" w:rsidP="00836CBE">
      <w:pPr>
        <w:ind w:firstLine="709"/>
        <w:jc w:val="both"/>
      </w:pPr>
      <w:r>
        <w:t>(</w:t>
      </w:r>
      <w:proofErr w:type="spellStart"/>
      <w:r>
        <w:t>пп</w:t>
      </w:r>
      <w:proofErr w:type="spellEnd"/>
      <w:r>
        <w:t xml:space="preserve">. 1.9.1. введен Решением </w:t>
      </w:r>
      <w:proofErr w:type="spellStart"/>
      <w:r>
        <w:t>Новосолянского</w:t>
      </w:r>
      <w:proofErr w:type="spellEnd"/>
      <w:r>
        <w:t xml:space="preserve"> сельского Совета депутатов </w:t>
      </w:r>
      <w:hyperlink r:id="rId81" w:tgtFrame="11" w:tooltip="Нажмите правую кнопку мышки для загрузки документа по ссылке" w:history="1">
        <w:r>
          <w:rPr>
            <w:rStyle w:val="a6"/>
          </w:rPr>
          <w:t>от 09.11.2009 № 61-149р</w:t>
        </w:r>
      </w:hyperlink>
      <w:r>
        <w:t>)</w:t>
      </w:r>
    </w:p>
    <w:p w:rsidR="00E30E3E" w:rsidRPr="008F777A" w:rsidRDefault="00836CBE" w:rsidP="00E30E3E">
      <w:pPr>
        <w:ind w:firstLine="709"/>
        <w:jc w:val="both"/>
      </w:pPr>
      <w:r w:rsidRPr="009B5663">
        <w:t xml:space="preserve">1.9.2. </w:t>
      </w:r>
      <w:proofErr w:type="gramStart"/>
      <w:r w:rsidR="00E30E3E">
        <w:t>исключен</w:t>
      </w:r>
      <w:proofErr w:type="gramEnd"/>
      <w:r w:rsidR="00E30E3E">
        <w:t xml:space="preserve"> Решением </w:t>
      </w:r>
      <w:proofErr w:type="spellStart"/>
      <w:r w:rsidR="00E30E3E">
        <w:t>Новосолянского</w:t>
      </w:r>
      <w:proofErr w:type="spellEnd"/>
      <w:r w:rsidR="00E30E3E">
        <w:t xml:space="preserve"> сельского Совета депутатов </w:t>
      </w:r>
      <w:hyperlink r:id="rId82" w:tgtFrame="11" w:tooltip="Нажмите правую кнопку мышки для загрузки документа по ссылке" w:history="1">
        <w:r w:rsidR="00E30E3E">
          <w:rPr>
            <w:rStyle w:val="a6"/>
          </w:rPr>
          <w:t>от 27.04.2020 № 59-144р</w:t>
        </w:r>
      </w:hyperlink>
      <w:r w:rsidR="00E30E3E">
        <w:t>.</w:t>
      </w:r>
    </w:p>
    <w:p w:rsidR="00836CBE" w:rsidRDefault="00836CBE" w:rsidP="00836CBE">
      <w:pPr>
        <w:ind w:firstLine="709"/>
        <w:jc w:val="both"/>
      </w:pPr>
      <w:r w:rsidRPr="009B5663">
        <w:t xml:space="preserve">1.9.3. утверждение структуры </w:t>
      </w:r>
      <w:r>
        <w:t>А</w:t>
      </w:r>
      <w:r w:rsidRPr="009B5663">
        <w:t>дминистрации сельсовета по представлению Главы администрации сельсовета</w:t>
      </w:r>
      <w:r>
        <w:t>;</w:t>
      </w:r>
    </w:p>
    <w:p w:rsidR="00836CBE" w:rsidRDefault="00836CBE" w:rsidP="00836CBE">
      <w:pPr>
        <w:ind w:firstLine="709"/>
        <w:jc w:val="both"/>
      </w:pPr>
      <w:r>
        <w:t>(</w:t>
      </w:r>
      <w:proofErr w:type="spellStart"/>
      <w:r>
        <w:t>пп</w:t>
      </w:r>
      <w:proofErr w:type="spellEnd"/>
      <w:r>
        <w:t xml:space="preserve">. 1.9.3. введен Решением </w:t>
      </w:r>
      <w:proofErr w:type="spellStart"/>
      <w:r>
        <w:t>Новосолянского</w:t>
      </w:r>
      <w:proofErr w:type="spellEnd"/>
      <w:r>
        <w:t xml:space="preserve"> сельского Совета депутатов от 25.07.2011 № 20-56р)</w:t>
      </w:r>
    </w:p>
    <w:p w:rsidR="00E30E3E" w:rsidRPr="008F777A" w:rsidRDefault="008E29FE" w:rsidP="00E30E3E">
      <w:pPr>
        <w:ind w:firstLine="709"/>
        <w:jc w:val="both"/>
      </w:pPr>
      <w:r w:rsidRPr="008E29FE">
        <w:t xml:space="preserve">1.9.4. </w:t>
      </w:r>
      <w:proofErr w:type="gramStart"/>
      <w:r w:rsidR="00E30E3E">
        <w:t>исключен</w:t>
      </w:r>
      <w:proofErr w:type="gramEnd"/>
      <w:r w:rsidR="00E30E3E">
        <w:t xml:space="preserve"> Решением </w:t>
      </w:r>
      <w:proofErr w:type="spellStart"/>
      <w:r w:rsidR="00E30E3E">
        <w:t>Новосолянского</w:t>
      </w:r>
      <w:proofErr w:type="spellEnd"/>
      <w:r w:rsidR="00E30E3E">
        <w:t xml:space="preserve"> сельского Совета депутатов </w:t>
      </w:r>
      <w:hyperlink r:id="rId83" w:tgtFrame="11" w:tooltip="Нажмите правую кнопку мышки для загрузки документа по ссылке" w:history="1">
        <w:r w:rsidR="00E30E3E">
          <w:rPr>
            <w:rStyle w:val="a6"/>
          </w:rPr>
          <w:t>от 27.04.2020 № 59-144р</w:t>
        </w:r>
      </w:hyperlink>
      <w:r w:rsidR="00E30E3E">
        <w:t>.</w:t>
      </w:r>
    </w:p>
    <w:p w:rsidR="008E29FE" w:rsidRPr="008E29FE" w:rsidRDefault="008E29FE" w:rsidP="008E29FE">
      <w:pPr>
        <w:ind w:firstLine="709"/>
        <w:jc w:val="both"/>
      </w:pPr>
      <w:r w:rsidRPr="008E29FE">
        <w:t xml:space="preserve">  1.9.5. утверждение правил благоустройства территории муниципального образования</w:t>
      </w:r>
      <w:proofErr w:type="gramStart"/>
      <w:r w:rsidRPr="008E29FE">
        <w:t>.»;</w:t>
      </w:r>
      <w:proofErr w:type="gramEnd"/>
    </w:p>
    <w:p w:rsidR="008E29FE" w:rsidRDefault="008E29FE" w:rsidP="008E29FE">
      <w:pPr>
        <w:ind w:firstLine="709"/>
        <w:jc w:val="both"/>
      </w:pPr>
      <w:r>
        <w:t>(</w:t>
      </w:r>
      <w:proofErr w:type="spellStart"/>
      <w:r>
        <w:t>пп</w:t>
      </w:r>
      <w:proofErr w:type="spellEnd"/>
      <w:r>
        <w:t xml:space="preserve">. 1.9.5. введен Решением </w:t>
      </w:r>
      <w:proofErr w:type="spellStart"/>
      <w:r>
        <w:t>Новосолянского</w:t>
      </w:r>
      <w:proofErr w:type="spellEnd"/>
      <w:r>
        <w:t xml:space="preserve"> </w:t>
      </w:r>
      <w:r w:rsidR="00031572">
        <w:t>сельского Совета депутатов от 23</w:t>
      </w:r>
      <w:r>
        <w:t>.03.2018 № 32-80р)</w:t>
      </w:r>
    </w:p>
    <w:p w:rsidR="00836CBE" w:rsidRDefault="00836CBE" w:rsidP="00836CBE">
      <w:pPr>
        <w:ind w:firstLine="709"/>
        <w:jc w:val="both"/>
      </w:pPr>
      <w:r>
        <w:t>1.10. решение иных вопросов, отнесенных к компетенции Совета федеральными законами и законами Красноярского края, а также настоящим Уставом.</w:t>
      </w:r>
    </w:p>
    <w:p w:rsidR="00836CBE" w:rsidRDefault="00836CBE" w:rsidP="00836CBE">
      <w:pPr>
        <w:ind w:firstLine="709"/>
        <w:jc w:val="both"/>
      </w:pPr>
      <w:r>
        <w:t>(</w:t>
      </w:r>
      <w:proofErr w:type="spellStart"/>
      <w:r>
        <w:t>пп</w:t>
      </w:r>
      <w:proofErr w:type="spellEnd"/>
      <w:r>
        <w:t xml:space="preserve">. 1.10 в ред. Решения </w:t>
      </w:r>
      <w:proofErr w:type="spellStart"/>
      <w:r>
        <w:t>Новосолянского</w:t>
      </w:r>
      <w:proofErr w:type="spellEnd"/>
      <w:r>
        <w:t xml:space="preserve"> сельского Совета депутатов </w:t>
      </w:r>
      <w:hyperlink r:id="rId84" w:tgtFrame="11" w:tooltip="Нажмите правую кнопку мышки для загрузки документа по ссылке" w:history="1">
        <w:r>
          <w:rPr>
            <w:rStyle w:val="a6"/>
          </w:rPr>
          <w:t xml:space="preserve">от 07.05.2010 № </w:t>
        </w:r>
      </w:hyperlink>
      <w:r>
        <w:t>5-13р)</w:t>
      </w:r>
    </w:p>
    <w:p w:rsidR="00CF7301" w:rsidRDefault="00CF7301" w:rsidP="00836CBE">
      <w:pPr>
        <w:ind w:firstLine="709"/>
        <w:jc w:val="both"/>
      </w:pPr>
      <w:r w:rsidRPr="00CF7301">
        <w:t>1</w:t>
      </w:r>
      <w:r w:rsidR="005E69EF">
        <w:t>.1</w:t>
      </w:r>
      <w:r w:rsidRPr="00CF7301">
        <w:t>1. установление порядка ведения перечня видов муниципального контроля и органов местного самоуправления, упол</w:t>
      </w:r>
      <w:r>
        <w:t>номоченных на их осуществление.</w:t>
      </w:r>
    </w:p>
    <w:p w:rsidR="00CF7301" w:rsidRPr="00CF7301" w:rsidRDefault="00CF7301" w:rsidP="00CF7301">
      <w:pPr>
        <w:ind w:firstLine="709"/>
        <w:jc w:val="both"/>
      </w:pPr>
      <w:r>
        <w:lastRenderedPageBreak/>
        <w:t>(</w:t>
      </w:r>
      <w:proofErr w:type="spellStart"/>
      <w:r>
        <w:t>пп</w:t>
      </w:r>
      <w:proofErr w:type="spellEnd"/>
      <w:r>
        <w:t>. 1</w:t>
      </w:r>
      <w:r w:rsidR="005E69EF">
        <w:t>.1</w:t>
      </w:r>
      <w:r>
        <w:t xml:space="preserve">1. введен Решением </w:t>
      </w:r>
      <w:proofErr w:type="spellStart"/>
      <w:r>
        <w:t>Новосолянского</w:t>
      </w:r>
      <w:proofErr w:type="spellEnd"/>
      <w:r>
        <w:t xml:space="preserve"> сельского Совета депутатов от 04.05.2017 № 22-54р)</w:t>
      </w:r>
    </w:p>
    <w:p w:rsidR="00836CBE" w:rsidRDefault="00836CBE" w:rsidP="00836CBE">
      <w:pPr>
        <w:ind w:firstLine="709"/>
        <w:jc w:val="both"/>
      </w:pPr>
      <w:r>
        <w:t>2. Совет осуществляет свою деятельность строго в пределах полномочий, определенных законодательством и настоящим Уставом</w:t>
      </w:r>
      <w:proofErr w:type="gramStart"/>
      <w:r w:rsidR="00CA504C">
        <w:t xml:space="preserve"> </w:t>
      </w:r>
      <w:r>
        <w:t>,</w:t>
      </w:r>
      <w:proofErr w:type="gramEnd"/>
      <w:r>
        <w:t xml:space="preserve"> и не вправе принимать решения по вопросам, отнесенным законом или настоящим Уставом</w:t>
      </w:r>
      <w:r w:rsidR="00CA504C">
        <w:t xml:space="preserve"> </w:t>
      </w:r>
      <w:r w:rsidR="00CA504C" w:rsidRPr="00130CEC">
        <w:rPr>
          <w:bCs/>
          <w:kern w:val="32"/>
        </w:rPr>
        <w:t>соответственно</w:t>
      </w:r>
      <w:r>
        <w:t xml:space="preserve"> к ведению государственных органов, иных муниципальных образований, к компетенции Главы сельсовета и администрации.</w:t>
      </w:r>
    </w:p>
    <w:p w:rsidR="00CA504C" w:rsidRDefault="00CA504C" w:rsidP="00CA504C">
      <w:pPr>
        <w:ind w:firstLine="709"/>
        <w:jc w:val="both"/>
      </w:pPr>
      <w:r>
        <w:t xml:space="preserve">(п. 2. в ред. Решения </w:t>
      </w:r>
      <w:proofErr w:type="spellStart"/>
      <w:r>
        <w:t>Новосолянского</w:t>
      </w:r>
      <w:proofErr w:type="spellEnd"/>
      <w:r>
        <w:t xml:space="preserve"> сельского Совета депутатов </w:t>
      </w:r>
      <w:hyperlink r:id="rId85" w:tgtFrame="11" w:tooltip="Нажмите правую кнопку мышки для загрузки документа по ссылке" w:history="1">
        <w:r>
          <w:rPr>
            <w:rStyle w:val="a6"/>
          </w:rPr>
          <w:t xml:space="preserve">от 27.02.2019 № </w:t>
        </w:r>
      </w:hyperlink>
      <w:r>
        <w:rPr>
          <w:rStyle w:val="a6"/>
        </w:rPr>
        <w:t>4</w:t>
      </w:r>
      <w:r>
        <w:t>5-114р)</w:t>
      </w:r>
    </w:p>
    <w:p w:rsidR="00836CBE" w:rsidRDefault="00836CBE" w:rsidP="00836CBE">
      <w:pPr>
        <w:pStyle w:val="aa"/>
        <w:spacing w:after="0"/>
        <w:ind w:right="-6" w:firstLine="720"/>
        <w:jc w:val="both"/>
        <w:rPr>
          <w:sz w:val="28"/>
          <w:szCs w:val="28"/>
        </w:rPr>
      </w:pPr>
      <w:r>
        <w:t>3.</w:t>
      </w:r>
      <w:r w:rsidRPr="00A50AB6">
        <w:t xml:space="preserve">  Совет депутатов заслушивает ежегодные отчеты </w:t>
      </w:r>
      <w:r>
        <w:t>Г</w:t>
      </w:r>
      <w:r w:rsidRPr="00A50AB6">
        <w:t>лавы сельсовета о результатах его деятельности, о результатах деятельности администрации и о решении вопросов, поставленных Советом депутатов.</w:t>
      </w:r>
    </w:p>
    <w:p w:rsidR="00836CBE" w:rsidRDefault="00836CBE" w:rsidP="00836CBE">
      <w:pPr>
        <w:ind w:firstLine="709"/>
        <w:jc w:val="both"/>
      </w:pPr>
      <w:r>
        <w:t xml:space="preserve">(п. 3 введен Решением </w:t>
      </w:r>
      <w:proofErr w:type="spellStart"/>
      <w:r>
        <w:t>Новосолянского</w:t>
      </w:r>
      <w:proofErr w:type="spellEnd"/>
      <w:r>
        <w:t xml:space="preserve"> сельского Совета депутатов </w:t>
      </w:r>
      <w:hyperlink r:id="rId86" w:tgtFrame="11" w:tooltip="Нажмите правую кнопку мышки для загрузки документа по ссылке" w:history="1">
        <w:r>
          <w:rPr>
            <w:rStyle w:val="a6"/>
          </w:rPr>
          <w:t>от 09.11.2009 № 61-149р</w:t>
        </w:r>
      </w:hyperlink>
      <w:r>
        <w:t>)</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21. Организация работы Совета депутатов</w:t>
      </w:r>
    </w:p>
    <w:p w:rsidR="00836CBE" w:rsidRDefault="00836CBE" w:rsidP="00836CBE">
      <w:pPr>
        <w:ind w:firstLine="709"/>
        <w:jc w:val="both"/>
      </w:pPr>
    </w:p>
    <w:p w:rsidR="00836CBE" w:rsidRDefault="00836CBE" w:rsidP="00836CBE">
      <w:pPr>
        <w:ind w:firstLine="709"/>
        <w:jc w:val="both"/>
      </w:pPr>
      <w:r>
        <w:t>1. Организационно-правовой формой работы Совета является сессия. Сессия может состоять из одного или нескольких заседаний.</w:t>
      </w:r>
    </w:p>
    <w:p w:rsidR="00836CBE" w:rsidRDefault="00836CBE" w:rsidP="00836CBE">
      <w:pPr>
        <w:ind w:firstLine="709"/>
        <w:jc w:val="both"/>
      </w:pPr>
      <w:r>
        <w:t xml:space="preserve">(п. 1 в ред. Решения </w:t>
      </w:r>
      <w:proofErr w:type="spellStart"/>
      <w:r>
        <w:t>Новосолянского</w:t>
      </w:r>
      <w:proofErr w:type="spellEnd"/>
      <w:r>
        <w:t xml:space="preserve"> сельского Совета депутатов </w:t>
      </w:r>
      <w:hyperlink r:id="rId87" w:tgtFrame="11" w:tooltip="Нажмите правую кнопку мышки для загрузки документа по ссылке" w:history="1">
        <w:r>
          <w:rPr>
            <w:rStyle w:val="a6"/>
          </w:rPr>
          <w:t>от 04.08.2006     № 18-34р</w:t>
        </w:r>
      </w:hyperlink>
      <w:r>
        <w:t>)</w:t>
      </w:r>
    </w:p>
    <w:p w:rsidR="00836CBE" w:rsidRDefault="00836CBE" w:rsidP="00836CBE">
      <w:pPr>
        <w:ind w:firstLine="709"/>
        <w:jc w:val="both"/>
      </w:pPr>
      <w:r>
        <w:t>2. Совет созывается на свои сессии не реже 1 раза в три месяца председателем Совета депутатов.</w:t>
      </w:r>
    </w:p>
    <w:p w:rsidR="00213220" w:rsidRDefault="00836CBE" w:rsidP="00836CBE">
      <w:pPr>
        <w:ind w:firstLine="709"/>
        <w:jc w:val="both"/>
      </w:pPr>
      <w:r>
        <w:t xml:space="preserve">3. </w:t>
      </w:r>
      <w:r w:rsidR="00213220" w:rsidRPr="00213220">
        <w:t>В случае если этого требуют не менее 10 % жителей поселения, обладающих избирательным правом, или не менее 1/3 от общего числа избранных депутатов Совета, а также по требованию главы поселения, председатель Совета обязан созвать сессию в двухнедельный срок со дня поступления соответствующего предложения.</w:t>
      </w:r>
    </w:p>
    <w:p w:rsidR="00213220" w:rsidRPr="00213220" w:rsidRDefault="00213220" w:rsidP="00213220">
      <w:pPr>
        <w:ind w:firstLine="709"/>
        <w:jc w:val="both"/>
      </w:pPr>
      <w:r>
        <w:t xml:space="preserve">(п. 3 в ред. Решения </w:t>
      </w:r>
      <w:proofErr w:type="spellStart"/>
      <w:r>
        <w:t>Новосолянского</w:t>
      </w:r>
      <w:proofErr w:type="spellEnd"/>
      <w:r>
        <w:t xml:space="preserve"> сельского Совета депутатов </w:t>
      </w:r>
      <w:hyperlink r:id="rId88" w:tgtFrame="11" w:tooltip="Нажмите правую кнопку мышки для загрузки документа по ссылке" w:history="1">
        <w:r>
          <w:rPr>
            <w:rStyle w:val="a6"/>
          </w:rPr>
          <w:t>от 29.03.2021     № 10-26р</w:t>
        </w:r>
      </w:hyperlink>
      <w:r>
        <w:t>)</w:t>
      </w:r>
    </w:p>
    <w:p w:rsidR="00836CBE" w:rsidRDefault="00836CBE" w:rsidP="00836CBE">
      <w:pPr>
        <w:ind w:firstLine="709"/>
        <w:jc w:val="both"/>
      </w:pPr>
      <w:r>
        <w:t>4. Сессия Совета депутатов считается правомочной, если на ней присутствует 50 и более процентов от числа избранных депутатов.</w:t>
      </w:r>
    </w:p>
    <w:p w:rsidR="00836CBE" w:rsidRDefault="00836CBE" w:rsidP="00836CBE">
      <w:pPr>
        <w:ind w:firstLine="709"/>
        <w:jc w:val="both"/>
      </w:pPr>
      <w:r>
        <w:t xml:space="preserve">(п. 4 в ред. Решения </w:t>
      </w:r>
      <w:proofErr w:type="spellStart"/>
      <w:r>
        <w:t>Новосолянского</w:t>
      </w:r>
      <w:proofErr w:type="spellEnd"/>
      <w:r>
        <w:t xml:space="preserve"> сельского Совета депутатов </w:t>
      </w:r>
      <w:hyperlink r:id="rId89" w:tgtFrame="11" w:tooltip="Нажмите правую кнопку мышки для загрузки документа по ссылке" w:history="1">
        <w:r>
          <w:rPr>
            <w:rStyle w:val="a6"/>
          </w:rPr>
          <w:t>от 05.10.2007     № 31-67р</w:t>
        </w:r>
      </w:hyperlink>
      <w:r>
        <w:t>)</w:t>
      </w:r>
    </w:p>
    <w:p w:rsidR="00836CBE" w:rsidRDefault="00836CBE" w:rsidP="00836CBE">
      <w:pPr>
        <w:ind w:firstLine="709"/>
        <w:jc w:val="both"/>
      </w:pPr>
      <w:r>
        <w:t xml:space="preserve">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 </w:t>
      </w:r>
    </w:p>
    <w:p w:rsidR="00836CBE" w:rsidRDefault="00836CBE" w:rsidP="00836CBE">
      <w:pPr>
        <w:ind w:firstLine="709"/>
        <w:jc w:val="both"/>
      </w:pPr>
      <w:r>
        <w:t>6. Организационное, материально-техническое, правовое обеспечение деятельности Совета осуществляет администрация.</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22. Расходы на обеспечение деятельности Совета</w:t>
      </w:r>
    </w:p>
    <w:p w:rsidR="00836CBE" w:rsidRDefault="00836CBE" w:rsidP="00836CBE">
      <w:pPr>
        <w:ind w:firstLine="709"/>
        <w:jc w:val="both"/>
      </w:pPr>
    </w:p>
    <w:p w:rsidR="00836CBE" w:rsidRDefault="00836CBE" w:rsidP="00836CBE">
      <w:pPr>
        <w:ind w:firstLine="709"/>
        <w:jc w:val="both"/>
      </w:pPr>
      <w: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23. Контрольная деятельность Совета депутатов</w:t>
      </w:r>
    </w:p>
    <w:p w:rsidR="00836CBE" w:rsidRDefault="00836CBE" w:rsidP="00836CBE">
      <w:pPr>
        <w:ind w:firstLine="709"/>
        <w:jc w:val="both"/>
      </w:pPr>
    </w:p>
    <w:p w:rsidR="00836CBE" w:rsidRDefault="00836CBE" w:rsidP="00836CBE">
      <w:pPr>
        <w:ind w:firstLine="709"/>
        <w:jc w:val="both"/>
      </w:pPr>
      <w:r>
        <w:t>1. Совет осуществляет контроль за исполнением принятых им решений, исполнением бюджета сельсовета, распоряжением имуществом, находящимся в собственности сельсовета.</w:t>
      </w:r>
    </w:p>
    <w:p w:rsidR="00836CBE" w:rsidRDefault="00836CBE" w:rsidP="00836CBE">
      <w:pPr>
        <w:ind w:firstLine="709"/>
        <w:jc w:val="both"/>
      </w:pPr>
      <w:r>
        <w:t>2. Глава сельсовета и должностные лица администрации обязаны по требованию Совета представить ему документы, справки, информацию о своей деятельности.</w:t>
      </w:r>
    </w:p>
    <w:p w:rsidR="00836CBE" w:rsidRDefault="00836CBE" w:rsidP="00836CBE">
      <w:pPr>
        <w:ind w:firstLine="709"/>
        <w:jc w:val="both"/>
      </w:pPr>
      <w:r>
        <w:t>3. Совет вправе не реже одного раза в год заслушать отчет заместителя Главы сельсовета, других должностных лиц администрации.</w:t>
      </w:r>
    </w:p>
    <w:p w:rsidR="00836CBE" w:rsidRDefault="00836CBE" w:rsidP="00836CBE">
      <w:pPr>
        <w:ind w:firstLine="709"/>
        <w:jc w:val="both"/>
      </w:pPr>
      <w:r>
        <w:t xml:space="preserve">4. Совет при осуществлении контрольных функций не вправе вмешиваться в финансово-хозяйственную деятельность муниципальных предприятий и учреждений, а </w:t>
      </w:r>
      <w:r>
        <w:lastRenderedPageBreak/>
        <w:t>также в исполнительно-распорядительную деятельность администрации при осуществлении переданных ей государственных полномочий.</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24. Решения Совета</w:t>
      </w:r>
    </w:p>
    <w:p w:rsidR="007C6162" w:rsidRDefault="007C6162" w:rsidP="007C6162">
      <w:pPr>
        <w:ind w:firstLine="709"/>
        <w:jc w:val="both"/>
      </w:pPr>
      <w:r>
        <w:t>(ст.</w:t>
      </w:r>
      <w:r w:rsidR="00B71C38">
        <w:t xml:space="preserve"> </w:t>
      </w:r>
      <w:r>
        <w:t xml:space="preserve">24 в редакции Решения </w:t>
      </w:r>
      <w:proofErr w:type="spellStart"/>
      <w:r>
        <w:t>Новосолянского</w:t>
      </w:r>
      <w:proofErr w:type="spellEnd"/>
      <w:r>
        <w:t xml:space="preserve"> сельского Совета депутатов </w:t>
      </w:r>
      <w:hyperlink r:id="rId90" w:tgtFrame="11" w:tooltip="Нажмите правую кнопку мышки для загрузки документа по ссылке" w:history="1">
        <w:r w:rsidR="00B71C38">
          <w:rPr>
            <w:rStyle w:val="a6"/>
          </w:rPr>
          <w:t>от 15.05.2015  № 70-196</w:t>
        </w:r>
        <w:r>
          <w:rPr>
            <w:rStyle w:val="a6"/>
          </w:rPr>
          <w:t>р</w:t>
        </w:r>
      </w:hyperlink>
      <w:r>
        <w:t>)</w:t>
      </w:r>
    </w:p>
    <w:p w:rsidR="00836CBE" w:rsidRDefault="00836CBE" w:rsidP="00836CBE">
      <w:pPr>
        <w:ind w:firstLine="709"/>
        <w:jc w:val="both"/>
      </w:pPr>
    </w:p>
    <w:p w:rsidR="007C6162" w:rsidRPr="007C6162" w:rsidRDefault="007C6162" w:rsidP="007C6162">
      <w:pPr>
        <w:ind w:firstLine="709"/>
        <w:jc w:val="both"/>
      </w:pPr>
      <w:r w:rsidRPr="007C6162">
        <w:t>1. 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 Решения Совета депутатов,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7C6162" w:rsidRPr="007C6162" w:rsidRDefault="007C6162" w:rsidP="007C6162">
      <w:pPr>
        <w:ind w:firstLine="709"/>
        <w:jc w:val="both"/>
      </w:pPr>
      <w:r w:rsidRPr="007C6162">
        <w:t>2. Решение Совета принимается открытым или тайным голосованием.</w:t>
      </w:r>
    </w:p>
    <w:p w:rsidR="007C6162" w:rsidRPr="007C6162" w:rsidRDefault="007C6162" w:rsidP="007C6162">
      <w:pPr>
        <w:ind w:firstLine="709"/>
        <w:jc w:val="both"/>
      </w:pPr>
      <w:r w:rsidRPr="007C6162">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
    <w:p w:rsidR="007C6162" w:rsidRPr="007C6162" w:rsidRDefault="007C6162" w:rsidP="007C6162">
      <w:pPr>
        <w:ind w:firstLine="709"/>
        <w:jc w:val="both"/>
      </w:pPr>
      <w:r w:rsidRPr="007C6162">
        <w:t>Решения по процедурным вопросам принимаются простым большинством голосов присутствующих депутатов.</w:t>
      </w:r>
    </w:p>
    <w:p w:rsidR="003B17F3" w:rsidRPr="003B17F3" w:rsidRDefault="007C6162" w:rsidP="007C6162">
      <w:pPr>
        <w:ind w:firstLine="709"/>
        <w:jc w:val="both"/>
      </w:pPr>
      <w:r w:rsidRPr="007C6162">
        <w:t xml:space="preserve">4. </w:t>
      </w:r>
      <w:r w:rsidR="003B17F3" w:rsidRPr="003B17F3">
        <w:t>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p>
    <w:p w:rsidR="003B17F3" w:rsidRPr="003B17F3" w:rsidRDefault="003B17F3" w:rsidP="003B17F3">
      <w:pPr>
        <w:ind w:firstLine="709"/>
        <w:jc w:val="both"/>
      </w:pPr>
      <w:r>
        <w:t>(п. 6</w:t>
      </w:r>
      <w:r w:rsidRPr="00CF7301">
        <w:t xml:space="preserve"> в редакции Решения </w:t>
      </w:r>
      <w:proofErr w:type="spellStart"/>
      <w:r w:rsidRPr="00CF7301">
        <w:t>Новосолянского</w:t>
      </w:r>
      <w:proofErr w:type="spellEnd"/>
      <w:r w:rsidRPr="00CF7301">
        <w:t xml:space="preserve"> сельского Совета депутатов </w:t>
      </w:r>
      <w:hyperlink r:id="rId91" w:tgtFrame="11" w:tooltip="Нажмите правую кнопку мышки для загрузки документа по ссылке" w:history="1">
        <w:r>
          <w:rPr>
            <w:rStyle w:val="a6"/>
          </w:rPr>
          <w:t>от 27.04.2020  № 59-144</w:t>
        </w:r>
        <w:r w:rsidRPr="00CF7301">
          <w:rPr>
            <w:rStyle w:val="a6"/>
          </w:rPr>
          <w:t>р</w:t>
        </w:r>
      </w:hyperlink>
      <w:r>
        <w:t>)</w:t>
      </w:r>
    </w:p>
    <w:p w:rsidR="007C6162" w:rsidRPr="007C6162" w:rsidRDefault="007C6162" w:rsidP="007C6162">
      <w:pPr>
        <w:ind w:firstLine="709"/>
        <w:jc w:val="both"/>
      </w:pPr>
      <w:r w:rsidRPr="007C6162">
        <w:t>5. Решения Совета, кроме указанных в пунктах 6, 7 настоящей статьи, вступают в силу после подписания, если иное не указано в решении, и обязательны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
    <w:p w:rsidR="007C6162" w:rsidRDefault="007C6162" w:rsidP="007C6162">
      <w:pPr>
        <w:ind w:firstLine="709"/>
        <w:jc w:val="both"/>
      </w:pPr>
      <w:r w:rsidRPr="007C6162">
        <w:t xml:space="preserve">6. Нормативные решения, затрагивающие права, свободы и обязанности человека и </w:t>
      </w:r>
      <w:r w:rsidR="008259EC" w:rsidRPr="008259EC">
        <w:t>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w:t>
      </w:r>
      <w:r w:rsidR="008259EC">
        <w:t xml:space="preserve"> </w:t>
      </w:r>
      <w:r w:rsidRPr="007C6162">
        <w:t>в силу после их официального опубликования (обнародования).</w:t>
      </w:r>
    </w:p>
    <w:p w:rsidR="008259EC" w:rsidRPr="007C6162" w:rsidRDefault="008259EC" w:rsidP="008259EC">
      <w:pPr>
        <w:ind w:firstLine="709"/>
        <w:jc w:val="both"/>
      </w:pPr>
      <w:r>
        <w:t>(п. 6</w:t>
      </w:r>
      <w:r w:rsidRPr="00CF7301">
        <w:t xml:space="preserve"> в редакции Решения </w:t>
      </w:r>
      <w:proofErr w:type="spellStart"/>
      <w:r w:rsidRPr="00CF7301">
        <w:t>Новосолянского</w:t>
      </w:r>
      <w:proofErr w:type="spellEnd"/>
      <w:r w:rsidRPr="00CF7301">
        <w:t xml:space="preserve"> сельского Совета депутатов </w:t>
      </w:r>
      <w:hyperlink r:id="rId92" w:tgtFrame="11" w:tooltip="Нажмите правую кнопку мышки для загрузки документа по ссылке" w:history="1">
        <w:r w:rsidR="00007944">
          <w:rPr>
            <w:rStyle w:val="a6"/>
          </w:rPr>
          <w:t>от 23</w:t>
        </w:r>
        <w:r>
          <w:rPr>
            <w:rStyle w:val="a6"/>
          </w:rPr>
          <w:t>.03.2018  № 32-80</w:t>
        </w:r>
        <w:r w:rsidRPr="00CF7301">
          <w:rPr>
            <w:rStyle w:val="a6"/>
          </w:rPr>
          <w:t>р</w:t>
        </w:r>
      </w:hyperlink>
      <w:r>
        <w:t>)</w:t>
      </w:r>
    </w:p>
    <w:p w:rsidR="007C6162" w:rsidRPr="007C6162" w:rsidRDefault="007C6162" w:rsidP="007C6162">
      <w:pPr>
        <w:ind w:firstLine="709"/>
        <w:jc w:val="both"/>
      </w:pPr>
      <w:r w:rsidRPr="007C6162">
        <w:t>7. Решения Совета депутатов сельсовета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7C6162" w:rsidRPr="007C6162" w:rsidRDefault="007C6162" w:rsidP="007C6162">
      <w:pPr>
        <w:tabs>
          <w:tab w:val="num" w:pos="780"/>
        </w:tabs>
        <w:ind w:right="-1" w:firstLine="709"/>
        <w:jc w:val="both"/>
      </w:pPr>
      <w:r w:rsidRPr="007C6162">
        <w:lastRenderedPageBreak/>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836CBE" w:rsidRDefault="00836CBE" w:rsidP="00836CBE">
      <w:pPr>
        <w:ind w:firstLine="709"/>
        <w:jc w:val="both"/>
        <w:rPr>
          <w:b/>
        </w:rPr>
      </w:pPr>
    </w:p>
    <w:p w:rsidR="00CF7301" w:rsidRPr="00CF7301" w:rsidRDefault="00CF7301" w:rsidP="00CF7301">
      <w:pPr>
        <w:pStyle w:val="21"/>
        <w:spacing w:after="0" w:line="240" w:lineRule="auto"/>
        <w:ind w:firstLine="567"/>
        <w:jc w:val="both"/>
        <w:rPr>
          <w:b/>
        </w:rPr>
      </w:pPr>
      <w:r w:rsidRPr="00CF7301">
        <w:rPr>
          <w:b/>
        </w:rPr>
        <w:t>Статья 24.1. Председатель Совета депутатов сельсовета</w:t>
      </w:r>
    </w:p>
    <w:p w:rsidR="00CF7301" w:rsidRPr="00CF7301" w:rsidRDefault="00CF7301" w:rsidP="00CF7301">
      <w:pPr>
        <w:pStyle w:val="ConsPlusNormal"/>
        <w:widowControl/>
        <w:jc w:val="both"/>
        <w:rPr>
          <w:rFonts w:ascii="Times New Roman" w:hAnsi="Times New Roman" w:cs="Times New Roman"/>
          <w:sz w:val="24"/>
          <w:szCs w:val="24"/>
        </w:rPr>
      </w:pPr>
      <w:r w:rsidRPr="00CF7301">
        <w:rPr>
          <w:rFonts w:ascii="Times New Roman" w:hAnsi="Times New Roman" w:cs="Times New Roman"/>
          <w:sz w:val="24"/>
          <w:szCs w:val="24"/>
        </w:rPr>
        <w:t xml:space="preserve">(ст. 24.1 введена Решением </w:t>
      </w:r>
      <w:proofErr w:type="spellStart"/>
      <w:r w:rsidRPr="00CF7301">
        <w:rPr>
          <w:rFonts w:ascii="Times New Roman" w:hAnsi="Times New Roman" w:cs="Times New Roman"/>
          <w:sz w:val="24"/>
          <w:szCs w:val="24"/>
        </w:rPr>
        <w:t>Новосолянского</w:t>
      </w:r>
      <w:proofErr w:type="spellEnd"/>
      <w:r w:rsidRPr="00CF7301">
        <w:rPr>
          <w:rFonts w:ascii="Times New Roman" w:hAnsi="Times New Roman" w:cs="Times New Roman"/>
          <w:sz w:val="24"/>
          <w:szCs w:val="24"/>
        </w:rPr>
        <w:t xml:space="preserve"> сельского Совета депутатов от 25.07.2011 № 20-56р)</w:t>
      </w:r>
    </w:p>
    <w:p w:rsidR="00CF7301" w:rsidRPr="00CF7301" w:rsidRDefault="00CF7301" w:rsidP="00CF7301">
      <w:pPr>
        <w:ind w:firstLine="709"/>
        <w:jc w:val="both"/>
      </w:pPr>
      <w:r>
        <w:t>(ст. 24.</w:t>
      </w:r>
      <w:r w:rsidRPr="00CF7301">
        <w:t xml:space="preserve">1 в редакции Решения </w:t>
      </w:r>
      <w:proofErr w:type="spellStart"/>
      <w:r w:rsidRPr="00CF7301">
        <w:t>Новосолянского</w:t>
      </w:r>
      <w:proofErr w:type="spellEnd"/>
      <w:r w:rsidRPr="00CF7301">
        <w:t xml:space="preserve"> сельского Совета депутатов </w:t>
      </w:r>
      <w:hyperlink r:id="rId93" w:tgtFrame="11" w:tooltip="Нажмите правую кнопку мышки для загрузки документа по ссылке" w:history="1">
        <w:r w:rsidRPr="00CF7301">
          <w:rPr>
            <w:rStyle w:val="a6"/>
          </w:rPr>
          <w:t>от 15.05.2015  № 70-196р</w:t>
        </w:r>
      </w:hyperlink>
      <w:r>
        <w:t>, от 04.05.2017 № 22-54р</w:t>
      </w:r>
      <w:r w:rsidRPr="00CF7301">
        <w:t>)</w:t>
      </w:r>
    </w:p>
    <w:p w:rsidR="00CF7301" w:rsidRPr="00CF7301" w:rsidRDefault="00CF7301" w:rsidP="00CF7301">
      <w:pPr>
        <w:pStyle w:val="21"/>
        <w:spacing w:after="0" w:line="240" w:lineRule="auto"/>
        <w:ind w:firstLine="567"/>
        <w:jc w:val="both"/>
        <w:rPr>
          <w:b/>
        </w:rPr>
      </w:pPr>
    </w:p>
    <w:p w:rsidR="00CF7301" w:rsidRPr="00CF7301" w:rsidRDefault="00CF7301" w:rsidP="00CF7301">
      <w:pPr>
        <w:tabs>
          <w:tab w:val="left" w:pos="0"/>
        </w:tabs>
        <w:ind w:right="-1" w:firstLine="567"/>
        <w:jc w:val="both"/>
      </w:pPr>
      <w:r w:rsidRPr="00CF7301">
        <w:t xml:space="preserve">1. Работу Совета депутатов организует его Председатель. </w:t>
      </w:r>
    </w:p>
    <w:p w:rsidR="00CF7301" w:rsidRPr="00CF7301" w:rsidRDefault="00CF7301" w:rsidP="00CF7301">
      <w:pPr>
        <w:tabs>
          <w:tab w:val="left" w:pos="0"/>
        </w:tabs>
        <w:ind w:right="-1" w:firstLine="567"/>
        <w:jc w:val="both"/>
      </w:pPr>
      <w:r w:rsidRPr="00CF7301">
        <w:t>2. Председатель Совета избирается из числа его депутатов на срок полномочий данного состава. Порядок избрания Председателя определяется Регламентом Совета депутатов.</w:t>
      </w:r>
    </w:p>
    <w:p w:rsidR="00CF7301" w:rsidRPr="00CF7301" w:rsidRDefault="00CF7301" w:rsidP="00CF7301">
      <w:pPr>
        <w:tabs>
          <w:tab w:val="left" w:pos="0"/>
        </w:tabs>
        <w:ind w:right="-766" w:firstLine="567"/>
        <w:jc w:val="both"/>
      </w:pPr>
      <w:r w:rsidRPr="00CF7301">
        <w:t>2.1. Председатель Совета депутатов:</w:t>
      </w:r>
    </w:p>
    <w:p w:rsidR="00CF7301" w:rsidRPr="00CF7301" w:rsidRDefault="00CF7301" w:rsidP="00CF7301">
      <w:pPr>
        <w:tabs>
          <w:tab w:val="left" w:pos="0"/>
        </w:tabs>
        <w:ind w:right="-1" w:firstLine="567"/>
        <w:jc w:val="both"/>
      </w:pPr>
      <w:r w:rsidRPr="00CF7301">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CF7301" w:rsidRPr="00CF7301" w:rsidRDefault="00CF7301" w:rsidP="00CF7301">
      <w:pPr>
        <w:tabs>
          <w:tab w:val="left" w:pos="0"/>
        </w:tabs>
        <w:ind w:right="-1" w:firstLine="567"/>
        <w:jc w:val="both"/>
      </w:pPr>
      <w:r w:rsidRPr="00CF7301">
        <w:t>2) созывает сессии, определяет и доводит до сведения главы администрации поселения, депутатов и населения время и место проведения заседаний сессии, а также проект повестки дня;</w:t>
      </w:r>
    </w:p>
    <w:p w:rsidR="00CF7301" w:rsidRPr="00CF7301" w:rsidRDefault="00CF7301" w:rsidP="00CF7301">
      <w:pPr>
        <w:tabs>
          <w:tab w:val="left" w:pos="0"/>
        </w:tabs>
        <w:ind w:right="-1" w:firstLine="567"/>
        <w:jc w:val="both"/>
      </w:pPr>
      <w:r w:rsidRPr="00CF7301">
        <w:t>3) созывает, в том числе по требованию главы поселения, группы депутатов численностью не менее одной трети от общего числа избранных депутатов или по требованию не менее 10 % жителей поселения внеочередную сессию;</w:t>
      </w:r>
    </w:p>
    <w:p w:rsidR="00CF7301" w:rsidRPr="00CF7301" w:rsidRDefault="00CF7301" w:rsidP="00CF7301">
      <w:pPr>
        <w:tabs>
          <w:tab w:val="left" w:pos="0"/>
        </w:tabs>
        <w:ind w:right="-1" w:firstLine="567"/>
        <w:jc w:val="both"/>
      </w:pPr>
      <w:r w:rsidRPr="00CF7301">
        <w:t>4) осуществляет руководство подготовкой сессий Совета;</w:t>
      </w:r>
    </w:p>
    <w:p w:rsidR="00CF7301" w:rsidRPr="00CF7301" w:rsidRDefault="00CF7301" w:rsidP="00CF7301">
      <w:pPr>
        <w:tabs>
          <w:tab w:val="left" w:pos="0"/>
        </w:tabs>
        <w:ind w:right="-1" w:firstLine="567"/>
        <w:jc w:val="both"/>
      </w:pPr>
      <w:r w:rsidRPr="00CF7301">
        <w:t>5) ведет сессии Совета депутатов в соответствии с правилами, установленными Регламентом Совета;</w:t>
      </w:r>
    </w:p>
    <w:p w:rsidR="00CF7301" w:rsidRPr="00CF7301" w:rsidRDefault="00CF7301" w:rsidP="00CF7301">
      <w:pPr>
        <w:tabs>
          <w:tab w:val="left" w:pos="0"/>
        </w:tabs>
        <w:ind w:right="-1" w:firstLine="567"/>
        <w:jc w:val="both"/>
      </w:pPr>
      <w:r w:rsidRPr="00CF7301">
        <w:t>6) подписывает протоколы сессий;</w:t>
      </w:r>
    </w:p>
    <w:p w:rsidR="00CF7301" w:rsidRPr="00CF7301" w:rsidRDefault="00CF7301" w:rsidP="00CF7301">
      <w:pPr>
        <w:tabs>
          <w:tab w:val="left" w:pos="0"/>
        </w:tabs>
        <w:ind w:right="-1" w:firstLine="567"/>
        <w:jc w:val="both"/>
      </w:pPr>
      <w:r w:rsidRPr="00CF7301">
        <w:t>7) оказывает содействие депутатам Совета в осуществлении ими своих полномочий;</w:t>
      </w:r>
    </w:p>
    <w:p w:rsidR="00CF7301" w:rsidRPr="00CF7301" w:rsidRDefault="00CF7301" w:rsidP="00CF7301">
      <w:pPr>
        <w:tabs>
          <w:tab w:val="left" w:pos="0"/>
        </w:tabs>
        <w:ind w:right="-1" w:firstLine="567"/>
        <w:jc w:val="both"/>
      </w:pPr>
      <w:r w:rsidRPr="00CF7301">
        <w:t>8) открывает и закрывает расчетные и текущие счета Совета депутатов в банках и является распорядителем по этим счетам;</w:t>
      </w:r>
    </w:p>
    <w:p w:rsidR="00CF7301" w:rsidRPr="00CF7301" w:rsidRDefault="00CF7301" w:rsidP="00CF7301">
      <w:pPr>
        <w:tabs>
          <w:tab w:val="left" w:pos="0"/>
        </w:tabs>
        <w:ind w:right="-1" w:firstLine="567"/>
        <w:jc w:val="both"/>
      </w:pPr>
      <w:r w:rsidRPr="00CF7301">
        <w:t>9) от имени Совета подписывает исковые заявления, заявления, жалобы, направляемые в суд или арбитражный суд;</w:t>
      </w:r>
    </w:p>
    <w:p w:rsidR="00CF7301" w:rsidRPr="00CF7301" w:rsidRDefault="00CF7301" w:rsidP="00CF7301">
      <w:pPr>
        <w:tabs>
          <w:tab w:val="left" w:pos="0"/>
        </w:tabs>
        <w:ind w:right="-1" w:firstLine="567"/>
        <w:jc w:val="both"/>
      </w:pPr>
      <w:r w:rsidRPr="00CF7301">
        <w:t>10) решает иные вопросы, возложенные на него законодательством Российской Федерации и Красноярского края, настоящим Уставом, Регламентом Совета депутатов поселения.</w:t>
      </w:r>
    </w:p>
    <w:p w:rsidR="00CF7301" w:rsidRPr="00CF7301" w:rsidRDefault="00CF7301" w:rsidP="00CF7301">
      <w:pPr>
        <w:tabs>
          <w:tab w:val="left" w:pos="0"/>
        </w:tabs>
        <w:ind w:right="-1" w:firstLine="567"/>
        <w:jc w:val="both"/>
      </w:pPr>
      <w:r w:rsidRPr="00CF7301">
        <w:t>3. Председатель Совета издает постановления и распоряжения по вопросам организации деятельности Совета депутатов поселения, подписывает решения Совета депутатов.»;</w:t>
      </w:r>
    </w:p>
    <w:p w:rsidR="00B71C38" w:rsidRDefault="00B71C38" w:rsidP="00836CBE">
      <w:pPr>
        <w:pStyle w:val="4"/>
        <w:ind w:firstLine="709"/>
        <w:rPr>
          <w:rFonts w:ascii="Times New Roman" w:hAnsi="Times New Roman"/>
          <w:sz w:val="24"/>
        </w:rPr>
      </w:pPr>
    </w:p>
    <w:p w:rsidR="00836CBE" w:rsidRDefault="00836CBE" w:rsidP="00836CBE">
      <w:pPr>
        <w:pStyle w:val="4"/>
        <w:ind w:firstLine="709"/>
        <w:rPr>
          <w:rFonts w:ascii="Times New Roman" w:hAnsi="Times New Roman"/>
          <w:b w:val="0"/>
          <w:sz w:val="24"/>
        </w:rPr>
      </w:pPr>
      <w:r>
        <w:rPr>
          <w:rFonts w:ascii="Times New Roman" w:hAnsi="Times New Roman"/>
          <w:sz w:val="24"/>
        </w:rPr>
        <w:t xml:space="preserve">Статья 25. Депутат Совета депутатов </w:t>
      </w:r>
    </w:p>
    <w:p w:rsidR="00836CBE" w:rsidRDefault="00836CBE" w:rsidP="00836CBE">
      <w:pPr>
        <w:ind w:firstLine="709"/>
        <w:jc w:val="both"/>
      </w:pPr>
    </w:p>
    <w:p w:rsidR="00836CBE" w:rsidRDefault="00836CBE" w:rsidP="00836CBE">
      <w:pPr>
        <w:ind w:firstLine="709"/>
        <w:jc w:val="both"/>
      </w:pPr>
      <w:r>
        <w:t>1. Полномочия депутата Совета начинаются со дня его избрания и прекращаются со дня начала работы Совета депутатов нового созыва.</w:t>
      </w:r>
    </w:p>
    <w:p w:rsidR="00836CBE" w:rsidRDefault="00836CBE" w:rsidP="00836CBE">
      <w:pPr>
        <w:ind w:firstLine="709"/>
        <w:jc w:val="both"/>
      </w:pPr>
      <w:r>
        <w:t>2.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836CBE" w:rsidRDefault="00836CBE" w:rsidP="00836CBE">
      <w:pPr>
        <w:ind w:firstLine="709"/>
        <w:jc w:val="both"/>
      </w:pPr>
      <w:r>
        <w:t>3. Депутат рассматривает поступившие к нему предложения, заявления и жалобы, принимает меры к их своевременному разрешению, ведет прием граждан.</w:t>
      </w:r>
    </w:p>
    <w:p w:rsidR="00836CBE" w:rsidRDefault="00836CBE" w:rsidP="00836CBE">
      <w:pPr>
        <w:ind w:firstLine="709"/>
        <w:jc w:val="both"/>
      </w:pPr>
      <w:r>
        <w:lastRenderedPageBreak/>
        <w:t>4.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836CBE" w:rsidRPr="00325E1E" w:rsidRDefault="00CF7301" w:rsidP="00836CBE">
      <w:pPr>
        <w:ind w:firstLine="709"/>
        <w:jc w:val="both"/>
      </w:pPr>
      <w:r w:rsidRPr="00CF7301">
        <w:t xml:space="preserve">5. </w:t>
      </w:r>
      <w:r w:rsidR="00325E1E" w:rsidRPr="00325E1E">
        <w:t xml:space="preserve">Гарантии </w:t>
      </w:r>
      <w:proofErr w:type="gramStart"/>
      <w:r w:rsidR="00325E1E" w:rsidRPr="00325E1E">
        <w:t>осуществления полномочий депутата Совета депутатов сельсовета</w:t>
      </w:r>
      <w:proofErr w:type="gramEnd"/>
      <w:r w:rsidR="00325E1E" w:rsidRPr="00325E1E">
        <w:t xml:space="preserve"> устанавливаются настоящим Уставом в соответствии с федеральными законами и законами Красноярского края.</w:t>
      </w:r>
    </w:p>
    <w:p w:rsidR="00CF7301" w:rsidRPr="00CF7301" w:rsidRDefault="00CF7301" w:rsidP="00CF7301">
      <w:pPr>
        <w:ind w:firstLine="709"/>
        <w:jc w:val="both"/>
      </w:pPr>
      <w:r>
        <w:t xml:space="preserve">(п. 5 в ред. Решения </w:t>
      </w:r>
      <w:proofErr w:type="spellStart"/>
      <w:r>
        <w:t>Новосолянского</w:t>
      </w:r>
      <w:proofErr w:type="spellEnd"/>
      <w:r>
        <w:t xml:space="preserve"> сельского Совета депутатов </w:t>
      </w:r>
      <w:hyperlink r:id="rId94" w:tgtFrame="11" w:tooltip="Нажмите правую кнопку мышки для загрузки документа по ссылке" w:history="1">
        <w:r>
          <w:rPr>
            <w:rStyle w:val="a6"/>
          </w:rPr>
          <w:t>от 04.05.2017  № 22-54р</w:t>
        </w:r>
      </w:hyperlink>
      <w:r w:rsidR="00325E1E">
        <w:rPr>
          <w:rStyle w:val="a6"/>
        </w:rPr>
        <w:t>, от 29.03.2021 № 10-26р</w:t>
      </w:r>
      <w:r>
        <w:t>)</w:t>
      </w:r>
    </w:p>
    <w:p w:rsidR="00194169" w:rsidRPr="00194169" w:rsidRDefault="00194169" w:rsidP="00194169">
      <w:pPr>
        <w:pStyle w:val="aa"/>
        <w:spacing w:after="0"/>
        <w:ind w:right="-1" w:firstLine="709"/>
        <w:jc w:val="both"/>
      </w:pPr>
      <w:r w:rsidRPr="00194169">
        <w:t>6.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36CBE" w:rsidRDefault="00194169" w:rsidP="00836CBE">
      <w:pPr>
        <w:ind w:firstLine="709"/>
        <w:jc w:val="both"/>
      </w:pPr>
      <w:r>
        <w:t xml:space="preserve"> </w:t>
      </w:r>
      <w:r w:rsidR="00836CBE">
        <w:t xml:space="preserve">(п. 6 введен Решением </w:t>
      </w:r>
      <w:proofErr w:type="spellStart"/>
      <w:r w:rsidR="00836CBE">
        <w:t>Новосолянского</w:t>
      </w:r>
      <w:proofErr w:type="spellEnd"/>
      <w:r w:rsidR="00836CBE">
        <w:t xml:space="preserve"> сельского Совета депутатов </w:t>
      </w:r>
      <w:hyperlink r:id="rId95" w:tgtFrame="11" w:tooltip="Нажмите правую кнопку мышки для загрузки документа по ссылке" w:history="1">
        <w:r w:rsidR="00836CBE">
          <w:rPr>
            <w:rStyle w:val="a6"/>
          </w:rPr>
          <w:t>от 06.06.2012 № 33-79р</w:t>
        </w:r>
      </w:hyperlink>
      <w:r w:rsidR="00836CBE">
        <w:t>)</w:t>
      </w:r>
    </w:p>
    <w:p w:rsidR="00194169" w:rsidRDefault="00194169" w:rsidP="00194169">
      <w:pPr>
        <w:ind w:firstLine="709"/>
        <w:jc w:val="both"/>
      </w:pPr>
      <w:r>
        <w:t xml:space="preserve">(п. 6 в ред. Решения </w:t>
      </w:r>
      <w:proofErr w:type="spellStart"/>
      <w:r>
        <w:t>Новосолянского</w:t>
      </w:r>
      <w:proofErr w:type="spellEnd"/>
      <w:r>
        <w:t xml:space="preserve"> сельского Совета депутатов </w:t>
      </w:r>
      <w:hyperlink r:id="rId96" w:tgtFrame="11" w:tooltip="Нажмите правую кнопку мышки для загрузки документа по ссылке" w:history="1">
        <w:r w:rsidR="00007944">
          <w:rPr>
            <w:rStyle w:val="a6"/>
          </w:rPr>
          <w:t>от 23</w:t>
        </w:r>
        <w:r>
          <w:rPr>
            <w:rStyle w:val="a6"/>
          </w:rPr>
          <w:t>.03.2018  № 32-80р</w:t>
        </w:r>
      </w:hyperlink>
      <w:r>
        <w:t>)</w:t>
      </w:r>
    </w:p>
    <w:p w:rsidR="00194169" w:rsidRDefault="00194169"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26. Досрочное прекращение полномочий депутата</w:t>
      </w:r>
    </w:p>
    <w:p w:rsidR="00836CBE" w:rsidRDefault="00836CBE" w:rsidP="00836CBE">
      <w:pPr>
        <w:ind w:firstLine="709"/>
        <w:jc w:val="both"/>
      </w:pPr>
      <w:r>
        <w:t xml:space="preserve">(ст. 26 в ред. Решения </w:t>
      </w:r>
      <w:proofErr w:type="spellStart"/>
      <w:r>
        <w:t>Новосолянского</w:t>
      </w:r>
      <w:proofErr w:type="spellEnd"/>
      <w:r>
        <w:t xml:space="preserve"> сельского Совета депутатов </w:t>
      </w:r>
      <w:hyperlink r:id="rId97" w:tgtFrame="11" w:tooltip="Нажмите правую кнопку мышки для загрузки документа по ссылке" w:history="1">
        <w:r>
          <w:rPr>
            <w:rStyle w:val="a6"/>
          </w:rPr>
          <w:t>от 04.08.2006   № 18-34р</w:t>
        </w:r>
      </w:hyperlink>
      <w:r w:rsidR="00A83780">
        <w:t xml:space="preserve">, </w:t>
      </w:r>
      <w:hyperlink r:id="rId98" w:tgtFrame="11" w:tooltip="Нажмите правую кнопку мышки для загрузки документа по ссылке" w:history="1">
        <w:r w:rsidR="00A83780">
          <w:rPr>
            <w:rStyle w:val="a6"/>
          </w:rPr>
          <w:t>от 04.05.2016  № 11-30р</w:t>
        </w:r>
      </w:hyperlink>
      <w:r>
        <w:t>)</w:t>
      </w:r>
    </w:p>
    <w:p w:rsidR="00836CBE" w:rsidRDefault="00836CBE" w:rsidP="00836CBE">
      <w:pPr>
        <w:ind w:firstLine="709"/>
        <w:jc w:val="both"/>
      </w:pPr>
    </w:p>
    <w:p w:rsidR="00A83780" w:rsidRPr="008F777A" w:rsidRDefault="00A83780" w:rsidP="00A83780">
      <w:pPr>
        <w:ind w:right="-1" w:firstLine="567"/>
        <w:jc w:val="both"/>
      </w:pPr>
      <w:r w:rsidRPr="008F777A">
        <w:t>1. Полномочия депутата Совета прекращаются досрочно в случае:</w:t>
      </w:r>
    </w:p>
    <w:p w:rsidR="00A83780" w:rsidRPr="008F777A" w:rsidRDefault="00A83780" w:rsidP="00006214">
      <w:pPr>
        <w:ind w:firstLine="709"/>
        <w:jc w:val="both"/>
      </w:pPr>
      <w:r w:rsidRPr="008F777A">
        <w:t xml:space="preserve">1) </w:t>
      </w:r>
      <w:r w:rsidR="00006214">
        <w:t xml:space="preserve">исключен Решением </w:t>
      </w:r>
      <w:proofErr w:type="spellStart"/>
      <w:r w:rsidR="00006214">
        <w:t>Новосолянского</w:t>
      </w:r>
      <w:proofErr w:type="spellEnd"/>
      <w:r w:rsidR="00006214">
        <w:t xml:space="preserve"> сельского Совета депутатов </w:t>
      </w:r>
      <w:hyperlink r:id="rId99" w:tgtFrame="11" w:tooltip="Нажмите правую кнопку мышки для загрузки документа по ссылке" w:history="1">
        <w:r w:rsidR="00006214">
          <w:rPr>
            <w:rStyle w:val="a6"/>
          </w:rPr>
          <w:t>от 04.05.2017 № 22-54р</w:t>
        </w:r>
      </w:hyperlink>
      <w:r w:rsidR="00006214">
        <w:t>.</w:t>
      </w:r>
    </w:p>
    <w:p w:rsidR="00A83780" w:rsidRPr="008F777A" w:rsidRDefault="00A83780" w:rsidP="00A83780">
      <w:pPr>
        <w:tabs>
          <w:tab w:val="left" w:pos="1200"/>
        </w:tabs>
        <w:ind w:right="-1" w:firstLine="567"/>
        <w:jc w:val="both"/>
      </w:pPr>
      <w:r w:rsidRPr="008F777A">
        <w:t>2) отставки по собственному желанию;</w:t>
      </w:r>
    </w:p>
    <w:p w:rsidR="00A83780" w:rsidRPr="008F777A" w:rsidRDefault="00A83780" w:rsidP="00A83780">
      <w:pPr>
        <w:tabs>
          <w:tab w:val="left" w:pos="1200"/>
        </w:tabs>
        <w:ind w:right="-1" w:firstLine="567"/>
        <w:jc w:val="both"/>
      </w:pPr>
      <w:r w:rsidRPr="008F777A">
        <w:t>3) признания судом недееспособным или ограниченно дееспособным;</w:t>
      </w:r>
    </w:p>
    <w:p w:rsidR="00A83780" w:rsidRPr="008F777A" w:rsidRDefault="00A83780" w:rsidP="00A83780">
      <w:pPr>
        <w:tabs>
          <w:tab w:val="left" w:pos="1200"/>
        </w:tabs>
        <w:ind w:right="-1" w:firstLine="567"/>
        <w:jc w:val="both"/>
      </w:pPr>
      <w:r w:rsidRPr="008F777A">
        <w:t>4) признания судом безвестно отсутствующим или объявления умершим;</w:t>
      </w:r>
    </w:p>
    <w:p w:rsidR="00A83780" w:rsidRPr="008F777A" w:rsidRDefault="00A83780" w:rsidP="00A83780">
      <w:pPr>
        <w:tabs>
          <w:tab w:val="left" w:pos="1200"/>
        </w:tabs>
        <w:ind w:right="-1" w:firstLine="567"/>
        <w:jc w:val="both"/>
      </w:pPr>
      <w:r w:rsidRPr="008F777A">
        <w:t>5) вступления в отношении его в законную силу обвинительного приговора суда;</w:t>
      </w:r>
    </w:p>
    <w:p w:rsidR="00A83780" w:rsidRPr="008F777A" w:rsidRDefault="00A83780" w:rsidP="00A83780">
      <w:pPr>
        <w:tabs>
          <w:tab w:val="left" w:pos="1200"/>
        </w:tabs>
        <w:ind w:right="-1" w:firstLine="567"/>
        <w:jc w:val="both"/>
      </w:pPr>
      <w:r w:rsidRPr="008F777A">
        <w:t>6) выезда за пределы Российской Федерации на постоянное место жительства;</w:t>
      </w:r>
    </w:p>
    <w:p w:rsidR="00194169" w:rsidRPr="00194169" w:rsidRDefault="00194169" w:rsidP="00194169">
      <w:pPr>
        <w:pStyle w:val="aa"/>
        <w:tabs>
          <w:tab w:val="left" w:pos="708"/>
        </w:tabs>
        <w:spacing w:after="0"/>
        <w:jc w:val="both"/>
        <w:rPr>
          <w:rFonts w:eastAsia="Calibri"/>
          <w:lang w:eastAsia="en-US"/>
        </w:rPr>
      </w:pPr>
      <w:r>
        <w:rPr>
          <w:rFonts w:eastAsia="Calibri"/>
          <w:lang w:eastAsia="en-US"/>
        </w:rPr>
        <w:t xml:space="preserve">         7)</w:t>
      </w:r>
      <w:r w:rsidRPr="00194169">
        <w:rPr>
          <w:rFonts w:eastAsia="Calibri"/>
          <w:lang w:eastAsia="en-US"/>
        </w:rPr>
        <w:t xml:space="preserve">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194169" w:rsidRPr="00194169" w:rsidRDefault="00194169" w:rsidP="00194169">
      <w:pPr>
        <w:pStyle w:val="aa"/>
        <w:tabs>
          <w:tab w:val="left" w:pos="708"/>
        </w:tabs>
        <w:spacing w:after="0"/>
        <w:ind w:firstLine="709"/>
        <w:jc w:val="both"/>
      </w:pPr>
      <w:r w:rsidRPr="00194169">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194169" w:rsidRPr="00194169" w:rsidRDefault="00194169" w:rsidP="00194169">
      <w:pPr>
        <w:ind w:firstLine="709"/>
        <w:jc w:val="both"/>
      </w:pPr>
      <w:r>
        <w:t xml:space="preserve">(п. 7. в ред. Решения </w:t>
      </w:r>
      <w:proofErr w:type="spellStart"/>
      <w:r>
        <w:t>Новосолянского</w:t>
      </w:r>
      <w:proofErr w:type="spellEnd"/>
      <w:r>
        <w:t xml:space="preserve"> сельского Совета депутатов </w:t>
      </w:r>
      <w:hyperlink r:id="rId100" w:tgtFrame="11" w:tooltip="Нажмите правую кнопку мышки для загрузки документа по ссылке" w:history="1">
        <w:r w:rsidR="00007944">
          <w:rPr>
            <w:rStyle w:val="HTML"/>
            <w:rFonts w:ascii="Times New Roman" w:hAnsi="Times New Roman"/>
          </w:rPr>
          <w:t>от 23</w:t>
        </w:r>
        <w:r>
          <w:rPr>
            <w:rStyle w:val="HTML"/>
            <w:rFonts w:ascii="Times New Roman" w:hAnsi="Times New Roman"/>
          </w:rPr>
          <w:t>.03.2018 № 32-80</w:t>
        </w:r>
        <w:r w:rsidRPr="00A174CD">
          <w:rPr>
            <w:rStyle w:val="HTML"/>
            <w:rFonts w:ascii="Times New Roman" w:hAnsi="Times New Roman"/>
          </w:rPr>
          <w:t>р</w:t>
        </w:r>
      </w:hyperlink>
      <w:r>
        <w:t>)</w:t>
      </w:r>
    </w:p>
    <w:p w:rsidR="00A83780" w:rsidRPr="008F777A" w:rsidRDefault="00A83780" w:rsidP="00A83780">
      <w:pPr>
        <w:ind w:right="-1" w:firstLine="567"/>
        <w:jc w:val="both"/>
      </w:pPr>
      <w:r w:rsidRPr="008F777A">
        <w:t>8)  отзыва избирателями;</w:t>
      </w:r>
    </w:p>
    <w:p w:rsidR="00A83780" w:rsidRPr="008F777A" w:rsidRDefault="00A83780" w:rsidP="00A83780">
      <w:pPr>
        <w:tabs>
          <w:tab w:val="left" w:pos="1200"/>
        </w:tabs>
        <w:ind w:right="-1" w:firstLine="567"/>
        <w:jc w:val="both"/>
      </w:pPr>
      <w:r w:rsidRPr="008F777A">
        <w:t>9) досрочного прекращения полномочий Совета депутатов;</w:t>
      </w:r>
    </w:p>
    <w:p w:rsidR="00A83780" w:rsidRPr="008F777A" w:rsidRDefault="00A83780" w:rsidP="00A83780">
      <w:pPr>
        <w:tabs>
          <w:tab w:val="left" w:pos="1200"/>
        </w:tabs>
        <w:ind w:right="-1" w:firstLine="567"/>
        <w:jc w:val="both"/>
      </w:pPr>
      <w:r w:rsidRPr="008F777A">
        <w:t>10) призыва на военную службу или направления на заменяющую ее альтернативную гражданскую службу;</w:t>
      </w:r>
    </w:p>
    <w:p w:rsidR="00A83780" w:rsidRPr="008F777A" w:rsidRDefault="00A83780" w:rsidP="00A83780">
      <w:pPr>
        <w:autoSpaceDE w:val="0"/>
        <w:autoSpaceDN w:val="0"/>
        <w:adjustRightInd w:val="0"/>
        <w:ind w:firstLine="567"/>
        <w:jc w:val="both"/>
        <w:outlineLvl w:val="0"/>
      </w:pPr>
      <w:r w:rsidRPr="008F777A">
        <w:t>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w:t>
      </w:r>
      <w:r w:rsidR="002058C0">
        <w:t>лжности, и иных лиц их доходам»</w:t>
      </w:r>
      <w:r w:rsidRPr="008F777A">
        <w:rPr>
          <w:bCs/>
          <w:kern w:val="32"/>
        </w:rPr>
        <w:t>;</w:t>
      </w:r>
    </w:p>
    <w:p w:rsidR="00A83780" w:rsidRPr="008F777A" w:rsidRDefault="00A83780" w:rsidP="00A83780">
      <w:pPr>
        <w:autoSpaceDE w:val="0"/>
        <w:autoSpaceDN w:val="0"/>
        <w:adjustRightInd w:val="0"/>
        <w:ind w:firstLine="567"/>
        <w:jc w:val="both"/>
        <w:outlineLvl w:val="0"/>
      </w:pPr>
      <w:r w:rsidRPr="008F777A">
        <w:t>12)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A83780" w:rsidRDefault="00A83780" w:rsidP="00A83780">
      <w:pPr>
        <w:tabs>
          <w:tab w:val="left" w:pos="1200"/>
        </w:tabs>
        <w:ind w:right="-1" w:firstLine="567"/>
        <w:jc w:val="both"/>
      </w:pPr>
      <w:r w:rsidRPr="008F777A">
        <w:t>1.1. Полномочия</w:t>
      </w:r>
      <w:r w:rsidR="002058C0">
        <w:t xml:space="preserve"> депутата</w:t>
      </w:r>
      <w:r w:rsidRPr="008F777A">
        <w:t xml:space="preserve">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3B17F3" w:rsidRDefault="003B17F3" w:rsidP="003B17F3">
      <w:pPr>
        <w:ind w:firstLine="709"/>
        <w:jc w:val="both"/>
      </w:pPr>
      <w:r>
        <w:lastRenderedPageBreak/>
        <w:t xml:space="preserve">(п. 1.1. в ред. Решения </w:t>
      </w:r>
      <w:proofErr w:type="spellStart"/>
      <w:r>
        <w:t>Новосолянского</w:t>
      </w:r>
      <w:proofErr w:type="spellEnd"/>
      <w:r>
        <w:t xml:space="preserve"> сельского Совета депутатов </w:t>
      </w:r>
      <w:hyperlink r:id="rId101" w:tgtFrame="11" w:tooltip="Нажмите правую кнопку мышки для загрузки документа по ссылке" w:history="1">
        <w:r>
          <w:rPr>
            <w:rStyle w:val="HTML"/>
            <w:rFonts w:ascii="Times New Roman" w:hAnsi="Times New Roman"/>
          </w:rPr>
          <w:t>от 27.04.2020 № 59-144</w:t>
        </w:r>
        <w:r w:rsidRPr="00A174CD">
          <w:rPr>
            <w:rStyle w:val="HTML"/>
            <w:rFonts w:ascii="Times New Roman" w:hAnsi="Times New Roman"/>
          </w:rPr>
          <w:t>р</w:t>
        </w:r>
      </w:hyperlink>
      <w:r>
        <w:t>)</w:t>
      </w:r>
    </w:p>
    <w:p w:rsidR="00006214" w:rsidRPr="003B17F3" w:rsidRDefault="00006214" w:rsidP="003B17F3">
      <w:pPr>
        <w:ind w:firstLine="709"/>
        <w:jc w:val="both"/>
      </w:pPr>
      <w:r w:rsidRPr="00117CC3">
        <w:t xml:space="preserve">1.2. </w:t>
      </w:r>
      <w:proofErr w:type="gramStart"/>
      <w:r w:rsidRPr="00117CC3">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003B17F3">
        <w:t xml:space="preserve">, </w:t>
      </w:r>
      <w:r w:rsidR="003B17F3" w:rsidRPr="003B17F3">
        <w:t>если иное не предусмотрено Федеральным законом от 06.10.2003 № 131-ФЗ «Об общих принципах организации местного самоуправления</w:t>
      </w:r>
      <w:proofErr w:type="gramEnd"/>
      <w:r w:rsidR="003B17F3" w:rsidRPr="003B17F3">
        <w:t xml:space="preserve"> в Российской Федерации</w:t>
      </w:r>
      <w:r w:rsidRPr="003B17F3">
        <w:t>.</w:t>
      </w:r>
    </w:p>
    <w:p w:rsidR="00117CC3" w:rsidRDefault="00117CC3" w:rsidP="00117CC3">
      <w:pPr>
        <w:ind w:firstLine="709"/>
        <w:jc w:val="both"/>
      </w:pPr>
      <w:r>
        <w:t xml:space="preserve">(п. 1.2. </w:t>
      </w:r>
      <w:proofErr w:type="gramStart"/>
      <w:r>
        <w:t>введен</w:t>
      </w:r>
      <w:proofErr w:type="gramEnd"/>
      <w:r>
        <w:t xml:space="preserve"> Решением </w:t>
      </w:r>
      <w:proofErr w:type="spellStart"/>
      <w:r>
        <w:t>Новосолянского</w:t>
      </w:r>
      <w:proofErr w:type="spellEnd"/>
      <w:r>
        <w:t xml:space="preserve"> сельского Совета депутатов </w:t>
      </w:r>
      <w:hyperlink r:id="rId102" w:tgtFrame="11" w:tooltip="Нажмите правую кнопку мышки для загрузки документа по ссылке" w:history="1">
        <w:r>
          <w:rPr>
            <w:rStyle w:val="a6"/>
          </w:rPr>
          <w:t xml:space="preserve">от 04.05.2017 № </w:t>
        </w:r>
      </w:hyperlink>
      <w:r>
        <w:t>22-54р)</w:t>
      </w:r>
    </w:p>
    <w:p w:rsidR="003B17F3" w:rsidRPr="00117CC3" w:rsidRDefault="003B17F3" w:rsidP="003B17F3">
      <w:pPr>
        <w:ind w:firstLine="709"/>
        <w:jc w:val="both"/>
      </w:pPr>
      <w:r>
        <w:t xml:space="preserve">(п. 1.2. в ред. Решения </w:t>
      </w:r>
      <w:proofErr w:type="spellStart"/>
      <w:r>
        <w:t>Новосолянского</w:t>
      </w:r>
      <w:proofErr w:type="spellEnd"/>
      <w:r>
        <w:t xml:space="preserve"> сельского Совета депутатов </w:t>
      </w:r>
      <w:hyperlink r:id="rId103" w:tgtFrame="11" w:tooltip="Нажмите правую кнопку мышки для загрузки документа по ссылке" w:history="1">
        <w:r>
          <w:rPr>
            <w:rStyle w:val="HTML"/>
            <w:rFonts w:ascii="Times New Roman" w:hAnsi="Times New Roman"/>
          </w:rPr>
          <w:t>от 27.04.2020 № 59-144</w:t>
        </w:r>
        <w:r w:rsidRPr="00A174CD">
          <w:rPr>
            <w:rStyle w:val="HTML"/>
            <w:rFonts w:ascii="Times New Roman" w:hAnsi="Times New Roman"/>
          </w:rPr>
          <w:t>р</w:t>
        </w:r>
      </w:hyperlink>
      <w:r>
        <w:t>)</w:t>
      </w:r>
    </w:p>
    <w:p w:rsidR="00A83780" w:rsidRPr="008F777A" w:rsidRDefault="00A83780" w:rsidP="00A83780">
      <w:pPr>
        <w:pStyle w:val="ConsNormal"/>
        <w:ind w:firstLine="567"/>
        <w:jc w:val="both"/>
        <w:rPr>
          <w:sz w:val="24"/>
          <w:szCs w:val="24"/>
        </w:rPr>
      </w:pPr>
      <w:r w:rsidRPr="008F777A">
        <w:rPr>
          <w:sz w:val="24"/>
          <w:szCs w:val="24"/>
        </w:rPr>
        <w:t>2.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A83780" w:rsidRPr="008F777A" w:rsidRDefault="00A83780" w:rsidP="00A83780">
      <w:pPr>
        <w:autoSpaceDE w:val="0"/>
        <w:autoSpaceDN w:val="0"/>
        <w:adjustRightInd w:val="0"/>
        <w:ind w:firstLine="567"/>
        <w:jc w:val="both"/>
      </w:pPr>
      <w:r w:rsidRPr="008F777A">
        <w:t>3. Прекращение полномочия депутата в случаях, указанных в подпунктах 6, 7, 10 пункта 1 настоящей статьи  фиксируется решением  Совета депутатов.</w:t>
      </w:r>
    </w:p>
    <w:p w:rsidR="00A83780" w:rsidRDefault="00A83780" w:rsidP="00A83780">
      <w:pPr>
        <w:pStyle w:val="ConsNormal"/>
        <w:ind w:firstLine="567"/>
        <w:jc w:val="both"/>
        <w:rPr>
          <w:sz w:val="24"/>
          <w:szCs w:val="24"/>
        </w:rPr>
      </w:pPr>
      <w:r w:rsidRPr="008F777A">
        <w:rPr>
          <w:sz w:val="24"/>
          <w:szCs w:val="24"/>
        </w:rPr>
        <w:t>4. При досрочном прекращении полномочий депутата в результате отзыва его полномочия прекращаются с момента официального опубликования</w:t>
      </w:r>
      <w:r w:rsidR="0027326F">
        <w:rPr>
          <w:sz w:val="24"/>
          <w:szCs w:val="24"/>
        </w:rPr>
        <w:t xml:space="preserve"> </w:t>
      </w:r>
      <w:r w:rsidR="0027326F" w:rsidRPr="0027326F">
        <w:rPr>
          <w:sz w:val="24"/>
          <w:szCs w:val="24"/>
        </w:rPr>
        <w:t>(обнародования)</w:t>
      </w:r>
      <w:r w:rsidRPr="008F777A">
        <w:rPr>
          <w:sz w:val="24"/>
          <w:szCs w:val="24"/>
        </w:rPr>
        <w:t xml:space="preserve"> результатов голосования по отзыву, если иное не установлено законодательством.</w:t>
      </w:r>
    </w:p>
    <w:p w:rsidR="0027326F" w:rsidRPr="008F777A" w:rsidRDefault="0027326F" w:rsidP="0027326F">
      <w:pPr>
        <w:ind w:firstLine="709"/>
        <w:jc w:val="both"/>
      </w:pPr>
      <w:r>
        <w:t xml:space="preserve">(п. 4. в ред. Решения </w:t>
      </w:r>
      <w:proofErr w:type="spellStart"/>
      <w:r>
        <w:t>Новосолянского</w:t>
      </w:r>
      <w:proofErr w:type="spellEnd"/>
      <w:r>
        <w:t xml:space="preserve"> сельского Совета депутатов </w:t>
      </w:r>
      <w:hyperlink r:id="rId104" w:tgtFrame="11" w:tooltip="Нажмите правую кнопку мышки для загрузки документа по ссылке" w:history="1">
        <w:r>
          <w:rPr>
            <w:rStyle w:val="HTML"/>
            <w:rFonts w:ascii="Times New Roman" w:hAnsi="Times New Roman"/>
          </w:rPr>
          <w:t>от 29.03.2021 № 10-26</w:t>
        </w:r>
        <w:r w:rsidRPr="00A174CD">
          <w:rPr>
            <w:rStyle w:val="HTML"/>
            <w:rFonts w:ascii="Times New Roman" w:hAnsi="Times New Roman"/>
          </w:rPr>
          <w:t>р</w:t>
        </w:r>
      </w:hyperlink>
      <w:r>
        <w:t>)</w:t>
      </w:r>
    </w:p>
    <w:p w:rsidR="00A83780" w:rsidRPr="008F777A" w:rsidRDefault="00A83780" w:rsidP="00A83780">
      <w:pPr>
        <w:pStyle w:val="ConsNormal"/>
        <w:ind w:firstLine="567"/>
        <w:jc w:val="both"/>
        <w:rPr>
          <w:sz w:val="24"/>
          <w:szCs w:val="24"/>
        </w:rPr>
      </w:pPr>
      <w:r w:rsidRPr="008F777A">
        <w:rPr>
          <w:sz w:val="24"/>
          <w:szCs w:val="24"/>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A83780" w:rsidRPr="008F777A" w:rsidRDefault="00A83780" w:rsidP="00A83780">
      <w:pPr>
        <w:pStyle w:val="ConsNormal"/>
        <w:ind w:firstLine="567"/>
        <w:jc w:val="both"/>
        <w:rPr>
          <w:sz w:val="24"/>
          <w:szCs w:val="24"/>
        </w:rPr>
      </w:pPr>
      <w:r w:rsidRPr="008F777A">
        <w:rPr>
          <w:sz w:val="24"/>
          <w:szCs w:val="24"/>
        </w:rPr>
        <w:t>Заявление депутата о сложении полномочий не может быть отозвано после принятия решения Советом депутатов.</w:t>
      </w:r>
    </w:p>
    <w:p w:rsidR="00A83780" w:rsidRPr="008F777A" w:rsidRDefault="00A83780" w:rsidP="00A83780">
      <w:pPr>
        <w:pStyle w:val="aa"/>
        <w:spacing w:after="0"/>
        <w:ind w:firstLine="567"/>
        <w:jc w:val="both"/>
      </w:pPr>
      <w:r w:rsidRPr="008F777A">
        <w:t xml:space="preserve">6. Досрочно утративший свои полномочия депутат может вновь обрести их лишь в случае нового избрания. 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8F777A">
        <w:t>непроведение</w:t>
      </w:r>
      <w:proofErr w:type="spellEnd"/>
      <w:r w:rsidRPr="008F777A">
        <w:t xml:space="preserve"> 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A83780" w:rsidRPr="008F777A" w:rsidRDefault="00A83780" w:rsidP="00A83780">
      <w:pPr>
        <w:ind w:firstLine="709"/>
        <w:jc w:val="both"/>
        <w:rPr>
          <w:rFonts w:eastAsia="Calibri"/>
          <w:lang w:eastAsia="en-US"/>
        </w:rPr>
      </w:pPr>
      <w:r w:rsidRPr="008F777A">
        <w:rPr>
          <w:rFonts w:eastAsia="Calibri"/>
          <w:lang w:eastAsia="en-US"/>
        </w:rPr>
        <w:t>7.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836CBE" w:rsidRDefault="00836CBE" w:rsidP="00836CBE">
      <w:pPr>
        <w:ind w:firstLine="709"/>
        <w:jc w:val="both"/>
      </w:pPr>
    </w:p>
    <w:p w:rsidR="002F302E" w:rsidRPr="00036CCF" w:rsidRDefault="00836CBE" w:rsidP="002F302E">
      <w:pPr>
        <w:ind w:firstLine="709"/>
        <w:jc w:val="both"/>
      </w:pPr>
      <w:r w:rsidRPr="002F302E">
        <w:rPr>
          <w:b/>
        </w:rPr>
        <w:t>Статья 26.1</w:t>
      </w:r>
      <w:r w:rsidR="002F302E">
        <w:t xml:space="preserve"> исключена Решением </w:t>
      </w:r>
      <w:proofErr w:type="spellStart"/>
      <w:r w:rsidR="002F302E">
        <w:t>Новосолянского</w:t>
      </w:r>
      <w:proofErr w:type="spellEnd"/>
      <w:r w:rsidR="002F302E">
        <w:t xml:space="preserve"> сельского Совета депутатов </w:t>
      </w:r>
      <w:hyperlink r:id="rId105" w:tgtFrame="11" w:tooltip="Нажмите правую кнопку мышки для загрузки документа по ссылке" w:history="1">
        <w:r w:rsidR="002F302E">
          <w:rPr>
            <w:rStyle w:val="a6"/>
          </w:rPr>
          <w:t>от 27.04.2020 № 59-144р</w:t>
        </w:r>
      </w:hyperlink>
      <w:r w:rsidR="002F302E">
        <w:t>.</w:t>
      </w:r>
    </w:p>
    <w:p w:rsidR="00836CBE" w:rsidRDefault="00836CBE" w:rsidP="002F302E">
      <w:pPr>
        <w:jc w:val="both"/>
      </w:pPr>
    </w:p>
    <w:p w:rsidR="002F302E" w:rsidRPr="00036CCF" w:rsidRDefault="00A37A8A" w:rsidP="002F302E">
      <w:pPr>
        <w:ind w:firstLine="709"/>
        <w:jc w:val="both"/>
      </w:pPr>
      <w:r w:rsidRPr="00A37A8A">
        <w:rPr>
          <w:b/>
        </w:rPr>
        <w:t xml:space="preserve">Статья 26.2. </w:t>
      </w:r>
      <w:r w:rsidR="002F302E">
        <w:t xml:space="preserve">исключена Решением </w:t>
      </w:r>
      <w:proofErr w:type="spellStart"/>
      <w:r w:rsidR="002F302E">
        <w:t>Новосолянского</w:t>
      </w:r>
      <w:proofErr w:type="spellEnd"/>
      <w:r w:rsidR="002F302E">
        <w:t xml:space="preserve"> сельского Совета депутатов </w:t>
      </w:r>
      <w:hyperlink r:id="rId106" w:tgtFrame="11" w:tooltip="Нажмите правую кнопку мышки для загрузки документа по ссылке" w:history="1">
        <w:r w:rsidR="002F302E">
          <w:rPr>
            <w:rStyle w:val="a6"/>
          </w:rPr>
          <w:t>от 27.04.2020 № 59-144р</w:t>
        </w:r>
      </w:hyperlink>
      <w:r w:rsidR="002F302E">
        <w:t>.</w:t>
      </w:r>
    </w:p>
    <w:p w:rsidR="00836CBE" w:rsidRPr="00540D07" w:rsidRDefault="00836CBE" w:rsidP="002F302E">
      <w:pPr>
        <w:jc w:val="both"/>
      </w:pPr>
    </w:p>
    <w:p w:rsidR="002F302E" w:rsidRDefault="00836CBE" w:rsidP="002F302E">
      <w:pPr>
        <w:ind w:firstLine="709"/>
        <w:jc w:val="both"/>
      </w:pPr>
      <w:r w:rsidRPr="002F302E">
        <w:rPr>
          <w:b/>
        </w:rPr>
        <w:t>Статья 26.3</w:t>
      </w:r>
      <w:r>
        <w:t xml:space="preserve"> </w:t>
      </w:r>
      <w:r w:rsidR="002F302E">
        <w:t xml:space="preserve">исключена Решением </w:t>
      </w:r>
      <w:proofErr w:type="spellStart"/>
      <w:r w:rsidR="002F302E">
        <w:t>Новосолянского</w:t>
      </w:r>
      <w:proofErr w:type="spellEnd"/>
      <w:r w:rsidR="002F302E">
        <w:t xml:space="preserve"> сельского Совета депутатов </w:t>
      </w:r>
      <w:hyperlink r:id="rId107" w:tgtFrame="11" w:tooltip="Нажмите правую кнопку мышки для загрузки документа по ссылке" w:history="1">
        <w:r w:rsidR="002F302E">
          <w:rPr>
            <w:rStyle w:val="a6"/>
          </w:rPr>
          <w:t>от 27.04.2020 № 59-144р</w:t>
        </w:r>
      </w:hyperlink>
      <w:r w:rsidR="002F302E">
        <w:t>.</w:t>
      </w:r>
    </w:p>
    <w:p w:rsidR="005442F7" w:rsidRDefault="005442F7" w:rsidP="002F302E">
      <w:pPr>
        <w:ind w:firstLine="709"/>
        <w:jc w:val="both"/>
      </w:pPr>
    </w:p>
    <w:p w:rsidR="005442F7" w:rsidRPr="005442F7" w:rsidRDefault="005442F7" w:rsidP="005442F7">
      <w:pPr>
        <w:autoSpaceDE w:val="0"/>
        <w:autoSpaceDN w:val="0"/>
        <w:adjustRightInd w:val="0"/>
        <w:ind w:firstLine="709"/>
        <w:jc w:val="center"/>
        <w:outlineLvl w:val="0"/>
        <w:rPr>
          <w:b/>
          <w:bCs/>
        </w:rPr>
      </w:pPr>
      <w:r w:rsidRPr="005442F7">
        <w:rPr>
          <w:b/>
          <w:bCs/>
        </w:rPr>
        <w:t>Глава 4.1. Гарантии осуществления полномочий лиц, замещающих муниципальные должности</w:t>
      </w:r>
    </w:p>
    <w:p w:rsidR="005442F7" w:rsidRPr="005442F7" w:rsidRDefault="005442F7" w:rsidP="005442F7">
      <w:pPr>
        <w:pStyle w:val="ConsPlusNormal"/>
        <w:widowControl/>
        <w:jc w:val="both"/>
        <w:rPr>
          <w:rFonts w:ascii="Times New Roman" w:hAnsi="Times New Roman" w:cs="Times New Roman"/>
          <w:sz w:val="24"/>
          <w:szCs w:val="24"/>
        </w:rPr>
      </w:pPr>
      <w:r w:rsidRPr="005442F7">
        <w:rPr>
          <w:rFonts w:ascii="Times New Roman" w:hAnsi="Times New Roman" w:cs="Times New Roman"/>
          <w:sz w:val="24"/>
          <w:szCs w:val="24"/>
        </w:rPr>
        <w:t xml:space="preserve">(глава 4.1 введена Решением </w:t>
      </w:r>
      <w:proofErr w:type="spellStart"/>
      <w:r w:rsidRPr="005442F7">
        <w:rPr>
          <w:rFonts w:ascii="Times New Roman" w:hAnsi="Times New Roman" w:cs="Times New Roman"/>
          <w:sz w:val="24"/>
          <w:szCs w:val="24"/>
        </w:rPr>
        <w:t>Новосолянского</w:t>
      </w:r>
      <w:proofErr w:type="spellEnd"/>
      <w:r w:rsidRPr="005442F7">
        <w:rPr>
          <w:rFonts w:ascii="Times New Roman" w:hAnsi="Times New Roman" w:cs="Times New Roman"/>
          <w:sz w:val="24"/>
          <w:szCs w:val="24"/>
        </w:rPr>
        <w:t xml:space="preserve"> сельского Совета депутатов </w:t>
      </w:r>
      <w:r w:rsidRPr="005442F7">
        <w:rPr>
          <w:sz w:val="24"/>
          <w:szCs w:val="24"/>
        </w:rPr>
        <w:t xml:space="preserve">от </w:t>
      </w:r>
      <w:r w:rsidRPr="005442F7">
        <w:rPr>
          <w:rFonts w:ascii="Times New Roman" w:hAnsi="Times New Roman" w:cs="Times New Roman"/>
          <w:sz w:val="24"/>
          <w:szCs w:val="24"/>
        </w:rPr>
        <w:t>27.04.2020 № 59-144р)</w:t>
      </w:r>
    </w:p>
    <w:p w:rsidR="005442F7" w:rsidRPr="005442F7" w:rsidRDefault="005442F7" w:rsidP="005442F7">
      <w:pPr>
        <w:autoSpaceDE w:val="0"/>
        <w:autoSpaceDN w:val="0"/>
        <w:adjustRightInd w:val="0"/>
        <w:ind w:firstLine="709"/>
        <w:jc w:val="center"/>
        <w:outlineLvl w:val="0"/>
        <w:rPr>
          <w:b/>
          <w:bCs/>
        </w:rPr>
      </w:pPr>
      <w:r w:rsidRPr="005442F7">
        <w:rPr>
          <w:b/>
          <w:bCs/>
        </w:rPr>
        <w:t xml:space="preserve"> </w:t>
      </w:r>
    </w:p>
    <w:p w:rsidR="005442F7" w:rsidRPr="005442F7" w:rsidRDefault="005442F7" w:rsidP="005442F7">
      <w:pPr>
        <w:autoSpaceDE w:val="0"/>
        <w:autoSpaceDN w:val="0"/>
        <w:adjustRightInd w:val="0"/>
        <w:ind w:firstLine="709"/>
        <w:jc w:val="both"/>
        <w:outlineLvl w:val="0"/>
      </w:pPr>
      <w:proofErr w:type="gramStart"/>
      <w:r w:rsidRPr="005442F7">
        <w:lastRenderedPageBreak/>
        <w:t>Согласно статье 2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 гарантии депутатам, членам выборного органа местного самоуправления, выборным лицам местного самоуправления (далее – лица, замещающие муниципальные должности), связанные с осуществлением полномочий, устанавливаются Уставом муниципального образования, в соответствии с действующим законодательством.</w:t>
      </w:r>
      <w:proofErr w:type="gramEnd"/>
    </w:p>
    <w:p w:rsidR="005442F7" w:rsidRPr="005442F7" w:rsidRDefault="005442F7" w:rsidP="005442F7">
      <w:pPr>
        <w:autoSpaceDE w:val="0"/>
        <w:autoSpaceDN w:val="0"/>
        <w:adjustRightInd w:val="0"/>
        <w:ind w:firstLine="709"/>
        <w:jc w:val="both"/>
        <w:outlineLvl w:val="0"/>
        <w:rPr>
          <w:i/>
        </w:rPr>
      </w:pPr>
    </w:p>
    <w:p w:rsidR="005442F7" w:rsidRPr="005442F7" w:rsidRDefault="005442F7" w:rsidP="005442F7">
      <w:pPr>
        <w:autoSpaceDE w:val="0"/>
        <w:autoSpaceDN w:val="0"/>
        <w:adjustRightInd w:val="0"/>
        <w:ind w:firstLine="709"/>
        <w:jc w:val="both"/>
        <w:outlineLvl w:val="1"/>
        <w:rPr>
          <w:b/>
        </w:rPr>
      </w:pPr>
      <w:r w:rsidRPr="005442F7">
        <w:rPr>
          <w:b/>
        </w:rPr>
        <w:t>Статья 26.1. Гарантии осуществления полномочий лиц, замещающих муниципальные должности на постоянной основе</w:t>
      </w:r>
    </w:p>
    <w:p w:rsidR="005442F7" w:rsidRPr="005442F7" w:rsidRDefault="005442F7" w:rsidP="005442F7">
      <w:pPr>
        <w:autoSpaceDE w:val="0"/>
        <w:autoSpaceDN w:val="0"/>
        <w:adjustRightInd w:val="0"/>
        <w:ind w:firstLine="709"/>
        <w:jc w:val="both"/>
        <w:rPr>
          <w:bCs/>
          <w:iCs/>
        </w:rPr>
      </w:pPr>
      <w:r w:rsidRPr="005442F7">
        <w:rPr>
          <w:bCs/>
          <w:iCs/>
        </w:rPr>
        <w:t>1. Настоящим Уставом лицу, замещающему муниципальную должность на постоянной основе</w:t>
      </w:r>
      <w:r w:rsidRPr="005442F7">
        <w:rPr>
          <w:bCs/>
          <w:i/>
          <w:iCs/>
        </w:rPr>
        <w:t xml:space="preserve">, </w:t>
      </w:r>
      <w:r w:rsidRPr="005442F7">
        <w:rPr>
          <w:bCs/>
          <w:iCs/>
        </w:rPr>
        <w:t>гарантируются:</w:t>
      </w:r>
    </w:p>
    <w:p w:rsidR="005442F7" w:rsidRPr="005442F7" w:rsidRDefault="005442F7" w:rsidP="005442F7">
      <w:pPr>
        <w:autoSpaceDE w:val="0"/>
        <w:autoSpaceDN w:val="0"/>
        <w:adjustRightInd w:val="0"/>
        <w:ind w:firstLine="709"/>
        <w:jc w:val="both"/>
        <w:rPr>
          <w:bCs/>
          <w:iCs/>
        </w:rPr>
      </w:pPr>
      <w:r w:rsidRPr="005442F7">
        <w:rPr>
          <w:bCs/>
          <w:iCs/>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5442F7" w:rsidRPr="005442F7" w:rsidRDefault="005442F7" w:rsidP="005442F7">
      <w:pPr>
        <w:autoSpaceDE w:val="0"/>
        <w:autoSpaceDN w:val="0"/>
        <w:adjustRightInd w:val="0"/>
        <w:ind w:firstLine="709"/>
        <w:jc w:val="both"/>
        <w:rPr>
          <w:bCs/>
          <w:iCs/>
        </w:rPr>
      </w:pPr>
      <w:r w:rsidRPr="005442F7">
        <w:rPr>
          <w:bCs/>
          <w:iCs/>
        </w:rPr>
        <w:t>2) право на своевременное и в полном объеме получение денежного вознаграждения;</w:t>
      </w:r>
    </w:p>
    <w:p w:rsidR="005442F7" w:rsidRPr="005442F7" w:rsidRDefault="005442F7" w:rsidP="005442F7">
      <w:pPr>
        <w:autoSpaceDE w:val="0"/>
        <w:autoSpaceDN w:val="0"/>
        <w:adjustRightInd w:val="0"/>
        <w:ind w:firstLine="709"/>
        <w:jc w:val="both"/>
        <w:rPr>
          <w:bCs/>
          <w:iCs/>
        </w:rPr>
      </w:pPr>
      <w:r w:rsidRPr="005442F7">
        <w:rPr>
          <w:bCs/>
          <w:iCs/>
        </w:rPr>
        <w:t>3) возмещение расходов, связанных со служебной командировкой, а также с дополнительным профессиональным образованием;</w:t>
      </w:r>
    </w:p>
    <w:p w:rsidR="005442F7" w:rsidRPr="005442F7" w:rsidRDefault="005442F7" w:rsidP="005442F7">
      <w:pPr>
        <w:autoSpaceDE w:val="0"/>
        <w:autoSpaceDN w:val="0"/>
        <w:adjustRightInd w:val="0"/>
        <w:ind w:firstLine="709"/>
        <w:jc w:val="both"/>
        <w:rPr>
          <w:bCs/>
          <w:iCs/>
        </w:rPr>
      </w:pPr>
      <w:r w:rsidRPr="005442F7">
        <w:rPr>
          <w:bCs/>
          <w:iCs/>
        </w:rPr>
        <w:t>4) получение в установленном порядке информации и материалов, необходимых для исполнения полномочий;</w:t>
      </w:r>
    </w:p>
    <w:p w:rsidR="005442F7" w:rsidRPr="005442F7" w:rsidRDefault="005442F7" w:rsidP="005442F7">
      <w:pPr>
        <w:autoSpaceDE w:val="0"/>
        <w:autoSpaceDN w:val="0"/>
        <w:adjustRightInd w:val="0"/>
        <w:ind w:firstLine="709"/>
        <w:jc w:val="both"/>
        <w:rPr>
          <w:bCs/>
          <w:iCs/>
        </w:rPr>
      </w:pPr>
      <w:r w:rsidRPr="005442F7">
        <w:rPr>
          <w:bCs/>
          <w:iCs/>
        </w:rPr>
        <w:t>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52  календарных дней;</w:t>
      </w:r>
    </w:p>
    <w:p w:rsidR="005442F7" w:rsidRPr="005442F7" w:rsidRDefault="005442F7" w:rsidP="005442F7">
      <w:pPr>
        <w:autoSpaceDE w:val="0"/>
        <w:autoSpaceDN w:val="0"/>
        <w:adjustRightInd w:val="0"/>
        <w:ind w:firstLine="709"/>
        <w:jc w:val="both"/>
        <w:rPr>
          <w:bCs/>
          <w:iCs/>
        </w:rPr>
      </w:pPr>
      <w:r w:rsidRPr="005442F7">
        <w:rPr>
          <w:bCs/>
          <w:iCs/>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5442F7" w:rsidRPr="005442F7" w:rsidRDefault="005442F7" w:rsidP="005442F7">
      <w:pPr>
        <w:autoSpaceDE w:val="0"/>
        <w:autoSpaceDN w:val="0"/>
        <w:adjustRightInd w:val="0"/>
        <w:ind w:firstLine="709"/>
        <w:jc w:val="both"/>
        <w:rPr>
          <w:bCs/>
          <w:iCs/>
        </w:rPr>
      </w:pPr>
      <w:r w:rsidRPr="005442F7">
        <w:rPr>
          <w:bCs/>
          <w:iCs/>
        </w:rPr>
        <w:t>7) пенсионное обеспечение за выслугу лет;</w:t>
      </w:r>
    </w:p>
    <w:p w:rsidR="005442F7" w:rsidRPr="005442F7" w:rsidRDefault="005442F7" w:rsidP="005442F7">
      <w:pPr>
        <w:autoSpaceDE w:val="0"/>
        <w:autoSpaceDN w:val="0"/>
        <w:adjustRightInd w:val="0"/>
        <w:ind w:firstLine="709"/>
        <w:jc w:val="both"/>
        <w:rPr>
          <w:bCs/>
          <w:iCs/>
        </w:rPr>
      </w:pPr>
      <w:r w:rsidRPr="005442F7">
        <w:rPr>
          <w:bCs/>
          <w:iCs/>
        </w:rPr>
        <w:t>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5442F7" w:rsidRPr="005442F7" w:rsidRDefault="005442F7" w:rsidP="005442F7">
      <w:pPr>
        <w:autoSpaceDE w:val="0"/>
        <w:autoSpaceDN w:val="0"/>
        <w:adjustRightInd w:val="0"/>
        <w:ind w:firstLine="709"/>
        <w:jc w:val="both"/>
      </w:pPr>
    </w:p>
    <w:p w:rsidR="005442F7" w:rsidRPr="005442F7" w:rsidRDefault="005442F7" w:rsidP="005442F7">
      <w:pPr>
        <w:autoSpaceDE w:val="0"/>
        <w:autoSpaceDN w:val="0"/>
        <w:adjustRightInd w:val="0"/>
        <w:ind w:firstLine="709"/>
        <w:jc w:val="both"/>
        <w:rPr>
          <w:b/>
        </w:rPr>
      </w:pPr>
      <w:r w:rsidRPr="005442F7">
        <w:rPr>
          <w:b/>
        </w:rPr>
        <w:t>Статья 26.2. Гарантии осуществления полномочий лицом, замещающим муниципальную должность на непостоянной основе</w:t>
      </w:r>
    </w:p>
    <w:p w:rsidR="005442F7" w:rsidRPr="005442F7" w:rsidRDefault="005442F7" w:rsidP="005442F7">
      <w:pPr>
        <w:ind w:firstLine="709"/>
        <w:jc w:val="both"/>
        <w:rPr>
          <w:b/>
        </w:rPr>
      </w:pPr>
    </w:p>
    <w:p w:rsidR="005442F7" w:rsidRPr="005442F7" w:rsidRDefault="005442F7" w:rsidP="005442F7">
      <w:pPr>
        <w:autoSpaceDE w:val="0"/>
        <w:autoSpaceDN w:val="0"/>
        <w:adjustRightInd w:val="0"/>
        <w:ind w:firstLine="709"/>
        <w:jc w:val="both"/>
        <w:rPr>
          <w:b/>
        </w:rPr>
      </w:pPr>
      <w:r w:rsidRPr="005442F7">
        <w:t>1. Лицу, замещающему муниципальную должность на непостоянной основе, за счет средств местного бюджета гарантируется:</w:t>
      </w:r>
    </w:p>
    <w:p w:rsidR="005442F7" w:rsidRPr="005442F7" w:rsidRDefault="005442F7" w:rsidP="005442F7">
      <w:pPr>
        <w:autoSpaceDE w:val="0"/>
        <w:autoSpaceDN w:val="0"/>
        <w:adjustRightInd w:val="0"/>
        <w:ind w:firstLine="709"/>
        <w:jc w:val="both"/>
        <w:rPr>
          <w:b/>
        </w:rPr>
      </w:pPr>
      <w:r w:rsidRPr="005442F7">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5442F7" w:rsidRPr="005442F7" w:rsidRDefault="005442F7" w:rsidP="005442F7">
      <w:pPr>
        <w:autoSpaceDE w:val="0"/>
        <w:autoSpaceDN w:val="0"/>
        <w:adjustRightInd w:val="0"/>
        <w:ind w:firstLine="709"/>
        <w:jc w:val="both"/>
        <w:rPr>
          <w:b/>
        </w:rPr>
      </w:pPr>
      <w:r w:rsidRPr="005442F7">
        <w:t>2) компенсация расходов, связанных с осуществлением полномочий;</w:t>
      </w:r>
    </w:p>
    <w:p w:rsidR="005442F7" w:rsidRPr="005442F7" w:rsidRDefault="005442F7" w:rsidP="005442F7">
      <w:pPr>
        <w:autoSpaceDE w:val="0"/>
        <w:autoSpaceDN w:val="0"/>
        <w:adjustRightInd w:val="0"/>
        <w:ind w:firstLine="709"/>
        <w:jc w:val="both"/>
        <w:rPr>
          <w:b/>
        </w:rPr>
      </w:pPr>
      <w:r w:rsidRPr="005442F7">
        <w:t>3) возмещение расходов, связанных со служебной командировкой, а также с дополнительным профессиональным образованием;</w:t>
      </w:r>
    </w:p>
    <w:p w:rsidR="005442F7" w:rsidRPr="005442F7" w:rsidRDefault="005442F7" w:rsidP="005442F7">
      <w:pPr>
        <w:autoSpaceDE w:val="0"/>
        <w:autoSpaceDN w:val="0"/>
        <w:adjustRightInd w:val="0"/>
        <w:ind w:firstLine="709"/>
        <w:jc w:val="both"/>
        <w:rPr>
          <w:b/>
        </w:rPr>
      </w:pPr>
      <w:r w:rsidRPr="005442F7">
        <w:t>4) получение в установленном порядке информации и материалов, необходимых для исполнения полномочий;</w:t>
      </w:r>
    </w:p>
    <w:p w:rsidR="005442F7" w:rsidRDefault="005442F7" w:rsidP="005442F7">
      <w:pPr>
        <w:autoSpaceDE w:val="0"/>
        <w:autoSpaceDN w:val="0"/>
        <w:adjustRightInd w:val="0"/>
        <w:ind w:firstLine="709"/>
        <w:jc w:val="both"/>
      </w:pPr>
      <w:r w:rsidRPr="005442F7">
        <w:t>5) дополнительное профессиональное образование с сохранением на этот период замещаемой должности.</w:t>
      </w:r>
    </w:p>
    <w:p w:rsidR="00F866F6" w:rsidRPr="00F866F6" w:rsidRDefault="00F866F6" w:rsidP="00F866F6">
      <w:pPr>
        <w:tabs>
          <w:tab w:val="num" w:pos="780"/>
        </w:tabs>
        <w:ind w:right="-1" w:firstLine="709"/>
        <w:jc w:val="both"/>
        <w:rPr>
          <w:i/>
        </w:rPr>
      </w:pPr>
      <w:r w:rsidRPr="00F866F6">
        <w:t>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средней</w:t>
      </w:r>
      <w:r w:rsidRPr="00F866F6">
        <w:rPr>
          <w:rStyle w:val="135pt"/>
          <w:rFonts w:eastAsia="Arial Unicode MS"/>
          <w:sz w:val="24"/>
          <w:szCs w:val="24"/>
        </w:rPr>
        <w:t xml:space="preserve"> </w:t>
      </w:r>
      <w:r w:rsidRPr="00F866F6">
        <w:rPr>
          <w:rStyle w:val="135pt"/>
          <w:rFonts w:eastAsia="Arial Unicode MS"/>
          <w:i w:val="0"/>
          <w:sz w:val="24"/>
          <w:szCs w:val="24"/>
        </w:rPr>
        <w:t>заработной платы (денежного содержания).</w:t>
      </w:r>
      <w:r w:rsidRPr="00F866F6">
        <w:rPr>
          <w:i/>
        </w:rPr>
        <w:t xml:space="preserve">  </w:t>
      </w:r>
    </w:p>
    <w:p w:rsidR="00F866F6" w:rsidRDefault="00F866F6" w:rsidP="00F866F6">
      <w:pPr>
        <w:tabs>
          <w:tab w:val="num" w:pos="780"/>
        </w:tabs>
        <w:ind w:right="-1" w:firstLine="709"/>
        <w:jc w:val="both"/>
      </w:pPr>
      <w:r w:rsidRPr="00F866F6">
        <w:t>Указанная компенсация производится в порядке, определенном представительным органом.</w:t>
      </w:r>
    </w:p>
    <w:p w:rsidR="00F866F6" w:rsidRPr="00F866F6" w:rsidRDefault="00F866F6" w:rsidP="00F866F6">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пп.6 </w:t>
      </w:r>
      <w:proofErr w:type="gramStart"/>
      <w:r>
        <w:rPr>
          <w:rFonts w:ascii="Times New Roman" w:hAnsi="Times New Roman" w:cs="Times New Roman"/>
          <w:sz w:val="24"/>
          <w:szCs w:val="24"/>
        </w:rPr>
        <w:t>введен</w:t>
      </w:r>
      <w:proofErr w:type="gramEnd"/>
      <w:r w:rsidRPr="005442F7">
        <w:rPr>
          <w:rFonts w:ascii="Times New Roman" w:hAnsi="Times New Roman" w:cs="Times New Roman"/>
          <w:sz w:val="24"/>
          <w:szCs w:val="24"/>
        </w:rPr>
        <w:t xml:space="preserve"> Решением </w:t>
      </w:r>
      <w:proofErr w:type="spellStart"/>
      <w:r w:rsidRPr="005442F7">
        <w:rPr>
          <w:rFonts w:ascii="Times New Roman" w:hAnsi="Times New Roman" w:cs="Times New Roman"/>
          <w:sz w:val="24"/>
          <w:szCs w:val="24"/>
        </w:rPr>
        <w:t>Новосолянс</w:t>
      </w:r>
      <w:r>
        <w:rPr>
          <w:rFonts w:ascii="Times New Roman" w:hAnsi="Times New Roman" w:cs="Times New Roman"/>
          <w:sz w:val="24"/>
          <w:szCs w:val="24"/>
        </w:rPr>
        <w:t>кого</w:t>
      </w:r>
      <w:proofErr w:type="spellEnd"/>
      <w:r>
        <w:rPr>
          <w:rFonts w:ascii="Times New Roman" w:hAnsi="Times New Roman" w:cs="Times New Roman"/>
          <w:sz w:val="24"/>
          <w:szCs w:val="24"/>
        </w:rPr>
        <w:t xml:space="preserve"> сельского Совета депутатов от</w:t>
      </w:r>
      <w:r w:rsidRPr="005442F7">
        <w:rPr>
          <w:sz w:val="24"/>
          <w:szCs w:val="24"/>
        </w:rPr>
        <w:t xml:space="preserve"> </w:t>
      </w:r>
      <w:r>
        <w:rPr>
          <w:rFonts w:ascii="Times New Roman" w:hAnsi="Times New Roman" w:cs="Times New Roman"/>
          <w:sz w:val="24"/>
          <w:szCs w:val="24"/>
        </w:rPr>
        <w:t>29.03.2021 № 10-26р)</w:t>
      </w:r>
    </w:p>
    <w:p w:rsidR="00F866F6" w:rsidRPr="00F866F6" w:rsidRDefault="00F866F6" w:rsidP="00F866F6">
      <w:pPr>
        <w:tabs>
          <w:tab w:val="num" w:pos="780"/>
        </w:tabs>
        <w:ind w:right="-1" w:firstLine="709"/>
        <w:jc w:val="both"/>
      </w:pPr>
      <w:r w:rsidRPr="00F866F6">
        <w:lastRenderedPageBreak/>
        <w:t xml:space="preserve"> 2. Депутату представительного органа</w:t>
      </w:r>
      <w:r w:rsidRPr="00F866F6">
        <w:rPr>
          <w:i/>
        </w:rPr>
        <w:t xml:space="preserve"> </w:t>
      </w:r>
      <w:r w:rsidRPr="00F866F6">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6 (шесть) рабочих дней в месяц</w:t>
      </w:r>
      <w:r w:rsidRPr="00F866F6">
        <w:rPr>
          <w:i/>
        </w:rPr>
        <w:t xml:space="preserve">. </w:t>
      </w:r>
    </w:p>
    <w:p w:rsidR="00F866F6" w:rsidRPr="00F866F6" w:rsidRDefault="00F866F6" w:rsidP="00F866F6">
      <w:pPr>
        <w:tabs>
          <w:tab w:val="num" w:pos="780"/>
        </w:tabs>
        <w:ind w:right="-1" w:firstLine="709"/>
        <w:jc w:val="both"/>
        <w:rPr>
          <w:b/>
        </w:rPr>
      </w:pPr>
      <w:r w:rsidRPr="00F866F6">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w:t>
      </w:r>
      <w:r>
        <w:t>нном представительным органом.</w:t>
      </w:r>
    </w:p>
    <w:p w:rsidR="00F866F6" w:rsidRPr="00F866F6" w:rsidRDefault="00F866F6" w:rsidP="00F866F6">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п.2 </w:t>
      </w:r>
      <w:proofErr w:type="gramStart"/>
      <w:r>
        <w:rPr>
          <w:rFonts w:ascii="Times New Roman" w:hAnsi="Times New Roman" w:cs="Times New Roman"/>
          <w:sz w:val="24"/>
          <w:szCs w:val="24"/>
        </w:rPr>
        <w:t>введен</w:t>
      </w:r>
      <w:proofErr w:type="gramEnd"/>
      <w:r w:rsidRPr="005442F7">
        <w:rPr>
          <w:rFonts w:ascii="Times New Roman" w:hAnsi="Times New Roman" w:cs="Times New Roman"/>
          <w:sz w:val="24"/>
          <w:szCs w:val="24"/>
        </w:rPr>
        <w:t xml:space="preserve"> Решением </w:t>
      </w:r>
      <w:proofErr w:type="spellStart"/>
      <w:r w:rsidRPr="005442F7">
        <w:rPr>
          <w:rFonts w:ascii="Times New Roman" w:hAnsi="Times New Roman" w:cs="Times New Roman"/>
          <w:sz w:val="24"/>
          <w:szCs w:val="24"/>
        </w:rPr>
        <w:t>Новосолянс</w:t>
      </w:r>
      <w:r>
        <w:rPr>
          <w:rFonts w:ascii="Times New Roman" w:hAnsi="Times New Roman" w:cs="Times New Roman"/>
          <w:sz w:val="24"/>
          <w:szCs w:val="24"/>
        </w:rPr>
        <w:t>кого</w:t>
      </w:r>
      <w:proofErr w:type="spellEnd"/>
      <w:r>
        <w:rPr>
          <w:rFonts w:ascii="Times New Roman" w:hAnsi="Times New Roman" w:cs="Times New Roman"/>
          <w:sz w:val="24"/>
          <w:szCs w:val="24"/>
        </w:rPr>
        <w:t xml:space="preserve"> сельского Совета депутатов от</w:t>
      </w:r>
      <w:r w:rsidRPr="005442F7">
        <w:rPr>
          <w:sz w:val="24"/>
          <w:szCs w:val="24"/>
        </w:rPr>
        <w:t xml:space="preserve"> </w:t>
      </w:r>
      <w:r>
        <w:rPr>
          <w:rFonts w:ascii="Times New Roman" w:hAnsi="Times New Roman" w:cs="Times New Roman"/>
          <w:sz w:val="24"/>
          <w:szCs w:val="24"/>
        </w:rPr>
        <w:t>29.03.2021 № 10-26р)</w:t>
      </w:r>
    </w:p>
    <w:p w:rsidR="005442F7" w:rsidRPr="005442F7" w:rsidRDefault="005442F7" w:rsidP="00F866F6">
      <w:pPr>
        <w:autoSpaceDE w:val="0"/>
        <w:autoSpaceDN w:val="0"/>
        <w:adjustRightInd w:val="0"/>
        <w:jc w:val="both"/>
        <w:rPr>
          <w:b/>
        </w:rPr>
      </w:pPr>
    </w:p>
    <w:p w:rsidR="005442F7" w:rsidRPr="005442F7" w:rsidRDefault="005442F7" w:rsidP="005442F7">
      <w:pPr>
        <w:autoSpaceDE w:val="0"/>
        <w:autoSpaceDN w:val="0"/>
        <w:adjustRightInd w:val="0"/>
        <w:ind w:firstLine="709"/>
        <w:jc w:val="both"/>
        <w:rPr>
          <w:b/>
        </w:rPr>
      </w:pPr>
      <w:r w:rsidRPr="005442F7">
        <w:rPr>
          <w:b/>
        </w:rPr>
        <w:t>Статья 26.3. Пенсионное обеспечение лиц, замещающих муниципальные должности на постоянной основе</w:t>
      </w:r>
    </w:p>
    <w:p w:rsidR="005442F7" w:rsidRPr="005442F7" w:rsidRDefault="005442F7" w:rsidP="005442F7">
      <w:pPr>
        <w:tabs>
          <w:tab w:val="left" w:pos="1276"/>
        </w:tabs>
        <w:ind w:firstLine="709"/>
        <w:jc w:val="both"/>
        <w:rPr>
          <w:rFonts w:eastAsia="Calibri"/>
        </w:rPr>
      </w:pPr>
      <w:r w:rsidRPr="005442F7">
        <w:rPr>
          <w:rFonts w:eastAsia="Calibri"/>
        </w:rPr>
        <w:t xml:space="preserve">1. </w:t>
      </w:r>
      <w:proofErr w:type="gramStart"/>
      <w:r w:rsidRPr="005442F7">
        <w:rPr>
          <w:rFonts w:eastAsia="Calibri"/>
        </w:rPr>
        <w:t>Лица, замещавшие муниципальные должности на постоянной основе не менее пя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5442F7">
        <w:rPr>
          <w:rFonts w:eastAsia="Calibri"/>
        </w:rPr>
        <w:t xml:space="preserve"> </w:t>
      </w:r>
      <w:proofErr w:type="gramStart"/>
      <w:r w:rsidRPr="005442F7">
        <w:rPr>
          <w:rFonts w:eastAsia="Calibri"/>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5442F7" w:rsidRPr="005442F7" w:rsidRDefault="005442F7" w:rsidP="005442F7">
      <w:pPr>
        <w:tabs>
          <w:tab w:val="left" w:pos="1276"/>
        </w:tabs>
        <w:ind w:firstLine="709"/>
        <w:jc w:val="both"/>
        <w:rPr>
          <w:rFonts w:eastAsia="Calibri"/>
        </w:rPr>
      </w:pPr>
      <w:r w:rsidRPr="005442F7">
        <w:rPr>
          <w:rFonts w:eastAsia="Calibri"/>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5442F7" w:rsidRPr="005442F7" w:rsidRDefault="005442F7" w:rsidP="005442F7">
      <w:pPr>
        <w:tabs>
          <w:tab w:val="left" w:pos="1276"/>
        </w:tabs>
        <w:ind w:firstLine="709"/>
        <w:jc w:val="both"/>
        <w:rPr>
          <w:rFonts w:eastAsia="Calibri"/>
        </w:rPr>
      </w:pPr>
      <w:r w:rsidRPr="005442F7">
        <w:rPr>
          <w:rFonts w:eastAsia="Calibri"/>
        </w:rPr>
        <w:t xml:space="preserve">3. </w:t>
      </w:r>
      <w:proofErr w:type="gramStart"/>
      <w:r w:rsidRPr="005442F7">
        <w:rPr>
          <w:rFonts w:eastAsia="Calibri"/>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не более 45 процентов ежемесячного денежного вознаграждения, с</w:t>
      </w:r>
      <w:proofErr w:type="gramEnd"/>
      <w:r w:rsidRPr="005442F7">
        <w:rPr>
          <w:rFonts w:eastAsia="Calibri"/>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5442F7">
        <w:rPr>
          <w:rFonts w:eastAsia="Calibri"/>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5442F7">
        <w:rPr>
          <w:rFonts w:eastAsia="Calibri"/>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5442F7" w:rsidRPr="005442F7" w:rsidRDefault="005442F7" w:rsidP="005442F7">
      <w:pPr>
        <w:tabs>
          <w:tab w:val="left" w:pos="1276"/>
        </w:tabs>
        <w:ind w:firstLine="709"/>
        <w:jc w:val="both"/>
        <w:rPr>
          <w:rFonts w:eastAsia="Calibri"/>
        </w:rPr>
      </w:pPr>
      <w:r w:rsidRPr="005442F7">
        <w:rPr>
          <w:rFonts w:eastAsia="Calibri"/>
        </w:rPr>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5442F7" w:rsidRPr="005442F7" w:rsidRDefault="005442F7" w:rsidP="005442F7">
      <w:pPr>
        <w:tabs>
          <w:tab w:val="left" w:pos="1276"/>
        </w:tabs>
        <w:ind w:firstLine="709"/>
        <w:jc w:val="both"/>
        <w:rPr>
          <w:rFonts w:eastAsia="Calibri"/>
        </w:rPr>
      </w:pPr>
      <w:r w:rsidRPr="005442F7">
        <w:rPr>
          <w:rFonts w:eastAsia="Calibri"/>
        </w:rPr>
        <w:t xml:space="preserve">5. </w:t>
      </w:r>
      <w:proofErr w:type="gramStart"/>
      <w:r w:rsidRPr="005442F7">
        <w:rPr>
          <w:rFonts w:eastAsia="Calibri"/>
        </w:rPr>
        <w:t xml:space="preserve">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w:t>
      </w:r>
      <w:r w:rsidRPr="005442F7">
        <w:rPr>
          <w:rFonts w:eastAsia="Calibri"/>
        </w:rPr>
        <w:lastRenderedPageBreak/>
        <w:t>заработной плате за стаж работы в районах Крайнего Севера и приравненных к ним местностях</w:t>
      </w:r>
      <w:proofErr w:type="gramEnd"/>
      <w:r w:rsidRPr="005442F7">
        <w:rPr>
          <w:rFonts w:eastAsia="Calibri"/>
        </w:rPr>
        <w:t>, в иных местностях края с особыми климатическими условиями.</w:t>
      </w:r>
    </w:p>
    <w:p w:rsidR="005442F7" w:rsidRPr="005442F7" w:rsidRDefault="005442F7" w:rsidP="005442F7">
      <w:pPr>
        <w:tabs>
          <w:tab w:val="left" w:pos="1276"/>
        </w:tabs>
        <w:ind w:firstLine="709"/>
        <w:jc w:val="both"/>
        <w:rPr>
          <w:rFonts w:eastAsia="Calibri"/>
        </w:rPr>
      </w:pPr>
      <w:r w:rsidRPr="005442F7">
        <w:rPr>
          <w:rFonts w:eastAsia="Calibri"/>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5442F7" w:rsidRPr="005442F7" w:rsidRDefault="005442F7" w:rsidP="005442F7">
      <w:pPr>
        <w:tabs>
          <w:tab w:val="left" w:pos="1276"/>
        </w:tabs>
        <w:ind w:firstLine="709"/>
        <w:jc w:val="both"/>
        <w:rPr>
          <w:rFonts w:eastAsia="Calibri"/>
        </w:rPr>
      </w:pPr>
      <w:r w:rsidRPr="005442F7">
        <w:rPr>
          <w:rFonts w:eastAsia="Calibri"/>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5442F7" w:rsidRPr="005442F7" w:rsidRDefault="005442F7" w:rsidP="005442F7">
      <w:pPr>
        <w:tabs>
          <w:tab w:val="left" w:pos="1276"/>
        </w:tabs>
        <w:ind w:firstLine="709"/>
        <w:jc w:val="both"/>
        <w:rPr>
          <w:rFonts w:eastAsia="Calibri"/>
          <w:i/>
        </w:rPr>
      </w:pPr>
      <w:r w:rsidRPr="005442F7">
        <w:rPr>
          <w:rFonts w:eastAsia="Calibri"/>
        </w:rPr>
        <w:t>Минимальный размер пенсии за выслугу лет составляет</w:t>
      </w:r>
      <w:r w:rsidRPr="005442F7">
        <w:rPr>
          <w:rFonts w:eastAsia="Calibri"/>
          <w:i/>
        </w:rPr>
        <w:t xml:space="preserve"> </w:t>
      </w:r>
      <w:r w:rsidRPr="005442F7">
        <w:t>1000 рублей</w:t>
      </w:r>
      <w:r w:rsidRPr="005442F7">
        <w:rPr>
          <w:rFonts w:eastAsia="Calibri"/>
          <w:i/>
        </w:rPr>
        <w:t xml:space="preserve">. </w:t>
      </w:r>
    </w:p>
    <w:p w:rsidR="005442F7" w:rsidRPr="005442F7" w:rsidRDefault="005442F7" w:rsidP="005442F7">
      <w:pPr>
        <w:tabs>
          <w:tab w:val="left" w:pos="1276"/>
        </w:tabs>
        <w:ind w:firstLine="709"/>
        <w:jc w:val="both"/>
        <w:rPr>
          <w:rFonts w:eastAsia="Calibri"/>
        </w:rPr>
      </w:pPr>
      <w:r w:rsidRPr="005442F7">
        <w:rPr>
          <w:rFonts w:eastAsia="Calibri"/>
        </w:rPr>
        <w:t>6. Порядок назначения пенсии за выслугу лет устанавливается в соответствии с пунктом 6 статьи 8 Закона края.</w:t>
      </w:r>
    </w:p>
    <w:p w:rsidR="005442F7" w:rsidRPr="005442F7" w:rsidRDefault="005442F7" w:rsidP="005442F7">
      <w:pPr>
        <w:tabs>
          <w:tab w:val="left" w:pos="1276"/>
        </w:tabs>
        <w:ind w:firstLine="709"/>
        <w:jc w:val="both"/>
        <w:rPr>
          <w:rFonts w:eastAsia="Calibri"/>
        </w:rPr>
      </w:pPr>
      <w:r w:rsidRPr="005442F7">
        <w:rPr>
          <w:rFonts w:eastAsia="Calibri"/>
        </w:rPr>
        <w:t xml:space="preserve">7. </w:t>
      </w:r>
      <w:proofErr w:type="gramStart"/>
      <w:r w:rsidRPr="005442F7">
        <w:rPr>
          <w:rFonts w:eastAsia="Calibri"/>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5442F7">
        <w:rPr>
          <w:rFonts w:eastAsia="Calibri"/>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5442F7" w:rsidRPr="005442F7" w:rsidRDefault="005442F7" w:rsidP="005442F7">
      <w:pPr>
        <w:tabs>
          <w:tab w:val="left" w:pos="1276"/>
        </w:tabs>
        <w:ind w:firstLine="709"/>
        <w:jc w:val="both"/>
        <w:rPr>
          <w:rFonts w:eastAsia="Calibri"/>
        </w:rPr>
      </w:pPr>
      <w:r w:rsidRPr="005442F7">
        <w:rPr>
          <w:rFonts w:eastAsia="Calibri"/>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5442F7" w:rsidRPr="005442F7" w:rsidRDefault="005442F7" w:rsidP="005442F7">
      <w:pPr>
        <w:tabs>
          <w:tab w:val="left" w:pos="1276"/>
        </w:tabs>
        <w:ind w:firstLine="709"/>
        <w:jc w:val="both"/>
        <w:rPr>
          <w:rFonts w:eastAsia="Calibri"/>
        </w:rPr>
      </w:pPr>
      <w:r w:rsidRPr="005442F7">
        <w:rPr>
          <w:rFonts w:eastAsia="Calibri"/>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5442F7" w:rsidRPr="005442F7" w:rsidRDefault="005442F7" w:rsidP="005442F7">
      <w:pPr>
        <w:tabs>
          <w:tab w:val="left" w:pos="1276"/>
        </w:tabs>
        <w:ind w:firstLine="709"/>
        <w:jc w:val="both"/>
        <w:rPr>
          <w:rFonts w:eastAsia="Calibri"/>
        </w:rPr>
      </w:pPr>
      <w:r w:rsidRPr="005442F7">
        <w:rPr>
          <w:rFonts w:eastAsia="Calibri"/>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5442F7" w:rsidRPr="005442F7" w:rsidRDefault="005442F7" w:rsidP="005442F7">
      <w:pPr>
        <w:tabs>
          <w:tab w:val="left" w:pos="1276"/>
        </w:tabs>
        <w:ind w:firstLine="709"/>
        <w:jc w:val="both"/>
        <w:rPr>
          <w:rFonts w:eastAsia="Calibri"/>
        </w:rPr>
      </w:pPr>
      <w:r w:rsidRPr="005442F7">
        <w:rPr>
          <w:rFonts w:eastAsia="Calibri"/>
        </w:rPr>
        <w:t>2) назначенных глав местных администраций - до 31 декабря 1996 года;</w:t>
      </w:r>
    </w:p>
    <w:p w:rsidR="005442F7" w:rsidRPr="005442F7" w:rsidRDefault="005442F7" w:rsidP="005442F7">
      <w:pPr>
        <w:ind w:firstLine="709"/>
        <w:jc w:val="both"/>
        <w:rPr>
          <w:rFonts w:eastAsia="Calibri"/>
        </w:rPr>
      </w:pPr>
      <w:r w:rsidRPr="005442F7">
        <w:rPr>
          <w:rFonts w:eastAsia="Calibri"/>
        </w:rPr>
        <w:t>3) выборных должностей в органах местного самоуправления - со 2 августа 1991 года</w:t>
      </w:r>
      <w:proofErr w:type="gramStart"/>
      <w:r w:rsidRPr="005442F7">
        <w:rPr>
          <w:rFonts w:eastAsia="Calibri"/>
        </w:rPr>
        <w:t>.»;</w:t>
      </w:r>
      <w:proofErr w:type="gramEnd"/>
    </w:p>
    <w:p w:rsidR="005442F7" w:rsidRPr="005442F7" w:rsidRDefault="005442F7" w:rsidP="002F302E">
      <w:pPr>
        <w:ind w:firstLine="709"/>
        <w:jc w:val="both"/>
      </w:pPr>
    </w:p>
    <w:p w:rsidR="00836CBE" w:rsidRDefault="00836CBE" w:rsidP="002F302E">
      <w:pPr>
        <w:pStyle w:val="4"/>
        <w:ind w:firstLine="709"/>
      </w:pPr>
    </w:p>
    <w:p w:rsidR="00836CBE" w:rsidRDefault="00836CBE" w:rsidP="00836CBE">
      <w:pPr>
        <w:pStyle w:val="3"/>
        <w:ind w:firstLine="709"/>
        <w:rPr>
          <w:rFonts w:ascii="Times New Roman" w:hAnsi="Times New Roman" w:cs="Times New Roman"/>
          <w:b w:val="0"/>
          <w:sz w:val="24"/>
        </w:rPr>
      </w:pPr>
      <w:r>
        <w:rPr>
          <w:rFonts w:ascii="Times New Roman" w:hAnsi="Times New Roman" w:cs="Times New Roman"/>
          <w:sz w:val="24"/>
        </w:rPr>
        <w:t xml:space="preserve">Глава 5. Администрация </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 xml:space="preserve">Статья 27. Администрация </w:t>
      </w:r>
    </w:p>
    <w:p w:rsidR="00836CBE" w:rsidRDefault="00836CBE" w:rsidP="00836CBE">
      <w:pPr>
        <w:ind w:firstLine="709"/>
        <w:jc w:val="both"/>
      </w:pPr>
    </w:p>
    <w:p w:rsidR="00836CBE" w:rsidRDefault="00836CBE" w:rsidP="00836CBE">
      <w:pPr>
        <w:ind w:firstLine="709"/>
        <w:jc w:val="both"/>
      </w:pPr>
      <w:r>
        <w:t>1. Администрация является исполнительно-распорядительным органом местного самоуправления.</w:t>
      </w:r>
    </w:p>
    <w:p w:rsidR="00836CBE" w:rsidRDefault="00836CBE" w:rsidP="00836CBE">
      <w:pPr>
        <w:ind w:firstLine="709"/>
        <w:jc w:val="both"/>
      </w:pPr>
      <w:r>
        <w:t xml:space="preserve">2. Деятельностью администрации руководит на основе единоначалия глава администрации. </w:t>
      </w:r>
      <w:r w:rsidRPr="001C39A2">
        <w:t>Полномочия Главы администрации исполняет Глава сельсовета.</w:t>
      </w:r>
    </w:p>
    <w:p w:rsidR="00836CBE" w:rsidRPr="001C39A2" w:rsidRDefault="00836CBE" w:rsidP="00836CBE">
      <w:pPr>
        <w:ind w:firstLine="709"/>
        <w:jc w:val="both"/>
      </w:pPr>
      <w:r>
        <w:t xml:space="preserve">(п. 2 в ред. Решения </w:t>
      </w:r>
      <w:proofErr w:type="spellStart"/>
      <w:r>
        <w:t>Новосолянского</w:t>
      </w:r>
      <w:proofErr w:type="spellEnd"/>
      <w:r>
        <w:t xml:space="preserve"> сельского Совета депутатов </w:t>
      </w:r>
      <w:hyperlink r:id="rId108" w:tgtFrame="11" w:tooltip="Нажмите правую кнопку мышки для загрузки документа по ссылке" w:history="1">
        <w:r>
          <w:rPr>
            <w:rStyle w:val="a6"/>
          </w:rPr>
          <w:t xml:space="preserve">от </w:t>
        </w:r>
      </w:hyperlink>
      <w:r>
        <w:t>07.05.2010     № 5-13р)</w:t>
      </w:r>
    </w:p>
    <w:p w:rsidR="00836CBE" w:rsidRDefault="00836CBE" w:rsidP="00836CBE">
      <w:pPr>
        <w:ind w:firstLine="709"/>
        <w:jc w:val="both"/>
      </w:pPr>
      <w:r>
        <w:t>3. Администрация подотчетна Совету депутатов.</w:t>
      </w:r>
    </w:p>
    <w:p w:rsidR="00836CBE" w:rsidRDefault="00836CBE" w:rsidP="00836CBE">
      <w:pPr>
        <w:ind w:firstLine="709"/>
        <w:jc w:val="both"/>
      </w:pPr>
      <w:r>
        <w:t>4. Структура администрации утверждается Советом депутатов по представлению Главы сельсовета.</w:t>
      </w:r>
    </w:p>
    <w:p w:rsidR="00836CBE" w:rsidRDefault="00836CBE" w:rsidP="00836CBE">
      <w:pPr>
        <w:jc w:val="both"/>
        <w:rPr>
          <w:b/>
          <w:szCs w:val="28"/>
        </w:rPr>
      </w:pPr>
    </w:p>
    <w:p w:rsidR="00656CBB" w:rsidRPr="00656CBB" w:rsidRDefault="00836CBE" w:rsidP="00656CBB">
      <w:pPr>
        <w:pStyle w:val="4"/>
        <w:ind w:firstLine="709"/>
        <w:rPr>
          <w:rFonts w:ascii="Times New Roman" w:hAnsi="Times New Roman"/>
          <w:b w:val="0"/>
          <w:sz w:val="24"/>
          <w:szCs w:val="24"/>
        </w:rPr>
      </w:pPr>
      <w:r w:rsidRPr="00656CBB">
        <w:rPr>
          <w:rFonts w:ascii="Times New Roman" w:hAnsi="Times New Roman"/>
          <w:sz w:val="24"/>
          <w:szCs w:val="24"/>
        </w:rPr>
        <w:lastRenderedPageBreak/>
        <w:t>Статья 28.</w:t>
      </w:r>
      <w:r>
        <w:rPr>
          <w:b w:val="0"/>
        </w:rPr>
        <w:t xml:space="preserve"> </w:t>
      </w:r>
      <w:r w:rsidR="00656CBB" w:rsidRPr="00656CBB">
        <w:rPr>
          <w:rFonts w:ascii="Times New Roman" w:hAnsi="Times New Roman"/>
          <w:b w:val="0"/>
          <w:sz w:val="24"/>
          <w:szCs w:val="24"/>
        </w:rPr>
        <w:t xml:space="preserve">исключена Решением </w:t>
      </w:r>
      <w:proofErr w:type="spellStart"/>
      <w:r w:rsidR="00656CBB" w:rsidRPr="00656CBB">
        <w:rPr>
          <w:rFonts w:ascii="Times New Roman" w:hAnsi="Times New Roman"/>
          <w:b w:val="0"/>
          <w:sz w:val="24"/>
          <w:szCs w:val="24"/>
        </w:rPr>
        <w:t>Новосолянского</w:t>
      </w:r>
      <w:proofErr w:type="spellEnd"/>
      <w:r w:rsidR="00656CBB" w:rsidRPr="00656CBB">
        <w:rPr>
          <w:rFonts w:ascii="Times New Roman" w:hAnsi="Times New Roman"/>
          <w:b w:val="0"/>
          <w:sz w:val="24"/>
          <w:szCs w:val="24"/>
        </w:rPr>
        <w:t xml:space="preserve"> сельского Совета депутатов </w:t>
      </w:r>
      <w:hyperlink r:id="rId109" w:tgtFrame="11" w:tooltip="Нажмите правую кнопку мышки для загрузки документа по ссылке" w:history="1">
        <w:r w:rsidR="00656CBB" w:rsidRPr="00656CBB">
          <w:rPr>
            <w:rStyle w:val="a6"/>
            <w:rFonts w:ascii="Times New Roman" w:hAnsi="Times New Roman"/>
            <w:b w:val="0"/>
            <w:sz w:val="24"/>
            <w:szCs w:val="24"/>
          </w:rPr>
          <w:t xml:space="preserve">от 29.03.2021 № </w:t>
        </w:r>
      </w:hyperlink>
      <w:r w:rsidR="00656CBB">
        <w:rPr>
          <w:rFonts w:ascii="Times New Roman" w:hAnsi="Times New Roman"/>
          <w:b w:val="0"/>
          <w:sz w:val="24"/>
          <w:szCs w:val="24"/>
        </w:rPr>
        <w:t>10-26р.</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 xml:space="preserve">Статья 29. Компетенция администрации </w:t>
      </w:r>
    </w:p>
    <w:p w:rsidR="00836CBE" w:rsidRDefault="00836CBE" w:rsidP="00836CBE">
      <w:pPr>
        <w:ind w:firstLine="709"/>
        <w:jc w:val="both"/>
      </w:pPr>
    </w:p>
    <w:p w:rsidR="00836CBE" w:rsidRDefault="00836CBE" w:rsidP="00836CBE">
      <w:pPr>
        <w:ind w:firstLine="709"/>
        <w:jc w:val="both"/>
      </w:pPr>
      <w:r>
        <w:t>1. Администрация:</w:t>
      </w:r>
    </w:p>
    <w:p w:rsidR="00836CBE" w:rsidRDefault="00836CBE" w:rsidP="00836CBE">
      <w:pPr>
        <w:ind w:firstLine="709"/>
        <w:jc w:val="both"/>
      </w:pPr>
      <w:r>
        <w:t>1.1. разрабатывает и исполняет бюджет сельсовета;</w:t>
      </w:r>
    </w:p>
    <w:p w:rsidR="00836CBE" w:rsidRDefault="00836CBE" w:rsidP="00836CBE">
      <w:pPr>
        <w:ind w:firstLine="709"/>
        <w:jc w:val="both"/>
      </w:pPr>
      <w:r>
        <w:t>(</w:t>
      </w:r>
      <w:proofErr w:type="spellStart"/>
      <w:r>
        <w:t>пп</w:t>
      </w:r>
      <w:proofErr w:type="spellEnd"/>
      <w:r>
        <w:t xml:space="preserve">. 1.1 в ред. Решения </w:t>
      </w:r>
      <w:proofErr w:type="spellStart"/>
      <w:r>
        <w:t>Новосолянского</w:t>
      </w:r>
      <w:proofErr w:type="spellEnd"/>
      <w:r>
        <w:t xml:space="preserve"> сельского Совета депутатов </w:t>
      </w:r>
      <w:hyperlink r:id="rId110" w:tgtFrame="11" w:tooltip="Нажмите правую кнопку мышки для загрузки документа по ссылке" w:history="1">
        <w:r>
          <w:rPr>
            <w:rStyle w:val="a6"/>
          </w:rPr>
          <w:t>от 05.10.2007 № 31-67р</w:t>
        </w:r>
      </w:hyperlink>
      <w:r>
        <w:t xml:space="preserve">, </w:t>
      </w:r>
      <w:hyperlink r:id="rId111" w:tgtFrame="11" w:tooltip="Нажмите правую кнопку мышки для загрузки документа по ссылке" w:history="1">
        <w:r>
          <w:rPr>
            <w:rStyle w:val="a6"/>
          </w:rPr>
          <w:t xml:space="preserve">от 07.05.2010 № </w:t>
        </w:r>
      </w:hyperlink>
      <w:r>
        <w:t>5-13р)</w:t>
      </w:r>
    </w:p>
    <w:p w:rsidR="00836CBE" w:rsidRDefault="00836CBE" w:rsidP="00836CBE">
      <w:pPr>
        <w:ind w:firstLine="709"/>
        <w:jc w:val="both"/>
      </w:pPr>
      <w:r>
        <w:t>1.2. управляет и распоряжается имуществом, находящимся в собственности сельсовета;</w:t>
      </w:r>
    </w:p>
    <w:p w:rsidR="00836CBE" w:rsidRPr="00A35C67" w:rsidRDefault="00A35C67" w:rsidP="00836CBE">
      <w:pPr>
        <w:ind w:firstLine="709"/>
        <w:jc w:val="both"/>
      </w:pPr>
      <w:r w:rsidRPr="00A35C67">
        <w:t>1.3. разрабатывает стратегию социально-экономического развития муниципального образования;»</w:t>
      </w:r>
    </w:p>
    <w:p w:rsidR="00A35C67" w:rsidRDefault="00A35C67" w:rsidP="00A35C67">
      <w:pPr>
        <w:ind w:firstLine="709"/>
        <w:jc w:val="both"/>
      </w:pPr>
      <w:r>
        <w:t>(</w:t>
      </w:r>
      <w:proofErr w:type="spellStart"/>
      <w:r>
        <w:t>пп</w:t>
      </w:r>
      <w:proofErr w:type="spellEnd"/>
      <w:r>
        <w:t xml:space="preserve">. 1.3 в ред. Решения </w:t>
      </w:r>
      <w:proofErr w:type="spellStart"/>
      <w:r>
        <w:t>Новосолянского</w:t>
      </w:r>
      <w:proofErr w:type="spellEnd"/>
      <w:r>
        <w:t xml:space="preserve"> сельского Совета депутатов </w:t>
      </w:r>
      <w:hyperlink r:id="rId112" w:tgtFrame="11" w:tooltip="Нажмите правую кнопку мышки для загрузки документа по ссылке" w:history="1">
        <w:r w:rsidR="00007944">
          <w:rPr>
            <w:rStyle w:val="a6"/>
          </w:rPr>
          <w:t>от 23</w:t>
        </w:r>
        <w:r>
          <w:rPr>
            <w:rStyle w:val="a6"/>
          </w:rPr>
          <w:t>.03.2018 № 32-80р</w:t>
        </w:r>
      </w:hyperlink>
      <w:r>
        <w:t>)</w:t>
      </w:r>
    </w:p>
    <w:p w:rsidR="00836CBE" w:rsidRDefault="00836CBE" w:rsidP="00836CBE">
      <w:pPr>
        <w:ind w:firstLine="709"/>
        <w:jc w:val="both"/>
        <w:rPr>
          <w:szCs w:val="28"/>
        </w:rPr>
      </w:pPr>
      <w:r>
        <w:rPr>
          <w:szCs w:val="28"/>
        </w:rPr>
        <w:t>1.4. принимает решения об учреждении муниципальных унитарных предприятий и муниципальных учреждений, утверждает их уставы, назначает на должность и освобождает от должности их руководителей, заслушивает отчеты об их деятельности;</w:t>
      </w:r>
    </w:p>
    <w:p w:rsidR="00836CBE" w:rsidRDefault="00836CBE" w:rsidP="00836CBE">
      <w:pPr>
        <w:pStyle w:val="a4"/>
        <w:rPr>
          <w:sz w:val="24"/>
          <w:szCs w:val="28"/>
        </w:rPr>
      </w:pPr>
      <w:r>
        <w:rPr>
          <w:sz w:val="24"/>
          <w:szCs w:val="28"/>
        </w:rPr>
        <w:t>(</w:t>
      </w:r>
      <w:proofErr w:type="spellStart"/>
      <w:r>
        <w:rPr>
          <w:sz w:val="24"/>
          <w:szCs w:val="28"/>
        </w:rPr>
        <w:t>пп</w:t>
      </w:r>
      <w:proofErr w:type="spellEnd"/>
      <w:r>
        <w:rPr>
          <w:sz w:val="24"/>
          <w:szCs w:val="28"/>
        </w:rPr>
        <w:t xml:space="preserve">. 1.4 в ред. Решения </w:t>
      </w:r>
      <w:proofErr w:type="spellStart"/>
      <w:r>
        <w:rPr>
          <w:sz w:val="24"/>
          <w:szCs w:val="28"/>
        </w:rPr>
        <w:t>Новосолянского</w:t>
      </w:r>
      <w:proofErr w:type="spellEnd"/>
      <w:r>
        <w:rPr>
          <w:sz w:val="24"/>
          <w:szCs w:val="28"/>
        </w:rPr>
        <w:t xml:space="preserve"> сельского Совета депутатов от 21.04.2009 № 53-131р)</w:t>
      </w:r>
    </w:p>
    <w:p w:rsidR="00836CBE" w:rsidRDefault="00836CBE" w:rsidP="00836CBE">
      <w:pPr>
        <w:ind w:firstLine="709"/>
        <w:jc w:val="both"/>
      </w:pPr>
      <w:r>
        <w:t>1.5.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p>
    <w:p w:rsidR="00836CBE" w:rsidRDefault="00836CBE" w:rsidP="00836CBE">
      <w:pPr>
        <w:ind w:firstLine="709"/>
        <w:jc w:val="both"/>
      </w:pPr>
      <w:r>
        <w:t>(</w:t>
      </w:r>
      <w:proofErr w:type="spellStart"/>
      <w:r>
        <w:t>пп</w:t>
      </w:r>
      <w:proofErr w:type="spellEnd"/>
      <w:r>
        <w:t xml:space="preserve">. 1.5 в ред. Решения </w:t>
      </w:r>
      <w:proofErr w:type="spellStart"/>
      <w:r>
        <w:t>Новосолянского</w:t>
      </w:r>
      <w:proofErr w:type="spellEnd"/>
      <w:r>
        <w:t xml:space="preserve"> сельского Совета депутатов </w:t>
      </w:r>
      <w:hyperlink r:id="rId113" w:tgtFrame="11" w:tooltip="Нажмите правую кнопку мышки для загрузки документа по ссылке" w:history="1">
        <w:r>
          <w:rPr>
            <w:rStyle w:val="a6"/>
          </w:rPr>
          <w:t>от 11.03.2008 № 37-88р</w:t>
        </w:r>
      </w:hyperlink>
      <w:r>
        <w:t>)</w:t>
      </w:r>
    </w:p>
    <w:p w:rsidR="004C4306" w:rsidRPr="003227B5" w:rsidRDefault="00836CBE" w:rsidP="004C4306">
      <w:pPr>
        <w:ind w:firstLine="709"/>
        <w:jc w:val="both"/>
      </w:pPr>
      <w:proofErr w:type="gramStart"/>
      <w:r>
        <w:rPr>
          <w:szCs w:val="28"/>
        </w:rPr>
        <w:t xml:space="preserve">1.6. </w:t>
      </w:r>
      <w:r w:rsidR="004C4306">
        <w:t>исключен</w:t>
      </w:r>
      <w:r w:rsidR="004C4306">
        <w:rPr>
          <w:szCs w:val="28"/>
        </w:rPr>
        <w:t xml:space="preserve"> Решением </w:t>
      </w:r>
      <w:proofErr w:type="spellStart"/>
      <w:r w:rsidR="004C4306">
        <w:rPr>
          <w:szCs w:val="28"/>
        </w:rPr>
        <w:t>Новосолянского</w:t>
      </w:r>
      <w:proofErr w:type="spellEnd"/>
      <w:r w:rsidR="004C4306">
        <w:rPr>
          <w:szCs w:val="28"/>
        </w:rPr>
        <w:t xml:space="preserve"> сельского Совета депутатов</w:t>
      </w:r>
      <w:r w:rsidR="004C4306">
        <w:t xml:space="preserve"> </w:t>
      </w:r>
      <w:hyperlink r:id="rId114" w:tgtFrame="11" w:tooltip="Нажмите правую кнопку мышки для загрузки документа по ссылке" w:history="1">
        <w:r w:rsidR="004C4306">
          <w:rPr>
            <w:rStyle w:val="a6"/>
          </w:rPr>
          <w:t>от 27.04.2020 № 59-144р</w:t>
        </w:r>
      </w:hyperlink>
      <w:r w:rsidR="004C4306">
        <w:t>.</w:t>
      </w:r>
      <w:r w:rsidR="004C4306">
        <w:rPr>
          <w:szCs w:val="28"/>
        </w:rPr>
        <w:t>)</w:t>
      </w:r>
      <w:proofErr w:type="gramEnd"/>
    </w:p>
    <w:p w:rsidR="00836CBE" w:rsidRPr="003227B5" w:rsidRDefault="00836CBE" w:rsidP="003227B5">
      <w:pPr>
        <w:ind w:firstLine="709"/>
        <w:jc w:val="both"/>
      </w:pPr>
      <w:proofErr w:type="gramStart"/>
      <w:r>
        <w:t xml:space="preserve">1.7. </w:t>
      </w:r>
      <w:r w:rsidR="003227B5">
        <w:t>исключен</w:t>
      </w:r>
      <w:r w:rsidR="003227B5">
        <w:rPr>
          <w:szCs w:val="28"/>
        </w:rPr>
        <w:t xml:space="preserve"> Решением</w:t>
      </w:r>
      <w:r>
        <w:rPr>
          <w:szCs w:val="28"/>
        </w:rPr>
        <w:t xml:space="preserve"> </w:t>
      </w:r>
      <w:proofErr w:type="spellStart"/>
      <w:r>
        <w:rPr>
          <w:szCs w:val="28"/>
        </w:rPr>
        <w:t>Новосолянского</w:t>
      </w:r>
      <w:proofErr w:type="spellEnd"/>
      <w:r>
        <w:rPr>
          <w:szCs w:val="28"/>
        </w:rPr>
        <w:t xml:space="preserve"> сельского Совета депутатов</w:t>
      </w:r>
      <w:r>
        <w:t xml:space="preserve"> </w:t>
      </w:r>
      <w:hyperlink r:id="rId115" w:tgtFrame="11" w:tooltip="Нажмите правую кнопку мышки для загрузки документа по ссылке" w:history="1">
        <w:r w:rsidR="00471331">
          <w:rPr>
            <w:rStyle w:val="a6"/>
          </w:rPr>
          <w:t>от 15.05.2015 № 70</w:t>
        </w:r>
        <w:r w:rsidR="003227B5">
          <w:rPr>
            <w:rStyle w:val="a6"/>
          </w:rPr>
          <w:t>-19</w:t>
        </w:r>
        <w:r w:rsidR="00471331">
          <w:rPr>
            <w:rStyle w:val="a6"/>
          </w:rPr>
          <w:t>6</w:t>
        </w:r>
        <w:r>
          <w:rPr>
            <w:rStyle w:val="a6"/>
          </w:rPr>
          <w:t>р</w:t>
        </w:r>
      </w:hyperlink>
      <w:r>
        <w:t>.</w:t>
      </w:r>
      <w:r>
        <w:rPr>
          <w:szCs w:val="28"/>
        </w:rPr>
        <w:t>)</w:t>
      </w:r>
      <w:proofErr w:type="gramEnd"/>
    </w:p>
    <w:p w:rsidR="00836CBE" w:rsidRDefault="00836CBE" w:rsidP="00836CBE">
      <w:pPr>
        <w:ind w:firstLine="709"/>
        <w:jc w:val="both"/>
      </w:pPr>
      <w:r>
        <w:t xml:space="preserve">1.8. </w:t>
      </w:r>
      <w:r w:rsidRPr="008C3604">
        <w:t>от имени сельсовета осуществляет муниципальные заимствования в соответствии с действующим законодательством;</w:t>
      </w:r>
    </w:p>
    <w:p w:rsidR="00836CBE" w:rsidRPr="00471331" w:rsidRDefault="00836CBE" w:rsidP="00836CBE">
      <w:pPr>
        <w:pStyle w:val="a4"/>
        <w:rPr>
          <w:sz w:val="24"/>
        </w:rPr>
      </w:pPr>
      <w:r>
        <w:rPr>
          <w:sz w:val="24"/>
          <w:szCs w:val="28"/>
        </w:rPr>
        <w:t>(</w:t>
      </w:r>
      <w:proofErr w:type="spellStart"/>
      <w:r>
        <w:rPr>
          <w:sz w:val="24"/>
          <w:szCs w:val="28"/>
        </w:rPr>
        <w:t>пп</w:t>
      </w:r>
      <w:proofErr w:type="spellEnd"/>
      <w:r>
        <w:rPr>
          <w:sz w:val="24"/>
          <w:szCs w:val="28"/>
        </w:rPr>
        <w:t xml:space="preserve">. 1.8 в ред. Решения </w:t>
      </w:r>
      <w:proofErr w:type="spellStart"/>
      <w:r>
        <w:rPr>
          <w:sz w:val="24"/>
          <w:szCs w:val="28"/>
        </w:rPr>
        <w:t>Новосолянского</w:t>
      </w:r>
      <w:proofErr w:type="spellEnd"/>
      <w:r>
        <w:rPr>
          <w:sz w:val="24"/>
          <w:szCs w:val="28"/>
        </w:rPr>
        <w:t xml:space="preserve"> сельского Совета депутатов</w:t>
      </w:r>
      <w:r>
        <w:t xml:space="preserve"> </w:t>
      </w:r>
      <w:hyperlink r:id="rId116" w:tgtFrame="11" w:tooltip="Нажмите правую кнопку мышки для загрузки документа по ссылке" w:history="1">
        <w:r w:rsidRPr="00471331">
          <w:rPr>
            <w:rStyle w:val="a6"/>
            <w:sz w:val="24"/>
          </w:rPr>
          <w:t>от 20.03.2013 № 42-114р</w:t>
        </w:r>
      </w:hyperlink>
      <w:r w:rsidRPr="00471331">
        <w:rPr>
          <w:sz w:val="24"/>
        </w:rPr>
        <w:t>.)</w:t>
      </w:r>
    </w:p>
    <w:p w:rsidR="00836CBE" w:rsidRDefault="00836CBE" w:rsidP="00836CBE">
      <w:pPr>
        <w:ind w:firstLine="709"/>
        <w:jc w:val="both"/>
      </w:pPr>
      <w:r>
        <w:t>1.9. обеспечивает деятельность Совета депутатов;</w:t>
      </w:r>
    </w:p>
    <w:p w:rsidR="004C4306" w:rsidRPr="003227B5" w:rsidRDefault="004B5D4E" w:rsidP="004C4306">
      <w:pPr>
        <w:ind w:firstLine="709"/>
        <w:jc w:val="both"/>
      </w:pPr>
      <w:r w:rsidRPr="004B5D4E">
        <w:t xml:space="preserve">1.10. </w:t>
      </w:r>
      <w:proofErr w:type="gramStart"/>
      <w:r w:rsidR="004C4306">
        <w:t>исключен</w:t>
      </w:r>
      <w:proofErr w:type="gramEnd"/>
      <w:r w:rsidR="004C4306">
        <w:rPr>
          <w:szCs w:val="28"/>
        </w:rPr>
        <w:t xml:space="preserve"> Решением </w:t>
      </w:r>
      <w:proofErr w:type="spellStart"/>
      <w:r w:rsidR="004C4306">
        <w:rPr>
          <w:szCs w:val="28"/>
        </w:rPr>
        <w:t>Новосолянского</w:t>
      </w:r>
      <w:proofErr w:type="spellEnd"/>
      <w:r w:rsidR="004C4306">
        <w:rPr>
          <w:szCs w:val="28"/>
        </w:rPr>
        <w:t xml:space="preserve"> сельского Совета депутатов</w:t>
      </w:r>
      <w:r w:rsidR="004C4306">
        <w:t xml:space="preserve"> </w:t>
      </w:r>
      <w:hyperlink r:id="rId117" w:tgtFrame="11" w:tooltip="Нажмите правую кнопку мышки для загрузки документа по ссылке" w:history="1">
        <w:r w:rsidR="004C4306">
          <w:rPr>
            <w:rStyle w:val="a6"/>
          </w:rPr>
          <w:t>от 27.04.2020 № 59-144р</w:t>
        </w:r>
      </w:hyperlink>
      <w:r w:rsidR="004C4306">
        <w:t>.</w:t>
      </w:r>
    </w:p>
    <w:p w:rsidR="004C4306" w:rsidRPr="003227B5" w:rsidRDefault="00836CBE" w:rsidP="004C4306">
      <w:pPr>
        <w:ind w:firstLine="709"/>
        <w:jc w:val="both"/>
      </w:pPr>
      <w:r w:rsidRPr="00540D07">
        <w:t xml:space="preserve">1.10.1. </w:t>
      </w:r>
      <w:proofErr w:type="gramStart"/>
      <w:r w:rsidR="004C4306">
        <w:t>исключен</w:t>
      </w:r>
      <w:proofErr w:type="gramEnd"/>
      <w:r w:rsidR="004C4306">
        <w:rPr>
          <w:szCs w:val="28"/>
        </w:rPr>
        <w:t xml:space="preserve"> Решением </w:t>
      </w:r>
      <w:proofErr w:type="spellStart"/>
      <w:r w:rsidR="004C4306">
        <w:rPr>
          <w:szCs w:val="28"/>
        </w:rPr>
        <w:t>Новосолянского</w:t>
      </w:r>
      <w:proofErr w:type="spellEnd"/>
      <w:r w:rsidR="004C4306">
        <w:rPr>
          <w:szCs w:val="28"/>
        </w:rPr>
        <w:t xml:space="preserve"> сельского Совета депутатов</w:t>
      </w:r>
      <w:r w:rsidR="004C4306">
        <w:t xml:space="preserve"> </w:t>
      </w:r>
      <w:hyperlink r:id="rId118" w:tgtFrame="11" w:tooltip="Нажмите правую кнопку мышки для загрузки документа по ссылке" w:history="1">
        <w:r w:rsidR="004C4306">
          <w:rPr>
            <w:rStyle w:val="a6"/>
          </w:rPr>
          <w:t>от 27.04.2020 № 59-144р</w:t>
        </w:r>
      </w:hyperlink>
      <w:r w:rsidR="004C4306">
        <w:t>.</w:t>
      </w:r>
    </w:p>
    <w:p w:rsidR="004C4306" w:rsidRPr="003227B5" w:rsidRDefault="00836CBE" w:rsidP="004C4306">
      <w:pPr>
        <w:ind w:firstLine="709"/>
        <w:jc w:val="both"/>
      </w:pPr>
      <w:r w:rsidRPr="00540D07">
        <w:t xml:space="preserve">1.10.2. </w:t>
      </w:r>
      <w:proofErr w:type="gramStart"/>
      <w:r w:rsidR="004C4306">
        <w:t>исключен</w:t>
      </w:r>
      <w:proofErr w:type="gramEnd"/>
      <w:r w:rsidR="004C4306">
        <w:rPr>
          <w:szCs w:val="28"/>
        </w:rPr>
        <w:t xml:space="preserve"> Решением </w:t>
      </w:r>
      <w:proofErr w:type="spellStart"/>
      <w:r w:rsidR="004C4306">
        <w:rPr>
          <w:szCs w:val="28"/>
        </w:rPr>
        <w:t>Новосолянского</w:t>
      </w:r>
      <w:proofErr w:type="spellEnd"/>
      <w:r w:rsidR="004C4306">
        <w:rPr>
          <w:szCs w:val="28"/>
        </w:rPr>
        <w:t xml:space="preserve"> сельского Совета депутатов</w:t>
      </w:r>
      <w:r w:rsidR="004C4306">
        <w:t xml:space="preserve"> </w:t>
      </w:r>
      <w:hyperlink r:id="rId119" w:tgtFrame="11" w:tooltip="Нажмите правую кнопку мышки для загрузки документа по ссылке" w:history="1">
        <w:r w:rsidR="004C4306">
          <w:rPr>
            <w:rStyle w:val="a6"/>
          </w:rPr>
          <w:t>от 27.04.2020 № 59-144р</w:t>
        </w:r>
      </w:hyperlink>
      <w:r w:rsidR="004C4306">
        <w:t>.</w:t>
      </w:r>
    </w:p>
    <w:p w:rsidR="004C4306" w:rsidRPr="003227B5" w:rsidRDefault="00836CBE" w:rsidP="004C4306">
      <w:pPr>
        <w:ind w:firstLine="709"/>
        <w:jc w:val="both"/>
      </w:pPr>
      <w:r w:rsidRPr="00540D07">
        <w:t xml:space="preserve">1.10.3. </w:t>
      </w:r>
      <w:proofErr w:type="gramStart"/>
      <w:r w:rsidR="004C4306">
        <w:t>исключен</w:t>
      </w:r>
      <w:proofErr w:type="gramEnd"/>
      <w:r w:rsidR="004C4306">
        <w:rPr>
          <w:szCs w:val="28"/>
        </w:rPr>
        <w:t xml:space="preserve"> Решением </w:t>
      </w:r>
      <w:proofErr w:type="spellStart"/>
      <w:r w:rsidR="004C4306">
        <w:rPr>
          <w:szCs w:val="28"/>
        </w:rPr>
        <w:t>Новосолянского</w:t>
      </w:r>
      <w:proofErr w:type="spellEnd"/>
      <w:r w:rsidR="004C4306">
        <w:rPr>
          <w:szCs w:val="28"/>
        </w:rPr>
        <w:t xml:space="preserve"> сельского Совета депутатов</w:t>
      </w:r>
      <w:r w:rsidR="004C4306">
        <w:t xml:space="preserve"> </w:t>
      </w:r>
      <w:hyperlink r:id="rId120" w:tgtFrame="11" w:tooltip="Нажмите правую кнопку мышки для загрузки документа по ссылке" w:history="1">
        <w:r w:rsidR="004C4306">
          <w:rPr>
            <w:rStyle w:val="a6"/>
          </w:rPr>
          <w:t>от 27.04.2020 № 59-144р</w:t>
        </w:r>
      </w:hyperlink>
      <w:r w:rsidR="004C4306">
        <w:t>.</w:t>
      </w:r>
    </w:p>
    <w:p w:rsidR="008B72A5" w:rsidRPr="008B72A5" w:rsidRDefault="004C4306" w:rsidP="008F622B">
      <w:pPr>
        <w:pStyle w:val="aa"/>
        <w:tabs>
          <w:tab w:val="left" w:pos="708"/>
        </w:tabs>
        <w:spacing w:after="0"/>
        <w:ind w:firstLine="709"/>
        <w:jc w:val="both"/>
      </w:pPr>
      <w:r w:rsidRPr="008B72A5">
        <w:t xml:space="preserve"> </w:t>
      </w:r>
      <w:r w:rsidR="008B72A5" w:rsidRPr="008B72A5">
        <w:t>1.10.4. принимает во внеочередн</w:t>
      </w:r>
      <w:r w:rsidR="008B72A5">
        <w:t xml:space="preserve">ом порядке </w:t>
      </w:r>
      <w:r w:rsidR="008F622B" w:rsidRPr="007E772C">
        <w:rPr>
          <w:bCs/>
          <w:kern w:val="32"/>
        </w:rPr>
        <w:t>старосту сельского населенного пункта</w:t>
      </w:r>
      <w:r w:rsidR="008B72A5">
        <w:t>;</w:t>
      </w:r>
      <w:r w:rsidR="008B72A5" w:rsidRPr="008B72A5">
        <w:t xml:space="preserve">     </w:t>
      </w:r>
    </w:p>
    <w:p w:rsidR="008B72A5" w:rsidRDefault="008B72A5" w:rsidP="008B72A5">
      <w:pPr>
        <w:ind w:firstLine="709"/>
        <w:jc w:val="both"/>
      </w:pPr>
      <w:r>
        <w:t>(</w:t>
      </w:r>
      <w:proofErr w:type="spellStart"/>
      <w:r>
        <w:t>пп</w:t>
      </w:r>
      <w:proofErr w:type="spellEnd"/>
      <w:r>
        <w:t xml:space="preserve">. 1.10.4 </w:t>
      </w:r>
      <w:proofErr w:type="gramStart"/>
      <w:r>
        <w:t>введен</w:t>
      </w:r>
      <w:proofErr w:type="gramEnd"/>
      <w:r>
        <w:t xml:space="preserve"> Решением </w:t>
      </w:r>
      <w:proofErr w:type="spellStart"/>
      <w:r>
        <w:t>Новосолянского</w:t>
      </w:r>
      <w:proofErr w:type="spellEnd"/>
      <w:r>
        <w:t xml:space="preserve"> сельского Совета депутатов </w:t>
      </w:r>
      <w:hyperlink r:id="rId121" w:tgtFrame="11" w:tooltip="Нажмите правую кнопку мышки для загрузки документа по ссылке" w:history="1">
        <w:r w:rsidR="00007944">
          <w:rPr>
            <w:rStyle w:val="a6"/>
          </w:rPr>
          <w:t>от 23</w:t>
        </w:r>
        <w:r>
          <w:rPr>
            <w:rStyle w:val="a6"/>
          </w:rPr>
          <w:t xml:space="preserve">.03.2018 № </w:t>
        </w:r>
      </w:hyperlink>
      <w:r>
        <w:t>32-80р</w:t>
      </w:r>
      <w:r w:rsidR="008F622B">
        <w:t>, от 27.02.2019 № 45-114р</w:t>
      </w:r>
      <w:r>
        <w:t>)</w:t>
      </w:r>
    </w:p>
    <w:p w:rsidR="005B3D9C" w:rsidRPr="00656CBB" w:rsidRDefault="00836CBE" w:rsidP="005B3D9C">
      <w:pPr>
        <w:pStyle w:val="4"/>
        <w:ind w:firstLine="709"/>
        <w:rPr>
          <w:rFonts w:ascii="Times New Roman" w:hAnsi="Times New Roman"/>
          <w:b w:val="0"/>
          <w:sz w:val="24"/>
          <w:szCs w:val="24"/>
        </w:rPr>
      </w:pPr>
      <w:r w:rsidRPr="005B3D9C">
        <w:rPr>
          <w:rFonts w:ascii="Times New Roman" w:hAnsi="Times New Roman"/>
          <w:b w:val="0"/>
          <w:sz w:val="24"/>
          <w:szCs w:val="24"/>
        </w:rPr>
        <w:t>1.11.</w:t>
      </w:r>
      <w:r w:rsidRPr="003F4B18">
        <w:t xml:space="preserve">  </w:t>
      </w:r>
      <w:proofErr w:type="gramStart"/>
      <w:r w:rsidR="005B3D9C" w:rsidRPr="00656CBB">
        <w:rPr>
          <w:rFonts w:ascii="Times New Roman" w:hAnsi="Times New Roman"/>
          <w:b w:val="0"/>
          <w:sz w:val="24"/>
          <w:szCs w:val="24"/>
        </w:rPr>
        <w:t>исключена</w:t>
      </w:r>
      <w:proofErr w:type="gramEnd"/>
      <w:r w:rsidR="005B3D9C" w:rsidRPr="00656CBB">
        <w:rPr>
          <w:rFonts w:ascii="Times New Roman" w:hAnsi="Times New Roman"/>
          <w:b w:val="0"/>
          <w:sz w:val="24"/>
          <w:szCs w:val="24"/>
        </w:rPr>
        <w:t xml:space="preserve"> Решением </w:t>
      </w:r>
      <w:proofErr w:type="spellStart"/>
      <w:r w:rsidR="005B3D9C" w:rsidRPr="00656CBB">
        <w:rPr>
          <w:rFonts w:ascii="Times New Roman" w:hAnsi="Times New Roman"/>
          <w:b w:val="0"/>
          <w:sz w:val="24"/>
          <w:szCs w:val="24"/>
        </w:rPr>
        <w:t>Новосолянского</w:t>
      </w:r>
      <w:proofErr w:type="spellEnd"/>
      <w:r w:rsidR="005B3D9C" w:rsidRPr="00656CBB">
        <w:rPr>
          <w:rFonts w:ascii="Times New Roman" w:hAnsi="Times New Roman"/>
          <w:b w:val="0"/>
          <w:sz w:val="24"/>
          <w:szCs w:val="24"/>
        </w:rPr>
        <w:t xml:space="preserve"> сельского Совета депутатов </w:t>
      </w:r>
      <w:hyperlink r:id="rId122" w:tgtFrame="11" w:tooltip="Нажмите правую кнопку мышки для загрузки документа по ссылке" w:history="1">
        <w:r w:rsidR="005B3D9C" w:rsidRPr="00656CBB">
          <w:rPr>
            <w:rStyle w:val="a6"/>
            <w:rFonts w:ascii="Times New Roman" w:hAnsi="Times New Roman"/>
            <w:b w:val="0"/>
            <w:sz w:val="24"/>
            <w:szCs w:val="24"/>
          </w:rPr>
          <w:t xml:space="preserve">от 29.03.2021 № </w:t>
        </w:r>
      </w:hyperlink>
      <w:r w:rsidR="005B3D9C">
        <w:rPr>
          <w:rFonts w:ascii="Times New Roman" w:hAnsi="Times New Roman"/>
          <w:b w:val="0"/>
          <w:sz w:val="24"/>
          <w:szCs w:val="24"/>
        </w:rPr>
        <w:t>10-26р.</w:t>
      </w:r>
    </w:p>
    <w:p w:rsidR="00836CBE" w:rsidRDefault="00836CBE" w:rsidP="00836CBE">
      <w:pPr>
        <w:ind w:firstLine="709"/>
        <w:jc w:val="both"/>
      </w:pPr>
      <w:r>
        <w:t>1.12.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законами и законами Красноярского края.</w:t>
      </w:r>
    </w:p>
    <w:p w:rsidR="00836CBE" w:rsidRDefault="00836CBE" w:rsidP="00836CBE">
      <w:pPr>
        <w:ind w:firstLine="709"/>
        <w:jc w:val="both"/>
      </w:pPr>
      <w:r>
        <w:t>(</w:t>
      </w:r>
      <w:proofErr w:type="spellStart"/>
      <w:r>
        <w:t>пп</w:t>
      </w:r>
      <w:proofErr w:type="spellEnd"/>
      <w:r>
        <w:t xml:space="preserve">. 1.11, 1.12 в ред. Решения </w:t>
      </w:r>
      <w:proofErr w:type="spellStart"/>
      <w:r>
        <w:t>Новосолянского</w:t>
      </w:r>
      <w:proofErr w:type="spellEnd"/>
      <w:r>
        <w:t xml:space="preserve"> сельского Совета депутатов </w:t>
      </w:r>
      <w:hyperlink r:id="rId123" w:tgtFrame="11" w:tooltip="Нажмите правую кнопку мышки для загрузки документа по ссылке" w:history="1">
        <w:r>
          <w:rPr>
            <w:rStyle w:val="a6"/>
          </w:rPr>
          <w:t>от 04.08.2006 № 18-34р</w:t>
        </w:r>
      </w:hyperlink>
      <w:r>
        <w:t xml:space="preserve">, </w:t>
      </w:r>
      <w:hyperlink r:id="rId124" w:tgtFrame="11" w:tooltip="Нажмите правую кнопку мышки для загрузки документа по ссылке" w:history="1">
        <w:r>
          <w:rPr>
            <w:rStyle w:val="a6"/>
          </w:rPr>
          <w:t xml:space="preserve">от 07.05.2010 № </w:t>
        </w:r>
      </w:hyperlink>
      <w:r>
        <w:t>5-13р)</w:t>
      </w:r>
    </w:p>
    <w:p w:rsidR="00836CBE" w:rsidRDefault="00836CBE" w:rsidP="00836CBE">
      <w:pPr>
        <w:ind w:firstLine="709"/>
        <w:jc w:val="both"/>
      </w:pPr>
      <w:r>
        <w:t xml:space="preserve">2. Администрация осуществляет свою деятельность в соответствии с федеральными законами, законами Красноярского края и настоящим Уставом и не может </w:t>
      </w:r>
      <w:r>
        <w:lastRenderedPageBreak/>
        <w:t>принимать решений по вопросам, входящим в компетенцию других муниципальных образований, а также органов государственной власти.</w:t>
      </w:r>
    </w:p>
    <w:p w:rsidR="00836CBE" w:rsidRDefault="00836CBE" w:rsidP="00836CBE">
      <w:pPr>
        <w:ind w:firstLine="709"/>
        <w:jc w:val="both"/>
      </w:pPr>
      <w:r>
        <w:t xml:space="preserve">(п.2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w:t>
      </w:r>
      <w:hyperlink r:id="rId125" w:tgtFrame="11" w:tooltip="Нажмите правую кнопку мышки для загрузки документа по ссылке" w:history="1">
        <w:r>
          <w:rPr>
            <w:rStyle w:val="a6"/>
          </w:rPr>
          <w:t xml:space="preserve">от 07.05.2010      № </w:t>
        </w:r>
      </w:hyperlink>
      <w:r>
        <w:t>5-13р)</w:t>
      </w:r>
    </w:p>
    <w:p w:rsidR="00836CBE" w:rsidRDefault="00836CBE" w:rsidP="00836CBE">
      <w:pPr>
        <w:ind w:firstLine="709"/>
        <w:jc w:val="both"/>
      </w:pPr>
      <w:r>
        <w:t xml:space="preserve">3. Правовые акты по вопросам, указанным в пункте 1 настоящей статьи, принимает Глава сельсовета. </w:t>
      </w:r>
    </w:p>
    <w:p w:rsidR="00836CBE" w:rsidRDefault="00836CBE" w:rsidP="00836CBE">
      <w:pPr>
        <w:ind w:firstLine="709"/>
        <w:jc w:val="both"/>
      </w:pPr>
      <w:r>
        <w:t xml:space="preserve">(п.3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w:t>
      </w:r>
      <w:hyperlink r:id="rId126" w:tgtFrame="11" w:tooltip="Нажмите правую кнопку мышки для загрузки документа по ссылке" w:history="1">
        <w:r>
          <w:rPr>
            <w:rStyle w:val="a6"/>
          </w:rPr>
          <w:t xml:space="preserve">от 25.07.2011 № </w:t>
        </w:r>
      </w:hyperlink>
      <w:r>
        <w:t>20-56р)</w:t>
      </w:r>
    </w:p>
    <w:p w:rsidR="00836CBE" w:rsidRDefault="00836CBE" w:rsidP="00836CBE">
      <w:pPr>
        <w:autoSpaceDE w:val="0"/>
        <w:autoSpaceDN w:val="0"/>
        <w:adjustRightInd w:val="0"/>
        <w:ind w:firstLine="720"/>
        <w:jc w:val="both"/>
        <w:rPr>
          <w:b/>
          <w:sz w:val="28"/>
          <w:szCs w:val="28"/>
        </w:rPr>
      </w:pPr>
    </w:p>
    <w:p w:rsidR="00836CBE" w:rsidRDefault="00836CBE" w:rsidP="00836CBE">
      <w:pPr>
        <w:autoSpaceDE w:val="0"/>
        <w:autoSpaceDN w:val="0"/>
        <w:adjustRightInd w:val="0"/>
        <w:ind w:firstLine="720"/>
        <w:jc w:val="both"/>
        <w:rPr>
          <w:b/>
        </w:rPr>
      </w:pPr>
      <w:r w:rsidRPr="00540D07">
        <w:rPr>
          <w:b/>
        </w:rPr>
        <w:t>Статья 29.1. Муниципальный контроль</w:t>
      </w:r>
    </w:p>
    <w:p w:rsidR="00836CBE" w:rsidRDefault="00836CBE" w:rsidP="00836CBE">
      <w:pPr>
        <w:ind w:firstLine="709"/>
        <w:jc w:val="both"/>
      </w:pPr>
      <w:r>
        <w:t xml:space="preserve">(ст. 29.1 введена Решением </w:t>
      </w:r>
      <w:proofErr w:type="spellStart"/>
      <w:r w:rsidRPr="00840F3C">
        <w:t>Новосолянского</w:t>
      </w:r>
      <w:proofErr w:type="spellEnd"/>
      <w:r w:rsidRPr="00840F3C">
        <w:t xml:space="preserve"> сельского Совета депутатов</w:t>
      </w:r>
      <w:r>
        <w:t xml:space="preserve"> </w:t>
      </w:r>
      <w:hyperlink r:id="rId127" w:tgtFrame="11" w:tooltip="Нажмите правую кнопку мышки для загрузки документа по ссылке" w:history="1">
        <w:r>
          <w:rPr>
            <w:rStyle w:val="a6"/>
          </w:rPr>
          <w:t xml:space="preserve">от 25.07.2011 № </w:t>
        </w:r>
      </w:hyperlink>
      <w:r>
        <w:t>20-56р)</w:t>
      </w:r>
    </w:p>
    <w:p w:rsidR="00836CBE" w:rsidRDefault="00836CBE" w:rsidP="00836CBE">
      <w:pPr>
        <w:ind w:firstLine="709"/>
        <w:jc w:val="both"/>
      </w:pPr>
      <w:r>
        <w:t xml:space="preserve">(ст. 29.1 в ред. Решения </w:t>
      </w:r>
      <w:proofErr w:type="spellStart"/>
      <w:r>
        <w:t>Новосолянского</w:t>
      </w:r>
      <w:proofErr w:type="spellEnd"/>
      <w:r>
        <w:t xml:space="preserve"> сельского Совета депутатов </w:t>
      </w:r>
      <w:hyperlink r:id="rId128" w:tgtFrame="11" w:tooltip="Нажмите правую кнопку мышки для загрузки документа по ссылке" w:history="1">
        <w:r>
          <w:rPr>
            <w:rStyle w:val="a6"/>
          </w:rPr>
          <w:t>от 20.03.2013 № 42-114р</w:t>
        </w:r>
      </w:hyperlink>
      <w:r>
        <w:t>)</w:t>
      </w:r>
    </w:p>
    <w:p w:rsidR="00836CBE" w:rsidRPr="00540D07" w:rsidRDefault="00836CBE" w:rsidP="00836CBE">
      <w:pPr>
        <w:autoSpaceDE w:val="0"/>
        <w:autoSpaceDN w:val="0"/>
        <w:adjustRightInd w:val="0"/>
        <w:ind w:firstLine="720"/>
        <w:jc w:val="both"/>
      </w:pPr>
    </w:p>
    <w:p w:rsidR="00836CBE" w:rsidRPr="00CA72B3" w:rsidRDefault="00836CBE" w:rsidP="00836CBE">
      <w:pPr>
        <w:autoSpaceDE w:val="0"/>
        <w:autoSpaceDN w:val="0"/>
        <w:adjustRightInd w:val="0"/>
        <w:ind w:firstLine="720"/>
        <w:jc w:val="both"/>
      </w:pPr>
      <w:r w:rsidRPr="000B0ABC">
        <w:t xml:space="preserve">1. </w:t>
      </w:r>
      <w:r w:rsidR="003227B5" w:rsidRPr="00CA72B3">
        <w:t xml:space="preserve">Администрация </w:t>
      </w:r>
      <w:proofErr w:type="spellStart"/>
      <w:r w:rsidR="003227B5" w:rsidRPr="00CA72B3">
        <w:t>Новосолянского</w:t>
      </w:r>
      <w:proofErr w:type="spellEnd"/>
      <w:r w:rsidR="003227B5" w:rsidRPr="00CA72B3">
        <w:t xml:space="preserve">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3227B5" w:rsidRPr="000B0ABC" w:rsidRDefault="00CA72B3" w:rsidP="00CA72B3">
      <w:pPr>
        <w:ind w:firstLine="709"/>
        <w:jc w:val="both"/>
      </w:pPr>
      <w:r>
        <w:t xml:space="preserve">(п.1 в ред. Решения </w:t>
      </w:r>
      <w:proofErr w:type="spellStart"/>
      <w:r>
        <w:t>Новосолянского</w:t>
      </w:r>
      <w:proofErr w:type="spellEnd"/>
      <w:r>
        <w:t xml:space="preserve"> сельского Совета депутатов </w:t>
      </w:r>
      <w:hyperlink r:id="rId129" w:tgtFrame="11" w:tooltip="Нажмите правую кнопку мышки для загрузки документа по ссылке" w:history="1">
        <w:r w:rsidR="00471331">
          <w:rPr>
            <w:rStyle w:val="a6"/>
          </w:rPr>
          <w:t>от 15.05.2015 № 70-196</w:t>
        </w:r>
        <w:r>
          <w:rPr>
            <w:rStyle w:val="a6"/>
          </w:rPr>
          <w:t>р</w:t>
        </w:r>
      </w:hyperlink>
      <w:r>
        <w:t>)</w:t>
      </w:r>
    </w:p>
    <w:p w:rsidR="00836CBE" w:rsidRPr="000B0ABC" w:rsidRDefault="00836CBE" w:rsidP="00836CBE">
      <w:pPr>
        <w:autoSpaceDE w:val="0"/>
        <w:autoSpaceDN w:val="0"/>
        <w:adjustRightInd w:val="0"/>
        <w:ind w:firstLine="720"/>
        <w:jc w:val="both"/>
      </w:pPr>
      <w:r w:rsidRPr="000B0ABC">
        <w:t>2. К полномочиям администрации по осуществлению функции муниципального контроля относятся:</w:t>
      </w:r>
    </w:p>
    <w:p w:rsidR="00836CBE" w:rsidRDefault="00836CBE" w:rsidP="00836CBE">
      <w:pPr>
        <w:autoSpaceDE w:val="0"/>
        <w:autoSpaceDN w:val="0"/>
        <w:adjustRightInd w:val="0"/>
        <w:ind w:firstLine="720"/>
        <w:jc w:val="both"/>
      </w:pPr>
      <w:proofErr w:type="gramStart"/>
      <w:r w:rsidRPr="000B0ABC">
        <w:t>1) организация и осуществление муниципального контроля на соответствующей территории, в</w:t>
      </w:r>
      <w:r w:rsidR="007C7395">
        <w:t xml:space="preserve"> том числе проведение плановых, </w:t>
      </w:r>
      <w:r w:rsidRPr="000B0ABC">
        <w:t>а в случаях</w:t>
      </w:r>
      <w:r w:rsidR="007C7395">
        <w:t>, предусмотренных Законом</w:t>
      </w:r>
      <w:r w:rsidRPr="000B0ABC">
        <w:t xml:space="preserve"> и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7C7395" w:rsidRPr="000B0ABC" w:rsidRDefault="007C7395" w:rsidP="007C7395">
      <w:pPr>
        <w:ind w:firstLine="709"/>
        <w:jc w:val="both"/>
      </w:pPr>
      <w:r>
        <w:t>(пп.1</w:t>
      </w:r>
      <w:r w:rsidRPr="00216EDB">
        <w:t xml:space="preserve"> в ред. Решения </w:t>
      </w:r>
      <w:proofErr w:type="spellStart"/>
      <w:r w:rsidRPr="00216EDB">
        <w:t>Новосолянского</w:t>
      </w:r>
      <w:proofErr w:type="spellEnd"/>
      <w:r w:rsidRPr="00216EDB">
        <w:t xml:space="preserve"> сельского Совета депутатов </w:t>
      </w:r>
      <w:hyperlink r:id="rId130" w:tgtFrame="11" w:tooltip="Нажмите правую кнопку мышки для загрузки документа по ссылке" w:history="1">
        <w:r>
          <w:rPr>
            <w:rStyle w:val="a6"/>
          </w:rPr>
          <w:t>от 27.04.2020 № 59-144</w:t>
        </w:r>
        <w:r w:rsidRPr="00216EDB">
          <w:rPr>
            <w:rStyle w:val="a6"/>
          </w:rPr>
          <w:t>р</w:t>
        </w:r>
      </w:hyperlink>
      <w:r w:rsidRPr="00216EDB">
        <w:t>)</w:t>
      </w:r>
    </w:p>
    <w:p w:rsidR="00836CBE" w:rsidRPr="000B0ABC" w:rsidRDefault="00836CBE" w:rsidP="00836CBE">
      <w:pPr>
        <w:autoSpaceDE w:val="0"/>
        <w:autoSpaceDN w:val="0"/>
        <w:adjustRightInd w:val="0"/>
        <w:ind w:firstLine="720"/>
        <w:jc w:val="both"/>
      </w:pPr>
      <w:r w:rsidRPr="000B0ABC">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836CBE" w:rsidRDefault="00117CC3" w:rsidP="00836CBE">
      <w:pPr>
        <w:autoSpaceDE w:val="0"/>
        <w:autoSpaceDN w:val="0"/>
        <w:adjustRightInd w:val="0"/>
        <w:ind w:firstLine="720"/>
        <w:jc w:val="both"/>
      </w:pPr>
      <w:r w:rsidRPr="00117CC3">
        <w:t>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r w:rsidR="00836CBE" w:rsidRPr="00117CC3">
        <w:t>;</w:t>
      </w:r>
    </w:p>
    <w:p w:rsidR="00117CC3" w:rsidRPr="00117CC3" w:rsidRDefault="00117CC3" w:rsidP="00117CC3">
      <w:pPr>
        <w:ind w:firstLine="709"/>
        <w:jc w:val="both"/>
      </w:pPr>
      <w:r>
        <w:t>(пп.2</w:t>
      </w:r>
      <w:r w:rsidRPr="00216EDB">
        <w:t xml:space="preserve"> в ред. Решения </w:t>
      </w:r>
      <w:proofErr w:type="spellStart"/>
      <w:r w:rsidRPr="00216EDB">
        <w:t>Новосолянского</w:t>
      </w:r>
      <w:proofErr w:type="spellEnd"/>
      <w:r w:rsidRPr="00216EDB">
        <w:t xml:space="preserve"> сельского Совета депутатов </w:t>
      </w:r>
      <w:hyperlink r:id="rId131" w:tgtFrame="11" w:tooltip="Нажмите правую кнопку мышки для загрузки документа по ссылке" w:history="1">
        <w:r>
          <w:rPr>
            <w:rStyle w:val="a6"/>
          </w:rPr>
          <w:t>от 04.05.2017 № 22-54</w:t>
        </w:r>
        <w:r w:rsidRPr="00216EDB">
          <w:rPr>
            <w:rStyle w:val="a6"/>
          </w:rPr>
          <w:t>р</w:t>
        </w:r>
      </w:hyperlink>
      <w:r w:rsidRPr="00216EDB">
        <w:t>)</w:t>
      </w:r>
    </w:p>
    <w:p w:rsidR="00836CBE" w:rsidRPr="000B0ABC" w:rsidRDefault="00A43E39" w:rsidP="00836CBE">
      <w:pPr>
        <w:autoSpaceDE w:val="0"/>
        <w:autoSpaceDN w:val="0"/>
        <w:adjustRightInd w:val="0"/>
        <w:ind w:firstLine="720"/>
        <w:jc w:val="both"/>
      </w:pPr>
      <w:r>
        <w:t xml:space="preserve">3) Исключен Решением </w:t>
      </w:r>
      <w:proofErr w:type="spellStart"/>
      <w:r>
        <w:t>Новосолянского</w:t>
      </w:r>
      <w:proofErr w:type="spellEnd"/>
      <w:r>
        <w:t xml:space="preserve"> сельского Совета депутатов </w:t>
      </w:r>
      <w:hyperlink r:id="rId132" w:tgtFrame="11" w:tooltip="Нажмите правую кнопку мышки для загрузки документа по ссылке" w:history="1">
        <w:r>
          <w:rPr>
            <w:rStyle w:val="a6"/>
          </w:rPr>
          <w:t xml:space="preserve">от 04.05.2016 № </w:t>
        </w:r>
      </w:hyperlink>
      <w:r>
        <w:t>11-30р.</w:t>
      </w:r>
    </w:p>
    <w:p w:rsidR="00836CBE" w:rsidRPr="000B0ABC" w:rsidRDefault="00836CBE" w:rsidP="00836CBE">
      <w:pPr>
        <w:autoSpaceDE w:val="0"/>
        <w:autoSpaceDN w:val="0"/>
        <w:adjustRightInd w:val="0"/>
        <w:ind w:firstLine="720"/>
        <w:jc w:val="both"/>
      </w:pPr>
      <w:r w:rsidRPr="000B0ABC">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216EDB" w:rsidRPr="00216EDB" w:rsidRDefault="00216EDB" w:rsidP="00216EDB">
      <w:pPr>
        <w:autoSpaceDE w:val="0"/>
        <w:autoSpaceDN w:val="0"/>
        <w:adjustRightInd w:val="0"/>
        <w:ind w:firstLine="720"/>
        <w:jc w:val="both"/>
      </w:pPr>
      <w:r>
        <w:t>3.</w:t>
      </w:r>
      <w:r w:rsidRPr="00776FD1">
        <w:rPr>
          <w:sz w:val="28"/>
          <w:szCs w:val="28"/>
        </w:rPr>
        <w:t xml:space="preserve"> </w:t>
      </w:r>
      <w:r w:rsidRPr="00216EDB">
        <w:t xml:space="preserve">Главным муниципальным инспектором является глава сельсовета, </w:t>
      </w:r>
      <w:r w:rsidRPr="00216EDB">
        <w:rPr>
          <w:i/>
        </w:rPr>
        <w:t xml:space="preserve">   </w:t>
      </w:r>
      <w:r w:rsidRPr="00216EDB">
        <w:t>к полномочиям которого относится:</w:t>
      </w:r>
    </w:p>
    <w:p w:rsidR="00216EDB" w:rsidRPr="00216EDB" w:rsidRDefault="00216EDB" w:rsidP="00216EDB">
      <w:pPr>
        <w:autoSpaceDE w:val="0"/>
        <w:autoSpaceDN w:val="0"/>
        <w:adjustRightInd w:val="0"/>
        <w:ind w:firstLine="720"/>
        <w:jc w:val="both"/>
      </w:pPr>
      <w:r w:rsidRPr="00216EDB">
        <w:t>1) дача муниципальным инспекторам обязательных для исполнения указаний;</w:t>
      </w:r>
    </w:p>
    <w:p w:rsidR="00216EDB" w:rsidRPr="00216EDB" w:rsidRDefault="00216EDB" w:rsidP="00216EDB">
      <w:pPr>
        <w:autoSpaceDE w:val="0"/>
        <w:autoSpaceDN w:val="0"/>
        <w:adjustRightInd w:val="0"/>
        <w:ind w:firstLine="720"/>
        <w:jc w:val="both"/>
      </w:pPr>
      <w:r w:rsidRPr="00216EDB">
        <w:lastRenderedPageBreak/>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216EDB" w:rsidRPr="00216EDB" w:rsidRDefault="00216EDB" w:rsidP="00216EDB">
      <w:pPr>
        <w:autoSpaceDE w:val="0"/>
        <w:autoSpaceDN w:val="0"/>
        <w:adjustRightInd w:val="0"/>
        <w:ind w:firstLine="720"/>
        <w:jc w:val="both"/>
      </w:pPr>
      <w:r w:rsidRPr="00216EDB">
        <w:t>3) издание распоряжений о проведении мероприятий по муниципальному контролю.</w:t>
      </w:r>
    </w:p>
    <w:p w:rsidR="00216EDB" w:rsidRPr="00216EDB" w:rsidRDefault="00216EDB" w:rsidP="00216EDB">
      <w:pPr>
        <w:ind w:firstLine="709"/>
        <w:jc w:val="both"/>
      </w:pPr>
      <w:r w:rsidRPr="00216EDB">
        <w:t xml:space="preserve">(п.3 в ред. Решения </w:t>
      </w:r>
      <w:proofErr w:type="spellStart"/>
      <w:r w:rsidRPr="00216EDB">
        <w:t>Новосолянского</w:t>
      </w:r>
      <w:proofErr w:type="spellEnd"/>
      <w:r w:rsidRPr="00216EDB">
        <w:t xml:space="preserve"> сельского Совета депутатов </w:t>
      </w:r>
      <w:hyperlink r:id="rId133" w:tgtFrame="11" w:tooltip="Нажмите правую кнопку мышки для загрузки документа по ссылке" w:history="1">
        <w:r w:rsidR="00471331">
          <w:rPr>
            <w:rStyle w:val="a6"/>
          </w:rPr>
          <w:t>от 15.05.2015 № 70-196</w:t>
        </w:r>
        <w:r w:rsidRPr="00216EDB">
          <w:rPr>
            <w:rStyle w:val="a6"/>
          </w:rPr>
          <w:t>р</w:t>
        </w:r>
      </w:hyperlink>
      <w:r w:rsidRPr="00216EDB">
        <w:t>)</w:t>
      </w:r>
    </w:p>
    <w:p w:rsidR="00216EDB" w:rsidRPr="00216EDB" w:rsidRDefault="00216EDB" w:rsidP="00216EDB">
      <w:pPr>
        <w:autoSpaceDE w:val="0"/>
        <w:autoSpaceDN w:val="0"/>
        <w:adjustRightInd w:val="0"/>
        <w:ind w:firstLine="720"/>
        <w:jc w:val="both"/>
      </w:pPr>
      <w:r w:rsidRPr="00216EDB">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216EDB" w:rsidRPr="00216EDB" w:rsidRDefault="00216EDB" w:rsidP="00216EDB">
      <w:pPr>
        <w:autoSpaceDE w:val="0"/>
        <w:autoSpaceDN w:val="0"/>
        <w:adjustRightInd w:val="0"/>
        <w:ind w:firstLine="720"/>
        <w:jc w:val="both"/>
      </w:pPr>
      <w:r w:rsidRPr="00216EDB">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216EDB" w:rsidRPr="00216EDB" w:rsidRDefault="00216EDB" w:rsidP="00216EDB">
      <w:pPr>
        <w:autoSpaceDE w:val="0"/>
        <w:autoSpaceDN w:val="0"/>
        <w:adjustRightInd w:val="0"/>
        <w:ind w:firstLine="720"/>
        <w:jc w:val="both"/>
      </w:pPr>
      <w:r w:rsidRPr="00216EDB">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216EDB" w:rsidRPr="00216EDB" w:rsidRDefault="00216EDB" w:rsidP="00216EDB">
      <w:pPr>
        <w:autoSpaceDE w:val="0"/>
        <w:autoSpaceDN w:val="0"/>
        <w:adjustRightInd w:val="0"/>
        <w:ind w:firstLine="720"/>
        <w:jc w:val="both"/>
      </w:pPr>
      <w:r w:rsidRPr="00216EDB">
        <w:t xml:space="preserve">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836CBE" w:rsidRPr="00216EDB" w:rsidRDefault="00216EDB" w:rsidP="00216EDB">
      <w:pPr>
        <w:autoSpaceDE w:val="0"/>
        <w:autoSpaceDN w:val="0"/>
        <w:adjustRightInd w:val="0"/>
        <w:ind w:firstLine="720"/>
        <w:jc w:val="both"/>
      </w:pPr>
      <w:r w:rsidRPr="00216EDB">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36CBE" w:rsidRPr="000B0ABC" w:rsidRDefault="00836CBE" w:rsidP="00836CBE">
      <w:pPr>
        <w:autoSpaceDE w:val="0"/>
        <w:autoSpaceDN w:val="0"/>
        <w:adjustRightInd w:val="0"/>
        <w:ind w:firstLine="720"/>
        <w:jc w:val="both"/>
      </w:pPr>
      <w:r w:rsidRPr="000B0ABC">
        <w:t>При осуществлении муниципального контроля муниципальные инспекторы соблюдают обязанности и несут ответствен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36CBE" w:rsidRDefault="00836CBE" w:rsidP="00836CBE">
      <w:pPr>
        <w:autoSpaceDE w:val="0"/>
        <w:autoSpaceDN w:val="0"/>
        <w:adjustRightInd w:val="0"/>
        <w:ind w:firstLine="720"/>
        <w:jc w:val="both"/>
      </w:pPr>
      <w:r w:rsidRPr="000B0ABC">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Красноярского края и принятыми в соответствии с ним муниципальными правовыми актами.</w:t>
      </w:r>
    </w:p>
    <w:p w:rsidR="00216EDB" w:rsidRPr="000B0ABC" w:rsidRDefault="00216EDB" w:rsidP="00216EDB">
      <w:pPr>
        <w:ind w:firstLine="709"/>
        <w:jc w:val="both"/>
      </w:pPr>
      <w:r>
        <w:t xml:space="preserve">(п.4 в ред. Решения </w:t>
      </w:r>
      <w:proofErr w:type="spellStart"/>
      <w:r>
        <w:t>Новосолянского</w:t>
      </w:r>
      <w:proofErr w:type="spellEnd"/>
      <w:r>
        <w:t xml:space="preserve"> сельского Совета депутатов </w:t>
      </w:r>
      <w:hyperlink r:id="rId134" w:tgtFrame="11" w:tooltip="Нажмите правую кнопку мышки для загрузки документа по ссылке" w:history="1">
        <w:r w:rsidR="00471331">
          <w:rPr>
            <w:rStyle w:val="a6"/>
          </w:rPr>
          <w:t>от 15.05.2015 № 70-196</w:t>
        </w:r>
        <w:r>
          <w:rPr>
            <w:rStyle w:val="a6"/>
          </w:rPr>
          <w:t>р</w:t>
        </w:r>
      </w:hyperlink>
      <w:r>
        <w:t>)</w:t>
      </w:r>
    </w:p>
    <w:p w:rsidR="00836CBE" w:rsidRPr="000B0ABC" w:rsidRDefault="00836CBE" w:rsidP="00836CBE">
      <w:pPr>
        <w:autoSpaceDE w:val="0"/>
        <w:autoSpaceDN w:val="0"/>
        <w:adjustRightInd w:val="0"/>
        <w:ind w:firstLine="720"/>
        <w:jc w:val="both"/>
      </w:pPr>
      <w:r w:rsidRPr="000B0ABC">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836CBE" w:rsidRPr="000B0ABC" w:rsidRDefault="00836CBE" w:rsidP="00836CBE">
      <w:pPr>
        <w:autoSpaceDE w:val="0"/>
        <w:autoSpaceDN w:val="0"/>
        <w:adjustRightInd w:val="0"/>
        <w:ind w:firstLine="720"/>
        <w:jc w:val="both"/>
      </w:pPr>
      <w:r w:rsidRPr="000B0ABC">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836CBE" w:rsidRPr="000B0ABC"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30. Расходы на содержание администрации</w:t>
      </w:r>
    </w:p>
    <w:p w:rsidR="00836CBE" w:rsidRDefault="00836CBE" w:rsidP="00836CBE">
      <w:pPr>
        <w:ind w:firstLine="709"/>
        <w:jc w:val="both"/>
      </w:pPr>
      <w:r>
        <w:t xml:space="preserve">(ст. 30 в ред. Решения </w:t>
      </w:r>
      <w:proofErr w:type="spellStart"/>
      <w:r>
        <w:t>Новосолянского</w:t>
      </w:r>
      <w:proofErr w:type="spellEnd"/>
      <w:r>
        <w:t xml:space="preserve"> сельского Совета депутатов </w:t>
      </w:r>
      <w:hyperlink r:id="rId135" w:tgtFrame="11" w:tooltip="Нажмите правую кнопку мышки для загрузки документа по ссылке" w:history="1">
        <w:r>
          <w:rPr>
            <w:rStyle w:val="a6"/>
          </w:rPr>
          <w:t>от 04.08.2006 № 18-34р</w:t>
        </w:r>
      </w:hyperlink>
      <w:r>
        <w:t xml:space="preserve">, </w:t>
      </w:r>
      <w:hyperlink r:id="rId136" w:tgtFrame="11" w:tooltip="Нажмите правую кнопку мышки для загрузки документа по ссылке" w:history="1">
        <w:r>
          <w:rPr>
            <w:rStyle w:val="a6"/>
          </w:rPr>
          <w:t xml:space="preserve">от 07.05.2010 № </w:t>
        </w:r>
      </w:hyperlink>
      <w:r>
        <w:t>5-13р)</w:t>
      </w:r>
    </w:p>
    <w:p w:rsidR="00836CBE" w:rsidRDefault="00836CBE" w:rsidP="00836CBE">
      <w:pPr>
        <w:ind w:firstLine="709"/>
        <w:jc w:val="both"/>
      </w:pPr>
    </w:p>
    <w:p w:rsidR="00836CBE" w:rsidRDefault="00836CBE" w:rsidP="00836CBE">
      <w:pPr>
        <w:ind w:firstLine="709"/>
        <w:jc w:val="both"/>
      </w:pPr>
      <w:r w:rsidRPr="00BD3545">
        <w:t>Расходы на содержание администрации предусматриваются в местном бюджете отдельной строкой в соответствии с классификацией расходов бюджетов Российской Федерации</w:t>
      </w:r>
      <w:r>
        <w:t>.</w:t>
      </w:r>
    </w:p>
    <w:p w:rsidR="00836CBE" w:rsidRDefault="00836CBE" w:rsidP="00836CBE">
      <w:pPr>
        <w:ind w:firstLine="709"/>
        <w:jc w:val="both"/>
      </w:pPr>
    </w:p>
    <w:p w:rsidR="00836CBE" w:rsidRPr="003D3BA4" w:rsidRDefault="00836CBE" w:rsidP="00836CBE">
      <w:pPr>
        <w:pStyle w:val="3"/>
        <w:ind w:firstLine="709"/>
        <w:rPr>
          <w:rFonts w:ascii="Times New Roman" w:hAnsi="Times New Roman" w:cs="Times New Roman"/>
          <w:b w:val="0"/>
          <w:sz w:val="24"/>
        </w:rPr>
      </w:pPr>
      <w:r>
        <w:rPr>
          <w:rFonts w:ascii="Times New Roman" w:hAnsi="Times New Roman" w:cs="Times New Roman"/>
          <w:sz w:val="24"/>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836CBE" w:rsidRDefault="00836CBE" w:rsidP="00836CBE">
      <w:pPr>
        <w:pStyle w:val="4"/>
        <w:ind w:firstLine="709"/>
        <w:rPr>
          <w:rFonts w:ascii="Times New Roman" w:hAnsi="Times New Roman"/>
          <w:b w:val="0"/>
          <w:sz w:val="24"/>
        </w:rPr>
      </w:pPr>
      <w:r>
        <w:rPr>
          <w:rFonts w:ascii="Times New Roman" w:hAnsi="Times New Roman"/>
          <w:sz w:val="24"/>
        </w:rPr>
        <w:t>Статья 31. Местный референдум</w:t>
      </w:r>
    </w:p>
    <w:p w:rsidR="00836CBE" w:rsidRDefault="00836CBE" w:rsidP="00836CBE">
      <w:pPr>
        <w:ind w:firstLine="709"/>
        <w:jc w:val="both"/>
      </w:pPr>
    </w:p>
    <w:p w:rsidR="00836CBE" w:rsidRDefault="00836CBE" w:rsidP="00836CBE">
      <w:pPr>
        <w:ind w:firstLine="709"/>
        <w:jc w:val="both"/>
      </w:pPr>
      <w:r>
        <w:t>1. В целях решения непосредственно населением вопросов местного значения проводится местный референдум.</w:t>
      </w:r>
    </w:p>
    <w:p w:rsidR="00836CBE" w:rsidRDefault="00836CBE" w:rsidP="00836CBE">
      <w:pPr>
        <w:ind w:firstLine="709"/>
        <w:jc w:val="both"/>
      </w:pPr>
      <w:r>
        <w:t>2. Местный референдум проводится на всей территории сельсовета.</w:t>
      </w:r>
    </w:p>
    <w:p w:rsidR="00836CBE" w:rsidRDefault="00836CBE" w:rsidP="00836CBE">
      <w:pPr>
        <w:ind w:firstLine="709"/>
        <w:jc w:val="both"/>
      </w:pPr>
      <w:r>
        <w:t>3. Решение о назначении местного референдума принимается Советом депутатов:</w:t>
      </w:r>
    </w:p>
    <w:p w:rsidR="00836CBE" w:rsidRPr="00540D07" w:rsidRDefault="00836CBE" w:rsidP="00836CBE">
      <w:pPr>
        <w:tabs>
          <w:tab w:val="left" w:pos="720"/>
        </w:tabs>
        <w:ind w:firstLine="720"/>
        <w:jc w:val="both"/>
      </w:pPr>
      <w:r w:rsidRPr="00540D07">
        <w:t>3.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местного референдума, зарегистрированных на территории сельсовета, но не менее 25 подписей.</w:t>
      </w:r>
    </w:p>
    <w:p w:rsidR="00836CBE" w:rsidRPr="00540D07" w:rsidRDefault="00836CBE" w:rsidP="00836CBE">
      <w:pPr>
        <w:tabs>
          <w:tab w:val="left" w:pos="720"/>
        </w:tabs>
        <w:ind w:firstLine="720"/>
        <w:jc w:val="both"/>
      </w:pPr>
      <w:r w:rsidRPr="00540D07">
        <w:t>Инициативную группу вправе образовывать гражданин или группа граждан Российской федерации, имеющих право на участие в референдуме;</w:t>
      </w:r>
    </w:p>
    <w:p w:rsidR="00836CBE" w:rsidRPr="00540D07" w:rsidRDefault="00836CBE" w:rsidP="00836CBE">
      <w:pPr>
        <w:ind w:firstLine="709"/>
        <w:jc w:val="both"/>
      </w:pPr>
      <w:r w:rsidRPr="00540D07">
        <w:t>3.2. по инициативе, выдвинутой руководящим органом избирательных объединений,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сельсовета, но не менее 25 подписей;</w:t>
      </w:r>
    </w:p>
    <w:p w:rsidR="00836CBE" w:rsidRPr="00540D07" w:rsidRDefault="00836CBE" w:rsidP="00836CBE">
      <w:pPr>
        <w:tabs>
          <w:tab w:val="left" w:pos="720"/>
        </w:tabs>
        <w:ind w:firstLine="720"/>
        <w:jc w:val="both"/>
      </w:pPr>
      <w:r w:rsidRPr="00540D07">
        <w:t>3.3. по инициативе Совета депутатов и Главы администрации сельсовета, выдвинутой ими совместно и оформленной в виде правовых актов Совета депутатов и Главы администрации сельсовета. В поддержку такой инициативы проведения местного референдума инициативная группа не создается, подписи участников местного референдума не собираются.</w:t>
      </w:r>
    </w:p>
    <w:p w:rsidR="00836CBE" w:rsidRDefault="00836CBE" w:rsidP="00836CBE">
      <w:pPr>
        <w:ind w:firstLine="709"/>
        <w:jc w:val="both"/>
      </w:pPr>
      <w:r w:rsidRPr="00540D07">
        <w:t>Период сбора подписей участников местного референдума в поддержку инициативы проведения местного референдума – 20 дней</w:t>
      </w:r>
      <w:r>
        <w:t>.</w:t>
      </w:r>
    </w:p>
    <w:p w:rsidR="00836CBE" w:rsidRDefault="00836CBE" w:rsidP="00836CBE">
      <w:pPr>
        <w:ind w:firstLine="709"/>
        <w:jc w:val="both"/>
      </w:pPr>
      <w:r>
        <w:t xml:space="preserve">(п.3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w:t>
      </w:r>
      <w:hyperlink r:id="rId137" w:tgtFrame="11" w:tooltip="Нажмите правую кнопку мышки для загрузки документа по ссылке" w:history="1">
        <w:r>
          <w:rPr>
            <w:rStyle w:val="a6"/>
          </w:rPr>
          <w:t xml:space="preserve">от 25.07.2011 № </w:t>
        </w:r>
      </w:hyperlink>
      <w:r>
        <w:t>20-56р)</w:t>
      </w:r>
    </w:p>
    <w:p w:rsidR="00836CBE" w:rsidRDefault="00836CBE" w:rsidP="00836CBE">
      <w:pPr>
        <w:ind w:firstLine="709"/>
        <w:jc w:val="both"/>
      </w:pPr>
      <w:r>
        <w:t>4. Совет депутатов сельсовета обязан назначить местный референдум в течение 30 дней со дня поступления в Совет документов, на основании которых назначается местный референдум. 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w:t>
      </w:r>
    </w:p>
    <w:p w:rsidR="00836CBE" w:rsidRDefault="00836CBE" w:rsidP="00836CBE">
      <w:pPr>
        <w:ind w:firstLine="709"/>
        <w:jc w:val="both"/>
      </w:pPr>
      <w:r>
        <w:t xml:space="preserve">(п. 4 в ред. Решения </w:t>
      </w:r>
      <w:proofErr w:type="spellStart"/>
      <w:r>
        <w:t>Новосолянского</w:t>
      </w:r>
      <w:proofErr w:type="spellEnd"/>
      <w:r>
        <w:t xml:space="preserve"> сельского Совета депутатов </w:t>
      </w:r>
      <w:hyperlink r:id="rId138" w:tgtFrame="11" w:tooltip="Нажмите правую кнопку мышки для загрузки документа по ссылке" w:history="1">
        <w:r>
          <w:rPr>
            <w:rStyle w:val="a6"/>
          </w:rPr>
          <w:t>от 10.01.2007     № 24-47р</w:t>
        </w:r>
      </w:hyperlink>
      <w:r>
        <w:t>)</w:t>
      </w:r>
    </w:p>
    <w:p w:rsidR="00836CBE" w:rsidRDefault="00836CBE" w:rsidP="00836CBE">
      <w:pPr>
        <w:ind w:firstLine="709"/>
        <w:jc w:val="both"/>
      </w:pPr>
      <w: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836CBE" w:rsidRDefault="00836CBE" w:rsidP="00836CBE">
      <w:pPr>
        <w:ind w:firstLine="709"/>
        <w:jc w:val="both"/>
      </w:pPr>
      <w:r>
        <w:t xml:space="preserve">5.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w:t>
      </w:r>
      <w:r w:rsidR="00962A86">
        <w:t>в органы</w:t>
      </w:r>
      <w:r>
        <w:t xml:space="preserve"> местного самоуправления либо об отсрочке указанных выборов;</w:t>
      </w:r>
    </w:p>
    <w:p w:rsidR="00962A86" w:rsidRDefault="00962A86" w:rsidP="00962A86">
      <w:pPr>
        <w:ind w:firstLine="709"/>
        <w:jc w:val="both"/>
      </w:pPr>
      <w:r>
        <w:t xml:space="preserve">(п. 5.1 в ред. Решения </w:t>
      </w:r>
      <w:proofErr w:type="spellStart"/>
      <w:r>
        <w:t>Новосолянского</w:t>
      </w:r>
      <w:proofErr w:type="spellEnd"/>
      <w:r>
        <w:t xml:space="preserve"> сельского Совета депутатов </w:t>
      </w:r>
      <w:hyperlink r:id="rId139" w:tgtFrame="11" w:tooltip="Нажмите правую кнопку мышки для загрузки документа по ссылке" w:history="1">
        <w:r>
          <w:rPr>
            <w:rStyle w:val="a6"/>
          </w:rPr>
          <w:t>от 04.05.2016     № 11-30р</w:t>
        </w:r>
      </w:hyperlink>
      <w:r>
        <w:t>)</w:t>
      </w:r>
    </w:p>
    <w:p w:rsidR="00962A86" w:rsidRDefault="00962A86" w:rsidP="00836CBE">
      <w:pPr>
        <w:ind w:firstLine="709"/>
        <w:jc w:val="both"/>
      </w:pPr>
    </w:p>
    <w:p w:rsidR="00836CBE" w:rsidRDefault="00836CBE" w:rsidP="00836CBE">
      <w:pPr>
        <w:ind w:firstLine="709"/>
        <w:jc w:val="both"/>
      </w:pPr>
      <w:r>
        <w:t>5.2. о персональном составе органов местного самоуправления;</w:t>
      </w:r>
    </w:p>
    <w:p w:rsidR="00836CBE" w:rsidRDefault="00836CBE" w:rsidP="00836CBE">
      <w:pPr>
        <w:ind w:firstLine="709"/>
        <w:jc w:val="both"/>
      </w:pPr>
      <w:r>
        <w:lastRenderedPageBreak/>
        <w:t xml:space="preserve">5.3. </w:t>
      </w:r>
      <w:r w:rsidRPr="00C023B5">
        <w:t>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836CBE" w:rsidRPr="00C023B5" w:rsidRDefault="00836CBE" w:rsidP="00836CBE">
      <w:pPr>
        <w:ind w:firstLine="709"/>
        <w:jc w:val="both"/>
      </w:pPr>
      <w:r>
        <w:t>(</w:t>
      </w:r>
      <w:proofErr w:type="spellStart"/>
      <w:r>
        <w:t>пп</w:t>
      </w:r>
      <w:proofErr w:type="spellEnd"/>
      <w:r>
        <w:t xml:space="preserve">. 5.3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от 20.03.2013 № 42-114р</w:t>
      </w:r>
      <w:r>
        <w:t>)</w:t>
      </w:r>
    </w:p>
    <w:p w:rsidR="00836CBE" w:rsidRDefault="00836CBE" w:rsidP="00836CBE">
      <w:pPr>
        <w:ind w:firstLine="709"/>
        <w:jc w:val="both"/>
      </w:pPr>
      <w:r>
        <w:t xml:space="preserve">5.4. о принятии или изменении бюджета сельсовета, исполнении и изменении финансовых обязательств сельсовета; </w:t>
      </w:r>
    </w:p>
    <w:p w:rsidR="00836CBE" w:rsidRDefault="00836CBE" w:rsidP="00836CBE">
      <w:pPr>
        <w:ind w:firstLine="709"/>
        <w:jc w:val="both"/>
      </w:pPr>
      <w:r>
        <w:t>(</w:t>
      </w:r>
      <w:proofErr w:type="spellStart"/>
      <w:r>
        <w:t>пп</w:t>
      </w:r>
      <w:proofErr w:type="spellEnd"/>
      <w:r>
        <w:t xml:space="preserve">. 5.4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от 21.04.2009 № 53-131р</w:t>
      </w:r>
      <w:r>
        <w:t>)</w:t>
      </w:r>
    </w:p>
    <w:p w:rsidR="00836CBE" w:rsidRDefault="00836CBE" w:rsidP="00836CBE">
      <w:pPr>
        <w:ind w:firstLine="709"/>
        <w:jc w:val="both"/>
      </w:pPr>
      <w:r>
        <w:t>5.5. о принятии чрезвычайных и срочных мер по обеспечению здоровья и безопасности населения.</w:t>
      </w:r>
    </w:p>
    <w:p w:rsidR="00836CBE" w:rsidRDefault="00836CBE" w:rsidP="00836CBE">
      <w:pPr>
        <w:ind w:firstLine="709"/>
        <w:jc w:val="both"/>
      </w:pPr>
      <w: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836CBE" w:rsidRDefault="00836CBE" w:rsidP="00836CBE">
      <w:pPr>
        <w:ind w:firstLine="709"/>
        <w:jc w:val="both"/>
      </w:pPr>
      <w:r>
        <w:t>Формулировка вопроса, выносимого на референдум, должна быть ясной и обеспечивать возможность однозначного ответа на поставленный вопрос.</w:t>
      </w:r>
    </w:p>
    <w:p w:rsidR="00836CBE" w:rsidRDefault="00836CBE" w:rsidP="00836CBE">
      <w:pPr>
        <w:ind w:firstLine="709"/>
        <w:jc w:val="both"/>
      </w:pPr>
      <w:r>
        <w:t>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36CBE" w:rsidRDefault="00836CBE" w:rsidP="00836CBE">
      <w:pPr>
        <w:ind w:firstLine="709"/>
        <w:jc w:val="both"/>
      </w:pPr>
      <w:r>
        <w:t xml:space="preserve">8. Местный референдум считается состоявшимся, если в голосовании приняло участие более </w:t>
      </w:r>
      <w:r w:rsidRPr="004B1D78">
        <w:t>50 % участников местного референдума, внесенных в списки участников референдума.</w:t>
      </w:r>
    </w:p>
    <w:p w:rsidR="00836CBE" w:rsidRDefault="00836CBE" w:rsidP="00836CBE">
      <w:pPr>
        <w:ind w:firstLine="709"/>
        <w:jc w:val="both"/>
      </w:pPr>
      <w:r>
        <w:t xml:space="preserve">(п.8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w:t>
      </w:r>
      <w:hyperlink r:id="rId140" w:tgtFrame="11" w:tooltip="Нажмите правую кнопку мышки для загрузки документа по ссылке" w:history="1">
        <w:r>
          <w:rPr>
            <w:rStyle w:val="a6"/>
          </w:rPr>
          <w:t xml:space="preserve">от 25.07.2011 № </w:t>
        </w:r>
      </w:hyperlink>
      <w:r>
        <w:t>20-56р)</w:t>
      </w:r>
    </w:p>
    <w:p w:rsidR="00836CBE" w:rsidRDefault="00836CBE" w:rsidP="00836CBE">
      <w:pPr>
        <w:ind w:firstLine="709"/>
        <w:jc w:val="both"/>
      </w:pPr>
      <w:r>
        <w:t>9. Итоги голосования и принятое на местном референдуме решение подлежат обязательному опубликованию (обнародованию).</w:t>
      </w:r>
    </w:p>
    <w:p w:rsidR="00836CBE" w:rsidRDefault="00836CBE" w:rsidP="00836CBE">
      <w:pPr>
        <w:ind w:firstLine="709"/>
        <w:jc w:val="both"/>
      </w:pPr>
      <w:r>
        <w:t>10. 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836CBE" w:rsidRDefault="00836CBE" w:rsidP="00836CBE">
      <w:pPr>
        <w:ind w:firstLine="709"/>
        <w:jc w:val="both"/>
      </w:pPr>
      <w: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836CBE" w:rsidRDefault="00836CBE" w:rsidP="00836CBE">
      <w:pPr>
        <w:ind w:firstLine="709"/>
        <w:jc w:val="both"/>
      </w:pPr>
      <w:r>
        <w:t>11.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836CBE" w:rsidRDefault="00836CBE" w:rsidP="00836CBE">
      <w:pPr>
        <w:ind w:firstLine="709"/>
        <w:jc w:val="both"/>
      </w:pPr>
      <w:r>
        <w:t xml:space="preserve">12. Назначение и проведение местного референдума осуществляется в соответствии с законодательством. </w:t>
      </w:r>
    </w:p>
    <w:p w:rsidR="00836CBE" w:rsidRDefault="00836CBE" w:rsidP="00836CBE">
      <w:pPr>
        <w:pStyle w:val="4"/>
        <w:ind w:firstLine="709"/>
        <w:rPr>
          <w:rFonts w:ascii="Times New Roman" w:hAnsi="Times New Roman"/>
          <w:sz w:val="24"/>
        </w:rPr>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32. Муниципальные выборы</w:t>
      </w:r>
    </w:p>
    <w:p w:rsidR="00BB3110" w:rsidRDefault="00BB3110" w:rsidP="00BB311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ст. 32. в редакции Решения </w:t>
      </w:r>
      <w:proofErr w:type="spellStart"/>
      <w:r w:rsidRPr="00840F3C">
        <w:rPr>
          <w:rFonts w:ascii="Times New Roman" w:hAnsi="Times New Roman" w:cs="Times New Roman"/>
          <w:sz w:val="24"/>
          <w:szCs w:val="24"/>
        </w:rPr>
        <w:t>Новосолянского</w:t>
      </w:r>
      <w:proofErr w:type="spellEnd"/>
      <w:r w:rsidRPr="00840F3C">
        <w:rPr>
          <w:rFonts w:ascii="Times New Roman" w:hAnsi="Times New Roman" w:cs="Times New Roman"/>
          <w:sz w:val="24"/>
          <w:szCs w:val="24"/>
        </w:rPr>
        <w:t xml:space="preserve"> сельского Совета депутатов </w:t>
      </w:r>
      <w:r w:rsidRPr="00437E4B">
        <w:rPr>
          <w:rFonts w:ascii="Times New Roman" w:hAnsi="Times New Roman" w:cs="Times New Roman"/>
          <w:sz w:val="24"/>
          <w:szCs w:val="24"/>
        </w:rPr>
        <w:t xml:space="preserve">от </w:t>
      </w:r>
      <w:r w:rsidR="00A26482">
        <w:rPr>
          <w:rFonts w:ascii="Times New Roman" w:hAnsi="Times New Roman" w:cs="Times New Roman"/>
          <w:sz w:val="24"/>
          <w:szCs w:val="24"/>
        </w:rPr>
        <w:t>15</w:t>
      </w:r>
      <w:r w:rsidRPr="002F406C">
        <w:rPr>
          <w:rFonts w:ascii="Times New Roman" w:hAnsi="Times New Roman" w:cs="Times New Roman"/>
          <w:sz w:val="24"/>
          <w:szCs w:val="24"/>
        </w:rPr>
        <w:t>.0</w:t>
      </w:r>
      <w:r w:rsidR="00A26482">
        <w:rPr>
          <w:rFonts w:ascii="Times New Roman" w:hAnsi="Times New Roman" w:cs="Times New Roman"/>
          <w:sz w:val="24"/>
          <w:szCs w:val="24"/>
        </w:rPr>
        <w:t>5</w:t>
      </w:r>
      <w:r>
        <w:rPr>
          <w:rFonts w:ascii="Times New Roman" w:hAnsi="Times New Roman" w:cs="Times New Roman"/>
          <w:sz w:val="24"/>
          <w:szCs w:val="24"/>
        </w:rPr>
        <w:t xml:space="preserve">.2015 </w:t>
      </w:r>
      <w:r w:rsidRPr="002F406C">
        <w:rPr>
          <w:rFonts w:ascii="Times New Roman" w:hAnsi="Times New Roman" w:cs="Times New Roman"/>
          <w:sz w:val="24"/>
          <w:szCs w:val="24"/>
        </w:rPr>
        <w:t xml:space="preserve">№ </w:t>
      </w:r>
      <w:r w:rsidR="00A26482">
        <w:rPr>
          <w:rFonts w:ascii="Times New Roman" w:hAnsi="Times New Roman" w:cs="Times New Roman"/>
          <w:sz w:val="24"/>
          <w:szCs w:val="24"/>
        </w:rPr>
        <w:t>70-196</w:t>
      </w:r>
      <w:r>
        <w:rPr>
          <w:rFonts w:ascii="Times New Roman" w:hAnsi="Times New Roman" w:cs="Times New Roman"/>
          <w:sz w:val="24"/>
          <w:szCs w:val="24"/>
        </w:rPr>
        <w:t>р)</w:t>
      </w:r>
    </w:p>
    <w:p w:rsidR="00836CBE" w:rsidRDefault="00836CBE" w:rsidP="00836CBE">
      <w:pPr>
        <w:ind w:firstLine="709"/>
        <w:jc w:val="both"/>
      </w:pPr>
    </w:p>
    <w:p w:rsidR="00BB3110" w:rsidRPr="00BB3110" w:rsidRDefault="00BB3110" w:rsidP="00BB3110">
      <w:pPr>
        <w:ind w:firstLine="720"/>
        <w:jc w:val="both"/>
        <w:rPr>
          <w:color w:val="000000"/>
        </w:rPr>
      </w:pPr>
      <w:r w:rsidRPr="00BB3110">
        <w:rPr>
          <w:color w:val="000000"/>
        </w:rPr>
        <w:t xml:space="preserve">1. Выборы депутатов сельского  Совета депутатов </w:t>
      </w:r>
      <w:proofErr w:type="spellStart"/>
      <w:r w:rsidRPr="00BB3110">
        <w:rPr>
          <w:color w:val="000000"/>
        </w:rPr>
        <w:t>Новосолянского</w:t>
      </w:r>
      <w:proofErr w:type="spellEnd"/>
      <w:r w:rsidRPr="00BB3110">
        <w:rPr>
          <w:color w:val="000000"/>
        </w:rPr>
        <w:t xml:space="preserve"> сельсовета осуществляются на основе всеобщего равного и прямого избирательного права при тайном голосовании.</w:t>
      </w:r>
    </w:p>
    <w:p w:rsidR="00BB3110" w:rsidRDefault="00BB3110" w:rsidP="00BB3110">
      <w:pPr>
        <w:ind w:firstLine="709"/>
        <w:jc w:val="both"/>
        <w:rPr>
          <w:color w:val="000000"/>
        </w:rPr>
      </w:pPr>
      <w:r w:rsidRPr="00BB3110">
        <w:rPr>
          <w:color w:val="000000"/>
        </w:rPr>
        <w:t>2. Гарантии избирательных прав граждан при проведении муниципальных выборов, порядок назначения, подготовки, проведения, установления итогов</w:t>
      </w:r>
      <w:r w:rsidR="000124B5">
        <w:rPr>
          <w:color w:val="000000"/>
        </w:rPr>
        <w:t xml:space="preserve"> голосования</w:t>
      </w:r>
      <w:r w:rsidRPr="00BB3110">
        <w:rPr>
          <w:color w:val="000000"/>
        </w:rPr>
        <w:t xml:space="preserve">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0124B5" w:rsidRPr="000124B5" w:rsidRDefault="000124B5" w:rsidP="000124B5">
      <w:pPr>
        <w:ind w:firstLine="709"/>
        <w:jc w:val="both"/>
      </w:pPr>
      <w:r>
        <w:lastRenderedPageBreak/>
        <w:t xml:space="preserve">(п.2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w:t>
      </w:r>
      <w:hyperlink r:id="rId141" w:tgtFrame="11" w:tooltip="Нажмите правую кнопку мышки для загрузки документа по ссылке" w:history="1">
        <w:r>
          <w:rPr>
            <w:rStyle w:val="a6"/>
          </w:rPr>
          <w:t xml:space="preserve">от 27.04.2020 № </w:t>
        </w:r>
      </w:hyperlink>
      <w:r>
        <w:t>59-144р)</w:t>
      </w:r>
    </w:p>
    <w:p w:rsidR="00BB3110" w:rsidRPr="00144652" w:rsidRDefault="00BB3110" w:rsidP="00BB3110">
      <w:pPr>
        <w:ind w:firstLine="709"/>
        <w:jc w:val="both"/>
        <w:rPr>
          <w:color w:val="000000"/>
        </w:rPr>
      </w:pPr>
      <w:r w:rsidRPr="00BB3110">
        <w:rPr>
          <w:color w:val="000000"/>
        </w:rPr>
        <w:t xml:space="preserve">3. Итоги </w:t>
      </w:r>
      <w:r w:rsidR="000124B5">
        <w:rPr>
          <w:color w:val="000000"/>
        </w:rPr>
        <w:t xml:space="preserve">муниципальных </w:t>
      </w:r>
      <w:r w:rsidRPr="00BB3110">
        <w:rPr>
          <w:color w:val="000000"/>
        </w:rPr>
        <w:t>выборов подлежат официальному опубликованию</w:t>
      </w:r>
      <w:r w:rsidR="00144652">
        <w:rPr>
          <w:color w:val="000000"/>
        </w:rPr>
        <w:t xml:space="preserve"> </w:t>
      </w:r>
      <w:r w:rsidR="00144652" w:rsidRPr="00144652">
        <w:t>(обнародованию)</w:t>
      </w:r>
      <w:r w:rsidRPr="00144652">
        <w:rPr>
          <w:color w:val="000000"/>
        </w:rPr>
        <w:t>.</w:t>
      </w:r>
    </w:p>
    <w:p w:rsidR="000124B5" w:rsidRPr="000124B5" w:rsidRDefault="000124B5" w:rsidP="000124B5">
      <w:pPr>
        <w:ind w:firstLine="709"/>
        <w:jc w:val="both"/>
      </w:pPr>
      <w:r>
        <w:t xml:space="preserve">(п.3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w:t>
      </w:r>
      <w:hyperlink r:id="rId142" w:tgtFrame="11" w:tooltip="Нажмите правую кнопку мышки для загрузки документа по ссылке" w:history="1">
        <w:r>
          <w:rPr>
            <w:rStyle w:val="a6"/>
          </w:rPr>
          <w:t xml:space="preserve">от 27.04.2020 № </w:t>
        </w:r>
      </w:hyperlink>
      <w:r>
        <w:t>59-144р</w:t>
      </w:r>
      <w:r w:rsidR="00144652">
        <w:t>, от 29.03.2021 № 10-26р</w:t>
      </w:r>
      <w:r>
        <w:t>)</w:t>
      </w:r>
    </w:p>
    <w:p w:rsidR="00836CBE" w:rsidRDefault="00836CBE" w:rsidP="00836CBE">
      <w:pPr>
        <w:ind w:firstLine="709"/>
        <w:jc w:val="both"/>
        <w:rPr>
          <w:b/>
        </w:rPr>
      </w:pPr>
    </w:p>
    <w:p w:rsidR="00836CBE" w:rsidRDefault="00836CBE" w:rsidP="00836CBE">
      <w:pPr>
        <w:ind w:firstLine="709"/>
        <w:jc w:val="both"/>
        <w:rPr>
          <w:b/>
        </w:rPr>
      </w:pPr>
      <w:r w:rsidRPr="00AA7392">
        <w:rPr>
          <w:b/>
        </w:rPr>
        <w:t xml:space="preserve">Статья </w:t>
      </w:r>
      <w:r>
        <w:rPr>
          <w:b/>
        </w:rPr>
        <w:t>32.</w:t>
      </w:r>
      <w:r w:rsidRPr="00AA7392">
        <w:rPr>
          <w:b/>
        </w:rPr>
        <w:t>1</w:t>
      </w:r>
      <w:r>
        <w:rPr>
          <w:b/>
        </w:rPr>
        <w:t>.</w:t>
      </w:r>
      <w:r w:rsidRPr="00AA7392">
        <w:rPr>
          <w:b/>
        </w:rPr>
        <w:t xml:space="preserve"> Избирательная комиссия </w:t>
      </w:r>
      <w:proofErr w:type="spellStart"/>
      <w:r w:rsidRPr="00AA7392">
        <w:rPr>
          <w:b/>
        </w:rPr>
        <w:t>Новосолянского</w:t>
      </w:r>
      <w:proofErr w:type="spellEnd"/>
      <w:r w:rsidRPr="00AA7392">
        <w:rPr>
          <w:b/>
        </w:rPr>
        <w:t xml:space="preserve"> сельсовета</w:t>
      </w:r>
    </w:p>
    <w:p w:rsidR="00836CBE" w:rsidRDefault="00836CBE" w:rsidP="00836CB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ст. 32.1 введена Решением </w:t>
      </w:r>
      <w:proofErr w:type="spellStart"/>
      <w:r w:rsidRPr="00840F3C">
        <w:rPr>
          <w:rFonts w:ascii="Times New Roman" w:hAnsi="Times New Roman" w:cs="Times New Roman"/>
          <w:sz w:val="24"/>
          <w:szCs w:val="24"/>
        </w:rPr>
        <w:t>Новосолянского</w:t>
      </w:r>
      <w:proofErr w:type="spellEnd"/>
      <w:r w:rsidRPr="00840F3C">
        <w:rPr>
          <w:rFonts w:ascii="Times New Roman" w:hAnsi="Times New Roman" w:cs="Times New Roman"/>
          <w:sz w:val="24"/>
          <w:szCs w:val="24"/>
        </w:rPr>
        <w:t xml:space="preserve"> сельского Совета депутатов </w:t>
      </w:r>
      <w:r w:rsidRPr="00437E4B">
        <w:rPr>
          <w:rFonts w:ascii="Times New Roman" w:hAnsi="Times New Roman" w:cs="Times New Roman"/>
          <w:sz w:val="24"/>
          <w:szCs w:val="24"/>
        </w:rPr>
        <w:t xml:space="preserve">от </w:t>
      </w:r>
      <w:r>
        <w:rPr>
          <w:rFonts w:ascii="Times New Roman" w:hAnsi="Times New Roman" w:cs="Times New Roman"/>
          <w:sz w:val="24"/>
          <w:szCs w:val="24"/>
        </w:rPr>
        <w:t>25</w:t>
      </w:r>
      <w:r w:rsidRPr="002F406C">
        <w:rPr>
          <w:rFonts w:ascii="Times New Roman" w:hAnsi="Times New Roman" w:cs="Times New Roman"/>
          <w:sz w:val="24"/>
          <w:szCs w:val="24"/>
        </w:rPr>
        <w:t>.0</w:t>
      </w:r>
      <w:r>
        <w:rPr>
          <w:rFonts w:ascii="Times New Roman" w:hAnsi="Times New Roman" w:cs="Times New Roman"/>
          <w:sz w:val="24"/>
          <w:szCs w:val="24"/>
        </w:rPr>
        <w:t xml:space="preserve">7.2011 </w:t>
      </w:r>
      <w:r w:rsidRPr="002F406C">
        <w:rPr>
          <w:rFonts w:ascii="Times New Roman" w:hAnsi="Times New Roman" w:cs="Times New Roman"/>
          <w:sz w:val="24"/>
          <w:szCs w:val="24"/>
        </w:rPr>
        <w:t xml:space="preserve">№ </w:t>
      </w:r>
      <w:r>
        <w:rPr>
          <w:rFonts w:ascii="Times New Roman" w:hAnsi="Times New Roman" w:cs="Times New Roman"/>
          <w:sz w:val="24"/>
          <w:szCs w:val="24"/>
        </w:rPr>
        <w:t>20-56р)</w:t>
      </w:r>
    </w:p>
    <w:p w:rsidR="00836CBE" w:rsidRPr="00AA7392" w:rsidRDefault="00836CBE" w:rsidP="00836CBE">
      <w:pPr>
        <w:ind w:firstLine="709"/>
        <w:jc w:val="both"/>
        <w:rPr>
          <w:b/>
        </w:rPr>
      </w:pPr>
    </w:p>
    <w:p w:rsidR="00836CBE" w:rsidRDefault="00836CBE" w:rsidP="00836CBE">
      <w:pPr>
        <w:ind w:firstLine="709"/>
        <w:jc w:val="both"/>
      </w:pPr>
      <w:r w:rsidRPr="00AA7392">
        <w:t>1. Для организации подготовки и проведения муниципальных выборов, местного референдума, голо</w:t>
      </w:r>
      <w:r w:rsidR="002F097E">
        <w:t>сования по отзыву депутата,</w:t>
      </w:r>
      <w:r w:rsidRPr="00AA7392">
        <w:t xml:space="preserve"> голосования по вопросам изменения границ сельсовета, преобразования сельсовета формируется избирательная комиссия </w:t>
      </w:r>
      <w:proofErr w:type="spellStart"/>
      <w:r w:rsidRPr="00AA7392">
        <w:t>Новосолянского</w:t>
      </w:r>
      <w:proofErr w:type="spellEnd"/>
      <w:r w:rsidRPr="00AA7392">
        <w:t xml:space="preserve"> сельсовета.</w:t>
      </w:r>
    </w:p>
    <w:p w:rsidR="002F097E" w:rsidRPr="00AA7392" w:rsidRDefault="002F097E" w:rsidP="002F097E">
      <w:pPr>
        <w:ind w:firstLine="709"/>
        <w:jc w:val="both"/>
      </w:pPr>
      <w:r>
        <w:t xml:space="preserve">(п. 1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от 29.03.2021 № 10-26р</w:t>
      </w:r>
      <w:r>
        <w:t>)</w:t>
      </w:r>
    </w:p>
    <w:p w:rsidR="00836CBE" w:rsidRDefault="00836CBE" w:rsidP="00836CBE">
      <w:pPr>
        <w:ind w:firstLine="709"/>
        <w:jc w:val="both"/>
      </w:pPr>
      <w:r w:rsidRPr="00AA7392">
        <w:t xml:space="preserve">2. Избирательная комиссия </w:t>
      </w:r>
      <w:proofErr w:type="spellStart"/>
      <w:r w:rsidRPr="00AA7392">
        <w:t>Новосолянского</w:t>
      </w:r>
      <w:proofErr w:type="spellEnd"/>
      <w:r w:rsidRPr="00AA7392">
        <w:t xml:space="preserve"> сельсовета </w:t>
      </w:r>
      <w:r>
        <w:t xml:space="preserve">не </w:t>
      </w:r>
      <w:r w:rsidRPr="00AA7392">
        <w:t>является юридическим лицом.</w:t>
      </w:r>
    </w:p>
    <w:p w:rsidR="00836CBE" w:rsidRPr="00AA7392" w:rsidRDefault="00836CBE" w:rsidP="00836CBE">
      <w:pPr>
        <w:ind w:firstLine="709"/>
        <w:jc w:val="both"/>
      </w:pPr>
      <w:r>
        <w:t xml:space="preserve">(п. 2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от 20.03.2013 № 42-114р</w:t>
      </w:r>
      <w:r>
        <w:t>)</w:t>
      </w:r>
    </w:p>
    <w:p w:rsidR="00836CBE" w:rsidRPr="00AA7392" w:rsidRDefault="00836CBE" w:rsidP="00836CBE">
      <w:pPr>
        <w:ind w:firstLine="709"/>
        <w:jc w:val="both"/>
      </w:pPr>
      <w:r w:rsidRPr="00AA7392">
        <w:t xml:space="preserve">3. Избирательная комиссия </w:t>
      </w:r>
      <w:proofErr w:type="spellStart"/>
      <w:r w:rsidRPr="00AA7392">
        <w:t>Новосолянского</w:t>
      </w:r>
      <w:proofErr w:type="spellEnd"/>
      <w:r w:rsidRPr="00AA7392">
        <w:t xml:space="preserve"> сельсовета действует на непостоянной основе.</w:t>
      </w:r>
    </w:p>
    <w:p w:rsidR="00836CBE" w:rsidRPr="00AA7392" w:rsidRDefault="00836CBE" w:rsidP="00836CBE">
      <w:pPr>
        <w:ind w:firstLine="709"/>
        <w:jc w:val="both"/>
      </w:pPr>
      <w:r w:rsidRPr="00AA7392">
        <w:t xml:space="preserve">4. Избирательная комиссия </w:t>
      </w:r>
      <w:proofErr w:type="spellStart"/>
      <w:r w:rsidRPr="00AA7392">
        <w:t>Новосолянского</w:t>
      </w:r>
      <w:proofErr w:type="spellEnd"/>
      <w:r w:rsidRPr="00AA7392">
        <w:t xml:space="preserve"> сельсовета формируется в количестве 8 членов с правом решающего голоса.</w:t>
      </w:r>
    </w:p>
    <w:p w:rsidR="00836CBE" w:rsidRPr="00AA7392" w:rsidRDefault="00836CBE" w:rsidP="00836CBE">
      <w:pPr>
        <w:ind w:firstLine="709"/>
        <w:jc w:val="both"/>
      </w:pPr>
      <w:r w:rsidRPr="00AA7392">
        <w:t xml:space="preserve">5. Расходы на обеспечение деятельности избирательной комиссии </w:t>
      </w:r>
      <w:proofErr w:type="spellStart"/>
      <w:r w:rsidRPr="00AA7392">
        <w:t>Новосолянского</w:t>
      </w:r>
      <w:proofErr w:type="spellEnd"/>
      <w:r w:rsidRPr="00AA7392">
        <w:t xml:space="preserve"> сельсовета предусматриваются отдельной</w:t>
      </w:r>
      <w:r w:rsidRPr="00AA7392">
        <w:tab/>
        <w:t xml:space="preserve"> строкой в местном бюджете и осуществляются в соответствии со сметой доходов и расходов.</w:t>
      </w:r>
    </w:p>
    <w:p w:rsidR="00836CBE" w:rsidRPr="00AA7392" w:rsidRDefault="00836CBE" w:rsidP="00836CBE">
      <w:pPr>
        <w:ind w:firstLine="709"/>
        <w:jc w:val="both"/>
      </w:pPr>
      <w:r w:rsidRPr="00AA7392">
        <w:t xml:space="preserve">Избирательная комиссия </w:t>
      </w:r>
      <w:proofErr w:type="spellStart"/>
      <w:r w:rsidRPr="00AA7392">
        <w:t>Новосолянского</w:t>
      </w:r>
      <w:proofErr w:type="spellEnd"/>
      <w:r w:rsidRPr="00AA7392">
        <w:t xml:space="preserve"> сельсовета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BB3110" w:rsidRPr="00BB3110" w:rsidRDefault="00836CBE" w:rsidP="00BB3110">
      <w:pPr>
        <w:autoSpaceDE w:val="0"/>
        <w:autoSpaceDN w:val="0"/>
        <w:adjustRightInd w:val="0"/>
        <w:ind w:firstLine="720"/>
        <w:jc w:val="both"/>
      </w:pPr>
      <w:r w:rsidRPr="00AA7392">
        <w:t xml:space="preserve">6. </w:t>
      </w:r>
      <w:r w:rsidR="00BB3110" w:rsidRPr="00BB3110">
        <w:rPr>
          <w:bCs/>
          <w:color w:val="000000"/>
        </w:rPr>
        <w:t xml:space="preserve">Избирательная комиссия сельсовета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00BB3110" w:rsidRPr="00BB3110">
        <w:t>Уставным законом Красноярского края от 10.11.2011 №13-6401 «О референдумах в Красноярском крае».</w:t>
      </w:r>
    </w:p>
    <w:p w:rsidR="00BB3110" w:rsidRPr="00BB3110" w:rsidRDefault="00BB3110" w:rsidP="00BB3110">
      <w:pPr>
        <w:tabs>
          <w:tab w:val="left" w:pos="426"/>
        </w:tabs>
        <w:ind w:right="-1" w:firstLine="720"/>
        <w:jc w:val="both"/>
        <w:rPr>
          <w:bCs/>
          <w:color w:val="000000"/>
        </w:rPr>
      </w:pPr>
      <w:r w:rsidRPr="00BB3110">
        <w:rPr>
          <w:bCs/>
          <w:color w:val="000000"/>
        </w:rPr>
        <w:t xml:space="preserve"> Кроме того:</w:t>
      </w:r>
    </w:p>
    <w:p w:rsidR="00BB3110" w:rsidRPr="00BB3110" w:rsidRDefault="00BB3110" w:rsidP="00BB3110">
      <w:pPr>
        <w:tabs>
          <w:tab w:val="left" w:pos="426"/>
        </w:tabs>
        <w:ind w:right="-1" w:firstLine="720"/>
        <w:jc w:val="both"/>
        <w:rPr>
          <w:bCs/>
          <w:color w:val="000000"/>
        </w:rPr>
      </w:pPr>
      <w:r w:rsidRPr="00BB3110">
        <w:rPr>
          <w:bCs/>
          <w:color w:val="000000"/>
        </w:rPr>
        <w:t>- публикует (обнародует) в соответствующих средствах массовой информации результаты выборов; итоги голосования, местных референдумов;</w:t>
      </w:r>
    </w:p>
    <w:p w:rsidR="00BB3110" w:rsidRPr="00BB3110" w:rsidRDefault="00BB3110" w:rsidP="00BB3110">
      <w:pPr>
        <w:tabs>
          <w:tab w:val="left" w:pos="426"/>
        </w:tabs>
        <w:ind w:right="-1" w:firstLine="720"/>
        <w:jc w:val="both"/>
        <w:rPr>
          <w:bCs/>
          <w:color w:val="000000"/>
        </w:rPr>
      </w:pPr>
      <w:r w:rsidRPr="00BB3110">
        <w:rPr>
          <w:bCs/>
          <w:color w:val="000000"/>
        </w:rPr>
        <w:t>- рассматривает и решает вопросы материально-технического обеспечения подготовки и проведения выборов;</w:t>
      </w:r>
    </w:p>
    <w:p w:rsidR="00BB3110" w:rsidRPr="00BB3110" w:rsidRDefault="00BB3110" w:rsidP="00BB3110">
      <w:pPr>
        <w:tabs>
          <w:tab w:val="left" w:pos="426"/>
        </w:tabs>
        <w:ind w:right="-1" w:firstLine="720"/>
        <w:jc w:val="both"/>
        <w:rPr>
          <w:bCs/>
          <w:color w:val="000000"/>
        </w:rPr>
      </w:pPr>
      <w:r w:rsidRPr="00BB3110">
        <w:rPr>
          <w:bCs/>
          <w:color w:val="000000"/>
        </w:rPr>
        <w:t>- обеспечивает изготовление бюллетеней по выборам депутатов Совета депутатов, бюллетеней для голосования на местном референдуме;</w:t>
      </w:r>
    </w:p>
    <w:p w:rsidR="00BB3110" w:rsidRPr="00BB3110" w:rsidRDefault="00BB3110" w:rsidP="00BB3110">
      <w:pPr>
        <w:tabs>
          <w:tab w:val="left" w:pos="426"/>
        </w:tabs>
        <w:ind w:right="-1" w:firstLine="720"/>
        <w:jc w:val="both"/>
        <w:rPr>
          <w:bCs/>
          <w:color w:val="000000"/>
        </w:rPr>
      </w:pPr>
      <w:r w:rsidRPr="00BB3110">
        <w:rPr>
          <w:bCs/>
          <w:color w:val="000000"/>
        </w:rPr>
        <w:t>- обеспечивает информирование избирателей о сроках и порядке осуществления избирательных действий, ходе избирательной кампании;</w:t>
      </w:r>
    </w:p>
    <w:p w:rsidR="00836CBE" w:rsidRPr="00BB3110" w:rsidRDefault="00BB3110" w:rsidP="00BB3110">
      <w:pPr>
        <w:ind w:firstLine="709"/>
        <w:jc w:val="both"/>
      </w:pPr>
      <w:r w:rsidRPr="00BB3110">
        <w:rPr>
          <w:bCs/>
          <w:color w:val="000000"/>
        </w:rPr>
        <w:t>- может создавать рабочие группы, привлекать к выполнению работ внештатных работников.</w:t>
      </w:r>
    </w:p>
    <w:p w:rsidR="00836CBE" w:rsidRPr="00AA7392" w:rsidRDefault="00BB3110" w:rsidP="00BB3110">
      <w:pPr>
        <w:ind w:firstLine="709"/>
        <w:jc w:val="both"/>
      </w:pPr>
      <w:r>
        <w:t>(</w:t>
      </w:r>
      <w:r w:rsidR="00836CBE">
        <w:t xml:space="preserve">п. 6 в ред. Решения </w:t>
      </w:r>
      <w:proofErr w:type="spellStart"/>
      <w:r w:rsidR="00836CBE">
        <w:t>Новосолянского</w:t>
      </w:r>
      <w:proofErr w:type="spellEnd"/>
      <w:r w:rsidR="00836CBE">
        <w:t xml:space="preserve"> сельского Совета депутатов </w:t>
      </w:r>
      <w:hyperlink r:id="rId143" w:tgtFrame="11" w:tooltip="Нажмите правую кнопку мышки для загрузки документа по ссылке" w:history="1">
        <w:r w:rsidR="00836CBE">
          <w:rPr>
            <w:rStyle w:val="a6"/>
          </w:rPr>
          <w:t xml:space="preserve">от 20.03.2013  № </w:t>
        </w:r>
      </w:hyperlink>
      <w:r w:rsidR="00836CBE">
        <w:t>42-114р</w:t>
      </w:r>
      <w:r w:rsidR="00A26482">
        <w:t>, от 15.05.2015 № 70-196</w:t>
      </w:r>
      <w:r>
        <w:t>р</w:t>
      </w:r>
      <w:r w:rsidR="00836CBE">
        <w:t>)</w:t>
      </w:r>
    </w:p>
    <w:p w:rsidR="00836CBE" w:rsidRPr="00AA7392" w:rsidRDefault="00836CBE" w:rsidP="00836CBE">
      <w:pPr>
        <w:ind w:firstLine="709"/>
        <w:jc w:val="both"/>
      </w:pPr>
      <w:r w:rsidRPr="00AA7392">
        <w:t xml:space="preserve">7. Избирательная комиссия </w:t>
      </w:r>
      <w:proofErr w:type="spellStart"/>
      <w:r w:rsidRPr="00AA7392">
        <w:t>Новосолянского</w:t>
      </w:r>
      <w:proofErr w:type="spellEnd"/>
      <w:r w:rsidRPr="00AA7392">
        <w:t xml:space="preserve"> сельсовета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836CBE" w:rsidRPr="00AA7392" w:rsidRDefault="00836CBE" w:rsidP="00836CBE">
      <w:pPr>
        <w:ind w:firstLine="709"/>
        <w:jc w:val="both"/>
      </w:pPr>
      <w:r w:rsidRPr="00AA7392">
        <w:t xml:space="preserve">8. Решения избирательной комиссии </w:t>
      </w:r>
      <w:proofErr w:type="spellStart"/>
      <w:r w:rsidRPr="00AA7392">
        <w:t>Новосолянского</w:t>
      </w:r>
      <w:proofErr w:type="spellEnd"/>
      <w:r w:rsidRPr="00AA7392">
        <w:t xml:space="preserve"> сельсовета, принятые по вопросам входящим в ее компетенцию, обязательны для органов исполнительной власти, </w:t>
      </w:r>
      <w:r w:rsidRPr="00AA7392">
        <w:lastRenderedPageBreak/>
        <w:t xml:space="preserve">государственных учреждений, действующих на территории </w:t>
      </w:r>
      <w:proofErr w:type="spellStart"/>
      <w:r w:rsidRPr="00AA7392">
        <w:t>Новосолянского</w:t>
      </w:r>
      <w:proofErr w:type="spellEnd"/>
      <w:r w:rsidRPr="00AA7392">
        <w:t xml:space="preserve"> сельсовета, органов местного самоуправления, кандидатов, зарегистрированных кандидатов, их доверенных лиц, избирательных объединений, организаций, должностных лиц и избирателей.</w:t>
      </w:r>
    </w:p>
    <w:p w:rsidR="00836CBE" w:rsidRPr="00AA7392" w:rsidRDefault="00836CBE" w:rsidP="00836CBE">
      <w:pPr>
        <w:ind w:firstLine="709"/>
        <w:jc w:val="both"/>
      </w:pPr>
      <w:r w:rsidRPr="00AA7392">
        <w:t xml:space="preserve">9. Заседания избирательной комиссии </w:t>
      </w:r>
      <w:proofErr w:type="spellStart"/>
      <w:r w:rsidRPr="00AA7392">
        <w:t>Новосолянского</w:t>
      </w:r>
      <w:proofErr w:type="spellEnd"/>
      <w:r w:rsidRPr="00AA7392">
        <w:t xml:space="preserve"> сельсовета созываются ее председателем по мере необходимости, а также по требованию не менее одной трети от установленного числа членов избирательной комиссии </w:t>
      </w:r>
      <w:proofErr w:type="spellStart"/>
      <w:r w:rsidRPr="00AA7392">
        <w:t>Новосолянского</w:t>
      </w:r>
      <w:proofErr w:type="spellEnd"/>
      <w:r w:rsidRPr="00AA7392">
        <w:t xml:space="preserve"> сельсовета с правом решающего голоса.</w:t>
      </w:r>
    </w:p>
    <w:p w:rsidR="00836CBE" w:rsidRPr="00AA7392" w:rsidRDefault="00836CBE" w:rsidP="00836CBE">
      <w:pPr>
        <w:ind w:firstLine="709"/>
        <w:jc w:val="both"/>
      </w:pPr>
      <w:r w:rsidRPr="00AA7392">
        <w:t xml:space="preserve">Член избирательной комиссии </w:t>
      </w:r>
      <w:proofErr w:type="spellStart"/>
      <w:r w:rsidRPr="00AA7392">
        <w:t>Новосолянского</w:t>
      </w:r>
      <w:proofErr w:type="spellEnd"/>
      <w:r w:rsidRPr="00AA7392">
        <w:t xml:space="preserve"> сельсовета с правом решающего голоса обязан присутствовать на всех заседаниях избирательной комиссии </w:t>
      </w:r>
      <w:proofErr w:type="spellStart"/>
      <w:r w:rsidRPr="00AA7392">
        <w:t>Новосолянского</w:t>
      </w:r>
      <w:proofErr w:type="spellEnd"/>
      <w:r w:rsidRPr="00AA7392">
        <w:t xml:space="preserve"> сельсовета. В случае если член избирательной комиссии </w:t>
      </w:r>
      <w:proofErr w:type="spellStart"/>
      <w:r w:rsidRPr="00AA7392">
        <w:t>Новосолянского</w:t>
      </w:r>
      <w:proofErr w:type="spellEnd"/>
      <w:r w:rsidRPr="00AA7392">
        <w:t xml:space="preserve"> сельсовета с правом решающего голоса по уважительной причине не может принять участие в заседании избирательной комиссии </w:t>
      </w:r>
      <w:proofErr w:type="spellStart"/>
      <w:r w:rsidRPr="00AA7392">
        <w:t>Новосолянского</w:t>
      </w:r>
      <w:proofErr w:type="spellEnd"/>
      <w:r w:rsidRPr="00AA7392">
        <w:t xml:space="preserve"> сельсовета, он сообщает об этом председателю, либо заместителю председателя, либо секретарю избирательной комиссии </w:t>
      </w:r>
      <w:proofErr w:type="spellStart"/>
      <w:r w:rsidRPr="00AA7392">
        <w:t>Новосолянского</w:t>
      </w:r>
      <w:proofErr w:type="spellEnd"/>
      <w:r w:rsidRPr="00AA7392">
        <w:t xml:space="preserve"> сельсовета.</w:t>
      </w:r>
    </w:p>
    <w:p w:rsidR="00836CBE" w:rsidRDefault="00836CBE" w:rsidP="00836CBE">
      <w:pPr>
        <w:ind w:firstLine="709"/>
        <w:jc w:val="both"/>
      </w:pPr>
      <w:r w:rsidRPr="00AA7392">
        <w:t xml:space="preserve">10. Срок полномочий избирательной комиссии </w:t>
      </w:r>
      <w:proofErr w:type="spellStart"/>
      <w:r w:rsidRPr="00AA7392">
        <w:t>Новосолянского</w:t>
      </w:r>
      <w:proofErr w:type="spellEnd"/>
      <w:r w:rsidRPr="00AA7392">
        <w:t xml:space="preserve"> сельсовета составляет 5 лет</w:t>
      </w:r>
      <w:r>
        <w:t>.</w:t>
      </w:r>
    </w:p>
    <w:p w:rsidR="00836CBE" w:rsidRDefault="00836CBE" w:rsidP="00836CBE">
      <w:pPr>
        <w:pStyle w:val="4"/>
        <w:ind w:firstLine="709"/>
        <w:rPr>
          <w:rFonts w:ascii="Times New Roman" w:hAnsi="Times New Roman"/>
          <w:sz w:val="24"/>
        </w:rPr>
      </w:pPr>
    </w:p>
    <w:p w:rsidR="00C872FD" w:rsidRPr="00C872FD" w:rsidRDefault="00C872FD" w:rsidP="00C872FD">
      <w:pPr>
        <w:tabs>
          <w:tab w:val="left" w:pos="426"/>
        </w:tabs>
        <w:ind w:right="-1" w:firstLine="709"/>
        <w:jc w:val="both"/>
        <w:rPr>
          <w:b/>
          <w:bCs/>
        </w:rPr>
      </w:pPr>
      <w:r w:rsidRPr="00C872FD">
        <w:rPr>
          <w:b/>
          <w:bCs/>
        </w:rPr>
        <w:t>Статья 33. Голосование по отзыву депутата Совета депутатов поселения</w:t>
      </w:r>
    </w:p>
    <w:p w:rsidR="00C872FD" w:rsidRPr="00C872FD" w:rsidRDefault="00C872FD" w:rsidP="00C872FD">
      <w:pPr>
        <w:tabs>
          <w:tab w:val="left" w:pos="426"/>
        </w:tabs>
        <w:ind w:right="-1" w:firstLine="709"/>
        <w:jc w:val="both"/>
        <w:rPr>
          <w:bCs/>
        </w:rPr>
      </w:pPr>
      <w:r w:rsidRPr="00C872FD">
        <w:rPr>
          <w:bCs/>
        </w:rPr>
        <w:t xml:space="preserve"> 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C872FD" w:rsidRPr="00C872FD" w:rsidRDefault="00C872FD" w:rsidP="00C872FD">
      <w:pPr>
        <w:tabs>
          <w:tab w:val="left" w:pos="426"/>
        </w:tabs>
        <w:ind w:right="-1" w:firstLine="709"/>
        <w:jc w:val="both"/>
        <w:rPr>
          <w:bCs/>
        </w:rPr>
      </w:pPr>
      <w:r w:rsidRPr="00C872FD">
        <w:rPr>
          <w:bCs/>
        </w:rPr>
        <w:t>Указанные обстоятельства должны быть подтверждены в судебном порядке.</w:t>
      </w:r>
    </w:p>
    <w:p w:rsidR="00C872FD" w:rsidRPr="00C872FD" w:rsidRDefault="00C872FD" w:rsidP="00C872FD">
      <w:pPr>
        <w:tabs>
          <w:tab w:val="left" w:pos="426"/>
        </w:tabs>
        <w:ind w:right="-1" w:firstLine="709"/>
        <w:jc w:val="both"/>
        <w:rPr>
          <w:bCs/>
        </w:rPr>
      </w:pPr>
      <w:r w:rsidRPr="00C872FD">
        <w:rPr>
          <w:bCs/>
        </w:rPr>
        <w:t>2. Депутат поселения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C872FD" w:rsidRPr="00C872FD" w:rsidRDefault="00C872FD" w:rsidP="00C872FD">
      <w:pPr>
        <w:tabs>
          <w:tab w:val="left" w:pos="426"/>
        </w:tabs>
        <w:ind w:right="-1" w:firstLine="709"/>
        <w:jc w:val="both"/>
        <w:rPr>
          <w:bCs/>
        </w:rPr>
      </w:pPr>
      <w:r w:rsidRPr="00C872FD">
        <w:rPr>
          <w:bCs/>
        </w:rPr>
        <w:t xml:space="preserve">3. Вопрос об отзыве депутата поселения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Вопрос об отзыве депутата также не может быть возбужден в последние 6 месяцев </w:t>
      </w:r>
      <w:proofErr w:type="gramStart"/>
      <w:r w:rsidRPr="00C872FD">
        <w:rPr>
          <w:bCs/>
        </w:rPr>
        <w:t>срока полномочий Совета депутатов поселения</w:t>
      </w:r>
      <w:proofErr w:type="gramEnd"/>
      <w:r w:rsidRPr="00C872FD">
        <w:rPr>
          <w:bCs/>
        </w:rPr>
        <w:t>.</w:t>
      </w:r>
    </w:p>
    <w:p w:rsidR="00C872FD" w:rsidRPr="00C872FD" w:rsidRDefault="00C872FD" w:rsidP="00C872FD">
      <w:pPr>
        <w:tabs>
          <w:tab w:val="left" w:pos="426"/>
        </w:tabs>
        <w:ind w:right="-1" w:firstLine="709"/>
        <w:jc w:val="both"/>
        <w:rPr>
          <w:bCs/>
        </w:rPr>
      </w:pPr>
      <w:r w:rsidRPr="00C872FD">
        <w:rPr>
          <w:bCs/>
        </w:rPr>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C872FD" w:rsidRPr="00C872FD" w:rsidRDefault="00C872FD" w:rsidP="00C872FD">
      <w:pPr>
        <w:tabs>
          <w:tab w:val="left" w:pos="426"/>
        </w:tabs>
        <w:ind w:right="-1" w:firstLine="709"/>
        <w:jc w:val="both"/>
        <w:rPr>
          <w:bCs/>
        </w:rPr>
      </w:pPr>
      <w:r w:rsidRPr="00C872FD">
        <w:rPr>
          <w:bCs/>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6. Итоги голосования по отзыву депутата Совета депутатов поселения подлежат официальному опубликованию (обнародованию) и вступают в силу не ранее даты их официального опубликования (обнародования).</w:t>
      </w:r>
    </w:p>
    <w:p w:rsidR="00836CBE" w:rsidRPr="00C872FD" w:rsidRDefault="00C872FD" w:rsidP="00C872FD">
      <w:pPr>
        <w:tabs>
          <w:tab w:val="left" w:pos="426"/>
        </w:tabs>
        <w:ind w:right="-1" w:firstLine="709"/>
        <w:jc w:val="both"/>
        <w:rPr>
          <w:bCs/>
        </w:rPr>
      </w:pPr>
      <w:r w:rsidRPr="00C872FD">
        <w:rPr>
          <w:bCs/>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roofErr w:type="gramStart"/>
      <w:r w:rsidRPr="00C872FD">
        <w:rPr>
          <w:bCs/>
        </w:rPr>
        <w:t>.»;</w:t>
      </w:r>
      <w:proofErr w:type="gramEnd"/>
    </w:p>
    <w:p w:rsidR="00836CBE" w:rsidRPr="009939D9" w:rsidRDefault="00C872FD" w:rsidP="00836CBE">
      <w:pPr>
        <w:ind w:firstLine="709"/>
        <w:jc w:val="both"/>
      </w:pPr>
      <w:r>
        <w:t xml:space="preserve"> (ст. 32</w:t>
      </w:r>
      <w:r w:rsidR="00836CBE">
        <w:t xml:space="preserve"> в ред. Решения </w:t>
      </w:r>
      <w:proofErr w:type="spellStart"/>
      <w:r w:rsidR="00836CBE">
        <w:t>Новосолянского</w:t>
      </w:r>
      <w:proofErr w:type="spellEnd"/>
      <w:r w:rsidR="00836CBE">
        <w:t xml:space="preserve"> сельского Совета депутатов </w:t>
      </w:r>
      <w:hyperlink r:id="rId144" w:tgtFrame="11" w:tooltip="Нажмите правую кнопку мышки для загрузки документа по ссылке" w:history="1">
        <w:r>
          <w:rPr>
            <w:rStyle w:val="a6"/>
          </w:rPr>
          <w:t>от 29.03.2021</w:t>
        </w:r>
        <w:r w:rsidR="00836CBE">
          <w:rPr>
            <w:rStyle w:val="a6"/>
          </w:rPr>
          <w:t xml:space="preserve">     № </w:t>
        </w:r>
      </w:hyperlink>
      <w:r>
        <w:t>10-26р</w:t>
      </w:r>
      <w:r w:rsidR="00836CBE">
        <w:t>)</w:t>
      </w:r>
    </w:p>
    <w:p w:rsidR="00836CBE" w:rsidRDefault="00836CBE" w:rsidP="00836CBE">
      <w:pPr>
        <w:pStyle w:val="4"/>
        <w:ind w:firstLine="709"/>
        <w:rPr>
          <w:rFonts w:ascii="Times New Roman" w:hAnsi="Times New Roman"/>
          <w:sz w:val="24"/>
        </w:rPr>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34. Голосование по вопросам изменения границ сельсовета, преобразования сельсовета</w:t>
      </w:r>
    </w:p>
    <w:p w:rsidR="00836CBE" w:rsidRDefault="00836CBE" w:rsidP="00836CBE">
      <w:pPr>
        <w:ind w:firstLine="709"/>
        <w:jc w:val="both"/>
      </w:pPr>
    </w:p>
    <w:p w:rsidR="00836CBE" w:rsidRDefault="00836CBE" w:rsidP="00836CBE">
      <w:pPr>
        <w:ind w:firstLine="709"/>
        <w:jc w:val="both"/>
        <w:rPr>
          <w:szCs w:val="28"/>
        </w:rPr>
      </w:pPr>
      <w:r>
        <w:rPr>
          <w:szCs w:val="28"/>
        </w:rPr>
        <w:t>1. Голосование по вопросу изменения границ сельсовета, преобразования сельсовета проводится в случаях, предусмотренных Федеральным законом</w:t>
      </w:r>
      <w:r w:rsidRPr="009939D9">
        <w:t xml:space="preserve"> от 06.10.2003 </w:t>
      </w:r>
      <w:r w:rsidRPr="009939D9">
        <w:lastRenderedPageBreak/>
        <w:t>№ 131-ФЗ</w:t>
      </w:r>
      <w:r>
        <w:rPr>
          <w:szCs w:val="28"/>
        </w:rPr>
        <w:t xml:space="preserve"> «Об общих принципах организации местного самоуправления в Российской Федерации», и в соответствии с его требованиями по инициативе:</w:t>
      </w:r>
    </w:p>
    <w:p w:rsidR="00836CBE" w:rsidRDefault="00836CBE" w:rsidP="00836CBE">
      <w:pPr>
        <w:pStyle w:val="a4"/>
        <w:rPr>
          <w:sz w:val="24"/>
          <w:szCs w:val="28"/>
        </w:rPr>
      </w:pPr>
      <w:r>
        <w:rPr>
          <w:sz w:val="24"/>
          <w:szCs w:val="28"/>
        </w:rPr>
        <w:t>(</w:t>
      </w:r>
      <w:proofErr w:type="spellStart"/>
      <w:r>
        <w:rPr>
          <w:sz w:val="24"/>
          <w:szCs w:val="28"/>
        </w:rPr>
        <w:t>абз</w:t>
      </w:r>
      <w:proofErr w:type="spellEnd"/>
      <w:r>
        <w:rPr>
          <w:sz w:val="24"/>
          <w:szCs w:val="28"/>
        </w:rPr>
        <w:t xml:space="preserve">. 1 в ред. Решения </w:t>
      </w:r>
      <w:proofErr w:type="spellStart"/>
      <w:r>
        <w:rPr>
          <w:sz w:val="24"/>
          <w:szCs w:val="28"/>
        </w:rPr>
        <w:t>Новосолянского</w:t>
      </w:r>
      <w:proofErr w:type="spellEnd"/>
      <w:r>
        <w:rPr>
          <w:sz w:val="24"/>
          <w:szCs w:val="28"/>
        </w:rPr>
        <w:t xml:space="preserve"> сельского Совета депутатов от 21.04.2009    № 53-131р, </w:t>
      </w:r>
      <w:hyperlink r:id="rId145" w:tgtFrame="11" w:tooltip="Нажмите правую кнопку мышки для загрузки документа по ссылке" w:history="1">
        <w:r w:rsidRPr="005B54AE">
          <w:rPr>
            <w:rStyle w:val="a6"/>
            <w:sz w:val="24"/>
          </w:rPr>
          <w:t>от 0</w:t>
        </w:r>
        <w:r>
          <w:rPr>
            <w:rStyle w:val="a6"/>
            <w:sz w:val="24"/>
          </w:rPr>
          <w:t>7</w:t>
        </w:r>
        <w:r w:rsidRPr="005B54AE">
          <w:rPr>
            <w:rStyle w:val="a6"/>
            <w:sz w:val="24"/>
          </w:rPr>
          <w:t>.0</w:t>
        </w:r>
        <w:r>
          <w:rPr>
            <w:rStyle w:val="a6"/>
            <w:sz w:val="24"/>
          </w:rPr>
          <w:t>5</w:t>
        </w:r>
        <w:r w:rsidRPr="005B54AE">
          <w:rPr>
            <w:rStyle w:val="a6"/>
            <w:sz w:val="24"/>
          </w:rPr>
          <w:t xml:space="preserve">.2010 № </w:t>
        </w:r>
      </w:hyperlink>
      <w:r>
        <w:rPr>
          <w:sz w:val="24"/>
        </w:rPr>
        <w:t>5-13р</w:t>
      </w:r>
      <w:r>
        <w:rPr>
          <w:sz w:val="24"/>
          <w:szCs w:val="28"/>
        </w:rPr>
        <w:t>)</w:t>
      </w:r>
    </w:p>
    <w:p w:rsidR="00836CBE" w:rsidRPr="006509D7" w:rsidRDefault="00836CBE" w:rsidP="00836CBE">
      <w:pPr>
        <w:tabs>
          <w:tab w:val="left" w:pos="720"/>
        </w:tabs>
        <w:ind w:firstLine="720"/>
        <w:jc w:val="both"/>
      </w:pPr>
      <w:r w:rsidRPr="006509D7">
        <w:t>1.1. выдвинутой инициативной группой граждан Российской Федерации, в количестве не менее 10 человек, при условии сбора подписей в поддержку данной инициативы в количестве 1 % подписей от числа участников местного референдума, зарегистрированных на территории сельсовета, но не менее 25 подписей.</w:t>
      </w:r>
    </w:p>
    <w:p w:rsidR="00836CBE" w:rsidRDefault="00836CBE" w:rsidP="00836CBE">
      <w:pPr>
        <w:ind w:firstLine="709"/>
        <w:jc w:val="both"/>
      </w:pPr>
      <w:r w:rsidRPr="006509D7">
        <w:t>Инициативную группу вправе образовывать гражданин или группа граждан Российской федерации, имеющих право на участие в референдуме</w:t>
      </w:r>
      <w:r>
        <w:t>;</w:t>
      </w:r>
    </w:p>
    <w:p w:rsidR="00836CBE" w:rsidRDefault="00836CBE" w:rsidP="00836CBE">
      <w:pPr>
        <w:ind w:firstLine="709"/>
        <w:jc w:val="both"/>
      </w:pPr>
      <w:r>
        <w:t>(</w:t>
      </w:r>
      <w:proofErr w:type="spellStart"/>
      <w:r>
        <w:t>пп</w:t>
      </w:r>
      <w:proofErr w:type="spellEnd"/>
      <w:r>
        <w:t xml:space="preserve">. 1 в ред. Решения </w:t>
      </w:r>
      <w:proofErr w:type="spellStart"/>
      <w:r>
        <w:t>Новосолянского</w:t>
      </w:r>
      <w:proofErr w:type="spellEnd"/>
      <w:r>
        <w:t xml:space="preserve"> сельского Совета депутатов </w:t>
      </w:r>
      <w:hyperlink r:id="rId146" w:tgtFrame="11" w:tooltip="Нажмите правую кнопку мышки для загрузки документа по ссылке" w:history="1">
        <w:r>
          <w:rPr>
            <w:rStyle w:val="a6"/>
          </w:rPr>
          <w:t>от 05.10.2007   № 31-67р</w:t>
        </w:r>
      </w:hyperlink>
      <w:r>
        <w:t>, от 25.07.2011 № 20-56р)</w:t>
      </w:r>
    </w:p>
    <w:p w:rsidR="00836CBE" w:rsidRDefault="00836CBE" w:rsidP="00836CBE">
      <w:pPr>
        <w:ind w:firstLine="709"/>
        <w:jc w:val="both"/>
      </w:pPr>
      <w:r>
        <w:t>1.2. органов местного самоуправления, органов государственной власти  Красноярского края, федеральных органов государственной власти, оформляемой в виде решения соответствующего органа.</w:t>
      </w:r>
    </w:p>
    <w:p w:rsidR="009F6B06" w:rsidRPr="009F6B06" w:rsidRDefault="009F6B06" w:rsidP="009F6B06">
      <w:pPr>
        <w:autoSpaceDE w:val="0"/>
        <w:autoSpaceDN w:val="0"/>
        <w:adjustRightInd w:val="0"/>
        <w:ind w:firstLine="709"/>
        <w:jc w:val="both"/>
        <w:rPr>
          <w:rFonts w:eastAsia="Calibri"/>
          <w:bCs/>
          <w:lang w:eastAsia="en-US"/>
        </w:rPr>
      </w:pPr>
      <w:r w:rsidRPr="009F6B06">
        <w:rPr>
          <w:rFonts w:eastAsia="Calibri"/>
          <w:bCs/>
          <w:lang w:eastAsia="en-US"/>
        </w:rPr>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9F6B06" w:rsidRPr="009F6B06" w:rsidRDefault="009F6B06" w:rsidP="009F6B06">
      <w:pPr>
        <w:ind w:firstLine="709"/>
        <w:jc w:val="both"/>
      </w:pPr>
      <w:r w:rsidRPr="009F6B06">
        <w:t xml:space="preserve">(п. 2 в ред. Решения </w:t>
      </w:r>
      <w:proofErr w:type="spellStart"/>
      <w:r w:rsidRPr="009F6B06">
        <w:t>Новосолянского</w:t>
      </w:r>
      <w:proofErr w:type="spellEnd"/>
      <w:r w:rsidRPr="009F6B06">
        <w:t xml:space="preserve"> сельского Совета депутатов </w:t>
      </w:r>
      <w:hyperlink r:id="rId147" w:tgtFrame="11" w:tooltip="Нажмите правую кнопку мышки для загрузки документа по ссылке" w:history="1">
        <w:r w:rsidRPr="009F6B06">
          <w:rPr>
            <w:rStyle w:val="a6"/>
          </w:rPr>
          <w:t xml:space="preserve">от 07.05.2010     № </w:t>
        </w:r>
      </w:hyperlink>
      <w:r w:rsidRPr="009F6B06">
        <w:t>5-13р, от 25.07.2011 № 20-56р, от 29.03.2021 № 10-26р)</w:t>
      </w:r>
    </w:p>
    <w:p w:rsidR="009F6B06" w:rsidRPr="007E159F" w:rsidRDefault="009F6B06" w:rsidP="009F6B06">
      <w:pPr>
        <w:autoSpaceDE w:val="0"/>
        <w:autoSpaceDN w:val="0"/>
        <w:adjustRightInd w:val="0"/>
        <w:ind w:firstLine="709"/>
        <w:jc w:val="both"/>
        <w:rPr>
          <w:rFonts w:eastAsia="Calibri"/>
          <w:sz w:val="26"/>
          <w:szCs w:val="26"/>
          <w:lang w:eastAsia="en-US"/>
        </w:rPr>
      </w:pPr>
      <w:r w:rsidRPr="009F6B06">
        <w:rPr>
          <w:rFonts w:eastAsia="Calibri"/>
          <w:lang w:eastAsia="en-US"/>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w:t>
      </w:r>
      <w:r>
        <w:rPr>
          <w:rFonts w:eastAsia="Calibri"/>
          <w:lang w:eastAsia="en-US"/>
        </w:rPr>
        <w:t>льсовета или части сельсовета.</w:t>
      </w:r>
    </w:p>
    <w:p w:rsidR="00836CBE" w:rsidRDefault="009F6B06" w:rsidP="00836CBE">
      <w:pPr>
        <w:ind w:firstLine="709"/>
        <w:jc w:val="both"/>
      </w:pPr>
      <w:r>
        <w:t xml:space="preserve"> </w:t>
      </w:r>
      <w:r w:rsidR="00836CBE">
        <w:t xml:space="preserve">(п. 3 в ред. Решения </w:t>
      </w:r>
      <w:proofErr w:type="spellStart"/>
      <w:r w:rsidR="00836CBE">
        <w:t>Новосолянского</w:t>
      </w:r>
      <w:proofErr w:type="spellEnd"/>
      <w:r w:rsidR="00836CBE">
        <w:t xml:space="preserve"> сельского Совета депутатов </w:t>
      </w:r>
      <w:hyperlink r:id="rId148" w:tgtFrame="11" w:tooltip="Нажмите правую кнопку мышки для загрузки документа по ссылке" w:history="1">
        <w:r w:rsidR="00836CBE">
          <w:rPr>
            <w:rStyle w:val="a6"/>
          </w:rPr>
          <w:t xml:space="preserve">от 07.05.2010     № </w:t>
        </w:r>
      </w:hyperlink>
      <w:r w:rsidR="00836CBE">
        <w:t>5-13р</w:t>
      </w:r>
      <w:r>
        <w:t>, от 29.03.2021 № 10-26р</w:t>
      </w:r>
      <w:r w:rsidR="00836CBE">
        <w:t>)</w:t>
      </w:r>
    </w:p>
    <w:p w:rsidR="00836CBE" w:rsidRDefault="00836CBE" w:rsidP="00836CBE">
      <w:pPr>
        <w:ind w:firstLine="709"/>
        <w:jc w:val="both"/>
      </w:pPr>
      <w:r>
        <w:t xml:space="preserve">4. </w:t>
      </w:r>
      <w:r w:rsidRPr="009939D9">
        <w:t xml:space="preserve">Голосование по вопросам изменения границ сельсовета, преобразования сельсовета назначается Советом депутатов, и проводятся в порядке, установленном Федеральным законом от 06.10.2003 № 131-ФЗ «Об общих принципах организации местного самоуправления в Российской Федерации» и принятым в соответствии с ним </w:t>
      </w:r>
      <w:r w:rsidRPr="006509D7">
        <w:t>законом Красноярского края от 28.06.2007 № 2-125 «О референдумах в Красноярском крае»</w:t>
      </w:r>
      <w:r w:rsidRPr="009939D9">
        <w:t>. При этом положения указанных законов,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r>
        <w:t>.</w:t>
      </w:r>
    </w:p>
    <w:p w:rsidR="00836CBE" w:rsidRDefault="00836CBE" w:rsidP="00836CBE">
      <w:pPr>
        <w:ind w:firstLine="709"/>
        <w:jc w:val="both"/>
      </w:pPr>
      <w:r>
        <w:t xml:space="preserve">(п. 4 в ред. Решения </w:t>
      </w:r>
      <w:proofErr w:type="spellStart"/>
      <w:r>
        <w:t>Новосолянского</w:t>
      </w:r>
      <w:proofErr w:type="spellEnd"/>
      <w:r>
        <w:t xml:space="preserve"> сельского Совета депутатов </w:t>
      </w:r>
      <w:hyperlink r:id="rId149" w:tgtFrame="11" w:tooltip="Нажмите правую кнопку мышки для загрузки документа по ссылке" w:history="1">
        <w:r>
          <w:rPr>
            <w:rStyle w:val="a6"/>
          </w:rPr>
          <w:t xml:space="preserve">от 07.05.2010     № </w:t>
        </w:r>
      </w:hyperlink>
      <w:r>
        <w:t>5-13р, от 25.07.2011 № 20-56р)</w:t>
      </w:r>
    </w:p>
    <w:p w:rsidR="00836CBE" w:rsidRDefault="00836CBE" w:rsidP="00836CBE">
      <w:pPr>
        <w:ind w:firstLine="709"/>
        <w:jc w:val="both"/>
      </w:pPr>
      <w:r>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35. Правотворческая инициатива граждан</w:t>
      </w:r>
    </w:p>
    <w:p w:rsidR="00836CBE" w:rsidRDefault="00836CBE" w:rsidP="00836CBE">
      <w:pPr>
        <w:ind w:firstLine="709"/>
        <w:jc w:val="both"/>
      </w:pPr>
      <w:r>
        <w:t xml:space="preserve">(название ст. 35 в ред. Решения </w:t>
      </w:r>
      <w:proofErr w:type="spellStart"/>
      <w:r>
        <w:t>Новосолянского</w:t>
      </w:r>
      <w:proofErr w:type="spellEnd"/>
      <w:r>
        <w:t xml:space="preserve"> сельского Совета депутатов </w:t>
      </w:r>
      <w:hyperlink r:id="rId150" w:tgtFrame="11" w:tooltip="Нажмите правую кнопку мышки для загрузки документа по ссылке" w:history="1">
        <w:r>
          <w:rPr>
            <w:rStyle w:val="a6"/>
          </w:rPr>
          <w:t>от 04.08.2006 № 18-34р</w:t>
        </w:r>
      </w:hyperlink>
      <w:r>
        <w:t>)</w:t>
      </w:r>
    </w:p>
    <w:p w:rsidR="00836CBE" w:rsidRDefault="00836CBE" w:rsidP="00836CBE">
      <w:pPr>
        <w:ind w:firstLine="709"/>
        <w:jc w:val="both"/>
      </w:pPr>
      <w:r>
        <w:t xml:space="preserve">(ст. 35 в ред. Решения </w:t>
      </w:r>
      <w:proofErr w:type="spellStart"/>
      <w:r>
        <w:t>Новосолянского</w:t>
      </w:r>
      <w:proofErr w:type="spellEnd"/>
      <w:r>
        <w:t xml:space="preserve"> сельского Совета депутатов </w:t>
      </w:r>
      <w:hyperlink r:id="rId151" w:tgtFrame="11" w:tooltip="Нажмите правую кнопку мышки для загрузки документа по ссылке" w:history="1">
        <w:r>
          <w:rPr>
            <w:rStyle w:val="a6"/>
          </w:rPr>
          <w:t>от 04.08.2006   № 18-34р</w:t>
        </w:r>
      </w:hyperlink>
      <w:r w:rsidR="00016394">
        <w:rPr>
          <w:rStyle w:val="a6"/>
        </w:rPr>
        <w:t>, от 27.04.2020 № 59-144р</w:t>
      </w:r>
      <w:r>
        <w:t>)</w:t>
      </w:r>
    </w:p>
    <w:p w:rsidR="00836CBE" w:rsidRDefault="00836CBE" w:rsidP="00836CBE">
      <w:pPr>
        <w:ind w:firstLine="709"/>
        <w:jc w:val="both"/>
      </w:pPr>
    </w:p>
    <w:p w:rsidR="00016394" w:rsidRPr="00016394" w:rsidRDefault="00016394" w:rsidP="00016394">
      <w:pPr>
        <w:ind w:firstLine="709"/>
        <w:jc w:val="both"/>
        <w:rPr>
          <w:bCs/>
        </w:rPr>
      </w:pPr>
      <w:r w:rsidRPr="00016394">
        <w:rPr>
          <w:bCs/>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016394" w:rsidRPr="00016394" w:rsidRDefault="00016394" w:rsidP="00016394">
      <w:pPr>
        <w:ind w:firstLine="709"/>
        <w:jc w:val="both"/>
        <w:rPr>
          <w:bCs/>
        </w:rPr>
      </w:pPr>
      <w:r w:rsidRPr="00016394">
        <w:rPr>
          <w:bCs/>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016394" w:rsidRPr="00016394" w:rsidRDefault="00016394" w:rsidP="00016394">
      <w:pPr>
        <w:ind w:firstLine="709"/>
        <w:jc w:val="both"/>
        <w:rPr>
          <w:bCs/>
        </w:rPr>
      </w:pPr>
      <w:r w:rsidRPr="00016394">
        <w:rPr>
          <w:bCs/>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w:t>
      </w:r>
      <w:r w:rsidRPr="00016394">
        <w:rPr>
          <w:bCs/>
        </w:rPr>
        <w:lastRenderedPageBreak/>
        <w:t>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016394" w:rsidRPr="00016394" w:rsidRDefault="00016394" w:rsidP="00016394">
      <w:pPr>
        <w:ind w:firstLine="709"/>
        <w:jc w:val="both"/>
        <w:rPr>
          <w:bCs/>
        </w:rPr>
      </w:pPr>
      <w:r w:rsidRPr="00016394">
        <w:rPr>
          <w:bCs/>
        </w:rPr>
        <w:t>3. Для осуществления правотворческой инициативы регистрации инициативной группы не требуется.</w:t>
      </w:r>
    </w:p>
    <w:p w:rsidR="00836CBE" w:rsidRPr="00016394" w:rsidRDefault="00016394" w:rsidP="00016394">
      <w:pPr>
        <w:ind w:firstLine="709"/>
        <w:jc w:val="both"/>
      </w:pPr>
      <w:r w:rsidRPr="00016394">
        <w:rPr>
          <w:bCs/>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36CBE" w:rsidRDefault="00836CBE" w:rsidP="00836CBE">
      <w:pPr>
        <w:pStyle w:val="4"/>
        <w:ind w:firstLine="0"/>
        <w:rPr>
          <w:rFonts w:ascii="Times New Roman" w:hAnsi="Times New Roman"/>
          <w:sz w:val="24"/>
        </w:rPr>
      </w:pPr>
    </w:p>
    <w:p w:rsidR="00836CBE" w:rsidRDefault="00836CBE" w:rsidP="00836CBE">
      <w:pPr>
        <w:ind w:firstLine="709"/>
        <w:jc w:val="both"/>
        <w:rPr>
          <w:b/>
        </w:rPr>
      </w:pPr>
      <w:r w:rsidRPr="00362C4D">
        <w:rPr>
          <w:b/>
        </w:rPr>
        <w:t>Статья 35.1. Правотворческая инициатива прокурора района</w:t>
      </w:r>
    </w:p>
    <w:p w:rsidR="00836CBE" w:rsidRDefault="00836CBE" w:rsidP="00836CBE">
      <w:pPr>
        <w:ind w:firstLine="709"/>
        <w:jc w:val="both"/>
      </w:pPr>
      <w:r>
        <w:t xml:space="preserve">(ст. 35.1 введена Решением </w:t>
      </w:r>
      <w:proofErr w:type="spellStart"/>
      <w:r w:rsidRPr="00840F3C">
        <w:t>Новосолянского</w:t>
      </w:r>
      <w:proofErr w:type="spellEnd"/>
      <w:r w:rsidRPr="00840F3C">
        <w:t xml:space="preserve"> сельского Совета депутатов</w:t>
      </w:r>
      <w:r>
        <w:t xml:space="preserve"> </w:t>
      </w:r>
      <w:hyperlink r:id="rId152" w:tgtFrame="11" w:tooltip="Нажмите правую кнопку мышки для загрузки документа по ссылке" w:history="1">
        <w:r>
          <w:rPr>
            <w:rStyle w:val="a6"/>
          </w:rPr>
          <w:t xml:space="preserve">от 06.06.2012 № </w:t>
        </w:r>
      </w:hyperlink>
      <w:r>
        <w:t>33-79р)</w:t>
      </w:r>
    </w:p>
    <w:p w:rsidR="00836CBE" w:rsidRPr="00362C4D" w:rsidRDefault="00836CBE" w:rsidP="00836CBE">
      <w:pPr>
        <w:ind w:firstLine="709"/>
        <w:jc w:val="both"/>
        <w:rPr>
          <w:b/>
        </w:rPr>
      </w:pPr>
    </w:p>
    <w:p w:rsidR="00836CBE" w:rsidRPr="00362C4D" w:rsidRDefault="00836CBE" w:rsidP="00836CBE">
      <w:pPr>
        <w:ind w:firstLine="709"/>
        <w:jc w:val="both"/>
      </w:pPr>
      <w:r w:rsidRPr="00362C4D">
        <w:t>1. Прокурор района имеет право на проявление правотворческой инициативы по вопросам местного значения. Проекты муниципальных правовых актов, внесенные прокурором района в органы местного самоуправления сельсовета, подлежат обязательному рассмотрению Советом депутатов, администрацией сельсовета с участием прокурора района (или его представителя) не позднее трех месяцев со дня их внесения»;</w:t>
      </w:r>
    </w:p>
    <w:p w:rsidR="00836CBE" w:rsidRDefault="00836CBE" w:rsidP="00836CBE">
      <w:pPr>
        <w:pStyle w:val="4"/>
        <w:ind w:firstLine="0"/>
        <w:rPr>
          <w:rFonts w:ascii="Times New Roman" w:hAnsi="Times New Roman"/>
          <w:sz w:val="24"/>
        </w:rPr>
      </w:pPr>
    </w:p>
    <w:p w:rsidR="008B4A8C" w:rsidRDefault="008B4A8C" w:rsidP="008B4A8C">
      <w:pPr>
        <w:pStyle w:val="ae"/>
        <w:tabs>
          <w:tab w:val="left" w:pos="1134"/>
          <w:tab w:val="left" w:pos="1276"/>
        </w:tabs>
        <w:ind w:left="0" w:right="-1" w:firstLine="567"/>
        <w:jc w:val="both"/>
        <w:rPr>
          <w:b/>
          <w:bCs/>
          <w:kern w:val="32"/>
        </w:rPr>
      </w:pPr>
      <w:r w:rsidRPr="00CC04EC">
        <w:rPr>
          <w:b/>
          <w:bCs/>
          <w:kern w:val="32"/>
        </w:rPr>
        <w:t>Статья 36. Публичные слушания</w:t>
      </w:r>
    </w:p>
    <w:p w:rsidR="008B4A8C" w:rsidRDefault="008B4A8C" w:rsidP="008B4A8C">
      <w:pPr>
        <w:ind w:firstLine="709"/>
        <w:jc w:val="both"/>
      </w:pPr>
      <w:r>
        <w:t xml:space="preserve">(ст. 36 в ред. Решения </w:t>
      </w:r>
      <w:proofErr w:type="spellStart"/>
      <w:r>
        <w:t>Новосолянского</w:t>
      </w:r>
      <w:proofErr w:type="spellEnd"/>
      <w:r>
        <w:t xml:space="preserve"> сельского Совета депутатов </w:t>
      </w:r>
      <w:hyperlink r:id="rId153" w:tgtFrame="11" w:tooltip="Нажмите правую кнопку мышки для загрузки документа по ссылке" w:history="1">
        <w:r>
          <w:rPr>
            <w:rStyle w:val="a6"/>
          </w:rPr>
          <w:t>от 27.02.2019   № 45-114р</w:t>
        </w:r>
      </w:hyperlink>
      <w:r>
        <w:t>)</w:t>
      </w:r>
    </w:p>
    <w:p w:rsidR="008B4A8C" w:rsidRPr="00CC04EC" w:rsidRDefault="008B4A8C" w:rsidP="008B4A8C">
      <w:pPr>
        <w:pStyle w:val="ae"/>
        <w:tabs>
          <w:tab w:val="left" w:pos="1134"/>
          <w:tab w:val="left" w:pos="1276"/>
        </w:tabs>
        <w:ind w:left="0" w:right="-1" w:firstLine="567"/>
        <w:jc w:val="both"/>
        <w:rPr>
          <w:b/>
          <w:bCs/>
          <w:kern w:val="32"/>
        </w:rPr>
      </w:pPr>
    </w:p>
    <w:p w:rsidR="008B4A8C" w:rsidRPr="00CC04EC" w:rsidRDefault="008B4A8C" w:rsidP="008B4A8C">
      <w:pPr>
        <w:pStyle w:val="ae"/>
        <w:tabs>
          <w:tab w:val="left" w:pos="1134"/>
          <w:tab w:val="left" w:pos="1276"/>
        </w:tabs>
        <w:ind w:left="0" w:right="-1" w:firstLine="567"/>
        <w:jc w:val="both"/>
        <w:rPr>
          <w:bCs/>
          <w:kern w:val="32"/>
        </w:rPr>
      </w:pPr>
      <w:r w:rsidRPr="00CC04EC">
        <w:rPr>
          <w:bCs/>
          <w:kern w:val="32"/>
        </w:rPr>
        <w:t xml:space="preserve">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w:t>
      </w:r>
      <w:r>
        <w:rPr>
          <w:bCs/>
          <w:kern w:val="32"/>
        </w:rPr>
        <w:t xml:space="preserve">могут </w:t>
      </w:r>
      <w:r w:rsidRPr="00CC04EC">
        <w:rPr>
          <w:bCs/>
          <w:kern w:val="32"/>
        </w:rPr>
        <w:t>провод</w:t>
      </w:r>
      <w:r>
        <w:rPr>
          <w:bCs/>
          <w:kern w:val="32"/>
        </w:rPr>
        <w:t>и</w:t>
      </w:r>
      <w:r w:rsidRPr="00CC04EC">
        <w:rPr>
          <w:bCs/>
          <w:kern w:val="32"/>
        </w:rPr>
        <w:t>т</w:t>
      </w:r>
      <w:r>
        <w:rPr>
          <w:bCs/>
          <w:kern w:val="32"/>
        </w:rPr>
        <w:t>ь</w:t>
      </w:r>
      <w:r w:rsidRPr="00CC04EC">
        <w:rPr>
          <w:bCs/>
          <w:kern w:val="32"/>
        </w:rPr>
        <w:t>ся публичные слушания.</w:t>
      </w:r>
    </w:p>
    <w:p w:rsidR="008B4A8C" w:rsidRPr="00CC04EC" w:rsidRDefault="008B4A8C" w:rsidP="008B4A8C">
      <w:pPr>
        <w:pStyle w:val="ae"/>
        <w:tabs>
          <w:tab w:val="left" w:pos="1134"/>
          <w:tab w:val="left" w:pos="1276"/>
        </w:tabs>
        <w:ind w:left="0" w:right="-1" w:firstLine="567"/>
        <w:jc w:val="both"/>
        <w:rPr>
          <w:bCs/>
          <w:kern w:val="32"/>
        </w:rPr>
      </w:pPr>
      <w:r w:rsidRPr="00CC04EC">
        <w:rPr>
          <w:bCs/>
          <w:kern w:val="32"/>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8B4A8C" w:rsidRPr="00CC04EC" w:rsidRDefault="008B4A8C" w:rsidP="008B4A8C">
      <w:pPr>
        <w:pStyle w:val="ae"/>
        <w:tabs>
          <w:tab w:val="left" w:pos="1134"/>
          <w:tab w:val="left" w:pos="1276"/>
        </w:tabs>
        <w:ind w:left="0" w:right="-1" w:firstLine="567"/>
        <w:jc w:val="both"/>
        <w:rPr>
          <w:bCs/>
          <w:kern w:val="32"/>
        </w:rPr>
      </w:pPr>
      <w:r w:rsidRPr="00CC04EC">
        <w:rPr>
          <w:bCs/>
          <w:kern w:val="32"/>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8B4A8C" w:rsidRPr="00CC04EC" w:rsidRDefault="008B4A8C" w:rsidP="008B4A8C">
      <w:pPr>
        <w:pStyle w:val="ae"/>
        <w:tabs>
          <w:tab w:val="left" w:pos="1134"/>
          <w:tab w:val="left" w:pos="1276"/>
        </w:tabs>
        <w:ind w:left="0" w:right="-1" w:firstLine="567"/>
        <w:jc w:val="both"/>
        <w:rPr>
          <w:bCs/>
          <w:kern w:val="32"/>
        </w:rPr>
      </w:pPr>
      <w:r w:rsidRPr="00CC04EC">
        <w:rPr>
          <w:bCs/>
          <w:kern w:val="32"/>
        </w:rPr>
        <w:t>2. На публичные слушания должны выноситься:</w:t>
      </w:r>
    </w:p>
    <w:p w:rsidR="008B4A8C" w:rsidRDefault="008B4A8C" w:rsidP="008B4A8C">
      <w:pPr>
        <w:pStyle w:val="ae"/>
        <w:tabs>
          <w:tab w:val="left" w:pos="1134"/>
          <w:tab w:val="left" w:pos="1276"/>
        </w:tabs>
        <w:ind w:left="0" w:right="-1" w:firstLine="567"/>
        <w:jc w:val="both"/>
        <w:rPr>
          <w:bCs/>
          <w:kern w:val="32"/>
        </w:rPr>
      </w:pPr>
      <w:proofErr w:type="gramStart"/>
      <w:r w:rsidRPr="00CC04EC">
        <w:rPr>
          <w:bCs/>
          <w:kern w:val="32"/>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w:t>
      </w:r>
      <w:r w:rsidR="00144C78">
        <w:rPr>
          <w:bCs/>
          <w:kern w:val="32"/>
        </w:rPr>
        <w:t>едерации, федеральных законов, У</w:t>
      </w:r>
      <w:r w:rsidRPr="00CC04EC">
        <w:rPr>
          <w:bCs/>
          <w:kern w:val="32"/>
        </w:rPr>
        <w:t>става или законов Красноярского края в целях приведения данного устава в соответствие с этими нормативными правовыми актами;</w:t>
      </w:r>
      <w:proofErr w:type="gramEnd"/>
    </w:p>
    <w:p w:rsidR="00144C78" w:rsidRPr="00144C78" w:rsidRDefault="00144C78" w:rsidP="00144C78">
      <w:pPr>
        <w:ind w:firstLine="709"/>
        <w:jc w:val="both"/>
      </w:pPr>
      <w:r>
        <w:t xml:space="preserve">(пп.1 п. 2 в ред. Решения </w:t>
      </w:r>
      <w:proofErr w:type="spellStart"/>
      <w:r>
        <w:t>Новосолянского</w:t>
      </w:r>
      <w:proofErr w:type="spellEnd"/>
      <w:r>
        <w:t xml:space="preserve"> сельского Совета депутатов </w:t>
      </w:r>
      <w:hyperlink r:id="rId154" w:tgtFrame="11" w:tooltip="Нажмите правую кнопку мышки для загрузки документа по ссылке" w:history="1">
        <w:r>
          <w:rPr>
            <w:rStyle w:val="a6"/>
          </w:rPr>
          <w:t xml:space="preserve">от 29.03.2021     № </w:t>
        </w:r>
      </w:hyperlink>
      <w:r>
        <w:t>10-26р)</w:t>
      </w:r>
    </w:p>
    <w:p w:rsidR="008B4A8C" w:rsidRPr="00CC04EC" w:rsidRDefault="008B4A8C" w:rsidP="008B4A8C">
      <w:pPr>
        <w:pStyle w:val="ae"/>
        <w:tabs>
          <w:tab w:val="left" w:pos="1134"/>
          <w:tab w:val="left" w:pos="1276"/>
        </w:tabs>
        <w:ind w:left="0" w:right="-1" w:firstLine="567"/>
        <w:jc w:val="both"/>
        <w:rPr>
          <w:bCs/>
          <w:kern w:val="32"/>
        </w:rPr>
      </w:pPr>
      <w:r w:rsidRPr="00CC04EC">
        <w:rPr>
          <w:bCs/>
          <w:kern w:val="32"/>
        </w:rPr>
        <w:t>2) проект местного бюджета и отчет о его исполнении;</w:t>
      </w:r>
    </w:p>
    <w:p w:rsidR="008B4A8C" w:rsidRPr="00CC04EC" w:rsidRDefault="008B4A8C" w:rsidP="008B4A8C">
      <w:pPr>
        <w:pStyle w:val="ae"/>
        <w:tabs>
          <w:tab w:val="left" w:pos="1134"/>
          <w:tab w:val="left" w:pos="1276"/>
        </w:tabs>
        <w:ind w:left="0" w:right="-1" w:firstLine="567"/>
        <w:jc w:val="both"/>
        <w:rPr>
          <w:bCs/>
          <w:kern w:val="32"/>
        </w:rPr>
      </w:pPr>
      <w:r w:rsidRPr="00CC04EC">
        <w:rPr>
          <w:bCs/>
          <w:kern w:val="32"/>
        </w:rPr>
        <w:t>3) прое</w:t>
      </w:r>
      <w:proofErr w:type="gramStart"/>
      <w:r w:rsidRPr="00CC04EC">
        <w:rPr>
          <w:bCs/>
          <w:kern w:val="32"/>
        </w:rPr>
        <w:t>кт стр</w:t>
      </w:r>
      <w:proofErr w:type="gramEnd"/>
      <w:r w:rsidRPr="00CC04EC">
        <w:rPr>
          <w:bCs/>
          <w:kern w:val="32"/>
        </w:rPr>
        <w:t>атегии социально-экономического развития муниципального образования;</w:t>
      </w:r>
    </w:p>
    <w:p w:rsidR="008B4A8C" w:rsidRPr="00CC04EC" w:rsidRDefault="008B4A8C" w:rsidP="008B4A8C">
      <w:pPr>
        <w:pStyle w:val="ae"/>
        <w:tabs>
          <w:tab w:val="left" w:pos="1134"/>
          <w:tab w:val="left" w:pos="1276"/>
        </w:tabs>
        <w:ind w:left="0" w:right="-1" w:firstLine="567"/>
        <w:jc w:val="both"/>
        <w:rPr>
          <w:bCs/>
          <w:kern w:val="32"/>
        </w:rPr>
      </w:pPr>
      <w:r w:rsidRPr="00CC04EC">
        <w:rPr>
          <w:bCs/>
          <w:kern w:val="32"/>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B4A8C" w:rsidRPr="00CC04EC" w:rsidRDefault="008B4A8C" w:rsidP="008B4A8C">
      <w:pPr>
        <w:pStyle w:val="ae"/>
        <w:tabs>
          <w:tab w:val="left" w:pos="1134"/>
          <w:tab w:val="left" w:pos="1276"/>
        </w:tabs>
        <w:ind w:left="0" w:right="-1" w:firstLine="567"/>
        <w:jc w:val="both"/>
        <w:rPr>
          <w:bCs/>
          <w:kern w:val="32"/>
        </w:rPr>
      </w:pPr>
      <w:r w:rsidRPr="00CC04EC">
        <w:rPr>
          <w:bCs/>
          <w:kern w:val="32"/>
        </w:rPr>
        <w:t xml:space="preserve">3. </w:t>
      </w:r>
      <w:proofErr w:type="gramStart"/>
      <w:r w:rsidRPr="00CC04EC">
        <w:rPr>
          <w:bCs/>
          <w:kern w:val="32"/>
        </w:rPr>
        <w:t xml:space="preserve">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w:t>
      </w:r>
      <w:r w:rsidRPr="00CC04EC">
        <w:rPr>
          <w:bCs/>
          <w:kern w:val="32"/>
        </w:rPr>
        <w:lastRenderedPageBreak/>
        <w:t>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8B4A8C" w:rsidRPr="00B2439F" w:rsidRDefault="00132FDE" w:rsidP="008B4A8C">
      <w:pPr>
        <w:pStyle w:val="ae"/>
        <w:tabs>
          <w:tab w:val="left" w:pos="1134"/>
          <w:tab w:val="left" w:pos="1276"/>
        </w:tabs>
        <w:ind w:left="0" w:right="-1" w:firstLine="567"/>
        <w:jc w:val="both"/>
        <w:rPr>
          <w:bCs/>
          <w:kern w:val="32"/>
        </w:rPr>
      </w:pPr>
      <w:r w:rsidRPr="00B2439F">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r w:rsidR="00B2439F" w:rsidRPr="00B2439F">
        <w:t>.</w:t>
      </w:r>
    </w:p>
    <w:p w:rsidR="00B2439F" w:rsidRDefault="00B2439F" w:rsidP="00B2439F">
      <w:pPr>
        <w:ind w:firstLine="709"/>
        <w:jc w:val="both"/>
      </w:pPr>
      <w:r>
        <w:t xml:space="preserve">(п. 4 в ред. Решения </w:t>
      </w:r>
      <w:proofErr w:type="spellStart"/>
      <w:r>
        <w:t>Новосолянского</w:t>
      </w:r>
      <w:proofErr w:type="spellEnd"/>
      <w:r>
        <w:t xml:space="preserve"> сельского Совета депутатов </w:t>
      </w:r>
      <w:hyperlink r:id="rId155" w:tgtFrame="11" w:tooltip="Нажмите правую кнопку мышки для загрузки документа по ссылке" w:history="1">
        <w:r>
          <w:rPr>
            <w:rStyle w:val="a6"/>
          </w:rPr>
          <w:t xml:space="preserve">от 27.04.2020     № </w:t>
        </w:r>
      </w:hyperlink>
      <w:r>
        <w:t>59-144р)</w:t>
      </w:r>
    </w:p>
    <w:p w:rsidR="00836CBE" w:rsidRDefault="00836CBE" w:rsidP="008B72A5">
      <w:pPr>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37. Опрос граждан</w:t>
      </w:r>
    </w:p>
    <w:p w:rsidR="00836CBE" w:rsidRDefault="00836CBE" w:rsidP="00836CBE">
      <w:pPr>
        <w:ind w:firstLine="709"/>
        <w:jc w:val="both"/>
      </w:pPr>
    </w:p>
    <w:p w:rsidR="00836CBE" w:rsidRDefault="00836CBE" w:rsidP="00836CBE">
      <w:pPr>
        <w:ind w:firstLine="709"/>
        <w:jc w:val="both"/>
      </w:pPr>
      <w: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836CBE" w:rsidRDefault="00836CBE" w:rsidP="00836CBE">
      <w:pPr>
        <w:ind w:firstLine="709"/>
        <w:jc w:val="both"/>
      </w:pPr>
      <w:r>
        <w:t>Результаты опроса носят рекомендательный характер.</w:t>
      </w:r>
    </w:p>
    <w:p w:rsidR="00836CBE" w:rsidRDefault="00836CBE" w:rsidP="00836CBE">
      <w:pPr>
        <w:ind w:firstLine="709"/>
        <w:jc w:val="both"/>
      </w:pPr>
      <w:r>
        <w:t>2. Опрос граждан проводится по инициативе:</w:t>
      </w:r>
    </w:p>
    <w:p w:rsidR="00836CBE" w:rsidRDefault="00836CBE" w:rsidP="00836CBE">
      <w:pPr>
        <w:ind w:firstLine="709"/>
        <w:jc w:val="both"/>
      </w:pPr>
      <w:r>
        <w:t xml:space="preserve">2.1. </w:t>
      </w:r>
      <w:r w:rsidRPr="003C2801">
        <w:t>Совета депутатов сельсовета или Главы сельсовета – по вопросам местного значения;</w:t>
      </w:r>
    </w:p>
    <w:p w:rsidR="00836CBE" w:rsidRPr="003C2801" w:rsidRDefault="00836CBE" w:rsidP="00B3652C">
      <w:pPr>
        <w:ind w:firstLine="709"/>
        <w:jc w:val="both"/>
      </w:pPr>
      <w:r>
        <w:t>(</w:t>
      </w:r>
      <w:proofErr w:type="spellStart"/>
      <w:r>
        <w:t>пп</w:t>
      </w:r>
      <w:proofErr w:type="spellEnd"/>
      <w:r>
        <w:t>. 2.1</w:t>
      </w:r>
      <w:r>
        <w:rPr>
          <w:szCs w:val="28"/>
        </w:rPr>
        <w:t xml:space="preserve"> ред. Решения </w:t>
      </w:r>
      <w:proofErr w:type="spellStart"/>
      <w:r>
        <w:rPr>
          <w:szCs w:val="28"/>
        </w:rPr>
        <w:t>Новосолянского</w:t>
      </w:r>
      <w:proofErr w:type="spellEnd"/>
      <w:r>
        <w:rPr>
          <w:szCs w:val="28"/>
        </w:rPr>
        <w:t xml:space="preserve"> сельского Совета депутатов от 20.03.2013     № 42-114р</w:t>
      </w:r>
      <w:r w:rsidR="00B3652C">
        <w:t>)</w:t>
      </w:r>
    </w:p>
    <w:p w:rsidR="00836CBE" w:rsidRDefault="00836CBE" w:rsidP="00836CBE">
      <w:pPr>
        <w:ind w:firstLine="709"/>
        <w:jc w:val="both"/>
      </w:pPr>
      <w:r>
        <w:t>2.2.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B3652C" w:rsidRPr="00B3652C" w:rsidRDefault="00B3652C" w:rsidP="00B3652C">
      <w:pPr>
        <w:pStyle w:val="1"/>
        <w:shd w:val="clear" w:color="auto" w:fill="auto"/>
        <w:spacing w:before="0" w:line="292" w:lineRule="exact"/>
        <w:ind w:left="40" w:right="20" w:firstLine="660"/>
        <w:jc w:val="both"/>
        <w:rPr>
          <w:sz w:val="24"/>
          <w:szCs w:val="24"/>
        </w:rPr>
      </w:pPr>
      <w:r w:rsidRPr="00B3652C">
        <w:rPr>
          <w:sz w:val="24"/>
          <w:szCs w:val="24"/>
        </w:rPr>
        <w:t>2.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w:t>
      </w:r>
      <w:r>
        <w:rPr>
          <w:sz w:val="24"/>
          <w:szCs w:val="24"/>
        </w:rPr>
        <w:t>е данного инициативного проекта</w:t>
      </w:r>
      <w:r w:rsidRPr="00B3652C">
        <w:rPr>
          <w:sz w:val="24"/>
          <w:szCs w:val="24"/>
        </w:rPr>
        <w:t>.</w:t>
      </w:r>
    </w:p>
    <w:p w:rsidR="00B3652C" w:rsidRDefault="00B3652C" w:rsidP="00B3652C">
      <w:pPr>
        <w:ind w:firstLine="709"/>
        <w:jc w:val="both"/>
      </w:pPr>
      <w:r>
        <w:t>(</w:t>
      </w:r>
      <w:proofErr w:type="spellStart"/>
      <w:r>
        <w:t>пп</w:t>
      </w:r>
      <w:proofErr w:type="spellEnd"/>
      <w:r>
        <w:t xml:space="preserve">. 2.3 </w:t>
      </w:r>
      <w:proofErr w:type="gramStart"/>
      <w:r>
        <w:t>введен</w:t>
      </w:r>
      <w:proofErr w:type="gramEnd"/>
      <w:r>
        <w:t xml:space="preserve"> Решением </w:t>
      </w:r>
      <w:proofErr w:type="spellStart"/>
      <w:r>
        <w:t>Новосолянского</w:t>
      </w:r>
      <w:proofErr w:type="spellEnd"/>
      <w:r>
        <w:t xml:space="preserve"> сельского Совета депутатов </w:t>
      </w:r>
      <w:hyperlink r:id="rId156" w:tgtFrame="11" w:tooltip="Нажмите правую кнопку мышки для загрузки документа по ссылке" w:history="1">
        <w:r>
          <w:rPr>
            <w:rStyle w:val="a6"/>
          </w:rPr>
          <w:t xml:space="preserve">от 29.03.2021  № </w:t>
        </w:r>
      </w:hyperlink>
      <w:r>
        <w:t>10-26р)</w:t>
      </w:r>
    </w:p>
    <w:p w:rsidR="00836CBE" w:rsidRDefault="00836CBE" w:rsidP="00836CBE">
      <w:pPr>
        <w:ind w:firstLine="709"/>
        <w:jc w:val="both"/>
      </w:pPr>
      <w:r>
        <w:t>3. Решение о назначении опроса граждан принимается Советом депутатов. В решении о назначении опроса граждан устанавливаются:</w:t>
      </w:r>
    </w:p>
    <w:p w:rsidR="00836CBE" w:rsidRDefault="00836CBE" w:rsidP="00836CBE">
      <w:pPr>
        <w:ind w:firstLine="709"/>
        <w:jc w:val="both"/>
      </w:pPr>
      <w:r>
        <w:t>3.1. дата и сроки проведения опроса;</w:t>
      </w:r>
    </w:p>
    <w:p w:rsidR="00836CBE" w:rsidRDefault="00836CBE" w:rsidP="00836CBE">
      <w:pPr>
        <w:ind w:firstLine="709"/>
        <w:jc w:val="both"/>
      </w:pPr>
      <w:r>
        <w:t>3.2. формулировка вопроса (вопросов), предлагаемого (предлагаемых) при проведении опроса;</w:t>
      </w:r>
    </w:p>
    <w:p w:rsidR="00836CBE" w:rsidRDefault="00836CBE" w:rsidP="00836CBE">
      <w:pPr>
        <w:ind w:firstLine="709"/>
        <w:jc w:val="both"/>
      </w:pPr>
      <w:r>
        <w:t>3.3. методика проведения опроса;</w:t>
      </w:r>
    </w:p>
    <w:p w:rsidR="00836CBE" w:rsidRDefault="00836CBE" w:rsidP="00836CBE">
      <w:pPr>
        <w:ind w:firstLine="709"/>
        <w:jc w:val="both"/>
      </w:pPr>
      <w:r>
        <w:t>3.4. форма опросного листа;</w:t>
      </w:r>
    </w:p>
    <w:p w:rsidR="00836CBE" w:rsidRDefault="00836CBE" w:rsidP="00836CBE">
      <w:pPr>
        <w:ind w:firstLine="709"/>
        <w:jc w:val="both"/>
      </w:pPr>
      <w:r>
        <w:t>3.5. минимальная численность жителей сельсовета, участвующих в опросе.</w:t>
      </w:r>
    </w:p>
    <w:p w:rsidR="00490828" w:rsidRDefault="00490828" w:rsidP="00836CBE">
      <w:pPr>
        <w:ind w:firstLine="709"/>
        <w:jc w:val="both"/>
      </w:pPr>
      <w:r w:rsidRPr="00490828">
        <w:t>3.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е сети "Интернет".</w:t>
      </w:r>
    </w:p>
    <w:p w:rsidR="00490828" w:rsidRPr="00490828" w:rsidRDefault="00490828" w:rsidP="00490828">
      <w:pPr>
        <w:ind w:firstLine="709"/>
        <w:jc w:val="both"/>
      </w:pPr>
      <w:r>
        <w:t>(</w:t>
      </w:r>
      <w:proofErr w:type="spellStart"/>
      <w:r>
        <w:t>пп</w:t>
      </w:r>
      <w:proofErr w:type="spellEnd"/>
      <w:r>
        <w:t xml:space="preserve">. 3.6 </w:t>
      </w:r>
      <w:proofErr w:type="gramStart"/>
      <w:r>
        <w:t>введен</w:t>
      </w:r>
      <w:proofErr w:type="gramEnd"/>
      <w:r>
        <w:t xml:space="preserve"> Решением </w:t>
      </w:r>
      <w:proofErr w:type="spellStart"/>
      <w:r>
        <w:t>Новосолянского</w:t>
      </w:r>
      <w:proofErr w:type="spellEnd"/>
      <w:r>
        <w:t xml:space="preserve"> сельского Совета депутатов </w:t>
      </w:r>
      <w:hyperlink r:id="rId157" w:tgtFrame="11" w:tooltip="Нажмите правую кнопку мышки для загрузки документа по ссылке" w:history="1">
        <w:r>
          <w:rPr>
            <w:rStyle w:val="a6"/>
          </w:rPr>
          <w:t xml:space="preserve">от 29.03.2021  № </w:t>
        </w:r>
      </w:hyperlink>
      <w:r>
        <w:t>10-26р)</w:t>
      </w:r>
    </w:p>
    <w:p w:rsidR="00836CBE" w:rsidRPr="00A7772A" w:rsidRDefault="00836CBE" w:rsidP="00836CBE">
      <w:pPr>
        <w:ind w:firstLine="709"/>
        <w:jc w:val="both"/>
      </w:pPr>
      <w:r>
        <w:t xml:space="preserve">4. </w:t>
      </w:r>
      <w:r w:rsidR="00A7772A" w:rsidRPr="00A7772A">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836CBE" w:rsidRDefault="00836CBE" w:rsidP="00836CBE">
      <w:pPr>
        <w:ind w:firstLine="709"/>
        <w:jc w:val="both"/>
      </w:pPr>
      <w:r>
        <w:t xml:space="preserve">(п. 4 в ред. Решения </w:t>
      </w:r>
      <w:proofErr w:type="spellStart"/>
      <w:r>
        <w:t>Новосолянского</w:t>
      </w:r>
      <w:proofErr w:type="spellEnd"/>
      <w:r>
        <w:t xml:space="preserve"> сельского Совета депутатов </w:t>
      </w:r>
      <w:hyperlink r:id="rId158" w:tgtFrame="11" w:tooltip="Нажмите правую кнопку мышки для загрузки документа по ссылке" w:history="1">
        <w:r>
          <w:rPr>
            <w:rStyle w:val="a6"/>
          </w:rPr>
          <w:t xml:space="preserve">от 07.05.2010     № </w:t>
        </w:r>
      </w:hyperlink>
      <w:r>
        <w:t>5-13р</w:t>
      </w:r>
      <w:r w:rsidR="00A7772A">
        <w:t>, от 29.03.2021 № 10-26р</w:t>
      </w:r>
      <w:r>
        <w:t>)</w:t>
      </w:r>
    </w:p>
    <w:p w:rsidR="00836CBE" w:rsidRDefault="00836CBE" w:rsidP="00836CBE">
      <w:pPr>
        <w:ind w:firstLine="709"/>
        <w:jc w:val="both"/>
      </w:pPr>
      <w:r>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D20CC0" w:rsidRPr="00D20CC0" w:rsidRDefault="00D20CC0" w:rsidP="00D20CC0">
      <w:pPr>
        <w:pStyle w:val="1"/>
        <w:shd w:val="clear" w:color="auto" w:fill="auto"/>
        <w:spacing w:before="0" w:line="295" w:lineRule="exact"/>
        <w:ind w:left="40" w:right="20"/>
        <w:jc w:val="both"/>
        <w:rPr>
          <w:sz w:val="24"/>
          <w:szCs w:val="24"/>
        </w:rPr>
      </w:pPr>
      <w:r w:rsidRPr="00D20CC0">
        <w:rPr>
          <w:sz w:val="24"/>
          <w:szCs w:val="24"/>
        </w:rPr>
        <w:lastRenderedPageBreak/>
        <w:t>Для проведения опроса граждан может использоваться официальный сайт муниципального образования в информационно – телекоммуникационной сети "Интернет"».</w:t>
      </w:r>
    </w:p>
    <w:p w:rsidR="00D20CC0" w:rsidRDefault="00040104" w:rsidP="00040104">
      <w:pPr>
        <w:ind w:firstLine="709"/>
        <w:jc w:val="both"/>
      </w:pPr>
      <w:r>
        <w:t xml:space="preserve">(п. 4 в ред. Решения </w:t>
      </w:r>
      <w:proofErr w:type="spellStart"/>
      <w:r>
        <w:t>Новосолянского</w:t>
      </w:r>
      <w:proofErr w:type="spellEnd"/>
      <w:r>
        <w:t xml:space="preserve"> сельского Совета депутатов от 29.03.2021 № 10-26р)</w:t>
      </w:r>
    </w:p>
    <w:p w:rsidR="00836CBE" w:rsidRDefault="00836CBE" w:rsidP="00836CBE">
      <w:pPr>
        <w:ind w:firstLine="709"/>
        <w:jc w:val="both"/>
      </w:pPr>
      <w:r>
        <w:t>6. Результаты опроса подлежат обязательному опубликованию (обнародованию) в срок не позднее 10 дней с момента проведения опроса.</w:t>
      </w:r>
    </w:p>
    <w:p w:rsidR="00836CBE" w:rsidRDefault="00836CBE" w:rsidP="00836CBE">
      <w:pPr>
        <w:ind w:firstLine="709"/>
        <w:jc w:val="both"/>
      </w:pPr>
      <w:r>
        <w:t>7. Финансирование мероприятий, связанных с подготовкой и проведением опроса граждан, осуществляется:</w:t>
      </w:r>
    </w:p>
    <w:p w:rsidR="001074FF" w:rsidRDefault="00836CBE" w:rsidP="001074FF">
      <w:pPr>
        <w:pStyle w:val="1"/>
        <w:shd w:val="clear" w:color="auto" w:fill="auto"/>
        <w:spacing w:before="0" w:line="295" w:lineRule="exact"/>
        <w:ind w:left="40" w:right="20" w:firstLine="660"/>
        <w:jc w:val="both"/>
        <w:rPr>
          <w:sz w:val="24"/>
          <w:szCs w:val="24"/>
        </w:rPr>
      </w:pPr>
      <w:r w:rsidRPr="001074FF">
        <w:rPr>
          <w:sz w:val="24"/>
          <w:szCs w:val="24"/>
        </w:rPr>
        <w:t xml:space="preserve">7.1. </w:t>
      </w:r>
      <w:r w:rsidR="001074FF" w:rsidRPr="001074FF">
        <w:rPr>
          <w:sz w:val="24"/>
          <w:szCs w:val="24"/>
        </w:rPr>
        <w:t>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1074FF" w:rsidRPr="001074FF" w:rsidRDefault="001074FF" w:rsidP="001074FF">
      <w:pPr>
        <w:ind w:firstLine="709"/>
        <w:jc w:val="both"/>
      </w:pPr>
      <w:r>
        <w:t>(</w:t>
      </w:r>
      <w:proofErr w:type="spellStart"/>
      <w:r>
        <w:t>пп</w:t>
      </w:r>
      <w:proofErr w:type="spellEnd"/>
      <w:r>
        <w:t xml:space="preserve">. 7.1 в ред. Решения </w:t>
      </w:r>
      <w:proofErr w:type="spellStart"/>
      <w:r>
        <w:t>Новосолянского</w:t>
      </w:r>
      <w:proofErr w:type="spellEnd"/>
      <w:r>
        <w:t xml:space="preserve"> сельского Совета депутатов от 29.03.2021 № 10-26р)</w:t>
      </w:r>
    </w:p>
    <w:p w:rsidR="00836CBE" w:rsidRDefault="00836CBE" w:rsidP="00836CBE">
      <w:pPr>
        <w:ind w:firstLine="709"/>
        <w:jc w:val="both"/>
      </w:pPr>
      <w:r>
        <w:t>7.2. за счет средств бюджета Красноярского края – при проведении опроса по инициативе органов государственной власти Красноярского края.</w:t>
      </w:r>
    </w:p>
    <w:p w:rsidR="00836CBE" w:rsidRDefault="00836CBE" w:rsidP="00836CBE">
      <w:pPr>
        <w:ind w:firstLine="709"/>
        <w:jc w:val="both"/>
      </w:pPr>
      <w:r>
        <w:t>8. Порядок назначения и проведения опроса граждан устанавливается Положением, принимаемым сельским Советом депутатов.</w:t>
      </w:r>
    </w:p>
    <w:p w:rsidR="00836CBE" w:rsidRDefault="00836CBE" w:rsidP="00836CBE">
      <w:pPr>
        <w:ind w:firstLine="709"/>
        <w:jc w:val="both"/>
      </w:pPr>
      <w:r>
        <w:t xml:space="preserve">(п. 8 введен Решением </w:t>
      </w:r>
      <w:proofErr w:type="spellStart"/>
      <w:r>
        <w:t>Новосолянского</w:t>
      </w:r>
      <w:proofErr w:type="spellEnd"/>
      <w:r>
        <w:t xml:space="preserve"> сельского Совета депутатов </w:t>
      </w:r>
      <w:hyperlink r:id="rId159" w:tgtFrame="11" w:tooltip="Нажмите правую кнопку мышки для загрузки документа по ссылке" w:history="1">
        <w:r>
          <w:rPr>
            <w:rStyle w:val="a6"/>
          </w:rPr>
          <w:t>от 04.08.2006 № 18-34р</w:t>
        </w:r>
      </w:hyperlink>
      <w:r>
        <w:t>)</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38. Обращения граждан в органы местного самоуправления</w:t>
      </w:r>
    </w:p>
    <w:p w:rsidR="00836CBE" w:rsidRDefault="00836CBE" w:rsidP="00836CBE">
      <w:pPr>
        <w:ind w:firstLine="709"/>
        <w:jc w:val="both"/>
      </w:pPr>
    </w:p>
    <w:p w:rsidR="00836CBE" w:rsidRDefault="00836CBE" w:rsidP="00836CBE">
      <w:pPr>
        <w:ind w:firstLine="709"/>
        <w:jc w:val="both"/>
      </w:pPr>
      <w:r>
        <w:t>1. Граждане имеют право на индивидуальные и коллективные обращения в органы местного самоуправления и к их должностным лицам.</w:t>
      </w:r>
    </w:p>
    <w:p w:rsidR="00836CBE" w:rsidRDefault="00836CBE" w:rsidP="00836CBE">
      <w:pPr>
        <w:ind w:firstLine="709"/>
        <w:jc w:val="both"/>
      </w:pPr>
      <w:r>
        <w:t xml:space="preserve">2. Обращения граждан подлежат рассмотрению в порядке и сроки установленные Федеральным </w:t>
      </w:r>
      <w:r w:rsidRPr="008072D2">
        <w:rPr>
          <w:color w:val="000000"/>
        </w:rPr>
        <w:t>законом от 02.05.2006 № 59-ФЗ</w:t>
      </w:r>
      <w:r>
        <w:rPr>
          <w:color w:val="000000"/>
          <w:sz w:val="28"/>
          <w:szCs w:val="28"/>
        </w:rPr>
        <w:t xml:space="preserve"> </w:t>
      </w:r>
      <w:hyperlink r:id="rId160" w:tgtFrame="20" w:tooltip="Нажмите правую кнопку мышки для загрузки документа по ссылке" w:history="1">
        <w:r>
          <w:rPr>
            <w:rStyle w:val="a6"/>
          </w:rPr>
          <w:t>«О порядке рассмотрения обращений граждан в Российской Федерации»</w:t>
        </w:r>
      </w:hyperlink>
      <w:r>
        <w:t>.</w:t>
      </w:r>
    </w:p>
    <w:p w:rsidR="00836CBE" w:rsidRDefault="00836CBE" w:rsidP="00836CBE">
      <w:pPr>
        <w:ind w:firstLine="709"/>
        <w:jc w:val="both"/>
      </w:pPr>
      <w:r>
        <w:t xml:space="preserve">(п. 2 в ред. Решения </w:t>
      </w:r>
      <w:proofErr w:type="spellStart"/>
      <w:r>
        <w:t>Новосолянского</w:t>
      </w:r>
      <w:proofErr w:type="spellEnd"/>
      <w:r>
        <w:t xml:space="preserve"> сельского Совета депутатов </w:t>
      </w:r>
      <w:hyperlink r:id="rId161" w:tgtFrame="11" w:tooltip="Нажмите правую кнопку мышки для загрузки документа по ссылке" w:history="1">
        <w:r>
          <w:rPr>
            <w:rStyle w:val="a6"/>
          </w:rPr>
          <w:t>от 10.01.2007     № 24-47р</w:t>
        </w:r>
      </w:hyperlink>
      <w:r>
        <w:t>,</w:t>
      </w:r>
      <w:hyperlink r:id="rId162" w:tgtFrame="11" w:tooltip="Нажмите правую кнопку мышки для загрузки документа по ссылке" w:history="1">
        <w:r>
          <w:rPr>
            <w:rStyle w:val="a6"/>
          </w:rPr>
          <w:t xml:space="preserve"> 07.05.2010 № </w:t>
        </w:r>
      </w:hyperlink>
      <w:r>
        <w:t>5-13р)</w:t>
      </w:r>
    </w:p>
    <w:p w:rsidR="00836CBE" w:rsidRDefault="00836CBE" w:rsidP="00836CBE">
      <w:pPr>
        <w:ind w:firstLine="709"/>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36CBE" w:rsidRDefault="00836CBE" w:rsidP="00836CBE">
      <w:pPr>
        <w:ind w:firstLine="709"/>
        <w:jc w:val="both"/>
      </w:pPr>
      <w:r>
        <w:t xml:space="preserve">(п. 3 введен Решением </w:t>
      </w:r>
      <w:proofErr w:type="spellStart"/>
      <w:r>
        <w:t>Новосолянского</w:t>
      </w:r>
      <w:proofErr w:type="spellEnd"/>
      <w:r>
        <w:t xml:space="preserve"> сельского Совета депутатов </w:t>
      </w:r>
      <w:hyperlink r:id="rId163" w:tgtFrame="11" w:tooltip="Нажмите правую кнопку мышки для загрузки документа по ссылке" w:history="1">
        <w:r>
          <w:rPr>
            <w:rStyle w:val="a6"/>
          </w:rPr>
          <w:t>от 10.01.2007 № 24-47р</w:t>
        </w:r>
      </w:hyperlink>
      <w:r>
        <w:t>)</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 xml:space="preserve">Статья 38.1. Собрания и конференции граждан </w:t>
      </w:r>
    </w:p>
    <w:p w:rsidR="00836CBE" w:rsidRDefault="00836CBE" w:rsidP="00073578">
      <w:pPr>
        <w:ind w:firstLine="709"/>
        <w:jc w:val="both"/>
      </w:pPr>
      <w:r>
        <w:t xml:space="preserve">(ст. 38.1. введена Решением </w:t>
      </w:r>
      <w:proofErr w:type="spellStart"/>
      <w:r>
        <w:t>Новосолянского</w:t>
      </w:r>
      <w:proofErr w:type="spellEnd"/>
      <w:r>
        <w:t xml:space="preserve"> сельского Совета депутатов </w:t>
      </w:r>
      <w:hyperlink r:id="rId164" w:tgtFrame="11" w:tooltip="Нажмите правую кнопку мышки для загрузки документа по ссылке" w:history="1">
        <w:r>
          <w:rPr>
            <w:rStyle w:val="a6"/>
          </w:rPr>
          <w:t>от 04.08.2006 № 18-34р</w:t>
        </w:r>
      </w:hyperlink>
      <w:r>
        <w:t>)</w:t>
      </w:r>
    </w:p>
    <w:p w:rsidR="00B118FE" w:rsidRDefault="00836CBE" w:rsidP="00B118FE">
      <w:pPr>
        <w:autoSpaceDE w:val="0"/>
        <w:autoSpaceDN w:val="0"/>
        <w:adjustRightInd w:val="0"/>
        <w:ind w:firstLine="709"/>
        <w:jc w:val="both"/>
        <w:rPr>
          <w:sz w:val="26"/>
          <w:szCs w:val="26"/>
        </w:rPr>
      </w:pPr>
      <w:r>
        <w:t xml:space="preserve">1. </w:t>
      </w:r>
      <w:r w:rsidR="00B118FE" w:rsidRPr="007E159F">
        <w:rPr>
          <w:sz w:val="26"/>
          <w:szCs w:val="26"/>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B118FE" w:rsidRPr="007E159F">
        <w:rPr>
          <w:rStyle w:val="af4"/>
          <w:rFonts w:eastAsia="Arial Unicode MS"/>
          <w:szCs w:val="26"/>
        </w:rPr>
        <w:t xml:space="preserve"> </w:t>
      </w:r>
      <w:r w:rsidR="00B118FE" w:rsidRPr="00B118FE">
        <w:rPr>
          <w:rStyle w:val="af4"/>
          <w:rFonts w:eastAsia="Arial Unicode MS"/>
          <w:i w:val="0"/>
          <w:szCs w:val="26"/>
        </w:rPr>
        <w:t>обсуждения вопросов внесения инициативных проектов и их рассмотрения</w:t>
      </w:r>
      <w:r w:rsidR="00B118FE" w:rsidRPr="00B118FE">
        <w:rPr>
          <w:i/>
          <w:sz w:val="26"/>
          <w:szCs w:val="26"/>
        </w:rPr>
        <w:t>,</w:t>
      </w:r>
      <w:r w:rsidR="00B118FE" w:rsidRPr="00B118FE">
        <w:rPr>
          <w:sz w:val="26"/>
          <w:szCs w:val="26"/>
        </w:rPr>
        <w:t xml:space="preserve"> осу</w:t>
      </w:r>
      <w:r w:rsidR="00B118FE" w:rsidRPr="007E159F">
        <w:rPr>
          <w:sz w:val="26"/>
          <w:szCs w:val="26"/>
        </w:rPr>
        <w:t xml:space="preserve">ществления территориального общественного самоуправления </w:t>
      </w:r>
      <w:proofErr w:type="gramStart"/>
      <w:r w:rsidR="00B118FE" w:rsidRPr="007E159F">
        <w:rPr>
          <w:sz w:val="26"/>
          <w:szCs w:val="26"/>
        </w:rPr>
        <w:t>на части территории</w:t>
      </w:r>
      <w:proofErr w:type="gramEnd"/>
      <w:r w:rsidR="00B118FE" w:rsidRPr="007E159F">
        <w:rPr>
          <w:sz w:val="26"/>
          <w:szCs w:val="26"/>
        </w:rPr>
        <w:t xml:space="preserve"> муниципального образования мог</w:t>
      </w:r>
      <w:r w:rsidR="00B118FE">
        <w:rPr>
          <w:sz w:val="26"/>
          <w:szCs w:val="26"/>
        </w:rPr>
        <w:t>ут проводиться собрания граждан</w:t>
      </w:r>
      <w:r w:rsidR="00B118FE" w:rsidRPr="007E159F">
        <w:rPr>
          <w:sz w:val="26"/>
          <w:szCs w:val="26"/>
        </w:rPr>
        <w:t>.</w:t>
      </w:r>
    </w:p>
    <w:p w:rsidR="00B118FE" w:rsidRPr="00B118FE" w:rsidRDefault="00B118FE" w:rsidP="00B118FE">
      <w:pPr>
        <w:ind w:firstLine="709"/>
        <w:jc w:val="both"/>
      </w:pPr>
      <w:r>
        <w:t xml:space="preserve">(п. 1 в ред. Решения </w:t>
      </w:r>
      <w:proofErr w:type="spellStart"/>
      <w:r>
        <w:t>Новосолянского</w:t>
      </w:r>
      <w:proofErr w:type="spellEnd"/>
      <w:r>
        <w:t xml:space="preserve"> сельского Совета депутатов от 29.03.2021 № 10-26р)</w:t>
      </w:r>
    </w:p>
    <w:p w:rsidR="00836CBE" w:rsidRDefault="00836CBE" w:rsidP="00836CBE">
      <w:pPr>
        <w:ind w:firstLine="709"/>
        <w:jc w:val="both"/>
      </w:pPr>
      <w:r>
        <w:t>2. Собрание (конференция) граждан проводится по инициативе населения, Совета депутатов, Главы сельсовета.</w:t>
      </w:r>
    </w:p>
    <w:p w:rsidR="00836CBE" w:rsidRDefault="00836CBE" w:rsidP="00836CBE">
      <w:pPr>
        <w:ind w:firstLine="709"/>
        <w:jc w:val="both"/>
      </w:pPr>
      <w:r>
        <w:t>Собрание (конференция) граждан назначается Советом:</w:t>
      </w:r>
    </w:p>
    <w:p w:rsidR="00836CBE" w:rsidRDefault="00836CBE" w:rsidP="00836CBE">
      <w:pPr>
        <w:ind w:firstLine="709"/>
        <w:jc w:val="both"/>
      </w:pPr>
      <w:r>
        <w:t xml:space="preserve"> - по собственной инициативе;</w:t>
      </w:r>
    </w:p>
    <w:p w:rsidR="00836CBE" w:rsidRDefault="00836CBE" w:rsidP="00836CBE">
      <w:pPr>
        <w:ind w:firstLine="709"/>
        <w:jc w:val="both"/>
      </w:pPr>
      <w:r>
        <w:t xml:space="preserve"> - по инициативе 3% населения соответствующей территории, подтверждённой подписями в подписных листах.</w:t>
      </w:r>
    </w:p>
    <w:p w:rsidR="00836CBE" w:rsidRDefault="00836CBE" w:rsidP="00836CBE">
      <w:pPr>
        <w:ind w:firstLine="709"/>
        <w:jc w:val="both"/>
      </w:pPr>
      <w:r>
        <w:t>Собрание (конференция), проводимое по инициативе Главы сельсовета, назначается Главой сельсовета.</w:t>
      </w:r>
    </w:p>
    <w:p w:rsidR="00836CBE" w:rsidRDefault="00836CBE" w:rsidP="00836CBE">
      <w:pPr>
        <w:ind w:firstLine="709"/>
        <w:jc w:val="both"/>
      </w:pPr>
      <w:r>
        <w:lastRenderedPageBreak/>
        <w:t>Собрание должно быть назначено в течение 20 дней со дня издания соответствующим органом правового акта, выражающего инициативу проведения собрания или от даты получения документов, подтверждающих инициативу населения.</w:t>
      </w:r>
    </w:p>
    <w:p w:rsidR="00836CBE" w:rsidRDefault="00836CBE" w:rsidP="00836CBE">
      <w:pPr>
        <w:ind w:firstLine="709"/>
        <w:jc w:val="both"/>
      </w:pPr>
      <w:r>
        <w:t>3. Орган, назначивший  собрание (конференцию), должен известить жителей сельсовет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а также о порядке предварительного ознакомления с материалами готовящегося собрания (конференции).</w:t>
      </w:r>
    </w:p>
    <w:p w:rsidR="00836CBE" w:rsidRDefault="00836CBE" w:rsidP="00836CBE">
      <w:pPr>
        <w:ind w:firstLine="709"/>
        <w:jc w:val="both"/>
      </w:pPr>
      <w:r>
        <w:t>4. Итоги собрания (конференции) подлежат официальному опубликованию (обнародованию).</w:t>
      </w:r>
    </w:p>
    <w:p w:rsidR="00836CBE" w:rsidRDefault="00836CBE" w:rsidP="00836CBE">
      <w:pPr>
        <w:ind w:firstLine="709"/>
        <w:jc w:val="both"/>
      </w:pPr>
      <w:r>
        <w:t>5. Порядок назначения, подготовки и проведения собраний, конференций граждан устанавливается решением сельского Совета  депутатов.</w:t>
      </w:r>
    </w:p>
    <w:p w:rsidR="004C6637" w:rsidRDefault="004C6637" w:rsidP="00836CBE">
      <w:pPr>
        <w:ind w:firstLine="709"/>
        <w:jc w:val="both"/>
      </w:pPr>
    </w:p>
    <w:p w:rsidR="00A14379" w:rsidRDefault="00A14379" w:rsidP="00A14379">
      <w:pPr>
        <w:pStyle w:val="ae"/>
        <w:tabs>
          <w:tab w:val="left" w:pos="1134"/>
          <w:tab w:val="left" w:pos="1276"/>
        </w:tabs>
        <w:ind w:left="0" w:right="-1" w:firstLine="567"/>
        <w:jc w:val="both"/>
        <w:rPr>
          <w:b/>
          <w:bCs/>
          <w:kern w:val="32"/>
        </w:rPr>
      </w:pPr>
      <w:r w:rsidRPr="0087503C">
        <w:rPr>
          <w:b/>
          <w:bCs/>
          <w:kern w:val="32"/>
        </w:rPr>
        <w:t>Статья 38.2. Староста сельского населенного пункта</w:t>
      </w:r>
    </w:p>
    <w:p w:rsidR="00A14379" w:rsidRPr="004C6637" w:rsidRDefault="00A14379" w:rsidP="00A14379">
      <w:pPr>
        <w:ind w:firstLine="709"/>
        <w:jc w:val="both"/>
      </w:pPr>
      <w:r w:rsidRPr="004C6637">
        <w:t xml:space="preserve">(ст. 38.2. </w:t>
      </w:r>
      <w:proofErr w:type="gramStart"/>
      <w:r w:rsidRPr="004C6637">
        <w:t>введена</w:t>
      </w:r>
      <w:proofErr w:type="gramEnd"/>
      <w:r w:rsidRPr="004C6637">
        <w:t xml:space="preserve"> Решением </w:t>
      </w:r>
      <w:proofErr w:type="spellStart"/>
      <w:r w:rsidRPr="004C6637">
        <w:t>Новосолянского</w:t>
      </w:r>
      <w:proofErr w:type="spellEnd"/>
      <w:r w:rsidRPr="004C6637">
        <w:t xml:space="preserve"> сельского Совета депутатов </w:t>
      </w:r>
      <w:hyperlink r:id="rId165" w:tgtFrame="11" w:tooltip="Нажмите правую кнопку мышки для загрузки документа по ссылке" w:history="1">
        <w:r>
          <w:rPr>
            <w:rStyle w:val="a6"/>
          </w:rPr>
          <w:t>от 23</w:t>
        </w:r>
        <w:r w:rsidRPr="004C6637">
          <w:rPr>
            <w:rStyle w:val="a6"/>
          </w:rPr>
          <w:t>.03.2018 № 32-80р</w:t>
        </w:r>
      </w:hyperlink>
      <w:r w:rsidRPr="004C6637">
        <w:t>)</w:t>
      </w:r>
    </w:p>
    <w:p w:rsidR="00A14379" w:rsidRPr="00073578" w:rsidRDefault="00A14379" w:rsidP="00073578">
      <w:pPr>
        <w:ind w:firstLine="709"/>
        <w:jc w:val="both"/>
      </w:pPr>
      <w:r>
        <w:t xml:space="preserve">(ст. 36 в ред. Решения </w:t>
      </w:r>
      <w:proofErr w:type="spellStart"/>
      <w:r>
        <w:t>Новосолянского</w:t>
      </w:r>
      <w:proofErr w:type="spellEnd"/>
      <w:r>
        <w:t xml:space="preserve"> сельского Совета депутатов </w:t>
      </w:r>
      <w:hyperlink r:id="rId166" w:tgtFrame="11" w:tooltip="Нажмите правую кнопку мышки для загрузки документа по ссылке" w:history="1">
        <w:r>
          <w:rPr>
            <w:rStyle w:val="a6"/>
          </w:rPr>
          <w:t>от 27.02.2019   № 45-114р</w:t>
        </w:r>
      </w:hyperlink>
      <w:r>
        <w:t>)</w:t>
      </w:r>
    </w:p>
    <w:p w:rsidR="00A14379" w:rsidRPr="0087503C" w:rsidRDefault="00A14379" w:rsidP="00A14379">
      <w:pPr>
        <w:pStyle w:val="ae"/>
        <w:tabs>
          <w:tab w:val="left" w:pos="1134"/>
          <w:tab w:val="left" w:pos="1276"/>
        </w:tabs>
        <w:ind w:left="0" w:right="-1" w:firstLine="567"/>
        <w:jc w:val="both"/>
        <w:rPr>
          <w:bCs/>
          <w:kern w:val="32"/>
        </w:rPr>
      </w:pPr>
      <w:r w:rsidRPr="0087503C">
        <w:rPr>
          <w:bCs/>
          <w:kern w:val="32"/>
        </w:rPr>
        <w:t xml:space="preserve">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w:t>
      </w:r>
      <w:proofErr w:type="gramStart"/>
      <w:r w:rsidRPr="0087503C">
        <w:rPr>
          <w:bCs/>
          <w:kern w:val="32"/>
        </w:rPr>
        <w:t>началах</w:t>
      </w:r>
      <w:proofErr w:type="gramEnd"/>
      <w:r w:rsidRPr="0087503C">
        <w:rPr>
          <w:bCs/>
          <w:kern w:val="32"/>
        </w:rPr>
        <w:t xml:space="preserve"> на принципах законности и добровольности</w:t>
      </w:r>
      <w:r>
        <w:rPr>
          <w:rStyle w:val="af1"/>
          <w:bCs/>
          <w:kern w:val="32"/>
        </w:rPr>
        <w:footnoteReference w:id="2"/>
      </w:r>
      <w:r w:rsidRPr="0087503C">
        <w:rPr>
          <w:bCs/>
          <w:kern w:val="32"/>
        </w:rPr>
        <w:t>.</w:t>
      </w:r>
    </w:p>
    <w:p w:rsidR="00A14379" w:rsidRPr="0087503C" w:rsidRDefault="00A14379" w:rsidP="00A14379">
      <w:pPr>
        <w:pStyle w:val="ae"/>
        <w:tabs>
          <w:tab w:val="left" w:pos="1134"/>
          <w:tab w:val="left" w:pos="1276"/>
        </w:tabs>
        <w:ind w:left="0" w:right="-1" w:firstLine="567"/>
        <w:jc w:val="both"/>
        <w:rPr>
          <w:bCs/>
          <w:kern w:val="32"/>
        </w:rPr>
      </w:pPr>
      <w:r w:rsidRPr="0087503C">
        <w:rPr>
          <w:bCs/>
          <w:kern w:val="32"/>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14379" w:rsidRPr="007414F2" w:rsidRDefault="00A14379" w:rsidP="00A14379">
      <w:pPr>
        <w:pStyle w:val="ae"/>
        <w:tabs>
          <w:tab w:val="left" w:pos="1134"/>
          <w:tab w:val="left" w:pos="1276"/>
        </w:tabs>
        <w:ind w:left="0" w:right="-1" w:firstLine="567"/>
        <w:jc w:val="both"/>
        <w:rPr>
          <w:bCs/>
          <w:kern w:val="32"/>
        </w:rPr>
      </w:pPr>
      <w:r w:rsidRPr="007414F2">
        <w:rPr>
          <w:bCs/>
          <w:kern w:val="32"/>
        </w:rPr>
        <w:t xml:space="preserve">Срок полномочий старосты - </w:t>
      </w:r>
      <w:r w:rsidR="006218F9">
        <w:t xml:space="preserve"> пять</w:t>
      </w:r>
      <w:r w:rsidRPr="007414F2">
        <w:t xml:space="preserve"> лет.</w:t>
      </w:r>
      <w:r w:rsidRPr="007414F2">
        <w:rPr>
          <w:bCs/>
          <w:kern w:val="32"/>
        </w:rPr>
        <w:t xml:space="preserve"> </w:t>
      </w:r>
    </w:p>
    <w:p w:rsidR="00A14379" w:rsidRPr="007414F2" w:rsidRDefault="00A14379" w:rsidP="00A14379">
      <w:pPr>
        <w:pStyle w:val="ae"/>
        <w:tabs>
          <w:tab w:val="left" w:pos="1134"/>
          <w:tab w:val="left" w:pos="1276"/>
        </w:tabs>
        <w:ind w:left="0" w:right="-1" w:firstLine="567"/>
        <w:jc w:val="both"/>
        <w:rPr>
          <w:bCs/>
          <w:kern w:val="32"/>
        </w:rPr>
      </w:pPr>
      <w:r w:rsidRPr="007414F2">
        <w:rPr>
          <w:bCs/>
          <w:kern w:val="32"/>
        </w:rPr>
        <w:t xml:space="preserve">Полномочия старосты подтверждаются выпиской из решения Совета депутатов по назначению старосты или удостоверением главы сельсовета. </w:t>
      </w:r>
    </w:p>
    <w:p w:rsidR="00A14379" w:rsidRPr="0087503C" w:rsidRDefault="00A14379" w:rsidP="00A14379">
      <w:pPr>
        <w:pStyle w:val="ae"/>
        <w:tabs>
          <w:tab w:val="left" w:pos="1134"/>
          <w:tab w:val="left" w:pos="1276"/>
        </w:tabs>
        <w:ind w:left="0" w:right="-1" w:firstLine="567"/>
        <w:jc w:val="both"/>
        <w:rPr>
          <w:bCs/>
          <w:kern w:val="32"/>
        </w:rPr>
      </w:pPr>
      <w:r w:rsidRPr="0087503C">
        <w:rPr>
          <w:bCs/>
          <w:kern w:val="32"/>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A14379" w:rsidRPr="0087503C" w:rsidRDefault="00A14379" w:rsidP="00A14379">
      <w:pPr>
        <w:pStyle w:val="ae"/>
        <w:tabs>
          <w:tab w:val="left" w:pos="1134"/>
          <w:tab w:val="left" w:pos="1276"/>
        </w:tabs>
        <w:ind w:left="0" w:right="-1" w:firstLine="567"/>
        <w:jc w:val="both"/>
        <w:rPr>
          <w:bCs/>
          <w:kern w:val="32"/>
        </w:rPr>
      </w:pPr>
      <w:r w:rsidRPr="0087503C">
        <w:rPr>
          <w:bCs/>
          <w:kern w:val="32"/>
        </w:rPr>
        <w:t>Старостой не может быть назначено лицо:</w:t>
      </w:r>
    </w:p>
    <w:p w:rsidR="00A14379" w:rsidRPr="0087503C" w:rsidRDefault="00A14379" w:rsidP="00A14379">
      <w:pPr>
        <w:pStyle w:val="ae"/>
        <w:tabs>
          <w:tab w:val="left" w:pos="1134"/>
          <w:tab w:val="left" w:pos="1276"/>
        </w:tabs>
        <w:ind w:left="0" w:right="-1" w:firstLine="567"/>
        <w:jc w:val="both"/>
        <w:rPr>
          <w:bCs/>
          <w:kern w:val="32"/>
        </w:rPr>
      </w:pPr>
      <w:r w:rsidRPr="0087503C">
        <w:rPr>
          <w:bCs/>
          <w:kern w:val="32"/>
        </w:rPr>
        <w:t xml:space="preserve">1) </w:t>
      </w:r>
      <w:proofErr w:type="gramStart"/>
      <w:r w:rsidRPr="0087503C">
        <w:rPr>
          <w:bCs/>
          <w:kern w:val="32"/>
        </w:rPr>
        <w:t>замещающее</w:t>
      </w:r>
      <w:proofErr w:type="gramEnd"/>
      <w:r w:rsidRPr="0087503C">
        <w:rPr>
          <w:bCs/>
          <w:kern w:val="32"/>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14379" w:rsidRPr="0087503C" w:rsidRDefault="00A14379" w:rsidP="00A14379">
      <w:pPr>
        <w:pStyle w:val="ae"/>
        <w:tabs>
          <w:tab w:val="left" w:pos="1134"/>
          <w:tab w:val="left" w:pos="1276"/>
        </w:tabs>
        <w:ind w:left="0" w:right="-1" w:firstLine="567"/>
        <w:jc w:val="both"/>
        <w:rPr>
          <w:bCs/>
          <w:kern w:val="32"/>
        </w:rPr>
      </w:pPr>
      <w:r w:rsidRPr="0087503C">
        <w:rPr>
          <w:bCs/>
          <w:kern w:val="32"/>
        </w:rPr>
        <w:t xml:space="preserve">2) </w:t>
      </w:r>
      <w:proofErr w:type="gramStart"/>
      <w:r w:rsidRPr="0087503C">
        <w:rPr>
          <w:bCs/>
          <w:kern w:val="32"/>
        </w:rPr>
        <w:t>признанное</w:t>
      </w:r>
      <w:proofErr w:type="gramEnd"/>
      <w:r w:rsidRPr="0087503C">
        <w:rPr>
          <w:bCs/>
          <w:kern w:val="32"/>
        </w:rPr>
        <w:t xml:space="preserve"> судом недееспособным или ограниченно дееспособным;</w:t>
      </w:r>
    </w:p>
    <w:p w:rsidR="00A14379" w:rsidRPr="0087503C" w:rsidRDefault="00A14379" w:rsidP="00A14379">
      <w:pPr>
        <w:pStyle w:val="ae"/>
        <w:tabs>
          <w:tab w:val="left" w:pos="1134"/>
          <w:tab w:val="left" w:pos="1276"/>
        </w:tabs>
        <w:ind w:left="0" w:right="-1" w:firstLine="567"/>
        <w:jc w:val="both"/>
        <w:rPr>
          <w:bCs/>
          <w:kern w:val="32"/>
        </w:rPr>
      </w:pPr>
      <w:r w:rsidRPr="0087503C">
        <w:rPr>
          <w:bCs/>
          <w:kern w:val="32"/>
        </w:rPr>
        <w:t xml:space="preserve">3) </w:t>
      </w:r>
      <w:proofErr w:type="gramStart"/>
      <w:r w:rsidRPr="0087503C">
        <w:rPr>
          <w:bCs/>
          <w:kern w:val="32"/>
        </w:rPr>
        <w:t>имеющее</w:t>
      </w:r>
      <w:proofErr w:type="gramEnd"/>
      <w:r w:rsidRPr="0087503C">
        <w:rPr>
          <w:bCs/>
          <w:kern w:val="32"/>
        </w:rPr>
        <w:t xml:space="preserve"> непогашенную или неснятую судимость.</w:t>
      </w:r>
    </w:p>
    <w:p w:rsidR="00A14379" w:rsidRPr="0087503C" w:rsidRDefault="00A14379" w:rsidP="00A14379">
      <w:pPr>
        <w:pStyle w:val="ae"/>
        <w:tabs>
          <w:tab w:val="left" w:pos="1134"/>
          <w:tab w:val="left" w:pos="1276"/>
        </w:tabs>
        <w:ind w:left="0" w:right="-1" w:firstLine="567"/>
        <w:jc w:val="both"/>
        <w:rPr>
          <w:bCs/>
          <w:kern w:val="32"/>
        </w:rPr>
      </w:pPr>
      <w:r w:rsidRPr="0087503C">
        <w:rPr>
          <w:bCs/>
          <w:kern w:val="32"/>
        </w:rPr>
        <w:t>4. Староста для решения возложенных на него задач:</w:t>
      </w:r>
    </w:p>
    <w:p w:rsidR="00A14379" w:rsidRPr="0087503C" w:rsidRDefault="00A14379" w:rsidP="00A14379">
      <w:pPr>
        <w:pStyle w:val="ae"/>
        <w:tabs>
          <w:tab w:val="left" w:pos="1134"/>
          <w:tab w:val="left" w:pos="1276"/>
        </w:tabs>
        <w:ind w:left="0" w:right="-1" w:firstLine="567"/>
        <w:jc w:val="both"/>
        <w:rPr>
          <w:bCs/>
          <w:kern w:val="32"/>
        </w:rPr>
      </w:pPr>
      <w:r w:rsidRPr="0087503C">
        <w:rPr>
          <w:bCs/>
          <w:kern w:val="32"/>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14379" w:rsidRPr="0087503C" w:rsidRDefault="00A14379" w:rsidP="00A14379">
      <w:pPr>
        <w:pStyle w:val="ae"/>
        <w:tabs>
          <w:tab w:val="left" w:pos="1134"/>
          <w:tab w:val="left" w:pos="1276"/>
        </w:tabs>
        <w:ind w:left="0" w:right="-1" w:firstLine="567"/>
        <w:jc w:val="both"/>
        <w:rPr>
          <w:bCs/>
          <w:kern w:val="32"/>
        </w:rPr>
      </w:pPr>
      <w:r w:rsidRPr="0087503C">
        <w:rPr>
          <w:bCs/>
          <w:kern w:val="32"/>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14379" w:rsidRPr="0087503C" w:rsidRDefault="00A14379" w:rsidP="00A14379">
      <w:pPr>
        <w:pStyle w:val="ae"/>
        <w:tabs>
          <w:tab w:val="left" w:pos="1134"/>
          <w:tab w:val="left" w:pos="1276"/>
        </w:tabs>
        <w:ind w:left="0" w:right="-1" w:firstLine="567"/>
        <w:jc w:val="both"/>
        <w:rPr>
          <w:bCs/>
          <w:kern w:val="32"/>
        </w:rPr>
      </w:pPr>
      <w:r w:rsidRPr="0087503C">
        <w:rPr>
          <w:bCs/>
          <w:kern w:val="32"/>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14379" w:rsidRPr="0087503C" w:rsidRDefault="00A14379" w:rsidP="00A14379">
      <w:pPr>
        <w:pStyle w:val="ae"/>
        <w:tabs>
          <w:tab w:val="left" w:pos="1134"/>
          <w:tab w:val="left" w:pos="1276"/>
        </w:tabs>
        <w:ind w:left="0" w:right="-1" w:firstLine="567"/>
        <w:jc w:val="both"/>
        <w:rPr>
          <w:bCs/>
          <w:kern w:val="32"/>
        </w:rPr>
      </w:pPr>
      <w:r w:rsidRPr="0087503C">
        <w:rPr>
          <w:bCs/>
          <w:kern w:val="32"/>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14379" w:rsidRPr="00057857" w:rsidRDefault="00A14379" w:rsidP="00A14379">
      <w:pPr>
        <w:pStyle w:val="ae"/>
        <w:tabs>
          <w:tab w:val="left" w:pos="1134"/>
          <w:tab w:val="left" w:pos="1276"/>
        </w:tabs>
        <w:ind w:left="0" w:right="-1" w:firstLine="567"/>
        <w:jc w:val="both"/>
        <w:rPr>
          <w:bCs/>
          <w:kern w:val="32"/>
        </w:rPr>
      </w:pPr>
      <w:r w:rsidRPr="00057857">
        <w:rPr>
          <w:bCs/>
          <w:kern w:val="32"/>
        </w:rPr>
        <w:t>5. Староста обладает следующими правами:</w:t>
      </w:r>
    </w:p>
    <w:p w:rsidR="00A14379" w:rsidRPr="00057857" w:rsidRDefault="00A14379" w:rsidP="00A14379">
      <w:pPr>
        <w:pStyle w:val="ae"/>
        <w:tabs>
          <w:tab w:val="left" w:pos="1134"/>
          <w:tab w:val="left" w:pos="1276"/>
        </w:tabs>
        <w:ind w:left="0" w:right="-1" w:firstLine="567"/>
        <w:jc w:val="both"/>
        <w:rPr>
          <w:bCs/>
          <w:kern w:val="32"/>
        </w:rPr>
      </w:pPr>
      <w:r w:rsidRPr="00057857">
        <w:rPr>
          <w:bCs/>
          <w:kern w:val="32"/>
        </w:rPr>
        <w:lastRenderedPageBreak/>
        <w:t>1) привлекать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A14379" w:rsidRPr="00057857" w:rsidRDefault="00A14379" w:rsidP="00A14379">
      <w:pPr>
        <w:pStyle w:val="ae"/>
        <w:tabs>
          <w:tab w:val="left" w:pos="1134"/>
          <w:tab w:val="left" w:pos="1276"/>
        </w:tabs>
        <w:ind w:left="0" w:right="-1" w:firstLine="567"/>
        <w:jc w:val="both"/>
        <w:rPr>
          <w:bCs/>
          <w:kern w:val="32"/>
        </w:rPr>
      </w:pPr>
      <w:r w:rsidRPr="00057857">
        <w:rPr>
          <w:bCs/>
          <w:kern w:val="32"/>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A14379" w:rsidRPr="00057857" w:rsidRDefault="00A14379" w:rsidP="00A14379">
      <w:pPr>
        <w:pStyle w:val="ae"/>
        <w:tabs>
          <w:tab w:val="left" w:pos="1134"/>
          <w:tab w:val="left" w:pos="1276"/>
        </w:tabs>
        <w:ind w:left="0" w:right="-1" w:firstLine="567"/>
        <w:jc w:val="both"/>
        <w:rPr>
          <w:bCs/>
          <w:kern w:val="32"/>
        </w:rPr>
      </w:pPr>
      <w:r w:rsidRPr="00057857">
        <w:rPr>
          <w:bCs/>
          <w:kern w:val="32"/>
        </w:rPr>
        <w:t>3) выяснять мнение жителей населенного пункта по проектам решений представительного органа путем его обсуждения;</w:t>
      </w:r>
    </w:p>
    <w:p w:rsidR="00A14379" w:rsidRPr="00057857" w:rsidRDefault="00A14379" w:rsidP="00A14379">
      <w:pPr>
        <w:pStyle w:val="ae"/>
        <w:tabs>
          <w:tab w:val="left" w:pos="1134"/>
          <w:tab w:val="left" w:pos="1276"/>
        </w:tabs>
        <w:ind w:left="0" w:right="-1" w:firstLine="567"/>
        <w:jc w:val="both"/>
        <w:rPr>
          <w:bCs/>
          <w:kern w:val="32"/>
        </w:rPr>
      </w:pPr>
      <w:r w:rsidRPr="00057857">
        <w:rPr>
          <w:bCs/>
          <w:kern w:val="32"/>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A14379" w:rsidRPr="00057857" w:rsidRDefault="00A14379" w:rsidP="00A14379">
      <w:pPr>
        <w:pStyle w:val="ae"/>
        <w:tabs>
          <w:tab w:val="left" w:pos="1134"/>
          <w:tab w:val="left" w:pos="1276"/>
        </w:tabs>
        <w:ind w:left="0" w:right="-1" w:firstLine="567"/>
        <w:jc w:val="both"/>
        <w:rPr>
          <w:bCs/>
          <w:kern w:val="32"/>
        </w:rPr>
      </w:pPr>
      <w:r w:rsidRPr="00057857">
        <w:rPr>
          <w:bCs/>
          <w:kern w:val="32"/>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w:t>
      </w:r>
    </w:p>
    <w:p w:rsidR="00A14379" w:rsidRPr="0087503C" w:rsidRDefault="00A14379" w:rsidP="00A14379">
      <w:pPr>
        <w:pStyle w:val="ae"/>
        <w:tabs>
          <w:tab w:val="left" w:pos="1134"/>
          <w:tab w:val="left" w:pos="1276"/>
        </w:tabs>
        <w:ind w:left="0" w:right="-1" w:firstLine="567"/>
        <w:jc w:val="both"/>
        <w:rPr>
          <w:bCs/>
          <w:kern w:val="32"/>
        </w:rPr>
      </w:pPr>
      <w:r w:rsidRPr="0087503C">
        <w:rPr>
          <w:bCs/>
          <w:kern w:val="32"/>
        </w:rPr>
        <w:t>6. О своей работе староста отчитывается не реже 1 раза в год на собрании граждан, проводимом на территории населенного пункта.</w:t>
      </w:r>
    </w:p>
    <w:p w:rsidR="004C6637" w:rsidRDefault="00A14379" w:rsidP="00A14379">
      <w:pPr>
        <w:pStyle w:val="ae"/>
        <w:tabs>
          <w:tab w:val="left" w:pos="1134"/>
          <w:tab w:val="left" w:pos="1276"/>
        </w:tabs>
        <w:ind w:left="0" w:right="-1" w:firstLine="567"/>
        <w:jc w:val="both"/>
        <w:rPr>
          <w:bCs/>
          <w:kern w:val="32"/>
        </w:rPr>
      </w:pPr>
      <w:r w:rsidRPr="0087503C">
        <w:rPr>
          <w:bCs/>
          <w:kern w:val="32"/>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BC6A4C" w:rsidRDefault="00BC6A4C" w:rsidP="00A14379">
      <w:pPr>
        <w:pStyle w:val="ae"/>
        <w:tabs>
          <w:tab w:val="left" w:pos="1134"/>
          <w:tab w:val="left" w:pos="1276"/>
        </w:tabs>
        <w:ind w:left="0" w:right="-1" w:firstLine="567"/>
        <w:jc w:val="both"/>
        <w:rPr>
          <w:bCs/>
          <w:kern w:val="32"/>
        </w:rPr>
      </w:pPr>
    </w:p>
    <w:p w:rsidR="00BC6A4C" w:rsidRDefault="00BC6A4C" w:rsidP="00BC6A4C">
      <w:pPr>
        <w:pStyle w:val="ae"/>
        <w:tabs>
          <w:tab w:val="left" w:pos="1134"/>
          <w:tab w:val="left" w:pos="1276"/>
        </w:tabs>
        <w:ind w:left="0" w:right="-1" w:firstLine="567"/>
        <w:jc w:val="both"/>
        <w:rPr>
          <w:b/>
          <w:bCs/>
          <w:kern w:val="32"/>
        </w:rPr>
      </w:pPr>
      <w:r w:rsidRPr="0087503C">
        <w:rPr>
          <w:b/>
          <w:bCs/>
          <w:kern w:val="32"/>
        </w:rPr>
        <w:t>Статья 3</w:t>
      </w:r>
      <w:r>
        <w:rPr>
          <w:b/>
          <w:bCs/>
          <w:kern w:val="32"/>
        </w:rPr>
        <w:t>8</w:t>
      </w:r>
      <w:r w:rsidRPr="0087503C">
        <w:rPr>
          <w:b/>
          <w:bCs/>
          <w:kern w:val="32"/>
        </w:rPr>
        <w:t>.</w:t>
      </w:r>
      <w:r>
        <w:rPr>
          <w:b/>
          <w:bCs/>
          <w:kern w:val="32"/>
        </w:rPr>
        <w:t>3</w:t>
      </w:r>
      <w:r w:rsidRPr="0087503C">
        <w:rPr>
          <w:b/>
          <w:bCs/>
          <w:kern w:val="32"/>
        </w:rPr>
        <w:t>. Сход граждан</w:t>
      </w:r>
    </w:p>
    <w:p w:rsidR="00BC6A4C" w:rsidRPr="004C6637" w:rsidRDefault="00BC6A4C" w:rsidP="00BC6A4C">
      <w:pPr>
        <w:ind w:firstLine="709"/>
        <w:jc w:val="both"/>
      </w:pPr>
      <w:r>
        <w:t>(ст. 38.3</w:t>
      </w:r>
      <w:r w:rsidRPr="004C6637">
        <w:t xml:space="preserve">. </w:t>
      </w:r>
      <w:proofErr w:type="gramStart"/>
      <w:r w:rsidRPr="004C6637">
        <w:t>введена</w:t>
      </w:r>
      <w:proofErr w:type="gramEnd"/>
      <w:r w:rsidRPr="004C6637">
        <w:t xml:space="preserve"> Решением </w:t>
      </w:r>
      <w:proofErr w:type="spellStart"/>
      <w:r w:rsidRPr="004C6637">
        <w:t>Новосолянского</w:t>
      </w:r>
      <w:proofErr w:type="spellEnd"/>
      <w:r w:rsidRPr="004C6637">
        <w:t xml:space="preserve"> сельского Совета депутатов </w:t>
      </w:r>
      <w:hyperlink r:id="rId167" w:tgtFrame="11" w:tooltip="Нажмите правую кнопку мышки для загрузки документа по ссылке" w:history="1">
        <w:r>
          <w:rPr>
            <w:rStyle w:val="a6"/>
          </w:rPr>
          <w:t>от 27.02.2019 № 45-114</w:t>
        </w:r>
        <w:r w:rsidRPr="004C6637">
          <w:rPr>
            <w:rStyle w:val="a6"/>
          </w:rPr>
          <w:t>р</w:t>
        </w:r>
      </w:hyperlink>
      <w:r w:rsidRPr="004C6637">
        <w:t>)</w:t>
      </w:r>
    </w:p>
    <w:p w:rsidR="00BC6A4C" w:rsidRPr="0087503C" w:rsidRDefault="00BC6A4C" w:rsidP="00BC6A4C">
      <w:pPr>
        <w:pStyle w:val="ae"/>
        <w:tabs>
          <w:tab w:val="left" w:pos="1134"/>
          <w:tab w:val="left" w:pos="1276"/>
        </w:tabs>
        <w:ind w:left="0" w:right="-1" w:firstLine="567"/>
        <w:jc w:val="both"/>
        <w:rPr>
          <w:b/>
          <w:bCs/>
          <w:kern w:val="32"/>
        </w:rPr>
      </w:pPr>
    </w:p>
    <w:p w:rsidR="00BC6A4C" w:rsidRPr="0087503C" w:rsidRDefault="00BC6A4C" w:rsidP="00BC6A4C">
      <w:pPr>
        <w:pStyle w:val="ae"/>
        <w:tabs>
          <w:tab w:val="left" w:pos="1134"/>
          <w:tab w:val="left" w:pos="1276"/>
        </w:tabs>
        <w:ind w:left="0" w:right="-1" w:firstLine="567"/>
        <w:jc w:val="both"/>
        <w:rPr>
          <w:bCs/>
          <w:kern w:val="32"/>
        </w:rPr>
      </w:pPr>
      <w:r w:rsidRPr="0087503C">
        <w:rPr>
          <w:bCs/>
          <w:kern w:val="32"/>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проводится:</w:t>
      </w:r>
    </w:p>
    <w:p w:rsidR="00BC6A4C" w:rsidRPr="0087503C" w:rsidRDefault="00BC6A4C" w:rsidP="00BC6A4C">
      <w:pPr>
        <w:pStyle w:val="ae"/>
        <w:tabs>
          <w:tab w:val="left" w:pos="1134"/>
          <w:tab w:val="left" w:pos="1276"/>
        </w:tabs>
        <w:ind w:left="0" w:right="-1" w:firstLine="567"/>
        <w:jc w:val="both"/>
        <w:rPr>
          <w:bCs/>
          <w:kern w:val="32"/>
        </w:rPr>
      </w:pPr>
      <w:r w:rsidRPr="0087503C">
        <w:rPr>
          <w:bCs/>
          <w:kern w:val="32"/>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сельсовета (муниципального района);</w:t>
      </w:r>
    </w:p>
    <w:p w:rsidR="00BC6A4C" w:rsidRPr="0087503C" w:rsidRDefault="00BC6A4C" w:rsidP="00BC6A4C">
      <w:pPr>
        <w:pStyle w:val="ae"/>
        <w:tabs>
          <w:tab w:val="left" w:pos="1134"/>
          <w:tab w:val="left" w:pos="1276"/>
        </w:tabs>
        <w:ind w:left="0" w:right="-1" w:firstLine="567"/>
        <w:jc w:val="both"/>
        <w:rPr>
          <w:bCs/>
          <w:kern w:val="32"/>
        </w:rPr>
      </w:pPr>
      <w:r w:rsidRPr="0087503C">
        <w:rPr>
          <w:bCs/>
          <w:kern w:val="32"/>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BC6A4C" w:rsidRPr="0087503C" w:rsidRDefault="00BC6A4C" w:rsidP="00BC6A4C">
      <w:pPr>
        <w:pStyle w:val="ae"/>
        <w:tabs>
          <w:tab w:val="left" w:pos="1134"/>
          <w:tab w:val="left" w:pos="1276"/>
        </w:tabs>
        <w:ind w:left="0" w:right="-1" w:firstLine="567"/>
        <w:jc w:val="both"/>
        <w:rPr>
          <w:bCs/>
          <w:kern w:val="32"/>
        </w:rPr>
      </w:pPr>
      <w:r w:rsidRPr="0087503C">
        <w:rPr>
          <w:bCs/>
          <w:kern w:val="3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C6A4C" w:rsidRPr="0087503C" w:rsidRDefault="00BC6A4C" w:rsidP="00BC6A4C">
      <w:pPr>
        <w:pStyle w:val="ae"/>
        <w:tabs>
          <w:tab w:val="left" w:pos="1134"/>
          <w:tab w:val="left" w:pos="1276"/>
        </w:tabs>
        <w:ind w:left="0" w:right="-1" w:firstLine="567"/>
        <w:jc w:val="both"/>
        <w:rPr>
          <w:bCs/>
          <w:kern w:val="32"/>
        </w:rPr>
      </w:pPr>
      <w:r w:rsidRPr="0087503C">
        <w:rPr>
          <w:bCs/>
          <w:kern w:val="32"/>
        </w:rPr>
        <w:t xml:space="preserve">1.1. В сельском населенном пункте сход граждан также может проводиться </w:t>
      </w:r>
      <w:proofErr w:type="gramStart"/>
      <w:r w:rsidRPr="0087503C">
        <w:rPr>
          <w:bCs/>
          <w:kern w:val="32"/>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87503C">
        <w:rPr>
          <w:bCs/>
          <w:kern w:val="32"/>
        </w:rPr>
        <w:t>, предусмотренных законодательством Российской Федерации о муниципальной службе.</w:t>
      </w:r>
    </w:p>
    <w:p w:rsidR="00BC6A4C" w:rsidRPr="007E15DF" w:rsidRDefault="00BC6A4C" w:rsidP="00BC6A4C">
      <w:pPr>
        <w:pStyle w:val="ae"/>
        <w:tabs>
          <w:tab w:val="left" w:pos="1134"/>
          <w:tab w:val="left" w:pos="1276"/>
        </w:tabs>
        <w:ind w:left="0" w:right="-1" w:firstLine="567"/>
        <w:jc w:val="both"/>
        <w:rPr>
          <w:bCs/>
          <w:kern w:val="32"/>
        </w:rPr>
      </w:pPr>
      <w:r w:rsidRPr="0087503C">
        <w:rPr>
          <w:bCs/>
          <w:kern w:val="32"/>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овета. Решение такого схода граждан считается принятым, если за него проголосовало более половины участников схода граждан</w:t>
      </w:r>
      <w:proofErr w:type="gramStart"/>
      <w:r w:rsidRPr="0087503C">
        <w:rPr>
          <w:bCs/>
          <w:kern w:val="32"/>
        </w:rPr>
        <w:t>.</w:t>
      </w:r>
      <w:r>
        <w:rPr>
          <w:bCs/>
          <w:kern w:val="32"/>
        </w:rPr>
        <w:t>».</w:t>
      </w:r>
      <w:proofErr w:type="gramEnd"/>
    </w:p>
    <w:p w:rsidR="00BC6A4C" w:rsidRPr="00A14379" w:rsidRDefault="00BC6A4C" w:rsidP="00A14379">
      <w:pPr>
        <w:pStyle w:val="ae"/>
        <w:tabs>
          <w:tab w:val="left" w:pos="1134"/>
          <w:tab w:val="left" w:pos="1276"/>
        </w:tabs>
        <w:ind w:left="0" w:right="-1" w:firstLine="567"/>
        <w:jc w:val="both"/>
        <w:rPr>
          <w:bCs/>
          <w:kern w:val="32"/>
        </w:rPr>
      </w:pPr>
    </w:p>
    <w:p w:rsidR="00836CBE" w:rsidRDefault="00836CBE" w:rsidP="00836CBE">
      <w:pPr>
        <w:pStyle w:val="3"/>
        <w:ind w:firstLine="709"/>
        <w:rPr>
          <w:rFonts w:ascii="Times New Roman" w:hAnsi="Times New Roman" w:cs="Times New Roman"/>
          <w:sz w:val="24"/>
        </w:rPr>
      </w:pPr>
    </w:p>
    <w:p w:rsidR="00836CBE" w:rsidRDefault="00836CBE" w:rsidP="00836CBE">
      <w:pPr>
        <w:pStyle w:val="3"/>
        <w:ind w:firstLine="709"/>
        <w:rPr>
          <w:rFonts w:ascii="Times New Roman" w:hAnsi="Times New Roman" w:cs="Times New Roman"/>
          <w:b w:val="0"/>
          <w:sz w:val="24"/>
        </w:rPr>
      </w:pPr>
      <w:r>
        <w:rPr>
          <w:rFonts w:ascii="Times New Roman" w:hAnsi="Times New Roman" w:cs="Times New Roman"/>
          <w:sz w:val="24"/>
        </w:rPr>
        <w:t xml:space="preserve">Глава 7. Территориальное общественное самоуправление </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39. Система территориального общественного самоуправления</w:t>
      </w:r>
    </w:p>
    <w:p w:rsidR="00836CBE" w:rsidRDefault="00836CBE" w:rsidP="00836CBE">
      <w:pPr>
        <w:ind w:firstLine="709"/>
        <w:jc w:val="both"/>
      </w:pPr>
    </w:p>
    <w:p w:rsidR="00836CBE" w:rsidRDefault="00836CBE" w:rsidP="00836CBE">
      <w:pPr>
        <w:ind w:firstLine="709"/>
        <w:jc w:val="both"/>
      </w:pPr>
      <w:r>
        <w:lastRenderedPageBreak/>
        <w:t>1. Под территориальным общественным самоуправлением (далее – ТОС)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836CBE" w:rsidRDefault="00836CBE" w:rsidP="00836CBE">
      <w:pPr>
        <w:ind w:firstLine="709"/>
        <w:jc w:val="both"/>
      </w:pPr>
      <w:r>
        <w:t xml:space="preserve">(п. 1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от 21.04.2009     № 53-131р,</w:t>
      </w:r>
      <w:hyperlink r:id="rId168" w:tgtFrame="11" w:tooltip="Нажмите правую кнопку мышки для загрузки документа по ссылке" w:history="1">
        <w:r>
          <w:rPr>
            <w:rStyle w:val="a6"/>
          </w:rPr>
          <w:t xml:space="preserve"> 07.05.2010 № </w:t>
        </w:r>
      </w:hyperlink>
      <w:r>
        <w:t xml:space="preserve">5-13р, </w:t>
      </w:r>
      <w:hyperlink r:id="rId169" w:tgtFrame="11" w:tooltip="Нажмите правую кнопку мышки для загрузки документа по ссылке" w:history="1">
        <w:r>
          <w:rPr>
            <w:rStyle w:val="a6"/>
          </w:rPr>
          <w:t xml:space="preserve"> 20.03.2013 № </w:t>
        </w:r>
      </w:hyperlink>
      <w:r>
        <w:t>42-114р)</w:t>
      </w:r>
    </w:p>
    <w:p w:rsidR="00836CBE" w:rsidRDefault="00836CBE" w:rsidP="00836CBE">
      <w:pPr>
        <w:ind w:firstLine="709"/>
        <w:jc w:val="both"/>
      </w:pPr>
      <w:r>
        <w:t>2. С</w:t>
      </w:r>
      <w:r w:rsidR="006B34A2">
        <w:t xml:space="preserve">истема ТОС включает в себя </w:t>
      </w:r>
      <w:r>
        <w:t xml:space="preserve"> собрания, конференции жителей, органы ТОС.</w:t>
      </w:r>
    </w:p>
    <w:p w:rsidR="00836CBE" w:rsidRDefault="00836CBE" w:rsidP="00836CBE">
      <w:pPr>
        <w:ind w:firstLine="709"/>
        <w:jc w:val="both"/>
      </w:pPr>
      <w:r>
        <w:t>3. Границы территорий, на которых действует ТОС, устанавливаются Советом депутатов по предложению жителей соответствующей территории.</w:t>
      </w:r>
    </w:p>
    <w:p w:rsidR="00836CBE" w:rsidRDefault="00836CBE" w:rsidP="00836CBE">
      <w:pPr>
        <w:ind w:firstLine="709"/>
        <w:jc w:val="both"/>
      </w:pPr>
      <w:r>
        <w:t>4. ТОС считается учрежденным с момента регистрации устава ТОС администрацией в порядке, установленном Советом депутатов.</w:t>
      </w:r>
    </w:p>
    <w:p w:rsidR="00836CBE" w:rsidRDefault="00836CBE" w:rsidP="00836CBE">
      <w:pPr>
        <w:ind w:firstLine="709"/>
        <w:jc w:val="both"/>
      </w:pPr>
      <w:r>
        <w:t>ТОС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40. Устав территориального общественного самоуправления</w:t>
      </w:r>
    </w:p>
    <w:p w:rsidR="00836CBE" w:rsidRDefault="00836CBE" w:rsidP="00836CBE">
      <w:pPr>
        <w:ind w:firstLine="709"/>
        <w:jc w:val="both"/>
      </w:pPr>
    </w:p>
    <w:p w:rsidR="00836CBE" w:rsidRDefault="00836CBE" w:rsidP="00836CBE">
      <w:pPr>
        <w:ind w:firstLine="709"/>
        <w:jc w:val="both"/>
      </w:pPr>
      <w:r>
        <w:t>1. Устав ТОС принимается собранием (конференцией) граждан, осуществляющих ТОС.</w:t>
      </w:r>
    </w:p>
    <w:p w:rsidR="00836CBE" w:rsidRDefault="00836CBE" w:rsidP="00836CBE">
      <w:pPr>
        <w:ind w:firstLine="709"/>
        <w:jc w:val="both"/>
      </w:pPr>
      <w:r>
        <w:t>2. В уставе ТОС устанавливаются:</w:t>
      </w:r>
    </w:p>
    <w:p w:rsidR="00836CBE" w:rsidRDefault="00836CBE" w:rsidP="00836CBE">
      <w:pPr>
        <w:ind w:firstLine="709"/>
        <w:jc w:val="both"/>
      </w:pPr>
      <w:r>
        <w:t>2.1. территория, на которой оно осуществляется;</w:t>
      </w:r>
    </w:p>
    <w:p w:rsidR="00836CBE" w:rsidRDefault="00836CBE" w:rsidP="00836CBE">
      <w:pPr>
        <w:ind w:firstLine="709"/>
        <w:jc w:val="both"/>
      </w:pPr>
      <w:r>
        <w:t>2.2. цели, задачи формы и основные направления деятельности ТОС;</w:t>
      </w:r>
    </w:p>
    <w:p w:rsidR="00836CBE" w:rsidRDefault="00836CBE" w:rsidP="00836CBE">
      <w:pPr>
        <w:ind w:firstLine="709"/>
        <w:jc w:val="both"/>
      </w:pPr>
      <w:r>
        <w:t>2.3. порядок формирования, прекращения полномочий, права и обязанности, срок полномочий органов ТОС;</w:t>
      </w:r>
    </w:p>
    <w:p w:rsidR="00836CBE" w:rsidRDefault="00836CBE" w:rsidP="00836CBE">
      <w:pPr>
        <w:ind w:firstLine="709"/>
        <w:jc w:val="both"/>
      </w:pPr>
      <w:r>
        <w:t>2.4. порядок принятия решений;</w:t>
      </w:r>
    </w:p>
    <w:p w:rsidR="00836CBE" w:rsidRDefault="00836CBE" w:rsidP="00836CBE">
      <w:pPr>
        <w:ind w:firstLine="709"/>
        <w:jc w:val="both"/>
      </w:pPr>
      <w:r>
        <w:t>2.5. порядок приобретения имущества, а также порядок пользования и распоряжения указанным имуществом и финансовыми средствами;</w:t>
      </w:r>
    </w:p>
    <w:p w:rsidR="00836CBE" w:rsidRDefault="00836CBE" w:rsidP="00836CBE">
      <w:pPr>
        <w:ind w:firstLine="709"/>
        <w:jc w:val="both"/>
      </w:pPr>
      <w:r>
        <w:t>2.6. порядок прекращения осуществления ТОС.</w:t>
      </w:r>
    </w:p>
    <w:p w:rsidR="00836CBE" w:rsidRDefault="00836CBE" w:rsidP="00836CBE">
      <w:pPr>
        <w:ind w:firstLine="709"/>
        <w:jc w:val="both"/>
      </w:pPr>
    </w:p>
    <w:p w:rsidR="00836CBE" w:rsidRDefault="006B34A2" w:rsidP="00836CBE">
      <w:pPr>
        <w:pStyle w:val="4"/>
        <w:ind w:firstLine="709"/>
        <w:rPr>
          <w:rFonts w:ascii="Times New Roman" w:hAnsi="Times New Roman"/>
          <w:b w:val="0"/>
          <w:sz w:val="24"/>
        </w:rPr>
      </w:pPr>
      <w:r>
        <w:rPr>
          <w:rFonts w:ascii="Times New Roman" w:hAnsi="Times New Roman"/>
          <w:sz w:val="24"/>
        </w:rPr>
        <w:t>Статья 41. С</w:t>
      </w:r>
      <w:r w:rsidR="00836CBE">
        <w:rPr>
          <w:rFonts w:ascii="Times New Roman" w:hAnsi="Times New Roman"/>
          <w:sz w:val="24"/>
        </w:rPr>
        <w:t>обрания, конференции жителей</w:t>
      </w:r>
    </w:p>
    <w:p w:rsidR="00836CBE" w:rsidRDefault="00836CBE" w:rsidP="00836CBE">
      <w:pPr>
        <w:ind w:firstLine="709"/>
        <w:jc w:val="both"/>
      </w:pPr>
    </w:p>
    <w:p w:rsidR="00836CBE" w:rsidRDefault="00836CBE" w:rsidP="00836CBE">
      <w:pPr>
        <w:ind w:firstLine="709"/>
        <w:jc w:val="both"/>
      </w:pPr>
      <w:r>
        <w:t>1. Собрание, конференция граждан, осуществляющих ТОС, созывается и осуществляет свои полномочия в соответствии с уставом ТОС.</w:t>
      </w:r>
    </w:p>
    <w:p w:rsidR="00836CBE" w:rsidRDefault="00836CBE" w:rsidP="00836CBE">
      <w:pPr>
        <w:ind w:firstLine="709"/>
        <w:jc w:val="both"/>
      </w:pPr>
      <w:r>
        <w:t>2. К исключительным полномочиям собрания, конференции граждан, осуществляющих ТОС, относятся:</w:t>
      </w:r>
    </w:p>
    <w:p w:rsidR="00836CBE" w:rsidRDefault="00836CBE" w:rsidP="00836CBE">
      <w:pPr>
        <w:ind w:firstLine="709"/>
        <w:jc w:val="both"/>
      </w:pPr>
      <w:r>
        <w:t>2.1. установление структуры органов ТОС;</w:t>
      </w:r>
    </w:p>
    <w:p w:rsidR="00836CBE" w:rsidRDefault="00836CBE" w:rsidP="00836CBE">
      <w:pPr>
        <w:ind w:firstLine="709"/>
        <w:jc w:val="both"/>
      </w:pPr>
      <w:r>
        <w:t>2.2. принятие устава ТОС, внесение в него изменений и дополнений;</w:t>
      </w:r>
    </w:p>
    <w:p w:rsidR="00836CBE" w:rsidRDefault="00836CBE" w:rsidP="00836CBE">
      <w:pPr>
        <w:ind w:firstLine="709"/>
        <w:jc w:val="both"/>
      </w:pPr>
      <w:r>
        <w:t>2.3. избрание органов ТОС;</w:t>
      </w:r>
    </w:p>
    <w:p w:rsidR="00836CBE" w:rsidRDefault="00836CBE" w:rsidP="00836CBE">
      <w:pPr>
        <w:ind w:firstLine="709"/>
        <w:jc w:val="both"/>
      </w:pPr>
      <w:r>
        <w:t>2.4. определение основных направлений деятельности ТОС;</w:t>
      </w:r>
    </w:p>
    <w:p w:rsidR="00836CBE" w:rsidRDefault="00836CBE" w:rsidP="00836CBE">
      <w:pPr>
        <w:ind w:firstLine="709"/>
        <w:jc w:val="both"/>
      </w:pPr>
      <w:r>
        <w:t>2.5. утверждение сметы доходов и расходов ТОС и отчета об ее исполнении;</w:t>
      </w:r>
    </w:p>
    <w:p w:rsidR="00836CBE" w:rsidRDefault="00836CBE" w:rsidP="00836CBE">
      <w:pPr>
        <w:ind w:firstLine="709"/>
        <w:jc w:val="both"/>
      </w:pPr>
      <w:r>
        <w:t>2.6. рассмотрение и утверждение отчетов о деятельности органов ТОС.</w:t>
      </w:r>
    </w:p>
    <w:p w:rsidR="006B34A2" w:rsidRPr="006B34A2" w:rsidRDefault="006B34A2" w:rsidP="006B34A2">
      <w:pPr>
        <w:ind w:firstLine="709"/>
        <w:jc w:val="both"/>
      </w:pPr>
      <w:r w:rsidRPr="006B34A2">
        <w:t xml:space="preserve">2.7. обсуждение инициативного проекта и принятие решения по </w:t>
      </w:r>
      <w:proofErr w:type="gramStart"/>
      <w:r w:rsidRPr="006B34A2">
        <w:t>вопросу</w:t>
      </w:r>
      <w:proofErr w:type="gramEnd"/>
      <w:r w:rsidRPr="006B34A2">
        <w:t xml:space="preserve"> и его одобрение.</w:t>
      </w:r>
    </w:p>
    <w:p w:rsidR="006B34A2" w:rsidRDefault="006B34A2" w:rsidP="006B34A2">
      <w:pPr>
        <w:ind w:firstLine="709"/>
        <w:jc w:val="both"/>
      </w:pPr>
      <w:r>
        <w:t>(</w:t>
      </w:r>
      <w:proofErr w:type="spellStart"/>
      <w:r>
        <w:t>пп</w:t>
      </w:r>
      <w:proofErr w:type="spellEnd"/>
      <w:r>
        <w:t xml:space="preserve">. 2.7. </w:t>
      </w:r>
      <w:proofErr w:type="gramStart"/>
      <w:r>
        <w:t>введен</w:t>
      </w:r>
      <w:proofErr w:type="gramEnd"/>
      <w:r w:rsidRPr="004C6637">
        <w:t xml:space="preserve"> Решением </w:t>
      </w:r>
      <w:proofErr w:type="spellStart"/>
      <w:r w:rsidRPr="004C6637">
        <w:t>Новосолянского</w:t>
      </w:r>
      <w:proofErr w:type="spellEnd"/>
      <w:r w:rsidRPr="004C6637">
        <w:t xml:space="preserve"> сельского Совета депутатов </w:t>
      </w:r>
      <w:hyperlink r:id="rId170" w:tgtFrame="11" w:tooltip="Нажмите правую кнопку мышки для загрузки документа по ссылке" w:history="1">
        <w:r>
          <w:rPr>
            <w:rStyle w:val="a6"/>
          </w:rPr>
          <w:t>от 29.03.2021 № 10-26</w:t>
        </w:r>
        <w:r w:rsidRPr="004C6637">
          <w:rPr>
            <w:rStyle w:val="a6"/>
          </w:rPr>
          <w:t>р</w:t>
        </w:r>
      </w:hyperlink>
      <w:r>
        <w:t>)</w:t>
      </w:r>
    </w:p>
    <w:p w:rsidR="00836CBE" w:rsidRDefault="00836CBE" w:rsidP="00836CBE">
      <w:pPr>
        <w:ind w:firstLine="709"/>
        <w:jc w:val="both"/>
      </w:pPr>
      <w:r>
        <w:t xml:space="preserve">3. Собрание граждан по вопросам организации и осуществления ТОС считается правомочным, если в нем принимают участие </w:t>
      </w:r>
      <w:r w:rsidRPr="009E53FD">
        <w:t>не менее одной трети</w:t>
      </w:r>
      <w:r>
        <w:t xml:space="preserve"> жителей соответствующей территории, достигших шестнадцатилетнего возраста.</w:t>
      </w:r>
    </w:p>
    <w:p w:rsidR="00836CBE" w:rsidRDefault="00836CBE" w:rsidP="00836CBE">
      <w:pPr>
        <w:ind w:firstLine="709"/>
        <w:jc w:val="both"/>
      </w:pPr>
      <w:r>
        <w:t xml:space="preserve">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w:t>
      </w:r>
      <w:r w:rsidRPr="009E53FD">
        <w:t>не менее одной трети</w:t>
      </w:r>
      <w:r>
        <w:t xml:space="preserve"> жителей соответствующей территории, достигших шестнадцати лет.</w:t>
      </w:r>
    </w:p>
    <w:p w:rsidR="00836CBE" w:rsidRDefault="00836CBE" w:rsidP="00836CBE">
      <w:pPr>
        <w:ind w:firstLine="709"/>
        <w:jc w:val="both"/>
        <w:rPr>
          <w:szCs w:val="28"/>
        </w:rPr>
      </w:pPr>
      <w:r>
        <w:t xml:space="preserve">(п. 3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от 06.06.2012     № 33-79р)</w:t>
      </w:r>
    </w:p>
    <w:p w:rsidR="006112EF" w:rsidRPr="006112EF" w:rsidRDefault="006112EF" w:rsidP="00836CBE">
      <w:pPr>
        <w:ind w:firstLine="709"/>
        <w:jc w:val="both"/>
      </w:pPr>
      <w:r w:rsidRPr="006112EF">
        <w:lastRenderedPageBreak/>
        <w:t>4. Органы территориального общественного самоуправления могут выдвигать инициативный проект в качестве инициаторов проекта.</w:t>
      </w:r>
    </w:p>
    <w:p w:rsidR="006112EF" w:rsidRDefault="006112EF" w:rsidP="006112EF">
      <w:pPr>
        <w:ind w:firstLine="709"/>
        <w:jc w:val="both"/>
      </w:pPr>
      <w:r>
        <w:t xml:space="preserve">(п. 4. </w:t>
      </w:r>
      <w:proofErr w:type="gramStart"/>
      <w:r>
        <w:t>введен</w:t>
      </w:r>
      <w:proofErr w:type="gramEnd"/>
      <w:r w:rsidRPr="004C6637">
        <w:t xml:space="preserve"> Решением </w:t>
      </w:r>
      <w:proofErr w:type="spellStart"/>
      <w:r w:rsidRPr="004C6637">
        <w:t>Новосолянского</w:t>
      </w:r>
      <w:proofErr w:type="spellEnd"/>
      <w:r w:rsidRPr="004C6637">
        <w:t xml:space="preserve"> сельского Совета депутатов </w:t>
      </w:r>
      <w:hyperlink r:id="rId171" w:tgtFrame="11" w:tooltip="Нажмите правую кнопку мышки для загрузки документа по ссылке" w:history="1">
        <w:r>
          <w:rPr>
            <w:rStyle w:val="a6"/>
          </w:rPr>
          <w:t>от 29.03.2021 № 10-26</w:t>
        </w:r>
        <w:r w:rsidRPr="004C6637">
          <w:rPr>
            <w:rStyle w:val="a6"/>
          </w:rPr>
          <w:t>р</w:t>
        </w:r>
      </w:hyperlink>
      <w:r>
        <w:t>)</w:t>
      </w:r>
    </w:p>
    <w:p w:rsidR="00836CBE" w:rsidRDefault="00836CBE" w:rsidP="00836CBE">
      <w:pPr>
        <w:pStyle w:val="4"/>
        <w:ind w:firstLine="0"/>
        <w:rPr>
          <w:rFonts w:ascii="Times New Roman" w:hAnsi="Times New Roman"/>
          <w:sz w:val="24"/>
        </w:rPr>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42. Органы территориального общественного самоуправления</w:t>
      </w:r>
    </w:p>
    <w:p w:rsidR="00836CBE" w:rsidRDefault="00836CBE" w:rsidP="00836CBE">
      <w:pPr>
        <w:ind w:firstLine="709"/>
        <w:jc w:val="both"/>
      </w:pPr>
    </w:p>
    <w:p w:rsidR="00836CBE" w:rsidRDefault="00836CBE" w:rsidP="00836CBE">
      <w:pPr>
        <w:ind w:firstLine="709"/>
        <w:jc w:val="both"/>
      </w:pPr>
      <w:r>
        <w:t>1. Органы ТОС создаются в соответствии с Уставом ТОС. Выборы органо</w:t>
      </w:r>
      <w:r w:rsidR="00507E3C">
        <w:t>в ТОС могут проводиться на</w:t>
      </w:r>
      <w:r>
        <w:t xml:space="preserve"> собраниях или конференциях жителей соответствующей территории по месту их жительства на срок, определенный уставом ТОС.</w:t>
      </w:r>
    </w:p>
    <w:p w:rsidR="00836CBE" w:rsidRDefault="00836CBE" w:rsidP="00836CBE">
      <w:pPr>
        <w:ind w:firstLine="709"/>
        <w:jc w:val="both"/>
      </w:pPr>
      <w:r>
        <w:t>2. Органы ТОС:</w:t>
      </w:r>
    </w:p>
    <w:p w:rsidR="00836CBE" w:rsidRDefault="00836CBE" w:rsidP="00836CBE">
      <w:pPr>
        <w:ind w:firstLine="709"/>
        <w:jc w:val="both"/>
      </w:pPr>
      <w:r>
        <w:t>2.1. представляют интересы населения, проживающего на соответствующей территории;</w:t>
      </w:r>
    </w:p>
    <w:p w:rsidR="00836CBE" w:rsidRDefault="00836CBE" w:rsidP="00836CBE">
      <w:pPr>
        <w:ind w:firstLine="709"/>
        <w:jc w:val="both"/>
      </w:pPr>
      <w:r>
        <w:t>2.2. обеспечивают исполнение решений, принятых на собраниях и конференциях граждан;</w:t>
      </w:r>
    </w:p>
    <w:p w:rsidR="00836CBE" w:rsidRDefault="00836CBE" w:rsidP="00836CBE">
      <w:pPr>
        <w:ind w:firstLine="709"/>
        <w:jc w:val="both"/>
      </w:pPr>
      <w:r>
        <w:t>2.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 использованием средств бюджета сельсовета;</w:t>
      </w:r>
    </w:p>
    <w:p w:rsidR="00836CBE" w:rsidRDefault="00836CBE" w:rsidP="00836CBE">
      <w:pPr>
        <w:ind w:firstLine="709"/>
        <w:jc w:val="both"/>
      </w:pPr>
      <w:r>
        <w:t>(</w:t>
      </w:r>
      <w:proofErr w:type="spellStart"/>
      <w:r>
        <w:t>пп</w:t>
      </w:r>
      <w:proofErr w:type="spellEnd"/>
      <w:r>
        <w:t xml:space="preserve">. 2.3 в ред. Решения </w:t>
      </w:r>
      <w:proofErr w:type="spellStart"/>
      <w:r>
        <w:t>Новосолянского</w:t>
      </w:r>
      <w:proofErr w:type="spellEnd"/>
      <w:r>
        <w:t xml:space="preserve"> сельского Совета депутатов </w:t>
      </w:r>
      <w:hyperlink r:id="rId172" w:tgtFrame="11" w:tooltip="Нажмите правую кнопку мышки для загрузки документа по ссылке" w:history="1">
        <w:r>
          <w:rPr>
            <w:rStyle w:val="a6"/>
          </w:rPr>
          <w:t>от 10.01.2007 № 24-47р</w:t>
        </w:r>
      </w:hyperlink>
      <w:r>
        <w:t>)</w:t>
      </w:r>
    </w:p>
    <w:p w:rsidR="00836CBE" w:rsidRDefault="00836CBE" w:rsidP="00836CBE">
      <w:pPr>
        <w:ind w:firstLine="709"/>
        <w:jc w:val="both"/>
      </w:pPr>
      <w:r>
        <w:t>2.4.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43. Осуществление территориального общественного самоуправления</w:t>
      </w:r>
    </w:p>
    <w:p w:rsidR="00836CBE" w:rsidRDefault="00836CBE" w:rsidP="00836CBE">
      <w:pPr>
        <w:ind w:firstLine="709"/>
        <w:jc w:val="both"/>
      </w:pPr>
      <w:r>
        <w:t xml:space="preserve">(ст. 43 в ред. Решения </w:t>
      </w:r>
      <w:proofErr w:type="spellStart"/>
      <w:r>
        <w:t>Новосолянского</w:t>
      </w:r>
      <w:proofErr w:type="spellEnd"/>
      <w:r>
        <w:t xml:space="preserve"> сельского Совета депутатов </w:t>
      </w:r>
      <w:hyperlink r:id="rId173" w:tgtFrame="11" w:tooltip="Нажмите правую кнопку мышки для загрузки документа по ссылке" w:history="1">
        <w:r>
          <w:rPr>
            <w:rStyle w:val="a6"/>
          </w:rPr>
          <w:t>от 05.10.2007   № 31-67р</w:t>
        </w:r>
      </w:hyperlink>
      <w:r w:rsidR="00E23A45">
        <w:t xml:space="preserve">, </w:t>
      </w:r>
      <w:hyperlink r:id="rId174" w:tgtFrame="11" w:tooltip="Нажмите правую кнопку мышки для загрузки документа по ссылке" w:history="1">
        <w:r w:rsidR="00E23A45">
          <w:rPr>
            <w:rStyle w:val="a6"/>
          </w:rPr>
          <w:t>от 04.05.2016 № 11-30р</w:t>
        </w:r>
      </w:hyperlink>
      <w:r>
        <w:t>)</w:t>
      </w:r>
    </w:p>
    <w:p w:rsidR="00836CBE" w:rsidRDefault="00836CBE" w:rsidP="00836CBE">
      <w:pPr>
        <w:ind w:firstLine="709"/>
        <w:jc w:val="both"/>
      </w:pPr>
    </w:p>
    <w:p w:rsidR="00E23A45" w:rsidRPr="00E23A45" w:rsidRDefault="00E23A45" w:rsidP="00836CBE">
      <w:pPr>
        <w:ind w:firstLine="709"/>
        <w:jc w:val="both"/>
        <w:rPr>
          <w:bCs/>
        </w:rPr>
      </w:pPr>
      <w:r w:rsidRPr="00E23A45">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Pr="00E23A45">
        <w:rPr>
          <w:bCs/>
        </w:rPr>
        <w:t>настоящим Уставом</w:t>
      </w:r>
      <w:r w:rsidRPr="00E23A45">
        <w:t xml:space="preserve"> </w:t>
      </w:r>
      <w:r w:rsidRPr="00E23A45">
        <w:rPr>
          <w:bCs/>
        </w:rPr>
        <w:t>и (или) решениями Совета депутатов.</w:t>
      </w:r>
    </w:p>
    <w:p w:rsidR="00836CBE" w:rsidRDefault="00836CBE" w:rsidP="00836CBE">
      <w:pPr>
        <w:pStyle w:val="3"/>
        <w:ind w:firstLine="709"/>
        <w:rPr>
          <w:rFonts w:ascii="Times New Roman" w:hAnsi="Times New Roman" w:cs="Times New Roman"/>
          <w:sz w:val="24"/>
        </w:rPr>
      </w:pPr>
    </w:p>
    <w:p w:rsidR="00836CBE" w:rsidRDefault="00836CBE" w:rsidP="00836CBE">
      <w:pPr>
        <w:pStyle w:val="3"/>
        <w:ind w:firstLine="709"/>
        <w:rPr>
          <w:rFonts w:ascii="Times New Roman" w:hAnsi="Times New Roman" w:cs="Times New Roman"/>
          <w:b w:val="0"/>
          <w:sz w:val="24"/>
        </w:rPr>
      </w:pPr>
      <w:r>
        <w:rPr>
          <w:rFonts w:ascii="Times New Roman" w:hAnsi="Times New Roman" w:cs="Times New Roman"/>
          <w:sz w:val="24"/>
        </w:rPr>
        <w:t>Глава 8. Муниципальная служба</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44. Понятие и правовая регламентация муниципальной службы</w:t>
      </w:r>
    </w:p>
    <w:p w:rsidR="00836CBE" w:rsidRDefault="00836CBE" w:rsidP="00836CBE">
      <w:pPr>
        <w:ind w:firstLine="709"/>
        <w:jc w:val="both"/>
      </w:pPr>
      <w: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36CBE" w:rsidRDefault="00836CBE" w:rsidP="00836CBE">
      <w:pPr>
        <w:ind w:firstLine="709"/>
        <w:jc w:val="both"/>
      </w:pPr>
      <w:r>
        <w:t xml:space="preserve">(п. 1 в ред. Решения </w:t>
      </w:r>
      <w:proofErr w:type="spellStart"/>
      <w:r>
        <w:t>Новосолянского</w:t>
      </w:r>
      <w:proofErr w:type="spellEnd"/>
      <w:r>
        <w:t xml:space="preserve"> сельского Совета депутатов </w:t>
      </w:r>
      <w:hyperlink r:id="rId175" w:tgtFrame="11" w:tooltip="Нажмите правую кнопку мышки для загрузки документа по ссылке" w:history="1">
        <w:r>
          <w:rPr>
            <w:rStyle w:val="a6"/>
          </w:rPr>
          <w:t>от 05.10.2007     № 31-67р</w:t>
        </w:r>
      </w:hyperlink>
      <w:r>
        <w:t>)</w:t>
      </w:r>
    </w:p>
    <w:p w:rsidR="00836CBE" w:rsidRDefault="00836CBE" w:rsidP="00836CBE">
      <w:pPr>
        <w:ind w:firstLine="709"/>
        <w:jc w:val="both"/>
      </w:pPr>
      <w:r>
        <w:t>2. Глава сельсовета, депутаты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в штатное расписание могут включаться должности, не относящиеся к должностям муниципальной службы.</w:t>
      </w:r>
    </w:p>
    <w:p w:rsidR="00836CBE" w:rsidRDefault="00836CBE" w:rsidP="00836CBE">
      <w:pPr>
        <w:ind w:firstLine="709"/>
        <w:jc w:val="both"/>
      </w:pPr>
      <w:r>
        <w:t>(</w:t>
      </w:r>
      <w:proofErr w:type="spellStart"/>
      <w:r>
        <w:t>абз</w:t>
      </w:r>
      <w:proofErr w:type="spellEnd"/>
      <w:r>
        <w:t xml:space="preserve">. 1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от 21.04.2009    № 53-131р</w:t>
      </w:r>
      <w:r>
        <w:t>)</w:t>
      </w:r>
    </w:p>
    <w:p w:rsidR="00836CBE" w:rsidRDefault="00836CBE" w:rsidP="00836CBE">
      <w:pPr>
        <w:ind w:firstLine="709"/>
        <w:jc w:val="both"/>
        <w:rPr>
          <w:szCs w:val="28"/>
        </w:rPr>
      </w:pPr>
      <w:r>
        <w:t xml:space="preserve">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сноярского края, </w:t>
      </w:r>
      <w:r>
        <w:rPr>
          <w:szCs w:val="28"/>
        </w:rPr>
        <w:t>настоящим Уставом и иными муниципальными правовыми актами.</w:t>
      </w:r>
    </w:p>
    <w:p w:rsidR="00836CBE" w:rsidRDefault="00836CBE" w:rsidP="00836CBE">
      <w:pPr>
        <w:pStyle w:val="a4"/>
        <w:rPr>
          <w:sz w:val="24"/>
          <w:szCs w:val="28"/>
        </w:rPr>
      </w:pPr>
      <w:r>
        <w:rPr>
          <w:sz w:val="24"/>
          <w:szCs w:val="28"/>
        </w:rPr>
        <w:lastRenderedPageBreak/>
        <w:t>(</w:t>
      </w:r>
      <w:proofErr w:type="spellStart"/>
      <w:r>
        <w:rPr>
          <w:sz w:val="24"/>
          <w:szCs w:val="28"/>
        </w:rPr>
        <w:t>абз</w:t>
      </w:r>
      <w:proofErr w:type="spellEnd"/>
      <w:r>
        <w:rPr>
          <w:sz w:val="24"/>
          <w:szCs w:val="28"/>
        </w:rPr>
        <w:t xml:space="preserve">. 2 в ред. Решения </w:t>
      </w:r>
      <w:proofErr w:type="spellStart"/>
      <w:r>
        <w:rPr>
          <w:sz w:val="24"/>
          <w:szCs w:val="28"/>
        </w:rPr>
        <w:t>Новосолянского</w:t>
      </w:r>
      <w:proofErr w:type="spellEnd"/>
      <w:r>
        <w:rPr>
          <w:sz w:val="24"/>
          <w:szCs w:val="28"/>
        </w:rPr>
        <w:t xml:space="preserve"> сельского Совета депутатов от 21.04.2009   № 53-131р, </w:t>
      </w:r>
      <w:hyperlink r:id="rId176" w:tgtFrame="11" w:tooltip="Нажмите правую кнопку мышки для загрузки документа по ссылке" w:history="1">
        <w:r w:rsidRPr="006867CA">
          <w:rPr>
            <w:rStyle w:val="a6"/>
            <w:sz w:val="24"/>
          </w:rPr>
          <w:t>0</w:t>
        </w:r>
        <w:r>
          <w:rPr>
            <w:rStyle w:val="a6"/>
            <w:sz w:val="24"/>
          </w:rPr>
          <w:t>7</w:t>
        </w:r>
        <w:r w:rsidRPr="006867CA">
          <w:rPr>
            <w:rStyle w:val="a6"/>
            <w:sz w:val="24"/>
          </w:rPr>
          <w:t>.0</w:t>
        </w:r>
        <w:r>
          <w:rPr>
            <w:rStyle w:val="a6"/>
            <w:sz w:val="24"/>
          </w:rPr>
          <w:t>5</w:t>
        </w:r>
        <w:r w:rsidRPr="006867CA">
          <w:rPr>
            <w:rStyle w:val="a6"/>
            <w:sz w:val="24"/>
          </w:rPr>
          <w:t xml:space="preserve">.2010 № </w:t>
        </w:r>
      </w:hyperlink>
      <w:r>
        <w:rPr>
          <w:sz w:val="24"/>
        </w:rPr>
        <w:t>5-13р</w:t>
      </w:r>
      <w:r>
        <w:rPr>
          <w:sz w:val="24"/>
          <w:szCs w:val="28"/>
        </w:rPr>
        <w:t>)</w:t>
      </w:r>
    </w:p>
    <w:p w:rsidR="00836CBE" w:rsidRDefault="00836CBE" w:rsidP="00836CBE">
      <w:pPr>
        <w:pStyle w:val="4"/>
        <w:ind w:firstLine="709"/>
        <w:rPr>
          <w:rFonts w:ascii="Times New Roman" w:hAnsi="Times New Roman"/>
          <w:sz w:val="24"/>
        </w:rPr>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45. Должность муниципальной службы</w:t>
      </w:r>
    </w:p>
    <w:p w:rsidR="00836CBE" w:rsidRDefault="00836CBE" w:rsidP="00836CBE">
      <w:pPr>
        <w:ind w:firstLine="709"/>
        <w:jc w:val="both"/>
      </w:pPr>
      <w:r>
        <w:t xml:space="preserve">(ст. 45 в ред. Решения </w:t>
      </w:r>
      <w:proofErr w:type="spellStart"/>
      <w:r>
        <w:t>Новосолянского</w:t>
      </w:r>
      <w:proofErr w:type="spellEnd"/>
      <w:r>
        <w:t xml:space="preserve"> сельского Совета депутатов </w:t>
      </w:r>
      <w:hyperlink r:id="rId177" w:tgtFrame="11" w:tooltip="Нажмите правую кнопку мышки для загрузки документа по ссылке" w:history="1">
        <w:r>
          <w:rPr>
            <w:rStyle w:val="a6"/>
          </w:rPr>
          <w:t>от 05.10.2007  № 31-67р</w:t>
        </w:r>
      </w:hyperlink>
      <w:r>
        <w:t xml:space="preserve">, </w:t>
      </w:r>
      <w:hyperlink r:id="rId178" w:tgtFrame="11" w:tooltip="Нажмите правую кнопку мышки для загрузки документа по ссылке" w:history="1">
        <w:r>
          <w:rPr>
            <w:rStyle w:val="a6"/>
          </w:rPr>
          <w:t>от 11.03.2008 № 37-88р</w:t>
        </w:r>
      </w:hyperlink>
      <w:r>
        <w:t>)</w:t>
      </w:r>
    </w:p>
    <w:p w:rsidR="00836CBE" w:rsidRDefault="00836CBE" w:rsidP="00836CBE">
      <w:pPr>
        <w:ind w:firstLine="709"/>
        <w:jc w:val="both"/>
      </w:pPr>
      <w:r>
        <w:t xml:space="preserve">(название ст. 45 в ред. Решения </w:t>
      </w:r>
      <w:proofErr w:type="spellStart"/>
      <w:r>
        <w:t>Новосолянского</w:t>
      </w:r>
      <w:proofErr w:type="spellEnd"/>
      <w:r>
        <w:t xml:space="preserve"> сельского Совета депутатов </w:t>
      </w:r>
      <w:hyperlink r:id="rId179" w:tgtFrame="11" w:tooltip="Нажмите правую кнопку мышки для загрузки документа по ссылке" w:history="1">
        <w:r>
          <w:rPr>
            <w:rStyle w:val="a6"/>
          </w:rPr>
          <w:t>от 11.03.2008 № 37-88р</w:t>
        </w:r>
      </w:hyperlink>
      <w:r>
        <w:t>)</w:t>
      </w:r>
    </w:p>
    <w:p w:rsidR="00836CBE" w:rsidRDefault="00836CBE" w:rsidP="00836CBE">
      <w:pPr>
        <w:ind w:firstLine="709"/>
        <w:jc w:val="both"/>
      </w:pPr>
    </w:p>
    <w:p w:rsidR="00836CBE" w:rsidRDefault="00836CBE" w:rsidP="00836CBE">
      <w:pPr>
        <w:ind w:firstLine="709"/>
        <w:jc w:val="both"/>
      </w:pPr>
      <w:r>
        <w:t>1. Должность муниципальной службы - должность в органе местного самоуправления, аппарате избиратель</w:t>
      </w:r>
      <w:r w:rsidR="00BB3110">
        <w:t>ной комиссии сельсовета, которая образуе</w:t>
      </w:r>
      <w:r>
        <w:t>тся в соответствии с Уставом сельсовета, с установленным кругом обязанностей по обеспечению исполнения полномочий о</w:t>
      </w:r>
      <w:r w:rsidR="00BB3110">
        <w:t>ргана местного самоуправления,</w:t>
      </w:r>
      <w:r>
        <w:t xml:space="preserve"> или лица, замещающего муниципальную должность.</w:t>
      </w:r>
    </w:p>
    <w:p w:rsidR="00BB3110" w:rsidRDefault="00BB3110" w:rsidP="00BB3110">
      <w:pPr>
        <w:ind w:firstLine="709"/>
        <w:jc w:val="both"/>
      </w:pPr>
      <w:r>
        <w:t xml:space="preserve">(п.1 в ред. Решения </w:t>
      </w:r>
      <w:proofErr w:type="spellStart"/>
      <w:r>
        <w:t>Новосолянского</w:t>
      </w:r>
      <w:proofErr w:type="spellEnd"/>
      <w:r>
        <w:t xml:space="preserve"> </w:t>
      </w:r>
      <w:r w:rsidR="00A26482">
        <w:t>сельского Совета депутатов от 15.05</w:t>
      </w:r>
      <w:r>
        <w:t>.20</w:t>
      </w:r>
      <w:r w:rsidR="00A26482">
        <w:t>15     № 70-196</w:t>
      </w:r>
      <w:r>
        <w:t>р)</w:t>
      </w:r>
    </w:p>
    <w:p w:rsidR="00836CBE" w:rsidRPr="006509D7" w:rsidRDefault="00836CBE" w:rsidP="00836CBE">
      <w:pPr>
        <w:ind w:firstLine="720"/>
        <w:jc w:val="both"/>
      </w:pPr>
      <w:r w:rsidRPr="006509D7">
        <w:t>2. Должности муниципальной службы устанавливаются (учреждаются) правовыми актами Главы сельсовета в соответствии с реестром должностей муниципальной службы, утверждаемым законом Красноярского края от 24.04.2008 № 5-1565 «Об особенностях правового регулирования муниципальной службы в Красноярском крае», законом Красноярского края от 27.12.2005 № 17-4354 «О реестре должностей муниципальной службы», а так же структурой администрации сельсовета, утвержденной сельским Советом депутатов</w:t>
      </w:r>
      <w:r>
        <w:t>.</w:t>
      </w:r>
      <w:r w:rsidRPr="006509D7">
        <w:t xml:space="preserve"> </w:t>
      </w:r>
    </w:p>
    <w:p w:rsidR="00836CBE" w:rsidRDefault="00836CBE" w:rsidP="00836CBE">
      <w:pPr>
        <w:ind w:firstLine="709"/>
        <w:jc w:val="both"/>
      </w:pPr>
      <w:r>
        <w:t>(</w:t>
      </w:r>
      <w:proofErr w:type="spellStart"/>
      <w:r>
        <w:t>абз</w:t>
      </w:r>
      <w:proofErr w:type="spellEnd"/>
      <w:r>
        <w:t xml:space="preserve">. в ред. Решения </w:t>
      </w:r>
      <w:proofErr w:type="spellStart"/>
      <w:r>
        <w:t>Новосолянского</w:t>
      </w:r>
      <w:proofErr w:type="spellEnd"/>
      <w:r>
        <w:t xml:space="preserve"> сельского Совета депутатов от 07.05.2010     № 5-13р, от 25.07.2011 № 20-56р)</w:t>
      </w:r>
    </w:p>
    <w:p w:rsidR="00836CBE" w:rsidRDefault="00836CBE" w:rsidP="00836CBE">
      <w:pPr>
        <w:ind w:firstLine="709"/>
        <w:jc w:val="both"/>
      </w:pPr>
      <w:r>
        <w:t>Одновременно с учреждением должности муниципальной службы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46. Статус муниципального служащего</w:t>
      </w:r>
    </w:p>
    <w:p w:rsidR="00836CBE" w:rsidRDefault="00836CBE" w:rsidP="00836CBE">
      <w:pPr>
        <w:ind w:firstLine="709"/>
        <w:jc w:val="both"/>
      </w:pPr>
    </w:p>
    <w:p w:rsidR="00836CBE" w:rsidRDefault="00836CBE" w:rsidP="00836CBE">
      <w:pPr>
        <w:ind w:firstLine="709"/>
        <w:jc w:val="both"/>
      </w:pPr>
      <w:r>
        <w:rPr>
          <w:szCs w:val="28"/>
        </w:rPr>
        <w:t xml:space="preserve">1. Муниципальными служащими являются граждане, исполняющие в порядке, </w:t>
      </w:r>
      <w:r w:rsidRPr="00706C1D">
        <w:rPr>
          <w:spacing w:val="8"/>
        </w:rPr>
        <w:t>определенном муниципальными правовыми актами в соответствии с федеральными</w:t>
      </w:r>
      <w:r>
        <w:rPr>
          <w:spacing w:val="8"/>
        </w:rPr>
        <w:t xml:space="preserve"> </w:t>
      </w:r>
      <w:r>
        <w:rPr>
          <w:szCs w:val="28"/>
        </w:rPr>
        <w:t>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836CBE" w:rsidRDefault="00836CBE" w:rsidP="00836CBE">
      <w:pPr>
        <w:ind w:firstLine="709"/>
        <w:jc w:val="both"/>
      </w:pPr>
      <w:r>
        <w:t xml:space="preserve">(п. 1 введен </w:t>
      </w:r>
      <w:r>
        <w:rPr>
          <w:szCs w:val="28"/>
        </w:rPr>
        <w:t xml:space="preserve">Решением </w:t>
      </w:r>
      <w:proofErr w:type="spellStart"/>
      <w:r>
        <w:rPr>
          <w:szCs w:val="28"/>
        </w:rPr>
        <w:t>Новосолянского</w:t>
      </w:r>
      <w:proofErr w:type="spellEnd"/>
      <w:r>
        <w:rPr>
          <w:szCs w:val="28"/>
        </w:rPr>
        <w:t xml:space="preserve"> сельского Совета депутатов от 21.04.2009 № 53-131р</w:t>
      </w:r>
      <w:r>
        <w:t>)</w:t>
      </w:r>
    </w:p>
    <w:p w:rsidR="00836CBE" w:rsidRDefault="00836CBE" w:rsidP="00836CBE">
      <w:pPr>
        <w:ind w:firstLine="709"/>
        <w:jc w:val="both"/>
      </w:pPr>
      <w:r>
        <w:t>2. Муниципальный служащий пользуется всеми правами и несет обязанности, предусмотренные федеральными законами и законами Красноярского края для муниципальных служащих.</w:t>
      </w:r>
    </w:p>
    <w:p w:rsidR="00836CBE" w:rsidRDefault="00836CBE" w:rsidP="00836CBE">
      <w:pPr>
        <w:ind w:firstLine="709"/>
        <w:jc w:val="both"/>
      </w:pPr>
      <w:r>
        <w:t xml:space="preserve">(п. 2 в ред. Решения </w:t>
      </w:r>
      <w:proofErr w:type="spellStart"/>
      <w:r>
        <w:t>Новосолянского</w:t>
      </w:r>
      <w:proofErr w:type="spellEnd"/>
      <w:r>
        <w:t xml:space="preserve"> сельского Совета депутатов от 07.05.2010     № 5-13р)</w:t>
      </w:r>
    </w:p>
    <w:p w:rsidR="00836CBE" w:rsidRDefault="00836CBE" w:rsidP="00836CBE">
      <w:pPr>
        <w:ind w:firstLine="709"/>
        <w:jc w:val="both"/>
      </w:pPr>
      <w:r>
        <w:t>3. На муниципальных служащих распространяются установленные законом ограничения и запреты, связанные с муниципальной службой.</w:t>
      </w:r>
    </w:p>
    <w:p w:rsidR="00836CBE" w:rsidRDefault="00836CBE" w:rsidP="00836CBE">
      <w:pPr>
        <w:ind w:firstLine="709"/>
        <w:jc w:val="both"/>
      </w:pPr>
      <w:r>
        <w:t xml:space="preserve">(п. 3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от 21.04.2009     № 53-131р</w:t>
      </w:r>
      <w:r>
        <w:t>)</w:t>
      </w:r>
    </w:p>
    <w:p w:rsidR="00836CBE" w:rsidRDefault="00836CBE" w:rsidP="00836CBE">
      <w:pPr>
        <w:ind w:firstLine="709"/>
        <w:jc w:val="both"/>
      </w:pPr>
      <w:r>
        <w:t xml:space="preserve">4. исключен Решением </w:t>
      </w:r>
      <w:proofErr w:type="spellStart"/>
      <w:r>
        <w:t>Новосолянского</w:t>
      </w:r>
      <w:proofErr w:type="spellEnd"/>
      <w:r>
        <w:t xml:space="preserve"> сельского Совета депутатов </w:t>
      </w:r>
      <w:hyperlink r:id="rId180" w:tgtFrame="11" w:tooltip="Нажмите правую кнопку мышки для загрузки документа по ссылке" w:history="1">
        <w:r>
          <w:rPr>
            <w:rStyle w:val="a6"/>
          </w:rPr>
          <w:t>от 05.10.2007 № 31-67р</w:t>
        </w:r>
      </w:hyperlink>
      <w:r>
        <w:t>.</w:t>
      </w:r>
    </w:p>
    <w:p w:rsidR="00836CBE" w:rsidRDefault="00836CBE" w:rsidP="00836CBE">
      <w:pPr>
        <w:ind w:firstLine="709"/>
        <w:jc w:val="both"/>
      </w:pPr>
      <w:r>
        <w:t>5.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836CBE" w:rsidRDefault="00836CBE" w:rsidP="00836CBE">
      <w:pPr>
        <w:ind w:firstLine="709"/>
        <w:jc w:val="both"/>
      </w:pPr>
      <w:r>
        <w:t xml:space="preserve">(п. 2-5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от 21.04.2009   № 53-131р</w:t>
      </w:r>
      <w:r>
        <w:t>)</w:t>
      </w:r>
    </w:p>
    <w:p w:rsidR="00836CBE" w:rsidRDefault="00836CBE" w:rsidP="00836CBE">
      <w:pPr>
        <w:ind w:firstLine="709"/>
        <w:jc w:val="both"/>
      </w:pPr>
    </w:p>
    <w:p w:rsidR="00836CBE" w:rsidRPr="00BB3110" w:rsidRDefault="00836CBE" w:rsidP="00BB3110">
      <w:pPr>
        <w:pStyle w:val="4"/>
        <w:ind w:firstLine="709"/>
        <w:rPr>
          <w:rFonts w:ascii="Times New Roman" w:hAnsi="Times New Roman"/>
          <w:b w:val="0"/>
          <w:sz w:val="24"/>
          <w:szCs w:val="24"/>
        </w:rPr>
      </w:pPr>
      <w:r>
        <w:rPr>
          <w:rFonts w:ascii="Times New Roman" w:hAnsi="Times New Roman"/>
          <w:sz w:val="24"/>
        </w:rPr>
        <w:t xml:space="preserve">Статья 47. </w:t>
      </w:r>
      <w:r w:rsidR="00BB3110" w:rsidRPr="00BB3110">
        <w:rPr>
          <w:rFonts w:ascii="Times New Roman" w:hAnsi="Times New Roman"/>
          <w:b w:val="0"/>
          <w:sz w:val="24"/>
          <w:szCs w:val="24"/>
        </w:rPr>
        <w:t>исключена Решением</w:t>
      </w:r>
      <w:r w:rsidRPr="00BB3110">
        <w:rPr>
          <w:rFonts w:ascii="Times New Roman" w:hAnsi="Times New Roman"/>
          <w:b w:val="0"/>
          <w:sz w:val="24"/>
          <w:szCs w:val="24"/>
        </w:rPr>
        <w:t xml:space="preserve"> </w:t>
      </w:r>
      <w:proofErr w:type="spellStart"/>
      <w:r w:rsidRPr="00BB3110">
        <w:rPr>
          <w:rFonts w:ascii="Times New Roman" w:hAnsi="Times New Roman"/>
          <w:b w:val="0"/>
          <w:sz w:val="24"/>
          <w:szCs w:val="24"/>
        </w:rPr>
        <w:t>Новосолянского</w:t>
      </w:r>
      <w:proofErr w:type="spellEnd"/>
      <w:r w:rsidRPr="00BB3110">
        <w:rPr>
          <w:rFonts w:ascii="Times New Roman" w:hAnsi="Times New Roman"/>
          <w:b w:val="0"/>
          <w:sz w:val="24"/>
          <w:szCs w:val="24"/>
        </w:rPr>
        <w:t xml:space="preserve"> </w:t>
      </w:r>
      <w:r w:rsidR="00A26482">
        <w:rPr>
          <w:rFonts w:ascii="Times New Roman" w:hAnsi="Times New Roman"/>
          <w:b w:val="0"/>
          <w:sz w:val="24"/>
          <w:szCs w:val="24"/>
        </w:rPr>
        <w:t>сельского Совета депутатов от 15.05.2015   № 70</w:t>
      </w:r>
      <w:r w:rsidR="00BB3110">
        <w:rPr>
          <w:rFonts w:ascii="Times New Roman" w:hAnsi="Times New Roman"/>
          <w:b w:val="0"/>
          <w:sz w:val="24"/>
          <w:szCs w:val="24"/>
        </w:rPr>
        <w:t>-19</w:t>
      </w:r>
      <w:r w:rsidR="00A26482">
        <w:rPr>
          <w:rFonts w:ascii="Times New Roman" w:hAnsi="Times New Roman"/>
          <w:b w:val="0"/>
          <w:sz w:val="24"/>
          <w:szCs w:val="24"/>
        </w:rPr>
        <w:t>6</w:t>
      </w:r>
      <w:r w:rsidRPr="00BB3110">
        <w:rPr>
          <w:rFonts w:ascii="Times New Roman" w:hAnsi="Times New Roman"/>
          <w:b w:val="0"/>
          <w:sz w:val="24"/>
          <w:szCs w:val="24"/>
        </w:rPr>
        <w:t>р)</w:t>
      </w:r>
    </w:p>
    <w:p w:rsidR="00836CBE" w:rsidRDefault="00836CBE" w:rsidP="00836CBE">
      <w:pPr>
        <w:ind w:firstLine="709"/>
        <w:jc w:val="both"/>
      </w:pPr>
    </w:p>
    <w:p w:rsidR="00836CBE" w:rsidRDefault="00836CBE" w:rsidP="00836CBE">
      <w:pPr>
        <w:pStyle w:val="3"/>
        <w:ind w:firstLine="709"/>
        <w:rPr>
          <w:rFonts w:ascii="Times New Roman" w:hAnsi="Times New Roman" w:cs="Times New Roman"/>
          <w:sz w:val="24"/>
        </w:rPr>
      </w:pPr>
      <w:r>
        <w:rPr>
          <w:rFonts w:ascii="Times New Roman" w:hAnsi="Times New Roman" w:cs="Times New Roman"/>
          <w:sz w:val="24"/>
        </w:rPr>
        <w:t>Глава 9. Экономическая основа местного самоуправления</w:t>
      </w:r>
    </w:p>
    <w:p w:rsidR="00836CBE" w:rsidRPr="006867CA" w:rsidRDefault="00836CBE" w:rsidP="00836CBE">
      <w:pPr>
        <w:pStyle w:val="3"/>
        <w:ind w:firstLine="709"/>
        <w:rPr>
          <w:rFonts w:ascii="Times New Roman" w:hAnsi="Times New Roman" w:cs="Times New Roman"/>
          <w:b w:val="0"/>
          <w:sz w:val="24"/>
        </w:rPr>
      </w:pPr>
      <w:r w:rsidRPr="006867CA">
        <w:rPr>
          <w:rFonts w:ascii="Times New Roman" w:hAnsi="Times New Roman" w:cs="Times New Roman"/>
          <w:b w:val="0"/>
          <w:sz w:val="24"/>
        </w:rPr>
        <w:t xml:space="preserve">(название </w:t>
      </w:r>
      <w:r>
        <w:rPr>
          <w:rFonts w:ascii="Times New Roman" w:hAnsi="Times New Roman" w:cs="Times New Roman"/>
          <w:b w:val="0"/>
          <w:sz w:val="24"/>
        </w:rPr>
        <w:t xml:space="preserve">Гл. 9 в ред. Решения </w:t>
      </w:r>
      <w:proofErr w:type="spellStart"/>
      <w:r>
        <w:rPr>
          <w:rFonts w:ascii="Times New Roman" w:hAnsi="Times New Roman" w:cs="Times New Roman"/>
          <w:b w:val="0"/>
          <w:sz w:val="24"/>
        </w:rPr>
        <w:t>Новосолянского</w:t>
      </w:r>
      <w:proofErr w:type="spellEnd"/>
      <w:r>
        <w:rPr>
          <w:rFonts w:ascii="Times New Roman" w:hAnsi="Times New Roman" w:cs="Times New Roman"/>
          <w:b w:val="0"/>
          <w:sz w:val="24"/>
        </w:rPr>
        <w:t xml:space="preserve"> сельского Совета депутатов от 07.05.2010 № 5-13р</w:t>
      </w:r>
      <w:r w:rsidRPr="006867CA">
        <w:rPr>
          <w:rFonts w:ascii="Times New Roman" w:hAnsi="Times New Roman" w:cs="Times New Roman"/>
          <w:b w:val="0"/>
          <w:sz w:val="24"/>
        </w:rPr>
        <w:t>)</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48. Экономическая основа местного самоуправления</w:t>
      </w:r>
    </w:p>
    <w:p w:rsidR="00836CBE" w:rsidRDefault="00836CBE" w:rsidP="00836CBE">
      <w:pPr>
        <w:ind w:firstLine="709"/>
        <w:jc w:val="both"/>
      </w:pPr>
    </w:p>
    <w:p w:rsidR="00836CBE" w:rsidRDefault="00836CBE" w:rsidP="00836CBE">
      <w:pPr>
        <w:ind w:firstLine="709"/>
        <w:jc w:val="both"/>
      </w:pPr>
      <w: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49. Муниципальная собственность сельсовета</w:t>
      </w:r>
    </w:p>
    <w:p w:rsidR="00BB3110" w:rsidRDefault="00BB3110" w:rsidP="00BB3110">
      <w:pPr>
        <w:ind w:firstLine="709"/>
        <w:jc w:val="both"/>
      </w:pPr>
      <w:r>
        <w:t xml:space="preserve">(ст. 49 </w:t>
      </w:r>
      <w:r>
        <w:rPr>
          <w:szCs w:val="28"/>
        </w:rPr>
        <w:t xml:space="preserve">в ред. Решения </w:t>
      </w:r>
      <w:proofErr w:type="spellStart"/>
      <w:r>
        <w:rPr>
          <w:szCs w:val="28"/>
        </w:rPr>
        <w:t>Новосолянского</w:t>
      </w:r>
      <w:proofErr w:type="spellEnd"/>
      <w:r>
        <w:rPr>
          <w:szCs w:val="28"/>
        </w:rPr>
        <w:t xml:space="preserve"> </w:t>
      </w:r>
      <w:r w:rsidR="00A26482">
        <w:rPr>
          <w:szCs w:val="28"/>
        </w:rPr>
        <w:t>сельского Совета депутатов от 15.05.2015     № 70-196</w:t>
      </w:r>
      <w:r>
        <w:rPr>
          <w:szCs w:val="28"/>
        </w:rPr>
        <w:t>р</w:t>
      </w:r>
      <w:r>
        <w:t>)</w:t>
      </w:r>
    </w:p>
    <w:p w:rsidR="00836CBE" w:rsidRDefault="00836CBE" w:rsidP="00836CBE">
      <w:pPr>
        <w:ind w:firstLine="709"/>
        <w:jc w:val="both"/>
      </w:pPr>
    </w:p>
    <w:p w:rsidR="00BB3110" w:rsidRPr="00BB3110" w:rsidRDefault="00836CBE" w:rsidP="00BB3110">
      <w:pPr>
        <w:pStyle w:val="33"/>
        <w:spacing w:after="0"/>
        <w:ind w:right="-1" w:firstLine="720"/>
        <w:jc w:val="both"/>
        <w:rPr>
          <w:sz w:val="24"/>
          <w:szCs w:val="24"/>
        </w:rPr>
      </w:pPr>
      <w:r>
        <w:rPr>
          <w:sz w:val="24"/>
        </w:rPr>
        <w:t xml:space="preserve">1. </w:t>
      </w:r>
      <w:r w:rsidR="00BB3110" w:rsidRPr="00BB3110">
        <w:rPr>
          <w:sz w:val="24"/>
          <w:szCs w:val="24"/>
        </w:rPr>
        <w:t>В собственности сельсовета может находиться:</w:t>
      </w:r>
    </w:p>
    <w:p w:rsidR="00BB3110" w:rsidRPr="00BB3110" w:rsidRDefault="00BB3110" w:rsidP="00BB3110">
      <w:pPr>
        <w:tabs>
          <w:tab w:val="left" w:pos="708"/>
        </w:tabs>
        <w:autoSpaceDE w:val="0"/>
        <w:autoSpaceDN w:val="0"/>
        <w:adjustRightInd w:val="0"/>
        <w:ind w:right="-1" w:firstLine="720"/>
        <w:jc w:val="both"/>
      </w:pPr>
      <w:r w:rsidRPr="00BB3110">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BB3110" w:rsidRPr="00BB3110" w:rsidRDefault="00BB3110" w:rsidP="00BB3110">
      <w:pPr>
        <w:tabs>
          <w:tab w:val="left" w:pos="708"/>
        </w:tabs>
        <w:autoSpaceDE w:val="0"/>
        <w:autoSpaceDN w:val="0"/>
        <w:adjustRightInd w:val="0"/>
        <w:ind w:right="-1" w:firstLine="720"/>
        <w:jc w:val="both"/>
      </w:pPr>
      <w:r w:rsidRPr="00BB3110">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от 06.10.2003 года № 131-ФЗ «Об общих принципах организации местного самоуправления в Российской Федерации»;</w:t>
      </w:r>
    </w:p>
    <w:p w:rsidR="00BB3110" w:rsidRPr="00BB3110" w:rsidRDefault="00BB3110" w:rsidP="00BB3110">
      <w:pPr>
        <w:tabs>
          <w:tab w:val="left" w:pos="708"/>
        </w:tabs>
        <w:autoSpaceDE w:val="0"/>
        <w:autoSpaceDN w:val="0"/>
        <w:adjustRightInd w:val="0"/>
        <w:ind w:right="-1" w:firstLine="720"/>
        <w:jc w:val="both"/>
      </w:pPr>
      <w:r w:rsidRPr="00BB3110">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BB3110" w:rsidRPr="00BB3110" w:rsidRDefault="00BB3110" w:rsidP="00BB3110">
      <w:pPr>
        <w:tabs>
          <w:tab w:val="left" w:pos="708"/>
        </w:tabs>
        <w:autoSpaceDE w:val="0"/>
        <w:autoSpaceDN w:val="0"/>
        <w:adjustRightInd w:val="0"/>
        <w:ind w:right="-1" w:firstLine="720"/>
        <w:jc w:val="both"/>
      </w:pPr>
      <w:r w:rsidRPr="00BB3110">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B3110" w:rsidRPr="00BB3110" w:rsidRDefault="00BB3110" w:rsidP="00BB3110">
      <w:pPr>
        <w:tabs>
          <w:tab w:val="left" w:pos="708"/>
        </w:tabs>
        <w:autoSpaceDE w:val="0"/>
        <w:autoSpaceDN w:val="0"/>
        <w:adjustRightInd w:val="0"/>
        <w:ind w:firstLine="720"/>
        <w:jc w:val="both"/>
      </w:pPr>
      <w:r w:rsidRPr="00BB3110">
        <w:t xml:space="preserve"> 5) имущество, предназначенное для решения вопросов местного значения в соответствии с частями 3 и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BB3110" w:rsidRPr="00BB3110" w:rsidRDefault="00BB3110" w:rsidP="00BB3110">
      <w:pPr>
        <w:pStyle w:val="a4"/>
        <w:rPr>
          <w:sz w:val="24"/>
        </w:rPr>
      </w:pPr>
      <w:r w:rsidRPr="00BB3110">
        <w:rPr>
          <w:sz w:val="24"/>
        </w:rPr>
        <w:t>2. Администрация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w:t>
      </w:r>
      <w:r w:rsidR="00507E3C">
        <w:rPr>
          <w:sz w:val="24"/>
        </w:rPr>
        <w:t>естр муниципального имущества</w:t>
      </w:r>
      <w:r w:rsidRPr="00BB3110">
        <w:rPr>
          <w:sz w:val="24"/>
        </w:rPr>
        <w:t xml:space="preserve"> сельсовета должен быть доступен для жителей сельсовета.</w:t>
      </w:r>
    </w:p>
    <w:p w:rsidR="00836CBE" w:rsidRDefault="00507E3C" w:rsidP="00507E3C">
      <w:pPr>
        <w:ind w:firstLine="709"/>
        <w:jc w:val="both"/>
      </w:pPr>
      <w:r>
        <w:t xml:space="preserve">(п. 2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от 29.03.2021     № 10-26р</w:t>
      </w:r>
      <w:r>
        <w:t>)</w:t>
      </w:r>
    </w:p>
    <w:p w:rsidR="00836CBE" w:rsidRDefault="00836CBE" w:rsidP="00836CBE">
      <w:pPr>
        <w:pStyle w:val="4"/>
        <w:ind w:firstLine="709"/>
        <w:rPr>
          <w:rFonts w:ascii="Times New Roman" w:hAnsi="Times New Roman"/>
          <w:b w:val="0"/>
          <w:sz w:val="24"/>
        </w:rPr>
      </w:pPr>
      <w:r>
        <w:rPr>
          <w:rFonts w:ascii="Times New Roman" w:hAnsi="Times New Roman"/>
          <w:sz w:val="24"/>
        </w:rPr>
        <w:t>Статья 50. Владение, пользование и распоряжение муниципальным имуществом</w:t>
      </w:r>
    </w:p>
    <w:p w:rsidR="00836CBE" w:rsidRDefault="00836CBE" w:rsidP="00836CBE">
      <w:pPr>
        <w:ind w:firstLine="709"/>
        <w:jc w:val="both"/>
      </w:pPr>
    </w:p>
    <w:p w:rsidR="00836CBE" w:rsidRDefault="00836CBE" w:rsidP="00836CBE">
      <w:pPr>
        <w:ind w:firstLine="709"/>
        <w:jc w:val="both"/>
      </w:pPr>
      <w:r>
        <w:t xml:space="preserve">1. Администрация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законами и законами </w:t>
      </w:r>
      <w:r>
        <w:lastRenderedPageBreak/>
        <w:t>Красноярского края, настоящим Уставом, а также нормативными правовыми актами Совета депутатов.</w:t>
      </w:r>
    </w:p>
    <w:p w:rsidR="00836CBE" w:rsidRDefault="00836CBE" w:rsidP="00836CBE">
      <w:pPr>
        <w:ind w:firstLine="709"/>
        <w:jc w:val="both"/>
      </w:pPr>
      <w:r>
        <w:t>(</w:t>
      </w:r>
      <w:r w:rsidRPr="006867CA">
        <w:t xml:space="preserve">п. 1 в ред. Решения </w:t>
      </w:r>
      <w:proofErr w:type="spellStart"/>
      <w:r w:rsidRPr="006867CA">
        <w:t>Новосолянского</w:t>
      </w:r>
      <w:proofErr w:type="spellEnd"/>
      <w:r w:rsidRPr="006867CA">
        <w:t xml:space="preserve"> сельского Совета депутатов от 0</w:t>
      </w:r>
      <w:r>
        <w:t>7</w:t>
      </w:r>
      <w:r w:rsidRPr="006867CA">
        <w:t>.0</w:t>
      </w:r>
      <w:r>
        <w:t>5</w:t>
      </w:r>
      <w:r w:rsidRPr="006867CA">
        <w:t>.2010</w:t>
      </w:r>
      <w:r>
        <w:t xml:space="preserve">    </w:t>
      </w:r>
      <w:r w:rsidRPr="006867CA">
        <w:t xml:space="preserve"> № </w:t>
      </w:r>
      <w:r>
        <w:t>5-13р)</w:t>
      </w:r>
    </w:p>
    <w:p w:rsidR="00836CBE" w:rsidRDefault="00836CBE" w:rsidP="00836CBE">
      <w:pPr>
        <w:ind w:firstLine="709"/>
        <w:jc w:val="both"/>
      </w:pPr>
      <w:r>
        <w:t>2. Администрация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w:t>
      </w:r>
    </w:p>
    <w:p w:rsidR="00836CBE" w:rsidRDefault="00CE3BA8" w:rsidP="00CE3BA8">
      <w:pPr>
        <w:ind w:firstLine="709"/>
        <w:jc w:val="both"/>
      </w:pPr>
      <w:r w:rsidRPr="00CE3BA8">
        <w:rPr>
          <w:bCs/>
          <w:kern w:val="32"/>
        </w:rPr>
        <w:t xml:space="preserve">3. </w:t>
      </w:r>
      <w:proofErr w:type="spellStart"/>
      <w:r w:rsidRPr="00CE3BA8">
        <w:rPr>
          <w:bCs/>
          <w:kern w:val="32"/>
        </w:rPr>
        <w:t>Новосолянский</w:t>
      </w:r>
      <w:proofErr w:type="spellEnd"/>
      <w:r w:rsidRPr="00CE3BA8">
        <w:rPr>
          <w:bCs/>
          <w:kern w:val="32"/>
        </w:rPr>
        <w:t xml:space="preserve"> </w:t>
      </w:r>
      <w:r w:rsidRPr="00CE3BA8">
        <w:t>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836CBE" w:rsidRPr="00CE3BA8">
        <w:t>.</w:t>
      </w:r>
    </w:p>
    <w:p w:rsidR="00CE3BA8" w:rsidRPr="00CE3BA8" w:rsidRDefault="00CE3BA8" w:rsidP="00CE3BA8">
      <w:pPr>
        <w:ind w:firstLine="709"/>
        <w:jc w:val="both"/>
      </w:pPr>
      <w:r>
        <w:t>(</w:t>
      </w:r>
      <w:proofErr w:type="spellStart"/>
      <w:r>
        <w:t>абз</w:t>
      </w:r>
      <w:proofErr w:type="spellEnd"/>
      <w:r w:rsidRPr="006867CA">
        <w:t xml:space="preserve">. 1 </w:t>
      </w:r>
      <w:r>
        <w:t xml:space="preserve">п.3 </w:t>
      </w:r>
      <w:r w:rsidRPr="006867CA">
        <w:t xml:space="preserve">в ред. Решения </w:t>
      </w:r>
      <w:proofErr w:type="spellStart"/>
      <w:r w:rsidRPr="006867CA">
        <w:t>Новосолянского</w:t>
      </w:r>
      <w:proofErr w:type="spellEnd"/>
      <w:r w:rsidRPr="006867CA">
        <w:t xml:space="preserve"> сельского Совета депутатов от 0</w:t>
      </w:r>
      <w:r>
        <w:t>4</w:t>
      </w:r>
      <w:r w:rsidRPr="006867CA">
        <w:t>.0</w:t>
      </w:r>
      <w:r>
        <w:t xml:space="preserve">5.2016 </w:t>
      </w:r>
      <w:r w:rsidRPr="006867CA">
        <w:t xml:space="preserve"> № </w:t>
      </w:r>
      <w:r>
        <w:t>11-30р)</w:t>
      </w:r>
    </w:p>
    <w:p w:rsidR="00836CBE" w:rsidRPr="00284521" w:rsidRDefault="00836CBE" w:rsidP="00836CBE">
      <w:pPr>
        <w:pStyle w:val="33"/>
        <w:spacing w:after="0"/>
        <w:ind w:firstLine="720"/>
        <w:jc w:val="both"/>
        <w:rPr>
          <w:sz w:val="24"/>
          <w:szCs w:val="24"/>
        </w:rPr>
      </w:pPr>
      <w:r w:rsidRPr="00284521">
        <w:rPr>
          <w:sz w:val="24"/>
          <w:szCs w:val="24"/>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36CBE" w:rsidRPr="00284521" w:rsidRDefault="00836CBE" w:rsidP="00836CBE">
      <w:pPr>
        <w:ind w:firstLine="709"/>
        <w:jc w:val="both"/>
      </w:pPr>
      <w:r w:rsidRPr="00284521">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836CBE" w:rsidRDefault="00836CBE" w:rsidP="00836CBE">
      <w:pPr>
        <w:ind w:firstLine="709"/>
        <w:jc w:val="both"/>
      </w:pPr>
      <w:r w:rsidRPr="00284521">
        <w:t>(п. 3 в ред. Р</w:t>
      </w:r>
      <w:r w:rsidRPr="006867CA">
        <w:t xml:space="preserve">ешения </w:t>
      </w:r>
      <w:proofErr w:type="spellStart"/>
      <w:r w:rsidRPr="006867CA">
        <w:t>Новосолянского</w:t>
      </w:r>
      <w:proofErr w:type="spellEnd"/>
      <w:r>
        <w:t xml:space="preserve"> сельского Совета депутатов от 20</w:t>
      </w:r>
      <w:r w:rsidRPr="006867CA">
        <w:t>.0</w:t>
      </w:r>
      <w:r>
        <w:t xml:space="preserve">3.2013    </w:t>
      </w:r>
      <w:r w:rsidRPr="006867CA">
        <w:t xml:space="preserve"> № </w:t>
      </w:r>
      <w:r>
        <w:t>42-114р)</w:t>
      </w:r>
    </w:p>
    <w:p w:rsidR="00836CBE" w:rsidRPr="00284521" w:rsidRDefault="00836CBE" w:rsidP="00836CBE">
      <w:pPr>
        <w:ind w:firstLine="709"/>
        <w:jc w:val="both"/>
      </w:pPr>
      <w:r>
        <w:t xml:space="preserve">4. </w:t>
      </w:r>
      <w:r w:rsidRPr="00284521">
        <w:t>Руководители муниципальных предприятий и учреждений направляют   отчеты о деятельности данных предприятий и учреждений Главе сельсовета,</w:t>
      </w:r>
      <w:r w:rsidRPr="00284521">
        <w:rPr>
          <w:bCs/>
        </w:rPr>
        <w:t xml:space="preserve"> </w:t>
      </w:r>
      <w:r w:rsidRPr="00284521">
        <w:t>годовой - до 30 марта следующего за отчетным года; квартальный - в течение месяца после окончания квартала.</w:t>
      </w:r>
      <w:r w:rsidRPr="00284521">
        <w:rPr>
          <w:bCs/>
        </w:rPr>
        <w:t xml:space="preserve">  </w:t>
      </w:r>
    </w:p>
    <w:p w:rsidR="00836CBE" w:rsidRPr="00284521" w:rsidRDefault="00836CBE" w:rsidP="00836CBE">
      <w:pPr>
        <w:autoSpaceDE w:val="0"/>
        <w:autoSpaceDN w:val="0"/>
        <w:adjustRightInd w:val="0"/>
        <w:ind w:firstLine="540"/>
        <w:jc w:val="both"/>
      </w:pPr>
      <w:r w:rsidRPr="00284521">
        <w:t xml:space="preserve"> Глава сельсовета,  в течение пяти дней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 </w:t>
      </w:r>
      <w:r w:rsidRPr="00284521">
        <w:rPr>
          <w:rFonts w:eastAsia="Calibri"/>
          <w:lang w:eastAsia="en-US"/>
        </w:rPr>
        <w:t xml:space="preserve">  </w:t>
      </w:r>
    </w:p>
    <w:p w:rsidR="00836CBE" w:rsidRPr="00284521" w:rsidRDefault="00836CBE" w:rsidP="00836CBE">
      <w:pPr>
        <w:ind w:firstLine="709"/>
        <w:jc w:val="both"/>
      </w:pPr>
      <w:r w:rsidRPr="00284521">
        <w:t>По решению Совета депутатов  или Главы сельсовета отчеты о деятельности предприятий и учреждений могут заслушиваться на заседаниях Совета депутатов.</w:t>
      </w:r>
    </w:p>
    <w:p w:rsidR="00836CBE" w:rsidRDefault="00836CBE" w:rsidP="00836CBE">
      <w:pPr>
        <w:ind w:firstLine="709"/>
        <w:jc w:val="both"/>
      </w:pPr>
      <w:r w:rsidRPr="004F1210">
        <w:rPr>
          <w:sz w:val="28"/>
          <w:szCs w:val="28"/>
        </w:rPr>
        <w:t xml:space="preserve"> </w:t>
      </w:r>
      <w:r>
        <w:t xml:space="preserve">(п. 4 введен Решением </w:t>
      </w:r>
      <w:proofErr w:type="spellStart"/>
      <w:r>
        <w:t>Новосолянского</w:t>
      </w:r>
      <w:proofErr w:type="spellEnd"/>
      <w:r>
        <w:t xml:space="preserve"> сельского Совета депутатов </w:t>
      </w:r>
      <w:hyperlink r:id="rId181" w:tgtFrame="11" w:tooltip="Нажмите правую кнопку мышки для загрузки документа по ссылке" w:history="1">
        <w:r>
          <w:rPr>
            <w:rStyle w:val="a6"/>
          </w:rPr>
          <w:t>от 20.03.2013 № 42-114р</w:t>
        </w:r>
      </w:hyperlink>
      <w:r>
        <w:t>)</w:t>
      </w:r>
    </w:p>
    <w:p w:rsidR="00836CBE" w:rsidRDefault="00836CBE" w:rsidP="00836CBE">
      <w:pPr>
        <w:jc w:val="both"/>
      </w:pPr>
    </w:p>
    <w:p w:rsidR="00836CBE" w:rsidRDefault="00BB3110" w:rsidP="00836CBE">
      <w:pPr>
        <w:pStyle w:val="4"/>
        <w:ind w:firstLine="709"/>
        <w:rPr>
          <w:rFonts w:ascii="Times New Roman" w:hAnsi="Times New Roman"/>
          <w:b w:val="0"/>
          <w:sz w:val="24"/>
        </w:rPr>
      </w:pPr>
      <w:r>
        <w:rPr>
          <w:rFonts w:ascii="Times New Roman" w:hAnsi="Times New Roman"/>
          <w:sz w:val="24"/>
        </w:rPr>
        <w:t xml:space="preserve">Статья 50.1. </w:t>
      </w:r>
      <w:r w:rsidRPr="00BB3110">
        <w:rPr>
          <w:rStyle w:val="s1"/>
          <w:rFonts w:ascii="Times New Roman" w:hAnsi="Times New Roman"/>
          <w:sz w:val="24"/>
          <w:szCs w:val="24"/>
        </w:rPr>
        <w:t>Закупки для обеспечения муниципальных нужд</w:t>
      </w:r>
      <w:r w:rsidR="00836CBE">
        <w:rPr>
          <w:rFonts w:ascii="Times New Roman" w:hAnsi="Times New Roman"/>
          <w:sz w:val="24"/>
        </w:rPr>
        <w:t xml:space="preserve"> </w:t>
      </w:r>
    </w:p>
    <w:p w:rsidR="00836CBE" w:rsidRDefault="00836CBE" w:rsidP="00836CBE">
      <w:pPr>
        <w:ind w:firstLine="709"/>
        <w:jc w:val="both"/>
      </w:pPr>
      <w:r>
        <w:t xml:space="preserve">(ст. 50.1 введена Решением </w:t>
      </w:r>
      <w:proofErr w:type="spellStart"/>
      <w:r>
        <w:t>Новосолянского</w:t>
      </w:r>
      <w:proofErr w:type="spellEnd"/>
      <w:r>
        <w:t xml:space="preserve"> сельского Совета депутатов </w:t>
      </w:r>
      <w:hyperlink r:id="rId182" w:tgtFrame="11" w:tooltip="Нажмите правую кнопку мышки для загрузки документа по ссылке" w:history="1">
        <w:r>
          <w:rPr>
            <w:rStyle w:val="a6"/>
          </w:rPr>
          <w:t>от 04.08.2006 № 18-34р</w:t>
        </w:r>
      </w:hyperlink>
      <w:r>
        <w:t>)</w:t>
      </w:r>
    </w:p>
    <w:p w:rsidR="00BB3110" w:rsidRDefault="00BB3110" w:rsidP="00BB3110">
      <w:pPr>
        <w:ind w:firstLine="709"/>
        <w:jc w:val="both"/>
      </w:pPr>
      <w:r>
        <w:t xml:space="preserve">(ст. 50.1 в ред. Решения </w:t>
      </w:r>
      <w:proofErr w:type="spellStart"/>
      <w:r>
        <w:t>Новосолянского</w:t>
      </w:r>
      <w:proofErr w:type="spellEnd"/>
      <w:r>
        <w:t xml:space="preserve"> сельского Совета депутатов </w:t>
      </w:r>
      <w:hyperlink r:id="rId183" w:tgtFrame="11" w:tooltip="Нажмите правую кнопку мышки для загрузки документа по ссылке" w:history="1">
        <w:r w:rsidR="00A26482">
          <w:rPr>
            <w:rStyle w:val="a6"/>
          </w:rPr>
          <w:t>от 15.05.2015     № 70-196</w:t>
        </w:r>
        <w:r>
          <w:rPr>
            <w:rStyle w:val="a6"/>
          </w:rPr>
          <w:t>р</w:t>
        </w:r>
      </w:hyperlink>
      <w:r>
        <w:t>)</w:t>
      </w:r>
    </w:p>
    <w:p w:rsidR="00836CBE" w:rsidRPr="00B9249A" w:rsidRDefault="00B9249A" w:rsidP="00836CBE">
      <w:pPr>
        <w:ind w:firstLine="709"/>
        <w:jc w:val="both"/>
      </w:pPr>
      <w:r w:rsidRPr="00B9249A">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w:t>
      </w:r>
      <w:r w:rsidRPr="00B9249A">
        <w:rPr>
          <w:rStyle w:val="s1"/>
        </w:rPr>
        <w:t xml:space="preserve"> </w:t>
      </w:r>
      <w:r w:rsidRPr="00B9249A">
        <w:t>о контрактной системе в сфере закупок товаров, работ, услуг для обеспечения государственных и муниципальных нужд.</w:t>
      </w:r>
    </w:p>
    <w:p w:rsidR="00836CBE" w:rsidRDefault="00836CBE" w:rsidP="00836CBE">
      <w:pPr>
        <w:pStyle w:val="4"/>
        <w:ind w:firstLine="709"/>
        <w:rPr>
          <w:rFonts w:ascii="Times New Roman" w:hAnsi="Times New Roman"/>
          <w:sz w:val="24"/>
        </w:rPr>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51. Бюджет сельсовета</w:t>
      </w:r>
    </w:p>
    <w:p w:rsidR="00836CBE" w:rsidRDefault="00B9249A" w:rsidP="00897D0A">
      <w:pPr>
        <w:ind w:firstLine="709"/>
        <w:jc w:val="both"/>
      </w:pPr>
      <w:r>
        <w:t xml:space="preserve">(ст. 51 в ред. Решения </w:t>
      </w:r>
      <w:proofErr w:type="spellStart"/>
      <w:r>
        <w:t>Новосолянского</w:t>
      </w:r>
      <w:proofErr w:type="spellEnd"/>
      <w:r>
        <w:t xml:space="preserve"> сельского Совета депутатов </w:t>
      </w:r>
      <w:hyperlink r:id="rId184" w:tgtFrame="11" w:tooltip="Нажмите правую кнопку мышки для загрузки документа по ссылке" w:history="1">
        <w:r w:rsidR="00A26482">
          <w:rPr>
            <w:rStyle w:val="a6"/>
          </w:rPr>
          <w:t>от 15.05.2015     № 70-196</w:t>
        </w:r>
        <w:r>
          <w:rPr>
            <w:rStyle w:val="a6"/>
          </w:rPr>
          <w:t>р</w:t>
        </w:r>
      </w:hyperlink>
      <w:r>
        <w:t>)</w:t>
      </w:r>
    </w:p>
    <w:p w:rsidR="00B9249A" w:rsidRPr="00B9249A" w:rsidRDefault="00B9249A" w:rsidP="00836CBE">
      <w:pPr>
        <w:ind w:firstLine="709"/>
        <w:jc w:val="both"/>
      </w:pPr>
      <w:r w:rsidRPr="00B9249A">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52. Составление, рассмотрение и утверждение бюджета сельсовета</w:t>
      </w:r>
    </w:p>
    <w:p w:rsidR="00836CBE" w:rsidRDefault="00836CBE" w:rsidP="00836CBE">
      <w:pPr>
        <w:ind w:firstLine="709"/>
        <w:jc w:val="both"/>
      </w:pPr>
    </w:p>
    <w:p w:rsidR="00270275" w:rsidRPr="00270275" w:rsidRDefault="00836CBE" w:rsidP="00270275">
      <w:pPr>
        <w:ind w:firstLine="709"/>
        <w:jc w:val="both"/>
      </w:pPr>
      <w:r>
        <w:t xml:space="preserve">1. </w:t>
      </w:r>
      <w:r w:rsidR="00270275" w:rsidRPr="00270275">
        <w:t xml:space="preserve">Составление проекта бюджета основывается </w:t>
      </w:r>
      <w:proofErr w:type="gramStart"/>
      <w:r w:rsidR="00270275" w:rsidRPr="00270275">
        <w:t>на</w:t>
      </w:r>
      <w:proofErr w:type="gramEnd"/>
      <w:r w:rsidR="00270275" w:rsidRPr="00270275">
        <w:t>:</w:t>
      </w:r>
    </w:p>
    <w:p w:rsidR="00270275" w:rsidRPr="00270275" w:rsidRDefault="00270275" w:rsidP="00270275">
      <w:pPr>
        <w:ind w:firstLine="709"/>
        <w:jc w:val="both"/>
      </w:pPr>
      <w:proofErr w:type="gramStart"/>
      <w:r w:rsidRPr="00270275">
        <w:lastRenderedPageBreak/>
        <w:t>положениях</w:t>
      </w:r>
      <w:proofErr w:type="gramEnd"/>
      <w:r w:rsidRPr="00270275">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70275" w:rsidRPr="00270275" w:rsidRDefault="00270275" w:rsidP="00270275">
      <w:pPr>
        <w:ind w:firstLine="709"/>
        <w:jc w:val="both"/>
      </w:pPr>
      <w:proofErr w:type="gramStart"/>
      <w:r w:rsidRPr="00270275">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270275" w:rsidRPr="00270275" w:rsidRDefault="00270275" w:rsidP="00270275">
      <w:pPr>
        <w:ind w:firstLine="709"/>
        <w:jc w:val="both"/>
      </w:pPr>
      <w:proofErr w:type="gramStart"/>
      <w:r w:rsidRPr="00270275">
        <w:t>прогнозе</w:t>
      </w:r>
      <w:proofErr w:type="gramEnd"/>
      <w:r w:rsidRPr="00270275">
        <w:t xml:space="preserve"> социально-экономического развития;</w:t>
      </w:r>
    </w:p>
    <w:p w:rsidR="00270275" w:rsidRPr="00270275" w:rsidRDefault="00270275" w:rsidP="00270275">
      <w:pPr>
        <w:ind w:firstLine="709"/>
        <w:jc w:val="both"/>
      </w:pPr>
      <w:r w:rsidRPr="00270275">
        <w:t xml:space="preserve">бюджетном </w:t>
      </w:r>
      <w:proofErr w:type="gramStart"/>
      <w:r w:rsidRPr="00270275">
        <w:t>прогнозе</w:t>
      </w:r>
      <w:proofErr w:type="gramEnd"/>
      <w:r w:rsidRPr="00270275">
        <w:t xml:space="preserve"> (проекте бюджетного прогноза, проекте изменений бюджетного прогноза) на долгосрочный период;</w:t>
      </w:r>
    </w:p>
    <w:p w:rsidR="00270275" w:rsidRPr="00270275" w:rsidRDefault="00270275" w:rsidP="00270275">
      <w:pPr>
        <w:ind w:firstLine="709"/>
        <w:jc w:val="both"/>
      </w:pPr>
      <w:proofErr w:type="gramStart"/>
      <w:r w:rsidRPr="00270275">
        <w:t xml:space="preserve">государственных (муниципальных) программах (проектах государственных (муниципальных) программ, проектах </w:t>
      </w:r>
      <w:r>
        <w:t>изменений указанных программ).</w:t>
      </w:r>
      <w:proofErr w:type="gramEnd"/>
    </w:p>
    <w:p w:rsidR="00836CBE" w:rsidRDefault="00270275" w:rsidP="00270275">
      <w:pPr>
        <w:ind w:firstLine="709"/>
        <w:jc w:val="both"/>
      </w:pPr>
      <w:r>
        <w:t xml:space="preserve"> </w:t>
      </w:r>
      <w:r w:rsidR="00836CBE">
        <w:t xml:space="preserve">(п. 1 в ред. Решения </w:t>
      </w:r>
      <w:proofErr w:type="spellStart"/>
      <w:r w:rsidR="00836CBE">
        <w:t>Новосолянского</w:t>
      </w:r>
      <w:proofErr w:type="spellEnd"/>
      <w:r w:rsidR="00836CBE">
        <w:t xml:space="preserve"> сельского Совета депутатов </w:t>
      </w:r>
      <w:hyperlink r:id="rId185" w:tgtFrame="11" w:tooltip="Нажмите правую кнопку мышки для загрузки документа по ссылке" w:history="1">
        <w:r w:rsidR="00836CBE">
          <w:rPr>
            <w:rStyle w:val="a6"/>
          </w:rPr>
          <w:t>от 11.03.2008     № 37-88р</w:t>
        </w:r>
      </w:hyperlink>
      <w:r w:rsidR="00836CBE">
        <w:t xml:space="preserve">, </w:t>
      </w:r>
      <w:hyperlink r:id="rId186" w:tgtFrame="11" w:tooltip="Нажмите правую кнопку мышки для загрузки документа по ссылке" w:history="1">
        <w:r w:rsidR="00836CBE">
          <w:rPr>
            <w:rStyle w:val="a6"/>
          </w:rPr>
          <w:t>от 24.10.2008 № 43-107р</w:t>
        </w:r>
      </w:hyperlink>
      <w:r>
        <w:rPr>
          <w:rStyle w:val="a6"/>
        </w:rPr>
        <w:t>, от 29.03.2021 № 10-26р</w:t>
      </w:r>
      <w:r w:rsidR="00836CBE">
        <w:t>)</w:t>
      </w:r>
    </w:p>
    <w:p w:rsidR="00836CBE" w:rsidRDefault="00836CBE" w:rsidP="00836CBE">
      <w:pPr>
        <w:ind w:firstLine="709"/>
        <w:jc w:val="both"/>
      </w:pPr>
      <w:r>
        <w:t>2. Финансовый (бюджетный) год устанавливается в 12 месяцев - с 1 января по 31 декабря.</w:t>
      </w:r>
    </w:p>
    <w:p w:rsidR="00836CBE" w:rsidRDefault="00836CBE" w:rsidP="00836CBE">
      <w:pPr>
        <w:ind w:firstLine="709"/>
        <w:jc w:val="both"/>
      </w:pPr>
      <w:r>
        <w:t>Проект бюджета на очередной бюджетный год представляется Главой сельсовета на рассмотрение сельского Совета депутатов не позднее 15 ноября текущего года.</w:t>
      </w:r>
    </w:p>
    <w:p w:rsidR="00836CBE" w:rsidRDefault="00836CBE" w:rsidP="00836CBE">
      <w:pPr>
        <w:ind w:firstLine="709"/>
        <w:jc w:val="both"/>
      </w:pPr>
      <w:r>
        <w:t xml:space="preserve">(п. 2 в ред. Решения </w:t>
      </w:r>
      <w:proofErr w:type="spellStart"/>
      <w:r>
        <w:t>Новосолянского</w:t>
      </w:r>
      <w:proofErr w:type="spellEnd"/>
      <w:r>
        <w:t xml:space="preserve"> сельского Совета депутатов </w:t>
      </w:r>
      <w:hyperlink r:id="rId187" w:tgtFrame="11" w:tooltip="Нажмите правую кнопку мышки для загрузки документа по ссылке" w:history="1">
        <w:r>
          <w:rPr>
            <w:rStyle w:val="a6"/>
          </w:rPr>
          <w:t>от 04.08.2006     № 18-34р</w:t>
        </w:r>
      </w:hyperlink>
      <w:r>
        <w:t>)</w:t>
      </w:r>
    </w:p>
    <w:p w:rsidR="00836CBE" w:rsidRDefault="00836CBE" w:rsidP="00836CBE">
      <w:pPr>
        <w:ind w:firstLine="709"/>
        <w:jc w:val="both"/>
      </w:pPr>
      <w:r>
        <w:t>3. Проект бюджета составляется на основе утвержденной в установленном порядке бюджетной классификации и должен содержать:</w:t>
      </w:r>
    </w:p>
    <w:p w:rsidR="00836CBE" w:rsidRDefault="00836CBE" w:rsidP="00836CBE">
      <w:pPr>
        <w:ind w:firstLine="709"/>
        <w:jc w:val="both"/>
      </w:pPr>
      <w:r>
        <w:t>- общую сумму доходов, с выделением основных доходных источников;</w:t>
      </w:r>
    </w:p>
    <w:p w:rsidR="00836CBE" w:rsidRDefault="00836CBE" w:rsidP="00836CBE">
      <w:pPr>
        <w:ind w:firstLine="709"/>
        <w:jc w:val="both"/>
      </w:pPr>
      <w: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836CBE" w:rsidRDefault="00836CBE" w:rsidP="00836CBE">
      <w:pPr>
        <w:ind w:firstLine="709"/>
        <w:jc w:val="both"/>
      </w:pPr>
      <w:r>
        <w:t>- дефицит (профицит) бюджета.</w:t>
      </w:r>
    </w:p>
    <w:p w:rsidR="00836CBE" w:rsidRDefault="00836CBE" w:rsidP="00836CBE">
      <w:pPr>
        <w:ind w:firstLine="709"/>
        <w:jc w:val="both"/>
      </w:pPr>
      <w:r>
        <w:t>(</w:t>
      </w:r>
      <w:proofErr w:type="spellStart"/>
      <w:r>
        <w:t>абз</w:t>
      </w:r>
      <w:proofErr w:type="spellEnd"/>
      <w:r>
        <w:t xml:space="preserve">. 4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от 21.04.2009   № 53-131р</w:t>
      </w:r>
      <w:r>
        <w:t>)</w:t>
      </w:r>
    </w:p>
    <w:p w:rsidR="00836CBE" w:rsidRDefault="00117CC3" w:rsidP="00836CBE">
      <w:pPr>
        <w:ind w:firstLine="709"/>
        <w:jc w:val="both"/>
      </w:pPr>
      <w:r w:rsidRPr="00117CC3">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ит обязательному опубликованию</w:t>
      </w:r>
      <w:r w:rsidR="00836CBE" w:rsidRPr="00117CC3">
        <w:t>.</w:t>
      </w:r>
    </w:p>
    <w:p w:rsidR="00117CC3" w:rsidRPr="00117CC3" w:rsidRDefault="00117CC3" w:rsidP="00117CC3">
      <w:pPr>
        <w:ind w:firstLine="709"/>
        <w:jc w:val="both"/>
      </w:pPr>
      <w:r>
        <w:t xml:space="preserve">(п. 4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от 04.05.2017   № 22-54р</w:t>
      </w:r>
      <w:r>
        <w:t>)</w:t>
      </w:r>
    </w:p>
    <w:p w:rsidR="00836CBE" w:rsidRDefault="00836CBE" w:rsidP="00836CBE">
      <w:pPr>
        <w:ind w:firstLine="709"/>
        <w:jc w:val="both"/>
      </w:pPr>
      <w:r>
        <w:t>5. Проект бюджета сельсовета и отчет об его исполнении должны выносится на публичные слушания.</w:t>
      </w:r>
    </w:p>
    <w:p w:rsidR="00836CBE" w:rsidRDefault="00836CBE" w:rsidP="00836CBE">
      <w:pPr>
        <w:pStyle w:val="4"/>
        <w:ind w:firstLine="709"/>
        <w:rPr>
          <w:rFonts w:ascii="Times New Roman" w:hAnsi="Times New Roman"/>
          <w:b w:val="0"/>
          <w:sz w:val="24"/>
        </w:rPr>
      </w:pPr>
      <w:r>
        <w:rPr>
          <w:rFonts w:ascii="Times New Roman" w:hAnsi="Times New Roman"/>
          <w:sz w:val="24"/>
        </w:rPr>
        <w:t xml:space="preserve">Статья 53. </w:t>
      </w:r>
      <w:r w:rsidR="00B9249A" w:rsidRPr="00B9249A">
        <w:rPr>
          <w:rFonts w:ascii="Times New Roman" w:hAnsi="Times New Roman"/>
          <w:sz w:val="24"/>
          <w:szCs w:val="24"/>
        </w:rPr>
        <w:t>Исполнение бюджета сельсовета</w:t>
      </w:r>
    </w:p>
    <w:p w:rsidR="00B9249A" w:rsidRDefault="00B9249A" w:rsidP="00B9249A">
      <w:pPr>
        <w:ind w:firstLine="709"/>
        <w:jc w:val="both"/>
      </w:pPr>
      <w:r>
        <w:t xml:space="preserve">(ст. 53 в ред. Решения </w:t>
      </w:r>
      <w:proofErr w:type="spellStart"/>
      <w:r>
        <w:t>Новосолянского</w:t>
      </w:r>
      <w:proofErr w:type="spellEnd"/>
      <w:r>
        <w:t xml:space="preserve"> сельского Совета депутатов </w:t>
      </w:r>
      <w:hyperlink r:id="rId188" w:tgtFrame="11" w:tooltip="Нажмите правую кнопку мышки для загрузки документа по ссылке" w:history="1">
        <w:r w:rsidR="000C0E26">
          <w:rPr>
            <w:rStyle w:val="a6"/>
          </w:rPr>
          <w:t>от 15.05</w:t>
        </w:r>
        <w:r>
          <w:rPr>
            <w:rStyle w:val="a6"/>
          </w:rPr>
          <w:t xml:space="preserve">.2015  </w:t>
        </w:r>
        <w:r w:rsidR="000C0E26">
          <w:rPr>
            <w:rStyle w:val="a6"/>
          </w:rPr>
          <w:t xml:space="preserve">   № 70-196</w:t>
        </w:r>
        <w:r>
          <w:rPr>
            <w:rStyle w:val="a6"/>
          </w:rPr>
          <w:t>р</w:t>
        </w:r>
      </w:hyperlink>
      <w:r>
        <w:t>)</w:t>
      </w:r>
    </w:p>
    <w:p w:rsidR="00836CBE" w:rsidRDefault="00836CBE" w:rsidP="00836CBE">
      <w:pPr>
        <w:ind w:firstLine="709"/>
        <w:jc w:val="both"/>
      </w:pPr>
    </w:p>
    <w:p w:rsidR="00B9249A" w:rsidRPr="00B9249A" w:rsidRDefault="00B9249A" w:rsidP="00B9249A">
      <w:pPr>
        <w:tabs>
          <w:tab w:val="left" w:pos="708"/>
        </w:tabs>
        <w:autoSpaceDE w:val="0"/>
        <w:autoSpaceDN w:val="0"/>
        <w:adjustRightInd w:val="0"/>
        <w:ind w:firstLine="720"/>
        <w:jc w:val="both"/>
      </w:pPr>
      <w:r w:rsidRPr="00B9249A">
        <w:t>1. Исполнение  бюджета сельсовета производится в соответствии с Бюджетным кодексом Российской Федерации и обеспечивается администрацией сельсовета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B9249A" w:rsidRPr="00B9249A" w:rsidRDefault="00B9249A" w:rsidP="00B9249A">
      <w:pPr>
        <w:ind w:firstLine="709"/>
        <w:jc w:val="both"/>
      </w:pPr>
      <w:r w:rsidRPr="00B9249A">
        <w:t>2.  Исполнение бюджета сельсовета организуется на основе сводной бюджетной росписи и кассового плана.</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54. Контроль за исполнением бюджета</w:t>
      </w:r>
    </w:p>
    <w:p w:rsidR="00836CBE" w:rsidRDefault="00836CBE" w:rsidP="00836CBE">
      <w:pPr>
        <w:ind w:firstLine="709"/>
        <w:jc w:val="both"/>
      </w:pPr>
    </w:p>
    <w:p w:rsidR="00836CBE" w:rsidRDefault="00836CBE" w:rsidP="00836CBE">
      <w:pPr>
        <w:ind w:firstLine="709"/>
        <w:jc w:val="both"/>
      </w:pPr>
      <w:r>
        <w:t>1. Контроль за исполнением бюджета осуществляется Советом депутатов.</w:t>
      </w:r>
    </w:p>
    <w:p w:rsidR="00836CBE" w:rsidRDefault="00836CBE" w:rsidP="00836CBE">
      <w:pPr>
        <w:ind w:firstLine="709"/>
        <w:jc w:val="both"/>
      </w:pPr>
      <w:r>
        <w:lastRenderedPageBreak/>
        <w:t>Для осуществления контроля за соблюдением порядка составления, принятия и исполнения бюджета сельсовета сельским Советом депутатов образуется постоянная комиссия Совета.</w:t>
      </w:r>
    </w:p>
    <w:p w:rsidR="00836CBE" w:rsidRDefault="00836CBE" w:rsidP="00836CBE">
      <w:pPr>
        <w:ind w:firstLine="709"/>
        <w:jc w:val="both"/>
      </w:pPr>
      <w:r>
        <w:t>(</w:t>
      </w:r>
      <w:proofErr w:type="spellStart"/>
      <w:r>
        <w:t>абз</w:t>
      </w:r>
      <w:proofErr w:type="spellEnd"/>
      <w:r>
        <w:t xml:space="preserve">. 2 введен Решением </w:t>
      </w:r>
      <w:proofErr w:type="spellStart"/>
      <w:r>
        <w:t>Новосолянского</w:t>
      </w:r>
      <w:proofErr w:type="spellEnd"/>
      <w:r>
        <w:t xml:space="preserve"> сельского Совета депутатов </w:t>
      </w:r>
      <w:hyperlink r:id="rId189" w:tgtFrame="11" w:tooltip="Нажмите правую кнопку мышки для загрузки документа по ссылке" w:history="1">
        <w:r>
          <w:rPr>
            <w:rStyle w:val="a6"/>
          </w:rPr>
          <w:t>от 04.08.2006 № 18-34р</w:t>
        </w:r>
      </w:hyperlink>
      <w:r>
        <w:t>)</w:t>
      </w:r>
    </w:p>
    <w:p w:rsidR="00836CBE" w:rsidRDefault="00836CBE" w:rsidP="00836CBE">
      <w:pPr>
        <w:ind w:firstLine="709"/>
        <w:jc w:val="both"/>
      </w:pPr>
      <w:r>
        <w:t>2. Администрация сельсовета не позднее 1 мая года, следующего за отчетным, представляет Совету отчет об исполнении бюджета.</w:t>
      </w:r>
    </w:p>
    <w:p w:rsidR="00836CBE" w:rsidRDefault="00836CBE" w:rsidP="00836CBE">
      <w:pPr>
        <w:ind w:firstLine="709"/>
        <w:jc w:val="both"/>
      </w:pPr>
      <w:r>
        <w:t xml:space="preserve">(п. 2 в ред. Решения </w:t>
      </w:r>
      <w:proofErr w:type="spellStart"/>
      <w:r>
        <w:t>Новосолянского</w:t>
      </w:r>
      <w:proofErr w:type="spellEnd"/>
      <w:r>
        <w:t xml:space="preserve"> сельского Совета депутатов </w:t>
      </w:r>
      <w:hyperlink r:id="rId190" w:tgtFrame="11" w:tooltip="Нажмите правую кнопку мышки для загрузки документа по ссылке" w:history="1">
        <w:r>
          <w:rPr>
            <w:rStyle w:val="a6"/>
          </w:rPr>
          <w:t>от 24.10.2008     № 43-107р</w:t>
        </w:r>
      </w:hyperlink>
      <w:r>
        <w:t>, от 20.03.2013 № 42-114р)</w:t>
      </w:r>
    </w:p>
    <w:p w:rsidR="00836CBE" w:rsidRDefault="00836CBE" w:rsidP="00836CBE">
      <w:pPr>
        <w:ind w:firstLine="709"/>
        <w:jc w:val="both"/>
      </w:pPr>
    </w:p>
    <w:p w:rsidR="00836CBE" w:rsidRDefault="00836CBE" w:rsidP="00836CBE">
      <w:pPr>
        <w:pStyle w:val="3"/>
        <w:ind w:firstLine="709"/>
        <w:rPr>
          <w:rFonts w:ascii="Times New Roman" w:hAnsi="Times New Roman" w:cs="Times New Roman"/>
          <w:b w:val="0"/>
          <w:sz w:val="24"/>
        </w:rPr>
      </w:pPr>
      <w:r>
        <w:rPr>
          <w:rFonts w:ascii="Times New Roman" w:hAnsi="Times New Roman" w:cs="Times New Roman"/>
          <w:sz w:val="24"/>
        </w:rPr>
        <w:t xml:space="preserve">Глава 10. Ответственность органов и должностных лиц органов местного самоуправления </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55. Ответственность органов и должностных лиц органов местного самоуправления</w:t>
      </w:r>
    </w:p>
    <w:p w:rsidR="00836CBE" w:rsidRDefault="00836CBE" w:rsidP="00836CBE">
      <w:pPr>
        <w:ind w:firstLine="709"/>
        <w:jc w:val="both"/>
      </w:pPr>
    </w:p>
    <w:p w:rsidR="00836CBE" w:rsidRDefault="00836CBE" w:rsidP="00836CBE">
      <w:pPr>
        <w:ind w:firstLine="709"/>
        <w:jc w:val="both"/>
      </w:pPr>
      <w:r>
        <w:t>Органы и должностные лица органов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836CBE" w:rsidRDefault="00836CBE" w:rsidP="00836CBE">
      <w:pPr>
        <w:ind w:firstLine="709"/>
        <w:jc w:val="both"/>
      </w:pPr>
      <w:r>
        <w:t>Жители сельсовета вправе отозвать депутата сельского Со</w:t>
      </w:r>
      <w:r w:rsidR="0081389A">
        <w:t>вета депутатов</w:t>
      </w:r>
      <w:r>
        <w:t xml:space="preserve"> в соответствии с федеральными законами и законами Красноярского края, а также настоящим Уставом.</w:t>
      </w:r>
    </w:p>
    <w:p w:rsidR="00836CBE" w:rsidRDefault="00836CBE" w:rsidP="00836CBE">
      <w:pPr>
        <w:ind w:firstLine="709"/>
        <w:jc w:val="both"/>
      </w:pPr>
      <w:r>
        <w:t>(</w:t>
      </w:r>
      <w:proofErr w:type="spellStart"/>
      <w:r>
        <w:t>абз</w:t>
      </w:r>
      <w:proofErr w:type="spellEnd"/>
      <w:r>
        <w:t xml:space="preserve">. в ред. Решения </w:t>
      </w:r>
      <w:proofErr w:type="spellStart"/>
      <w:r>
        <w:t>Новосолянского</w:t>
      </w:r>
      <w:proofErr w:type="spellEnd"/>
      <w:r>
        <w:t xml:space="preserve"> сельского Совета депутатов от 07.05.2010      № 5-13р</w:t>
      </w:r>
      <w:r w:rsidR="0081389A">
        <w:t>, от 29.03.2021 № 10-26р</w:t>
      </w:r>
      <w:r>
        <w:t>)</w:t>
      </w:r>
    </w:p>
    <w:p w:rsidR="00836CBE" w:rsidRDefault="00836CBE" w:rsidP="00836CBE">
      <w:pPr>
        <w:ind w:firstLine="709"/>
        <w:jc w:val="both"/>
      </w:pPr>
    </w:p>
    <w:p w:rsidR="00836CBE" w:rsidRDefault="00836CBE" w:rsidP="00836CBE">
      <w:pPr>
        <w:ind w:right="-5" w:firstLine="709"/>
        <w:jc w:val="both"/>
        <w:rPr>
          <w:b/>
        </w:rPr>
      </w:pPr>
      <w:r w:rsidRPr="00FD4875">
        <w:rPr>
          <w:b/>
        </w:rPr>
        <w:t>Статья 55.1. Удаление главы сельсовета в отст</w:t>
      </w:r>
      <w:r>
        <w:rPr>
          <w:b/>
        </w:rPr>
        <w:t>авку</w:t>
      </w:r>
    </w:p>
    <w:p w:rsidR="00836CBE" w:rsidRDefault="00836CBE" w:rsidP="00836CBE">
      <w:pPr>
        <w:ind w:firstLine="709"/>
        <w:jc w:val="both"/>
      </w:pPr>
      <w:r>
        <w:t xml:space="preserve">(ст. 55.1 введена Решением </w:t>
      </w:r>
      <w:proofErr w:type="spellStart"/>
      <w:r>
        <w:t>Новосолянского</w:t>
      </w:r>
      <w:proofErr w:type="spellEnd"/>
      <w:r>
        <w:t xml:space="preserve"> сельского Совета депутатов </w:t>
      </w:r>
      <w:hyperlink r:id="rId191" w:tgtFrame="11" w:tooltip="Нажмите правую кнопку мышки для загрузки документа по ссылке" w:history="1">
        <w:r>
          <w:rPr>
            <w:rStyle w:val="a6"/>
          </w:rPr>
          <w:t>от 09.11.2009 № 61-149р</w:t>
        </w:r>
      </w:hyperlink>
      <w:r>
        <w:t>)</w:t>
      </w:r>
    </w:p>
    <w:p w:rsidR="00836CBE" w:rsidRDefault="00836CBE" w:rsidP="00836CBE">
      <w:pPr>
        <w:ind w:firstLine="709"/>
        <w:jc w:val="both"/>
      </w:pPr>
      <w:r>
        <w:t>(ст. 55.1</w:t>
      </w:r>
      <w:r w:rsidRPr="006867CA">
        <w:t xml:space="preserve"> в ред. Решения </w:t>
      </w:r>
      <w:proofErr w:type="spellStart"/>
      <w:r w:rsidRPr="006867CA">
        <w:t>Новосолянского</w:t>
      </w:r>
      <w:proofErr w:type="spellEnd"/>
      <w:r w:rsidRPr="006867CA">
        <w:t xml:space="preserve"> сельского Совета депутатов от 0</w:t>
      </w:r>
      <w:r>
        <w:t>7</w:t>
      </w:r>
      <w:r w:rsidRPr="006867CA">
        <w:t>.0</w:t>
      </w:r>
      <w:r>
        <w:t>5</w:t>
      </w:r>
      <w:r w:rsidRPr="006867CA">
        <w:t xml:space="preserve">.2010 № </w:t>
      </w:r>
      <w:r>
        <w:t>5-13р)</w:t>
      </w:r>
    </w:p>
    <w:p w:rsidR="00836CBE" w:rsidRPr="00FD4875" w:rsidRDefault="00836CBE" w:rsidP="00836CBE">
      <w:pPr>
        <w:ind w:right="-5" w:firstLine="709"/>
        <w:jc w:val="both"/>
        <w:rPr>
          <w:b/>
        </w:rPr>
      </w:pPr>
    </w:p>
    <w:p w:rsidR="00836CBE" w:rsidRPr="00ED187D" w:rsidRDefault="00836CBE" w:rsidP="00836CBE">
      <w:pPr>
        <w:tabs>
          <w:tab w:val="num" w:pos="780"/>
        </w:tabs>
        <w:ind w:right="-1" w:firstLine="709"/>
        <w:jc w:val="both"/>
      </w:pPr>
      <w:r w:rsidRPr="00ED187D">
        <w:t>Совет депутатов в соответствии со статьей 74.1 Федерального закона от 06.10.2003 года № 131-ФЗ «Об общих принципах организации местного самоуправления в Российской Федерации» вправе удалить главу сельсовета в отставку по инициативе депутатов или по инициативе Губернатора Красноярского края</w:t>
      </w:r>
      <w:r>
        <w:t>.</w:t>
      </w:r>
    </w:p>
    <w:p w:rsidR="00836CBE" w:rsidRDefault="00836CBE" w:rsidP="00836CBE">
      <w:pPr>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56. Ответственность органов и должностных лиц органов местного самоуправления перед государством</w:t>
      </w:r>
    </w:p>
    <w:p w:rsidR="00836CBE" w:rsidRDefault="00836CBE" w:rsidP="00836CBE">
      <w:pPr>
        <w:ind w:firstLine="709"/>
        <w:jc w:val="both"/>
      </w:pPr>
    </w:p>
    <w:p w:rsidR="00836CBE" w:rsidRDefault="00836CBE" w:rsidP="00836CBE">
      <w:pPr>
        <w:ind w:firstLine="709"/>
        <w:jc w:val="both"/>
      </w:pPr>
      <w:r>
        <w:t>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w:t>
      </w:r>
      <w:r w:rsidR="009C7467">
        <w:t>х им государственных полномочий</w:t>
      </w:r>
      <w:r>
        <w:t>.</w:t>
      </w:r>
    </w:p>
    <w:p w:rsidR="00836CBE" w:rsidRDefault="00836CBE" w:rsidP="00836CBE">
      <w:pPr>
        <w:ind w:firstLine="709"/>
        <w:jc w:val="both"/>
      </w:pPr>
      <w:r>
        <w:t>(ст</w:t>
      </w:r>
      <w:r w:rsidRPr="006867CA">
        <w:t xml:space="preserve">. </w:t>
      </w:r>
      <w:r>
        <w:t xml:space="preserve">56 </w:t>
      </w:r>
      <w:r w:rsidRPr="006867CA">
        <w:t xml:space="preserve">в ред. Решения </w:t>
      </w:r>
      <w:proofErr w:type="spellStart"/>
      <w:r w:rsidRPr="006867CA">
        <w:t>Новосолянского</w:t>
      </w:r>
      <w:proofErr w:type="spellEnd"/>
      <w:r w:rsidRPr="006867CA">
        <w:t xml:space="preserve"> сельского Совета депутатов от 0</w:t>
      </w:r>
      <w:r>
        <w:t>7</w:t>
      </w:r>
      <w:r w:rsidRPr="006867CA">
        <w:t>.0</w:t>
      </w:r>
      <w:r>
        <w:t>5</w:t>
      </w:r>
      <w:r w:rsidRPr="006867CA">
        <w:t xml:space="preserve">.2010 </w:t>
      </w:r>
      <w:r>
        <w:t xml:space="preserve">  </w:t>
      </w:r>
      <w:r w:rsidRPr="006867CA">
        <w:t xml:space="preserve">№ </w:t>
      </w:r>
      <w:r>
        <w:t>5-13р</w:t>
      </w:r>
      <w:r w:rsidR="009C7467">
        <w:t>, от 27.04.2020 № 59-144р</w:t>
      </w:r>
      <w:r>
        <w:t>)</w:t>
      </w:r>
    </w:p>
    <w:p w:rsidR="00836CBE" w:rsidRDefault="00836CBE" w:rsidP="00836CBE">
      <w:pPr>
        <w:pStyle w:val="3"/>
        <w:ind w:firstLine="0"/>
        <w:rPr>
          <w:rFonts w:ascii="Times New Roman" w:hAnsi="Times New Roman" w:cs="Times New Roman"/>
          <w:sz w:val="24"/>
        </w:rPr>
      </w:pPr>
    </w:p>
    <w:p w:rsidR="00836CBE" w:rsidRDefault="00836CBE" w:rsidP="00836CBE">
      <w:pPr>
        <w:pStyle w:val="3"/>
        <w:ind w:firstLine="709"/>
        <w:rPr>
          <w:rFonts w:ascii="Times New Roman" w:hAnsi="Times New Roman" w:cs="Times New Roman"/>
          <w:b w:val="0"/>
          <w:sz w:val="24"/>
        </w:rPr>
      </w:pPr>
      <w:r>
        <w:rPr>
          <w:rFonts w:ascii="Times New Roman" w:hAnsi="Times New Roman" w:cs="Times New Roman"/>
          <w:sz w:val="24"/>
        </w:rPr>
        <w:t>Глава 11. Принятие и изменение Устава сельсовета</w:t>
      </w:r>
    </w:p>
    <w:p w:rsidR="00836CBE" w:rsidRDefault="00836CBE" w:rsidP="00836CBE">
      <w:pPr>
        <w:ind w:firstLine="709"/>
        <w:jc w:val="both"/>
      </w:pPr>
    </w:p>
    <w:p w:rsidR="00836CBE" w:rsidRPr="00073578" w:rsidRDefault="00836CBE" w:rsidP="00073578">
      <w:pPr>
        <w:pStyle w:val="4"/>
        <w:ind w:firstLine="709"/>
        <w:rPr>
          <w:rFonts w:ascii="Times New Roman" w:hAnsi="Times New Roman"/>
          <w:b w:val="0"/>
          <w:sz w:val="24"/>
        </w:rPr>
      </w:pPr>
      <w:r>
        <w:rPr>
          <w:rFonts w:ascii="Times New Roman" w:hAnsi="Times New Roman"/>
          <w:sz w:val="24"/>
        </w:rPr>
        <w:t>Статья 57. Принятие Устава сельсовета и внесение в него изменений и дополнений</w:t>
      </w:r>
    </w:p>
    <w:p w:rsidR="00836CBE" w:rsidRDefault="00836CBE" w:rsidP="00836CBE">
      <w:pPr>
        <w:ind w:firstLine="709"/>
        <w:jc w:val="both"/>
      </w:pPr>
      <w:r>
        <w:t>1. Устав сельсовета принимается сельским Советом депутатов.</w:t>
      </w:r>
    </w:p>
    <w:p w:rsidR="00836CBE" w:rsidRDefault="00836CBE" w:rsidP="00836CBE">
      <w:pPr>
        <w:ind w:firstLine="709"/>
        <w:jc w:val="both"/>
      </w:pPr>
      <w:r>
        <w:lastRenderedPageBreak/>
        <w:t>2. Устав сельсовета, решение сельского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овета депутатов.</w:t>
      </w:r>
    </w:p>
    <w:p w:rsidR="00117CC3" w:rsidRPr="00117CC3" w:rsidRDefault="00117CC3" w:rsidP="00836CBE">
      <w:pPr>
        <w:ind w:firstLine="709"/>
        <w:jc w:val="both"/>
      </w:pPr>
      <w:r w:rsidRPr="00117CC3">
        <w:t xml:space="preserve">3. Проект устава поселения, проект муниципального правового акта о внесении изменений и дополнений в устав муниципального образования не </w:t>
      </w:r>
      <w:proofErr w:type="gramStart"/>
      <w:r w:rsidRPr="00117CC3">
        <w:t>позднее</w:t>
      </w:r>
      <w:proofErr w:type="gramEnd"/>
      <w:r w:rsidRPr="00117CC3">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w:t>
      </w:r>
      <w:r w:rsidR="005E69EF">
        <w:t>му опубликованию</w:t>
      </w:r>
      <w:r w:rsidR="00483EE0">
        <w:t xml:space="preserve"> </w:t>
      </w:r>
      <w:r w:rsidR="00483EE0" w:rsidRPr="00483EE0">
        <w:t>(обнародованию)</w:t>
      </w:r>
      <w:r w:rsidRPr="00117CC3">
        <w:t xml:space="preserve"> с одновременным</w:t>
      </w:r>
      <w:r w:rsidR="005E69EF">
        <w:t xml:space="preserve"> опубликованием</w:t>
      </w:r>
      <w:r w:rsidRPr="00117CC3">
        <w:t xml:space="preserve">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117CC3">
        <w:t>Не требуется официальн</w:t>
      </w:r>
      <w:r w:rsidR="005E69EF">
        <w:t>ое опубликование</w:t>
      </w:r>
      <w:r w:rsidRPr="00117CC3">
        <w:t xml:space="preserve">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w:t>
      </w:r>
      <w:r w:rsidR="00483EE0">
        <w:t>деральных законов, Устава</w:t>
      </w:r>
      <w:r w:rsidRPr="00117CC3">
        <w:t xml:space="preserve"> или законов Красноярского края в целях приведения данного устава в соответствие</w:t>
      </w:r>
      <w:proofErr w:type="gramEnd"/>
      <w:r w:rsidRPr="00117CC3">
        <w:t xml:space="preserve"> с этими нормативными правовыми актами.</w:t>
      </w:r>
    </w:p>
    <w:p w:rsidR="00836CBE" w:rsidRDefault="00117CC3" w:rsidP="00836CBE">
      <w:pPr>
        <w:ind w:firstLine="709"/>
        <w:jc w:val="both"/>
      </w:pPr>
      <w:r>
        <w:t xml:space="preserve"> </w:t>
      </w:r>
      <w:r w:rsidR="00836CBE">
        <w:t>(</w:t>
      </w:r>
      <w:r w:rsidR="00836CBE" w:rsidRPr="006867CA">
        <w:t xml:space="preserve">п. </w:t>
      </w:r>
      <w:r w:rsidR="00836CBE">
        <w:t>3</w:t>
      </w:r>
      <w:r w:rsidR="00836CBE" w:rsidRPr="006867CA">
        <w:t xml:space="preserve"> в ред. Решения </w:t>
      </w:r>
      <w:proofErr w:type="spellStart"/>
      <w:r w:rsidR="00836CBE" w:rsidRPr="006867CA">
        <w:t>Новосолянского</w:t>
      </w:r>
      <w:proofErr w:type="spellEnd"/>
      <w:r w:rsidR="00836CBE" w:rsidRPr="006867CA">
        <w:t xml:space="preserve"> сельского Совета депутатов от 0</w:t>
      </w:r>
      <w:r w:rsidR="00836CBE">
        <w:t>7</w:t>
      </w:r>
      <w:r w:rsidR="00836CBE" w:rsidRPr="006867CA">
        <w:t>.0</w:t>
      </w:r>
      <w:r w:rsidR="00836CBE">
        <w:t>5</w:t>
      </w:r>
      <w:r w:rsidR="00836CBE" w:rsidRPr="006867CA">
        <w:t xml:space="preserve">.2010 </w:t>
      </w:r>
      <w:r w:rsidR="00836CBE">
        <w:t xml:space="preserve">    </w:t>
      </w:r>
      <w:r w:rsidR="00836CBE" w:rsidRPr="006867CA">
        <w:t xml:space="preserve">№ </w:t>
      </w:r>
      <w:r w:rsidR="00836CBE">
        <w:t>5-13р</w:t>
      </w:r>
      <w:r>
        <w:t>, от 04.05.2017 № 22-54р</w:t>
      </w:r>
      <w:r w:rsidR="00483EE0">
        <w:t>, от 29.03.2021 № 10-26р</w:t>
      </w:r>
      <w:r w:rsidR="00836CBE">
        <w:t>)</w:t>
      </w:r>
    </w:p>
    <w:p w:rsidR="008D55A1" w:rsidRPr="008D55A1" w:rsidRDefault="008D55A1" w:rsidP="008D55A1">
      <w:pPr>
        <w:tabs>
          <w:tab w:val="left" w:pos="708"/>
        </w:tabs>
        <w:ind w:right="-1" w:firstLine="709"/>
        <w:jc w:val="both"/>
      </w:pPr>
      <w:r w:rsidRPr="008D55A1">
        <w:t xml:space="preserve">4. </w:t>
      </w:r>
      <w:proofErr w:type="gramStart"/>
      <w:r w:rsidRPr="008D55A1">
        <w:t xml:space="preserve">Проект устава поселения, проект </w:t>
      </w:r>
      <w:r w:rsidR="00CA63AA">
        <w:t xml:space="preserve">муниципального </w:t>
      </w:r>
      <w:r w:rsidRPr="008D55A1">
        <w:t>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убъекта Российской Федерации в целях приведения Устава в соответствие с этими нормативными правовыми</w:t>
      </w:r>
      <w:proofErr w:type="gramEnd"/>
      <w:r w:rsidRPr="008D55A1">
        <w:t xml:space="preserve"> актами.</w:t>
      </w:r>
    </w:p>
    <w:p w:rsidR="00836CBE" w:rsidRDefault="008D55A1" w:rsidP="00836CBE">
      <w:pPr>
        <w:ind w:firstLine="709"/>
        <w:jc w:val="both"/>
      </w:pPr>
      <w:r>
        <w:rPr>
          <w:szCs w:val="28"/>
        </w:rPr>
        <w:t xml:space="preserve"> </w:t>
      </w:r>
      <w:r w:rsidR="00836CBE">
        <w:rPr>
          <w:szCs w:val="28"/>
        </w:rPr>
        <w:t xml:space="preserve">(п. 4 в ред. Решения </w:t>
      </w:r>
      <w:proofErr w:type="spellStart"/>
      <w:r w:rsidR="00836CBE">
        <w:rPr>
          <w:szCs w:val="28"/>
        </w:rPr>
        <w:t>Новосолянского</w:t>
      </w:r>
      <w:proofErr w:type="spellEnd"/>
      <w:r w:rsidR="00836CBE">
        <w:rPr>
          <w:szCs w:val="28"/>
        </w:rPr>
        <w:t xml:space="preserve"> сельского Совета депутатов от 21.04.2009     № 53-131р</w:t>
      </w:r>
      <w:r w:rsidR="00007944">
        <w:rPr>
          <w:szCs w:val="28"/>
        </w:rPr>
        <w:t>, от 23</w:t>
      </w:r>
      <w:r>
        <w:rPr>
          <w:szCs w:val="28"/>
        </w:rPr>
        <w:t>.03.2018 № 32-80р</w:t>
      </w:r>
      <w:r w:rsidR="00CA63AA">
        <w:rPr>
          <w:szCs w:val="28"/>
        </w:rPr>
        <w:t>, от 27.04.2020 № 59-144р</w:t>
      </w:r>
      <w:r w:rsidR="00836CBE">
        <w:rPr>
          <w:szCs w:val="28"/>
        </w:rPr>
        <w:t>)</w:t>
      </w:r>
    </w:p>
    <w:p w:rsidR="008D55A1" w:rsidRPr="00C75C94" w:rsidRDefault="008D55A1" w:rsidP="00C75C94">
      <w:pPr>
        <w:tabs>
          <w:tab w:val="left" w:pos="708"/>
        </w:tabs>
        <w:ind w:right="-1" w:firstLine="709"/>
        <w:jc w:val="both"/>
        <w:rPr>
          <w:rFonts w:eastAsiaTheme="minorHAnsi"/>
          <w:lang w:eastAsia="en-US"/>
        </w:rPr>
      </w:pPr>
      <w:r w:rsidRPr="008D55A1">
        <w:t xml:space="preserve">5. </w:t>
      </w:r>
      <w:proofErr w:type="gramStart"/>
      <w:r w:rsidR="00C75C94" w:rsidRPr="00C75C94">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w:t>
      </w:r>
      <w:r w:rsidR="00C75C94" w:rsidRPr="00C75C94">
        <w:rPr>
          <w:rFonts w:eastAsiaTheme="minorHAnsi"/>
          <w:lang w:eastAsia="en-US"/>
        </w:rPr>
        <w:t>муниципальный правовой акт о внесении указанных изменений и дополнений</w:t>
      </w:r>
      <w:proofErr w:type="gramEnd"/>
      <w:r w:rsidR="00C75C94" w:rsidRPr="00C75C94">
        <w:rPr>
          <w:rFonts w:eastAsiaTheme="minorHAnsi"/>
          <w:lang w:eastAsia="en-US"/>
        </w:rPr>
        <w:t xml:space="preserve"> в устав муниципального образования</w:t>
      </w:r>
      <w:r w:rsidRPr="00C75C94">
        <w:t>.</w:t>
      </w:r>
    </w:p>
    <w:p w:rsidR="00836CBE" w:rsidRPr="00ED187D" w:rsidRDefault="008D55A1" w:rsidP="00836CBE">
      <w:pPr>
        <w:ind w:firstLine="709"/>
        <w:jc w:val="both"/>
      </w:pPr>
      <w:r>
        <w:t xml:space="preserve"> </w:t>
      </w:r>
      <w:r w:rsidR="00836CBE">
        <w:t>(п. 5</w:t>
      </w:r>
      <w:r w:rsidR="00836CBE" w:rsidRPr="006867CA">
        <w:t xml:space="preserve"> в ред. Решения </w:t>
      </w:r>
      <w:proofErr w:type="spellStart"/>
      <w:r w:rsidR="00836CBE" w:rsidRPr="006867CA">
        <w:t>Новосолянского</w:t>
      </w:r>
      <w:proofErr w:type="spellEnd"/>
      <w:r w:rsidR="00836CBE" w:rsidRPr="006867CA">
        <w:t xml:space="preserve"> сельского Совета депутатов от 0</w:t>
      </w:r>
      <w:r w:rsidR="00836CBE">
        <w:t>7.05</w:t>
      </w:r>
      <w:r w:rsidR="00836CBE" w:rsidRPr="006867CA">
        <w:t xml:space="preserve">.2010 </w:t>
      </w:r>
      <w:r w:rsidR="00836CBE">
        <w:t xml:space="preserve">    </w:t>
      </w:r>
      <w:r w:rsidR="00836CBE" w:rsidRPr="006867CA">
        <w:t xml:space="preserve">№ </w:t>
      </w:r>
      <w:r w:rsidR="00836CBE">
        <w:t>5-13р</w:t>
      </w:r>
      <w:r w:rsidR="00007944">
        <w:t>, от 23</w:t>
      </w:r>
      <w:r>
        <w:t>.03.2018 № 32-80р</w:t>
      </w:r>
      <w:r w:rsidR="00836CBE">
        <w:t>)</w:t>
      </w:r>
    </w:p>
    <w:p w:rsidR="00836CBE" w:rsidRDefault="00836CBE" w:rsidP="00836CBE">
      <w:pPr>
        <w:pStyle w:val="4"/>
        <w:ind w:firstLine="0"/>
        <w:rPr>
          <w:rFonts w:ascii="Times New Roman" w:hAnsi="Times New Roman"/>
          <w:sz w:val="24"/>
        </w:rPr>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58. Инициатива об изменении Устава сельсовета</w:t>
      </w:r>
    </w:p>
    <w:p w:rsidR="00836CBE" w:rsidRDefault="00836CBE" w:rsidP="00897D0A">
      <w:pPr>
        <w:ind w:firstLine="709"/>
        <w:jc w:val="both"/>
      </w:pPr>
      <w:r>
        <w:t xml:space="preserve">(ст. 58 в ред. Решения </w:t>
      </w:r>
      <w:proofErr w:type="spellStart"/>
      <w:r>
        <w:t>Новосолянского</w:t>
      </w:r>
      <w:proofErr w:type="spellEnd"/>
      <w:r>
        <w:t xml:space="preserve"> сельского Совета депутатов </w:t>
      </w:r>
      <w:hyperlink r:id="rId192" w:tgtFrame="11" w:tooltip="Нажмите правую кнопку мышки для загрузки документа по ссылке" w:history="1">
        <w:r>
          <w:rPr>
            <w:rStyle w:val="a6"/>
          </w:rPr>
          <w:t>от 04.08.2006    № 18-34р</w:t>
        </w:r>
      </w:hyperlink>
      <w:r>
        <w:t>)</w:t>
      </w:r>
    </w:p>
    <w:p w:rsidR="00836CBE" w:rsidRDefault="00836CBE" w:rsidP="00836CBE">
      <w:pPr>
        <w:ind w:firstLine="709"/>
        <w:jc w:val="both"/>
      </w:pPr>
      <w:r>
        <w:t>Предложения о внесении изменений в Устав сельсовета могут вносить Глава сельсовета, депутаты Совета депутатов, а также жители сельсовета, обладающие избирательным правом, в порядке правотворческой инициативы.</w:t>
      </w:r>
    </w:p>
    <w:p w:rsidR="00836CBE" w:rsidRDefault="00836CBE" w:rsidP="00836CBE">
      <w:pPr>
        <w:ind w:firstLine="709"/>
        <w:jc w:val="both"/>
      </w:pPr>
    </w:p>
    <w:p w:rsidR="00836CBE" w:rsidRDefault="00836CBE" w:rsidP="00836CBE">
      <w:pPr>
        <w:pStyle w:val="3"/>
        <w:ind w:firstLine="709"/>
        <w:rPr>
          <w:rFonts w:ascii="Times New Roman" w:hAnsi="Times New Roman" w:cs="Times New Roman"/>
          <w:b w:val="0"/>
          <w:sz w:val="24"/>
        </w:rPr>
      </w:pPr>
      <w:r>
        <w:rPr>
          <w:rFonts w:ascii="Times New Roman" w:hAnsi="Times New Roman" w:cs="Times New Roman"/>
          <w:sz w:val="24"/>
        </w:rPr>
        <w:t>Глава 12. Заключительные положения</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59. Вступление в силу настоящего Устава и вносимых в него изменений и дополнений</w:t>
      </w:r>
    </w:p>
    <w:p w:rsidR="00836CBE" w:rsidRDefault="00836CBE" w:rsidP="00836CBE">
      <w:pPr>
        <w:ind w:firstLine="709"/>
        <w:jc w:val="both"/>
      </w:pPr>
    </w:p>
    <w:p w:rsidR="00836CBE" w:rsidRPr="003D3BA4" w:rsidRDefault="00836CBE" w:rsidP="00836CBE">
      <w:pPr>
        <w:autoSpaceDE w:val="0"/>
        <w:autoSpaceDN w:val="0"/>
        <w:adjustRightInd w:val="0"/>
        <w:ind w:firstLine="567"/>
        <w:jc w:val="both"/>
      </w:pPr>
      <w:r w:rsidRPr="00530401">
        <w:rPr>
          <w:spacing w:val="10"/>
        </w:rPr>
        <w:t xml:space="preserve">1. </w:t>
      </w:r>
      <w:r w:rsidRPr="003D3BA4">
        <w:t>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официального опубликования (обнародования).</w:t>
      </w:r>
    </w:p>
    <w:p w:rsidR="00836CBE" w:rsidRPr="003D3BA4" w:rsidRDefault="00836CBE" w:rsidP="001962D0">
      <w:pPr>
        <w:ind w:right="-51" w:firstLine="709"/>
        <w:jc w:val="both"/>
      </w:pPr>
      <w:proofErr w:type="gramStart"/>
      <w:r w:rsidRPr="003D3BA4">
        <w:lastRenderedPageBreak/>
        <w:t>Глава сельсовета обязан опубликовать (обнародовать) зарегистрированные устав сельсовета, муниципальный правовой акт о внесении изменений и дополнений в устав сельсовет</w:t>
      </w:r>
      <w:r w:rsidR="001962D0">
        <w:t>а в течение семи дней со дня</w:t>
      </w:r>
      <w:r w:rsidRPr="003D3BA4">
        <w:t xml:space="preserve"> поступления из Управления министерства юстиции Российской Федерации по Красноярскому краю</w:t>
      </w:r>
      <w:r w:rsidR="001962D0">
        <w:t xml:space="preserve"> </w:t>
      </w:r>
      <w:r w:rsidR="001962D0" w:rsidRPr="001962D0">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w:t>
      </w:r>
      <w:proofErr w:type="gramEnd"/>
      <w:r w:rsidR="001962D0" w:rsidRPr="001962D0">
        <w:t xml:space="preserve">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36CBE" w:rsidRDefault="00836CBE" w:rsidP="00836CBE">
      <w:pPr>
        <w:ind w:firstLine="709"/>
        <w:jc w:val="both"/>
      </w:pPr>
      <w:r>
        <w:t xml:space="preserve">(п. 1 </w:t>
      </w:r>
      <w:r>
        <w:rPr>
          <w:szCs w:val="28"/>
        </w:rPr>
        <w:t xml:space="preserve">в ред. Решения </w:t>
      </w:r>
      <w:proofErr w:type="spellStart"/>
      <w:r>
        <w:rPr>
          <w:szCs w:val="28"/>
        </w:rPr>
        <w:t>Новосолянского</w:t>
      </w:r>
      <w:proofErr w:type="spellEnd"/>
      <w:r>
        <w:rPr>
          <w:szCs w:val="28"/>
        </w:rPr>
        <w:t xml:space="preserve"> сельского Совета депутатов от 21.04.2009     № 53-131р, от 06.06.2012 № 33-79р, от 20.03.2013 № 42-114р</w:t>
      </w:r>
      <w:r w:rsidR="001962D0">
        <w:rPr>
          <w:szCs w:val="28"/>
        </w:rPr>
        <w:t>, от 29.03.2021 № 10-26р</w:t>
      </w:r>
      <w:r>
        <w:t>)</w:t>
      </w:r>
    </w:p>
    <w:p w:rsidR="00836CBE" w:rsidRDefault="00836CBE" w:rsidP="00836CBE">
      <w:pPr>
        <w:ind w:firstLine="709"/>
        <w:jc w:val="both"/>
        <w:rPr>
          <w:szCs w:val="28"/>
        </w:rPr>
      </w:pPr>
      <w:r>
        <w:rPr>
          <w:szCs w:val="28"/>
        </w:rPr>
        <w:t>2. Положения подпункта 2.8. пункта 2 статьи 13 и подпункта 1.7. пункта 1 статьи 26 настоящего Устава, начинающиеся со слов «приобретения им гражданства», применяются к Главе сельсовета и депутатам Совета, избранным после вступления в силу Федерального закона от 25.07.2006 №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836CBE" w:rsidRDefault="00836CBE" w:rsidP="00836CBE">
      <w:pPr>
        <w:ind w:firstLine="709"/>
        <w:jc w:val="both"/>
        <w:rPr>
          <w:szCs w:val="28"/>
        </w:rPr>
      </w:pPr>
      <w:r>
        <w:rPr>
          <w:szCs w:val="28"/>
        </w:rPr>
        <w:t xml:space="preserve">(п. 2 в ред. Решения </w:t>
      </w:r>
      <w:proofErr w:type="spellStart"/>
      <w:r>
        <w:rPr>
          <w:szCs w:val="28"/>
        </w:rPr>
        <w:t>Новосолянского</w:t>
      </w:r>
      <w:proofErr w:type="spellEnd"/>
      <w:r>
        <w:rPr>
          <w:szCs w:val="28"/>
        </w:rPr>
        <w:t xml:space="preserve"> сельского Совета депутатов от 21.04.2009     № 53-131р)</w:t>
      </w:r>
    </w:p>
    <w:p w:rsidR="00B9249A" w:rsidRPr="00B9249A" w:rsidRDefault="00B9249A" w:rsidP="00B9249A">
      <w:pPr>
        <w:jc w:val="both"/>
      </w:pPr>
      <w:r w:rsidRPr="00B9249A">
        <w:t xml:space="preserve">          3. Положения статьи 6, статьи 11, статьи 12, </w:t>
      </w:r>
      <w:r w:rsidR="000C0E26" w:rsidRPr="000C0E26">
        <w:t>абзаца второго пункта 1 статьи 17, статьи 24.1</w:t>
      </w:r>
      <w:r w:rsidR="000C0E26">
        <w:rPr>
          <w:sz w:val="28"/>
          <w:szCs w:val="28"/>
        </w:rPr>
        <w:t xml:space="preserve">, </w:t>
      </w:r>
      <w:r w:rsidRPr="00B9249A">
        <w:t>статьи 32, пункта 6 статьи 32.1 Устава сел</w:t>
      </w:r>
      <w:r w:rsidR="000C0E26">
        <w:t>ьсовета в редакции Решения от 15.05.2015 № 70-196</w:t>
      </w:r>
      <w:r w:rsidRPr="00B9249A">
        <w:t>р  «О внесении изменений и дополнений в Устав</w:t>
      </w:r>
      <w:r w:rsidRPr="00B9249A">
        <w:rPr>
          <w:i/>
        </w:rPr>
        <w:t xml:space="preserve"> </w:t>
      </w:r>
      <w:proofErr w:type="spellStart"/>
      <w:r w:rsidRPr="00B9249A">
        <w:t>Новосолянского</w:t>
      </w:r>
      <w:proofErr w:type="spellEnd"/>
      <w:r w:rsidRPr="00B9249A">
        <w:t xml:space="preserve"> сельсовета Рыбинского района Красноярского края»</w:t>
      </w:r>
      <w:r>
        <w:t xml:space="preserve"> </w:t>
      </w:r>
      <w:r w:rsidRPr="00B9249A">
        <w:t>применяются в отношении порядка избрания главы сельсовета после истечения срока полномочий главы сельсовета, избранного до дня вступления в силу Закона Красноярского края от 01.12.2014 № 7-2884 «О некоторых вопросах организации органов местного самоуправления в Красноярском крае».</w:t>
      </w:r>
    </w:p>
    <w:p w:rsidR="00B9249A" w:rsidRDefault="00B9249A" w:rsidP="00B9249A">
      <w:pPr>
        <w:ind w:firstLine="709"/>
        <w:jc w:val="both"/>
      </w:pPr>
      <w:r>
        <w:t xml:space="preserve">(п. 3 </w:t>
      </w:r>
      <w:proofErr w:type="gramStart"/>
      <w:r>
        <w:t>введен</w:t>
      </w:r>
      <w:proofErr w:type="gramEnd"/>
      <w:r>
        <w:t xml:space="preserve"> Решением </w:t>
      </w:r>
      <w:proofErr w:type="spellStart"/>
      <w:r>
        <w:t>Новосолянского</w:t>
      </w:r>
      <w:proofErr w:type="spellEnd"/>
      <w:r>
        <w:t xml:space="preserve"> сельского Совета депутатов </w:t>
      </w:r>
      <w:hyperlink r:id="rId193" w:tgtFrame="11" w:tooltip="Нажмите правую кнопку мышки для загрузки документа по ссылке" w:history="1">
        <w:r w:rsidR="000C0E26">
          <w:rPr>
            <w:rStyle w:val="a6"/>
          </w:rPr>
          <w:t>от 15.05.2015 № 70-196</w:t>
        </w:r>
        <w:r>
          <w:rPr>
            <w:rStyle w:val="a6"/>
          </w:rPr>
          <w:t>р</w:t>
        </w:r>
      </w:hyperlink>
      <w:r>
        <w:t>)</w:t>
      </w:r>
    </w:p>
    <w:p w:rsidR="00CA63AA" w:rsidRPr="00CA63AA" w:rsidRDefault="00CA63AA" w:rsidP="00B9249A">
      <w:pPr>
        <w:ind w:firstLine="709"/>
        <w:jc w:val="both"/>
      </w:pPr>
      <w:r w:rsidRPr="00CA63AA">
        <w:t xml:space="preserve">4. </w:t>
      </w:r>
      <w:proofErr w:type="gramStart"/>
      <w:r w:rsidRPr="00CA63AA">
        <w:t xml:space="preserve">Действие подпункта 24 пункта 1 статьи 7 Устава в редакции Решения от 27.04.2020 № 59-144р «О внесении изменений в Устав </w:t>
      </w:r>
      <w:proofErr w:type="spellStart"/>
      <w:r w:rsidRPr="00CA63AA">
        <w:t>Новосолянского</w:t>
      </w:r>
      <w:proofErr w:type="spellEnd"/>
      <w:r w:rsidRPr="00CA63AA">
        <w:t xml:space="preserve"> сельсовета» приостановлено до 01.01.2021 г. в соответствии с Законом Красноярского края от 31.10.2019 № 8-3238 «О внесении изменений в статью 1 Закона края «О закреплении вопросов местного значения за сельскими поселениями Красноярского края.</w:t>
      </w:r>
      <w:proofErr w:type="gramEnd"/>
    </w:p>
    <w:p w:rsidR="00CA63AA" w:rsidRDefault="00CA63AA" w:rsidP="00CA63AA">
      <w:pPr>
        <w:ind w:firstLine="709"/>
        <w:jc w:val="both"/>
      </w:pPr>
      <w:r>
        <w:t xml:space="preserve">(п. 4 </w:t>
      </w:r>
      <w:proofErr w:type="gramStart"/>
      <w:r>
        <w:t>введен</w:t>
      </w:r>
      <w:proofErr w:type="gramEnd"/>
      <w:r>
        <w:t xml:space="preserve"> Решением </w:t>
      </w:r>
      <w:proofErr w:type="spellStart"/>
      <w:r>
        <w:t>Новосолянского</w:t>
      </w:r>
      <w:proofErr w:type="spellEnd"/>
      <w:r>
        <w:t xml:space="preserve"> сельского Совета депутатов </w:t>
      </w:r>
      <w:hyperlink r:id="rId194" w:tgtFrame="11" w:tooltip="Нажмите правую кнопку мышки для загрузки документа по ссылке" w:history="1">
        <w:r>
          <w:rPr>
            <w:rStyle w:val="a6"/>
          </w:rPr>
          <w:t>от 27.04.2020 № 59-144р</w:t>
        </w:r>
      </w:hyperlink>
      <w:r>
        <w:t>)</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60. Приоритет Устава сельсовета в системе актов местного самоуправления</w:t>
      </w:r>
    </w:p>
    <w:p w:rsidR="00836CBE" w:rsidRDefault="00836CBE" w:rsidP="00836CBE">
      <w:pPr>
        <w:ind w:firstLine="709"/>
        <w:jc w:val="both"/>
      </w:pPr>
    </w:p>
    <w:p w:rsidR="00836CBE" w:rsidRDefault="00836CBE" w:rsidP="00836CBE">
      <w:pPr>
        <w:ind w:firstLine="709"/>
        <w:jc w:val="both"/>
      </w:pPr>
      <w:r>
        <w:t>1. Все правовые акты органов и должностных лиц местного самоуправления, в том числе решения Совета депутатов, правовые акты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836CBE" w:rsidRDefault="00836CBE" w:rsidP="00836CBE">
      <w:pPr>
        <w:ind w:firstLine="709"/>
        <w:jc w:val="both"/>
      </w:pPr>
      <w:r>
        <w:t>(</w:t>
      </w:r>
      <w:r w:rsidRPr="006867CA">
        <w:t xml:space="preserve">п. 1 в ред. Решения </w:t>
      </w:r>
      <w:proofErr w:type="spellStart"/>
      <w:r w:rsidRPr="006867CA">
        <w:t>Новосолянского</w:t>
      </w:r>
      <w:proofErr w:type="spellEnd"/>
      <w:r w:rsidRPr="006867CA">
        <w:t xml:space="preserve"> сельского Совета депутатов от 0</w:t>
      </w:r>
      <w:r>
        <w:t>6</w:t>
      </w:r>
      <w:r w:rsidRPr="006867CA">
        <w:t>.0</w:t>
      </w:r>
      <w:r>
        <w:t>5</w:t>
      </w:r>
      <w:r w:rsidRPr="006867CA">
        <w:t xml:space="preserve">.2010 </w:t>
      </w:r>
      <w:r>
        <w:t xml:space="preserve">    </w:t>
      </w:r>
      <w:r w:rsidRPr="006867CA">
        <w:t xml:space="preserve">№ </w:t>
      </w:r>
      <w:r>
        <w:t>5-13р)</w:t>
      </w:r>
    </w:p>
    <w:p w:rsidR="00836CBE" w:rsidRDefault="00836CBE" w:rsidP="00836CBE">
      <w:pPr>
        <w:ind w:firstLine="709"/>
        <w:jc w:val="both"/>
      </w:pPr>
      <w:r>
        <w:t>2. Решения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836CBE" w:rsidRDefault="00836CBE" w:rsidP="00836CBE">
      <w:pPr>
        <w:ind w:firstLine="709"/>
        <w:jc w:val="both"/>
      </w:pPr>
    </w:p>
    <w:p w:rsidR="00836CBE" w:rsidRDefault="00836CBE" w:rsidP="00836CBE">
      <w:pPr>
        <w:jc w:val="both"/>
      </w:pPr>
    </w:p>
    <w:tbl>
      <w:tblPr>
        <w:tblW w:w="0" w:type="auto"/>
        <w:jc w:val="center"/>
        <w:tblLayout w:type="fixed"/>
        <w:tblLook w:val="0000" w:firstRow="0" w:lastRow="0" w:firstColumn="0" w:lastColumn="0" w:noHBand="0" w:noVBand="0"/>
      </w:tblPr>
      <w:tblGrid>
        <w:gridCol w:w="4927"/>
        <w:gridCol w:w="4928"/>
      </w:tblGrid>
      <w:tr w:rsidR="00836CBE" w:rsidTr="00C30EAC">
        <w:trPr>
          <w:jc w:val="center"/>
        </w:trPr>
        <w:tc>
          <w:tcPr>
            <w:tcW w:w="4927" w:type="dxa"/>
          </w:tcPr>
          <w:p w:rsidR="00836CBE" w:rsidRDefault="00836CBE" w:rsidP="00C30EAC">
            <w:pPr>
              <w:jc w:val="both"/>
            </w:pPr>
            <w:r>
              <w:t xml:space="preserve">  Глава сельсовета</w:t>
            </w:r>
          </w:p>
        </w:tc>
        <w:tc>
          <w:tcPr>
            <w:tcW w:w="4928" w:type="dxa"/>
          </w:tcPr>
          <w:p w:rsidR="00836CBE" w:rsidRDefault="00836CBE" w:rsidP="00C30EAC">
            <w:pPr>
              <w:ind w:firstLine="709"/>
              <w:jc w:val="both"/>
            </w:pPr>
            <w:r>
              <w:t xml:space="preserve">                  </w:t>
            </w:r>
            <w:r w:rsidR="005A483D">
              <w:t xml:space="preserve">                  Т. П. Якубенко</w:t>
            </w:r>
          </w:p>
        </w:tc>
      </w:tr>
    </w:tbl>
    <w:p w:rsidR="00DD5A5D" w:rsidRDefault="0085067E">
      <w:r>
        <w:t xml:space="preserve"> </w:t>
      </w:r>
    </w:p>
    <w:sectPr w:rsidR="00DD5A5D" w:rsidSect="00C30EAC">
      <w:headerReference w:type="even" r:id="rId195"/>
      <w:headerReference w:type="default" r:id="rId196"/>
      <w:pgSz w:w="11906" w:h="16838" w:code="9"/>
      <w:pgMar w:top="1021" w:right="851"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0E1" w:rsidRDefault="003C20E1" w:rsidP="000D3C7E">
      <w:r>
        <w:separator/>
      </w:r>
    </w:p>
  </w:endnote>
  <w:endnote w:type="continuationSeparator" w:id="0">
    <w:p w:rsidR="003C20E1" w:rsidRDefault="003C20E1" w:rsidP="000D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0E1" w:rsidRDefault="003C20E1" w:rsidP="000D3C7E">
      <w:r>
        <w:separator/>
      </w:r>
    </w:p>
  </w:footnote>
  <w:footnote w:type="continuationSeparator" w:id="0">
    <w:p w:rsidR="003C20E1" w:rsidRDefault="003C20E1" w:rsidP="000D3C7E">
      <w:r>
        <w:continuationSeparator/>
      </w:r>
    </w:p>
  </w:footnote>
  <w:footnote w:id="1">
    <w:p w:rsidR="00467593" w:rsidRDefault="00467593" w:rsidP="00204839">
      <w:pPr>
        <w:pStyle w:val="ConsPlusNormal"/>
        <w:tabs>
          <w:tab w:val="left" w:pos="708"/>
        </w:tabs>
        <w:jc w:val="both"/>
        <w:rPr>
          <w:rFonts w:ascii="Times New Roman" w:hAnsi="Times New Roman" w:cs="Times New Roman"/>
        </w:rPr>
      </w:pPr>
    </w:p>
  </w:footnote>
  <w:footnote w:id="2">
    <w:p w:rsidR="00467593" w:rsidRPr="007414F2" w:rsidRDefault="00467593" w:rsidP="00A14379">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93" w:rsidRDefault="00467593" w:rsidP="00C30EA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67593" w:rsidRDefault="0046759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93" w:rsidRDefault="00467593" w:rsidP="00C30EA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51ACC">
      <w:rPr>
        <w:rStyle w:val="a9"/>
        <w:noProof/>
      </w:rPr>
      <w:t>3</w:t>
    </w:r>
    <w:r>
      <w:rPr>
        <w:rStyle w:val="a9"/>
      </w:rPr>
      <w:fldChar w:fldCharType="end"/>
    </w:r>
  </w:p>
  <w:p w:rsidR="00467593" w:rsidRDefault="0046759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B273B"/>
    <w:multiLevelType w:val="multilevel"/>
    <w:tmpl w:val="E2EACAE8"/>
    <w:lvl w:ilvl="0">
      <w:start w:val="1"/>
      <w:numFmt w:val="decimal"/>
      <w:lvlText w:val="%1."/>
      <w:lvlJc w:val="left"/>
      <w:pPr>
        <w:ind w:left="644" w:hanging="360"/>
      </w:pPr>
      <w:rPr>
        <w:rFonts w:hint="default"/>
      </w:rPr>
    </w:lvl>
    <w:lvl w:ilvl="1">
      <w:start w:val="17"/>
      <w:numFmt w:val="decimal"/>
      <w:isLgl/>
      <w:lvlText w:val="%1.%2."/>
      <w:lvlJc w:val="left"/>
      <w:pPr>
        <w:ind w:left="1287" w:hanging="72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2213" w:hanging="108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3139" w:hanging="1440"/>
      </w:pPr>
      <w:rPr>
        <w:rFonts w:hint="default"/>
        <w:b/>
      </w:rPr>
    </w:lvl>
    <w:lvl w:ilvl="6">
      <w:start w:val="1"/>
      <w:numFmt w:val="decimal"/>
      <w:isLgl/>
      <w:lvlText w:val="%1.%2.%3.%4.%5.%6.%7."/>
      <w:lvlJc w:val="left"/>
      <w:pPr>
        <w:ind w:left="3782" w:hanging="1800"/>
      </w:pPr>
      <w:rPr>
        <w:rFonts w:hint="default"/>
        <w:b/>
      </w:rPr>
    </w:lvl>
    <w:lvl w:ilvl="7">
      <w:start w:val="1"/>
      <w:numFmt w:val="decimal"/>
      <w:isLgl/>
      <w:lvlText w:val="%1.%2.%3.%4.%5.%6.%7.%8."/>
      <w:lvlJc w:val="left"/>
      <w:pPr>
        <w:ind w:left="4065" w:hanging="1800"/>
      </w:pPr>
      <w:rPr>
        <w:rFonts w:hint="default"/>
        <w:b/>
      </w:rPr>
    </w:lvl>
    <w:lvl w:ilvl="8">
      <w:start w:val="1"/>
      <w:numFmt w:val="decimal"/>
      <w:isLgl/>
      <w:lvlText w:val="%1.%2.%3.%4.%5.%6.%7.%8.%9."/>
      <w:lvlJc w:val="left"/>
      <w:pPr>
        <w:ind w:left="4708" w:hanging="2160"/>
      </w:pPr>
      <w:rPr>
        <w:rFonts w:hint="default"/>
        <w:b/>
      </w:rPr>
    </w:lvl>
  </w:abstractNum>
  <w:abstractNum w:abstractNumId="1">
    <w:nsid w:val="6D192386"/>
    <w:multiLevelType w:val="multilevel"/>
    <w:tmpl w:val="ECE471FA"/>
    <w:lvl w:ilvl="0">
      <w:start w:val="1"/>
      <w:numFmt w:val="decimal"/>
      <w:lvlText w:val="%1."/>
      <w:lvlJc w:val="left"/>
      <w:pPr>
        <w:ind w:left="1069" w:hanging="360"/>
      </w:pPr>
      <w:rPr>
        <w:rFonts w:hint="default"/>
      </w:rPr>
    </w:lvl>
    <w:lvl w:ilvl="1">
      <w:start w:val="14"/>
      <w:numFmt w:val="decimal"/>
      <w:isLgl/>
      <w:lvlText w:val="%1.%2."/>
      <w:lvlJc w:val="left"/>
      <w:pPr>
        <w:ind w:left="2104" w:hanging="1395"/>
      </w:pPr>
      <w:rPr>
        <w:rFonts w:hint="default"/>
      </w:rPr>
    </w:lvl>
    <w:lvl w:ilvl="2">
      <w:start w:val="1"/>
      <w:numFmt w:val="decimal"/>
      <w:isLgl/>
      <w:lvlText w:val="%1.%2.%3."/>
      <w:lvlJc w:val="left"/>
      <w:pPr>
        <w:ind w:left="2104" w:hanging="1395"/>
      </w:pPr>
      <w:rPr>
        <w:rFonts w:hint="default"/>
      </w:rPr>
    </w:lvl>
    <w:lvl w:ilvl="3">
      <w:start w:val="1"/>
      <w:numFmt w:val="decimal"/>
      <w:isLgl/>
      <w:lvlText w:val="%1.%2.%3.%4."/>
      <w:lvlJc w:val="left"/>
      <w:pPr>
        <w:ind w:left="2104" w:hanging="1395"/>
      </w:pPr>
      <w:rPr>
        <w:rFonts w:hint="default"/>
      </w:rPr>
    </w:lvl>
    <w:lvl w:ilvl="4">
      <w:start w:val="1"/>
      <w:numFmt w:val="decimal"/>
      <w:isLgl/>
      <w:lvlText w:val="%1.%2.%3.%4.%5."/>
      <w:lvlJc w:val="left"/>
      <w:pPr>
        <w:ind w:left="2104" w:hanging="1395"/>
      </w:pPr>
      <w:rPr>
        <w:rFonts w:hint="default"/>
      </w:rPr>
    </w:lvl>
    <w:lvl w:ilvl="5">
      <w:start w:val="1"/>
      <w:numFmt w:val="decimal"/>
      <w:isLgl/>
      <w:lvlText w:val="%1.%2.%3.%4.%5.%6."/>
      <w:lvlJc w:val="left"/>
      <w:pPr>
        <w:ind w:left="2104" w:hanging="139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745C4DDC"/>
    <w:multiLevelType w:val="hybridMultilevel"/>
    <w:tmpl w:val="8D903C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36CBE"/>
    <w:rsid w:val="00001265"/>
    <w:rsid w:val="00002AEC"/>
    <w:rsid w:val="00002DE3"/>
    <w:rsid w:val="00003685"/>
    <w:rsid w:val="00004F45"/>
    <w:rsid w:val="00006214"/>
    <w:rsid w:val="00006C69"/>
    <w:rsid w:val="00007804"/>
    <w:rsid w:val="00007944"/>
    <w:rsid w:val="00010D80"/>
    <w:rsid w:val="00010FB7"/>
    <w:rsid w:val="00011349"/>
    <w:rsid w:val="00012287"/>
    <w:rsid w:val="000124B5"/>
    <w:rsid w:val="00013A7D"/>
    <w:rsid w:val="00014441"/>
    <w:rsid w:val="00014891"/>
    <w:rsid w:val="00014CAC"/>
    <w:rsid w:val="00014DD5"/>
    <w:rsid w:val="00014F81"/>
    <w:rsid w:val="00016394"/>
    <w:rsid w:val="00017D00"/>
    <w:rsid w:val="000220B3"/>
    <w:rsid w:val="00022264"/>
    <w:rsid w:val="0002247C"/>
    <w:rsid w:val="00022592"/>
    <w:rsid w:val="000228D5"/>
    <w:rsid w:val="00024A34"/>
    <w:rsid w:val="00024F7F"/>
    <w:rsid w:val="000267F9"/>
    <w:rsid w:val="00031572"/>
    <w:rsid w:val="000316CD"/>
    <w:rsid w:val="0003292C"/>
    <w:rsid w:val="00032AB0"/>
    <w:rsid w:val="00033212"/>
    <w:rsid w:val="00035820"/>
    <w:rsid w:val="00035CCA"/>
    <w:rsid w:val="00035DE7"/>
    <w:rsid w:val="000379D2"/>
    <w:rsid w:val="00040104"/>
    <w:rsid w:val="00042069"/>
    <w:rsid w:val="00042964"/>
    <w:rsid w:val="00042DEB"/>
    <w:rsid w:val="000438ED"/>
    <w:rsid w:val="00045A00"/>
    <w:rsid w:val="00045CE5"/>
    <w:rsid w:val="000465D0"/>
    <w:rsid w:val="00050225"/>
    <w:rsid w:val="0005176C"/>
    <w:rsid w:val="00051A8C"/>
    <w:rsid w:val="00051CC2"/>
    <w:rsid w:val="00053063"/>
    <w:rsid w:val="00053A21"/>
    <w:rsid w:val="0005425E"/>
    <w:rsid w:val="0005454B"/>
    <w:rsid w:val="00054A41"/>
    <w:rsid w:val="00055DEE"/>
    <w:rsid w:val="00056F28"/>
    <w:rsid w:val="00057548"/>
    <w:rsid w:val="000610E5"/>
    <w:rsid w:val="00061B37"/>
    <w:rsid w:val="000629BE"/>
    <w:rsid w:val="00062D88"/>
    <w:rsid w:val="00062DF8"/>
    <w:rsid w:val="00063746"/>
    <w:rsid w:val="00065915"/>
    <w:rsid w:val="00065BEB"/>
    <w:rsid w:val="00066AD3"/>
    <w:rsid w:val="00066FAF"/>
    <w:rsid w:val="0007093E"/>
    <w:rsid w:val="00070B17"/>
    <w:rsid w:val="00070FD5"/>
    <w:rsid w:val="000733E1"/>
    <w:rsid w:val="00073578"/>
    <w:rsid w:val="0007375B"/>
    <w:rsid w:val="00073B66"/>
    <w:rsid w:val="000756C2"/>
    <w:rsid w:val="00076AA7"/>
    <w:rsid w:val="000812E0"/>
    <w:rsid w:val="00081A14"/>
    <w:rsid w:val="00084264"/>
    <w:rsid w:val="000902C8"/>
    <w:rsid w:val="0009045C"/>
    <w:rsid w:val="000912EB"/>
    <w:rsid w:val="000921B1"/>
    <w:rsid w:val="00095400"/>
    <w:rsid w:val="00095ADD"/>
    <w:rsid w:val="000961AB"/>
    <w:rsid w:val="00097507"/>
    <w:rsid w:val="000A0AF7"/>
    <w:rsid w:val="000A22E5"/>
    <w:rsid w:val="000A41E2"/>
    <w:rsid w:val="000A4D3D"/>
    <w:rsid w:val="000A6A3C"/>
    <w:rsid w:val="000B0090"/>
    <w:rsid w:val="000B102F"/>
    <w:rsid w:val="000B120A"/>
    <w:rsid w:val="000B1710"/>
    <w:rsid w:val="000B1C0E"/>
    <w:rsid w:val="000B1D85"/>
    <w:rsid w:val="000B2794"/>
    <w:rsid w:val="000B31C7"/>
    <w:rsid w:val="000B3272"/>
    <w:rsid w:val="000B3945"/>
    <w:rsid w:val="000B4298"/>
    <w:rsid w:val="000B4441"/>
    <w:rsid w:val="000B46DA"/>
    <w:rsid w:val="000B5650"/>
    <w:rsid w:val="000B58B5"/>
    <w:rsid w:val="000B6D5E"/>
    <w:rsid w:val="000B703D"/>
    <w:rsid w:val="000C0E26"/>
    <w:rsid w:val="000C17D3"/>
    <w:rsid w:val="000C199B"/>
    <w:rsid w:val="000C1C0D"/>
    <w:rsid w:val="000C261C"/>
    <w:rsid w:val="000C2793"/>
    <w:rsid w:val="000C2D7A"/>
    <w:rsid w:val="000C3798"/>
    <w:rsid w:val="000C416D"/>
    <w:rsid w:val="000C5293"/>
    <w:rsid w:val="000C5664"/>
    <w:rsid w:val="000C7831"/>
    <w:rsid w:val="000C7E33"/>
    <w:rsid w:val="000D070F"/>
    <w:rsid w:val="000D10F9"/>
    <w:rsid w:val="000D1B4C"/>
    <w:rsid w:val="000D2390"/>
    <w:rsid w:val="000D3C7E"/>
    <w:rsid w:val="000D4C5F"/>
    <w:rsid w:val="000D64CC"/>
    <w:rsid w:val="000D69F8"/>
    <w:rsid w:val="000E1386"/>
    <w:rsid w:val="000E2636"/>
    <w:rsid w:val="000E26BE"/>
    <w:rsid w:val="000E270B"/>
    <w:rsid w:val="000E2D9C"/>
    <w:rsid w:val="000E4831"/>
    <w:rsid w:val="000E4D93"/>
    <w:rsid w:val="000E5C77"/>
    <w:rsid w:val="000E740F"/>
    <w:rsid w:val="000E7913"/>
    <w:rsid w:val="000F1DC4"/>
    <w:rsid w:val="000F316E"/>
    <w:rsid w:val="000F39F0"/>
    <w:rsid w:val="000F4552"/>
    <w:rsid w:val="000F6924"/>
    <w:rsid w:val="000F76A4"/>
    <w:rsid w:val="0010043B"/>
    <w:rsid w:val="0010048B"/>
    <w:rsid w:val="00102518"/>
    <w:rsid w:val="00102873"/>
    <w:rsid w:val="00105744"/>
    <w:rsid w:val="00106D75"/>
    <w:rsid w:val="001074FF"/>
    <w:rsid w:val="00107DBE"/>
    <w:rsid w:val="001139BD"/>
    <w:rsid w:val="00114092"/>
    <w:rsid w:val="001145EA"/>
    <w:rsid w:val="00115C60"/>
    <w:rsid w:val="00117CC3"/>
    <w:rsid w:val="00121AED"/>
    <w:rsid w:val="00121E12"/>
    <w:rsid w:val="001237E3"/>
    <w:rsid w:val="00124207"/>
    <w:rsid w:val="00125886"/>
    <w:rsid w:val="00126F77"/>
    <w:rsid w:val="00126FBB"/>
    <w:rsid w:val="00132329"/>
    <w:rsid w:val="00132FDE"/>
    <w:rsid w:val="0013489F"/>
    <w:rsid w:val="00134E66"/>
    <w:rsid w:val="0013646A"/>
    <w:rsid w:val="00136DE7"/>
    <w:rsid w:val="00140E4D"/>
    <w:rsid w:val="0014161D"/>
    <w:rsid w:val="001425DE"/>
    <w:rsid w:val="00142C8E"/>
    <w:rsid w:val="00144652"/>
    <w:rsid w:val="00144C78"/>
    <w:rsid w:val="00146515"/>
    <w:rsid w:val="0014761B"/>
    <w:rsid w:val="00152568"/>
    <w:rsid w:val="00153EEB"/>
    <w:rsid w:val="00157801"/>
    <w:rsid w:val="00162FA7"/>
    <w:rsid w:val="0016453C"/>
    <w:rsid w:val="001656C5"/>
    <w:rsid w:val="001658D3"/>
    <w:rsid w:val="00166720"/>
    <w:rsid w:val="001702C0"/>
    <w:rsid w:val="00170E56"/>
    <w:rsid w:val="0017114C"/>
    <w:rsid w:val="001714DA"/>
    <w:rsid w:val="00172036"/>
    <w:rsid w:val="00172C48"/>
    <w:rsid w:val="00173305"/>
    <w:rsid w:val="0017546C"/>
    <w:rsid w:val="001756DD"/>
    <w:rsid w:val="00176C79"/>
    <w:rsid w:val="00176FA1"/>
    <w:rsid w:val="00177624"/>
    <w:rsid w:val="00177B57"/>
    <w:rsid w:val="00180236"/>
    <w:rsid w:val="001804F8"/>
    <w:rsid w:val="00181A0F"/>
    <w:rsid w:val="00181CEE"/>
    <w:rsid w:val="00181D3C"/>
    <w:rsid w:val="00182166"/>
    <w:rsid w:val="00182AA9"/>
    <w:rsid w:val="001874B2"/>
    <w:rsid w:val="001908AA"/>
    <w:rsid w:val="00190A59"/>
    <w:rsid w:val="00191F45"/>
    <w:rsid w:val="00194169"/>
    <w:rsid w:val="00195102"/>
    <w:rsid w:val="001962D0"/>
    <w:rsid w:val="00197495"/>
    <w:rsid w:val="001A2C07"/>
    <w:rsid w:val="001A427B"/>
    <w:rsid w:val="001A4E60"/>
    <w:rsid w:val="001B0CD1"/>
    <w:rsid w:val="001B2476"/>
    <w:rsid w:val="001B3582"/>
    <w:rsid w:val="001B3D1C"/>
    <w:rsid w:val="001B4182"/>
    <w:rsid w:val="001B5662"/>
    <w:rsid w:val="001B5816"/>
    <w:rsid w:val="001B6135"/>
    <w:rsid w:val="001C0793"/>
    <w:rsid w:val="001C1278"/>
    <w:rsid w:val="001C1992"/>
    <w:rsid w:val="001C1D35"/>
    <w:rsid w:val="001C2138"/>
    <w:rsid w:val="001C35ED"/>
    <w:rsid w:val="001C45EC"/>
    <w:rsid w:val="001C4C9E"/>
    <w:rsid w:val="001C70E0"/>
    <w:rsid w:val="001C744A"/>
    <w:rsid w:val="001C7A97"/>
    <w:rsid w:val="001C7B0A"/>
    <w:rsid w:val="001D2219"/>
    <w:rsid w:val="001D3410"/>
    <w:rsid w:val="001D3A22"/>
    <w:rsid w:val="001D3BD6"/>
    <w:rsid w:val="001D501A"/>
    <w:rsid w:val="001D6D7B"/>
    <w:rsid w:val="001E235A"/>
    <w:rsid w:val="001E2CEE"/>
    <w:rsid w:val="001E3CE3"/>
    <w:rsid w:val="001E3D8C"/>
    <w:rsid w:val="001E44E7"/>
    <w:rsid w:val="001E50DA"/>
    <w:rsid w:val="001E5853"/>
    <w:rsid w:val="001E63EE"/>
    <w:rsid w:val="001E6470"/>
    <w:rsid w:val="001E6A80"/>
    <w:rsid w:val="001E7797"/>
    <w:rsid w:val="001E79C0"/>
    <w:rsid w:val="001E7D5A"/>
    <w:rsid w:val="001E7F3B"/>
    <w:rsid w:val="001F125E"/>
    <w:rsid w:val="001F212F"/>
    <w:rsid w:val="001F289E"/>
    <w:rsid w:val="001F2C60"/>
    <w:rsid w:val="001F3CC2"/>
    <w:rsid w:val="001F4082"/>
    <w:rsid w:val="001F4DD2"/>
    <w:rsid w:val="001F7EEE"/>
    <w:rsid w:val="001F7EFB"/>
    <w:rsid w:val="001F7F0A"/>
    <w:rsid w:val="00200573"/>
    <w:rsid w:val="0020105F"/>
    <w:rsid w:val="0020179D"/>
    <w:rsid w:val="002021B9"/>
    <w:rsid w:val="00202A78"/>
    <w:rsid w:val="00202BD4"/>
    <w:rsid w:val="00202D9D"/>
    <w:rsid w:val="002030F9"/>
    <w:rsid w:val="002038D0"/>
    <w:rsid w:val="00203A84"/>
    <w:rsid w:val="00204385"/>
    <w:rsid w:val="00204762"/>
    <w:rsid w:val="00204839"/>
    <w:rsid w:val="002053AD"/>
    <w:rsid w:val="002058C0"/>
    <w:rsid w:val="00207CEB"/>
    <w:rsid w:val="00212BD4"/>
    <w:rsid w:val="00213183"/>
    <w:rsid w:val="00213220"/>
    <w:rsid w:val="002156C8"/>
    <w:rsid w:val="00216EDB"/>
    <w:rsid w:val="00217CC0"/>
    <w:rsid w:val="00217DC6"/>
    <w:rsid w:val="00220FAD"/>
    <w:rsid w:val="002242EF"/>
    <w:rsid w:val="0022554D"/>
    <w:rsid w:val="00225F67"/>
    <w:rsid w:val="002261D3"/>
    <w:rsid w:val="00226C5E"/>
    <w:rsid w:val="00231B47"/>
    <w:rsid w:val="002328A7"/>
    <w:rsid w:val="002338C1"/>
    <w:rsid w:val="002344B3"/>
    <w:rsid w:val="00234AF4"/>
    <w:rsid w:val="00236349"/>
    <w:rsid w:val="00241F80"/>
    <w:rsid w:val="002420A4"/>
    <w:rsid w:val="00242798"/>
    <w:rsid w:val="00242FE7"/>
    <w:rsid w:val="00243307"/>
    <w:rsid w:val="0024382C"/>
    <w:rsid w:val="00243AE2"/>
    <w:rsid w:val="00244E41"/>
    <w:rsid w:val="002451F0"/>
    <w:rsid w:val="00246F1D"/>
    <w:rsid w:val="00247ADB"/>
    <w:rsid w:val="00247E67"/>
    <w:rsid w:val="002567C0"/>
    <w:rsid w:val="00256D99"/>
    <w:rsid w:val="0026041B"/>
    <w:rsid w:val="00260B36"/>
    <w:rsid w:val="00262089"/>
    <w:rsid w:val="00263134"/>
    <w:rsid w:val="002631AC"/>
    <w:rsid w:val="00263EB3"/>
    <w:rsid w:val="00266468"/>
    <w:rsid w:val="00266A86"/>
    <w:rsid w:val="00270275"/>
    <w:rsid w:val="00270C7C"/>
    <w:rsid w:val="00270FBD"/>
    <w:rsid w:val="002712B7"/>
    <w:rsid w:val="0027326F"/>
    <w:rsid w:val="0027400E"/>
    <w:rsid w:val="002744EF"/>
    <w:rsid w:val="00274742"/>
    <w:rsid w:val="0027522D"/>
    <w:rsid w:val="00275E3F"/>
    <w:rsid w:val="0027748C"/>
    <w:rsid w:val="00280B57"/>
    <w:rsid w:val="002818E9"/>
    <w:rsid w:val="00281EE2"/>
    <w:rsid w:val="00284E7A"/>
    <w:rsid w:val="002860DF"/>
    <w:rsid w:val="00286722"/>
    <w:rsid w:val="00287956"/>
    <w:rsid w:val="0029019D"/>
    <w:rsid w:val="002909EC"/>
    <w:rsid w:val="00291145"/>
    <w:rsid w:val="0029117F"/>
    <w:rsid w:val="00292AC9"/>
    <w:rsid w:val="0029465C"/>
    <w:rsid w:val="00295088"/>
    <w:rsid w:val="002957A6"/>
    <w:rsid w:val="002965D4"/>
    <w:rsid w:val="002966E2"/>
    <w:rsid w:val="00296FB5"/>
    <w:rsid w:val="002979B2"/>
    <w:rsid w:val="002A1F1A"/>
    <w:rsid w:val="002A20F1"/>
    <w:rsid w:val="002A2C29"/>
    <w:rsid w:val="002A5208"/>
    <w:rsid w:val="002A6679"/>
    <w:rsid w:val="002A76B7"/>
    <w:rsid w:val="002B089D"/>
    <w:rsid w:val="002B1CF5"/>
    <w:rsid w:val="002B1F41"/>
    <w:rsid w:val="002B21EC"/>
    <w:rsid w:val="002B234B"/>
    <w:rsid w:val="002B298E"/>
    <w:rsid w:val="002B2BD6"/>
    <w:rsid w:val="002B4965"/>
    <w:rsid w:val="002B4E66"/>
    <w:rsid w:val="002B511C"/>
    <w:rsid w:val="002B532F"/>
    <w:rsid w:val="002B5C54"/>
    <w:rsid w:val="002B66C3"/>
    <w:rsid w:val="002B66CC"/>
    <w:rsid w:val="002B7F5C"/>
    <w:rsid w:val="002B7F72"/>
    <w:rsid w:val="002C0245"/>
    <w:rsid w:val="002C1DCD"/>
    <w:rsid w:val="002C26FC"/>
    <w:rsid w:val="002C2DA3"/>
    <w:rsid w:val="002C3BB8"/>
    <w:rsid w:val="002C48F8"/>
    <w:rsid w:val="002C5337"/>
    <w:rsid w:val="002C5CCE"/>
    <w:rsid w:val="002C65AC"/>
    <w:rsid w:val="002C73CC"/>
    <w:rsid w:val="002D1153"/>
    <w:rsid w:val="002D1E40"/>
    <w:rsid w:val="002D2AC6"/>
    <w:rsid w:val="002D31EC"/>
    <w:rsid w:val="002D3355"/>
    <w:rsid w:val="002D3FB8"/>
    <w:rsid w:val="002D4F1F"/>
    <w:rsid w:val="002D64A2"/>
    <w:rsid w:val="002E27EE"/>
    <w:rsid w:val="002E2DB5"/>
    <w:rsid w:val="002E36D2"/>
    <w:rsid w:val="002E4883"/>
    <w:rsid w:val="002E4F4D"/>
    <w:rsid w:val="002E7699"/>
    <w:rsid w:val="002E7A5D"/>
    <w:rsid w:val="002F097E"/>
    <w:rsid w:val="002F18E7"/>
    <w:rsid w:val="002F302E"/>
    <w:rsid w:val="002F4049"/>
    <w:rsid w:val="002F56E6"/>
    <w:rsid w:val="002F6176"/>
    <w:rsid w:val="002F7551"/>
    <w:rsid w:val="0030175C"/>
    <w:rsid w:val="0030177E"/>
    <w:rsid w:val="00301E8D"/>
    <w:rsid w:val="003026EA"/>
    <w:rsid w:val="00303CBF"/>
    <w:rsid w:val="00305876"/>
    <w:rsid w:val="00305D34"/>
    <w:rsid w:val="00311E6D"/>
    <w:rsid w:val="00312F4D"/>
    <w:rsid w:val="00313FB5"/>
    <w:rsid w:val="00314164"/>
    <w:rsid w:val="00316155"/>
    <w:rsid w:val="00316CA0"/>
    <w:rsid w:val="00317389"/>
    <w:rsid w:val="0031740D"/>
    <w:rsid w:val="0032210C"/>
    <w:rsid w:val="003227B5"/>
    <w:rsid w:val="00324076"/>
    <w:rsid w:val="00325637"/>
    <w:rsid w:val="00325E1E"/>
    <w:rsid w:val="00326211"/>
    <w:rsid w:val="003263E7"/>
    <w:rsid w:val="003263EF"/>
    <w:rsid w:val="00334596"/>
    <w:rsid w:val="00334A74"/>
    <w:rsid w:val="00334B2F"/>
    <w:rsid w:val="003353E5"/>
    <w:rsid w:val="0033598F"/>
    <w:rsid w:val="00336C46"/>
    <w:rsid w:val="003402EB"/>
    <w:rsid w:val="003412D0"/>
    <w:rsid w:val="00342AAE"/>
    <w:rsid w:val="00343C42"/>
    <w:rsid w:val="0034624F"/>
    <w:rsid w:val="003462AC"/>
    <w:rsid w:val="00347548"/>
    <w:rsid w:val="00347EAB"/>
    <w:rsid w:val="00352FB4"/>
    <w:rsid w:val="00355F5C"/>
    <w:rsid w:val="00361269"/>
    <w:rsid w:val="00362A74"/>
    <w:rsid w:val="003635EA"/>
    <w:rsid w:val="00363EEB"/>
    <w:rsid w:val="00364B2C"/>
    <w:rsid w:val="00364E2C"/>
    <w:rsid w:val="00365200"/>
    <w:rsid w:val="00365B0F"/>
    <w:rsid w:val="00370173"/>
    <w:rsid w:val="00371C2A"/>
    <w:rsid w:val="003724E5"/>
    <w:rsid w:val="00372D15"/>
    <w:rsid w:val="0037344A"/>
    <w:rsid w:val="003739CB"/>
    <w:rsid w:val="00374A6E"/>
    <w:rsid w:val="0037560C"/>
    <w:rsid w:val="0037611A"/>
    <w:rsid w:val="00376197"/>
    <w:rsid w:val="003767E6"/>
    <w:rsid w:val="00377658"/>
    <w:rsid w:val="0038021D"/>
    <w:rsid w:val="00380A2B"/>
    <w:rsid w:val="00382046"/>
    <w:rsid w:val="0038653E"/>
    <w:rsid w:val="00386869"/>
    <w:rsid w:val="00386B13"/>
    <w:rsid w:val="00387DD6"/>
    <w:rsid w:val="003926B8"/>
    <w:rsid w:val="00392932"/>
    <w:rsid w:val="003939D1"/>
    <w:rsid w:val="003970EB"/>
    <w:rsid w:val="003A0014"/>
    <w:rsid w:val="003A2423"/>
    <w:rsid w:val="003A381C"/>
    <w:rsid w:val="003A4C2B"/>
    <w:rsid w:val="003A526D"/>
    <w:rsid w:val="003B17F3"/>
    <w:rsid w:val="003B1836"/>
    <w:rsid w:val="003B24BB"/>
    <w:rsid w:val="003B6E53"/>
    <w:rsid w:val="003C0B69"/>
    <w:rsid w:val="003C1BD6"/>
    <w:rsid w:val="003C1F29"/>
    <w:rsid w:val="003C20E1"/>
    <w:rsid w:val="003C2904"/>
    <w:rsid w:val="003C67DD"/>
    <w:rsid w:val="003C6A3D"/>
    <w:rsid w:val="003C74E6"/>
    <w:rsid w:val="003C771C"/>
    <w:rsid w:val="003C7FB0"/>
    <w:rsid w:val="003D1BC8"/>
    <w:rsid w:val="003D1CBB"/>
    <w:rsid w:val="003D37AB"/>
    <w:rsid w:val="003D418A"/>
    <w:rsid w:val="003D42E3"/>
    <w:rsid w:val="003D4896"/>
    <w:rsid w:val="003D5218"/>
    <w:rsid w:val="003D71DD"/>
    <w:rsid w:val="003D7AFC"/>
    <w:rsid w:val="003E2312"/>
    <w:rsid w:val="003E2526"/>
    <w:rsid w:val="003E4B44"/>
    <w:rsid w:val="003E5C7C"/>
    <w:rsid w:val="003E65E8"/>
    <w:rsid w:val="003E6C75"/>
    <w:rsid w:val="003E7C51"/>
    <w:rsid w:val="003F116A"/>
    <w:rsid w:val="003F126D"/>
    <w:rsid w:val="003F3FDA"/>
    <w:rsid w:val="003F53BA"/>
    <w:rsid w:val="003F5B86"/>
    <w:rsid w:val="003F6BEB"/>
    <w:rsid w:val="003F7018"/>
    <w:rsid w:val="00400E31"/>
    <w:rsid w:val="00401284"/>
    <w:rsid w:val="0040254D"/>
    <w:rsid w:val="00403B71"/>
    <w:rsid w:val="00404625"/>
    <w:rsid w:val="00404E59"/>
    <w:rsid w:val="00405FED"/>
    <w:rsid w:val="004064FC"/>
    <w:rsid w:val="00410672"/>
    <w:rsid w:val="004120B7"/>
    <w:rsid w:val="00412167"/>
    <w:rsid w:val="00412260"/>
    <w:rsid w:val="00412FE0"/>
    <w:rsid w:val="00414176"/>
    <w:rsid w:val="004142E6"/>
    <w:rsid w:val="004150C6"/>
    <w:rsid w:val="004158DA"/>
    <w:rsid w:val="00416394"/>
    <w:rsid w:val="00416E82"/>
    <w:rsid w:val="00417325"/>
    <w:rsid w:val="004202FF"/>
    <w:rsid w:val="0042065F"/>
    <w:rsid w:val="004207BB"/>
    <w:rsid w:val="00423CD0"/>
    <w:rsid w:val="00423F12"/>
    <w:rsid w:val="004249C1"/>
    <w:rsid w:val="00424F86"/>
    <w:rsid w:val="00425D89"/>
    <w:rsid w:val="00426A60"/>
    <w:rsid w:val="0042721B"/>
    <w:rsid w:val="004304FB"/>
    <w:rsid w:val="00432402"/>
    <w:rsid w:val="004329E0"/>
    <w:rsid w:val="004331AD"/>
    <w:rsid w:val="004335D9"/>
    <w:rsid w:val="00433E05"/>
    <w:rsid w:val="004353D6"/>
    <w:rsid w:val="00436023"/>
    <w:rsid w:val="0043682B"/>
    <w:rsid w:val="00437C2D"/>
    <w:rsid w:val="004406BF"/>
    <w:rsid w:val="00441155"/>
    <w:rsid w:val="004419CD"/>
    <w:rsid w:val="00442C91"/>
    <w:rsid w:val="0044395A"/>
    <w:rsid w:val="0044450B"/>
    <w:rsid w:val="00445B55"/>
    <w:rsid w:val="004465A8"/>
    <w:rsid w:val="00447057"/>
    <w:rsid w:val="00450B3D"/>
    <w:rsid w:val="004512BD"/>
    <w:rsid w:val="004553FD"/>
    <w:rsid w:val="004606F9"/>
    <w:rsid w:val="00460C97"/>
    <w:rsid w:val="0046159C"/>
    <w:rsid w:val="004615A5"/>
    <w:rsid w:val="004617E9"/>
    <w:rsid w:val="004639A2"/>
    <w:rsid w:val="00464F76"/>
    <w:rsid w:val="004652C9"/>
    <w:rsid w:val="004662E6"/>
    <w:rsid w:val="00466C81"/>
    <w:rsid w:val="00467593"/>
    <w:rsid w:val="00467E88"/>
    <w:rsid w:val="004700C3"/>
    <w:rsid w:val="00471070"/>
    <w:rsid w:val="0047121C"/>
    <w:rsid w:val="00471331"/>
    <w:rsid w:val="004730DF"/>
    <w:rsid w:val="00473ADA"/>
    <w:rsid w:val="00475532"/>
    <w:rsid w:val="00475C40"/>
    <w:rsid w:val="00476818"/>
    <w:rsid w:val="00476A37"/>
    <w:rsid w:val="004821E0"/>
    <w:rsid w:val="00482867"/>
    <w:rsid w:val="00483AC9"/>
    <w:rsid w:val="00483EE0"/>
    <w:rsid w:val="004848D3"/>
    <w:rsid w:val="0048601D"/>
    <w:rsid w:val="00486271"/>
    <w:rsid w:val="00486C01"/>
    <w:rsid w:val="00487589"/>
    <w:rsid w:val="00490042"/>
    <w:rsid w:val="00490828"/>
    <w:rsid w:val="004910BD"/>
    <w:rsid w:val="004949FB"/>
    <w:rsid w:val="00494EBB"/>
    <w:rsid w:val="004955F8"/>
    <w:rsid w:val="00496D76"/>
    <w:rsid w:val="004A1082"/>
    <w:rsid w:val="004A1F66"/>
    <w:rsid w:val="004A5BBD"/>
    <w:rsid w:val="004A6A23"/>
    <w:rsid w:val="004A6CA0"/>
    <w:rsid w:val="004A76E7"/>
    <w:rsid w:val="004B06A1"/>
    <w:rsid w:val="004B16D8"/>
    <w:rsid w:val="004B1E3F"/>
    <w:rsid w:val="004B2040"/>
    <w:rsid w:val="004B205D"/>
    <w:rsid w:val="004B3729"/>
    <w:rsid w:val="004B45B7"/>
    <w:rsid w:val="004B5D4E"/>
    <w:rsid w:val="004C09AE"/>
    <w:rsid w:val="004C2342"/>
    <w:rsid w:val="004C27CE"/>
    <w:rsid w:val="004C3238"/>
    <w:rsid w:val="004C3616"/>
    <w:rsid w:val="004C3C02"/>
    <w:rsid w:val="004C4306"/>
    <w:rsid w:val="004C43EF"/>
    <w:rsid w:val="004C6637"/>
    <w:rsid w:val="004C6727"/>
    <w:rsid w:val="004D01DF"/>
    <w:rsid w:val="004D151E"/>
    <w:rsid w:val="004D34BE"/>
    <w:rsid w:val="004D4408"/>
    <w:rsid w:val="004D5A7B"/>
    <w:rsid w:val="004D6921"/>
    <w:rsid w:val="004D7B98"/>
    <w:rsid w:val="004E09EA"/>
    <w:rsid w:val="004E09F9"/>
    <w:rsid w:val="004E1329"/>
    <w:rsid w:val="004E291E"/>
    <w:rsid w:val="004E4F55"/>
    <w:rsid w:val="004E50F0"/>
    <w:rsid w:val="004E72CB"/>
    <w:rsid w:val="004F00D8"/>
    <w:rsid w:val="004F257B"/>
    <w:rsid w:val="004F642C"/>
    <w:rsid w:val="005006B2"/>
    <w:rsid w:val="005017C5"/>
    <w:rsid w:val="00503497"/>
    <w:rsid w:val="00505BF6"/>
    <w:rsid w:val="0050731E"/>
    <w:rsid w:val="00507E3C"/>
    <w:rsid w:val="00511232"/>
    <w:rsid w:val="00511A4E"/>
    <w:rsid w:val="00512CC0"/>
    <w:rsid w:val="00513141"/>
    <w:rsid w:val="00513C13"/>
    <w:rsid w:val="00514B46"/>
    <w:rsid w:val="005155A1"/>
    <w:rsid w:val="005156B6"/>
    <w:rsid w:val="0051625D"/>
    <w:rsid w:val="0051703A"/>
    <w:rsid w:val="0051782E"/>
    <w:rsid w:val="00517B70"/>
    <w:rsid w:val="00517DA3"/>
    <w:rsid w:val="00520106"/>
    <w:rsid w:val="00520E28"/>
    <w:rsid w:val="005232A6"/>
    <w:rsid w:val="00523703"/>
    <w:rsid w:val="005245A2"/>
    <w:rsid w:val="0052546A"/>
    <w:rsid w:val="005254F6"/>
    <w:rsid w:val="005256D8"/>
    <w:rsid w:val="00525CD7"/>
    <w:rsid w:val="00527A31"/>
    <w:rsid w:val="00530998"/>
    <w:rsid w:val="005319F3"/>
    <w:rsid w:val="00531F06"/>
    <w:rsid w:val="005333E1"/>
    <w:rsid w:val="005336C8"/>
    <w:rsid w:val="00533849"/>
    <w:rsid w:val="00533D7E"/>
    <w:rsid w:val="00534333"/>
    <w:rsid w:val="00534D77"/>
    <w:rsid w:val="00536783"/>
    <w:rsid w:val="005377B7"/>
    <w:rsid w:val="00542448"/>
    <w:rsid w:val="00543752"/>
    <w:rsid w:val="005442F7"/>
    <w:rsid w:val="005446E2"/>
    <w:rsid w:val="00544D2A"/>
    <w:rsid w:val="00546A4C"/>
    <w:rsid w:val="0054786B"/>
    <w:rsid w:val="0055221D"/>
    <w:rsid w:val="00552C70"/>
    <w:rsid w:val="00553008"/>
    <w:rsid w:val="0055315F"/>
    <w:rsid w:val="0055436C"/>
    <w:rsid w:val="00554CA3"/>
    <w:rsid w:val="00554D9C"/>
    <w:rsid w:val="00556740"/>
    <w:rsid w:val="0056089C"/>
    <w:rsid w:val="00560E0B"/>
    <w:rsid w:val="005628C1"/>
    <w:rsid w:val="005634F8"/>
    <w:rsid w:val="0056381F"/>
    <w:rsid w:val="00564EAE"/>
    <w:rsid w:val="00565E4C"/>
    <w:rsid w:val="00566CD9"/>
    <w:rsid w:val="00566E97"/>
    <w:rsid w:val="005675D4"/>
    <w:rsid w:val="00567CC2"/>
    <w:rsid w:val="00570FE5"/>
    <w:rsid w:val="005713EC"/>
    <w:rsid w:val="005715F8"/>
    <w:rsid w:val="0057264E"/>
    <w:rsid w:val="00572E52"/>
    <w:rsid w:val="0058240E"/>
    <w:rsid w:val="005835DF"/>
    <w:rsid w:val="00583E9D"/>
    <w:rsid w:val="005859C5"/>
    <w:rsid w:val="00585B01"/>
    <w:rsid w:val="0058649F"/>
    <w:rsid w:val="005901DD"/>
    <w:rsid w:val="00592C11"/>
    <w:rsid w:val="005934CB"/>
    <w:rsid w:val="00594DB5"/>
    <w:rsid w:val="00596B7C"/>
    <w:rsid w:val="005A224A"/>
    <w:rsid w:val="005A2755"/>
    <w:rsid w:val="005A44CD"/>
    <w:rsid w:val="005A483D"/>
    <w:rsid w:val="005A5104"/>
    <w:rsid w:val="005A5644"/>
    <w:rsid w:val="005A5955"/>
    <w:rsid w:val="005A5B94"/>
    <w:rsid w:val="005A5C43"/>
    <w:rsid w:val="005A6586"/>
    <w:rsid w:val="005A6B57"/>
    <w:rsid w:val="005B06DA"/>
    <w:rsid w:val="005B14CC"/>
    <w:rsid w:val="005B2B54"/>
    <w:rsid w:val="005B3C7F"/>
    <w:rsid w:val="005B3D9C"/>
    <w:rsid w:val="005B3F65"/>
    <w:rsid w:val="005B41C6"/>
    <w:rsid w:val="005B4369"/>
    <w:rsid w:val="005B4410"/>
    <w:rsid w:val="005B6066"/>
    <w:rsid w:val="005B7E78"/>
    <w:rsid w:val="005B7F9D"/>
    <w:rsid w:val="005C1A2C"/>
    <w:rsid w:val="005C394B"/>
    <w:rsid w:val="005C4C49"/>
    <w:rsid w:val="005C6083"/>
    <w:rsid w:val="005C7E52"/>
    <w:rsid w:val="005D03DF"/>
    <w:rsid w:val="005D48E8"/>
    <w:rsid w:val="005D4DC6"/>
    <w:rsid w:val="005D50C0"/>
    <w:rsid w:val="005D5835"/>
    <w:rsid w:val="005D5BBC"/>
    <w:rsid w:val="005D6486"/>
    <w:rsid w:val="005E0791"/>
    <w:rsid w:val="005E1E8B"/>
    <w:rsid w:val="005E2693"/>
    <w:rsid w:val="005E5448"/>
    <w:rsid w:val="005E5E9D"/>
    <w:rsid w:val="005E69EF"/>
    <w:rsid w:val="005E6F80"/>
    <w:rsid w:val="005E71F6"/>
    <w:rsid w:val="005E73E7"/>
    <w:rsid w:val="005E780F"/>
    <w:rsid w:val="005E7915"/>
    <w:rsid w:val="005F09A1"/>
    <w:rsid w:val="005F0C98"/>
    <w:rsid w:val="005F114F"/>
    <w:rsid w:val="005F1876"/>
    <w:rsid w:val="005F1D85"/>
    <w:rsid w:val="005F2010"/>
    <w:rsid w:val="005F4144"/>
    <w:rsid w:val="005F4351"/>
    <w:rsid w:val="005F4436"/>
    <w:rsid w:val="005F69F6"/>
    <w:rsid w:val="005F6A67"/>
    <w:rsid w:val="005F7A11"/>
    <w:rsid w:val="00600EEC"/>
    <w:rsid w:val="006011D5"/>
    <w:rsid w:val="00601AE3"/>
    <w:rsid w:val="0060207D"/>
    <w:rsid w:val="00602438"/>
    <w:rsid w:val="006024F5"/>
    <w:rsid w:val="00603B8C"/>
    <w:rsid w:val="00603CD0"/>
    <w:rsid w:val="006054C3"/>
    <w:rsid w:val="00605C24"/>
    <w:rsid w:val="00607040"/>
    <w:rsid w:val="00607153"/>
    <w:rsid w:val="006100D8"/>
    <w:rsid w:val="006112EF"/>
    <w:rsid w:val="0061271F"/>
    <w:rsid w:val="0061317D"/>
    <w:rsid w:val="006137B8"/>
    <w:rsid w:val="006148D2"/>
    <w:rsid w:val="00614F78"/>
    <w:rsid w:val="006175E9"/>
    <w:rsid w:val="00617930"/>
    <w:rsid w:val="00621852"/>
    <w:rsid w:val="006218F9"/>
    <w:rsid w:val="00621A7C"/>
    <w:rsid w:val="006227BE"/>
    <w:rsid w:val="0062441D"/>
    <w:rsid w:val="006247DA"/>
    <w:rsid w:val="00624B08"/>
    <w:rsid w:val="00624EA5"/>
    <w:rsid w:val="00627AB6"/>
    <w:rsid w:val="00630166"/>
    <w:rsid w:val="00630427"/>
    <w:rsid w:val="00630C45"/>
    <w:rsid w:val="00631765"/>
    <w:rsid w:val="0063223B"/>
    <w:rsid w:val="00632B72"/>
    <w:rsid w:val="00633122"/>
    <w:rsid w:val="00635A35"/>
    <w:rsid w:val="0063716A"/>
    <w:rsid w:val="00637D20"/>
    <w:rsid w:val="00640AAA"/>
    <w:rsid w:val="00640C4A"/>
    <w:rsid w:val="006417DB"/>
    <w:rsid w:val="0064345B"/>
    <w:rsid w:val="00643EB5"/>
    <w:rsid w:val="00644300"/>
    <w:rsid w:val="00645276"/>
    <w:rsid w:val="00651ACC"/>
    <w:rsid w:val="00654E18"/>
    <w:rsid w:val="006553A0"/>
    <w:rsid w:val="00656CBB"/>
    <w:rsid w:val="00660E78"/>
    <w:rsid w:val="00661267"/>
    <w:rsid w:val="00661411"/>
    <w:rsid w:val="0066160A"/>
    <w:rsid w:val="0066241B"/>
    <w:rsid w:val="00664530"/>
    <w:rsid w:val="006645B8"/>
    <w:rsid w:val="00664FF4"/>
    <w:rsid w:val="00665019"/>
    <w:rsid w:val="00665F22"/>
    <w:rsid w:val="006662F1"/>
    <w:rsid w:val="0067295D"/>
    <w:rsid w:val="00673CBC"/>
    <w:rsid w:val="00675C64"/>
    <w:rsid w:val="00677977"/>
    <w:rsid w:val="0068064C"/>
    <w:rsid w:val="00680A53"/>
    <w:rsid w:val="00682A55"/>
    <w:rsid w:val="006830FF"/>
    <w:rsid w:val="006848F2"/>
    <w:rsid w:val="00684CE5"/>
    <w:rsid w:val="006862EC"/>
    <w:rsid w:val="006864AB"/>
    <w:rsid w:val="006921CA"/>
    <w:rsid w:val="006940EC"/>
    <w:rsid w:val="00694492"/>
    <w:rsid w:val="00694FC3"/>
    <w:rsid w:val="0069546E"/>
    <w:rsid w:val="0069624F"/>
    <w:rsid w:val="006970DA"/>
    <w:rsid w:val="006A0600"/>
    <w:rsid w:val="006A29BC"/>
    <w:rsid w:val="006A2ACA"/>
    <w:rsid w:val="006A2FE4"/>
    <w:rsid w:val="006A30C9"/>
    <w:rsid w:val="006A33FB"/>
    <w:rsid w:val="006A455A"/>
    <w:rsid w:val="006A47F8"/>
    <w:rsid w:val="006A4F17"/>
    <w:rsid w:val="006A563D"/>
    <w:rsid w:val="006A5EA5"/>
    <w:rsid w:val="006B0167"/>
    <w:rsid w:val="006B2189"/>
    <w:rsid w:val="006B22F9"/>
    <w:rsid w:val="006B3173"/>
    <w:rsid w:val="006B34A2"/>
    <w:rsid w:val="006B4FD8"/>
    <w:rsid w:val="006B545D"/>
    <w:rsid w:val="006C027B"/>
    <w:rsid w:val="006C1934"/>
    <w:rsid w:val="006C2269"/>
    <w:rsid w:val="006C51D2"/>
    <w:rsid w:val="006D059B"/>
    <w:rsid w:val="006D13A8"/>
    <w:rsid w:val="006D1FC8"/>
    <w:rsid w:val="006D2165"/>
    <w:rsid w:val="006D26D6"/>
    <w:rsid w:val="006D2E24"/>
    <w:rsid w:val="006D32CE"/>
    <w:rsid w:val="006D50F2"/>
    <w:rsid w:val="006D5680"/>
    <w:rsid w:val="006D7454"/>
    <w:rsid w:val="006D7827"/>
    <w:rsid w:val="006E119D"/>
    <w:rsid w:val="006E11B3"/>
    <w:rsid w:val="006E18E5"/>
    <w:rsid w:val="006E3054"/>
    <w:rsid w:val="006E3A7C"/>
    <w:rsid w:val="006E41B2"/>
    <w:rsid w:val="006E5171"/>
    <w:rsid w:val="006E584B"/>
    <w:rsid w:val="006E708F"/>
    <w:rsid w:val="006E7123"/>
    <w:rsid w:val="006F1495"/>
    <w:rsid w:val="006F32CF"/>
    <w:rsid w:val="006F35EC"/>
    <w:rsid w:val="006F3680"/>
    <w:rsid w:val="006F3BCD"/>
    <w:rsid w:val="006F3C1D"/>
    <w:rsid w:val="006F745C"/>
    <w:rsid w:val="00703157"/>
    <w:rsid w:val="007033B4"/>
    <w:rsid w:val="0070552F"/>
    <w:rsid w:val="00706771"/>
    <w:rsid w:val="007071A8"/>
    <w:rsid w:val="0070796F"/>
    <w:rsid w:val="00707CB4"/>
    <w:rsid w:val="00707DAA"/>
    <w:rsid w:val="00713885"/>
    <w:rsid w:val="00721F94"/>
    <w:rsid w:val="00723926"/>
    <w:rsid w:val="00724FFB"/>
    <w:rsid w:val="00726273"/>
    <w:rsid w:val="00732A68"/>
    <w:rsid w:val="00732F20"/>
    <w:rsid w:val="00733461"/>
    <w:rsid w:val="007343C6"/>
    <w:rsid w:val="00735E18"/>
    <w:rsid w:val="00737F39"/>
    <w:rsid w:val="0074060E"/>
    <w:rsid w:val="0074175E"/>
    <w:rsid w:val="00741827"/>
    <w:rsid w:val="00741B8E"/>
    <w:rsid w:val="007446D6"/>
    <w:rsid w:val="00747F00"/>
    <w:rsid w:val="007515CA"/>
    <w:rsid w:val="00752152"/>
    <w:rsid w:val="00754361"/>
    <w:rsid w:val="00754FEA"/>
    <w:rsid w:val="007570D6"/>
    <w:rsid w:val="00760450"/>
    <w:rsid w:val="007604D3"/>
    <w:rsid w:val="0076545B"/>
    <w:rsid w:val="007661AF"/>
    <w:rsid w:val="007665D8"/>
    <w:rsid w:val="00766B9B"/>
    <w:rsid w:val="00771489"/>
    <w:rsid w:val="0077153B"/>
    <w:rsid w:val="007718A4"/>
    <w:rsid w:val="00771DCD"/>
    <w:rsid w:val="007723F3"/>
    <w:rsid w:val="00773148"/>
    <w:rsid w:val="00773877"/>
    <w:rsid w:val="007741D8"/>
    <w:rsid w:val="00774D38"/>
    <w:rsid w:val="00776698"/>
    <w:rsid w:val="00777EDC"/>
    <w:rsid w:val="0078374A"/>
    <w:rsid w:val="00787741"/>
    <w:rsid w:val="00787761"/>
    <w:rsid w:val="00790BCE"/>
    <w:rsid w:val="00791668"/>
    <w:rsid w:val="007923C5"/>
    <w:rsid w:val="00793A60"/>
    <w:rsid w:val="00793B4D"/>
    <w:rsid w:val="00794093"/>
    <w:rsid w:val="00794661"/>
    <w:rsid w:val="0079492C"/>
    <w:rsid w:val="0079668F"/>
    <w:rsid w:val="007966C2"/>
    <w:rsid w:val="0079686A"/>
    <w:rsid w:val="007A1874"/>
    <w:rsid w:val="007A239D"/>
    <w:rsid w:val="007A2BD4"/>
    <w:rsid w:val="007A2F58"/>
    <w:rsid w:val="007A49FF"/>
    <w:rsid w:val="007A4FD7"/>
    <w:rsid w:val="007A57C5"/>
    <w:rsid w:val="007A6458"/>
    <w:rsid w:val="007A64DF"/>
    <w:rsid w:val="007A776B"/>
    <w:rsid w:val="007A7AEF"/>
    <w:rsid w:val="007B1C1D"/>
    <w:rsid w:val="007B1E52"/>
    <w:rsid w:val="007B2609"/>
    <w:rsid w:val="007B287D"/>
    <w:rsid w:val="007B53DB"/>
    <w:rsid w:val="007B6B57"/>
    <w:rsid w:val="007B709F"/>
    <w:rsid w:val="007B793E"/>
    <w:rsid w:val="007C0056"/>
    <w:rsid w:val="007C1125"/>
    <w:rsid w:val="007C2C77"/>
    <w:rsid w:val="007C32C2"/>
    <w:rsid w:val="007C3664"/>
    <w:rsid w:val="007C6162"/>
    <w:rsid w:val="007C7395"/>
    <w:rsid w:val="007C7980"/>
    <w:rsid w:val="007D0496"/>
    <w:rsid w:val="007D150E"/>
    <w:rsid w:val="007D1792"/>
    <w:rsid w:val="007D1EAA"/>
    <w:rsid w:val="007D2698"/>
    <w:rsid w:val="007D6160"/>
    <w:rsid w:val="007D66DF"/>
    <w:rsid w:val="007D686B"/>
    <w:rsid w:val="007E0898"/>
    <w:rsid w:val="007E1617"/>
    <w:rsid w:val="007E1F9A"/>
    <w:rsid w:val="007E1FA8"/>
    <w:rsid w:val="007E20C2"/>
    <w:rsid w:val="007E3CAF"/>
    <w:rsid w:val="007E45ED"/>
    <w:rsid w:val="007E4733"/>
    <w:rsid w:val="007E6486"/>
    <w:rsid w:val="007E6708"/>
    <w:rsid w:val="007F13F8"/>
    <w:rsid w:val="007F28BF"/>
    <w:rsid w:val="007F33AA"/>
    <w:rsid w:val="007F460E"/>
    <w:rsid w:val="007F58E0"/>
    <w:rsid w:val="007F6F56"/>
    <w:rsid w:val="008024FA"/>
    <w:rsid w:val="00802F7A"/>
    <w:rsid w:val="008039A9"/>
    <w:rsid w:val="00803DD6"/>
    <w:rsid w:val="00806313"/>
    <w:rsid w:val="0080688F"/>
    <w:rsid w:val="00806E4E"/>
    <w:rsid w:val="008106FD"/>
    <w:rsid w:val="00810FCE"/>
    <w:rsid w:val="008123F2"/>
    <w:rsid w:val="0081389A"/>
    <w:rsid w:val="008203A7"/>
    <w:rsid w:val="00820ACA"/>
    <w:rsid w:val="00820B66"/>
    <w:rsid w:val="008210AA"/>
    <w:rsid w:val="00825919"/>
    <w:rsid w:val="008259EC"/>
    <w:rsid w:val="0082635D"/>
    <w:rsid w:val="008267BB"/>
    <w:rsid w:val="0082705F"/>
    <w:rsid w:val="0083161D"/>
    <w:rsid w:val="00831918"/>
    <w:rsid w:val="00831B25"/>
    <w:rsid w:val="00832802"/>
    <w:rsid w:val="0083297F"/>
    <w:rsid w:val="008329DB"/>
    <w:rsid w:val="0083303A"/>
    <w:rsid w:val="00834986"/>
    <w:rsid w:val="00834D5F"/>
    <w:rsid w:val="00835745"/>
    <w:rsid w:val="008359C1"/>
    <w:rsid w:val="008362B3"/>
    <w:rsid w:val="008365FE"/>
    <w:rsid w:val="008369B5"/>
    <w:rsid w:val="00836CBE"/>
    <w:rsid w:val="00836F1A"/>
    <w:rsid w:val="0083788E"/>
    <w:rsid w:val="0084272B"/>
    <w:rsid w:val="00843CDA"/>
    <w:rsid w:val="00845578"/>
    <w:rsid w:val="00846603"/>
    <w:rsid w:val="00846ADF"/>
    <w:rsid w:val="0085067E"/>
    <w:rsid w:val="008506B1"/>
    <w:rsid w:val="0085075C"/>
    <w:rsid w:val="00850FB8"/>
    <w:rsid w:val="008512C7"/>
    <w:rsid w:val="008515E1"/>
    <w:rsid w:val="00851AB1"/>
    <w:rsid w:val="00852637"/>
    <w:rsid w:val="00853A76"/>
    <w:rsid w:val="008567D3"/>
    <w:rsid w:val="0085702B"/>
    <w:rsid w:val="0085792A"/>
    <w:rsid w:val="00861DBE"/>
    <w:rsid w:val="00862205"/>
    <w:rsid w:val="008627D3"/>
    <w:rsid w:val="00862A3A"/>
    <w:rsid w:val="00863544"/>
    <w:rsid w:val="00863BB1"/>
    <w:rsid w:val="00863CE6"/>
    <w:rsid w:val="008650F0"/>
    <w:rsid w:val="00872B0C"/>
    <w:rsid w:val="00874A33"/>
    <w:rsid w:val="008753A9"/>
    <w:rsid w:val="008757DD"/>
    <w:rsid w:val="00875C30"/>
    <w:rsid w:val="00876562"/>
    <w:rsid w:val="0088064E"/>
    <w:rsid w:val="00881491"/>
    <w:rsid w:val="00881B68"/>
    <w:rsid w:val="00885C90"/>
    <w:rsid w:val="008862AE"/>
    <w:rsid w:val="00886919"/>
    <w:rsid w:val="00890414"/>
    <w:rsid w:val="00892565"/>
    <w:rsid w:val="00894593"/>
    <w:rsid w:val="008957F1"/>
    <w:rsid w:val="008961CE"/>
    <w:rsid w:val="00897D0A"/>
    <w:rsid w:val="008A117E"/>
    <w:rsid w:val="008A12FA"/>
    <w:rsid w:val="008A1661"/>
    <w:rsid w:val="008A271C"/>
    <w:rsid w:val="008A2C7D"/>
    <w:rsid w:val="008A4135"/>
    <w:rsid w:val="008A41EF"/>
    <w:rsid w:val="008A5747"/>
    <w:rsid w:val="008A5E56"/>
    <w:rsid w:val="008A6641"/>
    <w:rsid w:val="008A66D7"/>
    <w:rsid w:val="008B01EA"/>
    <w:rsid w:val="008B071D"/>
    <w:rsid w:val="008B311D"/>
    <w:rsid w:val="008B321A"/>
    <w:rsid w:val="008B4A8C"/>
    <w:rsid w:val="008B527E"/>
    <w:rsid w:val="008B55E2"/>
    <w:rsid w:val="008B72A5"/>
    <w:rsid w:val="008B7C91"/>
    <w:rsid w:val="008C1016"/>
    <w:rsid w:val="008C1538"/>
    <w:rsid w:val="008C19BD"/>
    <w:rsid w:val="008C254D"/>
    <w:rsid w:val="008C2F37"/>
    <w:rsid w:val="008C371F"/>
    <w:rsid w:val="008C386A"/>
    <w:rsid w:val="008C42D2"/>
    <w:rsid w:val="008C4D6C"/>
    <w:rsid w:val="008C535C"/>
    <w:rsid w:val="008C6A50"/>
    <w:rsid w:val="008C6C7B"/>
    <w:rsid w:val="008C73C7"/>
    <w:rsid w:val="008C7C3D"/>
    <w:rsid w:val="008D0CC5"/>
    <w:rsid w:val="008D111C"/>
    <w:rsid w:val="008D1B6D"/>
    <w:rsid w:val="008D225E"/>
    <w:rsid w:val="008D30E3"/>
    <w:rsid w:val="008D387A"/>
    <w:rsid w:val="008D5120"/>
    <w:rsid w:val="008D55A1"/>
    <w:rsid w:val="008D56C7"/>
    <w:rsid w:val="008D6070"/>
    <w:rsid w:val="008D61A8"/>
    <w:rsid w:val="008D6857"/>
    <w:rsid w:val="008D799B"/>
    <w:rsid w:val="008E162E"/>
    <w:rsid w:val="008E1E0A"/>
    <w:rsid w:val="008E1E0B"/>
    <w:rsid w:val="008E29FE"/>
    <w:rsid w:val="008E3CD9"/>
    <w:rsid w:val="008E47D9"/>
    <w:rsid w:val="008E4C29"/>
    <w:rsid w:val="008E5B3C"/>
    <w:rsid w:val="008E5DDD"/>
    <w:rsid w:val="008E6B0C"/>
    <w:rsid w:val="008E7897"/>
    <w:rsid w:val="008F0873"/>
    <w:rsid w:val="008F1C60"/>
    <w:rsid w:val="008F1F77"/>
    <w:rsid w:val="008F24E6"/>
    <w:rsid w:val="008F369E"/>
    <w:rsid w:val="008F3F73"/>
    <w:rsid w:val="008F4EC9"/>
    <w:rsid w:val="008F622B"/>
    <w:rsid w:val="008F6788"/>
    <w:rsid w:val="008F777A"/>
    <w:rsid w:val="00900569"/>
    <w:rsid w:val="00901500"/>
    <w:rsid w:val="0090186F"/>
    <w:rsid w:val="00902AC8"/>
    <w:rsid w:val="00902E12"/>
    <w:rsid w:val="00903955"/>
    <w:rsid w:val="00904C61"/>
    <w:rsid w:val="009058CF"/>
    <w:rsid w:val="00905F13"/>
    <w:rsid w:val="00906268"/>
    <w:rsid w:val="0090653E"/>
    <w:rsid w:val="0090738E"/>
    <w:rsid w:val="009079E9"/>
    <w:rsid w:val="00907B57"/>
    <w:rsid w:val="00907DD9"/>
    <w:rsid w:val="009146B1"/>
    <w:rsid w:val="009147E3"/>
    <w:rsid w:val="009159F2"/>
    <w:rsid w:val="009166B9"/>
    <w:rsid w:val="00917107"/>
    <w:rsid w:val="009209F0"/>
    <w:rsid w:val="00921112"/>
    <w:rsid w:val="009218C3"/>
    <w:rsid w:val="00921903"/>
    <w:rsid w:val="00921F2D"/>
    <w:rsid w:val="00924116"/>
    <w:rsid w:val="00924E01"/>
    <w:rsid w:val="00927FFC"/>
    <w:rsid w:val="00930639"/>
    <w:rsid w:val="009327AE"/>
    <w:rsid w:val="00932844"/>
    <w:rsid w:val="0093418E"/>
    <w:rsid w:val="00934E71"/>
    <w:rsid w:val="00935990"/>
    <w:rsid w:val="00936A68"/>
    <w:rsid w:val="00937E6E"/>
    <w:rsid w:val="0094260E"/>
    <w:rsid w:val="00943898"/>
    <w:rsid w:val="00944791"/>
    <w:rsid w:val="00944AB3"/>
    <w:rsid w:val="009458ED"/>
    <w:rsid w:val="00951744"/>
    <w:rsid w:val="00951B2F"/>
    <w:rsid w:val="0095323A"/>
    <w:rsid w:val="00954617"/>
    <w:rsid w:val="009548C3"/>
    <w:rsid w:val="00954F00"/>
    <w:rsid w:val="00957402"/>
    <w:rsid w:val="00957512"/>
    <w:rsid w:val="009603E3"/>
    <w:rsid w:val="00960A53"/>
    <w:rsid w:val="00962571"/>
    <w:rsid w:val="00962818"/>
    <w:rsid w:val="00962A86"/>
    <w:rsid w:val="00963E37"/>
    <w:rsid w:val="00964003"/>
    <w:rsid w:val="00965D47"/>
    <w:rsid w:val="009660B2"/>
    <w:rsid w:val="009665E0"/>
    <w:rsid w:val="00967610"/>
    <w:rsid w:val="0097345A"/>
    <w:rsid w:val="00973587"/>
    <w:rsid w:val="00973748"/>
    <w:rsid w:val="00975308"/>
    <w:rsid w:val="0097594D"/>
    <w:rsid w:val="009771AE"/>
    <w:rsid w:val="0098061B"/>
    <w:rsid w:val="009808AB"/>
    <w:rsid w:val="00983070"/>
    <w:rsid w:val="009842BA"/>
    <w:rsid w:val="0098474B"/>
    <w:rsid w:val="00986595"/>
    <w:rsid w:val="00986BFA"/>
    <w:rsid w:val="00990CF2"/>
    <w:rsid w:val="00991AF1"/>
    <w:rsid w:val="00992432"/>
    <w:rsid w:val="00992BFA"/>
    <w:rsid w:val="00992DC1"/>
    <w:rsid w:val="00993141"/>
    <w:rsid w:val="00993BF8"/>
    <w:rsid w:val="00995601"/>
    <w:rsid w:val="009964CD"/>
    <w:rsid w:val="009A019D"/>
    <w:rsid w:val="009A2534"/>
    <w:rsid w:val="009A259C"/>
    <w:rsid w:val="009A3F78"/>
    <w:rsid w:val="009A44D3"/>
    <w:rsid w:val="009A5978"/>
    <w:rsid w:val="009A7605"/>
    <w:rsid w:val="009B0703"/>
    <w:rsid w:val="009B0742"/>
    <w:rsid w:val="009B0C7C"/>
    <w:rsid w:val="009B0F0B"/>
    <w:rsid w:val="009B0FCE"/>
    <w:rsid w:val="009B2255"/>
    <w:rsid w:val="009B2500"/>
    <w:rsid w:val="009B26F7"/>
    <w:rsid w:val="009B3891"/>
    <w:rsid w:val="009B38E8"/>
    <w:rsid w:val="009B571D"/>
    <w:rsid w:val="009B58EB"/>
    <w:rsid w:val="009B5B80"/>
    <w:rsid w:val="009B7AB3"/>
    <w:rsid w:val="009C0B3E"/>
    <w:rsid w:val="009C13BF"/>
    <w:rsid w:val="009C1E36"/>
    <w:rsid w:val="009C2C4A"/>
    <w:rsid w:val="009C2E53"/>
    <w:rsid w:val="009C3A91"/>
    <w:rsid w:val="009C42EE"/>
    <w:rsid w:val="009C4D5E"/>
    <w:rsid w:val="009C5251"/>
    <w:rsid w:val="009C6C8C"/>
    <w:rsid w:val="009C7467"/>
    <w:rsid w:val="009D01A9"/>
    <w:rsid w:val="009D0A98"/>
    <w:rsid w:val="009D3CDB"/>
    <w:rsid w:val="009D4F2C"/>
    <w:rsid w:val="009D78F4"/>
    <w:rsid w:val="009D7A81"/>
    <w:rsid w:val="009E0073"/>
    <w:rsid w:val="009E19E9"/>
    <w:rsid w:val="009E2ABB"/>
    <w:rsid w:val="009E3C10"/>
    <w:rsid w:val="009E4925"/>
    <w:rsid w:val="009E64C1"/>
    <w:rsid w:val="009E6F86"/>
    <w:rsid w:val="009E71B6"/>
    <w:rsid w:val="009E720C"/>
    <w:rsid w:val="009E7275"/>
    <w:rsid w:val="009E7801"/>
    <w:rsid w:val="009F23F1"/>
    <w:rsid w:val="009F2D91"/>
    <w:rsid w:val="009F5CEF"/>
    <w:rsid w:val="009F5D54"/>
    <w:rsid w:val="009F603C"/>
    <w:rsid w:val="009F6B06"/>
    <w:rsid w:val="009F79D5"/>
    <w:rsid w:val="00A00854"/>
    <w:rsid w:val="00A00B6B"/>
    <w:rsid w:val="00A03779"/>
    <w:rsid w:val="00A04455"/>
    <w:rsid w:val="00A05A44"/>
    <w:rsid w:val="00A06FFB"/>
    <w:rsid w:val="00A0786D"/>
    <w:rsid w:val="00A11057"/>
    <w:rsid w:val="00A1122A"/>
    <w:rsid w:val="00A119BB"/>
    <w:rsid w:val="00A12586"/>
    <w:rsid w:val="00A14379"/>
    <w:rsid w:val="00A14FB8"/>
    <w:rsid w:val="00A20BEF"/>
    <w:rsid w:val="00A20C87"/>
    <w:rsid w:val="00A21BE7"/>
    <w:rsid w:val="00A22545"/>
    <w:rsid w:val="00A22994"/>
    <w:rsid w:val="00A22B59"/>
    <w:rsid w:val="00A22BF9"/>
    <w:rsid w:val="00A23A1F"/>
    <w:rsid w:val="00A23EEB"/>
    <w:rsid w:val="00A24233"/>
    <w:rsid w:val="00A26408"/>
    <w:rsid w:val="00A26482"/>
    <w:rsid w:val="00A26E82"/>
    <w:rsid w:val="00A27239"/>
    <w:rsid w:val="00A278F0"/>
    <w:rsid w:val="00A31FAC"/>
    <w:rsid w:val="00A32225"/>
    <w:rsid w:val="00A35C67"/>
    <w:rsid w:val="00A36229"/>
    <w:rsid w:val="00A368F4"/>
    <w:rsid w:val="00A36AC8"/>
    <w:rsid w:val="00A36D89"/>
    <w:rsid w:val="00A36D97"/>
    <w:rsid w:val="00A375B6"/>
    <w:rsid w:val="00A37A8A"/>
    <w:rsid w:val="00A37B00"/>
    <w:rsid w:val="00A40AD6"/>
    <w:rsid w:val="00A4102F"/>
    <w:rsid w:val="00A4230C"/>
    <w:rsid w:val="00A43E39"/>
    <w:rsid w:val="00A44C1B"/>
    <w:rsid w:val="00A44C76"/>
    <w:rsid w:val="00A50BCD"/>
    <w:rsid w:val="00A5280A"/>
    <w:rsid w:val="00A53371"/>
    <w:rsid w:val="00A53BAF"/>
    <w:rsid w:val="00A5451E"/>
    <w:rsid w:val="00A54A24"/>
    <w:rsid w:val="00A56973"/>
    <w:rsid w:val="00A6093D"/>
    <w:rsid w:val="00A61DC5"/>
    <w:rsid w:val="00A630C5"/>
    <w:rsid w:val="00A63EC4"/>
    <w:rsid w:val="00A64218"/>
    <w:rsid w:val="00A64582"/>
    <w:rsid w:val="00A64D25"/>
    <w:rsid w:val="00A6522E"/>
    <w:rsid w:val="00A662AB"/>
    <w:rsid w:val="00A6705C"/>
    <w:rsid w:val="00A7167E"/>
    <w:rsid w:val="00A71C3C"/>
    <w:rsid w:val="00A73034"/>
    <w:rsid w:val="00A734E9"/>
    <w:rsid w:val="00A73A97"/>
    <w:rsid w:val="00A760C3"/>
    <w:rsid w:val="00A77356"/>
    <w:rsid w:val="00A7772A"/>
    <w:rsid w:val="00A77854"/>
    <w:rsid w:val="00A8221A"/>
    <w:rsid w:val="00A827CA"/>
    <w:rsid w:val="00A83780"/>
    <w:rsid w:val="00A8439A"/>
    <w:rsid w:val="00A84536"/>
    <w:rsid w:val="00A86D0D"/>
    <w:rsid w:val="00A87380"/>
    <w:rsid w:val="00A90434"/>
    <w:rsid w:val="00A90E5E"/>
    <w:rsid w:val="00A91CB1"/>
    <w:rsid w:val="00A92F6A"/>
    <w:rsid w:val="00A93078"/>
    <w:rsid w:val="00A93AE7"/>
    <w:rsid w:val="00A93DA2"/>
    <w:rsid w:val="00A97438"/>
    <w:rsid w:val="00A97748"/>
    <w:rsid w:val="00A97B31"/>
    <w:rsid w:val="00A97B7A"/>
    <w:rsid w:val="00AA106A"/>
    <w:rsid w:val="00AA25FD"/>
    <w:rsid w:val="00AA2DDF"/>
    <w:rsid w:val="00AA5F16"/>
    <w:rsid w:val="00AA7DA1"/>
    <w:rsid w:val="00AB03C8"/>
    <w:rsid w:val="00AB1BF0"/>
    <w:rsid w:val="00AB31F2"/>
    <w:rsid w:val="00AB343A"/>
    <w:rsid w:val="00AB37EE"/>
    <w:rsid w:val="00AB49F7"/>
    <w:rsid w:val="00AB5067"/>
    <w:rsid w:val="00AB550F"/>
    <w:rsid w:val="00AB655D"/>
    <w:rsid w:val="00AB6882"/>
    <w:rsid w:val="00AB7A12"/>
    <w:rsid w:val="00AB7B12"/>
    <w:rsid w:val="00AC048E"/>
    <w:rsid w:val="00AC0A74"/>
    <w:rsid w:val="00AC1B89"/>
    <w:rsid w:val="00AC1D19"/>
    <w:rsid w:val="00AC278E"/>
    <w:rsid w:val="00AC327A"/>
    <w:rsid w:val="00AC39D0"/>
    <w:rsid w:val="00AC401A"/>
    <w:rsid w:val="00AC57B5"/>
    <w:rsid w:val="00AC5DCF"/>
    <w:rsid w:val="00AC6484"/>
    <w:rsid w:val="00AC702C"/>
    <w:rsid w:val="00AD1265"/>
    <w:rsid w:val="00AD2F02"/>
    <w:rsid w:val="00AD6D39"/>
    <w:rsid w:val="00AD7FAB"/>
    <w:rsid w:val="00AE0B1B"/>
    <w:rsid w:val="00AE2667"/>
    <w:rsid w:val="00AE4427"/>
    <w:rsid w:val="00AE48C1"/>
    <w:rsid w:val="00AE5812"/>
    <w:rsid w:val="00AE7C21"/>
    <w:rsid w:val="00AF0828"/>
    <w:rsid w:val="00AF0F90"/>
    <w:rsid w:val="00AF1B19"/>
    <w:rsid w:val="00AF1B24"/>
    <w:rsid w:val="00AF1ED2"/>
    <w:rsid w:val="00AF2093"/>
    <w:rsid w:val="00AF4049"/>
    <w:rsid w:val="00AF4B41"/>
    <w:rsid w:val="00AF69B3"/>
    <w:rsid w:val="00AF7C71"/>
    <w:rsid w:val="00B0241C"/>
    <w:rsid w:val="00B039B5"/>
    <w:rsid w:val="00B04920"/>
    <w:rsid w:val="00B053D2"/>
    <w:rsid w:val="00B05BBF"/>
    <w:rsid w:val="00B0657C"/>
    <w:rsid w:val="00B071D0"/>
    <w:rsid w:val="00B0741D"/>
    <w:rsid w:val="00B100A0"/>
    <w:rsid w:val="00B105BF"/>
    <w:rsid w:val="00B11827"/>
    <w:rsid w:val="00B118FE"/>
    <w:rsid w:val="00B136E6"/>
    <w:rsid w:val="00B144A7"/>
    <w:rsid w:val="00B1477B"/>
    <w:rsid w:val="00B15FD6"/>
    <w:rsid w:val="00B16FE2"/>
    <w:rsid w:val="00B209AF"/>
    <w:rsid w:val="00B20CB1"/>
    <w:rsid w:val="00B21D8D"/>
    <w:rsid w:val="00B2258B"/>
    <w:rsid w:val="00B22BD0"/>
    <w:rsid w:val="00B23841"/>
    <w:rsid w:val="00B2439F"/>
    <w:rsid w:val="00B258C4"/>
    <w:rsid w:val="00B262FC"/>
    <w:rsid w:val="00B30206"/>
    <w:rsid w:val="00B30D37"/>
    <w:rsid w:val="00B3128F"/>
    <w:rsid w:val="00B32574"/>
    <w:rsid w:val="00B3296A"/>
    <w:rsid w:val="00B33AD7"/>
    <w:rsid w:val="00B33CE6"/>
    <w:rsid w:val="00B3652C"/>
    <w:rsid w:val="00B377FB"/>
    <w:rsid w:val="00B37FB7"/>
    <w:rsid w:val="00B41731"/>
    <w:rsid w:val="00B418F6"/>
    <w:rsid w:val="00B41C6C"/>
    <w:rsid w:val="00B428B6"/>
    <w:rsid w:val="00B429EB"/>
    <w:rsid w:val="00B437F7"/>
    <w:rsid w:val="00B44D38"/>
    <w:rsid w:val="00B453FF"/>
    <w:rsid w:val="00B50446"/>
    <w:rsid w:val="00B518C0"/>
    <w:rsid w:val="00B52875"/>
    <w:rsid w:val="00B5321F"/>
    <w:rsid w:val="00B53BF2"/>
    <w:rsid w:val="00B53C4E"/>
    <w:rsid w:val="00B53E80"/>
    <w:rsid w:val="00B552B3"/>
    <w:rsid w:val="00B56D93"/>
    <w:rsid w:val="00B56E9B"/>
    <w:rsid w:val="00B5742F"/>
    <w:rsid w:val="00B57991"/>
    <w:rsid w:val="00B609A1"/>
    <w:rsid w:val="00B64ECA"/>
    <w:rsid w:val="00B6635F"/>
    <w:rsid w:val="00B6641D"/>
    <w:rsid w:val="00B670BA"/>
    <w:rsid w:val="00B673F1"/>
    <w:rsid w:val="00B71434"/>
    <w:rsid w:val="00B71C38"/>
    <w:rsid w:val="00B71D45"/>
    <w:rsid w:val="00B72185"/>
    <w:rsid w:val="00B74321"/>
    <w:rsid w:val="00B746FB"/>
    <w:rsid w:val="00B749E7"/>
    <w:rsid w:val="00B74D7E"/>
    <w:rsid w:val="00B7620C"/>
    <w:rsid w:val="00B8022D"/>
    <w:rsid w:val="00B82751"/>
    <w:rsid w:val="00B82C36"/>
    <w:rsid w:val="00B85627"/>
    <w:rsid w:val="00B862DC"/>
    <w:rsid w:val="00B87AEE"/>
    <w:rsid w:val="00B90D3F"/>
    <w:rsid w:val="00B90F33"/>
    <w:rsid w:val="00B91D47"/>
    <w:rsid w:val="00B91EC9"/>
    <w:rsid w:val="00B9249A"/>
    <w:rsid w:val="00B954B1"/>
    <w:rsid w:val="00B972F2"/>
    <w:rsid w:val="00BA1D22"/>
    <w:rsid w:val="00BA2501"/>
    <w:rsid w:val="00BA2C87"/>
    <w:rsid w:val="00BA35A8"/>
    <w:rsid w:val="00BA374F"/>
    <w:rsid w:val="00BA5A25"/>
    <w:rsid w:val="00BA6857"/>
    <w:rsid w:val="00BB16C9"/>
    <w:rsid w:val="00BB1782"/>
    <w:rsid w:val="00BB2155"/>
    <w:rsid w:val="00BB2292"/>
    <w:rsid w:val="00BB3110"/>
    <w:rsid w:val="00BB40C2"/>
    <w:rsid w:val="00BB58B2"/>
    <w:rsid w:val="00BB62F3"/>
    <w:rsid w:val="00BC05AA"/>
    <w:rsid w:val="00BC08CD"/>
    <w:rsid w:val="00BC18F1"/>
    <w:rsid w:val="00BC2912"/>
    <w:rsid w:val="00BC2C8F"/>
    <w:rsid w:val="00BC2DFF"/>
    <w:rsid w:val="00BC3A23"/>
    <w:rsid w:val="00BC5EAD"/>
    <w:rsid w:val="00BC66EC"/>
    <w:rsid w:val="00BC6A4C"/>
    <w:rsid w:val="00BC73CB"/>
    <w:rsid w:val="00BD1954"/>
    <w:rsid w:val="00BD20D5"/>
    <w:rsid w:val="00BD2810"/>
    <w:rsid w:val="00BD2BBF"/>
    <w:rsid w:val="00BD39CE"/>
    <w:rsid w:val="00BD5B33"/>
    <w:rsid w:val="00BD7E48"/>
    <w:rsid w:val="00BE02E6"/>
    <w:rsid w:val="00BE1BCD"/>
    <w:rsid w:val="00BE2038"/>
    <w:rsid w:val="00BE2896"/>
    <w:rsid w:val="00BE2B78"/>
    <w:rsid w:val="00BE32D8"/>
    <w:rsid w:val="00BE384B"/>
    <w:rsid w:val="00BE5757"/>
    <w:rsid w:val="00BE6ED9"/>
    <w:rsid w:val="00BE709C"/>
    <w:rsid w:val="00BF0016"/>
    <w:rsid w:val="00BF09F5"/>
    <w:rsid w:val="00BF1096"/>
    <w:rsid w:val="00BF10AC"/>
    <w:rsid w:val="00BF1866"/>
    <w:rsid w:val="00BF27A7"/>
    <w:rsid w:val="00BF2A96"/>
    <w:rsid w:val="00BF2D08"/>
    <w:rsid w:val="00BF40DB"/>
    <w:rsid w:val="00BF4258"/>
    <w:rsid w:val="00BF4D88"/>
    <w:rsid w:val="00BF6818"/>
    <w:rsid w:val="00C00441"/>
    <w:rsid w:val="00C01780"/>
    <w:rsid w:val="00C02D28"/>
    <w:rsid w:val="00C03D26"/>
    <w:rsid w:val="00C060DC"/>
    <w:rsid w:val="00C067DF"/>
    <w:rsid w:val="00C07853"/>
    <w:rsid w:val="00C102DA"/>
    <w:rsid w:val="00C113C3"/>
    <w:rsid w:val="00C11700"/>
    <w:rsid w:val="00C11A9E"/>
    <w:rsid w:val="00C11F51"/>
    <w:rsid w:val="00C129AC"/>
    <w:rsid w:val="00C150EB"/>
    <w:rsid w:val="00C167BB"/>
    <w:rsid w:val="00C173DC"/>
    <w:rsid w:val="00C2029F"/>
    <w:rsid w:val="00C208E4"/>
    <w:rsid w:val="00C20AA6"/>
    <w:rsid w:val="00C21B12"/>
    <w:rsid w:val="00C23D80"/>
    <w:rsid w:val="00C23EF3"/>
    <w:rsid w:val="00C240C7"/>
    <w:rsid w:val="00C258B4"/>
    <w:rsid w:val="00C25D9D"/>
    <w:rsid w:val="00C26179"/>
    <w:rsid w:val="00C26857"/>
    <w:rsid w:val="00C26E9B"/>
    <w:rsid w:val="00C27CC4"/>
    <w:rsid w:val="00C30073"/>
    <w:rsid w:val="00C30641"/>
    <w:rsid w:val="00C30EAC"/>
    <w:rsid w:val="00C319F4"/>
    <w:rsid w:val="00C32E17"/>
    <w:rsid w:val="00C3399D"/>
    <w:rsid w:val="00C34275"/>
    <w:rsid w:val="00C34914"/>
    <w:rsid w:val="00C36D4E"/>
    <w:rsid w:val="00C40374"/>
    <w:rsid w:val="00C406EF"/>
    <w:rsid w:val="00C415AB"/>
    <w:rsid w:val="00C42624"/>
    <w:rsid w:val="00C42ABD"/>
    <w:rsid w:val="00C439CF"/>
    <w:rsid w:val="00C43B37"/>
    <w:rsid w:val="00C43C5F"/>
    <w:rsid w:val="00C43DD2"/>
    <w:rsid w:val="00C46436"/>
    <w:rsid w:val="00C4750D"/>
    <w:rsid w:val="00C47670"/>
    <w:rsid w:val="00C47A47"/>
    <w:rsid w:val="00C47CF4"/>
    <w:rsid w:val="00C5034E"/>
    <w:rsid w:val="00C50DAF"/>
    <w:rsid w:val="00C566AD"/>
    <w:rsid w:val="00C56F73"/>
    <w:rsid w:val="00C60268"/>
    <w:rsid w:val="00C6042B"/>
    <w:rsid w:val="00C60530"/>
    <w:rsid w:val="00C6081A"/>
    <w:rsid w:val="00C654A5"/>
    <w:rsid w:val="00C65ABE"/>
    <w:rsid w:val="00C666A7"/>
    <w:rsid w:val="00C66C5F"/>
    <w:rsid w:val="00C67703"/>
    <w:rsid w:val="00C70418"/>
    <w:rsid w:val="00C721BB"/>
    <w:rsid w:val="00C74A35"/>
    <w:rsid w:val="00C75B06"/>
    <w:rsid w:val="00C75C94"/>
    <w:rsid w:val="00C76781"/>
    <w:rsid w:val="00C77FB1"/>
    <w:rsid w:val="00C805E9"/>
    <w:rsid w:val="00C8146E"/>
    <w:rsid w:val="00C81FB7"/>
    <w:rsid w:val="00C84038"/>
    <w:rsid w:val="00C846CD"/>
    <w:rsid w:val="00C84B59"/>
    <w:rsid w:val="00C84ED4"/>
    <w:rsid w:val="00C8500F"/>
    <w:rsid w:val="00C8538F"/>
    <w:rsid w:val="00C85F3F"/>
    <w:rsid w:val="00C872FD"/>
    <w:rsid w:val="00C877A9"/>
    <w:rsid w:val="00C877BE"/>
    <w:rsid w:val="00C87C48"/>
    <w:rsid w:val="00C92257"/>
    <w:rsid w:val="00C92387"/>
    <w:rsid w:val="00C92AAD"/>
    <w:rsid w:val="00C93796"/>
    <w:rsid w:val="00C94027"/>
    <w:rsid w:val="00C9489F"/>
    <w:rsid w:val="00C95BB2"/>
    <w:rsid w:val="00CA11BE"/>
    <w:rsid w:val="00CA1ADA"/>
    <w:rsid w:val="00CA49A6"/>
    <w:rsid w:val="00CA4E2B"/>
    <w:rsid w:val="00CA4E82"/>
    <w:rsid w:val="00CA504C"/>
    <w:rsid w:val="00CA558F"/>
    <w:rsid w:val="00CA63AA"/>
    <w:rsid w:val="00CA670B"/>
    <w:rsid w:val="00CA72B3"/>
    <w:rsid w:val="00CB17BB"/>
    <w:rsid w:val="00CB1B75"/>
    <w:rsid w:val="00CB3588"/>
    <w:rsid w:val="00CB3E5D"/>
    <w:rsid w:val="00CB4794"/>
    <w:rsid w:val="00CB7EEC"/>
    <w:rsid w:val="00CC08A9"/>
    <w:rsid w:val="00CC17F1"/>
    <w:rsid w:val="00CC1820"/>
    <w:rsid w:val="00CC1BD8"/>
    <w:rsid w:val="00CC3848"/>
    <w:rsid w:val="00CC42E8"/>
    <w:rsid w:val="00CC462E"/>
    <w:rsid w:val="00CC58A8"/>
    <w:rsid w:val="00CC77ED"/>
    <w:rsid w:val="00CD07FF"/>
    <w:rsid w:val="00CD08FF"/>
    <w:rsid w:val="00CD1137"/>
    <w:rsid w:val="00CD2880"/>
    <w:rsid w:val="00CD2AB9"/>
    <w:rsid w:val="00CD4FEF"/>
    <w:rsid w:val="00CD528D"/>
    <w:rsid w:val="00CD590A"/>
    <w:rsid w:val="00CE079D"/>
    <w:rsid w:val="00CE2EE0"/>
    <w:rsid w:val="00CE36D0"/>
    <w:rsid w:val="00CE3BA8"/>
    <w:rsid w:val="00CE3F30"/>
    <w:rsid w:val="00CE4166"/>
    <w:rsid w:val="00CE437E"/>
    <w:rsid w:val="00CE4558"/>
    <w:rsid w:val="00CE54C8"/>
    <w:rsid w:val="00CE56CF"/>
    <w:rsid w:val="00CE5879"/>
    <w:rsid w:val="00CE6219"/>
    <w:rsid w:val="00CE698A"/>
    <w:rsid w:val="00CE735B"/>
    <w:rsid w:val="00CF0CC7"/>
    <w:rsid w:val="00CF0D01"/>
    <w:rsid w:val="00CF14FC"/>
    <w:rsid w:val="00CF15B5"/>
    <w:rsid w:val="00CF16AE"/>
    <w:rsid w:val="00CF2437"/>
    <w:rsid w:val="00CF7301"/>
    <w:rsid w:val="00D0059F"/>
    <w:rsid w:val="00D0079F"/>
    <w:rsid w:val="00D01033"/>
    <w:rsid w:val="00D011FF"/>
    <w:rsid w:val="00D02169"/>
    <w:rsid w:val="00D041DA"/>
    <w:rsid w:val="00D05CA3"/>
    <w:rsid w:val="00D06660"/>
    <w:rsid w:val="00D072F8"/>
    <w:rsid w:val="00D07F61"/>
    <w:rsid w:val="00D10B29"/>
    <w:rsid w:val="00D124E4"/>
    <w:rsid w:val="00D12F12"/>
    <w:rsid w:val="00D14939"/>
    <w:rsid w:val="00D14FB0"/>
    <w:rsid w:val="00D1654E"/>
    <w:rsid w:val="00D1752C"/>
    <w:rsid w:val="00D20858"/>
    <w:rsid w:val="00D20CC0"/>
    <w:rsid w:val="00D216C5"/>
    <w:rsid w:val="00D23885"/>
    <w:rsid w:val="00D23A4A"/>
    <w:rsid w:val="00D27177"/>
    <w:rsid w:val="00D27862"/>
    <w:rsid w:val="00D30139"/>
    <w:rsid w:val="00D306A5"/>
    <w:rsid w:val="00D30FF2"/>
    <w:rsid w:val="00D32195"/>
    <w:rsid w:val="00D327A5"/>
    <w:rsid w:val="00D343D6"/>
    <w:rsid w:val="00D36247"/>
    <w:rsid w:val="00D366D2"/>
    <w:rsid w:val="00D37C61"/>
    <w:rsid w:val="00D37FCB"/>
    <w:rsid w:val="00D404F9"/>
    <w:rsid w:val="00D429A6"/>
    <w:rsid w:val="00D448C7"/>
    <w:rsid w:val="00D45E84"/>
    <w:rsid w:val="00D46306"/>
    <w:rsid w:val="00D5046A"/>
    <w:rsid w:val="00D514AC"/>
    <w:rsid w:val="00D5320C"/>
    <w:rsid w:val="00D5427A"/>
    <w:rsid w:val="00D56A5A"/>
    <w:rsid w:val="00D571FC"/>
    <w:rsid w:val="00D57A30"/>
    <w:rsid w:val="00D6017D"/>
    <w:rsid w:val="00D609D9"/>
    <w:rsid w:val="00D6112E"/>
    <w:rsid w:val="00D61E4F"/>
    <w:rsid w:val="00D6293A"/>
    <w:rsid w:val="00D63916"/>
    <w:rsid w:val="00D63C1B"/>
    <w:rsid w:val="00D65BE4"/>
    <w:rsid w:val="00D71C01"/>
    <w:rsid w:val="00D74873"/>
    <w:rsid w:val="00D77E7D"/>
    <w:rsid w:val="00D809B0"/>
    <w:rsid w:val="00D809E1"/>
    <w:rsid w:val="00D80A1F"/>
    <w:rsid w:val="00D81C1F"/>
    <w:rsid w:val="00D828D5"/>
    <w:rsid w:val="00D82B54"/>
    <w:rsid w:val="00D8307B"/>
    <w:rsid w:val="00D83F53"/>
    <w:rsid w:val="00D850D5"/>
    <w:rsid w:val="00D858B5"/>
    <w:rsid w:val="00D87A70"/>
    <w:rsid w:val="00D87D2E"/>
    <w:rsid w:val="00D9096B"/>
    <w:rsid w:val="00D951E5"/>
    <w:rsid w:val="00D95FFD"/>
    <w:rsid w:val="00D96BCE"/>
    <w:rsid w:val="00D97E31"/>
    <w:rsid w:val="00D97F52"/>
    <w:rsid w:val="00DA0597"/>
    <w:rsid w:val="00DA0903"/>
    <w:rsid w:val="00DA4BAD"/>
    <w:rsid w:val="00DA5352"/>
    <w:rsid w:val="00DA544B"/>
    <w:rsid w:val="00DA729F"/>
    <w:rsid w:val="00DA7643"/>
    <w:rsid w:val="00DB1431"/>
    <w:rsid w:val="00DB1CEE"/>
    <w:rsid w:val="00DB2F82"/>
    <w:rsid w:val="00DB41B3"/>
    <w:rsid w:val="00DB549E"/>
    <w:rsid w:val="00DB5710"/>
    <w:rsid w:val="00DB5E97"/>
    <w:rsid w:val="00DB63B2"/>
    <w:rsid w:val="00DB693E"/>
    <w:rsid w:val="00DB6B45"/>
    <w:rsid w:val="00DB6C91"/>
    <w:rsid w:val="00DB6E00"/>
    <w:rsid w:val="00DC0556"/>
    <w:rsid w:val="00DC2B4E"/>
    <w:rsid w:val="00DC3153"/>
    <w:rsid w:val="00DC5019"/>
    <w:rsid w:val="00DC5397"/>
    <w:rsid w:val="00DD0628"/>
    <w:rsid w:val="00DD319C"/>
    <w:rsid w:val="00DD3DC9"/>
    <w:rsid w:val="00DD45AC"/>
    <w:rsid w:val="00DD4E38"/>
    <w:rsid w:val="00DD5A5D"/>
    <w:rsid w:val="00DD667B"/>
    <w:rsid w:val="00DD7C46"/>
    <w:rsid w:val="00DE1658"/>
    <w:rsid w:val="00DE16A7"/>
    <w:rsid w:val="00DE1BD3"/>
    <w:rsid w:val="00DE3289"/>
    <w:rsid w:val="00DE42AC"/>
    <w:rsid w:val="00DE47C2"/>
    <w:rsid w:val="00DE4CF8"/>
    <w:rsid w:val="00DE649D"/>
    <w:rsid w:val="00DE7A9B"/>
    <w:rsid w:val="00DE7D41"/>
    <w:rsid w:val="00DF1709"/>
    <w:rsid w:val="00DF192E"/>
    <w:rsid w:val="00DF2032"/>
    <w:rsid w:val="00DF21F6"/>
    <w:rsid w:val="00DF2C6A"/>
    <w:rsid w:val="00DF449E"/>
    <w:rsid w:val="00DF4866"/>
    <w:rsid w:val="00DF5668"/>
    <w:rsid w:val="00DF5AB5"/>
    <w:rsid w:val="00DF5F14"/>
    <w:rsid w:val="00DF711E"/>
    <w:rsid w:val="00DF7BAA"/>
    <w:rsid w:val="00E01900"/>
    <w:rsid w:val="00E02E11"/>
    <w:rsid w:val="00E0383A"/>
    <w:rsid w:val="00E04327"/>
    <w:rsid w:val="00E06ED6"/>
    <w:rsid w:val="00E07005"/>
    <w:rsid w:val="00E10B5F"/>
    <w:rsid w:val="00E1344C"/>
    <w:rsid w:val="00E15116"/>
    <w:rsid w:val="00E17C77"/>
    <w:rsid w:val="00E20ACF"/>
    <w:rsid w:val="00E228EE"/>
    <w:rsid w:val="00E229DC"/>
    <w:rsid w:val="00E236E4"/>
    <w:rsid w:val="00E23A45"/>
    <w:rsid w:val="00E23FF6"/>
    <w:rsid w:val="00E24018"/>
    <w:rsid w:val="00E24856"/>
    <w:rsid w:val="00E2560A"/>
    <w:rsid w:val="00E258AF"/>
    <w:rsid w:val="00E25ED4"/>
    <w:rsid w:val="00E27FB3"/>
    <w:rsid w:val="00E30E3E"/>
    <w:rsid w:val="00E3148F"/>
    <w:rsid w:val="00E318E9"/>
    <w:rsid w:val="00E31F26"/>
    <w:rsid w:val="00E32292"/>
    <w:rsid w:val="00E32EF2"/>
    <w:rsid w:val="00E33681"/>
    <w:rsid w:val="00E4056B"/>
    <w:rsid w:val="00E40599"/>
    <w:rsid w:val="00E4085B"/>
    <w:rsid w:val="00E40CAC"/>
    <w:rsid w:val="00E40E28"/>
    <w:rsid w:val="00E41890"/>
    <w:rsid w:val="00E41C34"/>
    <w:rsid w:val="00E43055"/>
    <w:rsid w:val="00E44464"/>
    <w:rsid w:val="00E46D35"/>
    <w:rsid w:val="00E4763A"/>
    <w:rsid w:val="00E530A0"/>
    <w:rsid w:val="00E53CF1"/>
    <w:rsid w:val="00E53FB4"/>
    <w:rsid w:val="00E544CB"/>
    <w:rsid w:val="00E54739"/>
    <w:rsid w:val="00E601C6"/>
    <w:rsid w:val="00E61C1B"/>
    <w:rsid w:val="00E62EB8"/>
    <w:rsid w:val="00E63E78"/>
    <w:rsid w:val="00E64E59"/>
    <w:rsid w:val="00E65A72"/>
    <w:rsid w:val="00E65BAC"/>
    <w:rsid w:val="00E65C5C"/>
    <w:rsid w:val="00E65C7F"/>
    <w:rsid w:val="00E667DC"/>
    <w:rsid w:val="00E67061"/>
    <w:rsid w:val="00E67474"/>
    <w:rsid w:val="00E71B16"/>
    <w:rsid w:val="00E72E51"/>
    <w:rsid w:val="00E733C4"/>
    <w:rsid w:val="00E74146"/>
    <w:rsid w:val="00E74C92"/>
    <w:rsid w:val="00E76698"/>
    <w:rsid w:val="00E77341"/>
    <w:rsid w:val="00E82132"/>
    <w:rsid w:val="00E830B1"/>
    <w:rsid w:val="00E832CF"/>
    <w:rsid w:val="00E846ED"/>
    <w:rsid w:val="00E84EEE"/>
    <w:rsid w:val="00E85A8D"/>
    <w:rsid w:val="00E86F90"/>
    <w:rsid w:val="00E870A0"/>
    <w:rsid w:val="00E9217C"/>
    <w:rsid w:val="00E92F21"/>
    <w:rsid w:val="00E93EF2"/>
    <w:rsid w:val="00E94B5F"/>
    <w:rsid w:val="00E9532F"/>
    <w:rsid w:val="00E971AA"/>
    <w:rsid w:val="00EA1BE6"/>
    <w:rsid w:val="00EA502D"/>
    <w:rsid w:val="00EA5387"/>
    <w:rsid w:val="00EA5596"/>
    <w:rsid w:val="00EA6019"/>
    <w:rsid w:val="00EA685E"/>
    <w:rsid w:val="00EA7825"/>
    <w:rsid w:val="00EB33FC"/>
    <w:rsid w:val="00EB5CD4"/>
    <w:rsid w:val="00EB5E6C"/>
    <w:rsid w:val="00EB6293"/>
    <w:rsid w:val="00EB65D1"/>
    <w:rsid w:val="00EB7B0E"/>
    <w:rsid w:val="00EC2545"/>
    <w:rsid w:val="00EC25B4"/>
    <w:rsid w:val="00EC2D83"/>
    <w:rsid w:val="00EC2FAB"/>
    <w:rsid w:val="00EC6AB1"/>
    <w:rsid w:val="00ED036D"/>
    <w:rsid w:val="00ED261F"/>
    <w:rsid w:val="00ED2E2F"/>
    <w:rsid w:val="00ED3BFC"/>
    <w:rsid w:val="00EE2B23"/>
    <w:rsid w:val="00EE4588"/>
    <w:rsid w:val="00EE5D9C"/>
    <w:rsid w:val="00EE62DF"/>
    <w:rsid w:val="00EE7231"/>
    <w:rsid w:val="00EE7831"/>
    <w:rsid w:val="00EF07CD"/>
    <w:rsid w:val="00EF25B8"/>
    <w:rsid w:val="00EF2C4F"/>
    <w:rsid w:val="00EF5A48"/>
    <w:rsid w:val="00EF5D99"/>
    <w:rsid w:val="00EF7E29"/>
    <w:rsid w:val="00F00DEF"/>
    <w:rsid w:val="00F029F1"/>
    <w:rsid w:val="00F04468"/>
    <w:rsid w:val="00F0635B"/>
    <w:rsid w:val="00F064E4"/>
    <w:rsid w:val="00F06536"/>
    <w:rsid w:val="00F07408"/>
    <w:rsid w:val="00F102F3"/>
    <w:rsid w:val="00F11139"/>
    <w:rsid w:val="00F112DF"/>
    <w:rsid w:val="00F11B6B"/>
    <w:rsid w:val="00F11E28"/>
    <w:rsid w:val="00F122A2"/>
    <w:rsid w:val="00F12B7D"/>
    <w:rsid w:val="00F12EAC"/>
    <w:rsid w:val="00F14328"/>
    <w:rsid w:val="00F14F82"/>
    <w:rsid w:val="00F15C84"/>
    <w:rsid w:val="00F16444"/>
    <w:rsid w:val="00F16B4A"/>
    <w:rsid w:val="00F17DEB"/>
    <w:rsid w:val="00F20214"/>
    <w:rsid w:val="00F2127C"/>
    <w:rsid w:val="00F21460"/>
    <w:rsid w:val="00F25362"/>
    <w:rsid w:val="00F25D64"/>
    <w:rsid w:val="00F25DBA"/>
    <w:rsid w:val="00F25E52"/>
    <w:rsid w:val="00F32406"/>
    <w:rsid w:val="00F329A8"/>
    <w:rsid w:val="00F3471D"/>
    <w:rsid w:val="00F35495"/>
    <w:rsid w:val="00F357B6"/>
    <w:rsid w:val="00F35D73"/>
    <w:rsid w:val="00F35FFE"/>
    <w:rsid w:val="00F362CB"/>
    <w:rsid w:val="00F37C0A"/>
    <w:rsid w:val="00F41384"/>
    <w:rsid w:val="00F42C31"/>
    <w:rsid w:val="00F42DEC"/>
    <w:rsid w:val="00F42FA4"/>
    <w:rsid w:val="00F43E76"/>
    <w:rsid w:val="00F44F59"/>
    <w:rsid w:val="00F457D3"/>
    <w:rsid w:val="00F45BA8"/>
    <w:rsid w:val="00F47590"/>
    <w:rsid w:val="00F47E49"/>
    <w:rsid w:val="00F50B56"/>
    <w:rsid w:val="00F50F52"/>
    <w:rsid w:val="00F513EF"/>
    <w:rsid w:val="00F52587"/>
    <w:rsid w:val="00F52C4E"/>
    <w:rsid w:val="00F52F82"/>
    <w:rsid w:val="00F54239"/>
    <w:rsid w:val="00F548DC"/>
    <w:rsid w:val="00F56077"/>
    <w:rsid w:val="00F5686F"/>
    <w:rsid w:val="00F60B8C"/>
    <w:rsid w:val="00F624F9"/>
    <w:rsid w:val="00F648A3"/>
    <w:rsid w:val="00F6621F"/>
    <w:rsid w:val="00F663E4"/>
    <w:rsid w:val="00F66A32"/>
    <w:rsid w:val="00F66AB6"/>
    <w:rsid w:val="00F67284"/>
    <w:rsid w:val="00F701F4"/>
    <w:rsid w:val="00F71181"/>
    <w:rsid w:val="00F721C3"/>
    <w:rsid w:val="00F72A29"/>
    <w:rsid w:val="00F72B75"/>
    <w:rsid w:val="00F7337A"/>
    <w:rsid w:val="00F73856"/>
    <w:rsid w:val="00F748F9"/>
    <w:rsid w:val="00F75FD8"/>
    <w:rsid w:val="00F76480"/>
    <w:rsid w:val="00F76998"/>
    <w:rsid w:val="00F76F45"/>
    <w:rsid w:val="00F7730E"/>
    <w:rsid w:val="00F81320"/>
    <w:rsid w:val="00F81DED"/>
    <w:rsid w:val="00F82B72"/>
    <w:rsid w:val="00F82D99"/>
    <w:rsid w:val="00F831D4"/>
    <w:rsid w:val="00F843F2"/>
    <w:rsid w:val="00F85896"/>
    <w:rsid w:val="00F8589B"/>
    <w:rsid w:val="00F866AE"/>
    <w:rsid w:val="00F866F6"/>
    <w:rsid w:val="00F8736C"/>
    <w:rsid w:val="00F874EB"/>
    <w:rsid w:val="00F87911"/>
    <w:rsid w:val="00F87F86"/>
    <w:rsid w:val="00F913DA"/>
    <w:rsid w:val="00F91649"/>
    <w:rsid w:val="00F932AA"/>
    <w:rsid w:val="00F94D1A"/>
    <w:rsid w:val="00F95E73"/>
    <w:rsid w:val="00F961BA"/>
    <w:rsid w:val="00F976CC"/>
    <w:rsid w:val="00F97DC8"/>
    <w:rsid w:val="00FA0BED"/>
    <w:rsid w:val="00FA161D"/>
    <w:rsid w:val="00FA1718"/>
    <w:rsid w:val="00FA1937"/>
    <w:rsid w:val="00FA20F8"/>
    <w:rsid w:val="00FA2C45"/>
    <w:rsid w:val="00FA4B3E"/>
    <w:rsid w:val="00FA561D"/>
    <w:rsid w:val="00FA5A38"/>
    <w:rsid w:val="00FA7663"/>
    <w:rsid w:val="00FA7A91"/>
    <w:rsid w:val="00FB2AE9"/>
    <w:rsid w:val="00FB2BB5"/>
    <w:rsid w:val="00FB2F19"/>
    <w:rsid w:val="00FB4D97"/>
    <w:rsid w:val="00FB521B"/>
    <w:rsid w:val="00FB6556"/>
    <w:rsid w:val="00FC5483"/>
    <w:rsid w:val="00FC61C2"/>
    <w:rsid w:val="00FC738C"/>
    <w:rsid w:val="00FC7422"/>
    <w:rsid w:val="00FC7B94"/>
    <w:rsid w:val="00FD1A4C"/>
    <w:rsid w:val="00FD2458"/>
    <w:rsid w:val="00FD2815"/>
    <w:rsid w:val="00FD2DDE"/>
    <w:rsid w:val="00FD4065"/>
    <w:rsid w:val="00FD4160"/>
    <w:rsid w:val="00FD505B"/>
    <w:rsid w:val="00FD5314"/>
    <w:rsid w:val="00FD6AA4"/>
    <w:rsid w:val="00FD702A"/>
    <w:rsid w:val="00FD70FD"/>
    <w:rsid w:val="00FD73E3"/>
    <w:rsid w:val="00FE0111"/>
    <w:rsid w:val="00FE1CB2"/>
    <w:rsid w:val="00FE2E25"/>
    <w:rsid w:val="00FE34E7"/>
    <w:rsid w:val="00FE3A7D"/>
    <w:rsid w:val="00FE412A"/>
    <w:rsid w:val="00FE429D"/>
    <w:rsid w:val="00FE4815"/>
    <w:rsid w:val="00FE4C36"/>
    <w:rsid w:val="00FE607B"/>
    <w:rsid w:val="00FF0FFC"/>
    <w:rsid w:val="00FF159B"/>
    <w:rsid w:val="00FF1A4E"/>
    <w:rsid w:val="00FF346B"/>
    <w:rsid w:val="00FF4605"/>
    <w:rsid w:val="00FF4C81"/>
    <w:rsid w:val="00FF5F53"/>
    <w:rsid w:val="00FF6175"/>
    <w:rsid w:val="00FF7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CBE"/>
    <w:pPr>
      <w:spacing w:after="0" w:line="240" w:lineRule="auto"/>
    </w:pPr>
    <w:rPr>
      <w:rFonts w:ascii="Times New Roman" w:eastAsia="Times New Roman" w:hAnsi="Times New Roman" w:cs="Times New Roman"/>
      <w:sz w:val="24"/>
      <w:szCs w:val="24"/>
      <w:lang w:eastAsia="ru-RU"/>
    </w:rPr>
  </w:style>
  <w:style w:type="paragraph" w:styleId="3">
    <w:name w:val="heading 3"/>
    <w:aliases w:val="!Главы документа"/>
    <w:basedOn w:val="a"/>
    <w:link w:val="30"/>
    <w:qFormat/>
    <w:rsid w:val="00836CBE"/>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836CBE"/>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
    <w:basedOn w:val="a0"/>
    <w:link w:val="3"/>
    <w:rsid w:val="00836CBE"/>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836CBE"/>
    <w:rPr>
      <w:rFonts w:ascii="Arial" w:eastAsia="Times New Roman" w:hAnsi="Arial" w:cs="Times New Roman"/>
      <w:b/>
      <w:bCs/>
      <w:sz w:val="26"/>
      <w:szCs w:val="28"/>
      <w:lang w:eastAsia="ru-RU"/>
    </w:rPr>
  </w:style>
  <w:style w:type="character" w:styleId="a3">
    <w:name w:val="FollowedHyperlink"/>
    <w:basedOn w:val="a0"/>
    <w:rsid w:val="00836CBE"/>
    <w:rPr>
      <w:color w:val="800080"/>
      <w:u w:val="single"/>
    </w:rPr>
  </w:style>
  <w:style w:type="paragraph" w:styleId="a4">
    <w:name w:val="Body Text Indent"/>
    <w:basedOn w:val="a"/>
    <w:link w:val="a5"/>
    <w:rsid w:val="00836CBE"/>
    <w:pPr>
      <w:ind w:firstLine="709"/>
      <w:jc w:val="both"/>
    </w:pPr>
    <w:rPr>
      <w:sz w:val="26"/>
    </w:rPr>
  </w:style>
  <w:style w:type="character" w:customStyle="1" w:styleId="a5">
    <w:name w:val="Основной текст с отступом Знак"/>
    <w:basedOn w:val="a0"/>
    <w:link w:val="a4"/>
    <w:rsid w:val="00836CBE"/>
    <w:rPr>
      <w:rFonts w:ascii="Times New Roman" w:eastAsia="Times New Roman" w:hAnsi="Times New Roman" w:cs="Times New Roman"/>
      <w:sz w:val="26"/>
      <w:szCs w:val="24"/>
      <w:lang w:eastAsia="ru-RU"/>
    </w:rPr>
  </w:style>
  <w:style w:type="paragraph" w:styleId="2">
    <w:name w:val="Body Text Indent 2"/>
    <w:basedOn w:val="a"/>
    <w:link w:val="20"/>
    <w:rsid w:val="00836CBE"/>
    <w:pPr>
      <w:autoSpaceDE w:val="0"/>
      <w:autoSpaceDN w:val="0"/>
      <w:adjustRightInd w:val="0"/>
      <w:ind w:firstLine="540"/>
      <w:jc w:val="both"/>
    </w:pPr>
    <w:rPr>
      <w:sz w:val="26"/>
      <w:szCs w:val="28"/>
    </w:rPr>
  </w:style>
  <w:style w:type="character" w:customStyle="1" w:styleId="20">
    <w:name w:val="Основной текст с отступом 2 Знак"/>
    <w:basedOn w:val="a0"/>
    <w:link w:val="2"/>
    <w:rsid w:val="00836CBE"/>
    <w:rPr>
      <w:rFonts w:ascii="Times New Roman" w:eastAsia="Times New Roman" w:hAnsi="Times New Roman" w:cs="Times New Roman"/>
      <w:sz w:val="26"/>
      <w:szCs w:val="28"/>
      <w:lang w:eastAsia="ru-RU"/>
    </w:rPr>
  </w:style>
  <w:style w:type="paragraph" w:styleId="31">
    <w:name w:val="Body Text Indent 3"/>
    <w:basedOn w:val="a"/>
    <w:link w:val="32"/>
    <w:rsid w:val="00836CBE"/>
    <w:pPr>
      <w:ind w:firstLine="709"/>
      <w:jc w:val="both"/>
    </w:pPr>
    <w:rPr>
      <w:sz w:val="28"/>
      <w:szCs w:val="28"/>
    </w:rPr>
  </w:style>
  <w:style w:type="character" w:customStyle="1" w:styleId="32">
    <w:name w:val="Основной текст с отступом 3 Знак"/>
    <w:basedOn w:val="a0"/>
    <w:link w:val="31"/>
    <w:rsid w:val="00836CBE"/>
    <w:rPr>
      <w:rFonts w:ascii="Times New Roman" w:eastAsia="Times New Roman" w:hAnsi="Times New Roman" w:cs="Times New Roman"/>
      <w:sz w:val="28"/>
      <w:szCs w:val="28"/>
      <w:lang w:eastAsia="ru-RU"/>
    </w:rPr>
  </w:style>
  <w:style w:type="character" w:styleId="a6">
    <w:name w:val="Hyperlink"/>
    <w:basedOn w:val="a0"/>
    <w:rsid w:val="00836CBE"/>
    <w:rPr>
      <w:color w:val="0000FF"/>
      <w:u w:val="none"/>
    </w:rPr>
  </w:style>
  <w:style w:type="character" w:styleId="HTML">
    <w:name w:val="HTML Variable"/>
    <w:aliases w:val="!Ссылки в документе"/>
    <w:basedOn w:val="a0"/>
    <w:rsid w:val="00836CBE"/>
    <w:rPr>
      <w:rFonts w:ascii="Arial" w:hAnsi="Arial"/>
      <w:b w:val="0"/>
      <w:i w:val="0"/>
      <w:iCs/>
      <w:color w:val="0000FF"/>
      <w:sz w:val="24"/>
      <w:u w:val="none"/>
    </w:rPr>
  </w:style>
  <w:style w:type="character" w:styleId="HTML0">
    <w:name w:val="HTML Typewriter"/>
    <w:basedOn w:val="a0"/>
    <w:rsid w:val="00836CBE"/>
    <w:rPr>
      <w:rFonts w:ascii="Courier New" w:eastAsia="Times New Roman" w:hAnsi="Courier New" w:cs="Courier New"/>
      <w:sz w:val="20"/>
      <w:szCs w:val="20"/>
    </w:rPr>
  </w:style>
  <w:style w:type="paragraph" w:styleId="a7">
    <w:name w:val="header"/>
    <w:basedOn w:val="a"/>
    <w:link w:val="a8"/>
    <w:rsid w:val="00836CBE"/>
    <w:pPr>
      <w:tabs>
        <w:tab w:val="center" w:pos="4677"/>
        <w:tab w:val="right" w:pos="9355"/>
      </w:tabs>
    </w:pPr>
  </w:style>
  <w:style w:type="character" w:customStyle="1" w:styleId="a8">
    <w:name w:val="Верхний колонтитул Знак"/>
    <w:basedOn w:val="a0"/>
    <w:link w:val="a7"/>
    <w:rsid w:val="00836CBE"/>
    <w:rPr>
      <w:rFonts w:ascii="Times New Roman" w:eastAsia="Times New Roman" w:hAnsi="Times New Roman" w:cs="Times New Roman"/>
      <w:sz w:val="24"/>
      <w:szCs w:val="24"/>
      <w:lang w:eastAsia="ru-RU"/>
    </w:rPr>
  </w:style>
  <w:style w:type="character" w:styleId="a9">
    <w:name w:val="page number"/>
    <w:basedOn w:val="a0"/>
    <w:rsid w:val="00836CBE"/>
  </w:style>
  <w:style w:type="paragraph" w:styleId="aa">
    <w:name w:val="Body Text"/>
    <w:basedOn w:val="a"/>
    <w:link w:val="ab"/>
    <w:rsid w:val="00836CBE"/>
    <w:pPr>
      <w:spacing w:after="120"/>
    </w:pPr>
  </w:style>
  <w:style w:type="character" w:customStyle="1" w:styleId="ab">
    <w:name w:val="Основной текст Знак"/>
    <w:basedOn w:val="a0"/>
    <w:link w:val="aa"/>
    <w:rsid w:val="00836CBE"/>
    <w:rPr>
      <w:rFonts w:ascii="Times New Roman" w:eastAsia="Times New Roman" w:hAnsi="Times New Roman" w:cs="Times New Roman"/>
      <w:sz w:val="24"/>
      <w:szCs w:val="24"/>
      <w:lang w:eastAsia="ru-RU"/>
    </w:rPr>
  </w:style>
  <w:style w:type="paragraph" w:styleId="ac">
    <w:name w:val="footer"/>
    <w:basedOn w:val="a"/>
    <w:link w:val="ad"/>
    <w:rsid w:val="00836CBE"/>
    <w:pPr>
      <w:tabs>
        <w:tab w:val="center" w:pos="4677"/>
        <w:tab w:val="right" w:pos="9355"/>
      </w:tabs>
    </w:pPr>
  </w:style>
  <w:style w:type="character" w:customStyle="1" w:styleId="ad">
    <w:name w:val="Нижний колонтитул Знак"/>
    <w:basedOn w:val="a0"/>
    <w:link w:val="ac"/>
    <w:rsid w:val="00836CBE"/>
    <w:rPr>
      <w:rFonts w:ascii="Times New Roman" w:eastAsia="Times New Roman" w:hAnsi="Times New Roman" w:cs="Times New Roman"/>
      <w:sz w:val="24"/>
      <w:szCs w:val="24"/>
      <w:lang w:eastAsia="ru-RU"/>
    </w:rPr>
  </w:style>
  <w:style w:type="paragraph" w:customStyle="1" w:styleId="ConsPlusNormal">
    <w:name w:val="ConsPlusNormal"/>
    <w:rsid w:val="00836C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List Paragraph"/>
    <w:basedOn w:val="a"/>
    <w:uiPriority w:val="34"/>
    <w:qFormat/>
    <w:rsid w:val="00836CBE"/>
    <w:pPr>
      <w:ind w:left="720"/>
      <w:contextualSpacing/>
    </w:pPr>
  </w:style>
  <w:style w:type="paragraph" w:customStyle="1" w:styleId="ConsPlusNonformat">
    <w:name w:val="ConsPlusNonformat"/>
    <w:uiPriority w:val="99"/>
    <w:rsid w:val="00836C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rsid w:val="00836CBE"/>
    <w:pPr>
      <w:spacing w:after="120"/>
    </w:pPr>
    <w:rPr>
      <w:sz w:val="16"/>
      <w:szCs w:val="16"/>
    </w:rPr>
  </w:style>
  <w:style w:type="character" w:customStyle="1" w:styleId="34">
    <w:name w:val="Основной текст 3 Знак"/>
    <w:basedOn w:val="a0"/>
    <w:link w:val="33"/>
    <w:rsid w:val="00836CBE"/>
    <w:rPr>
      <w:rFonts w:ascii="Times New Roman" w:eastAsia="Times New Roman" w:hAnsi="Times New Roman" w:cs="Times New Roman"/>
      <w:sz w:val="16"/>
      <w:szCs w:val="16"/>
      <w:lang w:eastAsia="ru-RU"/>
    </w:rPr>
  </w:style>
  <w:style w:type="paragraph" w:styleId="21">
    <w:name w:val="Body Text 2"/>
    <w:basedOn w:val="a"/>
    <w:link w:val="22"/>
    <w:uiPriority w:val="99"/>
    <w:rsid w:val="00836CBE"/>
    <w:pPr>
      <w:spacing w:after="120" w:line="480" w:lineRule="auto"/>
    </w:pPr>
  </w:style>
  <w:style w:type="character" w:customStyle="1" w:styleId="22">
    <w:name w:val="Основной текст 2 Знак"/>
    <w:basedOn w:val="a0"/>
    <w:link w:val="21"/>
    <w:uiPriority w:val="99"/>
    <w:rsid w:val="00836CBE"/>
    <w:rPr>
      <w:rFonts w:ascii="Times New Roman" w:eastAsia="Times New Roman" w:hAnsi="Times New Roman" w:cs="Times New Roman"/>
      <w:sz w:val="24"/>
      <w:szCs w:val="24"/>
      <w:lang w:eastAsia="ru-RU"/>
    </w:rPr>
  </w:style>
  <w:style w:type="paragraph" w:styleId="af">
    <w:name w:val="footnote text"/>
    <w:basedOn w:val="a"/>
    <w:link w:val="af0"/>
    <w:uiPriority w:val="99"/>
    <w:rsid w:val="003E65E8"/>
    <w:rPr>
      <w:sz w:val="20"/>
      <w:szCs w:val="20"/>
    </w:rPr>
  </w:style>
  <w:style w:type="character" w:customStyle="1" w:styleId="af0">
    <w:name w:val="Текст сноски Знак"/>
    <w:basedOn w:val="a0"/>
    <w:link w:val="af"/>
    <w:uiPriority w:val="99"/>
    <w:rsid w:val="003E65E8"/>
    <w:rPr>
      <w:rFonts w:ascii="Times New Roman" w:eastAsia="Times New Roman" w:hAnsi="Times New Roman" w:cs="Times New Roman"/>
      <w:sz w:val="20"/>
      <w:szCs w:val="20"/>
      <w:lang w:eastAsia="ru-RU"/>
    </w:rPr>
  </w:style>
  <w:style w:type="character" w:customStyle="1" w:styleId="s1">
    <w:name w:val="s1"/>
    <w:basedOn w:val="a0"/>
    <w:rsid w:val="00BB3110"/>
  </w:style>
  <w:style w:type="paragraph" w:customStyle="1" w:styleId="ConsNormal">
    <w:name w:val="ConsNormal"/>
    <w:semiHidden/>
    <w:rsid w:val="00A83780"/>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HTML1">
    <w:name w:val="HTML Preformatted"/>
    <w:basedOn w:val="a"/>
    <w:link w:val="HTML2"/>
    <w:semiHidden/>
    <w:rsid w:val="00E92F21"/>
    <w:rPr>
      <w:rFonts w:ascii="Courier New" w:hAnsi="Courier New" w:cs="Courier New"/>
      <w:sz w:val="20"/>
      <w:szCs w:val="20"/>
    </w:rPr>
  </w:style>
  <w:style w:type="character" w:customStyle="1" w:styleId="HTML2">
    <w:name w:val="Стандартный HTML Знак"/>
    <w:basedOn w:val="a0"/>
    <w:link w:val="HTML1"/>
    <w:semiHidden/>
    <w:rsid w:val="00E92F21"/>
    <w:rPr>
      <w:rFonts w:ascii="Courier New" w:eastAsia="Times New Roman" w:hAnsi="Courier New" w:cs="Courier New"/>
      <w:sz w:val="20"/>
      <w:szCs w:val="20"/>
      <w:lang w:eastAsia="ru-RU"/>
    </w:rPr>
  </w:style>
  <w:style w:type="character" w:styleId="af1">
    <w:name w:val="footnote reference"/>
    <w:basedOn w:val="a0"/>
    <w:uiPriority w:val="99"/>
    <w:unhideWhenUsed/>
    <w:rsid w:val="00204839"/>
    <w:rPr>
      <w:vertAlign w:val="superscript"/>
    </w:rPr>
  </w:style>
  <w:style w:type="character" w:customStyle="1" w:styleId="blk">
    <w:name w:val="blk"/>
    <w:basedOn w:val="a0"/>
    <w:rsid w:val="008B72A5"/>
  </w:style>
  <w:style w:type="paragraph" w:styleId="af2">
    <w:name w:val="Normal (Web)"/>
    <w:basedOn w:val="a"/>
    <w:uiPriority w:val="99"/>
    <w:unhideWhenUsed/>
    <w:rsid w:val="004C6637"/>
    <w:pPr>
      <w:spacing w:after="75"/>
    </w:pPr>
  </w:style>
  <w:style w:type="character" w:customStyle="1" w:styleId="135pt">
    <w:name w:val="Основной текст + 13;5 pt;Курсив"/>
    <w:basedOn w:val="a0"/>
    <w:rsid w:val="00F866F6"/>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3">
    <w:name w:val="Основной текст_"/>
    <w:basedOn w:val="a0"/>
    <w:link w:val="1"/>
    <w:rsid w:val="00B3652C"/>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af3"/>
    <w:rsid w:val="00B3652C"/>
    <w:pPr>
      <w:shd w:val="clear" w:color="auto" w:fill="FFFFFF"/>
      <w:spacing w:before="240" w:line="263" w:lineRule="exact"/>
    </w:pPr>
    <w:rPr>
      <w:sz w:val="25"/>
      <w:szCs w:val="25"/>
      <w:lang w:eastAsia="en-US"/>
    </w:rPr>
  </w:style>
  <w:style w:type="character" w:customStyle="1" w:styleId="af4">
    <w:name w:val="Основной текст + Курсив"/>
    <w:basedOn w:val="a0"/>
    <w:rsid w:val="00B118FE"/>
    <w:rPr>
      <w:rFonts w:ascii="Times New Roman" w:eastAsia="Times New Roman" w:hAnsi="Times New Roman" w:cs="Times New Roman"/>
      <w:b w:val="0"/>
      <w:bCs w:val="0"/>
      <w:i/>
      <w:iCs/>
      <w:smallCaps w:val="0"/>
      <w:strike w:val="0"/>
      <w:spacing w:val="0"/>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RUMO240200600239" TargetMode="External"/><Relationship Id="rId21" Type="http://schemas.openxmlformats.org/officeDocument/2006/relationships/hyperlink" Target="http://pravo.minjust.ru" TargetMode="External"/><Relationship Id="rId42" Type="http://schemas.openxmlformats.org/officeDocument/2006/relationships/hyperlink" Target="RUMO240200700510" TargetMode="External"/><Relationship Id="rId63" Type="http://schemas.openxmlformats.org/officeDocument/2006/relationships/hyperlink" Target="RUMO240200600239" TargetMode="External"/><Relationship Id="rId84" Type="http://schemas.openxmlformats.org/officeDocument/2006/relationships/hyperlink" Target="RUMO240200700511" TargetMode="External"/><Relationship Id="rId138" Type="http://schemas.openxmlformats.org/officeDocument/2006/relationships/hyperlink" Target="RUMO240200700510" TargetMode="External"/><Relationship Id="rId159" Type="http://schemas.openxmlformats.org/officeDocument/2006/relationships/hyperlink" Target="RUMO240200600239" TargetMode="External"/><Relationship Id="rId170" Type="http://schemas.openxmlformats.org/officeDocument/2006/relationships/hyperlink" Target="RUMO240200600239" TargetMode="External"/><Relationship Id="rId191" Type="http://schemas.openxmlformats.org/officeDocument/2006/relationships/hyperlink" Target="RUMO240200800339" TargetMode="External"/><Relationship Id="rId107" Type="http://schemas.openxmlformats.org/officeDocument/2006/relationships/hyperlink" Target="RUMO240200600239" TargetMode="External"/><Relationship Id="rId11" Type="http://schemas.openxmlformats.org/officeDocument/2006/relationships/hyperlink" Target="RU0000R200303925" TargetMode="External"/><Relationship Id="rId32" Type="http://schemas.openxmlformats.org/officeDocument/2006/relationships/hyperlink" Target="RUMO240200700511" TargetMode="External"/><Relationship Id="rId53" Type="http://schemas.openxmlformats.org/officeDocument/2006/relationships/hyperlink" Target="RUMO240200600239" TargetMode="External"/><Relationship Id="rId74" Type="http://schemas.openxmlformats.org/officeDocument/2006/relationships/hyperlink" Target="RU0000R200303925" TargetMode="External"/><Relationship Id="rId128" Type="http://schemas.openxmlformats.org/officeDocument/2006/relationships/hyperlink" Target="RUMO240200600239" TargetMode="External"/><Relationship Id="rId149" Type="http://schemas.openxmlformats.org/officeDocument/2006/relationships/hyperlink" Target="RUMO240200700511" TargetMode="External"/><Relationship Id="rId5" Type="http://schemas.openxmlformats.org/officeDocument/2006/relationships/settings" Target="settings.xml"/><Relationship Id="rId95" Type="http://schemas.openxmlformats.org/officeDocument/2006/relationships/hyperlink" Target="RUMO240200600239" TargetMode="External"/><Relationship Id="rId160" Type="http://schemas.openxmlformats.org/officeDocument/2006/relationships/hyperlink" Target="RU0000R200601223" TargetMode="External"/><Relationship Id="rId181" Type="http://schemas.openxmlformats.org/officeDocument/2006/relationships/hyperlink" Target="RUMO240200800231" TargetMode="External"/><Relationship Id="rId22" Type="http://schemas.openxmlformats.org/officeDocument/2006/relationships/hyperlink" Target="http://&#1087;&#1088;&#1072;&#1074;&#1086;-&#1084;&#1080;&#1085;&#1102;&#1089;&#1090;.&#1088;&#1092;" TargetMode="External"/><Relationship Id="rId43" Type="http://schemas.openxmlformats.org/officeDocument/2006/relationships/hyperlink" Target="RUMO240200600239" TargetMode="External"/><Relationship Id="rId64" Type="http://schemas.openxmlformats.org/officeDocument/2006/relationships/hyperlink" Target="RUMO240200700511" TargetMode="External"/><Relationship Id="rId118" Type="http://schemas.openxmlformats.org/officeDocument/2006/relationships/hyperlink" Target="RUMO240200600239" TargetMode="External"/><Relationship Id="rId139" Type="http://schemas.openxmlformats.org/officeDocument/2006/relationships/hyperlink" Target="RUMO240200700510" TargetMode="External"/><Relationship Id="rId85" Type="http://schemas.openxmlformats.org/officeDocument/2006/relationships/hyperlink" Target="RUMO240200700511" TargetMode="External"/><Relationship Id="rId150" Type="http://schemas.openxmlformats.org/officeDocument/2006/relationships/hyperlink" Target="RUMO240200600239" TargetMode="External"/><Relationship Id="rId171" Type="http://schemas.openxmlformats.org/officeDocument/2006/relationships/hyperlink" Target="RUMO240200600239" TargetMode="External"/><Relationship Id="rId192" Type="http://schemas.openxmlformats.org/officeDocument/2006/relationships/hyperlink" Target="RUMO240200600239" TargetMode="External"/><Relationship Id="rId12" Type="http://schemas.openxmlformats.org/officeDocument/2006/relationships/hyperlink" Target="RU24DMJ199600005" TargetMode="External"/><Relationship Id="rId33" Type="http://schemas.openxmlformats.org/officeDocument/2006/relationships/hyperlink" Target="RUMO240200700510" TargetMode="External"/><Relationship Id="rId108" Type="http://schemas.openxmlformats.org/officeDocument/2006/relationships/hyperlink" Target="RUMO240200700510" TargetMode="External"/><Relationship Id="rId129" Type="http://schemas.openxmlformats.org/officeDocument/2006/relationships/hyperlink" Target="RUMO240200600239" TargetMode="External"/><Relationship Id="rId54" Type="http://schemas.openxmlformats.org/officeDocument/2006/relationships/hyperlink" Target="RUMO240200700510" TargetMode="External"/><Relationship Id="rId75" Type="http://schemas.openxmlformats.org/officeDocument/2006/relationships/hyperlink" Target="RUMO240200800231" TargetMode="External"/><Relationship Id="rId96" Type="http://schemas.openxmlformats.org/officeDocument/2006/relationships/hyperlink" Target="file:///D:\&#1044;&#1086;&#1082;&#1091;&#1084;&#1077;&#1085;&#1090;&#1099;\&#1059;&#1057;&#1058;&#1040;&#1042;,&#1041;&#1070;&#1044;&#1046;\&#1059;&#1089;&#1090;&#1072;&#1074;%202016\RUMO240200600239" TargetMode="External"/><Relationship Id="rId140" Type="http://schemas.openxmlformats.org/officeDocument/2006/relationships/hyperlink" Target="RUMO240200700511" TargetMode="External"/><Relationship Id="rId161" Type="http://schemas.openxmlformats.org/officeDocument/2006/relationships/hyperlink" Target="RUMO240200700510" TargetMode="External"/><Relationship Id="rId182" Type="http://schemas.openxmlformats.org/officeDocument/2006/relationships/hyperlink" Target="RUMO240200600239" TargetMode="External"/><Relationship Id="rId6" Type="http://schemas.openxmlformats.org/officeDocument/2006/relationships/webSettings" Target="webSettings.xml"/><Relationship Id="rId23" Type="http://schemas.openxmlformats.org/officeDocument/2006/relationships/hyperlink" Target="RUMO240200800231" TargetMode="External"/><Relationship Id="rId119" Type="http://schemas.openxmlformats.org/officeDocument/2006/relationships/hyperlink" Target="RUMO240200600239" TargetMode="External"/><Relationship Id="rId44" Type="http://schemas.openxmlformats.org/officeDocument/2006/relationships/hyperlink" Target="RUMO240200600239" TargetMode="External"/><Relationship Id="rId65" Type="http://schemas.openxmlformats.org/officeDocument/2006/relationships/hyperlink" Target="RUMO240200700511" TargetMode="External"/><Relationship Id="rId86" Type="http://schemas.openxmlformats.org/officeDocument/2006/relationships/hyperlink" Target="RUMO240200600239" TargetMode="External"/><Relationship Id="rId130" Type="http://schemas.openxmlformats.org/officeDocument/2006/relationships/hyperlink" Target="RUMO240200600239" TargetMode="External"/><Relationship Id="rId151" Type="http://schemas.openxmlformats.org/officeDocument/2006/relationships/hyperlink" Target="RUMO240200600239" TargetMode="External"/><Relationship Id="rId172" Type="http://schemas.openxmlformats.org/officeDocument/2006/relationships/hyperlink" Target="RUMO240200700510" TargetMode="External"/><Relationship Id="rId193" Type="http://schemas.openxmlformats.org/officeDocument/2006/relationships/hyperlink" Target="RUMO240200600239" TargetMode="External"/><Relationship Id="rId13" Type="http://schemas.openxmlformats.org/officeDocument/2006/relationships/hyperlink" Target="RUMO240200800231" TargetMode="External"/><Relationship Id="rId109" Type="http://schemas.openxmlformats.org/officeDocument/2006/relationships/hyperlink" Target="RUMO240200700510" TargetMode="External"/><Relationship Id="rId34" Type="http://schemas.openxmlformats.org/officeDocument/2006/relationships/hyperlink" Target="RUMO240200700511" TargetMode="External"/><Relationship Id="rId55" Type="http://schemas.openxmlformats.org/officeDocument/2006/relationships/hyperlink" Target="RUMO240200600239" TargetMode="External"/><Relationship Id="rId76" Type="http://schemas.openxmlformats.org/officeDocument/2006/relationships/hyperlink" Target="RUMO240200600239" TargetMode="External"/><Relationship Id="rId97" Type="http://schemas.openxmlformats.org/officeDocument/2006/relationships/hyperlink" Target="RUMO240200600239" TargetMode="External"/><Relationship Id="rId120" Type="http://schemas.openxmlformats.org/officeDocument/2006/relationships/hyperlink" Target="RUMO240200600239" TargetMode="External"/><Relationship Id="rId141" Type="http://schemas.openxmlformats.org/officeDocument/2006/relationships/hyperlink" Target="RUMO240200700511" TargetMode="External"/><Relationship Id="rId7" Type="http://schemas.openxmlformats.org/officeDocument/2006/relationships/footnotes" Target="footnotes.xml"/><Relationship Id="rId71" Type="http://schemas.openxmlformats.org/officeDocument/2006/relationships/hyperlink" Target="RUMO240200700511" TargetMode="External"/><Relationship Id="rId92" Type="http://schemas.openxmlformats.org/officeDocument/2006/relationships/hyperlink" Target="RUMO240200600239" TargetMode="External"/><Relationship Id="rId162" Type="http://schemas.openxmlformats.org/officeDocument/2006/relationships/hyperlink" Target="RUMO240200700511" TargetMode="External"/><Relationship Id="rId183" Type="http://schemas.openxmlformats.org/officeDocument/2006/relationships/hyperlink" Target="RUMO240200800231" TargetMode="External"/><Relationship Id="rId2" Type="http://schemas.openxmlformats.org/officeDocument/2006/relationships/numbering" Target="numbering.xml"/><Relationship Id="rId29" Type="http://schemas.openxmlformats.org/officeDocument/2006/relationships/hyperlink" Target="RUMO240200700510" TargetMode="External"/><Relationship Id="rId24" Type="http://schemas.openxmlformats.org/officeDocument/2006/relationships/hyperlink" Target="RUMO240200700510" TargetMode="External"/><Relationship Id="rId40" Type="http://schemas.openxmlformats.org/officeDocument/2006/relationships/hyperlink" Target="RUMO240200700510" TargetMode="External"/><Relationship Id="rId45" Type="http://schemas.openxmlformats.org/officeDocument/2006/relationships/hyperlink" Target="RUMO240200600239" TargetMode="External"/><Relationship Id="rId66" Type="http://schemas.openxmlformats.org/officeDocument/2006/relationships/hyperlink" Target="RUMO240200600239" TargetMode="External"/><Relationship Id="rId87" Type="http://schemas.openxmlformats.org/officeDocument/2006/relationships/hyperlink" Target="RUMO240200600239" TargetMode="External"/><Relationship Id="rId110" Type="http://schemas.openxmlformats.org/officeDocument/2006/relationships/hyperlink" Target="RUMO240200700511" TargetMode="External"/><Relationship Id="rId115" Type="http://schemas.openxmlformats.org/officeDocument/2006/relationships/hyperlink" Target="RUMO240200600239" TargetMode="External"/><Relationship Id="rId131" Type="http://schemas.openxmlformats.org/officeDocument/2006/relationships/hyperlink" Target="RUMO240200600239" TargetMode="External"/><Relationship Id="rId136" Type="http://schemas.openxmlformats.org/officeDocument/2006/relationships/hyperlink" Target="RUMO240200700511" TargetMode="External"/><Relationship Id="rId157" Type="http://schemas.openxmlformats.org/officeDocument/2006/relationships/hyperlink" Target="RUMO240200700511" TargetMode="External"/><Relationship Id="rId178" Type="http://schemas.openxmlformats.org/officeDocument/2006/relationships/hyperlink" Target="RUMO240200800231" TargetMode="External"/><Relationship Id="rId61" Type="http://schemas.openxmlformats.org/officeDocument/2006/relationships/hyperlink" Target="RUMO240200700511" TargetMode="External"/><Relationship Id="rId82" Type="http://schemas.openxmlformats.org/officeDocument/2006/relationships/hyperlink" Target="RUMO240200600239" TargetMode="External"/><Relationship Id="rId152" Type="http://schemas.openxmlformats.org/officeDocument/2006/relationships/hyperlink" Target="RUMO240200700511" TargetMode="External"/><Relationship Id="rId173" Type="http://schemas.openxmlformats.org/officeDocument/2006/relationships/hyperlink" Target="RUMO240200700511" TargetMode="External"/><Relationship Id="rId194" Type="http://schemas.openxmlformats.org/officeDocument/2006/relationships/hyperlink" Target="RUMO240200600239" TargetMode="External"/><Relationship Id="rId19" Type="http://schemas.openxmlformats.org/officeDocument/2006/relationships/hyperlink" Target="RUMO240200800231" TargetMode="External"/><Relationship Id="rId14" Type="http://schemas.openxmlformats.org/officeDocument/2006/relationships/hyperlink" Target="RUMO240200600239" TargetMode="External"/><Relationship Id="rId30" Type="http://schemas.openxmlformats.org/officeDocument/2006/relationships/hyperlink" Target="RUMO240200600239" TargetMode="External"/><Relationship Id="rId35" Type="http://schemas.openxmlformats.org/officeDocument/2006/relationships/hyperlink" Target="RUMO240200700511" TargetMode="External"/><Relationship Id="rId56" Type="http://schemas.openxmlformats.org/officeDocument/2006/relationships/hyperlink" Target="RUMO240200600239" TargetMode="External"/><Relationship Id="rId77" Type="http://schemas.openxmlformats.org/officeDocument/2006/relationships/hyperlink" Target="RUMO240200600239" TargetMode="External"/><Relationship Id="rId100" Type="http://schemas.openxmlformats.org/officeDocument/2006/relationships/hyperlink" Target="RUMO240200800339" TargetMode="External"/><Relationship Id="rId105" Type="http://schemas.openxmlformats.org/officeDocument/2006/relationships/hyperlink" Target="RUMO240200600239" TargetMode="External"/><Relationship Id="rId126" Type="http://schemas.openxmlformats.org/officeDocument/2006/relationships/hyperlink" Target="RUMO240200700511" TargetMode="External"/><Relationship Id="rId147" Type="http://schemas.openxmlformats.org/officeDocument/2006/relationships/hyperlink" Target="RUMO240200700511" TargetMode="External"/><Relationship Id="rId168" Type="http://schemas.openxmlformats.org/officeDocument/2006/relationships/hyperlink" Target="RUMO240200700511" TargetMode="External"/><Relationship Id="rId8" Type="http://schemas.openxmlformats.org/officeDocument/2006/relationships/endnotes" Target="endnotes.xml"/><Relationship Id="rId51" Type="http://schemas.openxmlformats.org/officeDocument/2006/relationships/hyperlink" Target="RUMO240200600239" TargetMode="External"/><Relationship Id="rId72" Type="http://schemas.openxmlformats.org/officeDocument/2006/relationships/hyperlink" Target="RUMO240200700511" TargetMode="External"/><Relationship Id="rId93" Type="http://schemas.openxmlformats.org/officeDocument/2006/relationships/hyperlink" Target="RUMO240200600239" TargetMode="External"/><Relationship Id="rId98" Type="http://schemas.openxmlformats.org/officeDocument/2006/relationships/hyperlink" Target="file:///D:\&#1044;&#1086;&#1082;&#1091;&#1084;&#1077;&#1085;&#1090;&#1099;\&#1059;&#1057;&#1058;&#1040;&#1042;,&#1041;&#1070;&#1044;&#1046;\&#1059;&#1089;&#1090;&#1072;&#1074;%202016\RUMO240200600239" TargetMode="External"/><Relationship Id="rId121" Type="http://schemas.openxmlformats.org/officeDocument/2006/relationships/hyperlink" Target="RUMO240200600239" TargetMode="External"/><Relationship Id="rId142" Type="http://schemas.openxmlformats.org/officeDocument/2006/relationships/hyperlink" Target="RUMO240200700511" TargetMode="External"/><Relationship Id="rId163" Type="http://schemas.openxmlformats.org/officeDocument/2006/relationships/hyperlink" Target="RUMO240200700510" TargetMode="External"/><Relationship Id="rId184" Type="http://schemas.openxmlformats.org/officeDocument/2006/relationships/hyperlink" Target="RUMO240200800231" TargetMode="External"/><Relationship Id="rId189" Type="http://schemas.openxmlformats.org/officeDocument/2006/relationships/hyperlink" Target="RUMO240200600239" TargetMode="External"/><Relationship Id="rId3" Type="http://schemas.openxmlformats.org/officeDocument/2006/relationships/styles" Target="styles.xml"/><Relationship Id="rId25" Type="http://schemas.openxmlformats.org/officeDocument/2006/relationships/hyperlink" Target="RUMO240200700510" TargetMode="External"/><Relationship Id="rId46" Type="http://schemas.openxmlformats.org/officeDocument/2006/relationships/hyperlink" Target="RUMO240200600239" TargetMode="External"/><Relationship Id="rId67" Type="http://schemas.openxmlformats.org/officeDocument/2006/relationships/hyperlink" Target="RUMO240200700510" TargetMode="External"/><Relationship Id="rId116" Type="http://schemas.openxmlformats.org/officeDocument/2006/relationships/hyperlink" Target="RUMO240200600239" TargetMode="External"/><Relationship Id="rId137" Type="http://schemas.openxmlformats.org/officeDocument/2006/relationships/hyperlink" Target="RUMO240200700511" TargetMode="External"/><Relationship Id="rId158" Type="http://schemas.openxmlformats.org/officeDocument/2006/relationships/hyperlink" Target="RUMO240200700511" TargetMode="External"/><Relationship Id="rId20" Type="http://schemas.openxmlformats.org/officeDocument/2006/relationships/hyperlink" Target="RUMO240200800231" TargetMode="External"/><Relationship Id="rId41" Type="http://schemas.openxmlformats.org/officeDocument/2006/relationships/hyperlink" Target="RU0000R200303925" TargetMode="External"/><Relationship Id="rId62" Type="http://schemas.openxmlformats.org/officeDocument/2006/relationships/hyperlink" Target="RUMO240200600239" TargetMode="External"/><Relationship Id="rId83" Type="http://schemas.openxmlformats.org/officeDocument/2006/relationships/hyperlink" Target="RUMO240200600239" TargetMode="External"/><Relationship Id="rId88" Type="http://schemas.openxmlformats.org/officeDocument/2006/relationships/hyperlink" Target="RUMO240200700511" TargetMode="External"/><Relationship Id="rId111" Type="http://schemas.openxmlformats.org/officeDocument/2006/relationships/hyperlink" Target="RUMO240200700511" TargetMode="External"/><Relationship Id="rId132" Type="http://schemas.openxmlformats.org/officeDocument/2006/relationships/hyperlink" Target="RUMO240200800231" TargetMode="External"/><Relationship Id="rId153" Type="http://schemas.openxmlformats.org/officeDocument/2006/relationships/hyperlink" Target="RUMO240200600239" TargetMode="External"/><Relationship Id="rId174" Type="http://schemas.openxmlformats.org/officeDocument/2006/relationships/hyperlink" Target="file:///D:\&#1044;&#1086;&#1082;&#1091;&#1084;&#1077;&#1085;&#1090;&#1099;\&#1059;&#1057;&#1058;&#1040;&#1042;,&#1041;&#1070;&#1044;&#1046;\&#1059;&#1089;&#1090;&#1072;&#1074;%202016\RUMO240200700511" TargetMode="External"/><Relationship Id="rId179" Type="http://schemas.openxmlformats.org/officeDocument/2006/relationships/hyperlink" Target="RUMO240200800231" TargetMode="External"/><Relationship Id="rId195" Type="http://schemas.openxmlformats.org/officeDocument/2006/relationships/header" Target="header1.xml"/><Relationship Id="rId190" Type="http://schemas.openxmlformats.org/officeDocument/2006/relationships/hyperlink" Target="RUMO240200800339" TargetMode="External"/><Relationship Id="rId15" Type="http://schemas.openxmlformats.org/officeDocument/2006/relationships/hyperlink" Target="RUMO240200700511" TargetMode="External"/><Relationship Id="rId36" Type="http://schemas.openxmlformats.org/officeDocument/2006/relationships/hyperlink" Target="consultantplus://offline/ref=726EDDEF959063330D7C8C602D87EA877F0D2A07975AF4ED735B9F0A18L5m1C" TargetMode="External"/><Relationship Id="rId57" Type="http://schemas.openxmlformats.org/officeDocument/2006/relationships/hyperlink" Target="RUMO240200600239" TargetMode="External"/><Relationship Id="rId106" Type="http://schemas.openxmlformats.org/officeDocument/2006/relationships/hyperlink" Target="RUMO240200600239" TargetMode="External"/><Relationship Id="rId127" Type="http://schemas.openxmlformats.org/officeDocument/2006/relationships/hyperlink" Target="RUMO240200700511" TargetMode="External"/><Relationship Id="rId10" Type="http://schemas.openxmlformats.org/officeDocument/2006/relationships/hyperlink" Target="RUMO240200800231" TargetMode="External"/><Relationship Id="rId31" Type="http://schemas.openxmlformats.org/officeDocument/2006/relationships/hyperlink" Target="RUMO240200700510" TargetMode="External"/><Relationship Id="rId52" Type="http://schemas.openxmlformats.org/officeDocument/2006/relationships/hyperlink" Target="RUMO240200600239" TargetMode="External"/><Relationship Id="rId73" Type="http://schemas.openxmlformats.org/officeDocument/2006/relationships/hyperlink" Target="RUMO240200700511" TargetMode="External"/><Relationship Id="rId78" Type="http://schemas.openxmlformats.org/officeDocument/2006/relationships/hyperlink" Target="RUMO240200800231" TargetMode="External"/><Relationship Id="rId94" Type="http://schemas.openxmlformats.org/officeDocument/2006/relationships/hyperlink" Target="file:///D:\&#1044;&#1086;&#1082;&#1091;&#1084;&#1077;&#1085;&#1090;&#1099;\&#1059;&#1057;&#1058;&#1040;&#1042;,&#1041;&#1070;&#1044;&#1046;\&#1059;&#1089;&#1090;&#1072;&#1074;%202016\RUMO240200600239" TargetMode="External"/><Relationship Id="rId99" Type="http://schemas.openxmlformats.org/officeDocument/2006/relationships/hyperlink" Target="RUMO240200600239" TargetMode="External"/><Relationship Id="rId101" Type="http://schemas.openxmlformats.org/officeDocument/2006/relationships/hyperlink" Target="RUMO240200800339" TargetMode="External"/><Relationship Id="rId122" Type="http://schemas.openxmlformats.org/officeDocument/2006/relationships/hyperlink" Target="RUMO240200700510" TargetMode="External"/><Relationship Id="rId143" Type="http://schemas.openxmlformats.org/officeDocument/2006/relationships/hyperlink" Target="RUMO240200700511" TargetMode="External"/><Relationship Id="rId148" Type="http://schemas.openxmlformats.org/officeDocument/2006/relationships/hyperlink" Target="RUMO240200700511" TargetMode="External"/><Relationship Id="rId164" Type="http://schemas.openxmlformats.org/officeDocument/2006/relationships/hyperlink" Target="RUMO240200600239" TargetMode="External"/><Relationship Id="rId169" Type="http://schemas.openxmlformats.org/officeDocument/2006/relationships/hyperlink" Target="RUMO240200700511" TargetMode="External"/><Relationship Id="rId185" Type="http://schemas.openxmlformats.org/officeDocument/2006/relationships/hyperlink" Target="RUMO240200800231" TargetMode="External"/><Relationship Id="rId4" Type="http://schemas.microsoft.com/office/2007/relationships/stylesWithEffects" Target="stylesWithEffects.xml"/><Relationship Id="rId9" Type="http://schemas.openxmlformats.org/officeDocument/2006/relationships/hyperlink" Target="RUMO240200600239" TargetMode="External"/><Relationship Id="rId180" Type="http://schemas.openxmlformats.org/officeDocument/2006/relationships/hyperlink" Target="RUMO240200700511" TargetMode="External"/><Relationship Id="rId26" Type="http://schemas.openxmlformats.org/officeDocument/2006/relationships/hyperlink" Target="RUMO240200700510" TargetMode="External"/><Relationship Id="rId47" Type="http://schemas.openxmlformats.org/officeDocument/2006/relationships/hyperlink" Target="RUMO240200600239" TargetMode="External"/><Relationship Id="rId68" Type="http://schemas.openxmlformats.org/officeDocument/2006/relationships/hyperlink" Target="RUMO240200800231" TargetMode="External"/><Relationship Id="rId89" Type="http://schemas.openxmlformats.org/officeDocument/2006/relationships/hyperlink" Target="RUMO240200700511" TargetMode="External"/><Relationship Id="rId112" Type="http://schemas.openxmlformats.org/officeDocument/2006/relationships/hyperlink" Target="RUMO240200700511" TargetMode="External"/><Relationship Id="rId133" Type="http://schemas.openxmlformats.org/officeDocument/2006/relationships/hyperlink" Target="RUMO240200600239" TargetMode="External"/><Relationship Id="rId154" Type="http://schemas.openxmlformats.org/officeDocument/2006/relationships/hyperlink" Target="RUMO240200700511" TargetMode="External"/><Relationship Id="rId175" Type="http://schemas.openxmlformats.org/officeDocument/2006/relationships/hyperlink" Target="RUMO240200700511" TargetMode="External"/><Relationship Id="rId196" Type="http://schemas.openxmlformats.org/officeDocument/2006/relationships/header" Target="header2.xml"/><Relationship Id="rId16" Type="http://schemas.openxmlformats.org/officeDocument/2006/relationships/hyperlink" Target="RU0000R200303925" TargetMode="External"/><Relationship Id="rId37" Type="http://schemas.openxmlformats.org/officeDocument/2006/relationships/hyperlink" Target="RUMO240200700511" TargetMode="External"/><Relationship Id="rId58" Type="http://schemas.openxmlformats.org/officeDocument/2006/relationships/hyperlink" Target="RUMO240200700511" TargetMode="External"/><Relationship Id="rId79" Type="http://schemas.openxmlformats.org/officeDocument/2006/relationships/hyperlink" Target="RUMO240200800231" TargetMode="External"/><Relationship Id="rId102" Type="http://schemas.openxmlformats.org/officeDocument/2006/relationships/hyperlink" Target="RUMO240200600239" TargetMode="External"/><Relationship Id="rId123" Type="http://schemas.openxmlformats.org/officeDocument/2006/relationships/hyperlink" Target="RUMO240200600239" TargetMode="External"/><Relationship Id="rId144" Type="http://schemas.openxmlformats.org/officeDocument/2006/relationships/hyperlink" Target="RUMO240200700511" TargetMode="External"/><Relationship Id="rId90" Type="http://schemas.openxmlformats.org/officeDocument/2006/relationships/hyperlink" Target="RUMO240200600239" TargetMode="External"/><Relationship Id="rId165" Type="http://schemas.openxmlformats.org/officeDocument/2006/relationships/hyperlink" Target="RUMO240200600239" TargetMode="External"/><Relationship Id="rId186" Type="http://schemas.openxmlformats.org/officeDocument/2006/relationships/hyperlink" Target="RUMO240200800339" TargetMode="External"/><Relationship Id="rId27" Type="http://schemas.openxmlformats.org/officeDocument/2006/relationships/hyperlink" Target="RUMO240200800231" TargetMode="External"/><Relationship Id="rId48" Type="http://schemas.openxmlformats.org/officeDocument/2006/relationships/hyperlink" Target="RUMO240200600239" TargetMode="External"/><Relationship Id="rId69" Type="http://schemas.openxmlformats.org/officeDocument/2006/relationships/hyperlink" Target="RUMO240200600239" TargetMode="External"/><Relationship Id="rId113" Type="http://schemas.openxmlformats.org/officeDocument/2006/relationships/hyperlink" Target="RUMO240200800231" TargetMode="External"/><Relationship Id="rId134" Type="http://schemas.openxmlformats.org/officeDocument/2006/relationships/hyperlink" Target="RUMO240200600239" TargetMode="External"/><Relationship Id="rId80" Type="http://schemas.openxmlformats.org/officeDocument/2006/relationships/hyperlink" Target="RUMO240200700511" TargetMode="External"/><Relationship Id="rId155" Type="http://schemas.openxmlformats.org/officeDocument/2006/relationships/hyperlink" Target="RUMO240200700511" TargetMode="External"/><Relationship Id="rId176" Type="http://schemas.openxmlformats.org/officeDocument/2006/relationships/hyperlink" Target="RUMO240200700511" TargetMode="External"/><Relationship Id="rId197" Type="http://schemas.openxmlformats.org/officeDocument/2006/relationships/fontTable" Target="fontTable.xml"/><Relationship Id="rId17" Type="http://schemas.openxmlformats.org/officeDocument/2006/relationships/hyperlink" Target="RU24DMJ199600005" TargetMode="External"/><Relationship Id="rId38" Type="http://schemas.openxmlformats.org/officeDocument/2006/relationships/hyperlink" Target="RUMO240200800231" TargetMode="External"/><Relationship Id="rId59" Type="http://schemas.openxmlformats.org/officeDocument/2006/relationships/hyperlink" Target="RUMO240200700511" TargetMode="External"/><Relationship Id="rId103" Type="http://schemas.openxmlformats.org/officeDocument/2006/relationships/hyperlink" Target="RUMO240200800339" TargetMode="External"/><Relationship Id="rId124" Type="http://schemas.openxmlformats.org/officeDocument/2006/relationships/hyperlink" Target="RUMO240200700511" TargetMode="External"/><Relationship Id="rId70" Type="http://schemas.openxmlformats.org/officeDocument/2006/relationships/hyperlink" Target="RUMO240200600239" TargetMode="External"/><Relationship Id="rId91" Type="http://schemas.openxmlformats.org/officeDocument/2006/relationships/hyperlink" Target="RUMO240200600239" TargetMode="External"/><Relationship Id="rId145" Type="http://schemas.openxmlformats.org/officeDocument/2006/relationships/hyperlink" Target="RUMO240200700511" TargetMode="External"/><Relationship Id="rId166" Type="http://schemas.openxmlformats.org/officeDocument/2006/relationships/hyperlink" Target="RUMO240200600239" TargetMode="External"/><Relationship Id="rId187" Type="http://schemas.openxmlformats.org/officeDocument/2006/relationships/hyperlink" Target="RUMO240200600239" TargetMode="External"/><Relationship Id="rId1" Type="http://schemas.openxmlformats.org/officeDocument/2006/relationships/customXml" Target="../customXml/item1.xml"/><Relationship Id="rId28" Type="http://schemas.openxmlformats.org/officeDocument/2006/relationships/hyperlink" Target="file:///D:\&#1044;&#1086;&#1082;&#1091;&#1084;&#1077;&#1085;&#1090;&#1099;\&#1059;&#1057;&#1058;&#1040;&#1042;,&#1041;&#1070;&#1044;&#1046;\&#1059;&#1089;&#1090;&#1072;&#1074;%202016\RUMO240200800231" TargetMode="External"/><Relationship Id="rId49" Type="http://schemas.openxmlformats.org/officeDocument/2006/relationships/hyperlink" Target="RUMO240200600239" TargetMode="External"/><Relationship Id="rId114" Type="http://schemas.openxmlformats.org/officeDocument/2006/relationships/hyperlink" Target="RUMO240200600239" TargetMode="External"/><Relationship Id="rId60" Type="http://schemas.openxmlformats.org/officeDocument/2006/relationships/hyperlink" Target="RUMO240200600239" TargetMode="External"/><Relationship Id="rId81" Type="http://schemas.openxmlformats.org/officeDocument/2006/relationships/hyperlink" Target="RUMO240200600239" TargetMode="External"/><Relationship Id="rId135" Type="http://schemas.openxmlformats.org/officeDocument/2006/relationships/hyperlink" Target="RUMO240200600239" TargetMode="External"/><Relationship Id="rId156" Type="http://schemas.openxmlformats.org/officeDocument/2006/relationships/hyperlink" Target="RUMO240200700511" TargetMode="External"/><Relationship Id="rId177" Type="http://schemas.openxmlformats.org/officeDocument/2006/relationships/hyperlink" Target="RUMO240200700511" TargetMode="External"/><Relationship Id="rId198" Type="http://schemas.openxmlformats.org/officeDocument/2006/relationships/theme" Target="theme/theme1.xml"/><Relationship Id="rId18" Type="http://schemas.openxmlformats.org/officeDocument/2006/relationships/hyperlink" Target="RUMO240200700510" TargetMode="External"/><Relationship Id="rId39" Type="http://schemas.openxmlformats.org/officeDocument/2006/relationships/hyperlink" Target="RUMO240200800231" TargetMode="External"/><Relationship Id="rId50" Type="http://schemas.openxmlformats.org/officeDocument/2006/relationships/hyperlink" Target="RUMO240200700510" TargetMode="External"/><Relationship Id="rId104" Type="http://schemas.openxmlformats.org/officeDocument/2006/relationships/hyperlink" Target="RUMO240200800339" TargetMode="External"/><Relationship Id="rId125" Type="http://schemas.openxmlformats.org/officeDocument/2006/relationships/hyperlink" Target="RUMO240200700511" TargetMode="External"/><Relationship Id="rId146" Type="http://schemas.openxmlformats.org/officeDocument/2006/relationships/hyperlink" Target="RUMO240200700511" TargetMode="External"/><Relationship Id="rId167" Type="http://schemas.openxmlformats.org/officeDocument/2006/relationships/hyperlink" Target="RUMO240200600239" TargetMode="External"/><Relationship Id="rId188" Type="http://schemas.openxmlformats.org/officeDocument/2006/relationships/hyperlink" Target="RUMO240200800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FA761-434D-42A2-8E06-012663A6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25793</Words>
  <Characters>147022</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Solianka</cp:lastModifiedBy>
  <cp:revision>152</cp:revision>
  <cp:lastPrinted>2016-05-20T07:36:00Z</cp:lastPrinted>
  <dcterms:created xsi:type="dcterms:W3CDTF">2015-04-22T03:48:00Z</dcterms:created>
  <dcterms:modified xsi:type="dcterms:W3CDTF">2021-04-23T03:03:00Z</dcterms:modified>
</cp:coreProperties>
</file>